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1D9A" w14:textId="56B37087" w:rsidR="00D04D75" w:rsidRPr="000735DE" w:rsidRDefault="00DF0741" w:rsidP="000D23CB">
      <w:pPr>
        <w:ind w:leftChars="0" w:left="0" w:firstLineChars="0" w:firstLine="0"/>
        <w:jc w:val="left"/>
        <w:rPr>
          <w:color w:val="000000" w:themeColor="text1"/>
          <w:u w:val="single"/>
        </w:rPr>
      </w:pPr>
      <w:bookmarkStart w:id="0" w:name="_Hlk119839757"/>
      <w:bookmarkStart w:id="1" w:name="_Toc27135374"/>
      <w:bookmarkStart w:id="2" w:name="_Toc27135747"/>
      <w:r>
        <w:rPr>
          <w:rFonts w:hint="eastAsia"/>
          <w:color w:val="000000" w:themeColor="text1"/>
        </w:rPr>
        <w:t>6-1．EIR(BIM業務仕様書)</w:t>
      </w:r>
    </w:p>
    <w:p w14:paraId="04A08898" w14:textId="296D70DD" w:rsidR="000D23CB" w:rsidRPr="006E5C92" w:rsidRDefault="00D04D75" w:rsidP="000D23CB">
      <w:pPr>
        <w:ind w:left="420" w:firstLine="275"/>
        <w:jc w:val="center"/>
        <w:rPr>
          <w:b/>
          <w:bCs/>
          <w:color w:val="000000" w:themeColor="text1"/>
          <w:sz w:val="28"/>
          <w:szCs w:val="28"/>
        </w:rPr>
      </w:pPr>
      <w:r w:rsidRPr="006E5C92">
        <w:rPr>
          <w:rFonts w:hint="eastAsia"/>
          <w:b/>
          <w:bCs/>
          <w:color w:val="000000" w:themeColor="text1"/>
          <w:sz w:val="28"/>
          <w:szCs w:val="28"/>
        </w:rPr>
        <w:t>EIR(BIM業務仕様書)</w:t>
      </w:r>
      <w:r w:rsidR="000D23CB">
        <w:rPr>
          <w:rFonts w:hint="eastAsia"/>
          <w:b/>
          <w:bCs/>
          <w:color w:val="000000" w:themeColor="text1"/>
          <w:sz w:val="28"/>
          <w:szCs w:val="28"/>
        </w:rPr>
        <w:t>（案）</w:t>
      </w:r>
    </w:p>
    <w:p w14:paraId="33B8ABB9" w14:textId="77777777" w:rsidR="00D04D75" w:rsidRPr="00E754DC" w:rsidRDefault="00D04D75" w:rsidP="00D04D75">
      <w:pPr>
        <w:ind w:left="420" w:firstLine="210"/>
        <w:rPr>
          <w:rFonts w:eastAsiaTheme="minorHAnsi"/>
          <w:color w:val="000000" w:themeColor="text1"/>
        </w:rPr>
      </w:pPr>
    </w:p>
    <w:p w14:paraId="4EA0A2C3" w14:textId="1610CFB2" w:rsidR="00D04D75" w:rsidRPr="00E754DC" w:rsidRDefault="00D04D75" w:rsidP="00D04D75">
      <w:pPr>
        <w:ind w:left="420" w:firstLine="210"/>
        <w:rPr>
          <w:color w:val="000000" w:themeColor="text1"/>
        </w:rPr>
      </w:pPr>
      <w:r w:rsidRPr="2869F92E">
        <w:rPr>
          <w:rFonts w:hint="eastAsia"/>
          <w:color w:val="000000" w:themeColor="text1"/>
        </w:rPr>
        <w:t>本</w:t>
      </w:r>
      <w:r w:rsidRPr="2869F92E">
        <w:rPr>
          <w:color w:val="000000" w:themeColor="text1"/>
        </w:rPr>
        <w:t>EIR(</w:t>
      </w:r>
      <w:r w:rsidRPr="00E754DC">
        <w:rPr>
          <w:color w:val="000000" w:themeColor="text1"/>
        </w:rPr>
        <w:t>BIM</w:t>
      </w:r>
      <w:r w:rsidRPr="00E754DC">
        <w:rPr>
          <w:rFonts w:hint="eastAsia"/>
          <w:color w:val="000000" w:themeColor="text1"/>
        </w:rPr>
        <w:t>業務仕様書</w:t>
      </w:r>
      <w:r w:rsidRPr="00E754DC">
        <w:rPr>
          <w:color w:val="000000" w:themeColor="text1"/>
        </w:rPr>
        <w:t>)</w:t>
      </w:r>
      <w:r w:rsidRPr="00E754DC">
        <w:rPr>
          <w:rFonts w:hint="eastAsia"/>
          <w:color w:val="000000" w:themeColor="text1"/>
        </w:rPr>
        <w:t>（以下「</w:t>
      </w:r>
      <w:r w:rsidRPr="00E754DC">
        <w:rPr>
          <w:color w:val="000000" w:themeColor="text1"/>
        </w:rPr>
        <w:t>BIM</w:t>
      </w:r>
      <w:r w:rsidRPr="00E754DC">
        <w:rPr>
          <w:rFonts w:hint="eastAsia"/>
          <w:color w:val="000000" w:themeColor="text1"/>
        </w:rPr>
        <w:t>業務仕様書」という。）は、この契約の</w:t>
      </w:r>
      <w:r w:rsidRPr="00E754DC">
        <w:rPr>
          <w:color w:val="000000" w:themeColor="text1"/>
        </w:rPr>
        <w:t>BIM</w:t>
      </w:r>
      <w:r w:rsidRPr="00E754DC">
        <w:rPr>
          <w:rFonts w:hint="eastAsia"/>
          <w:color w:val="000000" w:themeColor="text1"/>
        </w:rPr>
        <w:t>に関する業務の仕様を規定したものである。本</w:t>
      </w:r>
      <w:r w:rsidRPr="00E754DC">
        <w:rPr>
          <w:color w:val="000000" w:themeColor="text1"/>
        </w:rPr>
        <w:t>BIM</w:t>
      </w:r>
      <w:r w:rsidRPr="00E754DC">
        <w:rPr>
          <w:rFonts w:hint="eastAsia"/>
          <w:color w:val="000000" w:themeColor="text1"/>
        </w:rPr>
        <w:t>業務仕様書に規定されていない事項は、別添の仕様書及び「</w:t>
      </w:r>
      <w:r w:rsidRPr="00E754DC">
        <w:rPr>
          <w:color w:val="000000" w:themeColor="text1"/>
        </w:rPr>
        <w:t>集合住宅設計BIMガイドライン」による</w:t>
      </w:r>
      <w:r w:rsidRPr="00E754DC">
        <w:rPr>
          <w:rFonts w:hint="eastAsia"/>
          <w:color w:val="000000" w:themeColor="text1"/>
        </w:rPr>
        <w:t>。</w:t>
      </w:r>
    </w:p>
    <w:p w14:paraId="0390E26B" w14:textId="77777777" w:rsidR="00D04D75" w:rsidRPr="00E754DC" w:rsidRDefault="00D04D75" w:rsidP="00D04D75">
      <w:pPr>
        <w:ind w:left="420" w:firstLine="210"/>
        <w:rPr>
          <w:rFonts w:eastAsiaTheme="minorHAnsi"/>
          <w:color w:val="000000" w:themeColor="text1"/>
        </w:rPr>
      </w:pPr>
    </w:p>
    <w:p w14:paraId="684AD299" w14:textId="77777777" w:rsidR="00D04D75" w:rsidRPr="00E754DC" w:rsidRDefault="00D04D75" w:rsidP="00D04D75">
      <w:pPr>
        <w:pStyle w:val="aff5"/>
        <w:rPr>
          <w:color w:val="000000" w:themeColor="text1"/>
        </w:rPr>
      </w:pPr>
      <w:r w:rsidRPr="00E754DC">
        <w:rPr>
          <w:rFonts w:hint="eastAsia"/>
          <w:color w:val="000000" w:themeColor="text1"/>
        </w:rPr>
        <w:t>１．プロジェクト情報</w:t>
      </w:r>
    </w:p>
    <w:tbl>
      <w:tblPr>
        <w:tblStyle w:val="a8"/>
        <w:tblW w:w="8363" w:type="dxa"/>
        <w:tblInd w:w="988" w:type="dxa"/>
        <w:tblLook w:val="04A0" w:firstRow="1" w:lastRow="0" w:firstColumn="1" w:lastColumn="0" w:noHBand="0" w:noVBand="1"/>
      </w:tblPr>
      <w:tblGrid>
        <w:gridCol w:w="1134"/>
        <w:gridCol w:w="7229"/>
      </w:tblGrid>
      <w:tr w:rsidR="00D04D75" w:rsidRPr="006E5C92" w14:paraId="098C4934" w14:textId="77777777" w:rsidTr="00E754DC">
        <w:tc>
          <w:tcPr>
            <w:tcW w:w="1134" w:type="dxa"/>
            <w:shd w:val="clear" w:color="auto" w:fill="D9E2F3" w:themeFill="accent5" w:themeFillTint="33"/>
          </w:tcPr>
          <w:p w14:paraId="197E2C79" w14:textId="77777777" w:rsidR="00D04D75" w:rsidRPr="00E754DC" w:rsidRDefault="00D04D75" w:rsidP="00E754DC">
            <w:pPr>
              <w:ind w:leftChars="0" w:left="0" w:firstLineChars="0" w:firstLine="0"/>
              <w:jc w:val="center"/>
              <w:rPr>
                <w:color w:val="000000" w:themeColor="text1"/>
              </w:rPr>
            </w:pPr>
            <w:r w:rsidRPr="00E754DC">
              <w:rPr>
                <w:rFonts w:hint="eastAsia"/>
                <w:color w:val="000000" w:themeColor="text1"/>
              </w:rPr>
              <w:t>案件名</w:t>
            </w:r>
          </w:p>
        </w:tc>
        <w:tc>
          <w:tcPr>
            <w:tcW w:w="7229" w:type="dxa"/>
          </w:tcPr>
          <w:p w14:paraId="187CDF39" w14:textId="77777777" w:rsidR="00D04D75" w:rsidRPr="00E754DC" w:rsidRDefault="00D04D75" w:rsidP="00E754DC">
            <w:pPr>
              <w:ind w:leftChars="0" w:left="0" w:firstLineChars="0" w:firstLine="0"/>
              <w:rPr>
                <w:color w:val="000000" w:themeColor="text1"/>
              </w:rPr>
            </w:pPr>
            <w:r w:rsidRPr="00E754DC">
              <w:rPr>
                <w:rFonts w:hint="eastAsia"/>
                <w:color w:val="000000" w:themeColor="text1"/>
              </w:rPr>
              <w:t>〇〇〇〇設計業務</w:t>
            </w:r>
          </w:p>
        </w:tc>
      </w:tr>
    </w:tbl>
    <w:p w14:paraId="65E10BE8" w14:textId="77777777" w:rsidR="00D04D75" w:rsidRPr="00E754DC" w:rsidRDefault="00D04D75" w:rsidP="00D04D75">
      <w:pPr>
        <w:ind w:left="420" w:firstLine="210"/>
        <w:rPr>
          <w:rFonts w:eastAsiaTheme="minorHAnsi"/>
          <w:color w:val="000000" w:themeColor="text1"/>
        </w:rPr>
      </w:pPr>
    </w:p>
    <w:p w14:paraId="0592B015" w14:textId="77777777" w:rsidR="00D04D75" w:rsidRPr="006E5C92" w:rsidRDefault="00D04D75" w:rsidP="00D04D75">
      <w:pPr>
        <w:ind w:left="420" w:firstLine="210"/>
        <w:rPr>
          <w:rFonts w:eastAsiaTheme="minorHAnsi"/>
          <w:color w:val="000000" w:themeColor="text1"/>
        </w:rPr>
      </w:pPr>
    </w:p>
    <w:p w14:paraId="6779BF36" w14:textId="77777777" w:rsidR="00D04D75" w:rsidRPr="00E754DC" w:rsidRDefault="00D04D75" w:rsidP="00D04D75">
      <w:pPr>
        <w:pStyle w:val="aff5"/>
        <w:rPr>
          <w:color w:val="000000" w:themeColor="text1"/>
        </w:rPr>
      </w:pPr>
      <w:r w:rsidRPr="00E754DC">
        <w:rPr>
          <w:rFonts w:hint="eastAsia"/>
          <w:color w:val="000000" w:themeColor="text1"/>
        </w:rPr>
        <w:t>２．</w:t>
      </w:r>
      <w:r w:rsidRPr="00E754DC">
        <w:rPr>
          <w:color w:val="000000" w:themeColor="text1"/>
        </w:rPr>
        <w:t>BIM</w:t>
      </w:r>
      <w:r w:rsidRPr="00E754DC">
        <w:rPr>
          <w:rFonts w:hint="eastAsia"/>
          <w:color w:val="000000" w:themeColor="text1"/>
        </w:rPr>
        <w:t>に関する業務</w:t>
      </w:r>
    </w:p>
    <w:p w14:paraId="44A9738D" w14:textId="77777777" w:rsidR="00D04D75" w:rsidRPr="00E754DC" w:rsidRDefault="00D04D75" w:rsidP="00D04D75">
      <w:pPr>
        <w:pStyle w:val="2a"/>
        <w:ind w:left="657"/>
        <w:rPr>
          <w:color w:val="000000" w:themeColor="text1"/>
        </w:rPr>
      </w:pPr>
      <w:r w:rsidRPr="00E754DC">
        <w:rPr>
          <w:color w:val="000000" w:themeColor="text1"/>
        </w:rPr>
        <w:t>2.1 BIM</w:t>
      </w:r>
      <w:r w:rsidRPr="00E754DC">
        <w:rPr>
          <w:rFonts w:hint="eastAsia"/>
          <w:color w:val="000000" w:themeColor="text1"/>
        </w:rPr>
        <w:t>実行計画書の作成</w:t>
      </w:r>
    </w:p>
    <w:p w14:paraId="33C2C882" w14:textId="4B264AF7" w:rsidR="00D04D75" w:rsidRPr="00E754DC" w:rsidRDefault="00D04D75" w:rsidP="00D04D75">
      <w:pPr>
        <w:ind w:leftChars="500" w:left="1050" w:firstLineChars="0" w:firstLine="0"/>
        <w:rPr>
          <w:color w:val="000000" w:themeColor="text1"/>
        </w:rPr>
      </w:pPr>
      <w:r w:rsidRPr="00E754DC">
        <w:rPr>
          <w:rFonts w:hint="eastAsia"/>
          <w:color w:val="000000" w:themeColor="text1"/>
        </w:rPr>
        <w:t>本業務の契約をしようとする者は、発注者が指定する時期（※</w:t>
      </w:r>
      <w:r w:rsidR="00746A14">
        <w:rPr>
          <w:rFonts w:hint="eastAsia"/>
          <w:color w:val="000000" w:themeColor="text1"/>
        </w:rPr>
        <w:t>1</w:t>
      </w:r>
      <w:r w:rsidRPr="00E754DC">
        <w:rPr>
          <w:rFonts w:hint="eastAsia"/>
          <w:color w:val="000000" w:themeColor="text1"/>
        </w:rPr>
        <w:t>）までに、少なくとも、以下</w:t>
      </w:r>
      <w:r w:rsidRPr="00E754DC">
        <w:rPr>
          <w:color w:val="000000" w:themeColor="text1"/>
        </w:rPr>
        <w:t>2.2</w:t>
      </w:r>
      <w:r w:rsidRPr="00E754DC">
        <w:rPr>
          <w:rFonts w:hint="eastAsia"/>
          <w:color w:val="000000" w:themeColor="text1"/>
        </w:rPr>
        <w:t>及び</w:t>
      </w:r>
      <w:r w:rsidRPr="00E754DC">
        <w:rPr>
          <w:color w:val="000000" w:themeColor="text1"/>
        </w:rPr>
        <w:t>2.3</w:t>
      </w:r>
      <w:r w:rsidRPr="00E754DC">
        <w:rPr>
          <w:rFonts w:hint="eastAsia"/>
          <w:color w:val="000000" w:themeColor="text1"/>
        </w:rPr>
        <w:t>並びに別紙１及び別紙２</w:t>
      </w:r>
      <w:r w:rsidR="00746A14" w:rsidRPr="00E754DC">
        <w:rPr>
          <w:rFonts w:hint="eastAsia"/>
          <w:color w:val="000000" w:themeColor="text1"/>
        </w:rPr>
        <w:t>（※</w:t>
      </w:r>
      <w:r w:rsidR="00746A14">
        <w:rPr>
          <w:rFonts w:hint="eastAsia"/>
          <w:color w:val="000000" w:themeColor="text1"/>
        </w:rPr>
        <w:t>2</w:t>
      </w:r>
      <w:r w:rsidR="00746A14" w:rsidRPr="00E754DC">
        <w:rPr>
          <w:rFonts w:hint="eastAsia"/>
          <w:color w:val="000000" w:themeColor="text1"/>
        </w:rPr>
        <w:t>）</w:t>
      </w:r>
      <w:r w:rsidRPr="00E754DC">
        <w:rPr>
          <w:rFonts w:hint="eastAsia"/>
          <w:color w:val="000000" w:themeColor="text1"/>
        </w:rPr>
        <w:t>の内容を含んだ、</w:t>
      </w:r>
      <w:r w:rsidRPr="00E754DC">
        <w:rPr>
          <w:color w:val="000000" w:themeColor="text1"/>
        </w:rPr>
        <w:t>BIMを用いた</w:t>
      </w:r>
      <w:r w:rsidRPr="00E754DC">
        <w:rPr>
          <w:rFonts w:hint="eastAsia"/>
          <w:color w:val="000000" w:themeColor="text1"/>
        </w:rPr>
        <w:t>業務の実施方法等に関する計画書（以下「</w:t>
      </w:r>
      <w:r w:rsidRPr="00E754DC">
        <w:rPr>
          <w:color w:val="000000" w:themeColor="text1"/>
        </w:rPr>
        <w:t>BIM実行計画書」という。）</w:t>
      </w:r>
      <w:r w:rsidRPr="00E754DC">
        <w:rPr>
          <w:rFonts w:hint="eastAsia"/>
          <w:color w:val="000000" w:themeColor="text1"/>
        </w:rPr>
        <w:t>であって、受発注者間の認識の齟齬がないことを確認</w:t>
      </w:r>
      <w:r w:rsidRPr="00E754DC">
        <w:rPr>
          <w:color w:val="000000" w:themeColor="text1"/>
        </w:rPr>
        <w:t>出来る</w:t>
      </w:r>
      <w:r w:rsidRPr="00E754DC">
        <w:rPr>
          <w:rFonts w:hint="eastAsia"/>
          <w:color w:val="000000" w:themeColor="text1"/>
        </w:rPr>
        <w:t>程度のもの</w:t>
      </w:r>
      <w:r w:rsidR="00851D90">
        <w:rPr>
          <w:rFonts w:hint="eastAsia"/>
          <w:color w:val="000000" w:themeColor="text1"/>
        </w:rPr>
        <w:t>を</w:t>
      </w:r>
      <w:r w:rsidRPr="00E754DC">
        <w:rPr>
          <w:rFonts w:hint="eastAsia"/>
          <w:color w:val="000000" w:themeColor="text1"/>
        </w:rPr>
        <w:t>、発注者に</w:t>
      </w:r>
      <w:r w:rsidR="00851D90">
        <w:rPr>
          <w:rFonts w:hint="eastAsia"/>
          <w:color w:val="000000" w:themeColor="text1"/>
        </w:rPr>
        <w:t>対し</w:t>
      </w:r>
      <w:r w:rsidRPr="00E754DC">
        <w:rPr>
          <w:rFonts w:hint="eastAsia"/>
          <w:color w:val="000000" w:themeColor="text1"/>
        </w:rPr>
        <w:t>提出する。発注者との協議により本件</w:t>
      </w:r>
      <w:r w:rsidRPr="00E754DC">
        <w:rPr>
          <w:color w:val="000000" w:themeColor="text1"/>
        </w:rPr>
        <w:t>BIM実行計画書</w:t>
      </w:r>
      <w:r w:rsidRPr="00E754DC">
        <w:rPr>
          <w:rFonts w:hint="eastAsia"/>
          <w:color w:val="000000" w:themeColor="text1"/>
        </w:rPr>
        <w:t>が微調整された場合も同様に提出する。なお、本件</w:t>
      </w:r>
      <w:r w:rsidRPr="00E754DC">
        <w:rPr>
          <w:color w:val="000000" w:themeColor="text1"/>
        </w:rPr>
        <w:t>BIM実行計画書は、発注者が</w:t>
      </w:r>
      <w:r w:rsidRPr="00E754DC">
        <w:rPr>
          <w:rFonts w:hint="eastAsia"/>
          <w:color w:val="000000" w:themeColor="text1"/>
        </w:rPr>
        <w:t>提示するひな型「</w:t>
      </w:r>
      <w:r w:rsidRPr="00E754DC">
        <w:rPr>
          <w:color w:val="000000" w:themeColor="text1"/>
        </w:rPr>
        <w:t>BIM 実行計画書（例）」を参考に作成</w:t>
      </w:r>
      <w:r w:rsidRPr="00E754DC">
        <w:rPr>
          <w:rFonts w:hint="eastAsia"/>
          <w:color w:val="000000" w:themeColor="text1"/>
        </w:rPr>
        <w:t>するものと</w:t>
      </w:r>
      <w:r w:rsidRPr="00E754DC">
        <w:rPr>
          <w:color w:val="000000" w:themeColor="text1"/>
        </w:rPr>
        <w:t>する。</w:t>
      </w:r>
    </w:p>
    <w:p w14:paraId="5292E65D" w14:textId="77777777" w:rsidR="00D04D75" w:rsidRPr="00E754DC" w:rsidRDefault="00D04D75" w:rsidP="00D04D75">
      <w:pPr>
        <w:pStyle w:val="28"/>
        <w:rPr>
          <w:color w:val="000000" w:themeColor="text1"/>
        </w:rPr>
      </w:pPr>
      <w:r w:rsidRPr="00E754DC">
        <w:rPr>
          <w:rFonts w:hint="eastAsia"/>
          <w:color w:val="000000" w:themeColor="text1"/>
          <w:spacing w:val="-4"/>
        </w:rPr>
        <w:t>この契約書の他の条項の規定により履行期間又は設計仕様書が変更された場合において、発注者が必要と認めたときは、受注者に対して</w:t>
      </w:r>
      <w:r w:rsidRPr="00E754DC">
        <w:rPr>
          <w:color w:val="000000" w:themeColor="text1"/>
          <w:spacing w:val="-4"/>
        </w:rPr>
        <w:t xml:space="preserve">BIM </w:t>
      </w:r>
      <w:r w:rsidRPr="00E754DC">
        <w:rPr>
          <w:rFonts w:hint="eastAsia"/>
          <w:color w:val="000000" w:themeColor="text1"/>
          <w:spacing w:val="-4"/>
        </w:rPr>
        <w:t>実行計画書の再提出を請求することができる。</w:t>
      </w:r>
    </w:p>
    <w:p w14:paraId="689C4E08" w14:textId="1B47527A" w:rsidR="00D04D75" w:rsidRPr="00E754DC" w:rsidRDefault="00D04D75" w:rsidP="00D04D75">
      <w:pPr>
        <w:pStyle w:val="28"/>
        <w:rPr>
          <w:color w:val="000000" w:themeColor="text1"/>
        </w:rPr>
      </w:pPr>
      <w:r w:rsidRPr="00E754DC">
        <w:rPr>
          <w:rFonts w:hint="eastAsia"/>
          <w:color w:val="000000" w:themeColor="text1"/>
        </w:rPr>
        <w:t>※</w:t>
      </w:r>
      <w:r w:rsidR="00B85EA8">
        <w:rPr>
          <w:rFonts w:hint="eastAsia"/>
          <w:color w:val="000000" w:themeColor="text1"/>
        </w:rPr>
        <w:t>1</w:t>
      </w:r>
      <w:r w:rsidRPr="00E754DC">
        <w:rPr>
          <w:rFonts w:hint="eastAsia"/>
          <w:color w:val="000000" w:themeColor="text1"/>
        </w:rPr>
        <w:t>（１）契約前に</w:t>
      </w:r>
      <w:r w:rsidRPr="00E754DC">
        <w:rPr>
          <w:color w:val="000000" w:themeColor="text1"/>
        </w:rPr>
        <w:t xml:space="preserve">BEP協議を行なう場合 </w:t>
      </w:r>
      <w:r w:rsidRPr="00E754DC">
        <w:rPr>
          <w:rFonts w:hint="eastAsia"/>
          <w:color w:val="000000" w:themeColor="text1"/>
        </w:rPr>
        <w:t>にあっては、契約前の時期</w:t>
      </w:r>
    </w:p>
    <w:p w14:paraId="4F6A775A" w14:textId="77777777" w:rsidR="00D04D75" w:rsidRDefault="00D04D75" w:rsidP="00D04D75">
      <w:pPr>
        <w:pStyle w:val="28"/>
        <w:ind w:firstLineChars="100" w:firstLine="210"/>
        <w:rPr>
          <w:color w:val="000000" w:themeColor="text1"/>
        </w:rPr>
      </w:pPr>
      <w:r w:rsidRPr="00E754DC">
        <w:rPr>
          <w:rFonts w:hint="eastAsia"/>
          <w:color w:val="000000" w:themeColor="text1"/>
        </w:rPr>
        <w:t>（２）契約後に</w:t>
      </w:r>
      <w:r w:rsidRPr="00E754DC">
        <w:rPr>
          <w:color w:val="000000" w:themeColor="text1"/>
        </w:rPr>
        <w:t xml:space="preserve">BEP協議を行なう場合 </w:t>
      </w:r>
      <w:r w:rsidRPr="00E754DC">
        <w:rPr>
          <w:rFonts w:hint="eastAsia"/>
          <w:color w:val="000000" w:themeColor="text1"/>
        </w:rPr>
        <w:t>にあっては、契約後</w:t>
      </w:r>
      <w:r w:rsidRPr="00E754DC">
        <w:rPr>
          <w:color w:val="000000" w:themeColor="text1"/>
        </w:rPr>
        <w:t>14日以内</w:t>
      </w:r>
    </w:p>
    <w:p w14:paraId="0A54FC7E" w14:textId="77777777" w:rsidR="00B71B01" w:rsidRDefault="00B71B01" w:rsidP="00DF0741">
      <w:pPr>
        <w:pStyle w:val="28"/>
        <w:rPr>
          <w:color w:val="2F5496" w:themeColor="accent5" w:themeShade="BF"/>
        </w:rPr>
      </w:pPr>
      <w:r w:rsidRPr="1AD9DC66">
        <w:rPr>
          <w:color w:val="2F5496" w:themeColor="accent5" w:themeShade="BF"/>
        </w:rPr>
        <w:t>※2  別紙１「成果物及び提出物部数」</w:t>
      </w:r>
    </w:p>
    <w:p w14:paraId="2303BFDF" w14:textId="77950F9C" w:rsidR="00B71B01" w:rsidRPr="00DF0741" w:rsidRDefault="00B71B01" w:rsidP="00DF0741">
      <w:pPr>
        <w:pStyle w:val="28"/>
        <w:rPr>
          <w:color w:val="2F5496" w:themeColor="accent5" w:themeShade="BF"/>
        </w:rPr>
      </w:pPr>
      <w:r w:rsidRPr="1AD9DC66">
        <w:rPr>
          <w:color w:val="2F5496" w:themeColor="accent5" w:themeShade="BF"/>
        </w:rPr>
        <w:t xml:space="preserve">　　</w:t>
      </w:r>
      <w:r w:rsidR="006B1EA5">
        <w:rPr>
          <w:rFonts w:hint="eastAsia"/>
          <w:color w:val="2F5496" w:themeColor="accent5" w:themeShade="BF"/>
        </w:rPr>
        <w:t xml:space="preserve"> </w:t>
      </w:r>
      <w:r w:rsidRPr="1AD9DC66">
        <w:rPr>
          <w:color w:val="2F5496" w:themeColor="accent5" w:themeShade="BF"/>
        </w:rPr>
        <w:t>別紙２</w:t>
      </w:r>
      <w:r w:rsidR="009F4D7F" w:rsidRPr="1AD9DC66">
        <w:rPr>
          <w:color w:val="2F5496" w:themeColor="accent5" w:themeShade="BF"/>
        </w:rPr>
        <w:t>「</w:t>
      </w:r>
      <w:r w:rsidR="009F4D7F">
        <w:rPr>
          <w:rFonts w:hint="eastAsia"/>
          <w:color w:val="2F5496" w:themeColor="accent5" w:themeShade="BF"/>
        </w:rPr>
        <w:t>各ステージにおける詳細度表</w:t>
      </w:r>
      <w:r w:rsidR="00615665">
        <w:rPr>
          <w:rFonts w:hint="eastAsia"/>
          <w:color w:val="2F5496" w:themeColor="accent5" w:themeShade="BF"/>
        </w:rPr>
        <w:t>(</w:t>
      </w:r>
      <w:r w:rsidR="00615665">
        <w:rPr>
          <w:color w:val="2F5496" w:themeColor="accent5" w:themeShade="BF"/>
        </w:rPr>
        <w:t>EIR)</w:t>
      </w:r>
      <w:r w:rsidR="009F4D7F" w:rsidRPr="1AD9DC66">
        <w:rPr>
          <w:color w:val="2F5496" w:themeColor="accent5" w:themeShade="BF"/>
        </w:rPr>
        <w:t>」</w:t>
      </w:r>
    </w:p>
    <w:p w14:paraId="4271877E" w14:textId="77777777" w:rsidR="00D04D75" w:rsidRPr="00615665" w:rsidRDefault="00D04D75" w:rsidP="00D04D75">
      <w:pPr>
        <w:ind w:left="420" w:firstLine="210"/>
        <w:rPr>
          <w:rFonts w:eastAsiaTheme="minorHAnsi"/>
          <w:color w:val="000000" w:themeColor="text1"/>
        </w:rPr>
      </w:pPr>
    </w:p>
    <w:p w14:paraId="1867D7C6" w14:textId="77777777" w:rsidR="00D04D75" w:rsidRPr="00E754DC" w:rsidRDefault="00D04D75" w:rsidP="00D04D75">
      <w:pPr>
        <w:pStyle w:val="2a"/>
        <w:ind w:left="657"/>
        <w:rPr>
          <w:color w:val="000000" w:themeColor="text1"/>
        </w:rPr>
      </w:pPr>
      <w:r w:rsidRPr="00E754DC">
        <w:rPr>
          <w:color w:val="000000" w:themeColor="text1"/>
        </w:rPr>
        <w:t>2.2 BIM</w:t>
      </w:r>
      <w:r w:rsidRPr="00E754DC">
        <w:rPr>
          <w:rFonts w:hint="eastAsia"/>
          <w:color w:val="000000" w:themeColor="text1"/>
        </w:rPr>
        <w:t>データの作成</w:t>
      </w:r>
    </w:p>
    <w:p w14:paraId="62CD8917" w14:textId="77777777" w:rsidR="00D04D75" w:rsidRPr="00E754DC" w:rsidRDefault="00D04D75" w:rsidP="00D04D75">
      <w:pPr>
        <w:pStyle w:val="28"/>
        <w:ind w:leftChars="500" w:left="1050"/>
        <w:rPr>
          <w:color w:val="000000" w:themeColor="text1"/>
        </w:rPr>
      </w:pPr>
      <w:r w:rsidRPr="00E754DC">
        <w:rPr>
          <w:rFonts w:hint="eastAsia"/>
          <w:color w:val="000000" w:themeColor="text1"/>
        </w:rPr>
        <w:t>本業務の受注者は、本件</w:t>
      </w:r>
      <w:r w:rsidRPr="00E754DC">
        <w:rPr>
          <w:color w:val="000000" w:themeColor="text1"/>
        </w:rPr>
        <w:t>BIM</w:t>
      </w:r>
      <w:r w:rsidRPr="00E754DC">
        <w:rPr>
          <w:rFonts w:hint="eastAsia"/>
          <w:color w:val="000000" w:themeColor="text1"/>
        </w:rPr>
        <w:t>実行計画書に規定する</w:t>
      </w:r>
      <w:r w:rsidRPr="00E754DC">
        <w:rPr>
          <w:color w:val="000000" w:themeColor="text1"/>
        </w:rPr>
        <w:t>BIM</w:t>
      </w:r>
      <w:r w:rsidRPr="00E754DC">
        <w:rPr>
          <w:rFonts w:hint="eastAsia"/>
          <w:color w:val="000000" w:themeColor="text1"/>
        </w:rPr>
        <w:t>データの作成を行なう。</w:t>
      </w:r>
    </w:p>
    <w:p w14:paraId="0211201C" w14:textId="77777777" w:rsidR="00D04D75" w:rsidRPr="00E754DC" w:rsidRDefault="00D04D75" w:rsidP="00D04D75">
      <w:pPr>
        <w:pStyle w:val="28"/>
        <w:ind w:leftChars="500" w:left="1050"/>
        <w:rPr>
          <w:color w:val="000000" w:themeColor="text1"/>
        </w:rPr>
      </w:pPr>
      <w:r w:rsidRPr="00E754DC">
        <w:rPr>
          <w:rFonts w:hint="eastAsia"/>
          <w:color w:val="000000" w:themeColor="text1"/>
        </w:rPr>
        <w:t>本業務において作成する</w:t>
      </w:r>
      <w:r w:rsidRPr="00E754DC">
        <w:rPr>
          <w:color w:val="000000" w:themeColor="text1"/>
        </w:rPr>
        <w:t>BIM データ（3Dの形状と</w:t>
      </w:r>
      <w:r w:rsidRPr="00E754DC">
        <w:rPr>
          <w:rFonts w:hint="eastAsia"/>
          <w:color w:val="000000" w:themeColor="text1"/>
        </w:rPr>
        <w:t>仕様</w:t>
      </w:r>
      <w:r w:rsidRPr="00E754DC">
        <w:rPr>
          <w:color w:val="000000" w:themeColor="text1"/>
        </w:rPr>
        <w:t>情報からなるBIMモデル</w:t>
      </w:r>
      <w:r w:rsidRPr="00E754DC">
        <w:rPr>
          <w:rFonts w:hint="eastAsia"/>
          <w:color w:val="000000" w:themeColor="text1"/>
        </w:rPr>
        <w:t>と、</w:t>
      </w:r>
      <w:r w:rsidRPr="00E754DC">
        <w:rPr>
          <w:color w:val="000000" w:themeColor="text1"/>
        </w:rPr>
        <w:t>BIM モデルから直接書き出した図書）及び2D図書（CAD で作図した2D、及び</w:t>
      </w:r>
      <w:r w:rsidRPr="00E754DC">
        <w:rPr>
          <w:rFonts w:hint="eastAsia"/>
          <w:color w:val="000000" w:themeColor="text1"/>
        </w:rPr>
        <w:t>プレゼンテーションソフトや表計算ソフト等で作成した図書）は、別紙１及び別紙２に示す項目及び内容とするが、受注者からの提案により、項目、内容を追加することが</w:t>
      </w:r>
      <w:r w:rsidRPr="00E754DC">
        <w:rPr>
          <w:color w:val="000000" w:themeColor="text1"/>
        </w:rPr>
        <w:t>出来</w:t>
      </w:r>
      <w:r w:rsidRPr="00E754DC">
        <w:rPr>
          <w:rFonts w:hint="eastAsia"/>
          <w:color w:val="000000" w:themeColor="text1"/>
        </w:rPr>
        <w:t>る。</w:t>
      </w:r>
    </w:p>
    <w:p w14:paraId="527A4645" w14:textId="77777777" w:rsidR="00BC1B3D" w:rsidRDefault="00D04D75" w:rsidP="00D04D75">
      <w:pPr>
        <w:pStyle w:val="28"/>
        <w:rPr>
          <w:color w:val="000000" w:themeColor="text1"/>
        </w:rPr>
      </w:pPr>
      <w:r w:rsidRPr="00E754DC">
        <w:rPr>
          <w:rFonts w:hint="eastAsia"/>
          <w:color w:val="000000" w:themeColor="text1"/>
        </w:rPr>
        <w:t>なお、</w:t>
      </w:r>
      <w:r w:rsidRPr="00E754DC">
        <w:rPr>
          <w:color w:val="000000" w:themeColor="text1"/>
        </w:rPr>
        <w:t>2D図書は、</w:t>
      </w:r>
      <w:r w:rsidRPr="00E754DC">
        <w:rPr>
          <w:rFonts w:hint="eastAsia"/>
          <w:color w:val="000000" w:themeColor="text1"/>
        </w:rPr>
        <w:t>当該プロジェクト</w:t>
      </w:r>
      <w:r w:rsidRPr="00E754DC">
        <w:rPr>
          <w:color w:val="000000" w:themeColor="text1"/>
        </w:rPr>
        <w:t>業務</w:t>
      </w:r>
    </w:p>
    <w:p w14:paraId="66098319" w14:textId="7B890463" w:rsidR="00D04D75" w:rsidRPr="00E754DC" w:rsidRDefault="00D04D75" w:rsidP="00D04D75">
      <w:pPr>
        <w:pStyle w:val="28"/>
        <w:rPr>
          <w:color w:val="000000" w:themeColor="text1"/>
        </w:rPr>
      </w:pPr>
      <w:r w:rsidRPr="00E754DC">
        <w:rPr>
          <w:rFonts w:hint="eastAsia"/>
          <w:color w:val="000000" w:themeColor="text1"/>
        </w:rPr>
        <w:t>仕様書（</w:t>
      </w:r>
      <w:r w:rsidRPr="00E754DC">
        <w:rPr>
          <w:color w:val="000000" w:themeColor="text1"/>
        </w:rPr>
        <w:t>特記仕様書</w:t>
      </w:r>
      <w:r w:rsidRPr="00E754DC">
        <w:rPr>
          <w:rFonts w:hint="eastAsia"/>
          <w:color w:val="000000" w:themeColor="text1"/>
        </w:rPr>
        <w:t>）</w:t>
      </w:r>
      <w:r w:rsidRPr="00E754DC">
        <w:rPr>
          <w:color w:val="000000" w:themeColor="text1"/>
        </w:rPr>
        <w:t>に基づき作成したものと兼用することが出来</w:t>
      </w:r>
      <w:r w:rsidRPr="00E754DC">
        <w:rPr>
          <w:rFonts w:hint="eastAsia"/>
          <w:color w:val="000000" w:themeColor="text1"/>
        </w:rPr>
        <w:t>る。</w:t>
      </w:r>
    </w:p>
    <w:p w14:paraId="15F74761" w14:textId="782899FB" w:rsidR="003F61A6" w:rsidRDefault="00D04D75" w:rsidP="00D04D75">
      <w:pPr>
        <w:pStyle w:val="28"/>
        <w:rPr>
          <w:color w:val="000000" w:themeColor="text1"/>
        </w:rPr>
      </w:pPr>
      <w:r w:rsidRPr="00E754DC">
        <w:rPr>
          <w:color w:val="000000" w:themeColor="text1"/>
        </w:rPr>
        <w:t>BIM データの作成に用いる基幹ソフトウ</w:t>
      </w:r>
      <w:r w:rsidRPr="00E754DC">
        <w:rPr>
          <w:rFonts w:hint="eastAsia"/>
          <w:color w:val="000000" w:themeColor="text1"/>
        </w:rPr>
        <w:t>ェ</w:t>
      </w:r>
      <w:r w:rsidRPr="00E754DC">
        <w:rPr>
          <w:color w:val="000000" w:themeColor="text1"/>
        </w:rPr>
        <w:t>アは、</w:t>
      </w:r>
      <w:r w:rsidRPr="00E754DC">
        <w:rPr>
          <w:rFonts w:hint="eastAsia"/>
          <w:color w:val="000000" w:themeColor="text1"/>
        </w:rPr>
        <w:t>発注者と</w:t>
      </w:r>
      <w:r w:rsidRPr="00E754DC">
        <w:rPr>
          <w:color w:val="000000" w:themeColor="text1"/>
        </w:rPr>
        <w:t>協議する</w:t>
      </w:r>
      <w:r w:rsidRPr="00E754DC">
        <w:rPr>
          <w:rFonts w:hint="eastAsia"/>
          <w:color w:val="000000" w:themeColor="text1"/>
        </w:rPr>
        <w:t>。なお、構造、</w:t>
      </w:r>
      <w:r w:rsidRPr="00E754DC">
        <w:rPr>
          <w:rFonts w:hint="eastAsia"/>
          <w:color w:val="000000" w:themeColor="text1"/>
          <w:spacing w:val="-5"/>
        </w:rPr>
        <w:t>電気</w:t>
      </w:r>
      <w:r w:rsidRPr="00E754DC">
        <w:rPr>
          <w:color w:val="000000" w:themeColor="text1"/>
          <w:spacing w:val="-5"/>
        </w:rPr>
        <w:t>設備</w:t>
      </w:r>
      <w:r w:rsidRPr="00E754DC">
        <w:rPr>
          <w:rFonts w:hint="eastAsia"/>
          <w:color w:val="000000" w:themeColor="text1"/>
          <w:spacing w:val="-5"/>
        </w:rPr>
        <w:t>、機械設備、土木・造園、</w:t>
      </w:r>
      <w:r w:rsidRPr="00E754DC">
        <w:rPr>
          <w:rFonts w:hint="eastAsia"/>
          <w:color w:val="000000" w:themeColor="text1"/>
        </w:rPr>
        <w:t>各種シミュレーション、データ統合その他の範囲に基幹ソフト</w:t>
      </w:r>
      <w:r w:rsidRPr="00E754DC">
        <w:rPr>
          <w:color w:val="000000" w:themeColor="text1"/>
        </w:rPr>
        <w:t>ウ</w:t>
      </w:r>
      <w:r w:rsidRPr="00E754DC">
        <w:rPr>
          <w:rFonts w:hint="eastAsia"/>
          <w:color w:val="000000" w:themeColor="text1"/>
        </w:rPr>
        <w:t>ェ</w:t>
      </w:r>
      <w:r w:rsidRPr="00E754DC">
        <w:rPr>
          <w:color w:val="000000" w:themeColor="text1"/>
        </w:rPr>
        <w:t>ア</w:t>
      </w:r>
      <w:r w:rsidRPr="00E754DC">
        <w:rPr>
          <w:rFonts w:hint="eastAsia"/>
          <w:color w:val="000000" w:themeColor="text1"/>
        </w:rPr>
        <w:t>以外のソフト</w:t>
      </w:r>
      <w:r w:rsidRPr="00E754DC">
        <w:rPr>
          <w:color w:val="000000" w:themeColor="text1"/>
        </w:rPr>
        <w:t>ウ</w:t>
      </w:r>
      <w:r w:rsidRPr="00E754DC">
        <w:rPr>
          <w:rFonts w:hint="eastAsia"/>
          <w:color w:val="000000" w:themeColor="text1"/>
        </w:rPr>
        <w:t>ェ</w:t>
      </w:r>
      <w:r w:rsidRPr="00E754DC">
        <w:rPr>
          <w:color w:val="000000" w:themeColor="text1"/>
        </w:rPr>
        <w:t>ア</w:t>
      </w:r>
      <w:r w:rsidRPr="00E754DC">
        <w:rPr>
          <w:rFonts w:hint="eastAsia"/>
          <w:color w:val="000000" w:themeColor="text1"/>
        </w:rPr>
        <w:t>を併用することは妨げない。</w:t>
      </w:r>
    </w:p>
    <w:p w14:paraId="36B48F77" w14:textId="77777777" w:rsidR="003F61A6" w:rsidRDefault="003F61A6" w:rsidP="003F61A6">
      <w:pPr>
        <w:pStyle w:val="2a"/>
        <w:ind w:leftChars="0" w:left="0" w:firstLineChars="400" w:firstLine="824"/>
        <w:rPr>
          <w:color w:val="000000" w:themeColor="text1"/>
        </w:rPr>
      </w:pPr>
    </w:p>
    <w:p w14:paraId="60F7FFA0" w14:textId="77777777" w:rsidR="003F61A6" w:rsidRDefault="003F61A6" w:rsidP="003F61A6">
      <w:pPr>
        <w:pStyle w:val="2a"/>
        <w:ind w:leftChars="0" w:left="0" w:firstLineChars="400" w:firstLine="824"/>
        <w:rPr>
          <w:color w:val="000000" w:themeColor="text1"/>
        </w:rPr>
      </w:pPr>
    </w:p>
    <w:p w14:paraId="47E8593F" w14:textId="64CE7F56" w:rsidR="00D04D75" w:rsidRPr="00E754DC" w:rsidRDefault="00D04D75" w:rsidP="003F61A6">
      <w:pPr>
        <w:pStyle w:val="2a"/>
        <w:ind w:leftChars="0" w:left="0" w:firstLineChars="400" w:firstLine="824"/>
        <w:rPr>
          <w:color w:val="000000" w:themeColor="text1"/>
        </w:rPr>
      </w:pPr>
      <w:r w:rsidRPr="00E754DC">
        <w:rPr>
          <w:color w:val="000000" w:themeColor="text1"/>
        </w:rPr>
        <w:t>2.3 BIMを用いた設計図書の納品</w:t>
      </w:r>
    </w:p>
    <w:p w14:paraId="37B4971C" w14:textId="77777777" w:rsidR="00D04D75" w:rsidRPr="00E754DC" w:rsidRDefault="00D04D75" w:rsidP="00D04D75">
      <w:pPr>
        <w:adjustRightInd w:val="0"/>
        <w:ind w:leftChars="500" w:left="1260" w:hangingChars="100" w:hanging="210"/>
        <w:rPr>
          <w:rFonts w:asciiTheme="minorEastAsia" w:hAnsiTheme="minorEastAsia"/>
          <w:color w:val="000000" w:themeColor="text1"/>
        </w:rPr>
      </w:pPr>
      <w:r w:rsidRPr="00E754DC">
        <w:rPr>
          <w:rFonts w:asciiTheme="minorEastAsia" w:hAnsiTheme="minorEastAsia" w:hint="eastAsia"/>
          <w:color w:val="000000" w:themeColor="text1"/>
        </w:rPr>
        <w:t>本業務の受注者は、業務完了</w:t>
      </w:r>
      <w:r w:rsidRPr="00E754DC">
        <w:rPr>
          <w:rFonts w:hint="eastAsia"/>
          <w:color w:val="000000" w:themeColor="text1"/>
          <w:spacing w:val="-3"/>
        </w:rPr>
        <w:t>の確認後、</w:t>
      </w:r>
      <w:r w:rsidRPr="00E754DC">
        <w:rPr>
          <w:rFonts w:asciiTheme="minorEastAsia" w:hAnsiTheme="minorEastAsia" w:hint="eastAsia"/>
          <w:color w:val="000000" w:themeColor="text1"/>
        </w:rPr>
        <w:t>以下の成果物を発注者に納める。</w:t>
      </w:r>
    </w:p>
    <w:p w14:paraId="2615E31E" w14:textId="77777777" w:rsidR="00D04D75" w:rsidRPr="00E754DC" w:rsidRDefault="00D04D75" w:rsidP="00D04D75">
      <w:pPr>
        <w:pStyle w:val="af7"/>
        <w:adjustRightInd w:val="0"/>
        <w:ind w:leftChars="500" w:left="1260" w:hangingChars="100" w:hanging="210"/>
        <w:rPr>
          <w:rFonts w:asciiTheme="minorEastAsia" w:eastAsiaTheme="minorEastAsia" w:hAnsiTheme="minorEastAsia"/>
          <w:color w:val="000000" w:themeColor="text1"/>
          <w:sz w:val="21"/>
          <w:szCs w:val="21"/>
        </w:rPr>
      </w:pPr>
      <w:r w:rsidRPr="00E754DC">
        <w:rPr>
          <w:rFonts w:asciiTheme="minorEastAsia" w:eastAsiaTheme="minorEastAsia" w:hAnsiTheme="minorEastAsia"/>
          <w:color w:val="000000" w:themeColor="text1"/>
          <w:sz w:val="21"/>
          <w:szCs w:val="21"/>
        </w:rPr>
        <w:t>a　BIMデータの成果物（２D加筆、</w:t>
      </w:r>
      <w:r w:rsidRPr="00E754DC">
        <w:rPr>
          <w:rFonts w:ascii="游明朝" w:eastAsia="游明朝" w:hint="eastAsia"/>
          <w:color w:val="000000" w:themeColor="text1"/>
          <w:spacing w:val="-2"/>
          <w:sz w:val="21"/>
        </w:rPr>
        <w:t>設計図書の</w:t>
      </w:r>
      <w:r w:rsidRPr="00E754DC">
        <w:rPr>
          <w:rFonts w:asciiTheme="minorEastAsia" w:eastAsiaTheme="minorEastAsia" w:hAnsiTheme="minorEastAsia" w:hint="eastAsia"/>
          <w:color w:val="000000" w:themeColor="text1"/>
          <w:sz w:val="21"/>
          <w:szCs w:val="21"/>
        </w:rPr>
        <w:t>特記仕様書等の文書を含むデータ）</w:t>
      </w:r>
    </w:p>
    <w:p w14:paraId="30B6B67D" w14:textId="77777777" w:rsidR="00D04D75" w:rsidRPr="00E754DC" w:rsidRDefault="00D04D75" w:rsidP="00D04D75">
      <w:pPr>
        <w:pStyle w:val="af7"/>
        <w:adjustRightInd w:val="0"/>
        <w:ind w:leftChars="500" w:left="1260" w:hangingChars="100" w:hanging="210"/>
        <w:rPr>
          <w:rFonts w:asciiTheme="minorEastAsia" w:eastAsiaTheme="minorEastAsia" w:hAnsiTheme="minorEastAsia"/>
          <w:color w:val="000000" w:themeColor="text1"/>
          <w:sz w:val="21"/>
          <w:szCs w:val="21"/>
        </w:rPr>
      </w:pPr>
      <w:r w:rsidRPr="00E754DC">
        <w:rPr>
          <w:rFonts w:asciiTheme="minorEastAsia" w:eastAsiaTheme="minorEastAsia" w:hAnsiTheme="minorEastAsia"/>
          <w:color w:val="000000" w:themeColor="text1"/>
          <w:sz w:val="21"/>
          <w:szCs w:val="21"/>
        </w:rPr>
        <w:t>b　当該成果物の確定している範囲やモデリング・入力ルールを明示した文書</w:t>
      </w:r>
    </w:p>
    <w:p w14:paraId="6C83A2EA" w14:textId="77777777" w:rsidR="00D04D75" w:rsidRPr="00E754DC" w:rsidRDefault="00D04D75" w:rsidP="00D04D75">
      <w:pPr>
        <w:pStyle w:val="af7"/>
        <w:adjustRightInd w:val="0"/>
        <w:ind w:leftChars="500" w:left="1260" w:hangingChars="100" w:hanging="210"/>
        <w:rPr>
          <w:rFonts w:asciiTheme="minorEastAsia" w:eastAsiaTheme="minorEastAsia" w:hAnsiTheme="minorEastAsia"/>
          <w:color w:val="000000" w:themeColor="text1"/>
          <w:sz w:val="21"/>
          <w:szCs w:val="21"/>
        </w:rPr>
      </w:pPr>
      <w:r w:rsidRPr="00E754DC">
        <w:rPr>
          <w:rFonts w:asciiTheme="minorEastAsia" w:eastAsiaTheme="minorEastAsia" w:hAnsiTheme="minorEastAsia"/>
          <w:color w:val="000000" w:themeColor="text1"/>
          <w:sz w:val="21"/>
          <w:szCs w:val="21"/>
        </w:rPr>
        <w:t>c　BIMから２D出力した</w:t>
      </w:r>
      <w:r w:rsidRPr="00E754DC">
        <w:rPr>
          <w:rFonts w:asciiTheme="minorEastAsia" w:eastAsiaTheme="minorEastAsia" w:hAnsiTheme="minorEastAsia" w:hint="eastAsia"/>
          <w:color w:val="000000" w:themeColor="text1"/>
          <w:sz w:val="21"/>
          <w:szCs w:val="21"/>
        </w:rPr>
        <w:t>設計成果図書（工事発注資料の参考図となるもの）</w:t>
      </w:r>
    </w:p>
    <w:p w14:paraId="110DCC1E" w14:textId="77777777" w:rsidR="00D04D75" w:rsidRPr="00E754DC" w:rsidRDefault="00D04D75" w:rsidP="00D04D75">
      <w:pPr>
        <w:pStyle w:val="af7"/>
        <w:adjustRightInd w:val="0"/>
        <w:ind w:leftChars="500" w:left="1260" w:hangingChars="100" w:hanging="210"/>
        <w:rPr>
          <w:rFonts w:asciiTheme="minorEastAsia" w:eastAsiaTheme="minorEastAsia" w:hAnsiTheme="minorEastAsia"/>
          <w:color w:val="000000" w:themeColor="text1"/>
          <w:sz w:val="21"/>
          <w:szCs w:val="21"/>
        </w:rPr>
      </w:pPr>
      <w:r w:rsidRPr="00E754DC">
        <w:rPr>
          <w:rFonts w:asciiTheme="minorEastAsia" w:eastAsiaTheme="minorEastAsia" w:hAnsiTheme="minorEastAsia" w:hint="eastAsia"/>
          <w:color w:val="000000" w:themeColor="text1"/>
          <w:sz w:val="21"/>
          <w:szCs w:val="21"/>
        </w:rPr>
        <w:t>なお、以下を行なったうえで納品すること。</w:t>
      </w:r>
    </w:p>
    <w:p w14:paraId="595C5DF5" w14:textId="77777777" w:rsidR="00D04D75" w:rsidRPr="00E754DC" w:rsidRDefault="00D04D75" w:rsidP="003F61A6">
      <w:pPr>
        <w:pStyle w:val="af7"/>
        <w:adjustRightInd w:val="0"/>
        <w:ind w:leftChars="542" w:left="1558" w:hangingChars="200" w:hanging="420"/>
        <w:rPr>
          <w:rFonts w:asciiTheme="minorEastAsia" w:eastAsiaTheme="minorEastAsia" w:hAnsiTheme="minorEastAsia"/>
          <w:color w:val="000000" w:themeColor="text1"/>
          <w:sz w:val="21"/>
          <w:szCs w:val="21"/>
        </w:rPr>
      </w:pPr>
      <w:r w:rsidRPr="00E754DC">
        <w:rPr>
          <w:rFonts w:asciiTheme="minorEastAsia" w:eastAsiaTheme="minorEastAsia" w:hAnsiTheme="minorEastAsia" w:hint="eastAsia"/>
          <w:color w:val="000000" w:themeColor="text1"/>
          <w:sz w:val="21"/>
          <w:szCs w:val="21"/>
        </w:rPr>
        <w:t xml:space="preserve">　・</w:t>
      </w:r>
      <w:r w:rsidRPr="00E754DC">
        <w:rPr>
          <w:rFonts w:asciiTheme="minorEastAsia" w:eastAsiaTheme="minorEastAsia" w:hAnsiTheme="minorEastAsia"/>
          <w:color w:val="000000" w:themeColor="text1"/>
          <w:sz w:val="21"/>
          <w:szCs w:val="21"/>
        </w:rPr>
        <w:t>bの確定範囲は、</w:t>
      </w:r>
      <w:r w:rsidRPr="00E754DC">
        <w:rPr>
          <w:rFonts w:asciiTheme="minorEastAsia" w:eastAsiaTheme="minorEastAsia" w:hAnsiTheme="minorEastAsia" w:hint="eastAsia"/>
          <w:color w:val="000000" w:themeColor="text1"/>
          <w:sz w:val="21"/>
          <w:szCs w:val="21"/>
        </w:rPr>
        <w:t>別紙２に依拠（別紙２は入力する情報項目を示したものであるため、ここに示されない（データ化しない）巾木等の主な部材・機器がある場合には、別途一覧表にまとめ添付）</w:t>
      </w:r>
    </w:p>
    <w:p w14:paraId="478D6FA6" w14:textId="5301AABC" w:rsidR="00D04D75" w:rsidRPr="00E754DC" w:rsidRDefault="00D04D75" w:rsidP="003F61A6">
      <w:pPr>
        <w:adjustRightInd w:val="0"/>
        <w:ind w:leftChars="542" w:left="1558" w:hangingChars="200" w:hanging="420"/>
        <w:rPr>
          <w:rFonts w:asciiTheme="minorEastAsia" w:hAnsiTheme="minorEastAsia"/>
          <w:color w:val="000000" w:themeColor="text1"/>
        </w:rPr>
      </w:pPr>
      <w:r w:rsidRPr="00E754DC">
        <w:rPr>
          <w:rFonts w:asciiTheme="minorEastAsia" w:hAnsiTheme="minorEastAsia" w:hint="eastAsia"/>
          <w:color w:val="000000" w:themeColor="text1"/>
        </w:rPr>
        <w:t xml:space="preserve">　・</w:t>
      </w:r>
      <w:r w:rsidRPr="00E754DC">
        <w:rPr>
          <w:rFonts w:asciiTheme="minorEastAsia" w:hAnsiTheme="minorEastAsia"/>
          <w:color w:val="000000" w:themeColor="text1"/>
        </w:rPr>
        <w:t>aと</w:t>
      </w:r>
      <w:r w:rsidRPr="00E754DC">
        <w:rPr>
          <w:rFonts w:asciiTheme="minorEastAsia" w:hAnsiTheme="minorEastAsia" w:hint="eastAsia"/>
          <w:color w:val="000000" w:themeColor="text1"/>
        </w:rPr>
        <w:t>納品時</w:t>
      </w:r>
      <w:r w:rsidRPr="00E754DC">
        <w:rPr>
          <w:rFonts w:asciiTheme="minorEastAsia" w:hAnsiTheme="minorEastAsia"/>
          <w:color w:val="000000" w:themeColor="text1"/>
        </w:rPr>
        <w:t>BIM</w:t>
      </w:r>
      <w:r w:rsidR="003F61A6">
        <w:rPr>
          <w:rFonts w:asciiTheme="minorEastAsia" w:hAnsiTheme="minorEastAsia" w:hint="eastAsia"/>
          <w:color w:val="000000" w:themeColor="text1"/>
        </w:rPr>
        <w:t>データ</w:t>
      </w:r>
      <w:r w:rsidRPr="00E754DC">
        <w:rPr>
          <w:rFonts w:hint="eastAsia"/>
          <w:color w:val="000000" w:themeColor="text1"/>
          <w:spacing w:val="-3"/>
        </w:rPr>
        <w:t>成果</w:t>
      </w:r>
      <w:r w:rsidRPr="00E754DC">
        <w:rPr>
          <w:color w:val="000000" w:themeColor="text1"/>
          <w:spacing w:val="-3"/>
        </w:rPr>
        <w:t>物と</w:t>
      </w:r>
      <w:r w:rsidRPr="00E754DC">
        <w:rPr>
          <w:rFonts w:asciiTheme="minorEastAsia" w:hAnsiTheme="minorEastAsia" w:hint="eastAsia"/>
          <w:color w:val="000000" w:themeColor="text1"/>
        </w:rPr>
        <w:t>の整合性確保（※出力時期のずれによる相違に注意すること）</w:t>
      </w:r>
    </w:p>
    <w:p w14:paraId="1800FF82" w14:textId="11E54872" w:rsidR="00D04D75" w:rsidRPr="00E754DC" w:rsidRDefault="00D04D75" w:rsidP="003F61A6">
      <w:pPr>
        <w:adjustRightInd w:val="0"/>
        <w:ind w:leftChars="542" w:left="1558" w:hangingChars="200" w:hanging="420"/>
        <w:rPr>
          <w:rFonts w:asciiTheme="minorEastAsia" w:hAnsiTheme="minorEastAsia"/>
          <w:color w:val="000000" w:themeColor="text1"/>
        </w:rPr>
      </w:pPr>
      <w:r w:rsidRPr="00E754DC">
        <w:rPr>
          <w:rFonts w:asciiTheme="minorEastAsia" w:hAnsiTheme="minorEastAsia" w:hint="eastAsia"/>
          <w:color w:val="000000" w:themeColor="text1"/>
        </w:rPr>
        <w:t xml:space="preserve">　・</w:t>
      </w:r>
      <w:r w:rsidRPr="00E754DC">
        <w:rPr>
          <w:rFonts w:asciiTheme="minorEastAsia" w:hAnsiTheme="minorEastAsia"/>
          <w:color w:val="000000" w:themeColor="text1"/>
        </w:rPr>
        <w:t>BIM</w:t>
      </w:r>
      <w:r w:rsidR="003F61A6">
        <w:rPr>
          <w:rFonts w:asciiTheme="minorEastAsia" w:hAnsiTheme="minorEastAsia" w:hint="eastAsia"/>
          <w:color w:val="000000" w:themeColor="text1"/>
        </w:rPr>
        <w:t>データ</w:t>
      </w:r>
      <w:r w:rsidRPr="00E754DC">
        <w:rPr>
          <w:rFonts w:asciiTheme="minorEastAsia" w:hAnsiTheme="minorEastAsia" w:hint="eastAsia"/>
          <w:color w:val="000000" w:themeColor="text1"/>
        </w:rPr>
        <w:t>における、建築（総合）、構造、電気設備、機械設備</w:t>
      </w:r>
      <w:r w:rsidRPr="00E754DC">
        <w:rPr>
          <w:rFonts w:hint="eastAsia"/>
          <w:color w:val="000000" w:themeColor="text1"/>
          <w:spacing w:val="-3"/>
        </w:rPr>
        <w:t>、土木、造園</w:t>
      </w:r>
      <w:r w:rsidR="003F61A6">
        <w:rPr>
          <w:rFonts w:hint="eastAsia"/>
          <w:color w:val="000000" w:themeColor="text1"/>
          <w:spacing w:val="-3"/>
        </w:rPr>
        <w:t>等</w:t>
      </w:r>
      <w:r w:rsidRPr="00E754DC">
        <w:rPr>
          <w:rFonts w:asciiTheme="minorEastAsia" w:hAnsiTheme="minorEastAsia" w:hint="eastAsia"/>
          <w:color w:val="000000" w:themeColor="text1"/>
        </w:rPr>
        <w:t>の整合性確保</w:t>
      </w:r>
    </w:p>
    <w:p w14:paraId="7956EDA6" w14:textId="5E7092DC" w:rsidR="00D04D75" w:rsidRPr="00E754DC" w:rsidRDefault="00D04D75" w:rsidP="003F61A6">
      <w:pPr>
        <w:adjustRightInd w:val="0"/>
        <w:ind w:leftChars="542" w:left="1558" w:hangingChars="200" w:hanging="420"/>
        <w:rPr>
          <w:rFonts w:asciiTheme="minorEastAsia" w:hAnsiTheme="minorEastAsia"/>
          <w:color w:val="000000" w:themeColor="text1"/>
        </w:rPr>
      </w:pPr>
      <w:r w:rsidRPr="00E754DC">
        <w:rPr>
          <w:rFonts w:asciiTheme="minorEastAsia" w:hAnsiTheme="minorEastAsia" w:hint="eastAsia"/>
          <w:color w:val="000000" w:themeColor="text1"/>
        </w:rPr>
        <w:t xml:space="preserve">　</w:t>
      </w:r>
      <w:r w:rsidR="003F61A6">
        <w:rPr>
          <w:rFonts w:asciiTheme="minorEastAsia" w:hAnsiTheme="minorEastAsia" w:hint="eastAsia"/>
          <w:color w:val="000000" w:themeColor="text1"/>
        </w:rPr>
        <w:t>・</w:t>
      </w:r>
      <w:r w:rsidRPr="00E754DC">
        <w:rPr>
          <w:rFonts w:asciiTheme="minorEastAsia" w:hAnsiTheme="minorEastAsia" w:hint="eastAsia"/>
          <w:color w:val="000000" w:themeColor="text1"/>
        </w:rPr>
        <w:t>上記の整合性を確認したことが分かるチェックシート（任意フォーマッ　　　　　　　　ト）の添付</w:t>
      </w:r>
    </w:p>
    <w:p w14:paraId="16E7E7D4" w14:textId="77777777" w:rsidR="00D04D75" w:rsidRPr="006E5C92" w:rsidRDefault="00D04D75" w:rsidP="00D04D75">
      <w:pPr>
        <w:ind w:leftChars="0" w:left="0" w:firstLineChars="0" w:firstLine="0"/>
        <w:rPr>
          <w:rFonts w:eastAsiaTheme="minorHAnsi"/>
          <w:color w:val="000000" w:themeColor="text1"/>
        </w:rPr>
      </w:pPr>
    </w:p>
    <w:p w14:paraId="59B5607E" w14:textId="52142DB6" w:rsidR="00D04D75" w:rsidRPr="00E754DC" w:rsidRDefault="00D04D75" w:rsidP="00D04D75">
      <w:pPr>
        <w:pStyle w:val="2a"/>
        <w:ind w:left="657"/>
        <w:rPr>
          <w:color w:val="000000" w:themeColor="text1"/>
        </w:rPr>
      </w:pPr>
      <w:r w:rsidRPr="00E754DC">
        <w:rPr>
          <w:color w:val="000000" w:themeColor="text1"/>
        </w:rPr>
        <w:t>2.</w:t>
      </w:r>
      <w:r w:rsidR="00D64616">
        <w:rPr>
          <w:color w:val="000000" w:themeColor="text1"/>
        </w:rPr>
        <w:t>4</w:t>
      </w:r>
      <w:r w:rsidRPr="00E754DC">
        <w:rPr>
          <w:color w:val="000000" w:themeColor="text1"/>
        </w:rPr>
        <w:t xml:space="preserve"> </w:t>
      </w:r>
      <w:r w:rsidRPr="00E754DC">
        <w:rPr>
          <w:rFonts w:asciiTheme="minorEastAsia" w:hAnsiTheme="minorEastAsia"/>
          <w:color w:val="000000" w:themeColor="text1"/>
        </w:rPr>
        <w:t>BIM</w:t>
      </w:r>
      <w:r w:rsidRPr="00E754DC">
        <w:rPr>
          <w:rFonts w:hint="eastAsia"/>
          <w:color w:val="000000" w:themeColor="text1"/>
        </w:rPr>
        <w:t>関連スケジュール</w:t>
      </w:r>
    </w:p>
    <w:p w14:paraId="1E43AF9F" w14:textId="77777777" w:rsidR="00D04D75" w:rsidRPr="00E754DC" w:rsidRDefault="00D04D75" w:rsidP="00D04D75">
      <w:pPr>
        <w:pStyle w:val="28"/>
        <w:rPr>
          <w:color w:val="000000" w:themeColor="text1"/>
        </w:rPr>
      </w:pPr>
      <w:r w:rsidRPr="00E754DC">
        <w:rPr>
          <w:rFonts w:asciiTheme="minorEastAsia" w:hAnsiTheme="minorEastAsia"/>
          <w:color w:val="000000" w:themeColor="text1"/>
        </w:rPr>
        <w:t>BIM</w:t>
      </w:r>
      <w:r w:rsidRPr="00E754DC">
        <w:rPr>
          <w:rFonts w:hint="eastAsia"/>
          <w:color w:val="000000" w:themeColor="text1"/>
        </w:rPr>
        <w:t>データの確認スケジュールは以下を求める。</w:t>
      </w:r>
    </w:p>
    <w:tbl>
      <w:tblPr>
        <w:tblStyle w:val="a8"/>
        <w:tblW w:w="8362" w:type="dxa"/>
        <w:tblInd w:w="989" w:type="dxa"/>
        <w:tblLook w:val="04A0" w:firstRow="1" w:lastRow="0" w:firstColumn="1" w:lastColumn="0" w:noHBand="0" w:noVBand="1"/>
      </w:tblPr>
      <w:tblGrid>
        <w:gridCol w:w="2787"/>
        <w:gridCol w:w="2787"/>
        <w:gridCol w:w="2788"/>
      </w:tblGrid>
      <w:tr w:rsidR="00D04D75" w:rsidRPr="006E5C92" w14:paraId="6D032465" w14:textId="77777777" w:rsidTr="00E754DC">
        <w:tc>
          <w:tcPr>
            <w:tcW w:w="2787" w:type="dxa"/>
            <w:shd w:val="clear" w:color="auto" w:fill="D9E2F3" w:themeFill="accent5" w:themeFillTint="33"/>
          </w:tcPr>
          <w:p w14:paraId="25B5252E"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マイルストーン</w:t>
            </w:r>
          </w:p>
        </w:tc>
        <w:tc>
          <w:tcPr>
            <w:tcW w:w="2787" w:type="dxa"/>
            <w:shd w:val="clear" w:color="auto" w:fill="D9E2F3" w:themeFill="accent5" w:themeFillTint="33"/>
          </w:tcPr>
          <w:p w14:paraId="316014F4"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予定日</w:t>
            </w:r>
          </w:p>
        </w:tc>
        <w:tc>
          <w:tcPr>
            <w:tcW w:w="2788" w:type="dxa"/>
            <w:shd w:val="clear" w:color="auto" w:fill="D9E2F3" w:themeFill="accent5" w:themeFillTint="33"/>
          </w:tcPr>
          <w:p w14:paraId="4E1093CE"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関係者</w:t>
            </w:r>
          </w:p>
        </w:tc>
      </w:tr>
      <w:tr w:rsidR="00D04D75" w:rsidRPr="006E5C92" w14:paraId="759B3012" w14:textId="77777777" w:rsidTr="00E754DC">
        <w:tc>
          <w:tcPr>
            <w:tcW w:w="2787" w:type="dxa"/>
          </w:tcPr>
          <w:p w14:paraId="2C981960"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S1基本計画</w:t>
            </w:r>
          </w:p>
        </w:tc>
        <w:tc>
          <w:tcPr>
            <w:tcW w:w="2787" w:type="dxa"/>
          </w:tcPr>
          <w:p w14:paraId="621233E4"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年**月**頃</w:t>
            </w:r>
          </w:p>
        </w:tc>
        <w:tc>
          <w:tcPr>
            <w:tcW w:w="2788" w:type="dxa"/>
          </w:tcPr>
          <w:p w14:paraId="6F5D9E9F"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O,A</w:t>
            </w:r>
          </w:p>
        </w:tc>
      </w:tr>
      <w:tr w:rsidR="00D04D75" w:rsidRPr="006E5C92" w14:paraId="0164AFE4" w14:textId="77777777" w:rsidTr="00E754DC">
        <w:tc>
          <w:tcPr>
            <w:tcW w:w="2787" w:type="dxa"/>
          </w:tcPr>
          <w:p w14:paraId="5D901B8C"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S2基本設計</w:t>
            </w:r>
          </w:p>
        </w:tc>
        <w:tc>
          <w:tcPr>
            <w:tcW w:w="2787" w:type="dxa"/>
          </w:tcPr>
          <w:p w14:paraId="7C7DB12F"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年**月**頃</w:t>
            </w:r>
          </w:p>
        </w:tc>
        <w:tc>
          <w:tcPr>
            <w:tcW w:w="2788" w:type="dxa"/>
          </w:tcPr>
          <w:p w14:paraId="7D03446B"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O,A,S,E,M</w:t>
            </w:r>
          </w:p>
        </w:tc>
      </w:tr>
      <w:tr w:rsidR="00D04D75" w:rsidRPr="006E5C92" w14:paraId="35F6CBBB" w14:textId="77777777" w:rsidTr="00E754DC">
        <w:tc>
          <w:tcPr>
            <w:tcW w:w="2787" w:type="dxa"/>
          </w:tcPr>
          <w:p w14:paraId="0EBC6A6A"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S3実施設計1（確定設計）</w:t>
            </w:r>
          </w:p>
        </w:tc>
        <w:tc>
          <w:tcPr>
            <w:tcW w:w="2787" w:type="dxa"/>
          </w:tcPr>
          <w:p w14:paraId="6D4B1AE8"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年**月**頃</w:t>
            </w:r>
          </w:p>
        </w:tc>
        <w:tc>
          <w:tcPr>
            <w:tcW w:w="2788" w:type="dxa"/>
          </w:tcPr>
          <w:p w14:paraId="755416AC"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O,A,S,E,M</w:t>
            </w:r>
          </w:p>
        </w:tc>
      </w:tr>
      <w:tr w:rsidR="00D04D75" w:rsidRPr="006E5C92" w14:paraId="58491746" w14:textId="77777777" w:rsidTr="00E754DC">
        <w:tc>
          <w:tcPr>
            <w:tcW w:w="2787" w:type="dxa"/>
          </w:tcPr>
          <w:p w14:paraId="57F29987"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S4実施設計2（詳細設計）</w:t>
            </w:r>
          </w:p>
        </w:tc>
        <w:tc>
          <w:tcPr>
            <w:tcW w:w="2787" w:type="dxa"/>
          </w:tcPr>
          <w:p w14:paraId="10F8ACA8"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年**月**頃</w:t>
            </w:r>
          </w:p>
        </w:tc>
        <w:tc>
          <w:tcPr>
            <w:tcW w:w="2788" w:type="dxa"/>
          </w:tcPr>
          <w:p w14:paraId="2F046FFD"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O,A,S,E,M</w:t>
            </w:r>
          </w:p>
        </w:tc>
      </w:tr>
      <w:tr w:rsidR="00D04D75" w:rsidRPr="006E5C92" w14:paraId="028D0509" w14:textId="77777777" w:rsidTr="00E754DC">
        <w:tc>
          <w:tcPr>
            <w:tcW w:w="2787" w:type="dxa"/>
          </w:tcPr>
          <w:p w14:paraId="070EB485"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S5施工受渡し</w:t>
            </w:r>
          </w:p>
        </w:tc>
        <w:tc>
          <w:tcPr>
            <w:tcW w:w="2787" w:type="dxa"/>
          </w:tcPr>
          <w:p w14:paraId="5A300EDB"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年**月**頃</w:t>
            </w:r>
          </w:p>
        </w:tc>
        <w:tc>
          <w:tcPr>
            <w:tcW w:w="2788" w:type="dxa"/>
          </w:tcPr>
          <w:p w14:paraId="00B6DEC6"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O,A,S,E,M</w:t>
            </w:r>
          </w:p>
        </w:tc>
      </w:tr>
    </w:tbl>
    <w:p w14:paraId="7706D919" w14:textId="77777777" w:rsidR="00D04D75" w:rsidRPr="00E754DC" w:rsidRDefault="00D04D75" w:rsidP="00D04D75">
      <w:pPr>
        <w:ind w:left="420" w:firstLine="210"/>
        <w:rPr>
          <w:rFonts w:eastAsiaTheme="minorHAnsi"/>
          <w:color w:val="000000" w:themeColor="text1"/>
        </w:rPr>
      </w:pPr>
    </w:p>
    <w:p w14:paraId="5CC38D93" w14:textId="6B2A785B" w:rsidR="00D04D75" w:rsidRPr="00E754DC" w:rsidRDefault="00D04D75" w:rsidP="00D04D75">
      <w:pPr>
        <w:pStyle w:val="2a"/>
        <w:ind w:left="657"/>
        <w:rPr>
          <w:color w:val="000000" w:themeColor="text1"/>
        </w:rPr>
      </w:pPr>
      <w:r w:rsidRPr="00E754DC">
        <w:rPr>
          <w:color w:val="000000" w:themeColor="text1"/>
        </w:rPr>
        <w:t>2.</w:t>
      </w:r>
      <w:r w:rsidR="00D64616">
        <w:rPr>
          <w:color w:val="000000" w:themeColor="text1"/>
        </w:rPr>
        <w:t>5</w:t>
      </w:r>
      <w:r w:rsidRPr="00E754DC">
        <w:rPr>
          <w:color w:val="000000" w:themeColor="text1"/>
        </w:rPr>
        <w:t xml:space="preserve"> </w:t>
      </w:r>
      <w:r w:rsidRPr="00E754DC">
        <w:rPr>
          <w:rFonts w:asciiTheme="minorEastAsia" w:hAnsiTheme="minorEastAsia"/>
          <w:color w:val="000000" w:themeColor="text1"/>
        </w:rPr>
        <w:t>BIM</w:t>
      </w:r>
      <w:r w:rsidRPr="00E754DC">
        <w:rPr>
          <w:rFonts w:hint="eastAsia"/>
          <w:color w:val="000000" w:themeColor="text1"/>
        </w:rPr>
        <w:t>の目的</w:t>
      </w:r>
    </w:p>
    <w:p w14:paraId="551B2AE0" w14:textId="77777777" w:rsidR="00D04D75" w:rsidRPr="00E754DC" w:rsidRDefault="00D04D75" w:rsidP="00D04D75">
      <w:pPr>
        <w:pStyle w:val="28"/>
        <w:rPr>
          <w:color w:val="000000" w:themeColor="text1"/>
        </w:rPr>
      </w:pPr>
      <w:r w:rsidRPr="00E754DC">
        <w:rPr>
          <w:rFonts w:hint="eastAsia"/>
          <w:color w:val="000000" w:themeColor="text1"/>
        </w:rPr>
        <w:t>本業務における</w:t>
      </w:r>
      <w:r w:rsidRPr="00E754DC">
        <w:rPr>
          <w:color w:val="000000" w:themeColor="text1"/>
        </w:rPr>
        <w:t>BIM</w:t>
      </w:r>
      <w:r w:rsidRPr="00E754DC">
        <w:rPr>
          <w:rFonts w:hint="eastAsia"/>
          <w:color w:val="000000" w:themeColor="text1"/>
        </w:rPr>
        <w:t>活用の目的は以下を求める。</w:t>
      </w:r>
    </w:p>
    <w:tbl>
      <w:tblPr>
        <w:tblStyle w:val="a8"/>
        <w:tblW w:w="8363" w:type="dxa"/>
        <w:tblInd w:w="988" w:type="dxa"/>
        <w:tblLook w:val="04A0" w:firstRow="1" w:lastRow="0" w:firstColumn="1" w:lastColumn="0" w:noHBand="0" w:noVBand="1"/>
      </w:tblPr>
      <w:tblGrid>
        <w:gridCol w:w="2835"/>
        <w:gridCol w:w="5528"/>
      </w:tblGrid>
      <w:tr w:rsidR="00D04D75" w:rsidRPr="006E5C92" w14:paraId="117CBBD4" w14:textId="77777777" w:rsidTr="00E754DC">
        <w:tc>
          <w:tcPr>
            <w:tcW w:w="2835" w:type="dxa"/>
            <w:shd w:val="clear" w:color="auto" w:fill="D9E2F3" w:themeFill="accent5" w:themeFillTint="33"/>
          </w:tcPr>
          <w:p w14:paraId="0E48B17D" w14:textId="77777777" w:rsidR="00D04D75" w:rsidRPr="00E754DC" w:rsidRDefault="00D04D75" w:rsidP="00E754DC">
            <w:pPr>
              <w:ind w:leftChars="0" w:left="0" w:firstLineChars="0" w:firstLine="0"/>
              <w:jc w:val="center"/>
              <w:rPr>
                <w:color w:val="000000" w:themeColor="text1"/>
              </w:rPr>
            </w:pPr>
            <w:r w:rsidRPr="00E754DC">
              <w:rPr>
                <w:rFonts w:asciiTheme="minorEastAsia" w:hAnsiTheme="minorEastAsia"/>
                <w:color w:val="000000" w:themeColor="text1"/>
              </w:rPr>
              <w:t>BIM</w:t>
            </w:r>
            <w:r w:rsidRPr="00E754DC">
              <w:rPr>
                <w:rFonts w:hint="eastAsia"/>
                <w:color w:val="000000" w:themeColor="text1"/>
              </w:rPr>
              <w:t>の目的</w:t>
            </w:r>
          </w:p>
        </w:tc>
        <w:tc>
          <w:tcPr>
            <w:tcW w:w="5528" w:type="dxa"/>
            <w:shd w:val="clear" w:color="auto" w:fill="D9E2F3" w:themeFill="accent5" w:themeFillTint="33"/>
          </w:tcPr>
          <w:p w14:paraId="15CDC149" w14:textId="77777777" w:rsidR="00D04D75" w:rsidRPr="00E754DC" w:rsidRDefault="00D04D75" w:rsidP="00E754DC">
            <w:pPr>
              <w:ind w:leftChars="0" w:left="0" w:firstLineChars="0" w:firstLine="0"/>
              <w:jc w:val="center"/>
              <w:rPr>
                <w:color w:val="000000" w:themeColor="text1"/>
              </w:rPr>
            </w:pPr>
            <w:r w:rsidRPr="00E754DC">
              <w:rPr>
                <w:rFonts w:asciiTheme="minorEastAsia" w:hAnsiTheme="minorEastAsia"/>
                <w:color w:val="000000" w:themeColor="text1"/>
              </w:rPr>
              <w:t>BIM</w:t>
            </w:r>
            <w:r w:rsidRPr="00E754DC">
              <w:rPr>
                <w:rFonts w:hint="eastAsia"/>
                <w:color w:val="000000" w:themeColor="text1"/>
              </w:rPr>
              <w:t>活用事項</w:t>
            </w:r>
          </w:p>
        </w:tc>
      </w:tr>
      <w:tr w:rsidR="00EB3790" w:rsidRPr="006E5C92" w14:paraId="46FF9A97" w14:textId="77777777" w:rsidTr="00E754DC">
        <w:tc>
          <w:tcPr>
            <w:tcW w:w="2835" w:type="dxa"/>
          </w:tcPr>
          <w:p w14:paraId="793E713B" w14:textId="6ACDCAF5" w:rsidR="00EB3790" w:rsidRPr="004F77CF" w:rsidRDefault="00EB3790" w:rsidP="00EB3790">
            <w:pPr>
              <w:ind w:leftChars="0" w:left="0" w:firstLineChars="0" w:firstLine="0"/>
              <w:rPr>
                <w:color w:val="A6A6A6" w:themeColor="background1" w:themeShade="A6"/>
              </w:rPr>
            </w:pPr>
            <w:r w:rsidRPr="004F77CF">
              <w:rPr>
                <w:rFonts w:hint="eastAsia"/>
                <w:color w:val="A6A6A6" w:themeColor="background1" w:themeShade="A6"/>
              </w:rPr>
              <w:t>発注者との合意形成</w:t>
            </w:r>
          </w:p>
        </w:tc>
        <w:tc>
          <w:tcPr>
            <w:tcW w:w="5528" w:type="dxa"/>
          </w:tcPr>
          <w:p w14:paraId="6B8ACDA1" w14:textId="73F00D5D" w:rsidR="00EB3790" w:rsidRPr="004F77CF" w:rsidRDefault="00EB3790" w:rsidP="00EB3790">
            <w:pPr>
              <w:ind w:leftChars="0" w:left="0" w:firstLineChars="0" w:firstLine="0"/>
              <w:rPr>
                <w:rFonts w:eastAsiaTheme="minorHAnsi"/>
                <w:color w:val="A6A6A6" w:themeColor="background1" w:themeShade="A6"/>
              </w:rPr>
            </w:pPr>
            <w:r w:rsidRPr="004F77CF">
              <w:rPr>
                <w:color w:val="A6A6A6" w:themeColor="background1" w:themeShade="A6"/>
              </w:rPr>
              <w:t>内観、外観デザインや仕様に関する確認と合意</w:t>
            </w:r>
          </w:p>
        </w:tc>
      </w:tr>
      <w:tr w:rsidR="00EB3790" w:rsidRPr="006E5C92" w14:paraId="77FAB061" w14:textId="77777777" w:rsidTr="00E754DC">
        <w:tc>
          <w:tcPr>
            <w:tcW w:w="2835" w:type="dxa"/>
          </w:tcPr>
          <w:p w14:paraId="56DA6B7F" w14:textId="0EDC5D42" w:rsidR="00EB3790" w:rsidRPr="004F77CF" w:rsidRDefault="00EB3790" w:rsidP="00EB3790">
            <w:pPr>
              <w:ind w:leftChars="0" w:left="0" w:firstLineChars="0" w:firstLine="0"/>
              <w:rPr>
                <w:rFonts w:eastAsiaTheme="minorHAnsi"/>
                <w:color w:val="A6A6A6" w:themeColor="background1" w:themeShade="A6"/>
              </w:rPr>
            </w:pPr>
          </w:p>
        </w:tc>
        <w:tc>
          <w:tcPr>
            <w:tcW w:w="5528" w:type="dxa"/>
          </w:tcPr>
          <w:p w14:paraId="145ABC68" w14:textId="551BA7FE" w:rsidR="00EB3790" w:rsidRPr="004F77CF" w:rsidRDefault="00EB3790" w:rsidP="00EB3790">
            <w:pPr>
              <w:ind w:leftChars="0" w:left="0" w:firstLineChars="0" w:firstLine="0"/>
              <w:rPr>
                <w:rFonts w:eastAsiaTheme="minorHAnsi"/>
                <w:color w:val="A6A6A6" w:themeColor="background1" w:themeShade="A6"/>
              </w:rPr>
            </w:pPr>
          </w:p>
        </w:tc>
      </w:tr>
      <w:tr w:rsidR="00EB3790" w:rsidRPr="006E5C92" w14:paraId="39FD1F4B" w14:textId="77777777" w:rsidTr="00E754DC">
        <w:tc>
          <w:tcPr>
            <w:tcW w:w="2835" w:type="dxa"/>
          </w:tcPr>
          <w:p w14:paraId="674D67D5" w14:textId="77777777" w:rsidR="00EB3790" w:rsidRPr="00E754DC" w:rsidRDefault="00EB3790" w:rsidP="00EB3790">
            <w:pPr>
              <w:ind w:leftChars="0" w:left="0" w:firstLineChars="0" w:firstLine="0"/>
              <w:rPr>
                <w:color w:val="000000" w:themeColor="text1"/>
              </w:rPr>
            </w:pPr>
          </w:p>
        </w:tc>
        <w:tc>
          <w:tcPr>
            <w:tcW w:w="5528" w:type="dxa"/>
          </w:tcPr>
          <w:p w14:paraId="1F95341E" w14:textId="77777777" w:rsidR="00EB3790" w:rsidRPr="00E754DC" w:rsidRDefault="00EB3790" w:rsidP="00EB3790">
            <w:pPr>
              <w:ind w:leftChars="0" w:left="0" w:firstLineChars="0" w:firstLine="0"/>
              <w:rPr>
                <w:color w:val="000000" w:themeColor="text1"/>
              </w:rPr>
            </w:pPr>
          </w:p>
        </w:tc>
      </w:tr>
      <w:tr w:rsidR="00EB3790" w:rsidRPr="006E5C92" w14:paraId="2B32F39B" w14:textId="77777777" w:rsidTr="00E754DC">
        <w:tc>
          <w:tcPr>
            <w:tcW w:w="2835" w:type="dxa"/>
          </w:tcPr>
          <w:p w14:paraId="3EA64328" w14:textId="77777777" w:rsidR="00EB3790" w:rsidRPr="00E754DC" w:rsidRDefault="00EB3790" w:rsidP="00EB3790">
            <w:pPr>
              <w:ind w:leftChars="0" w:left="0" w:firstLineChars="0" w:firstLine="0"/>
              <w:rPr>
                <w:rFonts w:eastAsiaTheme="minorHAnsi"/>
                <w:color w:val="000000" w:themeColor="text1"/>
              </w:rPr>
            </w:pPr>
          </w:p>
        </w:tc>
        <w:tc>
          <w:tcPr>
            <w:tcW w:w="5528" w:type="dxa"/>
          </w:tcPr>
          <w:p w14:paraId="0B6B373E" w14:textId="77777777" w:rsidR="00EB3790" w:rsidRPr="00E754DC" w:rsidRDefault="00EB3790" w:rsidP="00EB3790">
            <w:pPr>
              <w:ind w:leftChars="0" w:left="0" w:firstLineChars="0" w:firstLine="0"/>
              <w:rPr>
                <w:rFonts w:eastAsiaTheme="minorHAnsi"/>
                <w:color w:val="000000" w:themeColor="text1"/>
              </w:rPr>
            </w:pPr>
          </w:p>
        </w:tc>
      </w:tr>
      <w:tr w:rsidR="00EB3790" w:rsidRPr="006E5C92" w14:paraId="4E3D8A00" w14:textId="77777777" w:rsidTr="00E754DC">
        <w:tc>
          <w:tcPr>
            <w:tcW w:w="2835" w:type="dxa"/>
          </w:tcPr>
          <w:p w14:paraId="5CB84FFB" w14:textId="77777777" w:rsidR="00EB3790" w:rsidRPr="00E754DC" w:rsidRDefault="00EB3790" w:rsidP="00EB3790">
            <w:pPr>
              <w:ind w:leftChars="0" w:left="0" w:firstLineChars="0" w:firstLine="0"/>
              <w:rPr>
                <w:color w:val="000000" w:themeColor="text1"/>
              </w:rPr>
            </w:pPr>
          </w:p>
        </w:tc>
        <w:tc>
          <w:tcPr>
            <w:tcW w:w="5528" w:type="dxa"/>
          </w:tcPr>
          <w:p w14:paraId="25E145BF" w14:textId="77777777" w:rsidR="00EB3790" w:rsidRPr="00E754DC" w:rsidRDefault="00EB3790" w:rsidP="00EB3790">
            <w:pPr>
              <w:tabs>
                <w:tab w:val="left" w:pos="975"/>
              </w:tabs>
              <w:ind w:leftChars="0" w:left="0" w:firstLineChars="0" w:firstLine="0"/>
              <w:rPr>
                <w:color w:val="000000" w:themeColor="text1"/>
              </w:rPr>
            </w:pPr>
          </w:p>
        </w:tc>
      </w:tr>
    </w:tbl>
    <w:p w14:paraId="29E40522" w14:textId="6FAA3FF1" w:rsidR="00D04D75" w:rsidRDefault="00D04D75" w:rsidP="00D04D75">
      <w:pPr>
        <w:pStyle w:val="34"/>
        <w:ind w:leftChars="0" w:left="0"/>
        <w:rPr>
          <w:color w:val="000000" w:themeColor="text1"/>
        </w:rPr>
      </w:pPr>
    </w:p>
    <w:p w14:paraId="716403E6" w14:textId="77777777" w:rsidR="004F77CF" w:rsidRPr="00E754DC" w:rsidRDefault="004F77CF" w:rsidP="00D04D75">
      <w:pPr>
        <w:pStyle w:val="34"/>
        <w:ind w:leftChars="0" w:left="0"/>
        <w:rPr>
          <w:color w:val="000000" w:themeColor="text1"/>
        </w:rPr>
      </w:pPr>
    </w:p>
    <w:p w14:paraId="2BA5A8BE" w14:textId="77777777" w:rsidR="00D04D75" w:rsidRPr="00E754DC" w:rsidRDefault="00D04D75" w:rsidP="00D04D75">
      <w:pPr>
        <w:pStyle w:val="aff5"/>
        <w:rPr>
          <w:color w:val="000000" w:themeColor="text1"/>
        </w:rPr>
      </w:pPr>
      <w:r w:rsidRPr="00E754DC">
        <w:rPr>
          <w:rFonts w:hint="eastAsia"/>
          <w:color w:val="000000" w:themeColor="text1"/>
        </w:rPr>
        <w:t>３．</w:t>
      </w:r>
      <w:r w:rsidRPr="00E754DC">
        <w:rPr>
          <w:rFonts w:asciiTheme="minorEastAsia" w:hAnsiTheme="minorEastAsia"/>
          <w:color w:val="000000" w:themeColor="text1"/>
        </w:rPr>
        <w:t>BIM</w:t>
      </w:r>
      <w:r w:rsidRPr="00E754DC">
        <w:rPr>
          <w:rFonts w:hint="eastAsia"/>
          <w:color w:val="000000" w:themeColor="text1"/>
        </w:rPr>
        <w:t>実行計画書</w:t>
      </w:r>
    </w:p>
    <w:p w14:paraId="0D474E21" w14:textId="77777777" w:rsidR="00D04D75" w:rsidRPr="00E754DC" w:rsidRDefault="00D04D75" w:rsidP="00D04D75">
      <w:pPr>
        <w:pStyle w:val="28"/>
        <w:rPr>
          <w:color w:val="000000" w:themeColor="text1"/>
        </w:rPr>
      </w:pPr>
      <w:r w:rsidRPr="00E754DC">
        <w:rPr>
          <w:rFonts w:asciiTheme="minorEastAsia" w:hAnsiTheme="minorEastAsia" w:hint="eastAsia"/>
          <w:color w:val="000000" w:themeColor="text1"/>
        </w:rPr>
        <w:lastRenderedPageBreak/>
        <w:t>本件</w:t>
      </w:r>
      <w:r w:rsidRPr="00E754DC">
        <w:rPr>
          <w:rFonts w:asciiTheme="minorEastAsia" w:hAnsiTheme="minorEastAsia"/>
          <w:color w:val="000000" w:themeColor="text1"/>
        </w:rPr>
        <w:t>BIM</w:t>
      </w:r>
      <w:r w:rsidRPr="00E754DC">
        <w:rPr>
          <w:rFonts w:hint="eastAsia"/>
          <w:color w:val="000000" w:themeColor="text1"/>
        </w:rPr>
        <w:t>実行計画書の作成にあたっては、以下の項、別紙１及び別紙２の内容を含むものとする。</w:t>
      </w:r>
    </w:p>
    <w:p w14:paraId="038CF7F2" w14:textId="77777777" w:rsidR="00D04D75" w:rsidRPr="00E754DC" w:rsidRDefault="00D04D75" w:rsidP="00D04D75">
      <w:pPr>
        <w:pStyle w:val="2a"/>
        <w:ind w:left="657"/>
        <w:rPr>
          <w:color w:val="000000" w:themeColor="text1"/>
        </w:rPr>
      </w:pPr>
      <w:r w:rsidRPr="00E754DC">
        <w:rPr>
          <w:color w:val="000000" w:themeColor="text1"/>
        </w:rPr>
        <w:t>3.1</w:t>
      </w:r>
      <w:r w:rsidRPr="00E754DC">
        <w:rPr>
          <w:rFonts w:hint="eastAsia"/>
          <w:color w:val="000000" w:themeColor="text1"/>
        </w:rPr>
        <w:t>基幹ソフトの種類とバージョン</w:t>
      </w:r>
    </w:p>
    <w:tbl>
      <w:tblPr>
        <w:tblStyle w:val="a8"/>
        <w:tblW w:w="8363" w:type="dxa"/>
        <w:tblInd w:w="988" w:type="dxa"/>
        <w:tblLook w:val="04A0" w:firstRow="1" w:lastRow="0" w:firstColumn="1" w:lastColumn="0" w:noHBand="0" w:noVBand="1"/>
      </w:tblPr>
      <w:tblGrid>
        <w:gridCol w:w="4181"/>
        <w:gridCol w:w="4182"/>
      </w:tblGrid>
      <w:tr w:rsidR="00D04D75" w:rsidRPr="006E5C92" w14:paraId="48756365" w14:textId="77777777" w:rsidTr="00E754DC">
        <w:trPr>
          <w:trHeight w:val="313"/>
        </w:trPr>
        <w:tc>
          <w:tcPr>
            <w:tcW w:w="4181" w:type="dxa"/>
            <w:shd w:val="clear" w:color="auto" w:fill="D9E2F3" w:themeFill="accent5" w:themeFillTint="33"/>
          </w:tcPr>
          <w:p w14:paraId="5210BBFB"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基幹</w:t>
            </w:r>
            <w:r w:rsidRPr="00E754DC">
              <w:rPr>
                <w:rFonts w:asciiTheme="minorEastAsia" w:hAnsiTheme="minorEastAsia"/>
                <w:color w:val="000000" w:themeColor="text1"/>
              </w:rPr>
              <w:t>BIM</w:t>
            </w:r>
            <w:r w:rsidRPr="00E754DC">
              <w:rPr>
                <w:rFonts w:eastAsiaTheme="minorHAnsi" w:hint="eastAsia"/>
                <w:color w:val="000000" w:themeColor="text1"/>
              </w:rPr>
              <w:t>ソフトの種類（名称）</w:t>
            </w:r>
          </w:p>
        </w:tc>
        <w:tc>
          <w:tcPr>
            <w:tcW w:w="4182" w:type="dxa"/>
            <w:shd w:val="clear" w:color="auto" w:fill="D9E2F3" w:themeFill="accent5" w:themeFillTint="33"/>
          </w:tcPr>
          <w:p w14:paraId="67086772"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基幹</w:t>
            </w:r>
            <w:r w:rsidRPr="00E754DC">
              <w:rPr>
                <w:rFonts w:asciiTheme="minorEastAsia" w:hAnsiTheme="minorEastAsia"/>
                <w:color w:val="000000" w:themeColor="text1"/>
              </w:rPr>
              <w:t>BIM</w:t>
            </w:r>
            <w:r w:rsidRPr="00E754DC">
              <w:rPr>
                <w:rFonts w:eastAsiaTheme="minorHAnsi" w:hint="eastAsia"/>
                <w:color w:val="000000" w:themeColor="text1"/>
              </w:rPr>
              <w:t>ソフトのバージョン</w:t>
            </w:r>
          </w:p>
        </w:tc>
      </w:tr>
      <w:tr w:rsidR="00D04D75" w:rsidRPr="006E5C92" w14:paraId="70EBFF9B" w14:textId="77777777" w:rsidTr="00E754DC">
        <w:trPr>
          <w:trHeight w:val="291"/>
        </w:trPr>
        <w:tc>
          <w:tcPr>
            <w:tcW w:w="4181" w:type="dxa"/>
          </w:tcPr>
          <w:p w14:paraId="5A72F182"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Autodesk Revit®</w:t>
            </w:r>
          </w:p>
        </w:tc>
        <w:tc>
          <w:tcPr>
            <w:tcW w:w="4182" w:type="dxa"/>
          </w:tcPr>
          <w:p w14:paraId="06A7DD93"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2022</w:t>
            </w:r>
          </w:p>
        </w:tc>
      </w:tr>
    </w:tbl>
    <w:p w14:paraId="28B9C7C9" w14:textId="77777777" w:rsidR="00D04D75" w:rsidRPr="00E754DC" w:rsidRDefault="00D04D75" w:rsidP="00D04D75">
      <w:pPr>
        <w:ind w:left="420" w:firstLine="210"/>
        <w:rPr>
          <w:rFonts w:eastAsiaTheme="minorHAnsi"/>
          <w:color w:val="000000" w:themeColor="text1"/>
        </w:rPr>
      </w:pPr>
    </w:p>
    <w:p w14:paraId="7A3221D6" w14:textId="77777777" w:rsidR="00D04D75" w:rsidRPr="00E754DC" w:rsidRDefault="00D04D75" w:rsidP="00D04D75">
      <w:pPr>
        <w:pStyle w:val="2a"/>
        <w:ind w:left="657"/>
        <w:rPr>
          <w:color w:val="000000" w:themeColor="text1"/>
        </w:rPr>
      </w:pPr>
      <w:r w:rsidRPr="00E754DC">
        <w:rPr>
          <w:rFonts w:hint="eastAsia"/>
          <w:color w:val="000000" w:themeColor="text1"/>
        </w:rPr>
        <w:t>３</w:t>
      </w:r>
      <w:r w:rsidRPr="00E754DC">
        <w:rPr>
          <w:color w:val="000000" w:themeColor="text1"/>
        </w:rPr>
        <w:t>.2</w:t>
      </w:r>
      <w:r w:rsidRPr="00E754DC">
        <w:rPr>
          <w:rFonts w:hint="eastAsia"/>
          <w:color w:val="000000" w:themeColor="text1"/>
        </w:rPr>
        <w:t>基幹ソフト以外に使用するソフトの種類、バージョン、使用範囲・使用内容</w:t>
      </w:r>
    </w:p>
    <w:tbl>
      <w:tblPr>
        <w:tblStyle w:val="a8"/>
        <w:tblW w:w="8363" w:type="dxa"/>
        <w:tblInd w:w="988" w:type="dxa"/>
        <w:tblLook w:val="04A0" w:firstRow="1" w:lastRow="0" w:firstColumn="1" w:lastColumn="0" w:noHBand="0" w:noVBand="1"/>
      </w:tblPr>
      <w:tblGrid>
        <w:gridCol w:w="3402"/>
        <w:gridCol w:w="2173"/>
        <w:gridCol w:w="2788"/>
      </w:tblGrid>
      <w:tr w:rsidR="00D04D75" w:rsidRPr="006E5C92" w14:paraId="64F027A7" w14:textId="77777777" w:rsidTr="00E754DC">
        <w:tc>
          <w:tcPr>
            <w:tcW w:w="3402" w:type="dxa"/>
            <w:shd w:val="clear" w:color="auto" w:fill="D9E2F3" w:themeFill="accent5" w:themeFillTint="33"/>
          </w:tcPr>
          <w:p w14:paraId="70491B4E"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ソフトの種類</w:t>
            </w:r>
          </w:p>
        </w:tc>
        <w:tc>
          <w:tcPr>
            <w:tcW w:w="2173" w:type="dxa"/>
            <w:shd w:val="clear" w:color="auto" w:fill="D9E2F3" w:themeFill="accent5" w:themeFillTint="33"/>
          </w:tcPr>
          <w:p w14:paraId="3FA9763F"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ソフトのバージョン</w:t>
            </w:r>
          </w:p>
        </w:tc>
        <w:tc>
          <w:tcPr>
            <w:tcW w:w="2788" w:type="dxa"/>
            <w:shd w:val="clear" w:color="auto" w:fill="D9E2F3" w:themeFill="accent5" w:themeFillTint="33"/>
          </w:tcPr>
          <w:p w14:paraId="632A32EA"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使用範囲・使用内容</w:t>
            </w:r>
          </w:p>
        </w:tc>
      </w:tr>
      <w:tr w:rsidR="00D04D75" w:rsidRPr="006E5C92" w14:paraId="000BCC7B" w14:textId="77777777" w:rsidTr="00E754DC">
        <w:tc>
          <w:tcPr>
            <w:tcW w:w="3402" w:type="dxa"/>
          </w:tcPr>
          <w:p w14:paraId="6C2E1A0A" w14:textId="77777777" w:rsidR="00D04D75" w:rsidRPr="00E754DC" w:rsidRDefault="00D04D75" w:rsidP="00E754DC">
            <w:pPr>
              <w:ind w:leftChars="0" w:left="0" w:firstLineChars="0" w:firstLine="0"/>
              <w:rPr>
                <w:rFonts w:eastAsiaTheme="minorHAnsi"/>
                <w:color w:val="000000" w:themeColor="text1"/>
              </w:rPr>
            </w:pPr>
          </w:p>
        </w:tc>
        <w:tc>
          <w:tcPr>
            <w:tcW w:w="2173" w:type="dxa"/>
          </w:tcPr>
          <w:p w14:paraId="3FA9F2CF" w14:textId="77777777" w:rsidR="00D04D75" w:rsidRPr="004F77CF" w:rsidRDefault="00D04D75" w:rsidP="00E754DC">
            <w:pPr>
              <w:ind w:leftChars="0" w:left="0" w:firstLineChars="0" w:firstLine="0"/>
              <w:rPr>
                <w:rFonts w:eastAsiaTheme="minorHAnsi"/>
                <w:color w:val="A6A6A6" w:themeColor="background1" w:themeShade="A6"/>
              </w:rPr>
            </w:pPr>
          </w:p>
        </w:tc>
        <w:tc>
          <w:tcPr>
            <w:tcW w:w="2788" w:type="dxa"/>
          </w:tcPr>
          <w:p w14:paraId="75D4CEBB"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建築可能範囲の確認</w:t>
            </w:r>
          </w:p>
        </w:tc>
      </w:tr>
      <w:tr w:rsidR="00D04D75" w:rsidRPr="006E5C92" w14:paraId="6CC91105" w14:textId="77777777" w:rsidTr="00E754DC">
        <w:tc>
          <w:tcPr>
            <w:tcW w:w="3402" w:type="dxa"/>
          </w:tcPr>
          <w:p w14:paraId="5FB03790" w14:textId="77777777" w:rsidR="00D04D75" w:rsidRPr="00E754DC" w:rsidRDefault="00D04D75" w:rsidP="00E754DC">
            <w:pPr>
              <w:ind w:leftChars="0" w:left="0" w:firstLineChars="0" w:firstLine="0"/>
              <w:rPr>
                <w:rFonts w:eastAsiaTheme="minorHAnsi"/>
                <w:color w:val="000000" w:themeColor="text1"/>
              </w:rPr>
            </w:pPr>
          </w:p>
        </w:tc>
        <w:tc>
          <w:tcPr>
            <w:tcW w:w="2173" w:type="dxa"/>
          </w:tcPr>
          <w:p w14:paraId="065087F4" w14:textId="77777777" w:rsidR="00D04D75" w:rsidRPr="00E754DC" w:rsidRDefault="00D04D75" w:rsidP="00E754DC">
            <w:pPr>
              <w:ind w:leftChars="0" w:left="0" w:firstLineChars="0" w:firstLine="0"/>
              <w:rPr>
                <w:rFonts w:eastAsiaTheme="minorHAnsi"/>
                <w:color w:val="000000" w:themeColor="text1"/>
              </w:rPr>
            </w:pPr>
          </w:p>
        </w:tc>
        <w:tc>
          <w:tcPr>
            <w:tcW w:w="2788" w:type="dxa"/>
          </w:tcPr>
          <w:p w14:paraId="5A7C4753" w14:textId="77777777" w:rsidR="00D04D75" w:rsidRPr="00E754DC" w:rsidRDefault="00D04D75" w:rsidP="00E754DC">
            <w:pPr>
              <w:ind w:leftChars="0" w:left="0" w:firstLineChars="0" w:firstLine="0"/>
              <w:rPr>
                <w:rFonts w:eastAsiaTheme="minorHAnsi"/>
                <w:color w:val="000000" w:themeColor="text1"/>
              </w:rPr>
            </w:pPr>
          </w:p>
        </w:tc>
      </w:tr>
      <w:tr w:rsidR="00D04D75" w:rsidRPr="006E5C92" w14:paraId="55AD5758" w14:textId="77777777" w:rsidTr="00E754DC">
        <w:tc>
          <w:tcPr>
            <w:tcW w:w="3402" w:type="dxa"/>
          </w:tcPr>
          <w:p w14:paraId="789ECCCC" w14:textId="77777777" w:rsidR="00D04D75" w:rsidRPr="00E754DC" w:rsidRDefault="00D04D75" w:rsidP="00E754DC">
            <w:pPr>
              <w:ind w:leftChars="0" w:left="0" w:firstLineChars="0" w:firstLine="0"/>
              <w:rPr>
                <w:rFonts w:eastAsiaTheme="minorHAnsi"/>
                <w:color w:val="000000" w:themeColor="text1"/>
              </w:rPr>
            </w:pPr>
          </w:p>
        </w:tc>
        <w:tc>
          <w:tcPr>
            <w:tcW w:w="2173" w:type="dxa"/>
          </w:tcPr>
          <w:p w14:paraId="7F23A22B" w14:textId="77777777" w:rsidR="00D04D75" w:rsidRPr="00E754DC" w:rsidRDefault="00D04D75" w:rsidP="00E754DC">
            <w:pPr>
              <w:ind w:leftChars="0" w:left="0" w:firstLineChars="0" w:firstLine="0"/>
              <w:rPr>
                <w:rFonts w:eastAsiaTheme="minorHAnsi"/>
                <w:color w:val="000000" w:themeColor="text1"/>
              </w:rPr>
            </w:pPr>
          </w:p>
        </w:tc>
        <w:tc>
          <w:tcPr>
            <w:tcW w:w="2788" w:type="dxa"/>
          </w:tcPr>
          <w:p w14:paraId="151159C3" w14:textId="77777777" w:rsidR="00D04D75" w:rsidRPr="00E754DC" w:rsidRDefault="00D04D75" w:rsidP="00E754DC">
            <w:pPr>
              <w:ind w:leftChars="0" w:left="0" w:firstLineChars="0" w:firstLine="0"/>
              <w:rPr>
                <w:rFonts w:eastAsiaTheme="minorHAnsi"/>
                <w:color w:val="000000" w:themeColor="text1"/>
              </w:rPr>
            </w:pPr>
          </w:p>
        </w:tc>
      </w:tr>
      <w:tr w:rsidR="00D04D75" w:rsidRPr="006E5C92" w14:paraId="4F686F42" w14:textId="77777777" w:rsidTr="00E754DC">
        <w:tc>
          <w:tcPr>
            <w:tcW w:w="3402" w:type="dxa"/>
          </w:tcPr>
          <w:p w14:paraId="75FCAC13" w14:textId="77777777" w:rsidR="00D04D75" w:rsidRPr="00E754DC" w:rsidRDefault="00D04D75" w:rsidP="00E754DC">
            <w:pPr>
              <w:ind w:leftChars="0" w:left="0" w:firstLineChars="0" w:firstLine="0"/>
              <w:rPr>
                <w:rFonts w:eastAsiaTheme="minorHAnsi"/>
                <w:color w:val="000000" w:themeColor="text1"/>
              </w:rPr>
            </w:pPr>
          </w:p>
        </w:tc>
        <w:tc>
          <w:tcPr>
            <w:tcW w:w="2173" w:type="dxa"/>
          </w:tcPr>
          <w:p w14:paraId="79623E53" w14:textId="77777777" w:rsidR="00D04D75" w:rsidRPr="00E754DC" w:rsidRDefault="00D04D75" w:rsidP="00E754DC">
            <w:pPr>
              <w:ind w:leftChars="0" w:left="0" w:firstLineChars="0" w:firstLine="0"/>
              <w:rPr>
                <w:rFonts w:eastAsiaTheme="minorHAnsi"/>
                <w:color w:val="000000" w:themeColor="text1"/>
              </w:rPr>
            </w:pPr>
          </w:p>
        </w:tc>
        <w:tc>
          <w:tcPr>
            <w:tcW w:w="2788" w:type="dxa"/>
          </w:tcPr>
          <w:p w14:paraId="48FDE5DF" w14:textId="77777777" w:rsidR="00D04D75" w:rsidRPr="00E754DC" w:rsidRDefault="00D04D75" w:rsidP="00E754DC">
            <w:pPr>
              <w:ind w:leftChars="0" w:left="0" w:firstLineChars="0" w:firstLine="0"/>
              <w:rPr>
                <w:rFonts w:eastAsiaTheme="minorHAnsi"/>
                <w:color w:val="000000" w:themeColor="text1"/>
              </w:rPr>
            </w:pPr>
          </w:p>
        </w:tc>
      </w:tr>
    </w:tbl>
    <w:p w14:paraId="7481093F" w14:textId="77777777" w:rsidR="00D04D75" w:rsidRPr="00E754DC" w:rsidRDefault="00D04D75" w:rsidP="00D04D75">
      <w:pPr>
        <w:ind w:left="420" w:firstLine="210"/>
        <w:rPr>
          <w:rFonts w:eastAsiaTheme="minorHAnsi"/>
          <w:color w:val="000000" w:themeColor="text1"/>
        </w:rPr>
      </w:pPr>
    </w:p>
    <w:p w14:paraId="154CA0AA" w14:textId="77777777" w:rsidR="00D04D75" w:rsidRPr="00E754DC" w:rsidRDefault="00D04D75" w:rsidP="00D04D75">
      <w:pPr>
        <w:pStyle w:val="2a"/>
        <w:ind w:left="657"/>
        <w:rPr>
          <w:color w:val="000000" w:themeColor="text1"/>
        </w:rPr>
      </w:pPr>
      <w:r w:rsidRPr="00E754DC">
        <w:rPr>
          <w:color w:val="000000" w:themeColor="text1"/>
        </w:rPr>
        <w:t>3.3</w:t>
      </w:r>
      <w:r w:rsidRPr="00E754DC">
        <w:rPr>
          <w:rFonts w:hint="eastAsia"/>
          <w:color w:val="000000" w:themeColor="text1"/>
        </w:rPr>
        <w:t>作業内容と参照図書</w:t>
      </w:r>
    </w:p>
    <w:p w14:paraId="37BC4717" w14:textId="77777777" w:rsidR="00D04D75" w:rsidRPr="00E754DC" w:rsidRDefault="00D04D75" w:rsidP="00D04D75">
      <w:pPr>
        <w:pStyle w:val="28"/>
        <w:rPr>
          <w:color w:val="000000" w:themeColor="text1"/>
        </w:rPr>
      </w:pPr>
      <w:r w:rsidRPr="00E754DC">
        <w:rPr>
          <w:color w:val="000000" w:themeColor="text1"/>
        </w:rPr>
        <w:t>BIMデータに関する</w:t>
      </w:r>
      <w:r w:rsidRPr="00E754DC">
        <w:rPr>
          <w:rFonts w:hint="eastAsia"/>
          <w:color w:val="000000" w:themeColor="text1"/>
        </w:rPr>
        <w:t>成果</w:t>
      </w:r>
      <w:r w:rsidRPr="00E754DC">
        <w:rPr>
          <w:color w:val="000000" w:themeColor="text1"/>
        </w:rPr>
        <w:t>物と</w:t>
      </w:r>
      <w:r w:rsidRPr="00E754DC">
        <w:rPr>
          <w:rFonts w:hint="eastAsia"/>
          <w:color w:val="000000" w:themeColor="text1"/>
        </w:rPr>
        <w:t>その</w:t>
      </w:r>
      <w:r w:rsidRPr="00E754DC">
        <w:rPr>
          <w:color w:val="000000" w:themeColor="text1"/>
        </w:rPr>
        <w:t>内容については、</w:t>
      </w:r>
      <w:r w:rsidRPr="00E754DC">
        <w:rPr>
          <w:rFonts w:hint="eastAsia"/>
          <w:color w:val="000000" w:themeColor="text1"/>
        </w:rPr>
        <w:t>本</w:t>
      </w:r>
      <w:r w:rsidRPr="00E754DC">
        <w:rPr>
          <w:color w:val="000000" w:themeColor="text1"/>
        </w:rPr>
        <w:t>BIM業務仕様書、別紙１「</w:t>
      </w:r>
      <w:r w:rsidRPr="00E754DC">
        <w:rPr>
          <w:rFonts w:hint="eastAsia"/>
          <w:color w:val="000000" w:themeColor="text1"/>
        </w:rPr>
        <w:t>成果物と提出物部数</w:t>
      </w:r>
      <w:r w:rsidRPr="00E754DC">
        <w:rPr>
          <w:color w:val="000000" w:themeColor="text1"/>
        </w:rPr>
        <w:t>」</w:t>
      </w:r>
      <w:r w:rsidRPr="00E754DC">
        <w:rPr>
          <w:rFonts w:hint="eastAsia"/>
          <w:color w:val="000000" w:themeColor="text1"/>
        </w:rPr>
        <w:t>及び別紙２</w:t>
      </w:r>
      <w:r w:rsidRPr="00E754DC">
        <w:rPr>
          <w:color w:val="000000" w:themeColor="text1"/>
        </w:rPr>
        <w:t>による。</w:t>
      </w:r>
      <w:r w:rsidRPr="00E754DC">
        <w:rPr>
          <w:rFonts w:hint="eastAsia"/>
          <w:color w:val="000000" w:themeColor="text1"/>
        </w:rPr>
        <w:t>その他、下記を参考文献とする。</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819"/>
        <w:gridCol w:w="1276"/>
      </w:tblGrid>
      <w:tr w:rsidR="00D04D75" w:rsidRPr="006E5C92" w14:paraId="2A1D846D" w14:textId="77777777" w:rsidTr="00E754DC">
        <w:trPr>
          <w:trHeight w:val="119"/>
        </w:trPr>
        <w:tc>
          <w:tcPr>
            <w:tcW w:w="2268" w:type="dxa"/>
            <w:shd w:val="clear" w:color="auto" w:fill="D9E2F3" w:themeFill="accent5" w:themeFillTint="33"/>
          </w:tcPr>
          <w:p w14:paraId="4D001313"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一般名</w:t>
            </w:r>
          </w:p>
        </w:tc>
        <w:tc>
          <w:tcPr>
            <w:tcW w:w="4819" w:type="dxa"/>
            <w:shd w:val="clear" w:color="auto" w:fill="D9E2F3" w:themeFill="accent5" w:themeFillTint="33"/>
          </w:tcPr>
          <w:p w14:paraId="16E891F4"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参考文献</w:t>
            </w:r>
          </w:p>
        </w:tc>
        <w:tc>
          <w:tcPr>
            <w:tcW w:w="1276" w:type="dxa"/>
            <w:shd w:val="clear" w:color="auto" w:fill="D9E2F3" w:themeFill="accent5" w:themeFillTint="33"/>
          </w:tcPr>
          <w:p w14:paraId="7333ED24"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バージョン</w:t>
            </w:r>
          </w:p>
        </w:tc>
      </w:tr>
      <w:tr w:rsidR="00D04D75" w:rsidRPr="006E5C92" w14:paraId="3008ABF1" w14:textId="77777777" w:rsidTr="00E754DC">
        <w:trPr>
          <w:trHeight w:val="355"/>
        </w:trPr>
        <w:tc>
          <w:tcPr>
            <w:tcW w:w="2268" w:type="dxa"/>
          </w:tcPr>
          <w:p w14:paraId="496E174C"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発注者仕様書</w:t>
            </w:r>
          </w:p>
        </w:tc>
        <w:tc>
          <w:tcPr>
            <w:tcW w:w="4819" w:type="dxa"/>
          </w:tcPr>
          <w:p w14:paraId="1F80A650" w14:textId="6C3C4B20"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業務仕様書（特記仕様書）</w:t>
            </w:r>
          </w:p>
        </w:tc>
        <w:tc>
          <w:tcPr>
            <w:tcW w:w="1276" w:type="dxa"/>
          </w:tcPr>
          <w:p w14:paraId="25790D87" w14:textId="77777777" w:rsidR="00D04D75" w:rsidRPr="00E754DC" w:rsidRDefault="00D04D75" w:rsidP="00E754DC">
            <w:pPr>
              <w:ind w:leftChars="0" w:left="0" w:firstLineChars="0" w:firstLine="0"/>
              <w:rPr>
                <w:rFonts w:eastAsiaTheme="minorHAnsi"/>
                <w:color w:val="000000" w:themeColor="text1"/>
              </w:rPr>
            </w:pPr>
          </w:p>
        </w:tc>
      </w:tr>
      <w:tr w:rsidR="00D04D75" w:rsidRPr="006E5C92" w14:paraId="04FD3821" w14:textId="77777777" w:rsidTr="00E754DC">
        <w:trPr>
          <w:trHeight w:val="417"/>
        </w:trPr>
        <w:tc>
          <w:tcPr>
            <w:tcW w:w="2268" w:type="dxa"/>
          </w:tcPr>
          <w:p w14:paraId="57B9035B" w14:textId="2F9E2C59" w:rsidR="00D04D75" w:rsidRPr="004F77CF" w:rsidRDefault="004F77CF" w:rsidP="00E754DC">
            <w:pPr>
              <w:ind w:leftChars="0" w:left="0" w:firstLineChars="0" w:firstLine="0"/>
              <w:rPr>
                <w:rFonts w:eastAsiaTheme="minorHAnsi"/>
                <w:color w:val="A6A6A6" w:themeColor="background1" w:themeShade="A6"/>
              </w:rPr>
            </w:pPr>
            <w:r>
              <w:rPr>
                <w:rFonts w:eastAsiaTheme="minorHAnsi" w:hint="eastAsia"/>
                <w:color w:val="A6A6A6" w:themeColor="background1" w:themeShade="A6"/>
              </w:rPr>
              <w:t>BIM</w:t>
            </w:r>
            <w:r w:rsidR="00D04D75" w:rsidRPr="004F77CF">
              <w:rPr>
                <w:rFonts w:eastAsiaTheme="minorHAnsi" w:hint="eastAsia"/>
                <w:color w:val="A6A6A6" w:themeColor="background1" w:themeShade="A6"/>
              </w:rPr>
              <w:t>ガイドライン</w:t>
            </w:r>
          </w:p>
        </w:tc>
        <w:tc>
          <w:tcPr>
            <w:tcW w:w="4819" w:type="dxa"/>
          </w:tcPr>
          <w:p w14:paraId="6FC2ACD9" w14:textId="5263248C"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集合住宅設計BIMガイドライン</w:t>
            </w:r>
          </w:p>
        </w:tc>
        <w:tc>
          <w:tcPr>
            <w:tcW w:w="1276" w:type="dxa"/>
          </w:tcPr>
          <w:p w14:paraId="1A6DE52A"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第</w:t>
            </w:r>
            <w:r w:rsidRPr="004F77CF">
              <w:rPr>
                <w:rFonts w:eastAsiaTheme="minorHAnsi"/>
                <w:color w:val="A6A6A6" w:themeColor="background1" w:themeShade="A6"/>
              </w:rPr>
              <w:t>1版</w:t>
            </w:r>
          </w:p>
        </w:tc>
      </w:tr>
      <w:tr w:rsidR="00D04D75" w:rsidRPr="006E5C92" w14:paraId="470DB7C2" w14:textId="77777777" w:rsidTr="00E754DC">
        <w:trPr>
          <w:trHeight w:val="417"/>
        </w:trPr>
        <w:tc>
          <w:tcPr>
            <w:tcW w:w="2268" w:type="dxa"/>
          </w:tcPr>
          <w:p w14:paraId="015F027D" w14:textId="43B3562E" w:rsidR="00D04D75" w:rsidRPr="004F77CF" w:rsidRDefault="004F77CF" w:rsidP="00E754DC">
            <w:pPr>
              <w:ind w:leftChars="0" w:left="0" w:firstLineChars="0" w:firstLine="0"/>
              <w:rPr>
                <w:rFonts w:eastAsiaTheme="minorHAnsi"/>
                <w:color w:val="A6A6A6" w:themeColor="background1" w:themeShade="A6"/>
              </w:rPr>
            </w:pPr>
            <w:r>
              <w:rPr>
                <w:rFonts w:eastAsiaTheme="minorHAnsi" w:hint="eastAsia"/>
                <w:color w:val="A6A6A6" w:themeColor="background1" w:themeShade="A6"/>
              </w:rPr>
              <w:t>BIM</w:t>
            </w:r>
            <w:r w:rsidRPr="004F77CF">
              <w:rPr>
                <w:rFonts w:eastAsiaTheme="minorHAnsi" w:hint="eastAsia"/>
                <w:color w:val="A6A6A6" w:themeColor="background1" w:themeShade="A6"/>
              </w:rPr>
              <w:t>ガイドライン</w:t>
            </w:r>
          </w:p>
        </w:tc>
        <w:tc>
          <w:tcPr>
            <w:tcW w:w="4819" w:type="dxa"/>
          </w:tcPr>
          <w:p w14:paraId="34EF273D"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設計</w:t>
            </w:r>
            <w:r w:rsidRPr="004F77CF">
              <w:rPr>
                <w:rFonts w:eastAsiaTheme="minorHAnsi"/>
                <w:color w:val="A6A6A6" w:themeColor="background1" w:themeShade="A6"/>
              </w:rPr>
              <w:t>BIM</w:t>
            </w:r>
            <w:r w:rsidRPr="004F77CF">
              <w:rPr>
                <w:rFonts w:eastAsiaTheme="minorHAnsi" w:hint="eastAsia"/>
                <w:color w:val="A6A6A6" w:themeColor="background1" w:themeShade="A6"/>
              </w:rPr>
              <w:t>ワークフローガイドライン</w:t>
            </w:r>
          </w:p>
          <w:p w14:paraId="55C120FB"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建築設計三会</w:t>
            </w:r>
          </w:p>
        </w:tc>
        <w:tc>
          <w:tcPr>
            <w:tcW w:w="1276" w:type="dxa"/>
          </w:tcPr>
          <w:p w14:paraId="6D1B3002"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第</w:t>
            </w:r>
            <w:r w:rsidRPr="004F77CF">
              <w:rPr>
                <w:rFonts w:eastAsiaTheme="minorHAnsi"/>
                <w:color w:val="A6A6A6" w:themeColor="background1" w:themeShade="A6"/>
              </w:rPr>
              <w:t>1版</w:t>
            </w:r>
          </w:p>
        </w:tc>
      </w:tr>
    </w:tbl>
    <w:p w14:paraId="744F7134" w14:textId="77777777" w:rsidR="00D04D75" w:rsidRPr="00E754DC" w:rsidRDefault="00D04D75" w:rsidP="00D04D75">
      <w:pPr>
        <w:ind w:left="420" w:firstLine="210"/>
        <w:rPr>
          <w:rFonts w:eastAsiaTheme="minorHAnsi"/>
          <w:color w:val="000000" w:themeColor="text1"/>
        </w:rPr>
      </w:pPr>
    </w:p>
    <w:p w14:paraId="26B6CF07" w14:textId="77777777" w:rsidR="00D04D75" w:rsidRPr="00E754DC" w:rsidRDefault="00D04D75" w:rsidP="00D04D75">
      <w:pPr>
        <w:pStyle w:val="2a"/>
        <w:ind w:left="657"/>
        <w:rPr>
          <w:color w:val="000000" w:themeColor="text1"/>
        </w:rPr>
      </w:pPr>
      <w:r w:rsidRPr="00E754DC">
        <w:rPr>
          <w:rFonts w:hint="eastAsia"/>
          <w:color w:val="000000" w:themeColor="text1"/>
        </w:rPr>
        <w:t>３</w:t>
      </w:r>
      <w:r w:rsidRPr="00E754DC">
        <w:rPr>
          <w:color w:val="000000" w:themeColor="text1"/>
        </w:rPr>
        <w:t>.4</w:t>
      </w:r>
      <w:r w:rsidRPr="00E754DC">
        <w:rPr>
          <w:rFonts w:hint="eastAsia"/>
          <w:color w:val="000000" w:themeColor="text1"/>
        </w:rPr>
        <w:t>データ共有環境</w:t>
      </w:r>
    </w:p>
    <w:p w14:paraId="4E311230" w14:textId="77777777" w:rsidR="00D04D75" w:rsidRPr="00E754DC" w:rsidRDefault="00D04D75" w:rsidP="00D04D75">
      <w:pPr>
        <w:ind w:leftChars="500" w:left="1050" w:firstLineChars="0" w:firstLine="0"/>
        <w:rPr>
          <w:color w:val="000000" w:themeColor="text1"/>
        </w:rPr>
      </w:pPr>
      <w:r w:rsidRPr="00E754DC">
        <w:rPr>
          <w:rFonts w:hint="eastAsia"/>
          <w:color w:val="000000" w:themeColor="text1"/>
        </w:rPr>
        <w:t>本業務の受注者は、受発注者間</w:t>
      </w:r>
      <w:r w:rsidRPr="00E754DC">
        <w:rPr>
          <w:rFonts w:hint="eastAsia"/>
          <w:color w:val="000000" w:themeColor="text1"/>
          <w:spacing w:val="-2"/>
        </w:rPr>
        <w:t>と</w:t>
      </w:r>
      <w:r w:rsidRPr="00E754DC">
        <w:rPr>
          <w:rFonts w:hint="eastAsia"/>
          <w:color w:val="000000" w:themeColor="text1"/>
        </w:rPr>
        <w:t>の合意形成や設計過程の共有等情報の一元化を図るため、データ共有環境を整備する。発注者が必要とするライセンス数は次の通り。なお、機能要件等については、別紙３「情報共有システム活用要領」による。</w:t>
      </w:r>
    </w:p>
    <w:p w14:paraId="4B93A2B0" w14:textId="77777777" w:rsidR="00D04D75" w:rsidRPr="00E754DC" w:rsidRDefault="00D04D75" w:rsidP="00D04D75">
      <w:pPr>
        <w:ind w:leftChars="500" w:left="1050" w:firstLine="210"/>
        <w:rPr>
          <w:color w:val="000000" w:themeColor="text1"/>
          <w:u w:val="single"/>
        </w:rPr>
      </w:pPr>
      <w:r w:rsidRPr="00E754DC">
        <w:rPr>
          <w:rFonts w:hint="eastAsia"/>
          <w:color w:val="000000" w:themeColor="text1"/>
          <w:u w:val="single"/>
        </w:rPr>
        <w:t xml:space="preserve">必要ライセンス数　　　</w:t>
      </w:r>
    </w:p>
    <w:p w14:paraId="79D51F50" w14:textId="77777777" w:rsidR="00D04D75" w:rsidRPr="00E754DC" w:rsidRDefault="00D04D75" w:rsidP="00D04D75">
      <w:pPr>
        <w:ind w:leftChars="500" w:left="1050" w:firstLineChars="0" w:firstLine="0"/>
        <w:rPr>
          <w:color w:val="000000" w:themeColor="text1"/>
        </w:rPr>
      </w:pPr>
      <w:r w:rsidRPr="00E754DC">
        <w:rPr>
          <w:color w:val="000000" w:themeColor="text1"/>
        </w:rPr>
        <w:t xml:space="preserve"> [注] </w:t>
      </w:r>
      <w:r w:rsidRPr="00E754DC">
        <w:rPr>
          <w:rFonts w:hint="eastAsia"/>
          <w:color w:val="000000" w:themeColor="text1"/>
        </w:rPr>
        <w:t>利用を想定したデータ共有環境が別紙</w:t>
      </w:r>
      <w:r w:rsidRPr="00E754DC">
        <w:rPr>
          <w:color w:val="000000" w:themeColor="text1"/>
        </w:rPr>
        <w:t>3</w:t>
      </w:r>
      <w:r w:rsidRPr="00E754DC">
        <w:rPr>
          <w:rFonts w:hint="eastAsia"/>
          <w:color w:val="000000" w:themeColor="text1"/>
        </w:rPr>
        <w:t>のセキュリティ要件を満たせない場合は、発注者と協議の上、セキュリティ対策及び要件を満たすデータ共有環境より代替するものを選定し、又はデータ共有環境の利用を中止する。</w:t>
      </w:r>
      <w:r w:rsidRPr="00E754DC">
        <w:rPr>
          <w:rFonts w:hint="eastAsia"/>
          <w:color w:val="000000" w:themeColor="text1"/>
          <w:spacing w:val="-2"/>
        </w:rPr>
        <w:t>ただし</w:t>
      </w:r>
      <w:r w:rsidRPr="00E754DC">
        <w:rPr>
          <w:color w:val="000000" w:themeColor="text1"/>
          <w:spacing w:val="-2"/>
        </w:rPr>
        <w:t>、</w:t>
      </w:r>
      <w:r w:rsidRPr="00E754DC">
        <w:rPr>
          <w:rFonts w:hint="eastAsia"/>
          <w:color w:val="000000" w:themeColor="text1"/>
        </w:rPr>
        <w:t>中止の場合であっても、受注者のデータ共有環境の利用を妨げるものではない。</w:t>
      </w:r>
    </w:p>
    <w:p w14:paraId="001F370E" w14:textId="77777777" w:rsidR="00D04D75" w:rsidRPr="00E754DC" w:rsidRDefault="00D04D75" w:rsidP="00D04D75">
      <w:pPr>
        <w:pStyle w:val="2a"/>
        <w:ind w:left="657"/>
        <w:rPr>
          <w:color w:val="000000" w:themeColor="text1"/>
        </w:rPr>
      </w:pPr>
    </w:p>
    <w:tbl>
      <w:tblPr>
        <w:tblStyle w:val="a8"/>
        <w:tblW w:w="8363" w:type="dxa"/>
        <w:tblInd w:w="988" w:type="dxa"/>
        <w:tblLook w:val="04A0" w:firstRow="1" w:lastRow="0" w:firstColumn="1" w:lastColumn="0" w:noHBand="0" w:noVBand="1"/>
      </w:tblPr>
      <w:tblGrid>
        <w:gridCol w:w="2815"/>
        <w:gridCol w:w="5548"/>
      </w:tblGrid>
      <w:tr w:rsidR="00D04D75" w:rsidRPr="006E5C92" w14:paraId="53602260" w14:textId="77777777" w:rsidTr="00E754DC">
        <w:trPr>
          <w:trHeight w:val="135"/>
        </w:trPr>
        <w:tc>
          <w:tcPr>
            <w:tcW w:w="2815" w:type="dxa"/>
            <w:shd w:val="clear" w:color="auto" w:fill="D9E2F3" w:themeFill="accent5" w:themeFillTint="33"/>
          </w:tcPr>
          <w:p w14:paraId="488FB248"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データ共有環境</w:t>
            </w:r>
          </w:p>
        </w:tc>
        <w:tc>
          <w:tcPr>
            <w:tcW w:w="5548" w:type="dxa"/>
            <w:shd w:val="clear" w:color="auto" w:fill="D9E2F3" w:themeFill="accent5" w:themeFillTint="33"/>
          </w:tcPr>
          <w:p w14:paraId="4BB755B7"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目的</w:t>
            </w:r>
          </w:p>
        </w:tc>
      </w:tr>
      <w:tr w:rsidR="00D04D75" w:rsidRPr="006E5C92" w14:paraId="7CAF62D1" w14:textId="77777777" w:rsidTr="00E754DC">
        <w:trPr>
          <w:trHeight w:val="426"/>
        </w:trPr>
        <w:tc>
          <w:tcPr>
            <w:tcW w:w="2815" w:type="dxa"/>
          </w:tcPr>
          <w:p w14:paraId="2A138F00"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クラウドストレージ</w:t>
            </w:r>
          </w:p>
        </w:tc>
        <w:tc>
          <w:tcPr>
            <w:tcW w:w="5548" w:type="dxa"/>
          </w:tcPr>
          <w:p w14:paraId="4B61A979"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BIM360 Docs</w:t>
            </w:r>
          </w:p>
        </w:tc>
      </w:tr>
      <w:tr w:rsidR="00D04D75" w:rsidRPr="006E5C92" w14:paraId="3C3469F8" w14:textId="77777777" w:rsidTr="00E754DC">
        <w:trPr>
          <w:trHeight w:val="426"/>
        </w:trPr>
        <w:tc>
          <w:tcPr>
            <w:tcW w:w="2815" w:type="dxa"/>
          </w:tcPr>
          <w:p w14:paraId="6F6EE049"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使用する環境</w:t>
            </w:r>
          </w:p>
        </w:tc>
        <w:tc>
          <w:tcPr>
            <w:tcW w:w="5548" w:type="dxa"/>
          </w:tcPr>
          <w:p w14:paraId="0B9F542C"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インターネットブラウザ</w:t>
            </w:r>
          </w:p>
          <w:p w14:paraId="7A6CD500" w14:textId="3B155886"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w:t>
            </w:r>
            <w:r w:rsidRPr="004F77CF">
              <w:rPr>
                <w:rFonts w:eastAsiaTheme="minorHAnsi"/>
                <w:color w:val="A6A6A6" w:themeColor="background1" w:themeShade="A6"/>
              </w:rPr>
              <w:t>GoogleChrome等）</w:t>
            </w:r>
          </w:p>
        </w:tc>
      </w:tr>
    </w:tbl>
    <w:p w14:paraId="41D22A6E" w14:textId="1A6004CC" w:rsidR="00D04D75" w:rsidRDefault="00D04D75" w:rsidP="00D04D75">
      <w:pPr>
        <w:ind w:left="420" w:firstLine="210"/>
        <w:rPr>
          <w:rFonts w:eastAsiaTheme="minorHAnsi"/>
          <w:color w:val="000000" w:themeColor="text1"/>
        </w:rPr>
      </w:pPr>
    </w:p>
    <w:p w14:paraId="70A4CF03" w14:textId="7DA69C2C" w:rsidR="004F77CF" w:rsidRDefault="004F77CF" w:rsidP="00D04D75">
      <w:pPr>
        <w:ind w:left="420" w:firstLine="210"/>
        <w:rPr>
          <w:rFonts w:eastAsiaTheme="minorHAnsi"/>
          <w:color w:val="000000" w:themeColor="text1"/>
        </w:rPr>
      </w:pPr>
    </w:p>
    <w:p w14:paraId="7BC24E60" w14:textId="6845A598" w:rsidR="004F77CF" w:rsidRDefault="004F77CF" w:rsidP="00D04D75">
      <w:pPr>
        <w:ind w:left="420" w:firstLine="210"/>
        <w:rPr>
          <w:rFonts w:eastAsiaTheme="minorHAnsi"/>
          <w:color w:val="000000" w:themeColor="text1"/>
        </w:rPr>
      </w:pPr>
    </w:p>
    <w:p w14:paraId="52EEA7A3" w14:textId="77777777" w:rsidR="004F77CF" w:rsidRPr="00E754DC" w:rsidRDefault="004F77CF" w:rsidP="00D04D75">
      <w:pPr>
        <w:ind w:left="420" w:firstLine="210"/>
        <w:rPr>
          <w:rFonts w:eastAsiaTheme="minorHAnsi"/>
          <w:color w:val="000000" w:themeColor="text1"/>
        </w:rPr>
      </w:pPr>
    </w:p>
    <w:p w14:paraId="36B2A7E9" w14:textId="29A59EB2" w:rsidR="00D04D75" w:rsidRPr="00E754DC" w:rsidRDefault="00D04D75" w:rsidP="00D04D75">
      <w:pPr>
        <w:pStyle w:val="2a"/>
        <w:ind w:left="657"/>
        <w:rPr>
          <w:color w:val="000000" w:themeColor="text1"/>
        </w:rPr>
      </w:pPr>
      <w:r w:rsidRPr="00E754DC">
        <w:rPr>
          <w:rFonts w:hint="eastAsia"/>
          <w:color w:val="000000" w:themeColor="text1"/>
        </w:rPr>
        <w:t>３</w:t>
      </w:r>
      <w:r w:rsidRPr="00E754DC">
        <w:rPr>
          <w:color w:val="000000" w:themeColor="text1"/>
        </w:rPr>
        <w:t>.5 BIM</w:t>
      </w:r>
      <w:r w:rsidR="00EC5FA5">
        <w:rPr>
          <w:rFonts w:hint="eastAsia"/>
          <w:color w:val="000000" w:themeColor="text1"/>
        </w:rPr>
        <w:t>調整</w:t>
      </w:r>
      <w:r w:rsidRPr="00E754DC">
        <w:rPr>
          <w:rFonts w:hint="eastAsia"/>
          <w:color w:val="000000" w:themeColor="text1"/>
        </w:rPr>
        <w:t>会議実施計画</w:t>
      </w:r>
    </w:p>
    <w:tbl>
      <w:tblPr>
        <w:tblStyle w:val="a8"/>
        <w:tblW w:w="8413" w:type="dxa"/>
        <w:tblInd w:w="988" w:type="dxa"/>
        <w:tblLook w:val="04A0" w:firstRow="1" w:lastRow="0" w:firstColumn="1" w:lastColumn="0" w:noHBand="0" w:noVBand="1"/>
      </w:tblPr>
      <w:tblGrid>
        <w:gridCol w:w="2831"/>
        <w:gridCol w:w="703"/>
        <w:gridCol w:w="703"/>
        <w:gridCol w:w="703"/>
        <w:gridCol w:w="703"/>
        <w:gridCol w:w="703"/>
        <w:gridCol w:w="2067"/>
      </w:tblGrid>
      <w:tr w:rsidR="00D04D75" w:rsidRPr="006E5C92" w14:paraId="4C6A9866" w14:textId="77777777" w:rsidTr="00E754DC">
        <w:trPr>
          <w:trHeight w:val="348"/>
        </w:trPr>
        <w:tc>
          <w:tcPr>
            <w:tcW w:w="2831" w:type="dxa"/>
            <w:vMerge w:val="restart"/>
            <w:shd w:val="clear" w:color="auto" w:fill="D9E2F3" w:themeFill="accent5" w:themeFillTint="33"/>
            <w:vAlign w:val="center"/>
          </w:tcPr>
          <w:p w14:paraId="7EE06956"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会議名</w:t>
            </w:r>
          </w:p>
        </w:tc>
        <w:tc>
          <w:tcPr>
            <w:tcW w:w="3515" w:type="dxa"/>
            <w:gridSpan w:val="5"/>
            <w:shd w:val="clear" w:color="auto" w:fill="D9E2F3" w:themeFill="accent5" w:themeFillTint="33"/>
          </w:tcPr>
          <w:p w14:paraId="02360454"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出席者</w:t>
            </w:r>
          </w:p>
        </w:tc>
        <w:tc>
          <w:tcPr>
            <w:tcW w:w="2067" w:type="dxa"/>
            <w:vMerge w:val="restart"/>
            <w:shd w:val="clear" w:color="auto" w:fill="D9E2F3" w:themeFill="accent5" w:themeFillTint="33"/>
            <w:vAlign w:val="center"/>
          </w:tcPr>
          <w:p w14:paraId="6D50B632" w14:textId="77777777" w:rsidR="00D04D75" w:rsidRPr="00E754DC" w:rsidRDefault="00D04D75"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頻度等</w:t>
            </w:r>
          </w:p>
        </w:tc>
      </w:tr>
      <w:tr w:rsidR="00D04D75" w:rsidRPr="006E5C92" w14:paraId="7354E492" w14:textId="77777777" w:rsidTr="00E754DC">
        <w:trPr>
          <w:cantSplit/>
          <w:trHeight w:val="1545"/>
        </w:trPr>
        <w:tc>
          <w:tcPr>
            <w:tcW w:w="2831" w:type="dxa"/>
            <w:vMerge/>
            <w:shd w:val="clear" w:color="auto" w:fill="D9E2F3" w:themeFill="accent5" w:themeFillTint="33"/>
          </w:tcPr>
          <w:p w14:paraId="306551C1" w14:textId="77777777" w:rsidR="00D04D75" w:rsidRPr="00E754DC" w:rsidRDefault="00D04D75" w:rsidP="00E754DC">
            <w:pPr>
              <w:ind w:leftChars="0" w:left="0" w:firstLineChars="0" w:firstLine="0"/>
              <w:jc w:val="center"/>
              <w:rPr>
                <w:rFonts w:eastAsiaTheme="minorHAnsi"/>
                <w:color w:val="000000" w:themeColor="text1"/>
              </w:rPr>
            </w:pPr>
          </w:p>
        </w:tc>
        <w:tc>
          <w:tcPr>
            <w:tcW w:w="703" w:type="dxa"/>
            <w:shd w:val="clear" w:color="auto" w:fill="D9E2F3" w:themeFill="accent5" w:themeFillTint="33"/>
            <w:textDirection w:val="tbRlV"/>
            <w:vAlign w:val="center"/>
          </w:tcPr>
          <w:p w14:paraId="39FE24A4" w14:textId="77777777" w:rsidR="00D04D75" w:rsidRPr="00E754DC" w:rsidRDefault="00D04D75" w:rsidP="00E754DC">
            <w:pPr>
              <w:ind w:leftChars="100" w:left="210" w:firstLineChars="0" w:firstLine="0"/>
              <w:rPr>
                <w:rFonts w:eastAsiaTheme="minorHAnsi"/>
                <w:color w:val="000000" w:themeColor="text1"/>
              </w:rPr>
            </w:pPr>
            <w:r w:rsidRPr="00E754DC">
              <w:rPr>
                <w:rFonts w:eastAsiaTheme="minorHAnsi" w:hint="eastAsia"/>
                <w:color w:val="000000" w:themeColor="text1"/>
              </w:rPr>
              <w:t>管理技術者</w:t>
            </w:r>
          </w:p>
        </w:tc>
        <w:tc>
          <w:tcPr>
            <w:tcW w:w="703" w:type="dxa"/>
            <w:shd w:val="clear" w:color="auto" w:fill="D9E2F3" w:themeFill="accent5" w:themeFillTint="33"/>
            <w:textDirection w:val="tbRlV"/>
            <w:vAlign w:val="center"/>
          </w:tcPr>
          <w:p w14:paraId="65D08503" w14:textId="77777777" w:rsidR="00D04D75" w:rsidRPr="00E754DC" w:rsidRDefault="00D04D75" w:rsidP="00E754DC">
            <w:pPr>
              <w:ind w:leftChars="100" w:left="210" w:firstLineChars="0" w:firstLine="0"/>
              <w:rPr>
                <w:rFonts w:eastAsiaTheme="minorHAnsi"/>
                <w:color w:val="000000" w:themeColor="text1"/>
              </w:rPr>
            </w:pPr>
            <w:r w:rsidRPr="00E754DC">
              <w:rPr>
                <w:rFonts w:ascii="游明朝" w:eastAsia="游明朝" w:hint="eastAsia"/>
                <w:color w:val="000000" w:themeColor="text1"/>
                <w:spacing w:val="-10"/>
              </w:rPr>
              <w:t>意匠</w:t>
            </w:r>
          </w:p>
        </w:tc>
        <w:tc>
          <w:tcPr>
            <w:tcW w:w="703" w:type="dxa"/>
            <w:shd w:val="clear" w:color="auto" w:fill="D9E2F3" w:themeFill="accent5" w:themeFillTint="33"/>
            <w:textDirection w:val="tbRlV"/>
            <w:vAlign w:val="center"/>
          </w:tcPr>
          <w:p w14:paraId="0B8BB157" w14:textId="77777777" w:rsidR="00D04D75" w:rsidRPr="00E754DC" w:rsidRDefault="00D04D75" w:rsidP="00E754DC">
            <w:pPr>
              <w:ind w:leftChars="100" w:left="210" w:firstLineChars="0" w:firstLine="0"/>
              <w:rPr>
                <w:rFonts w:eastAsiaTheme="minorHAnsi"/>
                <w:color w:val="000000" w:themeColor="text1"/>
              </w:rPr>
            </w:pPr>
            <w:r w:rsidRPr="00E754DC">
              <w:rPr>
                <w:rFonts w:eastAsiaTheme="minorHAnsi" w:hint="eastAsia"/>
                <w:color w:val="000000" w:themeColor="text1"/>
              </w:rPr>
              <w:t>構造</w:t>
            </w:r>
          </w:p>
        </w:tc>
        <w:tc>
          <w:tcPr>
            <w:tcW w:w="703" w:type="dxa"/>
            <w:shd w:val="clear" w:color="auto" w:fill="D9E2F3" w:themeFill="accent5" w:themeFillTint="33"/>
            <w:textDirection w:val="tbRlV"/>
            <w:vAlign w:val="center"/>
          </w:tcPr>
          <w:p w14:paraId="091F03A4" w14:textId="77777777" w:rsidR="00D04D75" w:rsidRPr="00E754DC" w:rsidRDefault="00D04D75" w:rsidP="00E754DC">
            <w:pPr>
              <w:ind w:leftChars="100" w:left="210" w:firstLineChars="0" w:firstLine="0"/>
              <w:rPr>
                <w:rFonts w:eastAsiaTheme="minorHAnsi"/>
                <w:color w:val="000000" w:themeColor="text1"/>
              </w:rPr>
            </w:pPr>
            <w:r w:rsidRPr="00E754DC">
              <w:rPr>
                <w:rFonts w:eastAsiaTheme="minorHAnsi" w:hint="eastAsia"/>
                <w:color w:val="000000" w:themeColor="text1"/>
              </w:rPr>
              <w:t>電気設備</w:t>
            </w:r>
          </w:p>
        </w:tc>
        <w:tc>
          <w:tcPr>
            <w:tcW w:w="703" w:type="dxa"/>
            <w:shd w:val="clear" w:color="auto" w:fill="D9E2F3" w:themeFill="accent5" w:themeFillTint="33"/>
            <w:textDirection w:val="tbRlV"/>
            <w:vAlign w:val="center"/>
          </w:tcPr>
          <w:p w14:paraId="05DB646D" w14:textId="77777777" w:rsidR="00D04D75" w:rsidRPr="00E754DC" w:rsidRDefault="00D04D75" w:rsidP="00E754DC">
            <w:pPr>
              <w:ind w:leftChars="100" w:left="210" w:firstLineChars="0" w:firstLine="0"/>
              <w:rPr>
                <w:rFonts w:eastAsiaTheme="minorHAnsi"/>
                <w:color w:val="000000" w:themeColor="text1"/>
              </w:rPr>
            </w:pPr>
            <w:r w:rsidRPr="00E754DC">
              <w:rPr>
                <w:rFonts w:eastAsiaTheme="minorHAnsi" w:hint="eastAsia"/>
                <w:color w:val="000000" w:themeColor="text1"/>
              </w:rPr>
              <w:t>機械設備</w:t>
            </w:r>
          </w:p>
        </w:tc>
        <w:tc>
          <w:tcPr>
            <w:tcW w:w="2067" w:type="dxa"/>
            <w:vMerge/>
            <w:shd w:val="clear" w:color="auto" w:fill="D9E2F3" w:themeFill="accent5" w:themeFillTint="33"/>
          </w:tcPr>
          <w:p w14:paraId="4CA865C4" w14:textId="77777777" w:rsidR="00D04D75" w:rsidRPr="00E754DC" w:rsidRDefault="00D04D75" w:rsidP="00E754DC">
            <w:pPr>
              <w:ind w:leftChars="0" w:left="0" w:firstLineChars="0" w:firstLine="0"/>
              <w:jc w:val="center"/>
              <w:rPr>
                <w:rFonts w:eastAsiaTheme="minorHAnsi"/>
                <w:color w:val="000000" w:themeColor="text1"/>
              </w:rPr>
            </w:pPr>
          </w:p>
        </w:tc>
      </w:tr>
      <w:tr w:rsidR="00D04D75" w:rsidRPr="006E5C92" w14:paraId="57557641" w14:textId="77777777" w:rsidTr="00E754DC">
        <w:trPr>
          <w:trHeight w:val="508"/>
        </w:trPr>
        <w:tc>
          <w:tcPr>
            <w:tcW w:w="2831" w:type="dxa"/>
            <w:vAlign w:val="center"/>
          </w:tcPr>
          <w:p w14:paraId="1AD1A31C" w14:textId="77777777" w:rsidR="00D04D75" w:rsidRPr="004F77CF" w:rsidRDefault="00D04D75" w:rsidP="00E754DC">
            <w:pPr>
              <w:ind w:leftChars="0" w:left="0" w:firstLineChars="0" w:firstLine="0"/>
              <w:rPr>
                <w:rFonts w:eastAsiaTheme="minorHAnsi"/>
                <w:color w:val="A6A6A6" w:themeColor="background1" w:themeShade="A6"/>
                <w:spacing w:val="-20"/>
              </w:rPr>
            </w:pPr>
            <w:r w:rsidRPr="004F77CF">
              <w:rPr>
                <w:rFonts w:eastAsiaTheme="minorHAnsi"/>
                <w:color w:val="A6A6A6" w:themeColor="background1" w:themeShade="A6"/>
                <w:spacing w:val="-20"/>
              </w:rPr>
              <w:t>BIMキックオフ</w:t>
            </w:r>
          </w:p>
        </w:tc>
        <w:tc>
          <w:tcPr>
            <w:tcW w:w="703" w:type="dxa"/>
            <w:vAlign w:val="center"/>
          </w:tcPr>
          <w:p w14:paraId="776B3C90"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7FF66E2"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4C1ACEA2" w14:textId="77777777" w:rsidR="00D04D75" w:rsidRPr="004F77CF" w:rsidRDefault="00D04D75" w:rsidP="00E754DC">
            <w:pPr>
              <w:ind w:leftChars="0" w:left="0" w:firstLineChars="0" w:firstLine="0"/>
              <w:jc w:val="center"/>
              <w:rPr>
                <w:rFonts w:eastAsiaTheme="minorHAnsi"/>
                <w:color w:val="A6A6A6" w:themeColor="background1" w:themeShade="A6"/>
              </w:rPr>
            </w:pPr>
          </w:p>
        </w:tc>
        <w:tc>
          <w:tcPr>
            <w:tcW w:w="703" w:type="dxa"/>
            <w:vAlign w:val="center"/>
          </w:tcPr>
          <w:p w14:paraId="3B75F139" w14:textId="77777777" w:rsidR="00D04D75" w:rsidRPr="004F77CF" w:rsidRDefault="00D04D75" w:rsidP="00E754DC">
            <w:pPr>
              <w:ind w:leftChars="0" w:left="0" w:firstLineChars="0" w:firstLine="0"/>
              <w:jc w:val="center"/>
              <w:rPr>
                <w:rFonts w:eastAsiaTheme="minorHAnsi"/>
                <w:color w:val="A6A6A6" w:themeColor="background1" w:themeShade="A6"/>
              </w:rPr>
            </w:pPr>
          </w:p>
        </w:tc>
        <w:tc>
          <w:tcPr>
            <w:tcW w:w="703" w:type="dxa"/>
            <w:vAlign w:val="center"/>
          </w:tcPr>
          <w:p w14:paraId="36B3DF6A" w14:textId="77777777" w:rsidR="00D04D75" w:rsidRPr="004F77CF" w:rsidRDefault="00D04D75" w:rsidP="00E754DC">
            <w:pPr>
              <w:ind w:leftChars="0" w:left="0" w:firstLineChars="0" w:firstLine="0"/>
              <w:jc w:val="center"/>
              <w:rPr>
                <w:rFonts w:eastAsiaTheme="minorHAnsi"/>
                <w:color w:val="A6A6A6" w:themeColor="background1" w:themeShade="A6"/>
              </w:rPr>
            </w:pPr>
          </w:p>
        </w:tc>
        <w:tc>
          <w:tcPr>
            <w:tcW w:w="2067" w:type="dxa"/>
            <w:vAlign w:val="center"/>
          </w:tcPr>
          <w:p w14:paraId="2D8EB8D4"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w:t>
            </w:r>
          </w:p>
        </w:tc>
      </w:tr>
      <w:tr w:rsidR="00D04D75" w:rsidRPr="006E5C92" w14:paraId="6E19B5E9" w14:textId="77777777" w:rsidTr="00E754DC">
        <w:trPr>
          <w:trHeight w:val="508"/>
        </w:trPr>
        <w:tc>
          <w:tcPr>
            <w:tcW w:w="2831" w:type="dxa"/>
            <w:vAlign w:val="center"/>
          </w:tcPr>
          <w:p w14:paraId="04A68245" w14:textId="77777777" w:rsidR="00D04D75" w:rsidRPr="004F77CF" w:rsidRDefault="00D04D75" w:rsidP="00E754DC">
            <w:pPr>
              <w:ind w:leftChars="0" w:left="0" w:firstLineChars="0" w:firstLine="0"/>
              <w:rPr>
                <w:rFonts w:eastAsiaTheme="minorHAnsi"/>
                <w:color w:val="A6A6A6" w:themeColor="background1" w:themeShade="A6"/>
                <w:spacing w:val="-20"/>
              </w:rPr>
            </w:pPr>
            <w:r w:rsidRPr="004F77CF">
              <w:rPr>
                <w:rFonts w:eastAsiaTheme="minorHAnsi"/>
                <w:color w:val="A6A6A6" w:themeColor="background1" w:themeShade="A6"/>
                <w:spacing w:val="-20"/>
              </w:rPr>
              <w:t>BIM調整</w:t>
            </w:r>
          </w:p>
        </w:tc>
        <w:tc>
          <w:tcPr>
            <w:tcW w:w="703" w:type="dxa"/>
            <w:vAlign w:val="center"/>
          </w:tcPr>
          <w:p w14:paraId="02E03EB4"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FD22441"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BC5B98A"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1B6BD181"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12510AC6"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4A16F74A"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月</w:t>
            </w:r>
          </w:p>
        </w:tc>
      </w:tr>
      <w:tr w:rsidR="00D04D75" w:rsidRPr="006E5C92" w14:paraId="0763FCC4" w14:textId="77777777" w:rsidTr="00E754DC">
        <w:trPr>
          <w:trHeight w:val="417"/>
        </w:trPr>
        <w:tc>
          <w:tcPr>
            <w:tcW w:w="2831" w:type="dxa"/>
            <w:vAlign w:val="center"/>
          </w:tcPr>
          <w:p w14:paraId="6B64984A"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基本設計完了時</w:t>
            </w:r>
          </w:p>
        </w:tc>
        <w:tc>
          <w:tcPr>
            <w:tcW w:w="703" w:type="dxa"/>
            <w:vAlign w:val="center"/>
          </w:tcPr>
          <w:p w14:paraId="0D333769"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00E1799C"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5030D91"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412C60D9"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5E8C3CB9"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45026185"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w:t>
            </w:r>
          </w:p>
        </w:tc>
      </w:tr>
      <w:tr w:rsidR="00D04D75" w:rsidRPr="006E5C92" w14:paraId="4F1C0D01" w14:textId="77777777" w:rsidTr="00E754DC">
        <w:trPr>
          <w:trHeight w:val="417"/>
        </w:trPr>
        <w:tc>
          <w:tcPr>
            <w:tcW w:w="2831" w:type="dxa"/>
            <w:vAlign w:val="center"/>
          </w:tcPr>
          <w:p w14:paraId="21E4AFB1"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実施設計</w:t>
            </w:r>
            <w:r w:rsidRPr="004F77CF">
              <w:rPr>
                <w:rFonts w:eastAsiaTheme="minorHAnsi"/>
                <w:color w:val="A6A6A6" w:themeColor="background1" w:themeShade="A6"/>
              </w:rPr>
              <w:t>1完了時</w:t>
            </w:r>
          </w:p>
        </w:tc>
        <w:tc>
          <w:tcPr>
            <w:tcW w:w="703" w:type="dxa"/>
            <w:vAlign w:val="center"/>
          </w:tcPr>
          <w:p w14:paraId="5D34CD86"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4DBD7EAC"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79B16306"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2530D584"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5D7BF800"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77E60A0A"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w:t>
            </w:r>
          </w:p>
        </w:tc>
      </w:tr>
      <w:tr w:rsidR="00D04D75" w:rsidRPr="006E5C92" w14:paraId="61BF036B" w14:textId="77777777" w:rsidTr="00E754DC">
        <w:trPr>
          <w:trHeight w:val="417"/>
        </w:trPr>
        <w:tc>
          <w:tcPr>
            <w:tcW w:w="2831" w:type="dxa"/>
            <w:vAlign w:val="center"/>
          </w:tcPr>
          <w:p w14:paraId="022BC472"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実施設計</w:t>
            </w:r>
            <w:r w:rsidRPr="004F77CF">
              <w:rPr>
                <w:rFonts w:eastAsiaTheme="minorHAnsi"/>
                <w:color w:val="A6A6A6" w:themeColor="background1" w:themeShade="A6"/>
              </w:rPr>
              <w:t>2完了時</w:t>
            </w:r>
          </w:p>
        </w:tc>
        <w:tc>
          <w:tcPr>
            <w:tcW w:w="703" w:type="dxa"/>
            <w:vAlign w:val="center"/>
          </w:tcPr>
          <w:p w14:paraId="641BFE29"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20F2664E"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0E4B8F09"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03BB17CD"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3B8CCA8C"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234323BE"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w:t>
            </w:r>
          </w:p>
        </w:tc>
      </w:tr>
      <w:tr w:rsidR="00D04D75" w:rsidRPr="006E5C92" w14:paraId="4FCEEA99" w14:textId="77777777" w:rsidTr="00E754DC">
        <w:trPr>
          <w:trHeight w:val="417"/>
        </w:trPr>
        <w:tc>
          <w:tcPr>
            <w:tcW w:w="2831" w:type="dxa"/>
            <w:vAlign w:val="center"/>
          </w:tcPr>
          <w:p w14:paraId="77F30013"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施工受渡し検討</w:t>
            </w:r>
          </w:p>
        </w:tc>
        <w:tc>
          <w:tcPr>
            <w:tcW w:w="703" w:type="dxa"/>
            <w:vAlign w:val="center"/>
          </w:tcPr>
          <w:p w14:paraId="4056E1CC"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021238D"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725DCD42"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1398528B"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55A351D2"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7586CF62"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月</w:t>
            </w:r>
          </w:p>
        </w:tc>
      </w:tr>
      <w:tr w:rsidR="00D04D75" w:rsidRPr="006E5C92" w14:paraId="2AF03FE1" w14:textId="77777777" w:rsidTr="00E754DC">
        <w:trPr>
          <w:trHeight w:val="417"/>
        </w:trPr>
        <w:tc>
          <w:tcPr>
            <w:tcW w:w="2831" w:type="dxa"/>
            <w:vAlign w:val="center"/>
          </w:tcPr>
          <w:p w14:paraId="500ABD22"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hint="eastAsia"/>
                <w:color w:val="A6A6A6" w:themeColor="background1" w:themeShade="A6"/>
              </w:rPr>
              <w:t>施工受渡し時</w:t>
            </w:r>
          </w:p>
        </w:tc>
        <w:tc>
          <w:tcPr>
            <w:tcW w:w="703" w:type="dxa"/>
            <w:vAlign w:val="center"/>
          </w:tcPr>
          <w:p w14:paraId="47069B1E"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6379989A"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4AE02975"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14A33B5B"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703" w:type="dxa"/>
            <w:vAlign w:val="center"/>
          </w:tcPr>
          <w:p w14:paraId="5528E155" w14:textId="77777777" w:rsidR="00D04D75" w:rsidRPr="004F77CF" w:rsidRDefault="00D04D75" w:rsidP="00E754DC">
            <w:pPr>
              <w:ind w:leftChars="0" w:left="0" w:firstLineChars="0" w:firstLine="0"/>
              <w:jc w:val="center"/>
              <w:rPr>
                <w:rFonts w:eastAsiaTheme="minorHAnsi"/>
                <w:color w:val="A6A6A6" w:themeColor="background1" w:themeShade="A6"/>
              </w:rPr>
            </w:pPr>
            <w:r w:rsidRPr="004F77CF">
              <w:rPr>
                <w:rFonts w:eastAsiaTheme="minorHAnsi" w:hint="eastAsia"/>
                <w:color w:val="A6A6A6" w:themeColor="background1" w:themeShade="A6"/>
              </w:rPr>
              <w:t>○</w:t>
            </w:r>
          </w:p>
        </w:tc>
        <w:tc>
          <w:tcPr>
            <w:tcW w:w="2067" w:type="dxa"/>
            <w:vAlign w:val="center"/>
          </w:tcPr>
          <w:p w14:paraId="1C595A77" w14:textId="77777777" w:rsidR="00D04D75" w:rsidRPr="004F77CF" w:rsidRDefault="00D04D75" w:rsidP="00E754DC">
            <w:pPr>
              <w:ind w:leftChars="0" w:left="0" w:firstLineChars="0" w:firstLine="0"/>
              <w:rPr>
                <w:rFonts w:eastAsiaTheme="minorHAnsi"/>
                <w:color w:val="A6A6A6" w:themeColor="background1" w:themeShade="A6"/>
              </w:rPr>
            </w:pPr>
            <w:r w:rsidRPr="004F77CF">
              <w:rPr>
                <w:rFonts w:eastAsiaTheme="minorHAnsi"/>
                <w:color w:val="A6A6A6" w:themeColor="background1" w:themeShade="A6"/>
              </w:rPr>
              <w:t>1回</w:t>
            </w:r>
          </w:p>
        </w:tc>
      </w:tr>
    </w:tbl>
    <w:p w14:paraId="5DCF5A80" w14:textId="77777777" w:rsidR="00D04D75" w:rsidRPr="00E754DC" w:rsidRDefault="00D04D75" w:rsidP="00D04D75">
      <w:pPr>
        <w:ind w:leftChars="0" w:left="0" w:firstLineChars="0" w:firstLine="0"/>
        <w:rPr>
          <w:rFonts w:eastAsiaTheme="minorHAnsi"/>
          <w:color w:val="000000" w:themeColor="text1"/>
        </w:rPr>
      </w:pPr>
    </w:p>
    <w:p w14:paraId="76CFD071" w14:textId="77777777" w:rsidR="00D04D75" w:rsidRPr="006E5C92" w:rsidRDefault="00D04D75" w:rsidP="00D04D75">
      <w:pPr>
        <w:ind w:leftChars="0" w:left="0" w:firstLineChars="0" w:firstLine="0"/>
        <w:rPr>
          <w:rFonts w:eastAsiaTheme="minorHAnsi"/>
          <w:color w:val="000000" w:themeColor="text1"/>
        </w:rPr>
      </w:pPr>
    </w:p>
    <w:p w14:paraId="1D7C6721" w14:textId="77777777" w:rsidR="00D04D75" w:rsidRPr="00E754DC" w:rsidRDefault="00D04D75" w:rsidP="00D04D75">
      <w:pPr>
        <w:pStyle w:val="aff5"/>
        <w:rPr>
          <w:color w:val="000000" w:themeColor="text1"/>
        </w:rPr>
      </w:pPr>
      <w:r w:rsidRPr="00E754DC">
        <w:rPr>
          <w:rFonts w:hint="eastAsia"/>
          <w:color w:val="000000" w:themeColor="text1"/>
        </w:rPr>
        <w:t>４．成果物</w:t>
      </w:r>
    </w:p>
    <w:p w14:paraId="488D1C01" w14:textId="77777777" w:rsidR="00D04D75" w:rsidRPr="00E754DC" w:rsidRDefault="00D04D75" w:rsidP="00D04D75">
      <w:pPr>
        <w:pStyle w:val="2a"/>
        <w:ind w:left="657"/>
        <w:rPr>
          <w:color w:val="000000" w:themeColor="text1"/>
        </w:rPr>
      </w:pPr>
      <w:r w:rsidRPr="00E754DC">
        <w:rPr>
          <w:color w:val="000000" w:themeColor="text1"/>
        </w:rPr>
        <w:t>4.1  BIM</w:t>
      </w:r>
      <w:r w:rsidRPr="00E754DC">
        <w:rPr>
          <w:rFonts w:hint="eastAsia"/>
          <w:color w:val="000000" w:themeColor="text1"/>
        </w:rPr>
        <w:t>モデル等の電子納品</w:t>
      </w:r>
    </w:p>
    <w:p w14:paraId="687822FC" w14:textId="77777777" w:rsidR="00D04D75" w:rsidRPr="00E754DC" w:rsidRDefault="00D04D75" w:rsidP="00D04D75">
      <w:pPr>
        <w:ind w:leftChars="500" w:left="1050" w:firstLineChars="0" w:firstLine="0"/>
        <w:rPr>
          <w:color w:val="000000" w:themeColor="text1"/>
        </w:rPr>
      </w:pPr>
      <w:r w:rsidRPr="00E754DC">
        <w:rPr>
          <w:rFonts w:hint="eastAsia"/>
          <w:color w:val="000000" w:themeColor="text1"/>
        </w:rPr>
        <w:t>発注者の確認等を受けた</w:t>
      </w:r>
      <w:r w:rsidRPr="00E754DC">
        <w:rPr>
          <w:color w:val="000000" w:themeColor="text1"/>
        </w:rPr>
        <w:t>BIMデータ及びその関連資料は</w:t>
      </w:r>
      <w:r w:rsidRPr="00E754DC">
        <w:rPr>
          <w:rFonts w:hint="eastAsia"/>
          <w:color w:val="000000" w:themeColor="text1"/>
        </w:rPr>
        <w:t>、本件</w:t>
      </w:r>
      <w:r w:rsidRPr="00E754DC">
        <w:rPr>
          <w:color w:val="000000" w:themeColor="text1"/>
        </w:rPr>
        <w:t>BIM実行計画書</w:t>
      </w:r>
      <w:r w:rsidRPr="00E754DC">
        <w:rPr>
          <w:rFonts w:hint="eastAsia"/>
          <w:color w:val="000000" w:themeColor="text1"/>
        </w:rPr>
        <w:t>の規定により、</w:t>
      </w:r>
      <w:r w:rsidRPr="00E754DC">
        <w:rPr>
          <w:color w:val="000000" w:themeColor="text1"/>
        </w:rPr>
        <w:t>電子納品の対象とする。</w:t>
      </w:r>
    </w:p>
    <w:p w14:paraId="63E30878" w14:textId="77777777" w:rsidR="00D04D75" w:rsidRDefault="00D04D75" w:rsidP="00D04D75">
      <w:pPr>
        <w:ind w:leftChars="500" w:left="1050" w:firstLineChars="0" w:firstLine="0"/>
        <w:rPr>
          <w:color w:val="000000" w:themeColor="text1"/>
        </w:rPr>
      </w:pPr>
      <w:r w:rsidRPr="00E754DC">
        <w:rPr>
          <w:color w:val="000000" w:themeColor="text1"/>
        </w:rPr>
        <w:t>電子納品</w:t>
      </w:r>
      <w:r w:rsidRPr="00E754DC">
        <w:rPr>
          <w:rFonts w:hint="eastAsia"/>
          <w:color w:val="000000" w:themeColor="text1"/>
        </w:rPr>
        <w:t>に際して</w:t>
      </w:r>
      <w:r w:rsidRPr="00E754DC">
        <w:rPr>
          <w:color w:val="000000" w:themeColor="text1"/>
        </w:rPr>
        <w:t>、BIMデータのファイル形式については</w:t>
      </w:r>
      <w:r w:rsidRPr="00E754DC">
        <w:rPr>
          <w:rFonts w:hint="eastAsia"/>
          <w:color w:val="000000" w:themeColor="text1"/>
        </w:rPr>
        <w:t>、</w:t>
      </w:r>
      <w:r w:rsidRPr="00E754DC">
        <w:rPr>
          <w:color w:val="000000" w:themeColor="text1"/>
        </w:rPr>
        <w:t>IFC形</w:t>
      </w:r>
      <w:r w:rsidRPr="00E754DC">
        <w:rPr>
          <w:rFonts w:hint="eastAsia"/>
          <w:color w:val="000000" w:themeColor="text1"/>
        </w:rPr>
        <w:t>式のファイル及び</w:t>
      </w:r>
      <w:r w:rsidRPr="00E754DC">
        <w:rPr>
          <w:color w:val="000000" w:themeColor="text1"/>
        </w:rPr>
        <w:t>BIM オリジナルファイルの両方を提出することを基本とする。</w:t>
      </w:r>
      <w:r w:rsidRPr="00E754DC">
        <w:rPr>
          <w:rFonts w:hint="eastAsia"/>
          <w:color w:val="000000" w:themeColor="text1"/>
        </w:rPr>
        <w:t>ただし</w:t>
      </w:r>
      <w:r w:rsidRPr="00E754DC">
        <w:rPr>
          <w:color w:val="000000" w:themeColor="text1"/>
        </w:rPr>
        <w:t>、IFC 形式のファイルは、BIM オリジナルファイルの情報が極力欠落しないよう努める。</w:t>
      </w:r>
    </w:p>
    <w:p w14:paraId="17C8C527" w14:textId="77777777" w:rsidR="00D04D75" w:rsidRPr="00E754DC" w:rsidRDefault="00D04D75" w:rsidP="00D04D75">
      <w:pPr>
        <w:ind w:leftChars="500" w:left="1050" w:firstLineChars="0" w:firstLine="0"/>
        <w:rPr>
          <w:color w:val="000000" w:themeColor="text1"/>
        </w:rPr>
      </w:pPr>
    </w:p>
    <w:p w14:paraId="0C402FAE" w14:textId="77777777" w:rsidR="00D04D75" w:rsidRPr="00E754DC" w:rsidRDefault="00D04D75" w:rsidP="00D04D75">
      <w:pPr>
        <w:ind w:leftChars="500" w:left="1050" w:firstLineChars="0" w:firstLine="0"/>
        <w:rPr>
          <w:color w:val="000000" w:themeColor="text1"/>
        </w:rPr>
      </w:pPr>
      <w:r w:rsidRPr="00E754DC">
        <w:rPr>
          <w:rFonts w:hint="eastAsia"/>
          <w:color w:val="000000" w:themeColor="text1"/>
        </w:rPr>
        <w:t>フォルダ構成</w:t>
      </w:r>
      <w:r w:rsidRPr="00E754DC">
        <w:rPr>
          <w:color w:val="000000" w:themeColor="text1"/>
        </w:rPr>
        <w:t>は、</w:t>
      </w:r>
      <w:r w:rsidRPr="00E754DC">
        <w:rPr>
          <w:rFonts w:hint="eastAsia"/>
          <w:color w:val="000000" w:themeColor="text1"/>
        </w:rPr>
        <w:t>発注者の指示</w:t>
      </w:r>
      <w:r w:rsidRPr="00E754DC">
        <w:rPr>
          <w:color w:val="000000" w:themeColor="text1"/>
        </w:rPr>
        <w:t>に従って</w:t>
      </w:r>
      <w:r w:rsidRPr="00E754DC">
        <w:rPr>
          <w:rFonts w:hint="eastAsia"/>
          <w:color w:val="000000" w:themeColor="text1"/>
        </w:rPr>
        <w:t>「</w:t>
      </w:r>
      <w:r w:rsidRPr="00E754DC">
        <w:rPr>
          <w:color w:val="000000" w:themeColor="text1"/>
        </w:rPr>
        <w:t>BIM」</w:t>
      </w:r>
      <w:r w:rsidRPr="00E754DC">
        <w:rPr>
          <w:rFonts w:hint="eastAsia"/>
          <w:color w:val="000000" w:themeColor="text1"/>
        </w:rPr>
        <w:t>等の</w:t>
      </w:r>
      <w:r w:rsidRPr="00E754DC">
        <w:rPr>
          <w:color w:val="000000" w:themeColor="text1"/>
        </w:rPr>
        <w:t>フォルダを作成し、所</w:t>
      </w:r>
      <w:r w:rsidRPr="00E754DC">
        <w:rPr>
          <w:rFonts w:hint="eastAsia"/>
          <w:color w:val="000000" w:themeColor="text1"/>
        </w:rPr>
        <w:t>定のデータを格納する。</w:t>
      </w:r>
    </w:p>
    <w:p w14:paraId="1571D6C4" w14:textId="77777777" w:rsidR="00D04D75" w:rsidRPr="00E754DC" w:rsidRDefault="00D04D75" w:rsidP="00D04D75">
      <w:pPr>
        <w:ind w:leftChars="500" w:left="1050" w:firstLineChars="0" w:firstLine="0"/>
        <w:rPr>
          <w:color w:val="000000" w:themeColor="text1"/>
        </w:rPr>
      </w:pPr>
      <w:r w:rsidRPr="00E754DC">
        <w:rPr>
          <w:rFonts w:hint="eastAsia"/>
          <w:color w:val="000000" w:themeColor="text1"/>
        </w:rPr>
        <w:t>なお、</w:t>
      </w:r>
      <w:r w:rsidRPr="00E754DC">
        <w:rPr>
          <w:color w:val="000000" w:themeColor="text1"/>
        </w:rPr>
        <w:t>２次元CADデータ等</w:t>
      </w:r>
      <w:r w:rsidRPr="00E754DC">
        <w:rPr>
          <w:rFonts w:hint="eastAsia"/>
          <w:color w:val="000000" w:themeColor="text1"/>
        </w:rPr>
        <w:t>の関連資料（</w:t>
      </w:r>
      <w:r w:rsidRPr="00E754DC">
        <w:rPr>
          <w:color w:val="000000" w:themeColor="text1"/>
        </w:rPr>
        <w:t>BIMデータでの電子納品になじまない</w:t>
      </w:r>
      <w:r w:rsidRPr="00E754DC">
        <w:rPr>
          <w:rFonts w:hint="eastAsia"/>
          <w:color w:val="000000" w:themeColor="text1"/>
        </w:rPr>
        <w:t>もの）</w:t>
      </w:r>
      <w:r w:rsidRPr="00E754DC">
        <w:rPr>
          <w:color w:val="000000" w:themeColor="text1"/>
        </w:rPr>
        <w:t>がある場合は、</w:t>
      </w:r>
      <w:r w:rsidRPr="00E754DC">
        <w:rPr>
          <w:rFonts w:hint="eastAsia"/>
          <w:color w:val="000000" w:themeColor="text1"/>
        </w:rPr>
        <w:t>発注者の指示に従ってデータを格納する。</w:t>
      </w:r>
    </w:p>
    <w:p w14:paraId="4B48EBA7" w14:textId="77777777" w:rsidR="00D04D75" w:rsidRPr="00E754DC" w:rsidRDefault="00D04D75" w:rsidP="00D04D75">
      <w:pPr>
        <w:ind w:left="420" w:firstLine="210"/>
        <w:rPr>
          <w:rFonts w:eastAsiaTheme="minorHAnsi"/>
          <w:color w:val="000000" w:themeColor="text1"/>
        </w:rPr>
      </w:pPr>
    </w:p>
    <w:p w14:paraId="47854653" w14:textId="77777777" w:rsidR="00D04D75" w:rsidRPr="00E754DC" w:rsidRDefault="00D04D75" w:rsidP="00D04D75">
      <w:pPr>
        <w:pStyle w:val="2a"/>
        <w:ind w:left="657"/>
        <w:rPr>
          <w:color w:val="000000" w:themeColor="text1"/>
        </w:rPr>
      </w:pPr>
      <w:r w:rsidRPr="00E754DC">
        <w:rPr>
          <w:color w:val="000000" w:themeColor="text1"/>
        </w:rPr>
        <w:t xml:space="preserve">4.2  </w:t>
      </w:r>
      <w:r w:rsidRPr="00E754DC">
        <w:rPr>
          <w:rFonts w:hint="eastAsia"/>
          <w:color w:val="000000" w:themeColor="text1"/>
        </w:rPr>
        <w:t>成果物及び提出部数等</w:t>
      </w:r>
    </w:p>
    <w:p w14:paraId="5EE7C421" w14:textId="3F4EFE52" w:rsidR="00D04D75" w:rsidRPr="00E754DC" w:rsidRDefault="00D04D75" w:rsidP="00D04D75">
      <w:pPr>
        <w:ind w:leftChars="500" w:left="1050" w:firstLineChars="0" w:firstLine="0"/>
        <w:rPr>
          <w:color w:val="000000" w:themeColor="text1"/>
        </w:rPr>
      </w:pPr>
      <w:r w:rsidRPr="00E754DC">
        <w:rPr>
          <w:rFonts w:hint="eastAsia"/>
          <w:color w:val="000000" w:themeColor="text1"/>
        </w:rPr>
        <w:t>設計の成果物は別紙１、別紙２及び以下の仕様により、次に示す数の電子媒体に格納し納める。なお、電子媒体で提出した成果物は</w:t>
      </w:r>
      <w:r w:rsidRPr="00E754DC">
        <w:rPr>
          <w:rFonts w:hint="eastAsia"/>
          <w:color w:val="000000" w:themeColor="text1"/>
          <w:spacing w:val="-2"/>
        </w:rPr>
        <w:t>、調査職員の承諾により、</w:t>
      </w:r>
      <w:r w:rsidRPr="00E754DC">
        <w:rPr>
          <w:rFonts w:hint="eastAsia"/>
          <w:color w:val="000000" w:themeColor="text1"/>
        </w:rPr>
        <w:t>紙媒体での納品をしないことが</w:t>
      </w:r>
      <w:r w:rsidRPr="00E754DC">
        <w:rPr>
          <w:color w:val="000000" w:themeColor="text1"/>
        </w:rPr>
        <w:t>出来</w:t>
      </w:r>
      <w:r w:rsidRPr="00E754DC">
        <w:rPr>
          <w:rFonts w:hint="eastAsia"/>
          <w:color w:val="000000" w:themeColor="text1"/>
        </w:rPr>
        <w:t>る。</w:t>
      </w:r>
    </w:p>
    <w:p w14:paraId="6B2EFAAE" w14:textId="77777777" w:rsidR="00EC5FA5" w:rsidRDefault="00D04D75" w:rsidP="00EC5FA5">
      <w:pPr>
        <w:ind w:leftChars="0" w:left="0" w:firstLineChars="0" w:firstLine="0"/>
        <w:rPr>
          <w:color w:val="000000" w:themeColor="text1"/>
          <w:u w:val="single"/>
        </w:rPr>
      </w:pPr>
      <w:r w:rsidRPr="00E754DC">
        <w:rPr>
          <w:rFonts w:hint="eastAsia"/>
          <w:color w:val="000000" w:themeColor="text1"/>
        </w:rPr>
        <w:t xml:space="preserve">　　　　　</w:t>
      </w:r>
      <w:r w:rsidRPr="00E754DC">
        <w:rPr>
          <w:rFonts w:hint="eastAsia"/>
          <w:color w:val="000000" w:themeColor="text1"/>
          <w:u w:val="single"/>
        </w:rPr>
        <w:t xml:space="preserve">必要電子媒体数　</w:t>
      </w:r>
    </w:p>
    <w:p w14:paraId="7C5C07FE" w14:textId="3CF1EF5C" w:rsidR="00D04D75" w:rsidRPr="00DF0741" w:rsidRDefault="00EC5FA5" w:rsidP="00DF0741">
      <w:pPr>
        <w:ind w:leftChars="0" w:left="0" w:firstLineChars="500" w:firstLine="1050"/>
        <w:rPr>
          <w:color w:val="A6A6A6" w:themeColor="background1" w:themeShade="A6"/>
          <w:u w:val="single"/>
        </w:rPr>
      </w:pPr>
      <w:r w:rsidRPr="00DF0741">
        <w:rPr>
          <w:rFonts w:hint="eastAsia"/>
          <w:color w:val="A6A6A6" w:themeColor="background1" w:themeShade="A6"/>
          <w:u w:val="single"/>
        </w:rPr>
        <w:t>（記入例）</w:t>
      </w:r>
      <w:r w:rsidRPr="00DF0741">
        <w:rPr>
          <w:color w:val="A6A6A6" w:themeColor="background1" w:themeShade="A6"/>
          <w:u w:val="single"/>
        </w:rPr>
        <w:t>Blu-ray Discにデータを保存して</w:t>
      </w:r>
      <w:r w:rsidRPr="00DF0741">
        <w:rPr>
          <w:rFonts w:hint="eastAsia"/>
          <w:color w:val="A6A6A6" w:themeColor="background1" w:themeShade="A6"/>
          <w:u w:val="single"/>
        </w:rPr>
        <w:t>正副（バックアップ）合計</w:t>
      </w:r>
      <w:r w:rsidRPr="00DF0741">
        <w:rPr>
          <w:color w:val="A6A6A6" w:themeColor="background1" w:themeShade="A6"/>
          <w:u w:val="single"/>
        </w:rPr>
        <w:t>2枚納品</w:t>
      </w:r>
      <w:r w:rsidR="00D04D75" w:rsidRPr="00DF0741">
        <w:rPr>
          <w:rFonts w:hint="eastAsia"/>
          <w:color w:val="A6A6A6" w:themeColor="background1" w:themeShade="A6"/>
          <w:u w:val="single"/>
        </w:rPr>
        <w:t xml:space="preserve">　</w:t>
      </w:r>
    </w:p>
    <w:p w14:paraId="71AB8B97" w14:textId="77777777" w:rsidR="00D04D75" w:rsidRPr="00E754DC" w:rsidRDefault="00D04D75" w:rsidP="00D04D75">
      <w:pPr>
        <w:ind w:leftChars="0" w:left="0" w:firstLineChars="0" w:firstLine="0"/>
        <w:rPr>
          <w:color w:val="000000" w:themeColor="text1"/>
        </w:rPr>
      </w:pPr>
    </w:p>
    <w:p w14:paraId="5D17047C" w14:textId="77777777" w:rsidR="00D04D75" w:rsidRPr="00E754DC" w:rsidRDefault="00D04D75" w:rsidP="00D04D75">
      <w:pPr>
        <w:pStyle w:val="2a"/>
        <w:ind w:left="657"/>
        <w:rPr>
          <w:color w:val="000000" w:themeColor="text1"/>
        </w:rPr>
      </w:pPr>
      <w:r w:rsidRPr="00E754DC">
        <w:rPr>
          <w:color w:val="000000" w:themeColor="text1"/>
        </w:rPr>
        <w:t>4.3  データ形式</w:t>
      </w:r>
    </w:p>
    <w:p w14:paraId="5713E0C9" w14:textId="77777777" w:rsidR="00D04D75" w:rsidRPr="00E754DC" w:rsidRDefault="00D04D75" w:rsidP="00D04D75">
      <w:pPr>
        <w:pStyle w:val="28"/>
        <w:rPr>
          <w:color w:val="000000" w:themeColor="text1"/>
        </w:rPr>
      </w:pPr>
      <w:r w:rsidRPr="00E754DC">
        <w:rPr>
          <w:rFonts w:hint="eastAsia"/>
          <w:color w:val="000000" w:themeColor="text1"/>
        </w:rPr>
        <w:t>ファイル形式は以下とする。</w:t>
      </w:r>
    </w:p>
    <w:tbl>
      <w:tblPr>
        <w:tblStyle w:val="a8"/>
        <w:tblW w:w="8362" w:type="dxa"/>
        <w:tblInd w:w="988" w:type="dxa"/>
        <w:tblLook w:val="04A0" w:firstRow="1" w:lastRow="0" w:firstColumn="1" w:lastColumn="0" w:noHBand="0" w:noVBand="1"/>
      </w:tblPr>
      <w:tblGrid>
        <w:gridCol w:w="3260"/>
        <w:gridCol w:w="5102"/>
      </w:tblGrid>
      <w:tr w:rsidR="00D04D75" w:rsidRPr="006E5C92" w14:paraId="5B923C5B" w14:textId="77777777" w:rsidTr="00E754DC">
        <w:trPr>
          <w:trHeight w:val="1080"/>
        </w:trPr>
        <w:tc>
          <w:tcPr>
            <w:tcW w:w="3260" w:type="dxa"/>
            <w:shd w:val="clear" w:color="auto" w:fill="D9E2F3" w:themeFill="accent5" w:themeFillTint="33"/>
            <w:vAlign w:val="center"/>
          </w:tcPr>
          <w:p w14:paraId="30A373C2" w14:textId="77777777" w:rsidR="00D04D75" w:rsidRPr="00E754DC" w:rsidRDefault="00D04D75" w:rsidP="00E754DC">
            <w:pPr>
              <w:ind w:leftChars="0" w:left="0" w:firstLineChars="0" w:firstLine="0"/>
              <w:jc w:val="center"/>
              <w:rPr>
                <w:rFonts w:eastAsiaTheme="minorHAnsi"/>
                <w:color w:val="000000" w:themeColor="text1"/>
              </w:rPr>
            </w:pPr>
            <w:r w:rsidRPr="006E5C92">
              <w:rPr>
                <w:rFonts w:eastAsiaTheme="minorHAnsi" w:hint="eastAsia"/>
                <w:color w:val="000000" w:themeColor="text1"/>
              </w:rPr>
              <w:t>BIMデータ</w:t>
            </w:r>
          </w:p>
        </w:tc>
        <w:tc>
          <w:tcPr>
            <w:tcW w:w="5102" w:type="dxa"/>
            <w:vAlign w:val="center"/>
          </w:tcPr>
          <w:p w14:paraId="099CB32B" w14:textId="77777777" w:rsidR="00D04D75" w:rsidRPr="00E754DC" w:rsidRDefault="00D04D75" w:rsidP="00E754DC">
            <w:pPr>
              <w:ind w:leftChars="0" w:left="0" w:firstLineChars="0" w:firstLine="0"/>
              <w:rPr>
                <w:rFonts w:eastAsiaTheme="minorHAnsi"/>
                <w:color w:val="000000" w:themeColor="text1"/>
              </w:rPr>
            </w:pPr>
            <w:r w:rsidRPr="004F77CF">
              <w:rPr>
                <w:rFonts w:hint="eastAsia"/>
                <w:color w:val="A6A6A6" w:themeColor="background1" w:themeShade="A6"/>
              </w:rPr>
              <w:t>各オリジナルファイル（ネイティブデータ）及び</w:t>
            </w:r>
            <w:r w:rsidRPr="004F77CF">
              <w:rPr>
                <w:color w:val="A6A6A6" w:themeColor="background1" w:themeShade="A6"/>
              </w:rPr>
              <w:t>IFC</w:t>
            </w:r>
          </w:p>
        </w:tc>
      </w:tr>
      <w:tr w:rsidR="00D04D75" w:rsidRPr="006E5C92" w14:paraId="22C69C17" w14:textId="77777777" w:rsidTr="00E754DC">
        <w:trPr>
          <w:trHeight w:val="1080"/>
        </w:trPr>
        <w:tc>
          <w:tcPr>
            <w:tcW w:w="3260" w:type="dxa"/>
            <w:shd w:val="clear" w:color="auto" w:fill="D9E2F3" w:themeFill="accent5" w:themeFillTint="33"/>
            <w:vAlign w:val="center"/>
          </w:tcPr>
          <w:p w14:paraId="142250B1" w14:textId="77777777" w:rsidR="00D04D75" w:rsidRPr="00E754DC" w:rsidRDefault="00D04D75" w:rsidP="00E754DC">
            <w:pPr>
              <w:ind w:leftChars="0" w:left="0" w:firstLineChars="0" w:firstLine="0"/>
              <w:jc w:val="center"/>
              <w:rPr>
                <w:rFonts w:eastAsiaTheme="minorHAnsi"/>
                <w:color w:val="000000" w:themeColor="text1"/>
              </w:rPr>
            </w:pPr>
            <w:r w:rsidRPr="006E5C92">
              <w:rPr>
                <w:rFonts w:eastAsiaTheme="minorHAnsi" w:hint="eastAsia"/>
                <w:color w:val="000000" w:themeColor="text1"/>
              </w:rPr>
              <w:t>関連資料</w:t>
            </w:r>
            <w:r w:rsidRPr="006E5C92">
              <w:rPr>
                <w:rFonts w:eastAsiaTheme="minorHAnsi"/>
                <w:color w:val="000000" w:themeColor="text1"/>
              </w:rPr>
              <w:br/>
            </w:r>
            <w:r w:rsidRPr="006E5C92">
              <w:rPr>
                <w:rFonts w:eastAsiaTheme="minorHAnsi" w:hint="eastAsia"/>
                <w:color w:val="000000" w:themeColor="text1"/>
              </w:rPr>
              <w:t>（成果物の作成で利用した</w:t>
            </w:r>
            <w:r w:rsidRPr="006E5C92">
              <w:rPr>
                <w:rFonts w:eastAsiaTheme="minorHAnsi"/>
                <w:color w:val="000000" w:themeColor="text1"/>
              </w:rPr>
              <w:br/>
            </w:r>
            <w:r w:rsidRPr="006E5C92">
              <w:rPr>
                <w:rFonts w:eastAsiaTheme="minorHAnsi" w:hint="eastAsia"/>
                <w:color w:val="000000" w:themeColor="text1"/>
              </w:rPr>
              <w:t>本</w:t>
            </w:r>
            <w:r w:rsidRPr="006E5C92">
              <w:rPr>
                <w:rFonts w:eastAsiaTheme="minorHAnsi"/>
                <w:color w:val="000000" w:themeColor="text1"/>
              </w:rPr>
              <w:t>BIM業務仕様書</w:t>
            </w:r>
            <w:r w:rsidRPr="006E5C92">
              <w:rPr>
                <w:rFonts w:eastAsiaTheme="minorHAnsi" w:hint="eastAsia"/>
                <w:color w:val="000000" w:themeColor="text1"/>
              </w:rPr>
              <w:t>（</w:t>
            </w:r>
            <w:r w:rsidRPr="006E5C92">
              <w:rPr>
                <w:rFonts w:eastAsiaTheme="minorHAnsi"/>
                <w:color w:val="000000" w:themeColor="text1"/>
              </w:rPr>
              <w:t>EIR</w:t>
            </w:r>
            <w:r w:rsidRPr="006E5C92">
              <w:rPr>
                <w:rFonts w:eastAsiaTheme="minorHAnsi" w:hint="eastAsia"/>
                <w:color w:val="000000" w:themeColor="text1"/>
              </w:rPr>
              <w:t>）</w:t>
            </w:r>
            <w:r w:rsidRPr="006E5C92">
              <w:rPr>
                <w:rFonts w:eastAsiaTheme="minorHAnsi"/>
                <w:color w:val="000000" w:themeColor="text1"/>
              </w:rPr>
              <w:t>で指定された</w:t>
            </w:r>
            <w:r w:rsidRPr="006E5C92">
              <w:rPr>
                <w:rFonts w:eastAsiaTheme="minorHAnsi" w:hint="eastAsia"/>
                <w:color w:val="000000" w:themeColor="text1"/>
              </w:rPr>
              <w:t>関連</w:t>
            </w:r>
            <w:r w:rsidRPr="006E5C92">
              <w:rPr>
                <w:rFonts w:eastAsiaTheme="minorHAnsi"/>
                <w:color w:val="000000" w:themeColor="text1"/>
              </w:rPr>
              <w:t>データ</w:t>
            </w:r>
            <w:r w:rsidRPr="006E5C92">
              <w:rPr>
                <w:rFonts w:eastAsiaTheme="minorHAnsi" w:hint="eastAsia"/>
                <w:color w:val="000000" w:themeColor="text1"/>
              </w:rPr>
              <w:t>）</w:t>
            </w:r>
          </w:p>
        </w:tc>
        <w:tc>
          <w:tcPr>
            <w:tcW w:w="5102" w:type="dxa"/>
            <w:vAlign w:val="center"/>
          </w:tcPr>
          <w:p w14:paraId="037E63C8" w14:textId="77777777" w:rsidR="00D04D75" w:rsidRPr="004F77CF" w:rsidRDefault="00D04D75" w:rsidP="00E754DC">
            <w:pPr>
              <w:ind w:leftChars="0" w:left="0" w:firstLineChars="0" w:firstLine="0"/>
              <w:rPr>
                <w:rFonts w:eastAsiaTheme="minorHAnsi"/>
                <w:color w:val="A6A6A6" w:themeColor="background1" w:themeShade="A6"/>
              </w:rPr>
            </w:pPr>
            <w:r w:rsidRPr="004F77CF">
              <w:rPr>
                <w:color w:val="A6A6A6" w:themeColor="background1" w:themeShade="A6"/>
              </w:rPr>
              <w:t>BIMデータ内に格納され</w:t>
            </w:r>
            <w:r w:rsidRPr="004F77CF">
              <w:rPr>
                <w:rFonts w:hint="eastAsia"/>
                <w:color w:val="A6A6A6" w:themeColor="background1" w:themeShade="A6"/>
              </w:rPr>
              <w:t>ない</w:t>
            </w:r>
            <w:r w:rsidRPr="004F77CF">
              <w:rPr>
                <w:color w:val="A6A6A6" w:themeColor="background1" w:themeShade="A6"/>
              </w:rPr>
              <w:t>PDF及びDWG、JPEG</w:t>
            </w:r>
            <w:r w:rsidRPr="004F77CF">
              <w:rPr>
                <w:rFonts w:hint="eastAsia"/>
                <w:color w:val="A6A6A6" w:themeColor="background1" w:themeShade="A6"/>
              </w:rPr>
              <w:t>等</w:t>
            </w:r>
          </w:p>
        </w:tc>
      </w:tr>
    </w:tbl>
    <w:p w14:paraId="385EED2E" w14:textId="77777777" w:rsidR="00D04D75" w:rsidRPr="00E754DC" w:rsidRDefault="00D04D75" w:rsidP="00D04D75">
      <w:pPr>
        <w:pStyle w:val="2a"/>
        <w:ind w:leftChars="0" w:left="0" w:firstLineChars="0" w:firstLine="0"/>
        <w:rPr>
          <w:color w:val="000000" w:themeColor="text1"/>
        </w:rPr>
      </w:pPr>
      <w:r w:rsidRPr="00E754DC">
        <w:rPr>
          <w:color w:val="000000" w:themeColor="text1"/>
        </w:rPr>
        <w:br w:type="page"/>
      </w:r>
    </w:p>
    <w:p w14:paraId="2CBDDAD9" w14:textId="77777777" w:rsidR="00D04D75" w:rsidRPr="00E754DC" w:rsidRDefault="00D04D75" w:rsidP="00D04D75">
      <w:pPr>
        <w:ind w:left="420" w:firstLine="210"/>
        <w:jc w:val="right"/>
        <w:rPr>
          <w:color w:val="000000" w:themeColor="text1"/>
          <w:bdr w:val="single" w:sz="4" w:space="0" w:color="auto"/>
        </w:rPr>
      </w:pPr>
      <w:r w:rsidRPr="00E754DC">
        <w:rPr>
          <w:rFonts w:hint="eastAsia"/>
          <w:color w:val="000000" w:themeColor="text1"/>
          <w:bdr w:val="single" w:sz="4" w:space="0" w:color="auto"/>
        </w:rPr>
        <w:lastRenderedPageBreak/>
        <w:t>別紙１</w:t>
      </w:r>
    </w:p>
    <w:p w14:paraId="0A818835" w14:textId="77777777" w:rsidR="00D04D75" w:rsidRPr="00E754DC" w:rsidRDefault="00D04D75" w:rsidP="00D04D75">
      <w:pPr>
        <w:ind w:leftChars="0" w:left="0" w:firstLineChars="0" w:firstLine="0"/>
        <w:rPr>
          <w:rFonts w:ascii="游ゴシック Medium" w:eastAsia="游ゴシック Medium" w:hAnsi="游ゴシック Medium"/>
          <w:color w:val="000000" w:themeColor="text1"/>
        </w:rPr>
      </w:pPr>
      <w:r w:rsidRPr="00E754DC">
        <w:rPr>
          <w:rFonts w:ascii="游ゴシック Medium" w:eastAsia="游ゴシック Medium" w:hAnsi="游ゴシック Medium" w:hint="eastAsia"/>
          <w:color w:val="000000" w:themeColor="text1"/>
        </w:rPr>
        <w:t xml:space="preserve">成果物及び提出物部数　</w:t>
      </w:r>
    </w:p>
    <w:p w14:paraId="265316C6" w14:textId="77777777" w:rsidR="00D04D75" w:rsidRDefault="00D04D75" w:rsidP="00D04D75">
      <w:pPr>
        <w:ind w:leftChars="0" w:left="0" w:firstLineChars="0" w:firstLine="0"/>
        <w:rPr>
          <w:rFonts w:ascii="游ゴシック Medium" w:eastAsia="游ゴシック Medium" w:hAnsi="游ゴシック Medium"/>
          <w:color w:val="000000" w:themeColor="text1"/>
        </w:rPr>
      </w:pPr>
    </w:p>
    <w:p w14:paraId="714091D5" w14:textId="644D9AE3" w:rsidR="00CA4450" w:rsidRPr="00E754DC" w:rsidRDefault="00CA4450" w:rsidP="00CA4450">
      <w:pPr>
        <w:ind w:leftChars="0" w:left="0" w:firstLineChars="0" w:firstLine="0"/>
        <w:rPr>
          <w:color w:val="000000" w:themeColor="text1"/>
        </w:rPr>
      </w:pPr>
      <w:r w:rsidRPr="00E754DC">
        <w:rPr>
          <w:rFonts w:hint="eastAsia"/>
          <w:color w:val="000000" w:themeColor="text1"/>
        </w:rPr>
        <w:t>■</w:t>
      </w:r>
      <w:r w:rsidRPr="00E754DC">
        <w:rPr>
          <w:color w:val="000000" w:themeColor="text1"/>
        </w:rPr>
        <w:t xml:space="preserve"> S</w:t>
      </w:r>
      <w:r>
        <w:rPr>
          <w:rFonts w:hint="eastAsia"/>
          <w:color w:val="000000" w:themeColor="text1"/>
        </w:rPr>
        <w:t>1</w:t>
      </w:r>
      <w:r w:rsidRPr="00E754DC">
        <w:rPr>
          <w:rFonts w:hint="eastAsia"/>
          <w:color w:val="000000" w:themeColor="text1"/>
        </w:rPr>
        <w:t>（基本</w:t>
      </w:r>
      <w:r>
        <w:rPr>
          <w:rFonts w:hint="eastAsia"/>
          <w:color w:val="000000" w:themeColor="text1"/>
        </w:rPr>
        <w:t>計画</w:t>
      </w:r>
      <w:r w:rsidRPr="00E754DC">
        <w:rPr>
          <w:rFonts w:hint="eastAsia"/>
          <w:color w:val="000000" w:themeColor="text1"/>
        </w:rPr>
        <w:t>）</w:t>
      </w:r>
    </w:p>
    <w:tbl>
      <w:tblPr>
        <w:tblStyle w:val="a8"/>
        <w:tblW w:w="0" w:type="auto"/>
        <w:tblLook w:val="04A0" w:firstRow="1" w:lastRow="0" w:firstColumn="1" w:lastColumn="0" w:noHBand="0" w:noVBand="1"/>
      </w:tblPr>
      <w:tblGrid>
        <w:gridCol w:w="4106"/>
        <w:gridCol w:w="1036"/>
        <w:gridCol w:w="1036"/>
        <w:gridCol w:w="1271"/>
        <w:gridCol w:w="1699"/>
      </w:tblGrid>
      <w:tr w:rsidR="00CA4450" w:rsidRPr="006E5C92" w14:paraId="23EEC5C5" w14:textId="77777777" w:rsidTr="00DF0741">
        <w:trPr>
          <w:tblHeader/>
        </w:trPr>
        <w:tc>
          <w:tcPr>
            <w:tcW w:w="4106" w:type="dxa"/>
          </w:tcPr>
          <w:p w14:paraId="55279DD3" w14:textId="77777777" w:rsidR="00CA4450" w:rsidRPr="00E754DC" w:rsidRDefault="00CA4450" w:rsidP="009C4862">
            <w:pPr>
              <w:ind w:leftChars="0" w:left="0" w:firstLineChars="0" w:firstLine="0"/>
              <w:jc w:val="center"/>
              <w:rPr>
                <w:color w:val="000000" w:themeColor="text1"/>
                <w:sz w:val="20"/>
              </w:rPr>
            </w:pPr>
            <w:r w:rsidRPr="00E754DC">
              <w:rPr>
                <w:rFonts w:hint="eastAsia"/>
                <w:color w:val="000000" w:themeColor="text1"/>
                <w:sz w:val="20"/>
              </w:rPr>
              <w:t>成果物等</w:t>
            </w:r>
          </w:p>
        </w:tc>
        <w:tc>
          <w:tcPr>
            <w:tcW w:w="1036" w:type="dxa"/>
          </w:tcPr>
          <w:p w14:paraId="6BDE94D2" w14:textId="77777777" w:rsidR="00CA4450" w:rsidRPr="00E754DC" w:rsidRDefault="00CA4450" w:rsidP="009C4862">
            <w:pPr>
              <w:ind w:leftChars="0" w:left="0" w:firstLineChars="0" w:firstLine="0"/>
              <w:jc w:val="center"/>
              <w:rPr>
                <w:color w:val="000000" w:themeColor="text1"/>
                <w:sz w:val="20"/>
              </w:rPr>
            </w:pPr>
            <w:r w:rsidRPr="00E754DC">
              <w:rPr>
                <w:rFonts w:hint="eastAsia"/>
                <w:color w:val="000000" w:themeColor="text1"/>
                <w:sz w:val="20"/>
              </w:rPr>
              <w:t>原図</w:t>
            </w:r>
          </w:p>
        </w:tc>
        <w:tc>
          <w:tcPr>
            <w:tcW w:w="1036" w:type="dxa"/>
          </w:tcPr>
          <w:p w14:paraId="55002F14" w14:textId="77777777" w:rsidR="00CA4450" w:rsidRPr="00E754DC" w:rsidRDefault="00CA4450" w:rsidP="009C4862">
            <w:pPr>
              <w:ind w:leftChars="0" w:left="0" w:firstLineChars="0" w:firstLine="0"/>
              <w:jc w:val="center"/>
              <w:rPr>
                <w:color w:val="000000" w:themeColor="text1"/>
                <w:sz w:val="20"/>
              </w:rPr>
            </w:pPr>
            <w:r w:rsidRPr="00E754DC">
              <w:rPr>
                <w:rFonts w:hint="eastAsia"/>
                <w:color w:val="000000" w:themeColor="text1"/>
                <w:sz w:val="20"/>
              </w:rPr>
              <w:t>写し</w:t>
            </w:r>
          </w:p>
        </w:tc>
        <w:tc>
          <w:tcPr>
            <w:tcW w:w="1271" w:type="dxa"/>
          </w:tcPr>
          <w:p w14:paraId="031AF699" w14:textId="77777777" w:rsidR="00CA4450" w:rsidRPr="00E754DC" w:rsidRDefault="00CA4450" w:rsidP="009C4862">
            <w:pPr>
              <w:ind w:leftChars="0" w:left="0" w:firstLineChars="0" w:firstLine="0"/>
              <w:jc w:val="center"/>
              <w:rPr>
                <w:color w:val="000000" w:themeColor="text1"/>
                <w:sz w:val="20"/>
              </w:rPr>
            </w:pPr>
            <w:r w:rsidRPr="00E754DC">
              <w:rPr>
                <w:rFonts w:hint="eastAsia"/>
                <w:color w:val="000000" w:themeColor="text1"/>
                <w:sz w:val="20"/>
              </w:rPr>
              <w:t>製本形態</w:t>
            </w:r>
          </w:p>
        </w:tc>
        <w:tc>
          <w:tcPr>
            <w:tcW w:w="1699" w:type="dxa"/>
          </w:tcPr>
          <w:p w14:paraId="3C730760" w14:textId="77777777" w:rsidR="00CA4450" w:rsidRPr="00E754DC" w:rsidRDefault="00CA4450" w:rsidP="009C4862">
            <w:pPr>
              <w:ind w:leftChars="0" w:left="0" w:firstLineChars="0" w:firstLine="0"/>
              <w:jc w:val="center"/>
              <w:rPr>
                <w:color w:val="000000" w:themeColor="text1"/>
                <w:sz w:val="20"/>
              </w:rPr>
            </w:pPr>
            <w:r w:rsidRPr="00E754DC">
              <w:rPr>
                <w:rFonts w:hint="eastAsia"/>
                <w:color w:val="000000" w:themeColor="text1"/>
                <w:sz w:val="20"/>
              </w:rPr>
              <w:t>適用（</w:t>
            </w:r>
            <w:r w:rsidRPr="00E754DC">
              <w:rPr>
                <w:color w:val="000000" w:themeColor="text1"/>
                <w:sz w:val="20"/>
              </w:rPr>
              <w:t>A1判以外は特記）</w:t>
            </w:r>
          </w:p>
        </w:tc>
      </w:tr>
      <w:tr w:rsidR="00CA4450" w:rsidRPr="006E5C92" w14:paraId="1902F161" w14:textId="77777777" w:rsidTr="00DF0741">
        <w:tc>
          <w:tcPr>
            <w:tcW w:w="4106" w:type="dxa"/>
            <w:tcBorders>
              <w:bottom w:val="nil"/>
            </w:tcBorders>
          </w:tcPr>
          <w:p w14:paraId="1A25E385" w14:textId="77777777" w:rsidR="00CA4450" w:rsidRPr="00E754DC" w:rsidRDefault="00CA4450" w:rsidP="009C4862">
            <w:pPr>
              <w:ind w:leftChars="100" w:left="210" w:firstLineChars="0" w:firstLine="0"/>
              <w:jc w:val="left"/>
              <w:rPr>
                <w:color w:val="000000" w:themeColor="text1"/>
                <w:sz w:val="20"/>
              </w:rPr>
            </w:pPr>
            <w:r w:rsidRPr="00E754DC">
              <w:rPr>
                <w:color w:val="000000" w:themeColor="text1"/>
                <w:sz w:val="20"/>
              </w:rPr>
              <w:t>(a)　建築（総合）</w:t>
            </w:r>
          </w:p>
        </w:tc>
        <w:tc>
          <w:tcPr>
            <w:tcW w:w="1036" w:type="dxa"/>
            <w:tcBorders>
              <w:bottom w:val="nil"/>
            </w:tcBorders>
          </w:tcPr>
          <w:p w14:paraId="3A962DB3" w14:textId="77777777" w:rsidR="00CA4450" w:rsidRPr="00E754DC" w:rsidRDefault="00CA4450" w:rsidP="009C4862">
            <w:pPr>
              <w:ind w:leftChars="0" w:left="0" w:firstLineChars="0" w:firstLine="0"/>
              <w:jc w:val="center"/>
              <w:rPr>
                <w:color w:val="000000" w:themeColor="text1"/>
                <w:sz w:val="20"/>
              </w:rPr>
            </w:pPr>
          </w:p>
        </w:tc>
        <w:tc>
          <w:tcPr>
            <w:tcW w:w="1036" w:type="dxa"/>
            <w:tcBorders>
              <w:bottom w:val="nil"/>
            </w:tcBorders>
          </w:tcPr>
          <w:p w14:paraId="2E63F156" w14:textId="77777777" w:rsidR="00CA4450" w:rsidRPr="00E754DC" w:rsidRDefault="00CA4450" w:rsidP="009C4862">
            <w:pPr>
              <w:ind w:leftChars="0" w:left="0" w:firstLineChars="0" w:firstLine="0"/>
              <w:jc w:val="center"/>
              <w:rPr>
                <w:color w:val="000000" w:themeColor="text1"/>
                <w:sz w:val="20"/>
              </w:rPr>
            </w:pPr>
          </w:p>
        </w:tc>
        <w:tc>
          <w:tcPr>
            <w:tcW w:w="1271" w:type="dxa"/>
            <w:tcBorders>
              <w:bottom w:val="nil"/>
            </w:tcBorders>
          </w:tcPr>
          <w:p w14:paraId="4B2E4AC1" w14:textId="77777777" w:rsidR="00CA4450" w:rsidRPr="00E754DC" w:rsidRDefault="00CA4450" w:rsidP="009C4862">
            <w:pPr>
              <w:ind w:leftChars="0" w:left="0" w:firstLineChars="0" w:firstLine="0"/>
              <w:jc w:val="center"/>
              <w:rPr>
                <w:color w:val="000000" w:themeColor="text1"/>
                <w:sz w:val="20"/>
              </w:rPr>
            </w:pPr>
          </w:p>
        </w:tc>
        <w:tc>
          <w:tcPr>
            <w:tcW w:w="1699" w:type="dxa"/>
            <w:tcBorders>
              <w:bottom w:val="nil"/>
            </w:tcBorders>
          </w:tcPr>
          <w:p w14:paraId="49F6B823" w14:textId="77777777" w:rsidR="00CA4450" w:rsidRPr="00E754DC" w:rsidRDefault="00CA4450" w:rsidP="009C4862">
            <w:pPr>
              <w:ind w:leftChars="0" w:left="0" w:firstLineChars="0" w:firstLine="0"/>
              <w:jc w:val="center"/>
              <w:rPr>
                <w:color w:val="000000" w:themeColor="text1"/>
                <w:sz w:val="20"/>
              </w:rPr>
            </w:pPr>
          </w:p>
        </w:tc>
      </w:tr>
      <w:tr w:rsidR="00CA4450" w:rsidRPr="006E5C92" w14:paraId="6C3A27CF" w14:textId="77777777" w:rsidTr="00DF0741">
        <w:tc>
          <w:tcPr>
            <w:tcW w:w="4106" w:type="dxa"/>
            <w:tcBorders>
              <w:top w:val="nil"/>
              <w:bottom w:val="nil"/>
            </w:tcBorders>
          </w:tcPr>
          <w:p w14:paraId="20F2E7D6" w14:textId="77777777" w:rsidR="00CA4450" w:rsidRPr="00E754DC" w:rsidRDefault="00CA4450"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p>
        </w:tc>
        <w:tc>
          <w:tcPr>
            <w:tcW w:w="1036" w:type="dxa"/>
            <w:tcBorders>
              <w:top w:val="nil"/>
              <w:bottom w:val="nil"/>
            </w:tcBorders>
          </w:tcPr>
          <w:p w14:paraId="21B4CF2A" w14:textId="77777777" w:rsidR="00CA4450" w:rsidRPr="00E754DC" w:rsidRDefault="00CA4450" w:rsidP="009C4862">
            <w:pPr>
              <w:ind w:leftChars="0" w:left="0" w:firstLineChars="0" w:firstLine="0"/>
              <w:jc w:val="center"/>
              <w:rPr>
                <w:color w:val="000000" w:themeColor="text1"/>
                <w:sz w:val="20"/>
              </w:rPr>
            </w:pPr>
          </w:p>
        </w:tc>
        <w:tc>
          <w:tcPr>
            <w:tcW w:w="1036" w:type="dxa"/>
            <w:tcBorders>
              <w:top w:val="nil"/>
              <w:bottom w:val="nil"/>
            </w:tcBorders>
          </w:tcPr>
          <w:p w14:paraId="307C509B" w14:textId="77777777" w:rsidR="00CA4450" w:rsidRPr="00E754DC" w:rsidRDefault="00CA4450" w:rsidP="009C4862">
            <w:pPr>
              <w:ind w:leftChars="0" w:left="0" w:firstLineChars="0" w:firstLine="0"/>
              <w:jc w:val="center"/>
              <w:rPr>
                <w:color w:val="000000" w:themeColor="text1"/>
                <w:sz w:val="20"/>
              </w:rPr>
            </w:pPr>
          </w:p>
        </w:tc>
        <w:tc>
          <w:tcPr>
            <w:tcW w:w="1271" w:type="dxa"/>
            <w:tcBorders>
              <w:top w:val="nil"/>
              <w:bottom w:val="nil"/>
            </w:tcBorders>
          </w:tcPr>
          <w:p w14:paraId="2C2D15B0" w14:textId="77777777" w:rsidR="00CA4450" w:rsidRPr="00E754DC" w:rsidRDefault="00CA4450" w:rsidP="009C4862">
            <w:pPr>
              <w:ind w:leftChars="0" w:left="0" w:firstLineChars="0" w:firstLine="0"/>
              <w:jc w:val="center"/>
              <w:rPr>
                <w:color w:val="000000" w:themeColor="text1"/>
                <w:sz w:val="20"/>
              </w:rPr>
            </w:pPr>
          </w:p>
        </w:tc>
        <w:tc>
          <w:tcPr>
            <w:tcW w:w="1699" w:type="dxa"/>
            <w:tcBorders>
              <w:top w:val="nil"/>
              <w:bottom w:val="nil"/>
            </w:tcBorders>
          </w:tcPr>
          <w:p w14:paraId="58A5D06F" w14:textId="77777777" w:rsidR="00CA4450" w:rsidRPr="00E754DC" w:rsidRDefault="00CA4450" w:rsidP="009C4862">
            <w:pPr>
              <w:ind w:leftChars="0" w:left="0" w:firstLineChars="0" w:firstLine="0"/>
              <w:jc w:val="center"/>
              <w:rPr>
                <w:color w:val="000000" w:themeColor="text1"/>
                <w:sz w:val="20"/>
              </w:rPr>
            </w:pPr>
          </w:p>
        </w:tc>
      </w:tr>
      <w:tr w:rsidR="00AD442A" w:rsidRPr="006E5C92" w14:paraId="242E44FF" w14:textId="77777777" w:rsidTr="00DF0741">
        <w:tc>
          <w:tcPr>
            <w:tcW w:w="4106" w:type="dxa"/>
            <w:tcBorders>
              <w:top w:val="nil"/>
              <w:bottom w:val="nil"/>
            </w:tcBorders>
          </w:tcPr>
          <w:p w14:paraId="0E162936" w14:textId="5CE97ED3"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面積表</w:t>
            </w:r>
          </w:p>
        </w:tc>
        <w:tc>
          <w:tcPr>
            <w:tcW w:w="1036" w:type="dxa"/>
            <w:tcBorders>
              <w:top w:val="nil"/>
              <w:bottom w:val="nil"/>
            </w:tcBorders>
          </w:tcPr>
          <w:p w14:paraId="0337BD96"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0C70C31E"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5CF9FC0A"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7D46E78F" w14:textId="77777777" w:rsidR="00AD442A" w:rsidRPr="00E754DC" w:rsidRDefault="00AD442A" w:rsidP="009C4862">
            <w:pPr>
              <w:ind w:leftChars="0" w:left="0" w:firstLineChars="0" w:firstLine="0"/>
              <w:jc w:val="center"/>
              <w:rPr>
                <w:color w:val="000000" w:themeColor="text1"/>
                <w:sz w:val="20"/>
              </w:rPr>
            </w:pPr>
          </w:p>
        </w:tc>
      </w:tr>
      <w:tr w:rsidR="00AD442A" w:rsidRPr="006E5C92" w14:paraId="7E0B0951" w14:textId="77777777" w:rsidTr="00DF0741">
        <w:tc>
          <w:tcPr>
            <w:tcW w:w="4106" w:type="dxa"/>
            <w:tcBorders>
              <w:top w:val="nil"/>
              <w:bottom w:val="nil"/>
            </w:tcBorders>
          </w:tcPr>
          <w:p w14:paraId="1E19C1C8" w14:textId="67598A41"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求積図</w:t>
            </w:r>
            <w:r w:rsidR="00B62CDC">
              <w:rPr>
                <w:rFonts w:hint="eastAsia"/>
                <w:color w:val="000000" w:themeColor="text1"/>
                <w:sz w:val="20"/>
              </w:rPr>
              <w:t>（色付平面図）</w:t>
            </w:r>
          </w:p>
        </w:tc>
        <w:tc>
          <w:tcPr>
            <w:tcW w:w="1036" w:type="dxa"/>
            <w:tcBorders>
              <w:top w:val="nil"/>
              <w:bottom w:val="nil"/>
            </w:tcBorders>
          </w:tcPr>
          <w:p w14:paraId="5D2BD2A5"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753CFE99"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40001AAF"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5F0C8304" w14:textId="77777777" w:rsidR="00AD442A" w:rsidRPr="00E754DC" w:rsidRDefault="00AD442A" w:rsidP="009C4862">
            <w:pPr>
              <w:ind w:leftChars="0" w:left="0" w:firstLineChars="0" w:firstLine="0"/>
              <w:jc w:val="center"/>
              <w:rPr>
                <w:color w:val="000000" w:themeColor="text1"/>
                <w:sz w:val="20"/>
              </w:rPr>
            </w:pPr>
          </w:p>
        </w:tc>
      </w:tr>
      <w:tr w:rsidR="00AD442A" w:rsidRPr="006E5C92" w14:paraId="56CE0EEE" w14:textId="77777777" w:rsidTr="00DF0741">
        <w:tc>
          <w:tcPr>
            <w:tcW w:w="4106" w:type="dxa"/>
            <w:tcBorders>
              <w:top w:val="nil"/>
              <w:bottom w:val="nil"/>
            </w:tcBorders>
          </w:tcPr>
          <w:p w14:paraId="0871529A" w14:textId="0852CAAF"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1036" w:type="dxa"/>
            <w:tcBorders>
              <w:top w:val="nil"/>
              <w:bottom w:val="nil"/>
            </w:tcBorders>
          </w:tcPr>
          <w:p w14:paraId="7E7AA041"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4162D44D"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07775D07"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09387ADC" w14:textId="77777777" w:rsidR="00AD442A" w:rsidRPr="00E754DC" w:rsidRDefault="00AD442A" w:rsidP="009C4862">
            <w:pPr>
              <w:ind w:leftChars="0" w:left="0" w:firstLineChars="0" w:firstLine="0"/>
              <w:jc w:val="center"/>
              <w:rPr>
                <w:color w:val="000000" w:themeColor="text1"/>
                <w:sz w:val="20"/>
              </w:rPr>
            </w:pPr>
          </w:p>
        </w:tc>
      </w:tr>
      <w:tr w:rsidR="00AD442A" w:rsidRPr="006E5C92" w14:paraId="4F561F21" w14:textId="77777777" w:rsidTr="00DF0741">
        <w:tc>
          <w:tcPr>
            <w:tcW w:w="4106" w:type="dxa"/>
            <w:tcBorders>
              <w:top w:val="nil"/>
              <w:bottom w:val="nil"/>
            </w:tcBorders>
          </w:tcPr>
          <w:p w14:paraId="3A1FA577" w14:textId="0281DC05"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平面図（各階）</w:t>
            </w:r>
          </w:p>
        </w:tc>
        <w:tc>
          <w:tcPr>
            <w:tcW w:w="1036" w:type="dxa"/>
            <w:tcBorders>
              <w:top w:val="nil"/>
              <w:bottom w:val="nil"/>
            </w:tcBorders>
          </w:tcPr>
          <w:p w14:paraId="6B1B9A5F"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1CFE2E0B"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5E391577"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4EF95C48" w14:textId="77777777" w:rsidR="00AD442A" w:rsidRPr="00E754DC" w:rsidRDefault="00AD442A" w:rsidP="009C4862">
            <w:pPr>
              <w:ind w:leftChars="0" w:left="0" w:firstLineChars="0" w:firstLine="0"/>
              <w:jc w:val="center"/>
              <w:rPr>
                <w:color w:val="000000" w:themeColor="text1"/>
                <w:sz w:val="20"/>
              </w:rPr>
            </w:pPr>
          </w:p>
        </w:tc>
      </w:tr>
      <w:tr w:rsidR="00AD442A" w:rsidRPr="006E5C92" w14:paraId="7A146758" w14:textId="77777777" w:rsidTr="00DF0741">
        <w:tc>
          <w:tcPr>
            <w:tcW w:w="4106" w:type="dxa"/>
            <w:tcBorders>
              <w:top w:val="nil"/>
              <w:bottom w:val="nil"/>
            </w:tcBorders>
          </w:tcPr>
          <w:p w14:paraId="35F52130" w14:textId="534FEE90"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断面</w:t>
            </w:r>
            <w:r w:rsidR="00B62CDC">
              <w:rPr>
                <w:rFonts w:hint="eastAsia"/>
                <w:color w:val="000000" w:themeColor="text1"/>
                <w:sz w:val="20"/>
              </w:rPr>
              <w:t>構成図</w:t>
            </w:r>
          </w:p>
        </w:tc>
        <w:tc>
          <w:tcPr>
            <w:tcW w:w="1036" w:type="dxa"/>
            <w:tcBorders>
              <w:top w:val="nil"/>
              <w:bottom w:val="nil"/>
            </w:tcBorders>
          </w:tcPr>
          <w:p w14:paraId="1806ED01"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5CBF0C8A"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2850E76C"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42CAD32E" w14:textId="77777777" w:rsidR="00AD442A" w:rsidRPr="00E754DC" w:rsidRDefault="00AD442A" w:rsidP="009C4862">
            <w:pPr>
              <w:ind w:leftChars="0" w:left="0" w:firstLineChars="0" w:firstLine="0"/>
              <w:jc w:val="center"/>
              <w:rPr>
                <w:color w:val="000000" w:themeColor="text1"/>
                <w:sz w:val="20"/>
              </w:rPr>
            </w:pPr>
          </w:p>
        </w:tc>
      </w:tr>
      <w:tr w:rsidR="00AD442A" w:rsidRPr="006E5C92" w14:paraId="60C7D5FE" w14:textId="77777777" w:rsidTr="00DF0741">
        <w:tc>
          <w:tcPr>
            <w:tcW w:w="4106" w:type="dxa"/>
            <w:tcBorders>
              <w:top w:val="nil"/>
              <w:bottom w:val="nil"/>
            </w:tcBorders>
          </w:tcPr>
          <w:p w14:paraId="25589850" w14:textId="5FB8B9A0"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1036" w:type="dxa"/>
            <w:tcBorders>
              <w:top w:val="nil"/>
              <w:bottom w:val="nil"/>
            </w:tcBorders>
          </w:tcPr>
          <w:p w14:paraId="52D7E876"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3FFDE7EF"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0AB79957"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40824618" w14:textId="77777777" w:rsidR="00AD442A" w:rsidRPr="00E754DC" w:rsidRDefault="00AD442A" w:rsidP="009C4862">
            <w:pPr>
              <w:ind w:leftChars="0" w:left="0" w:firstLineChars="0" w:firstLine="0"/>
              <w:jc w:val="center"/>
              <w:rPr>
                <w:color w:val="000000" w:themeColor="text1"/>
                <w:sz w:val="20"/>
              </w:rPr>
            </w:pPr>
          </w:p>
        </w:tc>
      </w:tr>
      <w:tr w:rsidR="00AD442A" w:rsidRPr="006E5C92" w14:paraId="47EFBA53" w14:textId="77777777" w:rsidTr="00DF0741">
        <w:tc>
          <w:tcPr>
            <w:tcW w:w="4106" w:type="dxa"/>
            <w:tcBorders>
              <w:top w:val="nil"/>
              <w:bottom w:val="nil"/>
            </w:tcBorders>
          </w:tcPr>
          <w:p w14:paraId="6D6951DB" w14:textId="01F81593"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w:t>
            </w:r>
            <w:r w:rsidRPr="00E754DC">
              <w:rPr>
                <w:color w:val="000000" w:themeColor="text1"/>
                <w:sz w:val="20"/>
              </w:rPr>
              <w:t>BIMデータまたは２D図書】</w:t>
            </w:r>
          </w:p>
        </w:tc>
        <w:tc>
          <w:tcPr>
            <w:tcW w:w="1036" w:type="dxa"/>
            <w:tcBorders>
              <w:top w:val="nil"/>
              <w:bottom w:val="nil"/>
            </w:tcBorders>
          </w:tcPr>
          <w:p w14:paraId="7C761D90"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5A5929CD"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29A58D7E"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4F31E374" w14:textId="77777777" w:rsidR="00AD442A" w:rsidRPr="00E754DC" w:rsidRDefault="00AD442A" w:rsidP="009C4862">
            <w:pPr>
              <w:ind w:leftChars="0" w:left="0" w:firstLineChars="0" w:firstLine="0"/>
              <w:jc w:val="center"/>
              <w:rPr>
                <w:color w:val="000000" w:themeColor="text1"/>
                <w:sz w:val="20"/>
              </w:rPr>
            </w:pPr>
          </w:p>
        </w:tc>
      </w:tr>
      <w:tr w:rsidR="00AD442A" w:rsidRPr="006E5C92" w14:paraId="6E8CD5AC" w14:textId="77777777" w:rsidTr="00DF0741">
        <w:tc>
          <w:tcPr>
            <w:tcW w:w="4106" w:type="dxa"/>
            <w:tcBorders>
              <w:top w:val="nil"/>
              <w:bottom w:val="nil"/>
            </w:tcBorders>
          </w:tcPr>
          <w:p w14:paraId="52CBCC2E" w14:textId="7C103129"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計画説明書</w:t>
            </w:r>
          </w:p>
        </w:tc>
        <w:tc>
          <w:tcPr>
            <w:tcW w:w="1036" w:type="dxa"/>
            <w:tcBorders>
              <w:top w:val="nil"/>
              <w:bottom w:val="nil"/>
            </w:tcBorders>
          </w:tcPr>
          <w:p w14:paraId="6F64EC3B"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0DC78661"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3A7ADCEE"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167A57F3" w14:textId="77777777" w:rsidR="00AD442A" w:rsidRPr="00E754DC" w:rsidRDefault="00AD442A" w:rsidP="009C4862">
            <w:pPr>
              <w:ind w:leftChars="0" w:left="0" w:firstLineChars="0" w:firstLine="0"/>
              <w:jc w:val="center"/>
              <w:rPr>
                <w:color w:val="000000" w:themeColor="text1"/>
                <w:sz w:val="20"/>
              </w:rPr>
            </w:pPr>
          </w:p>
        </w:tc>
      </w:tr>
      <w:tr w:rsidR="00AD442A" w:rsidRPr="006E5C92" w14:paraId="5B99AC9B" w14:textId="77777777" w:rsidTr="00DF0741">
        <w:tc>
          <w:tcPr>
            <w:tcW w:w="4106" w:type="dxa"/>
            <w:tcBorders>
              <w:top w:val="nil"/>
              <w:bottom w:val="nil"/>
            </w:tcBorders>
          </w:tcPr>
          <w:p w14:paraId="4FA1A08E" w14:textId="365EA9FF"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1036" w:type="dxa"/>
            <w:tcBorders>
              <w:top w:val="nil"/>
              <w:bottom w:val="nil"/>
            </w:tcBorders>
          </w:tcPr>
          <w:p w14:paraId="06994BC5"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nil"/>
            </w:tcBorders>
          </w:tcPr>
          <w:p w14:paraId="41FC726C"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0CBE795F"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0242E6B7" w14:textId="77777777" w:rsidR="00AD442A" w:rsidRPr="00E754DC" w:rsidRDefault="00AD442A" w:rsidP="009C4862">
            <w:pPr>
              <w:ind w:leftChars="0" w:left="0" w:firstLineChars="0" w:firstLine="0"/>
              <w:jc w:val="center"/>
              <w:rPr>
                <w:color w:val="000000" w:themeColor="text1"/>
                <w:sz w:val="20"/>
              </w:rPr>
            </w:pPr>
          </w:p>
        </w:tc>
      </w:tr>
      <w:tr w:rsidR="00AD442A" w:rsidRPr="006E5C92" w14:paraId="62E1D8AC" w14:textId="77777777" w:rsidTr="00DF0741">
        <w:tc>
          <w:tcPr>
            <w:tcW w:w="4106" w:type="dxa"/>
            <w:tcBorders>
              <w:top w:val="nil"/>
              <w:bottom w:val="single" w:sz="4" w:space="0" w:color="auto"/>
            </w:tcBorders>
          </w:tcPr>
          <w:p w14:paraId="317FA402" w14:textId="318557C7"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1036" w:type="dxa"/>
            <w:tcBorders>
              <w:top w:val="nil"/>
              <w:bottom w:val="single" w:sz="4" w:space="0" w:color="auto"/>
            </w:tcBorders>
          </w:tcPr>
          <w:p w14:paraId="08C3A836"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single" w:sz="4" w:space="0" w:color="auto"/>
            </w:tcBorders>
          </w:tcPr>
          <w:p w14:paraId="5518DE08"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single" w:sz="4" w:space="0" w:color="auto"/>
            </w:tcBorders>
          </w:tcPr>
          <w:p w14:paraId="360ABE83"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single" w:sz="4" w:space="0" w:color="auto"/>
            </w:tcBorders>
          </w:tcPr>
          <w:p w14:paraId="553B66C1" w14:textId="77777777" w:rsidR="00AD442A" w:rsidRPr="00E754DC" w:rsidRDefault="00AD442A" w:rsidP="009C4862">
            <w:pPr>
              <w:ind w:leftChars="0" w:left="0" w:firstLineChars="0" w:firstLine="0"/>
              <w:jc w:val="center"/>
              <w:rPr>
                <w:color w:val="000000" w:themeColor="text1"/>
                <w:sz w:val="20"/>
              </w:rPr>
            </w:pPr>
          </w:p>
        </w:tc>
      </w:tr>
      <w:tr w:rsidR="00AD442A" w:rsidRPr="006E5C92" w14:paraId="27F644CE" w14:textId="77777777" w:rsidTr="00AD442A">
        <w:tc>
          <w:tcPr>
            <w:tcW w:w="4106" w:type="dxa"/>
            <w:tcBorders>
              <w:top w:val="nil"/>
              <w:bottom w:val="single" w:sz="4" w:space="0" w:color="auto"/>
            </w:tcBorders>
          </w:tcPr>
          <w:p w14:paraId="0D42212B" w14:textId="5DE14528" w:rsidR="00AD442A" w:rsidRPr="00E754DC" w:rsidRDefault="00AD442A" w:rsidP="009C4862">
            <w:pPr>
              <w:ind w:leftChars="100" w:left="210" w:firstLineChars="0" w:firstLine="0"/>
              <w:jc w:val="left"/>
              <w:rPr>
                <w:color w:val="000000" w:themeColor="text1"/>
                <w:sz w:val="20"/>
              </w:rPr>
            </w:pPr>
            <w:r w:rsidRPr="00E754DC">
              <w:rPr>
                <w:color w:val="000000" w:themeColor="text1"/>
                <w:sz w:val="20"/>
              </w:rPr>
              <w:t>(e)　工事費概算書</w:t>
            </w:r>
          </w:p>
        </w:tc>
        <w:tc>
          <w:tcPr>
            <w:tcW w:w="1036" w:type="dxa"/>
            <w:tcBorders>
              <w:top w:val="nil"/>
              <w:bottom w:val="single" w:sz="4" w:space="0" w:color="auto"/>
            </w:tcBorders>
          </w:tcPr>
          <w:p w14:paraId="3CFF2A90"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nil"/>
              <w:bottom w:val="single" w:sz="4" w:space="0" w:color="auto"/>
            </w:tcBorders>
          </w:tcPr>
          <w:p w14:paraId="2410BC24"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single" w:sz="4" w:space="0" w:color="auto"/>
            </w:tcBorders>
          </w:tcPr>
          <w:p w14:paraId="310E8526"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single" w:sz="4" w:space="0" w:color="auto"/>
            </w:tcBorders>
          </w:tcPr>
          <w:p w14:paraId="1516D501" w14:textId="77777777" w:rsidR="00AD442A" w:rsidRPr="00E754DC" w:rsidRDefault="00AD442A" w:rsidP="009C4862">
            <w:pPr>
              <w:ind w:leftChars="0" w:left="0" w:firstLineChars="0" w:firstLine="0"/>
              <w:jc w:val="center"/>
              <w:rPr>
                <w:color w:val="000000" w:themeColor="text1"/>
                <w:sz w:val="20"/>
              </w:rPr>
            </w:pPr>
          </w:p>
        </w:tc>
      </w:tr>
      <w:tr w:rsidR="00AD442A" w:rsidRPr="006E5C92" w14:paraId="7A284BC8" w14:textId="77777777" w:rsidTr="00AD442A">
        <w:tc>
          <w:tcPr>
            <w:tcW w:w="4106" w:type="dxa"/>
            <w:tcBorders>
              <w:top w:val="single" w:sz="4" w:space="0" w:color="auto"/>
              <w:bottom w:val="nil"/>
            </w:tcBorders>
          </w:tcPr>
          <w:p w14:paraId="2DBA6A94" w14:textId="309F00AC" w:rsidR="00AD442A" w:rsidRPr="00E754DC" w:rsidRDefault="00AD442A" w:rsidP="009C4862">
            <w:pPr>
              <w:ind w:leftChars="100" w:left="210" w:firstLineChars="0" w:firstLine="0"/>
              <w:jc w:val="left"/>
              <w:rPr>
                <w:color w:val="000000" w:themeColor="text1"/>
                <w:sz w:val="20"/>
              </w:rPr>
            </w:pPr>
            <w:r w:rsidRPr="00E754DC">
              <w:rPr>
                <w:color w:val="000000" w:themeColor="text1"/>
                <w:sz w:val="20"/>
              </w:rPr>
              <w:t>(f)　その他</w:t>
            </w:r>
          </w:p>
        </w:tc>
        <w:tc>
          <w:tcPr>
            <w:tcW w:w="1036" w:type="dxa"/>
            <w:tcBorders>
              <w:top w:val="single" w:sz="4" w:space="0" w:color="auto"/>
              <w:bottom w:val="nil"/>
            </w:tcBorders>
          </w:tcPr>
          <w:p w14:paraId="63977E24" w14:textId="77777777" w:rsidR="00AD442A" w:rsidRPr="00E754DC" w:rsidRDefault="00AD442A" w:rsidP="009C4862">
            <w:pPr>
              <w:ind w:leftChars="0" w:left="0" w:firstLineChars="0" w:firstLine="0"/>
              <w:jc w:val="center"/>
              <w:rPr>
                <w:color w:val="000000" w:themeColor="text1"/>
                <w:sz w:val="20"/>
              </w:rPr>
            </w:pPr>
          </w:p>
        </w:tc>
        <w:tc>
          <w:tcPr>
            <w:tcW w:w="1036" w:type="dxa"/>
            <w:tcBorders>
              <w:top w:val="single" w:sz="4" w:space="0" w:color="auto"/>
              <w:bottom w:val="nil"/>
            </w:tcBorders>
          </w:tcPr>
          <w:p w14:paraId="45CF04C4"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single" w:sz="4" w:space="0" w:color="auto"/>
              <w:bottom w:val="nil"/>
            </w:tcBorders>
          </w:tcPr>
          <w:p w14:paraId="31F6BD4E"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single" w:sz="4" w:space="0" w:color="auto"/>
              <w:bottom w:val="nil"/>
            </w:tcBorders>
          </w:tcPr>
          <w:p w14:paraId="61C9149A" w14:textId="77777777" w:rsidR="00AD442A" w:rsidRPr="00E754DC" w:rsidRDefault="00AD442A" w:rsidP="009C4862">
            <w:pPr>
              <w:ind w:leftChars="0" w:left="0" w:firstLineChars="0" w:firstLine="0"/>
              <w:jc w:val="center"/>
              <w:rPr>
                <w:color w:val="000000" w:themeColor="text1"/>
                <w:sz w:val="20"/>
              </w:rPr>
            </w:pPr>
          </w:p>
        </w:tc>
      </w:tr>
      <w:tr w:rsidR="00AD442A" w:rsidRPr="006E5C92" w14:paraId="18E20CEB" w14:textId="77777777" w:rsidTr="00DF0741">
        <w:tc>
          <w:tcPr>
            <w:tcW w:w="4106" w:type="dxa"/>
            <w:tcBorders>
              <w:top w:val="nil"/>
              <w:bottom w:val="nil"/>
            </w:tcBorders>
          </w:tcPr>
          <w:p w14:paraId="6CAC18C3" w14:textId="7E991354"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簡易パース</w:t>
            </w:r>
          </w:p>
        </w:tc>
        <w:tc>
          <w:tcPr>
            <w:tcW w:w="1036" w:type="dxa"/>
            <w:tcBorders>
              <w:top w:val="nil"/>
              <w:bottom w:val="nil"/>
            </w:tcBorders>
          </w:tcPr>
          <w:p w14:paraId="213EE1FC" w14:textId="5187672A" w:rsidR="00AD442A" w:rsidRPr="00E754DC" w:rsidRDefault="00AD442A" w:rsidP="009C4862">
            <w:pPr>
              <w:ind w:leftChars="0" w:left="0" w:firstLineChars="0" w:firstLine="0"/>
              <w:jc w:val="center"/>
              <w:rPr>
                <w:color w:val="000000" w:themeColor="text1"/>
                <w:sz w:val="20"/>
              </w:rPr>
            </w:pPr>
            <w:r w:rsidRPr="00E754DC">
              <w:rPr>
                <w:rFonts w:hint="eastAsia"/>
                <w:color w:val="000000" w:themeColor="text1"/>
                <w:sz w:val="20"/>
              </w:rPr>
              <w:t>適宜</w:t>
            </w:r>
          </w:p>
        </w:tc>
        <w:tc>
          <w:tcPr>
            <w:tcW w:w="1036" w:type="dxa"/>
            <w:tcBorders>
              <w:top w:val="nil"/>
              <w:bottom w:val="nil"/>
            </w:tcBorders>
          </w:tcPr>
          <w:p w14:paraId="04703ED1" w14:textId="77777777" w:rsidR="00AD442A" w:rsidRPr="00E754DC" w:rsidRDefault="00AD442A" w:rsidP="009C4862">
            <w:pPr>
              <w:ind w:leftChars="0" w:left="0" w:firstLineChars="0" w:firstLine="0"/>
              <w:jc w:val="center"/>
              <w:rPr>
                <w:color w:val="000000" w:themeColor="text1"/>
                <w:sz w:val="20"/>
              </w:rPr>
            </w:pPr>
          </w:p>
        </w:tc>
        <w:tc>
          <w:tcPr>
            <w:tcW w:w="1271" w:type="dxa"/>
            <w:tcBorders>
              <w:top w:val="nil"/>
              <w:bottom w:val="nil"/>
            </w:tcBorders>
          </w:tcPr>
          <w:p w14:paraId="6126893A"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nil"/>
            </w:tcBorders>
          </w:tcPr>
          <w:p w14:paraId="1E6B63D8" w14:textId="528D9497" w:rsidR="00AD442A" w:rsidRPr="00E754DC" w:rsidRDefault="00AD442A" w:rsidP="009C4862">
            <w:pPr>
              <w:ind w:leftChars="0" w:left="0" w:firstLineChars="0" w:firstLine="0"/>
              <w:jc w:val="center"/>
              <w:rPr>
                <w:color w:val="000000" w:themeColor="text1"/>
                <w:sz w:val="20"/>
              </w:rPr>
            </w:pPr>
            <w:r w:rsidRPr="00E754DC">
              <w:rPr>
                <w:color w:val="000000" w:themeColor="text1"/>
                <w:sz w:val="20"/>
              </w:rPr>
              <w:t>A３判</w:t>
            </w:r>
          </w:p>
        </w:tc>
      </w:tr>
      <w:tr w:rsidR="00AD442A" w:rsidRPr="006E5C92" w14:paraId="2876B9F5" w14:textId="77777777" w:rsidTr="00AD442A">
        <w:tc>
          <w:tcPr>
            <w:tcW w:w="4106" w:type="dxa"/>
            <w:tcBorders>
              <w:top w:val="nil"/>
              <w:bottom w:val="single" w:sz="4" w:space="0" w:color="auto"/>
            </w:tcBorders>
          </w:tcPr>
          <w:p w14:paraId="331656BC" w14:textId="42026041" w:rsidR="00AD442A" w:rsidRPr="00E754DC" w:rsidRDefault="00AD442A" w:rsidP="009C486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1036" w:type="dxa"/>
            <w:tcBorders>
              <w:top w:val="nil"/>
              <w:bottom w:val="single" w:sz="4" w:space="0" w:color="auto"/>
            </w:tcBorders>
          </w:tcPr>
          <w:p w14:paraId="7B0A2915" w14:textId="70337C3F" w:rsidR="00AD442A" w:rsidRPr="00E754DC" w:rsidRDefault="00AD442A" w:rsidP="009C4862">
            <w:pPr>
              <w:ind w:leftChars="0" w:left="0" w:firstLineChars="0" w:firstLine="0"/>
              <w:jc w:val="center"/>
              <w:rPr>
                <w:color w:val="000000" w:themeColor="text1"/>
                <w:sz w:val="20"/>
              </w:rPr>
            </w:pPr>
            <w:r w:rsidRPr="00E754DC">
              <w:rPr>
                <w:rFonts w:hint="eastAsia"/>
                <w:color w:val="000000" w:themeColor="text1"/>
                <w:sz w:val="20"/>
              </w:rPr>
              <w:t>部</w:t>
            </w:r>
          </w:p>
        </w:tc>
        <w:tc>
          <w:tcPr>
            <w:tcW w:w="1036" w:type="dxa"/>
            <w:tcBorders>
              <w:top w:val="nil"/>
              <w:bottom w:val="single" w:sz="4" w:space="0" w:color="auto"/>
            </w:tcBorders>
          </w:tcPr>
          <w:p w14:paraId="4FD71313" w14:textId="02327D8B" w:rsidR="00AD442A" w:rsidRPr="00E754DC" w:rsidRDefault="00AD442A" w:rsidP="009C4862">
            <w:pPr>
              <w:ind w:leftChars="0" w:left="0" w:firstLineChars="0" w:firstLine="0"/>
              <w:jc w:val="center"/>
              <w:rPr>
                <w:color w:val="000000" w:themeColor="text1"/>
                <w:sz w:val="20"/>
              </w:rPr>
            </w:pPr>
            <w:r w:rsidRPr="00E754DC">
              <w:rPr>
                <w:rFonts w:hint="eastAsia"/>
                <w:color w:val="000000" w:themeColor="text1"/>
                <w:sz w:val="20"/>
              </w:rPr>
              <w:t>部</w:t>
            </w:r>
          </w:p>
        </w:tc>
        <w:tc>
          <w:tcPr>
            <w:tcW w:w="1271" w:type="dxa"/>
            <w:tcBorders>
              <w:top w:val="nil"/>
              <w:bottom w:val="single" w:sz="4" w:space="0" w:color="auto"/>
            </w:tcBorders>
          </w:tcPr>
          <w:p w14:paraId="090390E7" w14:textId="77777777" w:rsidR="00AD442A" w:rsidRPr="00E754DC" w:rsidRDefault="00AD442A" w:rsidP="009C4862">
            <w:pPr>
              <w:ind w:leftChars="0" w:left="0" w:firstLineChars="0" w:firstLine="0"/>
              <w:jc w:val="center"/>
              <w:rPr>
                <w:color w:val="000000" w:themeColor="text1"/>
                <w:sz w:val="20"/>
              </w:rPr>
            </w:pPr>
          </w:p>
        </w:tc>
        <w:tc>
          <w:tcPr>
            <w:tcW w:w="1699" w:type="dxa"/>
            <w:tcBorders>
              <w:top w:val="nil"/>
              <w:bottom w:val="single" w:sz="4" w:space="0" w:color="auto"/>
            </w:tcBorders>
          </w:tcPr>
          <w:p w14:paraId="68DAAEF4" w14:textId="77777777" w:rsidR="00AD442A" w:rsidRPr="00E754DC" w:rsidRDefault="00AD442A" w:rsidP="009C4862">
            <w:pPr>
              <w:ind w:leftChars="0" w:left="0" w:firstLineChars="0" w:firstLine="0"/>
              <w:jc w:val="center"/>
              <w:rPr>
                <w:color w:val="000000" w:themeColor="text1"/>
                <w:sz w:val="20"/>
              </w:rPr>
            </w:pPr>
          </w:p>
        </w:tc>
      </w:tr>
    </w:tbl>
    <w:p w14:paraId="49399DD8" w14:textId="77777777" w:rsidR="00CA4450" w:rsidRDefault="00CA4450" w:rsidP="00D04D75">
      <w:pPr>
        <w:ind w:leftChars="0" w:left="0" w:firstLineChars="0" w:firstLine="0"/>
        <w:rPr>
          <w:rFonts w:ascii="游ゴシック Medium" w:eastAsia="游ゴシック Medium" w:hAnsi="游ゴシック Medium"/>
          <w:color w:val="000000" w:themeColor="text1"/>
        </w:rPr>
      </w:pPr>
    </w:p>
    <w:p w14:paraId="2CD4241F"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0F206CD8"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778B4674"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29D5FDD2"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1A8313BD"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4C3B8523"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16DA0F75"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18F3E2E1"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6B69DE59"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7DC827CC"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6881EC89"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4E4C8B03"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0C69F69A" w14:textId="77777777" w:rsidR="00B62CDC" w:rsidRDefault="00B62CDC" w:rsidP="00D04D75">
      <w:pPr>
        <w:ind w:leftChars="0" w:left="0" w:firstLineChars="0" w:firstLine="0"/>
        <w:rPr>
          <w:rFonts w:ascii="游ゴシック Medium" w:eastAsia="游ゴシック Medium" w:hAnsi="游ゴシック Medium"/>
          <w:color w:val="000000" w:themeColor="text1"/>
        </w:rPr>
      </w:pPr>
    </w:p>
    <w:p w14:paraId="2711382C" w14:textId="77777777" w:rsidR="00CA4450" w:rsidRPr="00E754DC" w:rsidRDefault="00CA4450" w:rsidP="00D04D75">
      <w:pPr>
        <w:ind w:leftChars="0" w:left="0" w:firstLineChars="0" w:firstLine="0"/>
        <w:rPr>
          <w:rFonts w:ascii="游ゴシック Medium" w:eastAsia="游ゴシック Medium" w:hAnsi="游ゴシック Medium"/>
          <w:color w:val="000000" w:themeColor="text1"/>
        </w:rPr>
      </w:pPr>
    </w:p>
    <w:p w14:paraId="5C9D6246" w14:textId="0E3F4F17" w:rsidR="00D04D75" w:rsidRPr="00E754DC" w:rsidRDefault="00D04D75" w:rsidP="00D04D75">
      <w:pPr>
        <w:ind w:leftChars="0" w:left="0" w:firstLineChars="0" w:firstLine="0"/>
        <w:rPr>
          <w:color w:val="000000" w:themeColor="text1"/>
        </w:rPr>
      </w:pPr>
      <w:r w:rsidRPr="00E754DC">
        <w:rPr>
          <w:rFonts w:hint="eastAsia"/>
          <w:color w:val="000000" w:themeColor="text1"/>
        </w:rPr>
        <w:lastRenderedPageBreak/>
        <w:t>■</w:t>
      </w:r>
      <w:r w:rsidRPr="00E754DC">
        <w:rPr>
          <w:color w:val="000000" w:themeColor="text1"/>
        </w:rPr>
        <w:t xml:space="preserve"> S2</w:t>
      </w:r>
      <w:r w:rsidRPr="00E754DC">
        <w:rPr>
          <w:rFonts w:hint="eastAsia"/>
          <w:color w:val="000000" w:themeColor="text1"/>
        </w:rPr>
        <w:t>（基本設計）</w:t>
      </w:r>
    </w:p>
    <w:tbl>
      <w:tblPr>
        <w:tblStyle w:val="a8"/>
        <w:tblW w:w="0" w:type="auto"/>
        <w:tblLook w:val="04A0" w:firstRow="1" w:lastRow="0" w:firstColumn="1" w:lastColumn="0" w:noHBand="0" w:noVBand="1"/>
      </w:tblPr>
      <w:tblGrid>
        <w:gridCol w:w="4106"/>
        <w:gridCol w:w="1036"/>
        <w:gridCol w:w="1036"/>
        <w:gridCol w:w="1271"/>
        <w:gridCol w:w="1699"/>
      </w:tblGrid>
      <w:tr w:rsidR="00D04D75" w:rsidRPr="006E5C92" w14:paraId="28A8DB55" w14:textId="77777777" w:rsidTr="00E754DC">
        <w:trPr>
          <w:tblHeader/>
        </w:trPr>
        <w:tc>
          <w:tcPr>
            <w:tcW w:w="4106" w:type="dxa"/>
          </w:tcPr>
          <w:p w14:paraId="1CD0080D"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成果物等</w:t>
            </w:r>
          </w:p>
        </w:tc>
        <w:tc>
          <w:tcPr>
            <w:tcW w:w="709" w:type="dxa"/>
          </w:tcPr>
          <w:p w14:paraId="73D18E6C"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原図</w:t>
            </w:r>
          </w:p>
        </w:tc>
        <w:tc>
          <w:tcPr>
            <w:tcW w:w="709" w:type="dxa"/>
          </w:tcPr>
          <w:p w14:paraId="4951ABD0"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写し</w:t>
            </w:r>
          </w:p>
        </w:tc>
        <w:tc>
          <w:tcPr>
            <w:tcW w:w="1271" w:type="dxa"/>
          </w:tcPr>
          <w:p w14:paraId="5D3917AA"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製本形態</w:t>
            </w:r>
          </w:p>
        </w:tc>
        <w:tc>
          <w:tcPr>
            <w:tcW w:w="1699" w:type="dxa"/>
          </w:tcPr>
          <w:p w14:paraId="724DAB13"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適用（</w:t>
            </w:r>
            <w:r w:rsidRPr="00E754DC">
              <w:rPr>
                <w:color w:val="000000" w:themeColor="text1"/>
                <w:sz w:val="20"/>
              </w:rPr>
              <w:t>A1判以外は特記）</w:t>
            </w:r>
          </w:p>
        </w:tc>
      </w:tr>
      <w:tr w:rsidR="00D04D75" w:rsidRPr="006E5C92" w14:paraId="07CEDAF6" w14:textId="77777777" w:rsidTr="00E754DC">
        <w:tc>
          <w:tcPr>
            <w:tcW w:w="4106" w:type="dxa"/>
            <w:tcBorders>
              <w:bottom w:val="nil"/>
            </w:tcBorders>
          </w:tcPr>
          <w:p w14:paraId="70F32737" w14:textId="77777777" w:rsidR="00D04D75" w:rsidRPr="00E754DC" w:rsidRDefault="00D04D75" w:rsidP="00B56E04">
            <w:pPr>
              <w:ind w:leftChars="100" w:left="210" w:firstLineChars="0" w:firstLine="0"/>
              <w:jc w:val="left"/>
              <w:rPr>
                <w:color w:val="000000" w:themeColor="text1"/>
                <w:sz w:val="20"/>
              </w:rPr>
            </w:pPr>
            <w:r w:rsidRPr="00E754DC">
              <w:rPr>
                <w:color w:val="000000" w:themeColor="text1"/>
                <w:sz w:val="20"/>
              </w:rPr>
              <w:t>(a)　建築（総合）</w:t>
            </w:r>
          </w:p>
        </w:tc>
        <w:tc>
          <w:tcPr>
            <w:tcW w:w="709" w:type="dxa"/>
            <w:tcBorders>
              <w:bottom w:val="nil"/>
            </w:tcBorders>
          </w:tcPr>
          <w:p w14:paraId="3B3452EE" w14:textId="77777777" w:rsidR="00D04D75" w:rsidRPr="00E754DC" w:rsidRDefault="00D04D75" w:rsidP="005C531F">
            <w:pPr>
              <w:ind w:leftChars="0" w:left="0" w:firstLineChars="0" w:firstLine="0"/>
              <w:jc w:val="center"/>
              <w:rPr>
                <w:color w:val="000000" w:themeColor="text1"/>
                <w:sz w:val="20"/>
              </w:rPr>
            </w:pPr>
          </w:p>
        </w:tc>
        <w:tc>
          <w:tcPr>
            <w:tcW w:w="709" w:type="dxa"/>
            <w:tcBorders>
              <w:bottom w:val="nil"/>
            </w:tcBorders>
          </w:tcPr>
          <w:p w14:paraId="615E484E" w14:textId="77777777" w:rsidR="00D04D75" w:rsidRPr="00E754DC" w:rsidRDefault="00D04D75" w:rsidP="005C531F">
            <w:pPr>
              <w:ind w:leftChars="0" w:left="0" w:firstLineChars="0" w:firstLine="0"/>
              <w:jc w:val="center"/>
              <w:rPr>
                <w:color w:val="000000" w:themeColor="text1"/>
                <w:sz w:val="20"/>
              </w:rPr>
            </w:pPr>
          </w:p>
        </w:tc>
        <w:tc>
          <w:tcPr>
            <w:tcW w:w="1271" w:type="dxa"/>
            <w:tcBorders>
              <w:bottom w:val="nil"/>
            </w:tcBorders>
          </w:tcPr>
          <w:p w14:paraId="7908BBFD" w14:textId="77777777" w:rsidR="00D04D75" w:rsidRPr="00E754DC" w:rsidRDefault="00D04D75" w:rsidP="005C531F">
            <w:pPr>
              <w:ind w:leftChars="0" w:left="0" w:firstLineChars="0" w:firstLine="0"/>
              <w:jc w:val="center"/>
              <w:rPr>
                <w:color w:val="000000" w:themeColor="text1"/>
                <w:sz w:val="20"/>
              </w:rPr>
            </w:pPr>
          </w:p>
        </w:tc>
        <w:tc>
          <w:tcPr>
            <w:tcW w:w="1699" w:type="dxa"/>
            <w:tcBorders>
              <w:bottom w:val="nil"/>
            </w:tcBorders>
          </w:tcPr>
          <w:p w14:paraId="5F20C914" w14:textId="77777777" w:rsidR="00D04D75" w:rsidRPr="00E754DC" w:rsidRDefault="00D04D75" w:rsidP="005C531F">
            <w:pPr>
              <w:ind w:leftChars="0" w:left="0" w:firstLineChars="0" w:firstLine="0"/>
              <w:jc w:val="center"/>
              <w:rPr>
                <w:color w:val="000000" w:themeColor="text1"/>
                <w:sz w:val="20"/>
              </w:rPr>
            </w:pPr>
          </w:p>
        </w:tc>
      </w:tr>
      <w:tr w:rsidR="00D04D75" w:rsidRPr="006E5C92" w14:paraId="3A1C2265" w14:textId="77777777" w:rsidTr="00E754DC">
        <w:tc>
          <w:tcPr>
            <w:tcW w:w="4106" w:type="dxa"/>
            <w:tcBorders>
              <w:top w:val="nil"/>
              <w:bottom w:val="nil"/>
            </w:tcBorders>
          </w:tcPr>
          <w:p w14:paraId="25B2C8EA"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p>
        </w:tc>
        <w:tc>
          <w:tcPr>
            <w:tcW w:w="709" w:type="dxa"/>
            <w:tcBorders>
              <w:top w:val="nil"/>
              <w:bottom w:val="nil"/>
            </w:tcBorders>
          </w:tcPr>
          <w:p w14:paraId="56D27FAA"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6478819C"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7E112A3D"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738E6DED" w14:textId="77777777" w:rsidR="00D04D75" w:rsidRPr="00E754DC" w:rsidRDefault="00D04D75" w:rsidP="005C531F">
            <w:pPr>
              <w:ind w:leftChars="0" w:left="0" w:firstLineChars="0" w:firstLine="0"/>
              <w:jc w:val="center"/>
              <w:rPr>
                <w:color w:val="000000" w:themeColor="text1"/>
                <w:sz w:val="20"/>
              </w:rPr>
            </w:pPr>
          </w:p>
        </w:tc>
      </w:tr>
      <w:tr w:rsidR="00D04D75" w:rsidRPr="006E5C92" w14:paraId="3F4ACDAD" w14:textId="77777777" w:rsidTr="00E754DC">
        <w:tc>
          <w:tcPr>
            <w:tcW w:w="4106" w:type="dxa"/>
            <w:tcBorders>
              <w:top w:val="nil"/>
              <w:bottom w:val="nil"/>
            </w:tcBorders>
          </w:tcPr>
          <w:p w14:paraId="64605BEC"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仕上概要表</w:t>
            </w:r>
          </w:p>
        </w:tc>
        <w:tc>
          <w:tcPr>
            <w:tcW w:w="709" w:type="dxa"/>
            <w:tcBorders>
              <w:top w:val="nil"/>
              <w:bottom w:val="nil"/>
            </w:tcBorders>
          </w:tcPr>
          <w:p w14:paraId="5FB367C4"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00A0ADC9"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2F37BADB"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08083E4D" w14:textId="77777777" w:rsidR="00D04D75" w:rsidRPr="00E754DC" w:rsidRDefault="00D04D75" w:rsidP="005C531F">
            <w:pPr>
              <w:ind w:leftChars="0" w:left="0" w:firstLineChars="0" w:firstLine="0"/>
              <w:jc w:val="center"/>
              <w:rPr>
                <w:color w:val="000000" w:themeColor="text1"/>
                <w:sz w:val="20"/>
              </w:rPr>
            </w:pPr>
          </w:p>
        </w:tc>
      </w:tr>
      <w:tr w:rsidR="00D04D75" w:rsidRPr="006E5C92" w14:paraId="6B8D6F3E" w14:textId="77777777" w:rsidTr="00E754DC">
        <w:tc>
          <w:tcPr>
            <w:tcW w:w="4106" w:type="dxa"/>
            <w:tcBorders>
              <w:top w:val="nil"/>
              <w:bottom w:val="nil"/>
            </w:tcBorders>
          </w:tcPr>
          <w:p w14:paraId="33C142CC"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面積表</w:t>
            </w:r>
          </w:p>
        </w:tc>
        <w:tc>
          <w:tcPr>
            <w:tcW w:w="709" w:type="dxa"/>
            <w:tcBorders>
              <w:top w:val="nil"/>
              <w:bottom w:val="nil"/>
            </w:tcBorders>
          </w:tcPr>
          <w:p w14:paraId="182C5F48"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79501875"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10C72F67"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44722F4D" w14:textId="77777777" w:rsidR="00D04D75" w:rsidRPr="00E754DC" w:rsidRDefault="00D04D75" w:rsidP="005C531F">
            <w:pPr>
              <w:ind w:leftChars="0" w:left="0" w:firstLineChars="0" w:firstLine="0"/>
              <w:jc w:val="center"/>
              <w:rPr>
                <w:color w:val="000000" w:themeColor="text1"/>
                <w:sz w:val="20"/>
              </w:rPr>
            </w:pPr>
          </w:p>
        </w:tc>
      </w:tr>
      <w:tr w:rsidR="00D04D75" w:rsidRPr="006E5C92" w14:paraId="0EADAA7B" w14:textId="77777777" w:rsidTr="00E754DC">
        <w:tc>
          <w:tcPr>
            <w:tcW w:w="4106" w:type="dxa"/>
            <w:tcBorders>
              <w:top w:val="nil"/>
              <w:bottom w:val="nil"/>
            </w:tcBorders>
          </w:tcPr>
          <w:p w14:paraId="2BF1884C"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求積図</w:t>
            </w:r>
          </w:p>
        </w:tc>
        <w:tc>
          <w:tcPr>
            <w:tcW w:w="709" w:type="dxa"/>
            <w:tcBorders>
              <w:top w:val="nil"/>
              <w:bottom w:val="nil"/>
            </w:tcBorders>
          </w:tcPr>
          <w:p w14:paraId="6C069F4D"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551A490E"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6C717021"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56E79E38" w14:textId="77777777" w:rsidR="00D04D75" w:rsidRPr="00E754DC" w:rsidRDefault="00D04D75" w:rsidP="005C531F">
            <w:pPr>
              <w:ind w:leftChars="0" w:left="0" w:firstLineChars="0" w:firstLine="0"/>
              <w:jc w:val="center"/>
              <w:rPr>
                <w:color w:val="000000" w:themeColor="text1"/>
                <w:sz w:val="20"/>
              </w:rPr>
            </w:pPr>
          </w:p>
        </w:tc>
      </w:tr>
      <w:tr w:rsidR="00D04D75" w:rsidRPr="006E5C92" w14:paraId="53684DCF" w14:textId="77777777" w:rsidTr="00E754DC">
        <w:tc>
          <w:tcPr>
            <w:tcW w:w="4106" w:type="dxa"/>
            <w:tcBorders>
              <w:top w:val="nil"/>
              <w:bottom w:val="nil"/>
            </w:tcBorders>
          </w:tcPr>
          <w:p w14:paraId="3771E5E2"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709" w:type="dxa"/>
            <w:tcBorders>
              <w:top w:val="nil"/>
              <w:bottom w:val="nil"/>
            </w:tcBorders>
          </w:tcPr>
          <w:p w14:paraId="278CE798"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639D798C"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2B4CED11"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412F6CA8" w14:textId="77777777" w:rsidR="00D04D75" w:rsidRPr="00E754DC" w:rsidRDefault="00D04D75" w:rsidP="005C531F">
            <w:pPr>
              <w:ind w:leftChars="0" w:left="0" w:firstLineChars="0" w:firstLine="0"/>
              <w:jc w:val="center"/>
              <w:rPr>
                <w:color w:val="000000" w:themeColor="text1"/>
                <w:sz w:val="20"/>
              </w:rPr>
            </w:pPr>
          </w:p>
        </w:tc>
      </w:tr>
      <w:tr w:rsidR="00D04D75" w:rsidRPr="006E5C92" w14:paraId="07942A5C" w14:textId="77777777" w:rsidTr="00E754DC">
        <w:tc>
          <w:tcPr>
            <w:tcW w:w="4106" w:type="dxa"/>
            <w:tcBorders>
              <w:top w:val="nil"/>
              <w:bottom w:val="nil"/>
            </w:tcBorders>
          </w:tcPr>
          <w:p w14:paraId="637DE3CD"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平面図（各階）</w:t>
            </w:r>
          </w:p>
        </w:tc>
        <w:tc>
          <w:tcPr>
            <w:tcW w:w="709" w:type="dxa"/>
            <w:tcBorders>
              <w:top w:val="nil"/>
              <w:bottom w:val="nil"/>
            </w:tcBorders>
          </w:tcPr>
          <w:p w14:paraId="6F9914FF"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5EC77F8F"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267573C8"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02E7898A" w14:textId="77777777" w:rsidR="00D04D75" w:rsidRPr="00E754DC" w:rsidRDefault="00D04D75" w:rsidP="005C531F">
            <w:pPr>
              <w:ind w:leftChars="0" w:left="0" w:firstLineChars="0" w:firstLine="0"/>
              <w:jc w:val="center"/>
              <w:rPr>
                <w:color w:val="000000" w:themeColor="text1"/>
                <w:sz w:val="20"/>
              </w:rPr>
            </w:pPr>
          </w:p>
        </w:tc>
      </w:tr>
      <w:tr w:rsidR="00D04D75" w:rsidRPr="006E5C92" w14:paraId="5294A27D" w14:textId="77777777" w:rsidTr="00E754DC">
        <w:tc>
          <w:tcPr>
            <w:tcW w:w="4106" w:type="dxa"/>
            <w:tcBorders>
              <w:top w:val="nil"/>
              <w:bottom w:val="nil"/>
            </w:tcBorders>
          </w:tcPr>
          <w:p w14:paraId="5A29B9E1"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断面図</w:t>
            </w:r>
          </w:p>
        </w:tc>
        <w:tc>
          <w:tcPr>
            <w:tcW w:w="709" w:type="dxa"/>
            <w:tcBorders>
              <w:top w:val="nil"/>
              <w:bottom w:val="nil"/>
            </w:tcBorders>
          </w:tcPr>
          <w:p w14:paraId="0DCCCEE3"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0529A313"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2961C3C1"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269F9144" w14:textId="77777777" w:rsidR="00D04D75" w:rsidRPr="00E754DC" w:rsidRDefault="00D04D75" w:rsidP="005C531F">
            <w:pPr>
              <w:ind w:leftChars="0" w:left="0" w:firstLineChars="0" w:firstLine="0"/>
              <w:jc w:val="center"/>
              <w:rPr>
                <w:color w:val="000000" w:themeColor="text1"/>
                <w:sz w:val="20"/>
              </w:rPr>
            </w:pPr>
          </w:p>
        </w:tc>
      </w:tr>
      <w:tr w:rsidR="00D04D75" w:rsidRPr="006E5C92" w14:paraId="16E9F96C" w14:textId="77777777" w:rsidTr="00E754DC">
        <w:tc>
          <w:tcPr>
            <w:tcW w:w="4106" w:type="dxa"/>
            <w:tcBorders>
              <w:top w:val="nil"/>
              <w:bottom w:val="nil"/>
            </w:tcBorders>
          </w:tcPr>
          <w:p w14:paraId="2B2A6583"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立面図</w:t>
            </w:r>
          </w:p>
        </w:tc>
        <w:tc>
          <w:tcPr>
            <w:tcW w:w="709" w:type="dxa"/>
            <w:tcBorders>
              <w:top w:val="nil"/>
              <w:bottom w:val="nil"/>
            </w:tcBorders>
          </w:tcPr>
          <w:p w14:paraId="14850CBD"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4F466056"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59EAAD7D"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1B0E83FB" w14:textId="77777777" w:rsidR="00D04D75" w:rsidRPr="00E754DC" w:rsidRDefault="00D04D75" w:rsidP="005C531F">
            <w:pPr>
              <w:ind w:leftChars="0" w:left="0" w:firstLineChars="0" w:firstLine="0"/>
              <w:jc w:val="center"/>
              <w:rPr>
                <w:color w:val="000000" w:themeColor="text1"/>
                <w:sz w:val="20"/>
              </w:rPr>
            </w:pPr>
          </w:p>
        </w:tc>
      </w:tr>
      <w:tr w:rsidR="00D04D75" w:rsidRPr="006E5C92" w14:paraId="6DE6DC5A" w14:textId="77777777" w:rsidTr="00E754DC">
        <w:tc>
          <w:tcPr>
            <w:tcW w:w="4106" w:type="dxa"/>
            <w:tcBorders>
              <w:top w:val="nil"/>
              <w:bottom w:val="nil"/>
            </w:tcBorders>
          </w:tcPr>
          <w:p w14:paraId="2912516B"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住戸平面図（各タイプ）</w:t>
            </w:r>
          </w:p>
        </w:tc>
        <w:tc>
          <w:tcPr>
            <w:tcW w:w="709" w:type="dxa"/>
            <w:tcBorders>
              <w:top w:val="nil"/>
              <w:bottom w:val="nil"/>
            </w:tcBorders>
          </w:tcPr>
          <w:p w14:paraId="3ECA3DA7"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6FAC09F4"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3606D120"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3E91794A" w14:textId="77777777" w:rsidR="00D04D75" w:rsidRPr="00E754DC" w:rsidRDefault="00D04D75" w:rsidP="005C531F">
            <w:pPr>
              <w:ind w:leftChars="0" w:left="0" w:firstLineChars="0" w:firstLine="0"/>
              <w:jc w:val="center"/>
              <w:rPr>
                <w:color w:val="000000" w:themeColor="text1"/>
                <w:sz w:val="20"/>
              </w:rPr>
            </w:pPr>
          </w:p>
        </w:tc>
      </w:tr>
      <w:tr w:rsidR="00D04D75" w:rsidRPr="006E5C92" w14:paraId="34A1CB60" w14:textId="77777777" w:rsidTr="00E754DC">
        <w:tc>
          <w:tcPr>
            <w:tcW w:w="4106" w:type="dxa"/>
            <w:tcBorders>
              <w:top w:val="nil"/>
              <w:bottom w:val="nil"/>
            </w:tcBorders>
          </w:tcPr>
          <w:p w14:paraId="4CA06C0B"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nil"/>
            </w:tcBorders>
          </w:tcPr>
          <w:p w14:paraId="415DCBDF"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4662F6BD"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5DA08A7F"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72EE222B" w14:textId="77777777" w:rsidR="00D04D75" w:rsidRPr="00E754DC" w:rsidRDefault="00D04D75" w:rsidP="005C531F">
            <w:pPr>
              <w:ind w:leftChars="0" w:left="0" w:firstLineChars="0" w:firstLine="0"/>
              <w:jc w:val="center"/>
              <w:rPr>
                <w:color w:val="000000" w:themeColor="text1"/>
                <w:sz w:val="20"/>
              </w:rPr>
            </w:pPr>
          </w:p>
        </w:tc>
      </w:tr>
      <w:tr w:rsidR="00D04D75" w:rsidRPr="006E5C92" w14:paraId="33C438D6" w14:textId="77777777" w:rsidTr="00E754DC">
        <w:tc>
          <w:tcPr>
            <w:tcW w:w="4106" w:type="dxa"/>
            <w:tcBorders>
              <w:top w:val="nil"/>
              <w:bottom w:val="nil"/>
            </w:tcBorders>
          </w:tcPr>
          <w:p w14:paraId="3E03F02D" w14:textId="77777777" w:rsidR="00D04D75" w:rsidRPr="00E754DC" w:rsidRDefault="00D04D75" w:rsidP="00255CE6">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または２D図書】</w:t>
            </w:r>
          </w:p>
        </w:tc>
        <w:tc>
          <w:tcPr>
            <w:tcW w:w="709" w:type="dxa"/>
            <w:tcBorders>
              <w:top w:val="nil"/>
              <w:bottom w:val="nil"/>
            </w:tcBorders>
          </w:tcPr>
          <w:p w14:paraId="3821C11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01F89766"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38D4DEF3"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5979E147" w14:textId="77777777" w:rsidR="00D04D75" w:rsidRPr="00E754DC" w:rsidRDefault="00D04D75" w:rsidP="005C531F">
            <w:pPr>
              <w:ind w:leftChars="0" w:left="0" w:firstLineChars="0" w:firstLine="0"/>
              <w:jc w:val="center"/>
              <w:rPr>
                <w:color w:val="000000" w:themeColor="text1"/>
                <w:sz w:val="20"/>
              </w:rPr>
            </w:pPr>
          </w:p>
        </w:tc>
      </w:tr>
      <w:tr w:rsidR="00D04D75" w:rsidRPr="006E5C92" w14:paraId="2DD85E5C" w14:textId="77777777" w:rsidTr="00E754DC">
        <w:tc>
          <w:tcPr>
            <w:tcW w:w="4106" w:type="dxa"/>
            <w:tcBorders>
              <w:top w:val="nil"/>
              <w:bottom w:val="nil"/>
            </w:tcBorders>
          </w:tcPr>
          <w:p w14:paraId="09C52DA1"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計画説明書</w:t>
            </w:r>
          </w:p>
        </w:tc>
        <w:tc>
          <w:tcPr>
            <w:tcW w:w="709" w:type="dxa"/>
            <w:tcBorders>
              <w:top w:val="nil"/>
              <w:bottom w:val="nil"/>
            </w:tcBorders>
          </w:tcPr>
          <w:p w14:paraId="6C7442B1"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432F6BE6"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0D4B2A1A"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179AEF3B" w14:textId="77777777" w:rsidR="00D04D75" w:rsidRPr="00E754DC" w:rsidRDefault="00D04D75" w:rsidP="005C531F">
            <w:pPr>
              <w:ind w:leftChars="0" w:left="0" w:firstLineChars="0" w:firstLine="0"/>
              <w:jc w:val="center"/>
              <w:rPr>
                <w:color w:val="000000" w:themeColor="text1"/>
                <w:sz w:val="20"/>
              </w:rPr>
            </w:pPr>
          </w:p>
        </w:tc>
      </w:tr>
      <w:tr w:rsidR="00D04D75" w:rsidRPr="006E5C92" w14:paraId="4ACB04ED" w14:textId="77777777" w:rsidTr="00E754DC">
        <w:tc>
          <w:tcPr>
            <w:tcW w:w="4106" w:type="dxa"/>
            <w:tcBorders>
              <w:top w:val="nil"/>
              <w:bottom w:val="nil"/>
            </w:tcBorders>
          </w:tcPr>
          <w:p w14:paraId="60A8C48A"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仕様概要書</w:t>
            </w:r>
          </w:p>
        </w:tc>
        <w:tc>
          <w:tcPr>
            <w:tcW w:w="709" w:type="dxa"/>
            <w:tcBorders>
              <w:top w:val="nil"/>
              <w:bottom w:val="nil"/>
            </w:tcBorders>
          </w:tcPr>
          <w:p w14:paraId="4588C929"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2B99FA5E"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4D26C522"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63659326" w14:textId="77777777" w:rsidR="00D04D75" w:rsidRPr="00E754DC" w:rsidRDefault="00D04D75" w:rsidP="005C531F">
            <w:pPr>
              <w:ind w:leftChars="0" w:left="0" w:firstLineChars="0" w:firstLine="0"/>
              <w:jc w:val="center"/>
              <w:rPr>
                <w:color w:val="000000" w:themeColor="text1"/>
                <w:sz w:val="20"/>
              </w:rPr>
            </w:pPr>
          </w:p>
        </w:tc>
      </w:tr>
      <w:tr w:rsidR="00D04D75" w:rsidRPr="006E5C92" w14:paraId="3A4AF00C" w14:textId="77777777" w:rsidTr="00E754DC">
        <w:tc>
          <w:tcPr>
            <w:tcW w:w="4106" w:type="dxa"/>
            <w:tcBorders>
              <w:top w:val="nil"/>
              <w:bottom w:val="nil"/>
            </w:tcBorders>
          </w:tcPr>
          <w:p w14:paraId="6988D60E"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709" w:type="dxa"/>
            <w:tcBorders>
              <w:top w:val="nil"/>
              <w:bottom w:val="nil"/>
            </w:tcBorders>
          </w:tcPr>
          <w:p w14:paraId="4188CEBF"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3870524C"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48121071"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780D88ED" w14:textId="77777777" w:rsidR="00D04D75" w:rsidRPr="00E754DC" w:rsidRDefault="00D04D75" w:rsidP="005C531F">
            <w:pPr>
              <w:ind w:leftChars="0" w:left="0" w:firstLineChars="0" w:firstLine="0"/>
              <w:jc w:val="center"/>
              <w:rPr>
                <w:color w:val="000000" w:themeColor="text1"/>
                <w:sz w:val="20"/>
              </w:rPr>
            </w:pPr>
          </w:p>
        </w:tc>
      </w:tr>
      <w:tr w:rsidR="00D04D75" w:rsidRPr="006E5C92" w14:paraId="2F9D3623" w14:textId="77777777" w:rsidTr="00E754DC">
        <w:tc>
          <w:tcPr>
            <w:tcW w:w="4106" w:type="dxa"/>
            <w:tcBorders>
              <w:top w:val="nil"/>
              <w:bottom w:val="single" w:sz="4" w:space="0" w:color="auto"/>
            </w:tcBorders>
          </w:tcPr>
          <w:p w14:paraId="67E7D140"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single" w:sz="4" w:space="0" w:color="auto"/>
            </w:tcBorders>
          </w:tcPr>
          <w:p w14:paraId="43537CBC"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single" w:sz="4" w:space="0" w:color="auto"/>
            </w:tcBorders>
          </w:tcPr>
          <w:p w14:paraId="74E51521"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single" w:sz="4" w:space="0" w:color="auto"/>
            </w:tcBorders>
          </w:tcPr>
          <w:p w14:paraId="13689537"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single" w:sz="4" w:space="0" w:color="auto"/>
            </w:tcBorders>
          </w:tcPr>
          <w:p w14:paraId="2E312D22" w14:textId="77777777" w:rsidR="00D04D75" w:rsidRPr="00E754DC" w:rsidRDefault="00D04D75" w:rsidP="005C531F">
            <w:pPr>
              <w:ind w:leftChars="0" w:left="0" w:firstLineChars="0" w:firstLine="0"/>
              <w:jc w:val="center"/>
              <w:rPr>
                <w:color w:val="000000" w:themeColor="text1"/>
                <w:sz w:val="20"/>
              </w:rPr>
            </w:pPr>
          </w:p>
        </w:tc>
      </w:tr>
      <w:tr w:rsidR="00D04D75" w:rsidRPr="006E5C92" w14:paraId="21F544A1" w14:textId="77777777" w:rsidTr="00E754DC">
        <w:tc>
          <w:tcPr>
            <w:tcW w:w="4106" w:type="dxa"/>
            <w:tcBorders>
              <w:top w:val="single" w:sz="4" w:space="0" w:color="auto"/>
              <w:bottom w:val="nil"/>
            </w:tcBorders>
          </w:tcPr>
          <w:p w14:paraId="3D32ACD0" w14:textId="77777777" w:rsidR="00D04D75" w:rsidRPr="00E754DC" w:rsidRDefault="00D04D75" w:rsidP="00255CE6">
            <w:pPr>
              <w:ind w:leftChars="100" w:left="210" w:firstLineChars="0" w:firstLine="0"/>
              <w:jc w:val="left"/>
              <w:rPr>
                <w:color w:val="000000" w:themeColor="text1"/>
                <w:sz w:val="20"/>
              </w:rPr>
            </w:pPr>
            <w:r w:rsidRPr="00E754DC">
              <w:rPr>
                <w:color w:val="000000" w:themeColor="text1"/>
                <w:sz w:val="20"/>
              </w:rPr>
              <w:t>(b)　建築（構造）</w:t>
            </w:r>
          </w:p>
        </w:tc>
        <w:tc>
          <w:tcPr>
            <w:tcW w:w="709" w:type="dxa"/>
            <w:tcBorders>
              <w:top w:val="single" w:sz="4" w:space="0" w:color="auto"/>
              <w:bottom w:val="nil"/>
            </w:tcBorders>
          </w:tcPr>
          <w:p w14:paraId="5C1C881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single" w:sz="4" w:space="0" w:color="auto"/>
              <w:bottom w:val="nil"/>
            </w:tcBorders>
          </w:tcPr>
          <w:p w14:paraId="4D9CF294"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single" w:sz="4" w:space="0" w:color="auto"/>
              <w:bottom w:val="nil"/>
            </w:tcBorders>
          </w:tcPr>
          <w:p w14:paraId="19130204"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single" w:sz="4" w:space="0" w:color="auto"/>
              <w:bottom w:val="nil"/>
            </w:tcBorders>
          </w:tcPr>
          <w:p w14:paraId="09411CA9" w14:textId="77777777" w:rsidR="00D04D75" w:rsidRPr="00E754DC" w:rsidRDefault="00D04D75" w:rsidP="005C531F">
            <w:pPr>
              <w:ind w:leftChars="0" w:left="0" w:firstLineChars="0" w:firstLine="0"/>
              <w:jc w:val="center"/>
              <w:rPr>
                <w:color w:val="000000" w:themeColor="text1"/>
                <w:sz w:val="20"/>
              </w:rPr>
            </w:pPr>
          </w:p>
        </w:tc>
      </w:tr>
      <w:tr w:rsidR="00D04D75" w:rsidRPr="006E5C92" w14:paraId="38745E64" w14:textId="77777777" w:rsidTr="00E754DC">
        <w:tc>
          <w:tcPr>
            <w:tcW w:w="4106" w:type="dxa"/>
            <w:tcBorders>
              <w:top w:val="nil"/>
              <w:bottom w:val="nil"/>
            </w:tcBorders>
          </w:tcPr>
          <w:p w14:paraId="5956A808"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r w:rsidRPr="00E754DC">
              <w:rPr>
                <w:rFonts w:hint="eastAsia"/>
                <w:color w:val="000000" w:themeColor="text1"/>
                <w:sz w:val="20"/>
              </w:rPr>
              <w:t>または２</w:t>
            </w:r>
            <w:r w:rsidRPr="00E754DC">
              <w:rPr>
                <w:color w:val="000000" w:themeColor="text1"/>
                <w:sz w:val="20"/>
              </w:rPr>
              <w:t>D図書】</w:t>
            </w:r>
          </w:p>
        </w:tc>
        <w:tc>
          <w:tcPr>
            <w:tcW w:w="709" w:type="dxa"/>
            <w:tcBorders>
              <w:top w:val="nil"/>
              <w:bottom w:val="nil"/>
            </w:tcBorders>
          </w:tcPr>
          <w:p w14:paraId="6C79290C"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7F28B202"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5741F248"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17F8A23B" w14:textId="77777777" w:rsidR="00D04D75" w:rsidRPr="00E754DC" w:rsidRDefault="00D04D75" w:rsidP="005C531F">
            <w:pPr>
              <w:ind w:leftChars="0" w:left="0" w:firstLineChars="0" w:firstLine="0"/>
              <w:jc w:val="center"/>
              <w:rPr>
                <w:color w:val="000000" w:themeColor="text1"/>
                <w:sz w:val="20"/>
              </w:rPr>
            </w:pPr>
          </w:p>
        </w:tc>
      </w:tr>
      <w:tr w:rsidR="00D04D75" w:rsidRPr="006E5C92" w14:paraId="74744F73" w14:textId="77777777" w:rsidTr="00E754DC">
        <w:tc>
          <w:tcPr>
            <w:tcW w:w="4106" w:type="dxa"/>
            <w:tcBorders>
              <w:top w:val="nil"/>
              <w:bottom w:val="nil"/>
            </w:tcBorders>
          </w:tcPr>
          <w:p w14:paraId="6355FB91"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構造計画説明書、構造設計概要書</w:t>
            </w:r>
          </w:p>
        </w:tc>
        <w:tc>
          <w:tcPr>
            <w:tcW w:w="709" w:type="dxa"/>
            <w:tcBorders>
              <w:top w:val="nil"/>
              <w:bottom w:val="nil"/>
            </w:tcBorders>
          </w:tcPr>
          <w:p w14:paraId="74A0D053"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5864FA82"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34EB3EE5"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3FD89FB9" w14:textId="77777777" w:rsidR="00D04D75" w:rsidRPr="00E754DC" w:rsidRDefault="00D04D75" w:rsidP="005C531F">
            <w:pPr>
              <w:ind w:leftChars="0" w:left="0" w:firstLineChars="0" w:firstLine="0"/>
              <w:jc w:val="center"/>
              <w:rPr>
                <w:color w:val="000000" w:themeColor="text1"/>
                <w:sz w:val="20"/>
              </w:rPr>
            </w:pPr>
          </w:p>
        </w:tc>
      </w:tr>
      <w:tr w:rsidR="00D04D75" w:rsidRPr="006E5C92" w14:paraId="1374D091" w14:textId="77777777" w:rsidTr="00E754DC">
        <w:tc>
          <w:tcPr>
            <w:tcW w:w="4106" w:type="dxa"/>
            <w:tcBorders>
              <w:top w:val="nil"/>
              <w:bottom w:val="single" w:sz="4" w:space="0" w:color="auto"/>
            </w:tcBorders>
          </w:tcPr>
          <w:p w14:paraId="2D18E76A"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single" w:sz="4" w:space="0" w:color="auto"/>
            </w:tcBorders>
          </w:tcPr>
          <w:p w14:paraId="2F72921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single" w:sz="4" w:space="0" w:color="auto"/>
            </w:tcBorders>
          </w:tcPr>
          <w:p w14:paraId="595A77BB"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single" w:sz="4" w:space="0" w:color="auto"/>
            </w:tcBorders>
          </w:tcPr>
          <w:p w14:paraId="7EB02DCD"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single" w:sz="4" w:space="0" w:color="auto"/>
            </w:tcBorders>
          </w:tcPr>
          <w:p w14:paraId="47DA0EC1" w14:textId="77777777" w:rsidR="00D04D75" w:rsidRPr="00E754DC" w:rsidRDefault="00D04D75" w:rsidP="005C531F">
            <w:pPr>
              <w:ind w:leftChars="0" w:left="0" w:firstLineChars="0" w:firstLine="0"/>
              <w:jc w:val="center"/>
              <w:rPr>
                <w:color w:val="000000" w:themeColor="text1"/>
                <w:sz w:val="20"/>
              </w:rPr>
            </w:pPr>
          </w:p>
        </w:tc>
      </w:tr>
      <w:tr w:rsidR="00D04D75" w:rsidRPr="006E5C92" w14:paraId="2664ABBF" w14:textId="77777777" w:rsidTr="00E754DC">
        <w:tc>
          <w:tcPr>
            <w:tcW w:w="4106" w:type="dxa"/>
            <w:tcBorders>
              <w:top w:val="single" w:sz="4" w:space="0" w:color="auto"/>
              <w:bottom w:val="nil"/>
            </w:tcBorders>
          </w:tcPr>
          <w:p w14:paraId="037204F9" w14:textId="77777777" w:rsidR="00D04D75" w:rsidRPr="00E754DC" w:rsidRDefault="00D04D75" w:rsidP="00255CE6">
            <w:pPr>
              <w:ind w:leftChars="100" w:left="210" w:firstLineChars="0" w:firstLine="0"/>
              <w:jc w:val="left"/>
              <w:rPr>
                <w:color w:val="000000" w:themeColor="text1"/>
                <w:sz w:val="20"/>
              </w:rPr>
            </w:pPr>
            <w:r w:rsidRPr="00E754DC">
              <w:rPr>
                <w:color w:val="000000" w:themeColor="text1"/>
                <w:sz w:val="20"/>
              </w:rPr>
              <w:t>(c)　電気設備</w:t>
            </w:r>
          </w:p>
        </w:tc>
        <w:tc>
          <w:tcPr>
            <w:tcW w:w="709" w:type="dxa"/>
            <w:tcBorders>
              <w:top w:val="single" w:sz="4" w:space="0" w:color="auto"/>
              <w:bottom w:val="nil"/>
            </w:tcBorders>
          </w:tcPr>
          <w:p w14:paraId="4835841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single" w:sz="4" w:space="0" w:color="auto"/>
              <w:bottom w:val="nil"/>
            </w:tcBorders>
          </w:tcPr>
          <w:p w14:paraId="4818888C"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single" w:sz="4" w:space="0" w:color="auto"/>
              <w:bottom w:val="nil"/>
            </w:tcBorders>
          </w:tcPr>
          <w:p w14:paraId="703B2CD0"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single" w:sz="4" w:space="0" w:color="auto"/>
              <w:bottom w:val="nil"/>
            </w:tcBorders>
          </w:tcPr>
          <w:p w14:paraId="29330C1E" w14:textId="77777777" w:rsidR="00D04D75" w:rsidRPr="00E754DC" w:rsidRDefault="00D04D75" w:rsidP="005C531F">
            <w:pPr>
              <w:ind w:leftChars="0" w:left="0" w:firstLineChars="0" w:firstLine="0"/>
              <w:jc w:val="center"/>
              <w:rPr>
                <w:color w:val="000000" w:themeColor="text1"/>
                <w:sz w:val="20"/>
              </w:rPr>
            </w:pPr>
          </w:p>
        </w:tc>
      </w:tr>
      <w:tr w:rsidR="00D04D75" w:rsidRPr="006E5C92" w14:paraId="12457C60" w14:textId="77777777" w:rsidTr="00E754DC">
        <w:tc>
          <w:tcPr>
            <w:tcW w:w="4106" w:type="dxa"/>
            <w:tcBorders>
              <w:top w:val="nil"/>
              <w:bottom w:val="nil"/>
            </w:tcBorders>
          </w:tcPr>
          <w:p w14:paraId="7F1D97D9"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または</w:t>
            </w:r>
            <w:r w:rsidRPr="00E754DC">
              <w:rPr>
                <w:rFonts w:hint="eastAsia"/>
                <w:color w:val="000000" w:themeColor="text1"/>
                <w:sz w:val="20"/>
              </w:rPr>
              <w:t>２</w:t>
            </w:r>
            <w:r w:rsidRPr="00E754DC">
              <w:rPr>
                <w:color w:val="000000" w:themeColor="text1"/>
                <w:sz w:val="20"/>
              </w:rPr>
              <w:t>D図書】</w:t>
            </w:r>
          </w:p>
        </w:tc>
        <w:tc>
          <w:tcPr>
            <w:tcW w:w="709" w:type="dxa"/>
            <w:tcBorders>
              <w:top w:val="nil"/>
              <w:bottom w:val="nil"/>
            </w:tcBorders>
          </w:tcPr>
          <w:p w14:paraId="2D575B64"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0B59D30A"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1001D398"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311F2119" w14:textId="77777777" w:rsidR="00D04D75" w:rsidRPr="00E754DC" w:rsidRDefault="00D04D75" w:rsidP="005C531F">
            <w:pPr>
              <w:ind w:leftChars="0" w:left="0" w:firstLineChars="0" w:firstLine="0"/>
              <w:jc w:val="center"/>
              <w:rPr>
                <w:color w:val="000000" w:themeColor="text1"/>
                <w:sz w:val="20"/>
              </w:rPr>
            </w:pPr>
          </w:p>
        </w:tc>
      </w:tr>
      <w:tr w:rsidR="00D04D75" w:rsidRPr="006E5C92" w14:paraId="7F66779E" w14:textId="77777777" w:rsidTr="00E754DC">
        <w:tc>
          <w:tcPr>
            <w:tcW w:w="4106" w:type="dxa"/>
            <w:tcBorders>
              <w:top w:val="nil"/>
              <w:bottom w:val="nil"/>
            </w:tcBorders>
          </w:tcPr>
          <w:p w14:paraId="0EC11C82"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設備計画説明書</w:t>
            </w:r>
          </w:p>
        </w:tc>
        <w:tc>
          <w:tcPr>
            <w:tcW w:w="709" w:type="dxa"/>
            <w:tcBorders>
              <w:top w:val="nil"/>
              <w:bottom w:val="nil"/>
            </w:tcBorders>
          </w:tcPr>
          <w:p w14:paraId="216F7275"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4B86B411"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09B6C78C"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4411F165" w14:textId="77777777" w:rsidR="00D04D75" w:rsidRPr="00E754DC" w:rsidRDefault="00D04D75" w:rsidP="005C531F">
            <w:pPr>
              <w:ind w:leftChars="0" w:left="0" w:firstLineChars="0" w:firstLine="0"/>
              <w:jc w:val="center"/>
              <w:rPr>
                <w:color w:val="000000" w:themeColor="text1"/>
                <w:sz w:val="20"/>
              </w:rPr>
            </w:pPr>
          </w:p>
        </w:tc>
      </w:tr>
      <w:tr w:rsidR="00D04D75" w:rsidRPr="006E5C92" w14:paraId="5E7E68FB" w14:textId="77777777" w:rsidTr="00E754DC">
        <w:tc>
          <w:tcPr>
            <w:tcW w:w="4106" w:type="dxa"/>
            <w:tcBorders>
              <w:top w:val="nil"/>
              <w:bottom w:val="nil"/>
            </w:tcBorders>
          </w:tcPr>
          <w:p w14:paraId="1907F6FD" w14:textId="77777777" w:rsidR="00D04D75" w:rsidRPr="00E754DC" w:rsidRDefault="00D04D75" w:rsidP="00255CE6">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設備設計概要書</w:t>
            </w:r>
          </w:p>
        </w:tc>
        <w:tc>
          <w:tcPr>
            <w:tcW w:w="709" w:type="dxa"/>
            <w:tcBorders>
              <w:top w:val="nil"/>
              <w:bottom w:val="nil"/>
            </w:tcBorders>
          </w:tcPr>
          <w:p w14:paraId="619B14DC"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157C2AAB"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577DA76E"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0A8D017A" w14:textId="77777777" w:rsidR="00D04D75" w:rsidRPr="00E754DC" w:rsidRDefault="00D04D75" w:rsidP="005C531F">
            <w:pPr>
              <w:ind w:leftChars="0" w:left="0" w:firstLineChars="0" w:firstLine="0"/>
              <w:jc w:val="center"/>
              <w:rPr>
                <w:color w:val="000000" w:themeColor="text1"/>
                <w:sz w:val="20"/>
              </w:rPr>
            </w:pPr>
          </w:p>
        </w:tc>
      </w:tr>
      <w:tr w:rsidR="00D04D75" w:rsidRPr="006E5C92" w14:paraId="19D07567" w14:textId="77777777" w:rsidTr="00E754DC">
        <w:tc>
          <w:tcPr>
            <w:tcW w:w="4106" w:type="dxa"/>
            <w:tcBorders>
              <w:top w:val="nil"/>
              <w:bottom w:val="single" w:sz="4" w:space="0" w:color="auto"/>
            </w:tcBorders>
          </w:tcPr>
          <w:p w14:paraId="328E3FD9"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single" w:sz="4" w:space="0" w:color="auto"/>
            </w:tcBorders>
          </w:tcPr>
          <w:p w14:paraId="1634396F"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single" w:sz="4" w:space="0" w:color="auto"/>
            </w:tcBorders>
          </w:tcPr>
          <w:p w14:paraId="6C8C0361"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single" w:sz="4" w:space="0" w:color="auto"/>
            </w:tcBorders>
          </w:tcPr>
          <w:p w14:paraId="526A98F2"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single" w:sz="4" w:space="0" w:color="auto"/>
            </w:tcBorders>
          </w:tcPr>
          <w:p w14:paraId="5E7A6DBB" w14:textId="77777777" w:rsidR="00D04D75" w:rsidRPr="00E754DC" w:rsidRDefault="00D04D75" w:rsidP="005C531F">
            <w:pPr>
              <w:ind w:leftChars="0" w:left="0" w:firstLineChars="0" w:firstLine="0"/>
              <w:jc w:val="center"/>
              <w:rPr>
                <w:color w:val="000000" w:themeColor="text1"/>
                <w:sz w:val="20"/>
              </w:rPr>
            </w:pPr>
          </w:p>
        </w:tc>
      </w:tr>
      <w:tr w:rsidR="00D04D75" w:rsidRPr="006E5C92" w14:paraId="778DAC72" w14:textId="77777777" w:rsidTr="00E754DC">
        <w:tc>
          <w:tcPr>
            <w:tcW w:w="4106" w:type="dxa"/>
            <w:tcBorders>
              <w:top w:val="single" w:sz="4" w:space="0" w:color="auto"/>
              <w:bottom w:val="nil"/>
            </w:tcBorders>
          </w:tcPr>
          <w:p w14:paraId="6D34BB6B" w14:textId="77777777" w:rsidR="00D04D75" w:rsidRPr="00E754DC" w:rsidRDefault="00D04D75" w:rsidP="00255CE6">
            <w:pPr>
              <w:ind w:leftChars="100" w:left="210" w:firstLineChars="0" w:firstLine="0"/>
              <w:jc w:val="left"/>
              <w:rPr>
                <w:color w:val="000000" w:themeColor="text1"/>
                <w:sz w:val="20"/>
              </w:rPr>
            </w:pPr>
            <w:r w:rsidRPr="00E754DC">
              <w:rPr>
                <w:color w:val="000000" w:themeColor="text1"/>
                <w:sz w:val="20"/>
              </w:rPr>
              <w:t>(d)　機械設備</w:t>
            </w:r>
          </w:p>
        </w:tc>
        <w:tc>
          <w:tcPr>
            <w:tcW w:w="709" w:type="dxa"/>
            <w:tcBorders>
              <w:top w:val="single" w:sz="4" w:space="0" w:color="auto"/>
              <w:bottom w:val="nil"/>
            </w:tcBorders>
          </w:tcPr>
          <w:p w14:paraId="1B06F14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single" w:sz="4" w:space="0" w:color="auto"/>
              <w:bottom w:val="nil"/>
            </w:tcBorders>
          </w:tcPr>
          <w:p w14:paraId="74622E57"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single" w:sz="4" w:space="0" w:color="auto"/>
              <w:bottom w:val="nil"/>
            </w:tcBorders>
          </w:tcPr>
          <w:p w14:paraId="7598B6BD"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single" w:sz="4" w:space="0" w:color="auto"/>
              <w:bottom w:val="nil"/>
            </w:tcBorders>
          </w:tcPr>
          <w:p w14:paraId="7EA769AA" w14:textId="77777777" w:rsidR="00D04D75" w:rsidRPr="00E754DC" w:rsidRDefault="00D04D75" w:rsidP="005C531F">
            <w:pPr>
              <w:ind w:leftChars="0" w:left="0" w:firstLineChars="0" w:firstLine="0"/>
              <w:jc w:val="center"/>
              <w:rPr>
                <w:color w:val="000000" w:themeColor="text1"/>
                <w:sz w:val="20"/>
              </w:rPr>
            </w:pPr>
          </w:p>
        </w:tc>
      </w:tr>
      <w:tr w:rsidR="00D04D75" w:rsidRPr="006E5C92" w14:paraId="613BA458" w14:textId="77777777" w:rsidTr="00E754DC">
        <w:tc>
          <w:tcPr>
            <w:tcW w:w="4106" w:type="dxa"/>
            <w:tcBorders>
              <w:top w:val="nil"/>
              <w:bottom w:val="nil"/>
            </w:tcBorders>
          </w:tcPr>
          <w:p w14:paraId="111D7DD7" w14:textId="77777777" w:rsidR="00D04D75" w:rsidRPr="00E754DC" w:rsidRDefault="00D04D75" w:rsidP="00255CE6">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w:t>
            </w:r>
          </w:p>
        </w:tc>
        <w:tc>
          <w:tcPr>
            <w:tcW w:w="709" w:type="dxa"/>
            <w:tcBorders>
              <w:top w:val="nil"/>
              <w:bottom w:val="nil"/>
            </w:tcBorders>
          </w:tcPr>
          <w:p w14:paraId="33714E4A"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1CD534AB"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3A52380C"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7F3CF979" w14:textId="77777777" w:rsidR="00D04D75" w:rsidRPr="00E754DC" w:rsidRDefault="00D04D75" w:rsidP="005C531F">
            <w:pPr>
              <w:ind w:leftChars="0" w:left="0" w:firstLineChars="0" w:firstLine="0"/>
              <w:jc w:val="center"/>
              <w:rPr>
                <w:color w:val="000000" w:themeColor="text1"/>
                <w:sz w:val="20"/>
              </w:rPr>
            </w:pPr>
          </w:p>
        </w:tc>
      </w:tr>
      <w:tr w:rsidR="00D04D75" w:rsidRPr="006E5C92" w14:paraId="306D7957" w14:textId="77777777" w:rsidTr="00E754DC">
        <w:tc>
          <w:tcPr>
            <w:tcW w:w="4106" w:type="dxa"/>
            <w:tcBorders>
              <w:top w:val="nil"/>
              <w:bottom w:val="nil"/>
            </w:tcBorders>
          </w:tcPr>
          <w:p w14:paraId="481CBAE1" w14:textId="77777777" w:rsidR="00D04D75" w:rsidRPr="00E754DC" w:rsidRDefault="00D04D75" w:rsidP="00255CE6">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color w:val="000000" w:themeColor="text1"/>
                <w:sz w:val="20"/>
              </w:rPr>
              <w:t>PS詳細図</w:t>
            </w:r>
          </w:p>
        </w:tc>
        <w:tc>
          <w:tcPr>
            <w:tcW w:w="709" w:type="dxa"/>
            <w:tcBorders>
              <w:top w:val="nil"/>
              <w:bottom w:val="nil"/>
            </w:tcBorders>
          </w:tcPr>
          <w:p w14:paraId="113A2DB2"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7FF7C4FA"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5F4C9751"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1855D8DE" w14:textId="77777777" w:rsidR="00D04D75" w:rsidRPr="00E754DC" w:rsidRDefault="00D04D75" w:rsidP="005C531F">
            <w:pPr>
              <w:ind w:leftChars="0" w:left="0" w:firstLineChars="0" w:firstLine="0"/>
              <w:jc w:val="center"/>
              <w:rPr>
                <w:color w:val="000000" w:themeColor="text1"/>
                <w:sz w:val="20"/>
              </w:rPr>
            </w:pPr>
          </w:p>
        </w:tc>
      </w:tr>
      <w:tr w:rsidR="00D04D75" w:rsidRPr="006E5C92" w14:paraId="237BB869" w14:textId="77777777" w:rsidTr="00E754DC">
        <w:tc>
          <w:tcPr>
            <w:tcW w:w="4106" w:type="dxa"/>
            <w:tcBorders>
              <w:top w:val="nil"/>
              <w:bottom w:val="nil"/>
            </w:tcBorders>
          </w:tcPr>
          <w:p w14:paraId="72D4DD63" w14:textId="77777777" w:rsidR="00D04D75" w:rsidRPr="00E754DC" w:rsidRDefault="00D04D75" w:rsidP="00255CE6">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または</w:t>
            </w:r>
            <w:r w:rsidRPr="00E754DC">
              <w:rPr>
                <w:rFonts w:hint="eastAsia"/>
                <w:color w:val="000000" w:themeColor="text1"/>
                <w:sz w:val="20"/>
              </w:rPr>
              <w:t>２</w:t>
            </w:r>
            <w:r w:rsidRPr="00E754DC">
              <w:rPr>
                <w:color w:val="000000" w:themeColor="text1"/>
                <w:sz w:val="20"/>
              </w:rPr>
              <w:t>D図書】</w:t>
            </w:r>
          </w:p>
        </w:tc>
        <w:tc>
          <w:tcPr>
            <w:tcW w:w="709" w:type="dxa"/>
            <w:tcBorders>
              <w:top w:val="nil"/>
              <w:bottom w:val="nil"/>
            </w:tcBorders>
          </w:tcPr>
          <w:p w14:paraId="6B3E168C"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47F3F52A"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75113348"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2FE947FE" w14:textId="77777777" w:rsidR="00D04D75" w:rsidRPr="00E754DC" w:rsidRDefault="00D04D75" w:rsidP="005C531F">
            <w:pPr>
              <w:ind w:leftChars="0" w:left="0" w:firstLineChars="0" w:firstLine="0"/>
              <w:jc w:val="center"/>
              <w:rPr>
                <w:color w:val="000000" w:themeColor="text1"/>
                <w:sz w:val="20"/>
              </w:rPr>
            </w:pPr>
          </w:p>
        </w:tc>
      </w:tr>
      <w:tr w:rsidR="00D04D75" w:rsidRPr="006E5C92" w14:paraId="01B14F07" w14:textId="77777777" w:rsidTr="00E754DC">
        <w:tc>
          <w:tcPr>
            <w:tcW w:w="4106" w:type="dxa"/>
            <w:tcBorders>
              <w:top w:val="nil"/>
              <w:bottom w:val="nil"/>
            </w:tcBorders>
          </w:tcPr>
          <w:p w14:paraId="5C5E6584" w14:textId="77777777" w:rsidR="00D04D75" w:rsidRPr="00E754DC" w:rsidRDefault="00D04D75" w:rsidP="00255CE6">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設備計画説明書</w:t>
            </w:r>
          </w:p>
        </w:tc>
        <w:tc>
          <w:tcPr>
            <w:tcW w:w="709" w:type="dxa"/>
            <w:tcBorders>
              <w:top w:val="nil"/>
              <w:bottom w:val="nil"/>
            </w:tcBorders>
          </w:tcPr>
          <w:p w14:paraId="2C695CD6"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611B3616"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6BF6DA9B"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782D6CBC" w14:textId="77777777" w:rsidR="00D04D75" w:rsidRPr="00E754DC" w:rsidRDefault="00D04D75" w:rsidP="005C531F">
            <w:pPr>
              <w:ind w:leftChars="0" w:left="0" w:firstLineChars="0" w:firstLine="0"/>
              <w:jc w:val="center"/>
              <w:rPr>
                <w:color w:val="000000" w:themeColor="text1"/>
                <w:sz w:val="20"/>
              </w:rPr>
            </w:pPr>
          </w:p>
        </w:tc>
      </w:tr>
      <w:tr w:rsidR="00D04D75" w:rsidRPr="006E5C92" w14:paraId="4848BCB6" w14:textId="77777777" w:rsidTr="00E754DC">
        <w:tc>
          <w:tcPr>
            <w:tcW w:w="4106" w:type="dxa"/>
            <w:tcBorders>
              <w:top w:val="nil"/>
              <w:bottom w:val="nil"/>
            </w:tcBorders>
          </w:tcPr>
          <w:p w14:paraId="0A317439" w14:textId="77777777" w:rsidR="00D04D75" w:rsidRPr="00E754DC" w:rsidRDefault="00D04D75" w:rsidP="00255CE6">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設備設計概要書</w:t>
            </w:r>
          </w:p>
        </w:tc>
        <w:tc>
          <w:tcPr>
            <w:tcW w:w="709" w:type="dxa"/>
            <w:tcBorders>
              <w:top w:val="nil"/>
              <w:bottom w:val="nil"/>
            </w:tcBorders>
          </w:tcPr>
          <w:p w14:paraId="2644566C" w14:textId="77777777" w:rsidR="00D04D75" w:rsidRPr="00E754DC" w:rsidRDefault="00D04D75" w:rsidP="005C531F">
            <w:pPr>
              <w:ind w:leftChars="0" w:left="0" w:firstLineChars="0" w:firstLine="0"/>
              <w:jc w:val="center"/>
              <w:rPr>
                <w:color w:val="000000" w:themeColor="text1"/>
                <w:sz w:val="20"/>
              </w:rPr>
            </w:pPr>
          </w:p>
        </w:tc>
        <w:tc>
          <w:tcPr>
            <w:tcW w:w="709" w:type="dxa"/>
            <w:tcBorders>
              <w:top w:val="nil"/>
              <w:bottom w:val="nil"/>
            </w:tcBorders>
          </w:tcPr>
          <w:p w14:paraId="26B4420C" w14:textId="77777777" w:rsidR="00D04D75" w:rsidRPr="00E754DC" w:rsidRDefault="00D04D75" w:rsidP="005C531F">
            <w:pPr>
              <w:ind w:leftChars="0" w:left="0" w:firstLineChars="0" w:firstLine="0"/>
              <w:jc w:val="center"/>
              <w:rPr>
                <w:color w:val="000000" w:themeColor="text1"/>
                <w:sz w:val="20"/>
              </w:rPr>
            </w:pPr>
          </w:p>
        </w:tc>
        <w:tc>
          <w:tcPr>
            <w:tcW w:w="1271" w:type="dxa"/>
            <w:tcBorders>
              <w:top w:val="nil"/>
              <w:bottom w:val="nil"/>
            </w:tcBorders>
          </w:tcPr>
          <w:p w14:paraId="6C568243" w14:textId="77777777" w:rsidR="00D04D75" w:rsidRPr="00E754DC" w:rsidRDefault="00D04D75" w:rsidP="005C531F">
            <w:pPr>
              <w:ind w:leftChars="0" w:left="0" w:firstLineChars="0" w:firstLine="0"/>
              <w:jc w:val="center"/>
              <w:rPr>
                <w:color w:val="000000" w:themeColor="text1"/>
                <w:sz w:val="20"/>
              </w:rPr>
            </w:pPr>
          </w:p>
        </w:tc>
        <w:tc>
          <w:tcPr>
            <w:tcW w:w="1699" w:type="dxa"/>
            <w:tcBorders>
              <w:top w:val="nil"/>
              <w:bottom w:val="nil"/>
            </w:tcBorders>
          </w:tcPr>
          <w:p w14:paraId="4DD039DD" w14:textId="77777777" w:rsidR="00D04D75" w:rsidRPr="00E754DC" w:rsidRDefault="00D04D75" w:rsidP="005C531F">
            <w:pPr>
              <w:ind w:leftChars="0" w:left="0" w:firstLineChars="0" w:firstLine="0"/>
              <w:jc w:val="center"/>
              <w:rPr>
                <w:color w:val="000000" w:themeColor="text1"/>
                <w:sz w:val="20"/>
              </w:rPr>
            </w:pPr>
          </w:p>
        </w:tc>
      </w:tr>
      <w:tr w:rsidR="00D04D75" w:rsidRPr="006E5C92" w14:paraId="3A1210A6" w14:textId="77777777" w:rsidTr="00E754DC">
        <w:tc>
          <w:tcPr>
            <w:tcW w:w="4106" w:type="dxa"/>
            <w:tcBorders>
              <w:top w:val="nil"/>
              <w:bottom w:val="single" w:sz="4" w:space="0" w:color="auto"/>
            </w:tcBorders>
          </w:tcPr>
          <w:p w14:paraId="297C5B66"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single" w:sz="4" w:space="0" w:color="auto"/>
            </w:tcBorders>
          </w:tcPr>
          <w:p w14:paraId="22CB2442" w14:textId="77777777" w:rsidR="00D04D75" w:rsidRPr="00E754DC" w:rsidRDefault="00D04D75" w:rsidP="00E754DC">
            <w:pPr>
              <w:ind w:left="420" w:firstLine="200"/>
              <w:rPr>
                <w:color w:val="000000" w:themeColor="text1"/>
                <w:sz w:val="20"/>
              </w:rPr>
            </w:pPr>
          </w:p>
        </w:tc>
        <w:tc>
          <w:tcPr>
            <w:tcW w:w="709" w:type="dxa"/>
            <w:tcBorders>
              <w:top w:val="nil"/>
              <w:bottom w:val="single" w:sz="4" w:space="0" w:color="auto"/>
            </w:tcBorders>
          </w:tcPr>
          <w:p w14:paraId="663AC766" w14:textId="77777777" w:rsidR="00D04D75" w:rsidRPr="00E754DC" w:rsidRDefault="00D04D75" w:rsidP="00E754DC">
            <w:pPr>
              <w:ind w:left="420" w:firstLine="200"/>
              <w:rPr>
                <w:color w:val="000000" w:themeColor="text1"/>
                <w:sz w:val="20"/>
              </w:rPr>
            </w:pPr>
          </w:p>
        </w:tc>
        <w:tc>
          <w:tcPr>
            <w:tcW w:w="1271" w:type="dxa"/>
            <w:tcBorders>
              <w:top w:val="nil"/>
              <w:bottom w:val="single" w:sz="4" w:space="0" w:color="auto"/>
            </w:tcBorders>
          </w:tcPr>
          <w:p w14:paraId="78008292"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469E182B" w14:textId="77777777" w:rsidR="00D04D75" w:rsidRPr="00E754DC" w:rsidRDefault="00D04D75" w:rsidP="00E754DC">
            <w:pPr>
              <w:ind w:left="420" w:firstLine="200"/>
              <w:rPr>
                <w:color w:val="000000" w:themeColor="text1"/>
                <w:sz w:val="20"/>
              </w:rPr>
            </w:pPr>
          </w:p>
        </w:tc>
      </w:tr>
      <w:tr w:rsidR="00D04D75" w:rsidRPr="006E5C92" w14:paraId="6CF759F3" w14:textId="77777777" w:rsidTr="00E754DC">
        <w:tc>
          <w:tcPr>
            <w:tcW w:w="4106" w:type="dxa"/>
            <w:tcBorders>
              <w:top w:val="nil"/>
              <w:bottom w:val="single" w:sz="4" w:space="0" w:color="auto"/>
            </w:tcBorders>
          </w:tcPr>
          <w:p w14:paraId="621580C7" w14:textId="77777777" w:rsidR="00D04D75" w:rsidRPr="00E754DC" w:rsidRDefault="00D04D75" w:rsidP="00255CE6">
            <w:pPr>
              <w:ind w:leftChars="100" w:left="210" w:firstLineChars="0" w:firstLine="0"/>
              <w:jc w:val="left"/>
              <w:rPr>
                <w:color w:val="000000" w:themeColor="text1"/>
                <w:sz w:val="20"/>
              </w:rPr>
            </w:pPr>
            <w:r w:rsidRPr="00E754DC">
              <w:rPr>
                <w:color w:val="000000" w:themeColor="text1"/>
                <w:sz w:val="20"/>
              </w:rPr>
              <w:t>(e)　工事費概算書</w:t>
            </w:r>
          </w:p>
        </w:tc>
        <w:tc>
          <w:tcPr>
            <w:tcW w:w="709" w:type="dxa"/>
            <w:tcBorders>
              <w:top w:val="nil"/>
              <w:bottom w:val="single" w:sz="4" w:space="0" w:color="auto"/>
            </w:tcBorders>
          </w:tcPr>
          <w:p w14:paraId="6DFA2F47" w14:textId="77777777" w:rsidR="00D04D75" w:rsidRPr="00E754DC" w:rsidRDefault="00D04D75" w:rsidP="00E754DC">
            <w:pPr>
              <w:ind w:left="420" w:firstLine="200"/>
              <w:rPr>
                <w:color w:val="000000" w:themeColor="text1"/>
                <w:sz w:val="20"/>
              </w:rPr>
            </w:pPr>
          </w:p>
        </w:tc>
        <w:tc>
          <w:tcPr>
            <w:tcW w:w="709" w:type="dxa"/>
            <w:tcBorders>
              <w:top w:val="nil"/>
              <w:bottom w:val="single" w:sz="4" w:space="0" w:color="auto"/>
            </w:tcBorders>
          </w:tcPr>
          <w:p w14:paraId="31F4A098" w14:textId="77777777" w:rsidR="00D04D75" w:rsidRPr="00E754DC" w:rsidRDefault="00D04D75" w:rsidP="00E754DC">
            <w:pPr>
              <w:ind w:left="420" w:firstLine="200"/>
              <w:rPr>
                <w:color w:val="000000" w:themeColor="text1"/>
                <w:sz w:val="20"/>
              </w:rPr>
            </w:pPr>
          </w:p>
        </w:tc>
        <w:tc>
          <w:tcPr>
            <w:tcW w:w="1271" w:type="dxa"/>
            <w:tcBorders>
              <w:top w:val="nil"/>
              <w:bottom w:val="single" w:sz="4" w:space="0" w:color="auto"/>
            </w:tcBorders>
          </w:tcPr>
          <w:p w14:paraId="10C1ACFB"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7115D0C7" w14:textId="77777777" w:rsidR="00D04D75" w:rsidRPr="00E754DC" w:rsidRDefault="00D04D75" w:rsidP="00E754DC">
            <w:pPr>
              <w:ind w:left="420" w:firstLine="200"/>
              <w:rPr>
                <w:color w:val="000000" w:themeColor="text1"/>
                <w:sz w:val="20"/>
              </w:rPr>
            </w:pPr>
          </w:p>
        </w:tc>
      </w:tr>
      <w:tr w:rsidR="00D04D75" w:rsidRPr="006E5C92" w14:paraId="2FC75F51" w14:textId="77777777" w:rsidTr="00E754DC">
        <w:tc>
          <w:tcPr>
            <w:tcW w:w="4106" w:type="dxa"/>
            <w:tcBorders>
              <w:top w:val="single" w:sz="4" w:space="0" w:color="auto"/>
              <w:bottom w:val="nil"/>
            </w:tcBorders>
          </w:tcPr>
          <w:p w14:paraId="6842C2A0" w14:textId="77777777" w:rsidR="00D04D75" w:rsidRPr="00E754DC" w:rsidRDefault="00D04D75" w:rsidP="00255CE6">
            <w:pPr>
              <w:ind w:leftChars="100" w:left="210" w:firstLineChars="0" w:firstLine="0"/>
              <w:jc w:val="left"/>
              <w:rPr>
                <w:color w:val="000000" w:themeColor="text1"/>
                <w:sz w:val="20"/>
              </w:rPr>
            </w:pPr>
            <w:r w:rsidRPr="00E754DC">
              <w:rPr>
                <w:color w:val="000000" w:themeColor="text1"/>
                <w:sz w:val="20"/>
              </w:rPr>
              <w:t>(f)　その他</w:t>
            </w:r>
          </w:p>
        </w:tc>
        <w:tc>
          <w:tcPr>
            <w:tcW w:w="709" w:type="dxa"/>
            <w:tcBorders>
              <w:top w:val="single" w:sz="4" w:space="0" w:color="auto"/>
              <w:bottom w:val="nil"/>
            </w:tcBorders>
          </w:tcPr>
          <w:p w14:paraId="64315DFF" w14:textId="77777777" w:rsidR="00D04D75" w:rsidRPr="00E754DC" w:rsidRDefault="00D04D75" w:rsidP="00E754DC">
            <w:pPr>
              <w:ind w:left="420" w:firstLine="200"/>
              <w:rPr>
                <w:color w:val="000000" w:themeColor="text1"/>
                <w:sz w:val="20"/>
              </w:rPr>
            </w:pPr>
          </w:p>
        </w:tc>
        <w:tc>
          <w:tcPr>
            <w:tcW w:w="709" w:type="dxa"/>
            <w:tcBorders>
              <w:top w:val="single" w:sz="4" w:space="0" w:color="auto"/>
              <w:bottom w:val="nil"/>
            </w:tcBorders>
          </w:tcPr>
          <w:p w14:paraId="54EFF2BA" w14:textId="77777777" w:rsidR="00D04D75" w:rsidRPr="00E754DC" w:rsidRDefault="00D04D75" w:rsidP="00E754DC">
            <w:pPr>
              <w:ind w:left="420" w:firstLine="200"/>
              <w:rPr>
                <w:color w:val="000000" w:themeColor="text1"/>
                <w:sz w:val="20"/>
              </w:rPr>
            </w:pPr>
          </w:p>
        </w:tc>
        <w:tc>
          <w:tcPr>
            <w:tcW w:w="1271" w:type="dxa"/>
            <w:tcBorders>
              <w:top w:val="single" w:sz="4" w:space="0" w:color="auto"/>
              <w:bottom w:val="nil"/>
            </w:tcBorders>
          </w:tcPr>
          <w:p w14:paraId="143FA36A" w14:textId="77777777" w:rsidR="00D04D75" w:rsidRPr="00E754DC" w:rsidRDefault="00D04D75" w:rsidP="00E754DC">
            <w:pPr>
              <w:ind w:left="420" w:firstLine="200"/>
              <w:rPr>
                <w:color w:val="000000" w:themeColor="text1"/>
                <w:sz w:val="20"/>
              </w:rPr>
            </w:pPr>
          </w:p>
        </w:tc>
        <w:tc>
          <w:tcPr>
            <w:tcW w:w="1699" w:type="dxa"/>
            <w:tcBorders>
              <w:top w:val="single" w:sz="4" w:space="0" w:color="auto"/>
              <w:bottom w:val="nil"/>
            </w:tcBorders>
          </w:tcPr>
          <w:p w14:paraId="686CC4D0" w14:textId="77777777" w:rsidR="00D04D75" w:rsidRPr="00E754DC" w:rsidRDefault="00D04D75" w:rsidP="00E754DC">
            <w:pPr>
              <w:ind w:left="420" w:firstLine="200"/>
              <w:rPr>
                <w:color w:val="000000" w:themeColor="text1"/>
                <w:sz w:val="20"/>
              </w:rPr>
            </w:pPr>
          </w:p>
        </w:tc>
      </w:tr>
      <w:tr w:rsidR="00D04D75" w:rsidRPr="006E5C92" w14:paraId="62722175" w14:textId="77777777" w:rsidTr="00E754DC">
        <w:tc>
          <w:tcPr>
            <w:tcW w:w="4106" w:type="dxa"/>
            <w:tcBorders>
              <w:top w:val="nil"/>
              <w:bottom w:val="nil"/>
            </w:tcBorders>
          </w:tcPr>
          <w:p w14:paraId="0EA074A7"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完成パース</w:t>
            </w:r>
          </w:p>
        </w:tc>
        <w:tc>
          <w:tcPr>
            <w:tcW w:w="709" w:type="dxa"/>
            <w:tcBorders>
              <w:top w:val="nil"/>
              <w:bottom w:val="nil"/>
            </w:tcBorders>
          </w:tcPr>
          <w:p w14:paraId="3CA7F66C" w14:textId="77777777" w:rsidR="00D04D75" w:rsidRPr="00E754DC" w:rsidRDefault="00D04D75" w:rsidP="00E754DC">
            <w:pPr>
              <w:ind w:left="420" w:firstLineChars="0" w:firstLine="0"/>
              <w:rPr>
                <w:color w:val="000000" w:themeColor="text1"/>
                <w:sz w:val="20"/>
              </w:rPr>
            </w:pPr>
            <w:r w:rsidRPr="00E754DC">
              <w:rPr>
                <w:color w:val="000000" w:themeColor="text1"/>
                <w:sz w:val="20"/>
              </w:rPr>
              <w:t>1部</w:t>
            </w:r>
          </w:p>
        </w:tc>
        <w:tc>
          <w:tcPr>
            <w:tcW w:w="709" w:type="dxa"/>
            <w:tcBorders>
              <w:top w:val="nil"/>
              <w:bottom w:val="nil"/>
            </w:tcBorders>
          </w:tcPr>
          <w:p w14:paraId="12A55937"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C5C4D7F"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C15FC05" w14:textId="77777777" w:rsidR="00D04D75" w:rsidRPr="00E754DC" w:rsidRDefault="00D04D75" w:rsidP="00E754DC">
            <w:pPr>
              <w:ind w:left="420" w:firstLine="200"/>
              <w:rPr>
                <w:color w:val="000000" w:themeColor="text1"/>
                <w:sz w:val="20"/>
              </w:rPr>
            </w:pPr>
            <w:r w:rsidRPr="00E754DC">
              <w:rPr>
                <w:color w:val="000000" w:themeColor="text1"/>
                <w:sz w:val="20"/>
              </w:rPr>
              <w:t>A３判</w:t>
            </w:r>
          </w:p>
        </w:tc>
      </w:tr>
      <w:tr w:rsidR="00D04D75" w:rsidRPr="006E5C92" w14:paraId="0B4F2D01" w14:textId="77777777" w:rsidTr="00E754DC">
        <w:tc>
          <w:tcPr>
            <w:tcW w:w="4106" w:type="dxa"/>
            <w:tcBorders>
              <w:top w:val="nil"/>
              <w:bottom w:val="nil"/>
            </w:tcBorders>
          </w:tcPr>
          <w:p w14:paraId="4F7A76F2"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lastRenderedPageBreak/>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簡易パース</w:t>
            </w:r>
          </w:p>
        </w:tc>
        <w:tc>
          <w:tcPr>
            <w:tcW w:w="709" w:type="dxa"/>
            <w:tcBorders>
              <w:top w:val="nil"/>
              <w:bottom w:val="nil"/>
            </w:tcBorders>
          </w:tcPr>
          <w:p w14:paraId="2831FBE8" w14:textId="77777777" w:rsidR="00D04D75" w:rsidRPr="00E754DC" w:rsidRDefault="00D04D75" w:rsidP="00E754DC">
            <w:pPr>
              <w:ind w:left="420" w:firstLineChars="0" w:firstLine="0"/>
              <w:rPr>
                <w:color w:val="000000" w:themeColor="text1"/>
                <w:sz w:val="20"/>
              </w:rPr>
            </w:pPr>
            <w:r w:rsidRPr="00E754DC">
              <w:rPr>
                <w:rFonts w:hint="eastAsia"/>
                <w:color w:val="000000" w:themeColor="text1"/>
                <w:sz w:val="20"/>
              </w:rPr>
              <w:t>適宜</w:t>
            </w:r>
          </w:p>
        </w:tc>
        <w:tc>
          <w:tcPr>
            <w:tcW w:w="709" w:type="dxa"/>
            <w:tcBorders>
              <w:top w:val="nil"/>
              <w:bottom w:val="nil"/>
            </w:tcBorders>
          </w:tcPr>
          <w:p w14:paraId="2099AC87"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27C883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E818EC7" w14:textId="77777777" w:rsidR="00D04D75" w:rsidRPr="00E754DC" w:rsidRDefault="00D04D75" w:rsidP="00E754DC">
            <w:pPr>
              <w:ind w:left="420" w:firstLine="200"/>
              <w:rPr>
                <w:color w:val="000000" w:themeColor="text1"/>
                <w:sz w:val="20"/>
              </w:rPr>
            </w:pPr>
            <w:r w:rsidRPr="00E754DC">
              <w:rPr>
                <w:color w:val="000000" w:themeColor="text1"/>
                <w:sz w:val="20"/>
              </w:rPr>
              <w:t>A３判</w:t>
            </w:r>
          </w:p>
        </w:tc>
      </w:tr>
      <w:tr w:rsidR="00D04D75" w:rsidRPr="006E5C92" w14:paraId="0E6C8208" w14:textId="77777777" w:rsidTr="00E754DC">
        <w:tc>
          <w:tcPr>
            <w:tcW w:w="4106" w:type="dxa"/>
            <w:tcBorders>
              <w:top w:val="nil"/>
              <w:bottom w:val="single" w:sz="4" w:space="0" w:color="auto"/>
            </w:tcBorders>
          </w:tcPr>
          <w:p w14:paraId="777E487E" w14:textId="77777777" w:rsidR="00D04D75" w:rsidRPr="00E754DC" w:rsidRDefault="00D04D75" w:rsidP="00255CE6">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709" w:type="dxa"/>
            <w:tcBorders>
              <w:top w:val="nil"/>
              <w:bottom w:val="single" w:sz="4" w:space="0" w:color="auto"/>
            </w:tcBorders>
          </w:tcPr>
          <w:p w14:paraId="42AFEE67"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部</w:t>
            </w:r>
          </w:p>
        </w:tc>
        <w:tc>
          <w:tcPr>
            <w:tcW w:w="709" w:type="dxa"/>
            <w:tcBorders>
              <w:top w:val="nil"/>
              <w:bottom w:val="single" w:sz="4" w:space="0" w:color="auto"/>
            </w:tcBorders>
          </w:tcPr>
          <w:p w14:paraId="7259BD28"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部</w:t>
            </w:r>
          </w:p>
        </w:tc>
        <w:tc>
          <w:tcPr>
            <w:tcW w:w="1271" w:type="dxa"/>
            <w:tcBorders>
              <w:top w:val="nil"/>
              <w:bottom w:val="single" w:sz="4" w:space="0" w:color="auto"/>
            </w:tcBorders>
          </w:tcPr>
          <w:p w14:paraId="77BA9C44"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4D09DCE8" w14:textId="77777777" w:rsidR="00D04D75" w:rsidRPr="00E754DC" w:rsidRDefault="00D04D75" w:rsidP="00E754DC">
            <w:pPr>
              <w:ind w:left="420" w:firstLine="200"/>
              <w:rPr>
                <w:color w:val="000000" w:themeColor="text1"/>
                <w:sz w:val="20"/>
              </w:rPr>
            </w:pPr>
          </w:p>
        </w:tc>
      </w:tr>
    </w:tbl>
    <w:p w14:paraId="73C526E6" w14:textId="77777777" w:rsidR="00D04D75" w:rsidRPr="00E754DC" w:rsidRDefault="00D04D75" w:rsidP="00D04D75">
      <w:pPr>
        <w:ind w:left="420" w:firstLine="210"/>
        <w:rPr>
          <w:color w:val="000000" w:themeColor="text1"/>
        </w:rPr>
      </w:pPr>
    </w:p>
    <w:tbl>
      <w:tblPr>
        <w:tblStyle w:val="a8"/>
        <w:tblW w:w="0" w:type="auto"/>
        <w:tblLook w:val="04A0" w:firstRow="1" w:lastRow="0" w:firstColumn="1" w:lastColumn="0" w:noHBand="0" w:noVBand="1"/>
      </w:tblPr>
      <w:tblGrid>
        <w:gridCol w:w="1581"/>
        <w:gridCol w:w="7553"/>
      </w:tblGrid>
      <w:tr w:rsidR="00D04D75" w:rsidRPr="006E5C92" w14:paraId="020B8F1B" w14:textId="77777777" w:rsidTr="00E754DC">
        <w:tc>
          <w:tcPr>
            <w:tcW w:w="1581" w:type="dxa"/>
            <w:tcBorders>
              <w:top w:val="nil"/>
              <w:left w:val="nil"/>
              <w:bottom w:val="nil"/>
              <w:right w:val="nil"/>
            </w:tcBorders>
          </w:tcPr>
          <w:p w14:paraId="6D723605" w14:textId="77777777" w:rsidR="00D04D75" w:rsidRPr="00E754DC" w:rsidRDefault="00D04D75" w:rsidP="00E754DC">
            <w:pPr>
              <w:ind w:left="420" w:firstLine="210"/>
              <w:jc w:val="right"/>
              <w:rPr>
                <w:color w:val="000000" w:themeColor="text1"/>
              </w:rPr>
            </w:pPr>
            <w:r w:rsidRPr="00E754DC">
              <w:rPr>
                <w:rFonts w:hint="eastAsia"/>
                <w:color w:val="000000" w:themeColor="text1"/>
              </w:rPr>
              <w:t>（注）：</w:t>
            </w:r>
          </w:p>
        </w:tc>
        <w:tc>
          <w:tcPr>
            <w:tcW w:w="7553" w:type="dxa"/>
            <w:tcBorders>
              <w:top w:val="nil"/>
              <w:left w:val="nil"/>
              <w:bottom w:val="nil"/>
              <w:right w:val="nil"/>
            </w:tcBorders>
          </w:tcPr>
          <w:p w14:paraId="518F5062" w14:textId="77777777" w:rsidR="00D04D75" w:rsidRPr="00E754DC" w:rsidRDefault="00D04D75" w:rsidP="00DF0741">
            <w:pPr>
              <w:ind w:leftChars="0" w:left="0" w:firstLineChars="0" w:firstLine="0"/>
              <w:rPr>
                <w:color w:val="000000" w:themeColor="text1"/>
              </w:rPr>
            </w:pPr>
            <w:r w:rsidRPr="00E754DC">
              <w:rPr>
                <w:rFonts w:hint="eastAsia"/>
                <w:color w:val="000000" w:themeColor="text1"/>
              </w:rPr>
              <w:t>建築（構造）、電気設備及び機械設備の成果物は、建築（総合）基本設計の成果物の中に含めることが</w:t>
            </w:r>
            <w:r w:rsidRPr="00E754DC">
              <w:rPr>
                <w:color w:val="000000" w:themeColor="text1"/>
              </w:rPr>
              <w:t>出来</w:t>
            </w:r>
            <w:r w:rsidRPr="00E754DC">
              <w:rPr>
                <w:rFonts w:hint="eastAsia"/>
                <w:color w:val="000000" w:themeColor="text1"/>
              </w:rPr>
              <w:t>る。</w:t>
            </w:r>
          </w:p>
        </w:tc>
      </w:tr>
      <w:tr w:rsidR="00D04D75" w:rsidRPr="006E5C92" w14:paraId="6D475DD3" w14:textId="77777777" w:rsidTr="00E754DC">
        <w:tc>
          <w:tcPr>
            <w:tcW w:w="1581" w:type="dxa"/>
            <w:tcBorders>
              <w:top w:val="nil"/>
              <w:left w:val="nil"/>
              <w:bottom w:val="nil"/>
              <w:right w:val="nil"/>
            </w:tcBorders>
          </w:tcPr>
          <w:p w14:paraId="107DA793" w14:textId="77777777" w:rsidR="00D04D75" w:rsidRPr="00E754DC" w:rsidRDefault="00D04D75" w:rsidP="00E754DC">
            <w:pPr>
              <w:ind w:left="420" w:firstLine="210"/>
              <w:jc w:val="right"/>
              <w:rPr>
                <w:color w:val="000000" w:themeColor="text1"/>
              </w:rPr>
            </w:pPr>
            <w:r w:rsidRPr="00E754DC">
              <w:rPr>
                <w:rFonts w:hint="eastAsia"/>
                <w:color w:val="000000" w:themeColor="text1"/>
              </w:rPr>
              <w:t>：</w:t>
            </w:r>
          </w:p>
        </w:tc>
        <w:tc>
          <w:tcPr>
            <w:tcW w:w="7553" w:type="dxa"/>
            <w:tcBorders>
              <w:top w:val="nil"/>
              <w:left w:val="nil"/>
              <w:bottom w:val="nil"/>
              <w:right w:val="nil"/>
            </w:tcBorders>
          </w:tcPr>
          <w:p w14:paraId="3F925EB0" w14:textId="77777777" w:rsidR="00D04D75" w:rsidRPr="00E754DC" w:rsidRDefault="00D04D75" w:rsidP="00DF0741">
            <w:pPr>
              <w:ind w:leftChars="0" w:left="0" w:firstLineChars="0" w:firstLine="0"/>
              <w:rPr>
                <w:color w:val="000000" w:themeColor="text1"/>
              </w:rPr>
            </w:pPr>
            <w:r w:rsidRPr="00E754DC">
              <w:rPr>
                <w:rFonts w:hint="eastAsia"/>
                <w:color w:val="000000" w:themeColor="text1"/>
              </w:rPr>
              <w:t>建築（総合）設計図は、適宜、追加してもよい。</w:t>
            </w:r>
          </w:p>
        </w:tc>
      </w:tr>
    </w:tbl>
    <w:p w14:paraId="65E76A53" w14:textId="77777777" w:rsidR="00D04D75" w:rsidRPr="00E754DC" w:rsidRDefault="00D04D75" w:rsidP="00D04D75">
      <w:pPr>
        <w:ind w:leftChars="0" w:left="0" w:firstLineChars="0" w:firstLine="0"/>
        <w:rPr>
          <w:color w:val="000000" w:themeColor="text1"/>
        </w:rPr>
      </w:pPr>
      <w:r w:rsidRPr="00E754DC">
        <w:rPr>
          <w:color w:val="000000" w:themeColor="text1"/>
        </w:rPr>
        <w:br w:type="page"/>
      </w:r>
    </w:p>
    <w:p w14:paraId="79E6E9F6" w14:textId="77777777" w:rsidR="00D04D75" w:rsidRPr="00E754DC" w:rsidRDefault="00D04D75" w:rsidP="00D04D75">
      <w:pPr>
        <w:ind w:leftChars="0" w:left="0" w:firstLineChars="0" w:firstLine="0"/>
        <w:rPr>
          <w:color w:val="000000" w:themeColor="text1"/>
        </w:rPr>
      </w:pPr>
      <w:r w:rsidRPr="00E754DC">
        <w:rPr>
          <w:rFonts w:hint="eastAsia"/>
          <w:color w:val="000000" w:themeColor="text1"/>
        </w:rPr>
        <w:lastRenderedPageBreak/>
        <w:t>■</w:t>
      </w:r>
      <w:r w:rsidRPr="00E754DC">
        <w:rPr>
          <w:color w:val="000000" w:themeColor="text1"/>
        </w:rPr>
        <w:t xml:space="preserve"> S4</w:t>
      </w:r>
      <w:r w:rsidRPr="00E754DC">
        <w:rPr>
          <w:rFonts w:hint="eastAsia"/>
          <w:color w:val="000000" w:themeColor="text1"/>
        </w:rPr>
        <w:t>（実施設計）</w:t>
      </w:r>
    </w:p>
    <w:tbl>
      <w:tblPr>
        <w:tblStyle w:val="a8"/>
        <w:tblW w:w="0" w:type="auto"/>
        <w:tblLook w:val="04A0" w:firstRow="1" w:lastRow="0" w:firstColumn="1" w:lastColumn="0" w:noHBand="0" w:noVBand="1"/>
      </w:tblPr>
      <w:tblGrid>
        <w:gridCol w:w="4248"/>
        <w:gridCol w:w="1036"/>
        <w:gridCol w:w="1036"/>
        <w:gridCol w:w="1271"/>
        <w:gridCol w:w="1699"/>
      </w:tblGrid>
      <w:tr w:rsidR="00D04D75" w:rsidRPr="006E5C92" w14:paraId="59BF4092" w14:textId="77777777" w:rsidTr="005C531F">
        <w:trPr>
          <w:tblHeader/>
        </w:trPr>
        <w:tc>
          <w:tcPr>
            <w:tcW w:w="4248" w:type="dxa"/>
          </w:tcPr>
          <w:p w14:paraId="2AAA6D37"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成果物等</w:t>
            </w:r>
          </w:p>
        </w:tc>
        <w:tc>
          <w:tcPr>
            <w:tcW w:w="894" w:type="dxa"/>
          </w:tcPr>
          <w:p w14:paraId="672CB1B7"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原図</w:t>
            </w:r>
          </w:p>
        </w:tc>
        <w:tc>
          <w:tcPr>
            <w:tcW w:w="1036" w:type="dxa"/>
          </w:tcPr>
          <w:p w14:paraId="38AAB869"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写し</w:t>
            </w:r>
          </w:p>
        </w:tc>
        <w:tc>
          <w:tcPr>
            <w:tcW w:w="1271" w:type="dxa"/>
          </w:tcPr>
          <w:p w14:paraId="08716273"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製本形態</w:t>
            </w:r>
          </w:p>
        </w:tc>
        <w:tc>
          <w:tcPr>
            <w:tcW w:w="1699" w:type="dxa"/>
          </w:tcPr>
          <w:p w14:paraId="00DA8224" w14:textId="77777777" w:rsidR="00D04D75" w:rsidRPr="00E754DC" w:rsidRDefault="00D04D75" w:rsidP="005C531F">
            <w:pPr>
              <w:ind w:leftChars="0" w:left="0" w:firstLineChars="0" w:firstLine="0"/>
              <w:jc w:val="center"/>
              <w:rPr>
                <w:color w:val="000000" w:themeColor="text1"/>
                <w:sz w:val="20"/>
              </w:rPr>
            </w:pPr>
            <w:r w:rsidRPr="00E754DC">
              <w:rPr>
                <w:rFonts w:hint="eastAsia"/>
                <w:color w:val="000000" w:themeColor="text1"/>
                <w:sz w:val="20"/>
              </w:rPr>
              <w:t>適用（</w:t>
            </w:r>
            <w:r w:rsidRPr="00E754DC">
              <w:rPr>
                <w:color w:val="000000" w:themeColor="text1"/>
                <w:sz w:val="20"/>
              </w:rPr>
              <w:t>A1判以外は特記）</w:t>
            </w:r>
          </w:p>
        </w:tc>
      </w:tr>
      <w:tr w:rsidR="00D04D75" w:rsidRPr="006E5C92" w14:paraId="01080A94" w14:textId="77777777" w:rsidTr="005C531F">
        <w:tc>
          <w:tcPr>
            <w:tcW w:w="4248" w:type="dxa"/>
            <w:tcBorders>
              <w:bottom w:val="nil"/>
            </w:tcBorders>
          </w:tcPr>
          <w:p w14:paraId="191D024D" w14:textId="77777777" w:rsidR="00D04D75" w:rsidRPr="00E754DC" w:rsidRDefault="00D04D75" w:rsidP="00A50D92">
            <w:pPr>
              <w:ind w:leftChars="100" w:left="210" w:firstLineChars="0" w:firstLine="0"/>
              <w:jc w:val="left"/>
              <w:rPr>
                <w:color w:val="000000" w:themeColor="text1"/>
                <w:sz w:val="20"/>
              </w:rPr>
            </w:pPr>
            <w:r w:rsidRPr="00E754DC">
              <w:rPr>
                <w:color w:val="000000" w:themeColor="text1"/>
                <w:sz w:val="20"/>
              </w:rPr>
              <w:t>(a)　建築（総合）</w:t>
            </w:r>
          </w:p>
        </w:tc>
        <w:tc>
          <w:tcPr>
            <w:tcW w:w="894" w:type="dxa"/>
            <w:tcBorders>
              <w:bottom w:val="nil"/>
            </w:tcBorders>
          </w:tcPr>
          <w:p w14:paraId="08EDFA13" w14:textId="77777777" w:rsidR="00D04D75" w:rsidRPr="00E754DC" w:rsidRDefault="00D04D75" w:rsidP="00E754DC">
            <w:pPr>
              <w:ind w:left="420" w:firstLine="200"/>
              <w:rPr>
                <w:color w:val="000000" w:themeColor="text1"/>
                <w:sz w:val="20"/>
              </w:rPr>
            </w:pPr>
          </w:p>
        </w:tc>
        <w:tc>
          <w:tcPr>
            <w:tcW w:w="1036" w:type="dxa"/>
            <w:tcBorders>
              <w:bottom w:val="nil"/>
            </w:tcBorders>
          </w:tcPr>
          <w:p w14:paraId="2C9F63ED" w14:textId="77777777" w:rsidR="00D04D75" w:rsidRPr="00E754DC" w:rsidRDefault="00D04D75" w:rsidP="00E754DC">
            <w:pPr>
              <w:ind w:left="420" w:firstLine="200"/>
              <w:rPr>
                <w:color w:val="000000" w:themeColor="text1"/>
                <w:sz w:val="20"/>
              </w:rPr>
            </w:pPr>
          </w:p>
        </w:tc>
        <w:tc>
          <w:tcPr>
            <w:tcW w:w="1271" w:type="dxa"/>
            <w:tcBorders>
              <w:bottom w:val="nil"/>
            </w:tcBorders>
          </w:tcPr>
          <w:p w14:paraId="79C93756" w14:textId="77777777" w:rsidR="00D04D75" w:rsidRPr="00E754DC" w:rsidRDefault="00D04D75" w:rsidP="00E754DC">
            <w:pPr>
              <w:ind w:left="420" w:firstLine="200"/>
              <w:rPr>
                <w:color w:val="000000" w:themeColor="text1"/>
                <w:sz w:val="20"/>
              </w:rPr>
            </w:pPr>
          </w:p>
        </w:tc>
        <w:tc>
          <w:tcPr>
            <w:tcW w:w="1699" w:type="dxa"/>
            <w:tcBorders>
              <w:bottom w:val="nil"/>
            </w:tcBorders>
          </w:tcPr>
          <w:p w14:paraId="375CDFF2" w14:textId="77777777" w:rsidR="00D04D75" w:rsidRPr="00E754DC" w:rsidRDefault="00D04D75" w:rsidP="00E754DC">
            <w:pPr>
              <w:ind w:left="420" w:firstLine="200"/>
              <w:rPr>
                <w:color w:val="000000" w:themeColor="text1"/>
                <w:sz w:val="20"/>
              </w:rPr>
            </w:pPr>
          </w:p>
        </w:tc>
      </w:tr>
      <w:tr w:rsidR="00D04D75" w:rsidRPr="006E5C92" w14:paraId="63A67F4B" w14:textId="77777777" w:rsidTr="005C531F">
        <w:tc>
          <w:tcPr>
            <w:tcW w:w="4248" w:type="dxa"/>
            <w:tcBorders>
              <w:top w:val="nil"/>
              <w:bottom w:val="nil"/>
            </w:tcBorders>
          </w:tcPr>
          <w:p w14:paraId="2C8A8411"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p>
        </w:tc>
        <w:tc>
          <w:tcPr>
            <w:tcW w:w="894" w:type="dxa"/>
            <w:tcBorders>
              <w:top w:val="nil"/>
              <w:bottom w:val="nil"/>
            </w:tcBorders>
          </w:tcPr>
          <w:p w14:paraId="58F951C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FC2F6D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584EA2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717B5CD" w14:textId="77777777" w:rsidR="00D04D75" w:rsidRPr="00E754DC" w:rsidRDefault="00D04D75" w:rsidP="00E754DC">
            <w:pPr>
              <w:ind w:left="420" w:firstLine="200"/>
              <w:rPr>
                <w:color w:val="000000" w:themeColor="text1"/>
                <w:sz w:val="20"/>
              </w:rPr>
            </w:pPr>
          </w:p>
        </w:tc>
      </w:tr>
      <w:tr w:rsidR="00D04D75" w:rsidRPr="006E5C92" w14:paraId="4AF9B56D" w14:textId="77777777" w:rsidTr="005C531F">
        <w:tc>
          <w:tcPr>
            <w:tcW w:w="4248" w:type="dxa"/>
            <w:tcBorders>
              <w:top w:val="nil"/>
              <w:bottom w:val="nil"/>
            </w:tcBorders>
          </w:tcPr>
          <w:p w14:paraId="056E49F9"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表紙、図面リスト</w:t>
            </w:r>
          </w:p>
        </w:tc>
        <w:tc>
          <w:tcPr>
            <w:tcW w:w="894" w:type="dxa"/>
            <w:tcBorders>
              <w:top w:val="nil"/>
              <w:bottom w:val="nil"/>
            </w:tcBorders>
          </w:tcPr>
          <w:p w14:paraId="7318943F"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0FC16F9"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209F91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3A5CEC2" w14:textId="77777777" w:rsidR="00D04D75" w:rsidRPr="00E754DC" w:rsidRDefault="00D04D75" w:rsidP="00E754DC">
            <w:pPr>
              <w:ind w:left="420" w:firstLine="200"/>
              <w:rPr>
                <w:color w:val="000000" w:themeColor="text1"/>
                <w:sz w:val="20"/>
              </w:rPr>
            </w:pPr>
          </w:p>
        </w:tc>
      </w:tr>
      <w:tr w:rsidR="00D04D75" w:rsidRPr="006E5C92" w14:paraId="3A3CB797" w14:textId="77777777" w:rsidTr="005C531F">
        <w:tc>
          <w:tcPr>
            <w:tcW w:w="4248" w:type="dxa"/>
            <w:tcBorders>
              <w:top w:val="nil"/>
              <w:bottom w:val="nil"/>
            </w:tcBorders>
          </w:tcPr>
          <w:p w14:paraId="68B2055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建築全体ボリュームモデル（ピット、ペントハウスを含む全ての階）</w:t>
            </w:r>
          </w:p>
        </w:tc>
        <w:tc>
          <w:tcPr>
            <w:tcW w:w="894" w:type="dxa"/>
            <w:tcBorders>
              <w:top w:val="nil"/>
              <w:bottom w:val="nil"/>
            </w:tcBorders>
          </w:tcPr>
          <w:p w14:paraId="1083C64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A5A6C4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9F9D65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0A16216"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3A5D430F" w14:textId="77777777" w:rsidTr="005C531F">
        <w:tc>
          <w:tcPr>
            <w:tcW w:w="4248" w:type="dxa"/>
            <w:tcBorders>
              <w:top w:val="nil"/>
              <w:bottom w:val="nil"/>
            </w:tcBorders>
          </w:tcPr>
          <w:p w14:paraId="465BEE4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面積表</w:t>
            </w:r>
          </w:p>
        </w:tc>
        <w:tc>
          <w:tcPr>
            <w:tcW w:w="894" w:type="dxa"/>
            <w:tcBorders>
              <w:top w:val="nil"/>
              <w:bottom w:val="nil"/>
            </w:tcBorders>
          </w:tcPr>
          <w:p w14:paraId="4FD0EC2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CFFEC75"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11F140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04F397D"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16BB39AC" w14:textId="77777777" w:rsidTr="005C531F">
        <w:tc>
          <w:tcPr>
            <w:tcW w:w="4248" w:type="dxa"/>
            <w:tcBorders>
              <w:top w:val="nil"/>
              <w:bottom w:val="nil"/>
            </w:tcBorders>
          </w:tcPr>
          <w:p w14:paraId="26E2575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求積図</w:t>
            </w:r>
          </w:p>
        </w:tc>
        <w:tc>
          <w:tcPr>
            <w:tcW w:w="894" w:type="dxa"/>
            <w:tcBorders>
              <w:top w:val="nil"/>
              <w:bottom w:val="nil"/>
            </w:tcBorders>
          </w:tcPr>
          <w:p w14:paraId="543D639F"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2239B6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B0CE98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9679B3C"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512A284D" w14:textId="77777777" w:rsidTr="005C531F">
        <w:tc>
          <w:tcPr>
            <w:tcW w:w="4248" w:type="dxa"/>
            <w:tcBorders>
              <w:top w:val="nil"/>
              <w:bottom w:val="nil"/>
            </w:tcBorders>
          </w:tcPr>
          <w:p w14:paraId="27A02C1D"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仕上表</w:t>
            </w:r>
          </w:p>
        </w:tc>
        <w:tc>
          <w:tcPr>
            <w:tcW w:w="894" w:type="dxa"/>
            <w:tcBorders>
              <w:top w:val="nil"/>
              <w:bottom w:val="nil"/>
            </w:tcBorders>
          </w:tcPr>
          <w:p w14:paraId="46C929F4"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E5B522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06C6EB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ADFA783"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4174E989" w14:textId="77777777" w:rsidTr="005C531F">
        <w:tc>
          <w:tcPr>
            <w:tcW w:w="4248" w:type="dxa"/>
            <w:tcBorders>
              <w:top w:val="nil"/>
              <w:bottom w:val="nil"/>
            </w:tcBorders>
          </w:tcPr>
          <w:p w14:paraId="595903DD"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894" w:type="dxa"/>
            <w:tcBorders>
              <w:top w:val="nil"/>
              <w:bottom w:val="nil"/>
            </w:tcBorders>
          </w:tcPr>
          <w:p w14:paraId="46F612B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9390A1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C44E7C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A7B90F6" w14:textId="77777777" w:rsidR="00D04D75" w:rsidRPr="00E754DC" w:rsidRDefault="00D04D75" w:rsidP="00E754DC">
            <w:pPr>
              <w:ind w:leftChars="95" w:left="199" w:firstLineChars="0" w:firstLine="0"/>
              <w:rPr>
                <w:color w:val="000000" w:themeColor="text1"/>
                <w:sz w:val="20"/>
              </w:rPr>
            </w:pPr>
            <w:r w:rsidRPr="00E754DC">
              <w:rPr>
                <w:rFonts w:hint="eastAsia"/>
                <w:color w:val="000000" w:themeColor="text1"/>
                <w:sz w:val="20"/>
              </w:rPr>
              <w:t>（</w:t>
            </w:r>
            <w:r w:rsidRPr="00E754DC">
              <w:rPr>
                <w:color w:val="000000" w:themeColor="text1"/>
                <w:sz w:val="20"/>
              </w:rPr>
              <w:t>1/100相当）</w:t>
            </w:r>
          </w:p>
        </w:tc>
      </w:tr>
      <w:tr w:rsidR="00D04D75" w:rsidRPr="006E5C92" w14:paraId="3C8B8F42" w14:textId="77777777" w:rsidTr="005C531F">
        <w:tc>
          <w:tcPr>
            <w:tcW w:w="4248" w:type="dxa"/>
            <w:tcBorders>
              <w:top w:val="nil"/>
              <w:bottom w:val="nil"/>
            </w:tcBorders>
          </w:tcPr>
          <w:p w14:paraId="3D300124"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平面図（各階）</w:t>
            </w:r>
          </w:p>
        </w:tc>
        <w:tc>
          <w:tcPr>
            <w:tcW w:w="894" w:type="dxa"/>
            <w:tcBorders>
              <w:top w:val="nil"/>
              <w:bottom w:val="nil"/>
            </w:tcBorders>
          </w:tcPr>
          <w:p w14:paraId="75A889C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DBAB757"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F185DD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4D50E1F" w14:textId="77777777" w:rsidR="00D04D75" w:rsidRPr="00E754DC" w:rsidRDefault="00D04D75" w:rsidP="00E754DC">
            <w:pPr>
              <w:ind w:leftChars="95" w:left="199" w:firstLineChars="0" w:firstLine="0"/>
              <w:rPr>
                <w:color w:val="000000" w:themeColor="text1"/>
                <w:sz w:val="20"/>
              </w:rPr>
            </w:pPr>
            <w:r w:rsidRPr="00E754DC">
              <w:rPr>
                <w:rFonts w:hint="eastAsia"/>
                <w:color w:val="000000" w:themeColor="text1"/>
                <w:sz w:val="20"/>
              </w:rPr>
              <w:t>（</w:t>
            </w:r>
            <w:r w:rsidRPr="00E754DC">
              <w:rPr>
                <w:color w:val="000000" w:themeColor="text1"/>
                <w:sz w:val="20"/>
              </w:rPr>
              <w:t>1/100相当）</w:t>
            </w:r>
          </w:p>
        </w:tc>
      </w:tr>
      <w:tr w:rsidR="00D04D75" w:rsidRPr="006E5C92" w14:paraId="2CC92BBD" w14:textId="77777777" w:rsidTr="005C531F">
        <w:tc>
          <w:tcPr>
            <w:tcW w:w="4248" w:type="dxa"/>
            <w:tcBorders>
              <w:top w:val="nil"/>
              <w:bottom w:val="nil"/>
            </w:tcBorders>
          </w:tcPr>
          <w:p w14:paraId="5103A234"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断面図</w:t>
            </w:r>
          </w:p>
        </w:tc>
        <w:tc>
          <w:tcPr>
            <w:tcW w:w="894" w:type="dxa"/>
            <w:tcBorders>
              <w:top w:val="nil"/>
              <w:bottom w:val="nil"/>
            </w:tcBorders>
          </w:tcPr>
          <w:p w14:paraId="13728CD2"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C91054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284E02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E97B35F" w14:textId="77777777" w:rsidR="00D04D75" w:rsidRPr="00E754DC" w:rsidRDefault="00D04D75" w:rsidP="00E754DC">
            <w:pPr>
              <w:ind w:leftChars="95" w:left="199" w:firstLineChars="0" w:firstLine="0"/>
              <w:rPr>
                <w:color w:val="000000" w:themeColor="text1"/>
                <w:sz w:val="20"/>
              </w:rPr>
            </w:pPr>
            <w:r w:rsidRPr="00E754DC">
              <w:rPr>
                <w:rFonts w:hint="eastAsia"/>
                <w:color w:val="000000" w:themeColor="text1"/>
                <w:sz w:val="20"/>
              </w:rPr>
              <w:t>（</w:t>
            </w:r>
            <w:r w:rsidRPr="00E754DC">
              <w:rPr>
                <w:color w:val="000000" w:themeColor="text1"/>
                <w:sz w:val="20"/>
              </w:rPr>
              <w:t>1/100相当）</w:t>
            </w:r>
          </w:p>
        </w:tc>
      </w:tr>
      <w:tr w:rsidR="00D04D75" w:rsidRPr="006E5C92" w14:paraId="3AA223B1" w14:textId="77777777" w:rsidTr="005C531F">
        <w:tc>
          <w:tcPr>
            <w:tcW w:w="4248" w:type="dxa"/>
            <w:tcBorders>
              <w:top w:val="nil"/>
              <w:bottom w:val="nil"/>
            </w:tcBorders>
          </w:tcPr>
          <w:p w14:paraId="3C9FBE8A"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立面図（各面）</w:t>
            </w:r>
          </w:p>
        </w:tc>
        <w:tc>
          <w:tcPr>
            <w:tcW w:w="894" w:type="dxa"/>
            <w:tcBorders>
              <w:top w:val="nil"/>
              <w:bottom w:val="nil"/>
            </w:tcBorders>
          </w:tcPr>
          <w:p w14:paraId="575D758B"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773454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C36020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EF8675D" w14:textId="77777777" w:rsidR="00D04D75" w:rsidRPr="00E754DC" w:rsidRDefault="00D04D75" w:rsidP="00E754DC">
            <w:pPr>
              <w:ind w:leftChars="95" w:left="199" w:firstLineChars="0" w:firstLine="0"/>
              <w:rPr>
                <w:color w:val="000000" w:themeColor="text1"/>
                <w:sz w:val="20"/>
              </w:rPr>
            </w:pPr>
            <w:r w:rsidRPr="00E754DC">
              <w:rPr>
                <w:rFonts w:hint="eastAsia"/>
                <w:color w:val="000000" w:themeColor="text1"/>
                <w:sz w:val="20"/>
              </w:rPr>
              <w:t>（</w:t>
            </w:r>
            <w:r w:rsidRPr="00E754DC">
              <w:rPr>
                <w:color w:val="000000" w:themeColor="text1"/>
                <w:sz w:val="20"/>
              </w:rPr>
              <w:t>1/100相当）</w:t>
            </w:r>
          </w:p>
        </w:tc>
      </w:tr>
      <w:tr w:rsidR="00D04D75" w:rsidRPr="006E5C92" w14:paraId="6286D92A" w14:textId="77777777" w:rsidTr="005C531F">
        <w:tc>
          <w:tcPr>
            <w:tcW w:w="4248" w:type="dxa"/>
            <w:tcBorders>
              <w:top w:val="nil"/>
              <w:bottom w:val="nil"/>
            </w:tcBorders>
          </w:tcPr>
          <w:p w14:paraId="79400D05"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展開図（主要部）</w:t>
            </w:r>
          </w:p>
        </w:tc>
        <w:tc>
          <w:tcPr>
            <w:tcW w:w="894" w:type="dxa"/>
            <w:tcBorders>
              <w:top w:val="nil"/>
              <w:bottom w:val="nil"/>
            </w:tcBorders>
          </w:tcPr>
          <w:p w14:paraId="2940833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AF674F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BF263C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CEB862B" w14:textId="77777777" w:rsidR="00D04D75" w:rsidRPr="00E754DC" w:rsidRDefault="00D04D75" w:rsidP="00E754DC">
            <w:pPr>
              <w:ind w:leftChars="0" w:left="0" w:firstLine="200"/>
              <w:rPr>
                <w:color w:val="000000" w:themeColor="text1"/>
                <w:sz w:val="20"/>
              </w:rPr>
            </w:pPr>
            <w:r w:rsidRPr="00E754DC">
              <w:rPr>
                <w:rFonts w:hint="eastAsia"/>
                <w:color w:val="000000" w:themeColor="text1"/>
                <w:sz w:val="20"/>
              </w:rPr>
              <w:t>（</w:t>
            </w:r>
            <w:r w:rsidRPr="00E754DC">
              <w:rPr>
                <w:color w:val="000000" w:themeColor="text1"/>
                <w:sz w:val="20"/>
              </w:rPr>
              <w:t>1/50相当）</w:t>
            </w:r>
          </w:p>
        </w:tc>
      </w:tr>
      <w:tr w:rsidR="00D04D75" w:rsidRPr="006E5C92" w14:paraId="600FC232" w14:textId="77777777" w:rsidTr="005C531F">
        <w:tc>
          <w:tcPr>
            <w:tcW w:w="4248" w:type="dxa"/>
            <w:tcBorders>
              <w:top w:val="nil"/>
              <w:bottom w:val="nil"/>
            </w:tcBorders>
          </w:tcPr>
          <w:p w14:paraId="6A460D4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天井伏図（主要部）</w:t>
            </w:r>
          </w:p>
        </w:tc>
        <w:tc>
          <w:tcPr>
            <w:tcW w:w="894" w:type="dxa"/>
            <w:tcBorders>
              <w:top w:val="nil"/>
              <w:bottom w:val="nil"/>
            </w:tcBorders>
          </w:tcPr>
          <w:p w14:paraId="1C7841A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C7B4383"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FD9D9FF"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38CEA92" w14:textId="77777777" w:rsidR="00D04D75" w:rsidRPr="00E754DC" w:rsidRDefault="00D04D75" w:rsidP="00E754DC">
            <w:pPr>
              <w:ind w:leftChars="95" w:left="199" w:firstLineChars="0" w:firstLine="0"/>
              <w:rPr>
                <w:color w:val="000000" w:themeColor="text1"/>
                <w:sz w:val="20"/>
              </w:rPr>
            </w:pPr>
            <w:r w:rsidRPr="00E754DC">
              <w:rPr>
                <w:rFonts w:hint="eastAsia"/>
                <w:color w:val="000000" w:themeColor="text1"/>
                <w:sz w:val="20"/>
              </w:rPr>
              <w:t>（</w:t>
            </w:r>
            <w:r w:rsidRPr="00E754DC">
              <w:rPr>
                <w:color w:val="000000" w:themeColor="text1"/>
                <w:sz w:val="20"/>
              </w:rPr>
              <w:t>1/100相当）</w:t>
            </w:r>
          </w:p>
        </w:tc>
      </w:tr>
      <w:tr w:rsidR="00D04D75" w:rsidRPr="006E5C92" w14:paraId="6679952F" w14:textId="77777777" w:rsidTr="005C531F">
        <w:tc>
          <w:tcPr>
            <w:tcW w:w="4248" w:type="dxa"/>
            <w:tcBorders>
              <w:top w:val="nil"/>
              <w:bottom w:val="nil"/>
            </w:tcBorders>
          </w:tcPr>
          <w:p w14:paraId="5799EC3A"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建具表</w:t>
            </w:r>
          </w:p>
        </w:tc>
        <w:tc>
          <w:tcPr>
            <w:tcW w:w="894" w:type="dxa"/>
            <w:tcBorders>
              <w:top w:val="nil"/>
              <w:bottom w:val="nil"/>
            </w:tcBorders>
          </w:tcPr>
          <w:p w14:paraId="470854C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5A8F265"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D67C49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0ED9BA9"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57CADD8A" w14:textId="77777777" w:rsidTr="005C531F">
        <w:tc>
          <w:tcPr>
            <w:tcW w:w="4248" w:type="dxa"/>
            <w:tcBorders>
              <w:top w:val="nil"/>
              <w:bottom w:val="nil"/>
            </w:tcBorders>
          </w:tcPr>
          <w:p w14:paraId="615D106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矩計図</w:t>
            </w:r>
          </w:p>
        </w:tc>
        <w:tc>
          <w:tcPr>
            <w:tcW w:w="894" w:type="dxa"/>
            <w:tcBorders>
              <w:top w:val="nil"/>
              <w:bottom w:val="nil"/>
            </w:tcBorders>
          </w:tcPr>
          <w:p w14:paraId="4A4B219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F53DC4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F37059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CDD1065" w14:textId="77777777" w:rsidR="00D04D75" w:rsidRPr="00E754DC" w:rsidRDefault="00D04D75" w:rsidP="00E754DC">
            <w:pPr>
              <w:ind w:leftChars="0" w:left="0" w:firstLine="200"/>
              <w:rPr>
                <w:color w:val="000000" w:themeColor="text1"/>
                <w:sz w:val="20"/>
              </w:rPr>
            </w:pPr>
            <w:r w:rsidRPr="00E754DC">
              <w:rPr>
                <w:rFonts w:hint="eastAsia"/>
                <w:color w:val="000000" w:themeColor="text1"/>
                <w:sz w:val="20"/>
              </w:rPr>
              <w:t>（</w:t>
            </w:r>
            <w:r w:rsidRPr="00E754DC">
              <w:rPr>
                <w:color w:val="000000" w:themeColor="text1"/>
                <w:sz w:val="20"/>
              </w:rPr>
              <w:t>1/50相当）</w:t>
            </w:r>
          </w:p>
        </w:tc>
      </w:tr>
      <w:tr w:rsidR="00D04D75" w:rsidRPr="006E5C92" w14:paraId="4ADDE497" w14:textId="77777777" w:rsidTr="005C531F">
        <w:tc>
          <w:tcPr>
            <w:tcW w:w="4248" w:type="dxa"/>
            <w:tcBorders>
              <w:top w:val="nil"/>
              <w:bottom w:val="nil"/>
            </w:tcBorders>
          </w:tcPr>
          <w:p w14:paraId="1CA1D1B9"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平面詳細図</w:t>
            </w:r>
          </w:p>
        </w:tc>
        <w:tc>
          <w:tcPr>
            <w:tcW w:w="894" w:type="dxa"/>
            <w:tcBorders>
              <w:top w:val="nil"/>
              <w:bottom w:val="nil"/>
            </w:tcBorders>
          </w:tcPr>
          <w:p w14:paraId="06F770D7"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DB09848"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ACEFA7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16C82AC" w14:textId="77777777" w:rsidR="00D04D75" w:rsidRPr="00E754DC" w:rsidRDefault="00D04D75" w:rsidP="00E754DC">
            <w:pPr>
              <w:ind w:leftChars="0" w:left="0" w:firstLine="200"/>
              <w:rPr>
                <w:color w:val="000000" w:themeColor="text1"/>
                <w:sz w:val="20"/>
              </w:rPr>
            </w:pPr>
            <w:r w:rsidRPr="00E754DC">
              <w:rPr>
                <w:rFonts w:hint="eastAsia"/>
                <w:color w:val="000000" w:themeColor="text1"/>
                <w:sz w:val="20"/>
              </w:rPr>
              <w:t>（</w:t>
            </w:r>
            <w:r w:rsidRPr="00E754DC">
              <w:rPr>
                <w:color w:val="000000" w:themeColor="text1"/>
                <w:sz w:val="20"/>
              </w:rPr>
              <w:t>1/50相当）</w:t>
            </w:r>
          </w:p>
        </w:tc>
      </w:tr>
      <w:tr w:rsidR="00D04D75" w:rsidRPr="006E5C92" w14:paraId="1A610968" w14:textId="77777777" w:rsidTr="005C531F">
        <w:tc>
          <w:tcPr>
            <w:tcW w:w="4248" w:type="dxa"/>
            <w:tcBorders>
              <w:top w:val="nil"/>
              <w:bottom w:val="nil"/>
            </w:tcBorders>
          </w:tcPr>
          <w:p w14:paraId="3D97421B"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6ECFEA0F"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9534300"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A3E331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F3AB5E6"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w:t>
            </w:r>
          </w:p>
        </w:tc>
      </w:tr>
      <w:tr w:rsidR="00D04D75" w:rsidRPr="006E5C92" w14:paraId="76FED192" w14:textId="77777777" w:rsidTr="005C531F">
        <w:tc>
          <w:tcPr>
            <w:tcW w:w="4248" w:type="dxa"/>
            <w:tcBorders>
              <w:top w:val="nil"/>
              <w:bottom w:val="nil"/>
            </w:tcBorders>
          </w:tcPr>
          <w:p w14:paraId="17B28DE3"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37F9EC4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9EAE73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3B601E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872CBBC" w14:textId="77777777" w:rsidR="00D04D75" w:rsidRPr="00E754DC" w:rsidRDefault="00D04D75" w:rsidP="00E754DC">
            <w:pPr>
              <w:ind w:left="420" w:firstLine="200"/>
              <w:rPr>
                <w:color w:val="000000" w:themeColor="text1"/>
                <w:sz w:val="20"/>
              </w:rPr>
            </w:pPr>
          </w:p>
        </w:tc>
      </w:tr>
      <w:tr w:rsidR="00D04D75" w:rsidRPr="006E5C92" w14:paraId="6987322C" w14:textId="77777777" w:rsidTr="005C531F">
        <w:tc>
          <w:tcPr>
            <w:tcW w:w="4248" w:type="dxa"/>
            <w:tcBorders>
              <w:top w:val="nil"/>
              <w:bottom w:val="nil"/>
            </w:tcBorders>
          </w:tcPr>
          <w:p w14:paraId="28BACBEC" w14:textId="77777777" w:rsidR="00D04D75" w:rsidRPr="00E754DC" w:rsidRDefault="00D04D75" w:rsidP="00A50D92">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または２D図書】</w:t>
            </w:r>
          </w:p>
        </w:tc>
        <w:tc>
          <w:tcPr>
            <w:tcW w:w="894" w:type="dxa"/>
            <w:tcBorders>
              <w:top w:val="nil"/>
              <w:bottom w:val="nil"/>
            </w:tcBorders>
          </w:tcPr>
          <w:p w14:paraId="212DD63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67F6EF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1CFFC8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3178CF3" w14:textId="77777777" w:rsidR="00D04D75" w:rsidRPr="00E754DC" w:rsidRDefault="00D04D75" w:rsidP="00E754DC">
            <w:pPr>
              <w:ind w:left="420" w:firstLine="200"/>
              <w:rPr>
                <w:color w:val="000000" w:themeColor="text1"/>
                <w:sz w:val="20"/>
              </w:rPr>
            </w:pPr>
          </w:p>
        </w:tc>
      </w:tr>
      <w:tr w:rsidR="00D04D75" w:rsidRPr="006E5C92" w14:paraId="78B04CB3" w14:textId="77777777" w:rsidTr="005C531F">
        <w:tc>
          <w:tcPr>
            <w:tcW w:w="4248" w:type="dxa"/>
            <w:tcBorders>
              <w:top w:val="nil"/>
              <w:bottom w:val="nil"/>
            </w:tcBorders>
          </w:tcPr>
          <w:p w14:paraId="029CB168"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特記仕様書</w:t>
            </w:r>
          </w:p>
        </w:tc>
        <w:tc>
          <w:tcPr>
            <w:tcW w:w="894" w:type="dxa"/>
            <w:tcBorders>
              <w:top w:val="nil"/>
              <w:bottom w:val="nil"/>
            </w:tcBorders>
          </w:tcPr>
          <w:p w14:paraId="504E9A14"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279CD0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5BC701F"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9262D9A" w14:textId="77777777" w:rsidR="00D04D75" w:rsidRPr="00E754DC" w:rsidRDefault="00D04D75" w:rsidP="00E754DC">
            <w:pPr>
              <w:ind w:left="420" w:firstLine="200"/>
              <w:rPr>
                <w:color w:val="000000" w:themeColor="text1"/>
                <w:sz w:val="20"/>
              </w:rPr>
            </w:pPr>
          </w:p>
        </w:tc>
      </w:tr>
      <w:tr w:rsidR="00D04D75" w:rsidRPr="006E5C92" w14:paraId="24BBA199" w14:textId="77777777" w:rsidTr="005C531F">
        <w:tc>
          <w:tcPr>
            <w:tcW w:w="4248" w:type="dxa"/>
            <w:tcBorders>
              <w:top w:val="nil"/>
              <w:bottom w:val="nil"/>
            </w:tcBorders>
          </w:tcPr>
          <w:p w14:paraId="1E7B747A"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894" w:type="dxa"/>
            <w:tcBorders>
              <w:top w:val="nil"/>
              <w:bottom w:val="nil"/>
            </w:tcBorders>
          </w:tcPr>
          <w:p w14:paraId="01303322"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126456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441D7D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D021A67" w14:textId="77777777" w:rsidR="00D04D75" w:rsidRPr="00E754DC" w:rsidRDefault="00D04D75" w:rsidP="00E754DC">
            <w:pPr>
              <w:ind w:left="420" w:firstLine="200"/>
              <w:rPr>
                <w:color w:val="000000" w:themeColor="text1"/>
                <w:sz w:val="20"/>
              </w:rPr>
            </w:pPr>
          </w:p>
        </w:tc>
      </w:tr>
      <w:tr w:rsidR="00D04D75" w:rsidRPr="006E5C92" w14:paraId="41FDE4C3" w14:textId="77777777" w:rsidTr="005C531F">
        <w:tc>
          <w:tcPr>
            <w:tcW w:w="4248" w:type="dxa"/>
            <w:tcBorders>
              <w:top w:val="nil"/>
              <w:bottom w:val="nil"/>
            </w:tcBorders>
          </w:tcPr>
          <w:p w14:paraId="4D3320F1"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3D83A224"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DF0267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10109A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FDB7AAC" w14:textId="77777777" w:rsidR="00D04D75" w:rsidRPr="00E754DC" w:rsidRDefault="00D04D75" w:rsidP="00E754DC">
            <w:pPr>
              <w:ind w:left="420" w:firstLine="200"/>
              <w:rPr>
                <w:color w:val="000000" w:themeColor="text1"/>
                <w:sz w:val="20"/>
              </w:rPr>
            </w:pPr>
          </w:p>
        </w:tc>
      </w:tr>
      <w:tr w:rsidR="00D04D75" w:rsidRPr="006E5C92" w14:paraId="629D8FF5" w14:textId="77777777" w:rsidTr="005C531F">
        <w:tc>
          <w:tcPr>
            <w:tcW w:w="4248" w:type="dxa"/>
            <w:tcBorders>
              <w:top w:val="nil"/>
              <w:bottom w:val="single" w:sz="4" w:space="0" w:color="auto"/>
            </w:tcBorders>
          </w:tcPr>
          <w:p w14:paraId="443DEEBC"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single" w:sz="4" w:space="0" w:color="auto"/>
            </w:tcBorders>
          </w:tcPr>
          <w:p w14:paraId="16FC7505" w14:textId="77777777" w:rsidR="00D04D75" w:rsidRPr="00E754DC" w:rsidRDefault="00D04D75" w:rsidP="00E754DC">
            <w:pPr>
              <w:ind w:left="420" w:firstLine="200"/>
              <w:rPr>
                <w:color w:val="000000" w:themeColor="text1"/>
                <w:sz w:val="20"/>
              </w:rPr>
            </w:pPr>
          </w:p>
        </w:tc>
        <w:tc>
          <w:tcPr>
            <w:tcW w:w="1036" w:type="dxa"/>
            <w:tcBorders>
              <w:top w:val="nil"/>
              <w:bottom w:val="single" w:sz="4" w:space="0" w:color="auto"/>
            </w:tcBorders>
          </w:tcPr>
          <w:p w14:paraId="6E2208AC" w14:textId="77777777" w:rsidR="00D04D75" w:rsidRPr="00E754DC" w:rsidRDefault="00D04D75" w:rsidP="00E754DC">
            <w:pPr>
              <w:ind w:left="420" w:firstLine="200"/>
              <w:rPr>
                <w:color w:val="000000" w:themeColor="text1"/>
                <w:sz w:val="20"/>
              </w:rPr>
            </w:pPr>
          </w:p>
        </w:tc>
        <w:tc>
          <w:tcPr>
            <w:tcW w:w="1271" w:type="dxa"/>
            <w:tcBorders>
              <w:top w:val="nil"/>
              <w:bottom w:val="single" w:sz="4" w:space="0" w:color="auto"/>
            </w:tcBorders>
          </w:tcPr>
          <w:p w14:paraId="2AB38FBE"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459E3D2C" w14:textId="77777777" w:rsidR="00D04D75" w:rsidRPr="00E754DC" w:rsidRDefault="00D04D75" w:rsidP="00E754DC">
            <w:pPr>
              <w:ind w:left="420" w:firstLine="200"/>
              <w:rPr>
                <w:color w:val="000000" w:themeColor="text1"/>
                <w:sz w:val="20"/>
              </w:rPr>
            </w:pPr>
          </w:p>
        </w:tc>
      </w:tr>
      <w:tr w:rsidR="00D04D75" w:rsidRPr="006E5C92" w14:paraId="37E0C075" w14:textId="77777777" w:rsidTr="005C531F">
        <w:tc>
          <w:tcPr>
            <w:tcW w:w="4248" w:type="dxa"/>
            <w:tcBorders>
              <w:top w:val="single" w:sz="4" w:space="0" w:color="auto"/>
              <w:bottom w:val="nil"/>
            </w:tcBorders>
          </w:tcPr>
          <w:p w14:paraId="51A89513" w14:textId="77777777" w:rsidR="00D04D75" w:rsidRPr="00E754DC" w:rsidRDefault="00D04D75" w:rsidP="00A50D92">
            <w:pPr>
              <w:ind w:leftChars="100" w:left="210" w:firstLineChars="0" w:firstLine="0"/>
              <w:jc w:val="left"/>
              <w:rPr>
                <w:color w:val="000000" w:themeColor="text1"/>
                <w:sz w:val="20"/>
              </w:rPr>
            </w:pPr>
            <w:r w:rsidRPr="00E754DC">
              <w:rPr>
                <w:color w:val="000000" w:themeColor="text1"/>
                <w:sz w:val="20"/>
              </w:rPr>
              <w:t>(b)　建築（構造）</w:t>
            </w:r>
          </w:p>
        </w:tc>
        <w:tc>
          <w:tcPr>
            <w:tcW w:w="894" w:type="dxa"/>
            <w:tcBorders>
              <w:top w:val="single" w:sz="4" w:space="0" w:color="auto"/>
              <w:bottom w:val="nil"/>
            </w:tcBorders>
          </w:tcPr>
          <w:p w14:paraId="4B6BE965" w14:textId="77777777" w:rsidR="00D04D75" w:rsidRPr="00E754DC" w:rsidRDefault="00D04D75" w:rsidP="00E754DC">
            <w:pPr>
              <w:ind w:left="420" w:firstLine="200"/>
              <w:rPr>
                <w:color w:val="000000" w:themeColor="text1"/>
                <w:sz w:val="20"/>
              </w:rPr>
            </w:pPr>
          </w:p>
        </w:tc>
        <w:tc>
          <w:tcPr>
            <w:tcW w:w="1036" w:type="dxa"/>
            <w:tcBorders>
              <w:top w:val="single" w:sz="4" w:space="0" w:color="auto"/>
              <w:bottom w:val="nil"/>
            </w:tcBorders>
          </w:tcPr>
          <w:p w14:paraId="05E5AC53" w14:textId="77777777" w:rsidR="00D04D75" w:rsidRPr="00E754DC" w:rsidRDefault="00D04D75" w:rsidP="00E754DC">
            <w:pPr>
              <w:ind w:left="420" w:firstLine="200"/>
              <w:rPr>
                <w:color w:val="000000" w:themeColor="text1"/>
                <w:sz w:val="20"/>
              </w:rPr>
            </w:pPr>
          </w:p>
        </w:tc>
        <w:tc>
          <w:tcPr>
            <w:tcW w:w="1271" w:type="dxa"/>
            <w:tcBorders>
              <w:top w:val="single" w:sz="4" w:space="0" w:color="auto"/>
              <w:bottom w:val="nil"/>
            </w:tcBorders>
          </w:tcPr>
          <w:p w14:paraId="57109D74" w14:textId="77777777" w:rsidR="00D04D75" w:rsidRPr="00E754DC" w:rsidRDefault="00D04D75" w:rsidP="00E754DC">
            <w:pPr>
              <w:ind w:left="420" w:firstLine="200"/>
              <w:rPr>
                <w:color w:val="000000" w:themeColor="text1"/>
                <w:sz w:val="20"/>
              </w:rPr>
            </w:pPr>
          </w:p>
        </w:tc>
        <w:tc>
          <w:tcPr>
            <w:tcW w:w="1699" w:type="dxa"/>
            <w:tcBorders>
              <w:top w:val="single" w:sz="4" w:space="0" w:color="auto"/>
              <w:bottom w:val="nil"/>
            </w:tcBorders>
          </w:tcPr>
          <w:p w14:paraId="337558E9" w14:textId="77777777" w:rsidR="00D04D75" w:rsidRPr="00E754DC" w:rsidRDefault="00D04D75" w:rsidP="00E754DC">
            <w:pPr>
              <w:ind w:left="420" w:firstLine="200"/>
              <w:rPr>
                <w:color w:val="000000" w:themeColor="text1"/>
                <w:sz w:val="20"/>
              </w:rPr>
            </w:pPr>
          </w:p>
        </w:tc>
      </w:tr>
      <w:tr w:rsidR="00D04D75" w:rsidRPr="006E5C92" w14:paraId="7359C4C0" w14:textId="77777777" w:rsidTr="005C531F">
        <w:tc>
          <w:tcPr>
            <w:tcW w:w="4248" w:type="dxa"/>
            <w:tcBorders>
              <w:top w:val="nil"/>
              <w:bottom w:val="nil"/>
            </w:tcBorders>
          </w:tcPr>
          <w:p w14:paraId="44440BDD"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p>
        </w:tc>
        <w:tc>
          <w:tcPr>
            <w:tcW w:w="894" w:type="dxa"/>
            <w:tcBorders>
              <w:top w:val="nil"/>
              <w:bottom w:val="nil"/>
            </w:tcBorders>
          </w:tcPr>
          <w:p w14:paraId="0188027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9D264C4"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770AA7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849694F" w14:textId="77777777" w:rsidR="00D04D75" w:rsidRPr="00E754DC" w:rsidRDefault="00D04D75" w:rsidP="00E754DC">
            <w:pPr>
              <w:ind w:left="420" w:firstLine="200"/>
              <w:rPr>
                <w:color w:val="000000" w:themeColor="text1"/>
                <w:sz w:val="20"/>
              </w:rPr>
            </w:pPr>
          </w:p>
        </w:tc>
      </w:tr>
      <w:tr w:rsidR="00D04D75" w:rsidRPr="006E5C92" w14:paraId="30E48EDD" w14:textId="77777777" w:rsidTr="005C531F">
        <w:tc>
          <w:tcPr>
            <w:tcW w:w="4248" w:type="dxa"/>
            <w:tcBorders>
              <w:top w:val="nil"/>
              <w:bottom w:val="nil"/>
            </w:tcBorders>
          </w:tcPr>
          <w:p w14:paraId="55DDFDC6"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伏図（各階）</w:t>
            </w:r>
          </w:p>
        </w:tc>
        <w:tc>
          <w:tcPr>
            <w:tcW w:w="894" w:type="dxa"/>
            <w:tcBorders>
              <w:top w:val="nil"/>
              <w:bottom w:val="nil"/>
            </w:tcBorders>
          </w:tcPr>
          <w:p w14:paraId="405D70D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BBFC99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7A68B7C"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B42131F" w14:textId="77777777" w:rsidR="00D04D75" w:rsidRPr="00E754DC" w:rsidRDefault="00D04D75" w:rsidP="00E754DC">
            <w:pPr>
              <w:ind w:left="420" w:firstLine="200"/>
              <w:rPr>
                <w:color w:val="000000" w:themeColor="text1"/>
                <w:sz w:val="20"/>
              </w:rPr>
            </w:pPr>
          </w:p>
        </w:tc>
      </w:tr>
      <w:tr w:rsidR="00D04D75" w:rsidRPr="006E5C92" w14:paraId="1D16B7B8" w14:textId="77777777" w:rsidTr="005C531F">
        <w:tc>
          <w:tcPr>
            <w:tcW w:w="4248" w:type="dxa"/>
            <w:tcBorders>
              <w:top w:val="nil"/>
              <w:bottom w:val="nil"/>
            </w:tcBorders>
          </w:tcPr>
          <w:p w14:paraId="4B497ED7"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軸組図</w:t>
            </w:r>
          </w:p>
        </w:tc>
        <w:tc>
          <w:tcPr>
            <w:tcW w:w="894" w:type="dxa"/>
            <w:tcBorders>
              <w:top w:val="nil"/>
              <w:bottom w:val="nil"/>
            </w:tcBorders>
          </w:tcPr>
          <w:p w14:paraId="5D93CDA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A46624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93618DC"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B64978C" w14:textId="77777777" w:rsidR="00D04D75" w:rsidRPr="00E754DC" w:rsidRDefault="00D04D75" w:rsidP="00E754DC">
            <w:pPr>
              <w:ind w:left="420" w:firstLine="200"/>
              <w:rPr>
                <w:color w:val="000000" w:themeColor="text1"/>
                <w:sz w:val="20"/>
              </w:rPr>
            </w:pPr>
          </w:p>
        </w:tc>
      </w:tr>
      <w:tr w:rsidR="00D04D75" w:rsidRPr="006E5C92" w14:paraId="4F76F141" w14:textId="77777777" w:rsidTr="005C531F">
        <w:tc>
          <w:tcPr>
            <w:tcW w:w="4248" w:type="dxa"/>
            <w:tcBorders>
              <w:top w:val="nil"/>
              <w:bottom w:val="nil"/>
            </w:tcBorders>
          </w:tcPr>
          <w:p w14:paraId="0B92C9DD"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材断面表</w:t>
            </w:r>
          </w:p>
        </w:tc>
        <w:tc>
          <w:tcPr>
            <w:tcW w:w="894" w:type="dxa"/>
            <w:tcBorders>
              <w:top w:val="nil"/>
              <w:bottom w:val="nil"/>
            </w:tcBorders>
          </w:tcPr>
          <w:p w14:paraId="1956E9B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65107C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DA4C95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5CC08B6" w14:textId="77777777" w:rsidR="00D04D75" w:rsidRPr="00E754DC" w:rsidRDefault="00D04D75" w:rsidP="00E754DC">
            <w:pPr>
              <w:ind w:left="420" w:firstLine="200"/>
              <w:rPr>
                <w:color w:val="000000" w:themeColor="text1"/>
                <w:sz w:val="20"/>
              </w:rPr>
            </w:pPr>
          </w:p>
        </w:tc>
      </w:tr>
      <w:tr w:rsidR="00D04D75" w:rsidRPr="006E5C92" w14:paraId="55A37072" w14:textId="77777777" w:rsidTr="005C531F">
        <w:tc>
          <w:tcPr>
            <w:tcW w:w="4248" w:type="dxa"/>
            <w:tcBorders>
              <w:top w:val="nil"/>
              <w:bottom w:val="nil"/>
            </w:tcBorders>
          </w:tcPr>
          <w:p w14:paraId="21121ADD"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4E9D585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553DDF3"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D7677E9"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4E30E2B" w14:textId="77777777" w:rsidR="00D04D75" w:rsidRPr="00E754DC" w:rsidRDefault="00D04D75" w:rsidP="00E754DC">
            <w:pPr>
              <w:ind w:left="420" w:firstLine="200"/>
              <w:rPr>
                <w:color w:val="000000" w:themeColor="text1"/>
                <w:sz w:val="20"/>
              </w:rPr>
            </w:pPr>
          </w:p>
        </w:tc>
      </w:tr>
      <w:tr w:rsidR="00D04D75" w:rsidRPr="006E5C92" w14:paraId="1DC7DBF1" w14:textId="77777777" w:rsidTr="005C531F">
        <w:tc>
          <w:tcPr>
            <w:tcW w:w="4248" w:type="dxa"/>
            <w:tcBorders>
              <w:top w:val="nil"/>
              <w:bottom w:val="nil"/>
            </w:tcBorders>
          </w:tcPr>
          <w:p w14:paraId="7A1DA3AC" w14:textId="77777777" w:rsidR="00D04D75" w:rsidRPr="00E754DC" w:rsidRDefault="00D04D75" w:rsidP="00A50D92">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または２D図書】</w:t>
            </w:r>
          </w:p>
        </w:tc>
        <w:tc>
          <w:tcPr>
            <w:tcW w:w="894" w:type="dxa"/>
            <w:tcBorders>
              <w:top w:val="nil"/>
              <w:bottom w:val="nil"/>
            </w:tcBorders>
          </w:tcPr>
          <w:p w14:paraId="5E1CEAA7"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662FB89"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E587BB3"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38E866D" w14:textId="77777777" w:rsidR="00D04D75" w:rsidRPr="00E754DC" w:rsidRDefault="00D04D75" w:rsidP="00E754DC">
            <w:pPr>
              <w:ind w:left="420" w:firstLine="200"/>
              <w:rPr>
                <w:color w:val="000000" w:themeColor="text1"/>
                <w:sz w:val="20"/>
              </w:rPr>
            </w:pPr>
          </w:p>
        </w:tc>
      </w:tr>
      <w:tr w:rsidR="00D04D75" w:rsidRPr="006E5C92" w14:paraId="25D3A519" w14:textId="77777777" w:rsidTr="005C531F">
        <w:tc>
          <w:tcPr>
            <w:tcW w:w="4248" w:type="dxa"/>
            <w:tcBorders>
              <w:top w:val="nil"/>
              <w:bottom w:val="nil"/>
            </w:tcBorders>
          </w:tcPr>
          <w:p w14:paraId="174D65F3"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特記仕様書</w:t>
            </w:r>
          </w:p>
        </w:tc>
        <w:tc>
          <w:tcPr>
            <w:tcW w:w="894" w:type="dxa"/>
            <w:tcBorders>
              <w:top w:val="nil"/>
              <w:bottom w:val="nil"/>
            </w:tcBorders>
          </w:tcPr>
          <w:p w14:paraId="0F4CD40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16DCABC"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C0753C2"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024FB91" w14:textId="77777777" w:rsidR="00D04D75" w:rsidRPr="00E754DC" w:rsidRDefault="00D04D75" w:rsidP="00E754DC">
            <w:pPr>
              <w:ind w:left="420" w:firstLine="200"/>
              <w:rPr>
                <w:color w:val="000000" w:themeColor="text1"/>
                <w:sz w:val="20"/>
              </w:rPr>
            </w:pPr>
          </w:p>
        </w:tc>
      </w:tr>
      <w:tr w:rsidR="00D04D75" w:rsidRPr="006E5C92" w14:paraId="5235FC34" w14:textId="77777777" w:rsidTr="005C531F">
        <w:tc>
          <w:tcPr>
            <w:tcW w:w="4248" w:type="dxa"/>
            <w:tcBorders>
              <w:top w:val="nil"/>
              <w:bottom w:val="nil"/>
            </w:tcBorders>
          </w:tcPr>
          <w:p w14:paraId="43716522"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構造基準図</w:t>
            </w:r>
          </w:p>
        </w:tc>
        <w:tc>
          <w:tcPr>
            <w:tcW w:w="894" w:type="dxa"/>
            <w:tcBorders>
              <w:top w:val="nil"/>
              <w:bottom w:val="nil"/>
            </w:tcBorders>
          </w:tcPr>
          <w:p w14:paraId="7041A24A"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0FBE207"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A1AE4C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4C8B0DD" w14:textId="77777777" w:rsidR="00D04D75" w:rsidRPr="00E754DC" w:rsidRDefault="00D04D75" w:rsidP="00E754DC">
            <w:pPr>
              <w:ind w:left="420" w:firstLine="200"/>
              <w:rPr>
                <w:color w:val="000000" w:themeColor="text1"/>
                <w:sz w:val="20"/>
              </w:rPr>
            </w:pPr>
          </w:p>
        </w:tc>
      </w:tr>
      <w:tr w:rsidR="00D04D75" w:rsidRPr="006E5C92" w14:paraId="2F4F2A1E" w14:textId="77777777" w:rsidTr="005C531F">
        <w:tc>
          <w:tcPr>
            <w:tcW w:w="4248" w:type="dxa"/>
            <w:tcBorders>
              <w:top w:val="nil"/>
              <w:bottom w:val="nil"/>
            </w:tcBorders>
          </w:tcPr>
          <w:p w14:paraId="7C1942B6"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7021289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31E249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66F37B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3B9F094" w14:textId="77777777" w:rsidR="00D04D75" w:rsidRPr="00E754DC" w:rsidRDefault="00D04D75" w:rsidP="00E754DC">
            <w:pPr>
              <w:ind w:left="420" w:firstLine="200"/>
              <w:rPr>
                <w:color w:val="000000" w:themeColor="text1"/>
                <w:sz w:val="20"/>
              </w:rPr>
            </w:pPr>
          </w:p>
        </w:tc>
      </w:tr>
      <w:tr w:rsidR="00D04D75" w:rsidRPr="006E5C92" w14:paraId="04B02A74" w14:textId="77777777" w:rsidTr="005C531F">
        <w:tc>
          <w:tcPr>
            <w:tcW w:w="4248" w:type="dxa"/>
            <w:tcBorders>
              <w:top w:val="nil"/>
              <w:bottom w:val="nil"/>
            </w:tcBorders>
          </w:tcPr>
          <w:p w14:paraId="0B0F9E43" w14:textId="77777777" w:rsidR="00D04D75" w:rsidRPr="00E754DC" w:rsidRDefault="00D04D75" w:rsidP="00A50D92">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構造計算書</w:t>
            </w:r>
          </w:p>
        </w:tc>
        <w:tc>
          <w:tcPr>
            <w:tcW w:w="894" w:type="dxa"/>
            <w:tcBorders>
              <w:top w:val="nil"/>
              <w:bottom w:val="nil"/>
            </w:tcBorders>
          </w:tcPr>
          <w:p w14:paraId="7137304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D43052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F28A2D2"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4FB386B" w14:textId="77777777" w:rsidR="00D04D75" w:rsidRPr="00E754DC" w:rsidRDefault="00D04D75" w:rsidP="00E754DC">
            <w:pPr>
              <w:ind w:left="420" w:firstLine="200"/>
              <w:rPr>
                <w:color w:val="000000" w:themeColor="text1"/>
                <w:sz w:val="20"/>
              </w:rPr>
            </w:pPr>
          </w:p>
        </w:tc>
      </w:tr>
      <w:tr w:rsidR="00D04D75" w:rsidRPr="006E5C92" w14:paraId="066B8EDE" w14:textId="77777777" w:rsidTr="005C531F">
        <w:tc>
          <w:tcPr>
            <w:tcW w:w="4248" w:type="dxa"/>
            <w:tcBorders>
              <w:top w:val="nil"/>
              <w:bottom w:val="single" w:sz="4" w:space="0" w:color="auto"/>
            </w:tcBorders>
          </w:tcPr>
          <w:p w14:paraId="755965DA"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lastRenderedPageBreak/>
              <w:t xml:space="preserve">　・（　　　　　　　　　　　　　）</w:t>
            </w:r>
          </w:p>
        </w:tc>
        <w:tc>
          <w:tcPr>
            <w:tcW w:w="894" w:type="dxa"/>
            <w:tcBorders>
              <w:top w:val="nil"/>
              <w:bottom w:val="single" w:sz="4" w:space="0" w:color="auto"/>
            </w:tcBorders>
          </w:tcPr>
          <w:p w14:paraId="01A54181" w14:textId="77777777" w:rsidR="00D04D75" w:rsidRPr="00E754DC" w:rsidRDefault="00D04D75" w:rsidP="00E754DC">
            <w:pPr>
              <w:ind w:left="420" w:firstLine="200"/>
              <w:rPr>
                <w:color w:val="000000" w:themeColor="text1"/>
                <w:sz w:val="20"/>
              </w:rPr>
            </w:pPr>
          </w:p>
        </w:tc>
        <w:tc>
          <w:tcPr>
            <w:tcW w:w="1036" w:type="dxa"/>
            <w:tcBorders>
              <w:top w:val="nil"/>
              <w:bottom w:val="single" w:sz="4" w:space="0" w:color="auto"/>
            </w:tcBorders>
          </w:tcPr>
          <w:p w14:paraId="3BCE9528" w14:textId="77777777" w:rsidR="00D04D75" w:rsidRPr="00E754DC" w:rsidRDefault="00D04D75" w:rsidP="00E754DC">
            <w:pPr>
              <w:ind w:left="420" w:firstLine="200"/>
              <w:rPr>
                <w:color w:val="000000" w:themeColor="text1"/>
                <w:sz w:val="20"/>
              </w:rPr>
            </w:pPr>
          </w:p>
        </w:tc>
        <w:tc>
          <w:tcPr>
            <w:tcW w:w="1271" w:type="dxa"/>
            <w:tcBorders>
              <w:top w:val="nil"/>
              <w:bottom w:val="single" w:sz="4" w:space="0" w:color="auto"/>
            </w:tcBorders>
          </w:tcPr>
          <w:p w14:paraId="7F3CE836"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5EA54C43" w14:textId="77777777" w:rsidR="00D04D75" w:rsidRPr="00E754DC" w:rsidRDefault="00D04D75" w:rsidP="00E754DC">
            <w:pPr>
              <w:ind w:left="420" w:firstLine="200"/>
              <w:rPr>
                <w:color w:val="000000" w:themeColor="text1"/>
                <w:sz w:val="20"/>
              </w:rPr>
            </w:pPr>
          </w:p>
        </w:tc>
      </w:tr>
      <w:tr w:rsidR="00D04D75" w:rsidRPr="006E5C92" w14:paraId="20410B03" w14:textId="77777777" w:rsidTr="005C531F">
        <w:tc>
          <w:tcPr>
            <w:tcW w:w="4248" w:type="dxa"/>
            <w:tcBorders>
              <w:top w:val="single" w:sz="4" w:space="0" w:color="auto"/>
              <w:bottom w:val="nil"/>
            </w:tcBorders>
          </w:tcPr>
          <w:p w14:paraId="67549D08" w14:textId="77777777" w:rsidR="00D04D75" w:rsidRPr="00E754DC" w:rsidRDefault="00D04D75" w:rsidP="00A1558A">
            <w:pPr>
              <w:ind w:leftChars="100" w:left="210" w:firstLineChars="0" w:firstLine="0"/>
              <w:jc w:val="left"/>
              <w:rPr>
                <w:color w:val="000000" w:themeColor="text1"/>
                <w:sz w:val="20"/>
              </w:rPr>
            </w:pPr>
            <w:r w:rsidRPr="00E754DC">
              <w:rPr>
                <w:color w:val="000000" w:themeColor="text1"/>
                <w:sz w:val="20"/>
              </w:rPr>
              <w:t>(c)　電気設備</w:t>
            </w:r>
          </w:p>
        </w:tc>
        <w:tc>
          <w:tcPr>
            <w:tcW w:w="894" w:type="dxa"/>
            <w:tcBorders>
              <w:top w:val="single" w:sz="4" w:space="0" w:color="auto"/>
              <w:bottom w:val="nil"/>
            </w:tcBorders>
          </w:tcPr>
          <w:p w14:paraId="34193990" w14:textId="77777777" w:rsidR="00D04D75" w:rsidRPr="00E754DC" w:rsidRDefault="00D04D75" w:rsidP="00E754DC">
            <w:pPr>
              <w:ind w:left="420" w:firstLine="200"/>
              <w:rPr>
                <w:color w:val="000000" w:themeColor="text1"/>
                <w:sz w:val="20"/>
              </w:rPr>
            </w:pPr>
          </w:p>
        </w:tc>
        <w:tc>
          <w:tcPr>
            <w:tcW w:w="1036" w:type="dxa"/>
            <w:tcBorders>
              <w:top w:val="single" w:sz="4" w:space="0" w:color="auto"/>
              <w:bottom w:val="nil"/>
            </w:tcBorders>
          </w:tcPr>
          <w:p w14:paraId="46C2143E" w14:textId="77777777" w:rsidR="00D04D75" w:rsidRPr="00E754DC" w:rsidRDefault="00D04D75" w:rsidP="00E754DC">
            <w:pPr>
              <w:ind w:left="420" w:firstLine="200"/>
              <w:rPr>
                <w:color w:val="000000" w:themeColor="text1"/>
                <w:sz w:val="20"/>
              </w:rPr>
            </w:pPr>
          </w:p>
        </w:tc>
        <w:tc>
          <w:tcPr>
            <w:tcW w:w="1271" w:type="dxa"/>
            <w:tcBorders>
              <w:top w:val="single" w:sz="4" w:space="0" w:color="auto"/>
              <w:bottom w:val="nil"/>
            </w:tcBorders>
          </w:tcPr>
          <w:p w14:paraId="1E8F5A94" w14:textId="77777777" w:rsidR="00D04D75" w:rsidRPr="00E754DC" w:rsidRDefault="00D04D75" w:rsidP="00E754DC">
            <w:pPr>
              <w:ind w:left="420" w:firstLine="200"/>
              <w:rPr>
                <w:color w:val="000000" w:themeColor="text1"/>
                <w:sz w:val="20"/>
              </w:rPr>
            </w:pPr>
          </w:p>
        </w:tc>
        <w:tc>
          <w:tcPr>
            <w:tcW w:w="1699" w:type="dxa"/>
            <w:tcBorders>
              <w:top w:val="single" w:sz="4" w:space="0" w:color="auto"/>
              <w:bottom w:val="nil"/>
            </w:tcBorders>
          </w:tcPr>
          <w:p w14:paraId="7C92A140" w14:textId="77777777" w:rsidR="00D04D75" w:rsidRPr="00E754DC" w:rsidRDefault="00D04D75" w:rsidP="00E754DC">
            <w:pPr>
              <w:ind w:left="420" w:firstLine="200"/>
              <w:rPr>
                <w:color w:val="000000" w:themeColor="text1"/>
                <w:sz w:val="20"/>
              </w:rPr>
            </w:pPr>
          </w:p>
        </w:tc>
      </w:tr>
      <w:tr w:rsidR="00D04D75" w:rsidRPr="006E5C92" w14:paraId="658660E8" w14:textId="77777777" w:rsidTr="005C531F">
        <w:tc>
          <w:tcPr>
            <w:tcW w:w="4248" w:type="dxa"/>
            <w:tcBorders>
              <w:top w:val="nil"/>
              <w:bottom w:val="nil"/>
            </w:tcBorders>
          </w:tcPr>
          <w:p w14:paraId="7A50482E"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w:t>
            </w:r>
          </w:p>
        </w:tc>
        <w:tc>
          <w:tcPr>
            <w:tcW w:w="894" w:type="dxa"/>
            <w:tcBorders>
              <w:top w:val="nil"/>
              <w:bottom w:val="nil"/>
            </w:tcBorders>
          </w:tcPr>
          <w:p w14:paraId="74EE0199"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9C03235"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D52FD3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3C7DD6C" w14:textId="77777777" w:rsidR="00D04D75" w:rsidRPr="00E754DC" w:rsidRDefault="00D04D75" w:rsidP="00E754DC">
            <w:pPr>
              <w:ind w:left="420" w:firstLine="200"/>
              <w:rPr>
                <w:color w:val="000000" w:themeColor="text1"/>
                <w:sz w:val="20"/>
              </w:rPr>
            </w:pPr>
          </w:p>
        </w:tc>
      </w:tr>
      <w:tr w:rsidR="00D04D75" w:rsidRPr="006E5C92" w14:paraId="35D86AE3" w14:textId="77777777" w:rsidTr="005C531F">
        <w:tc>
          <w:tcPr>
            <w:tcW w:w="4248" w:type="dxa"/>
            <w:tcBorders>
              <w:top w:val="nil"/>
              <w:bottom w:val="nil"/>
            </w:tcBorders>
          </w:tcPr>
          <w:p w14:paraId="6F409AF7"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894" w:type="dxa"/>
            <w:tcBorders>
              <w:top w:val="nil"/>
              <w:bottom w:val="nil"/>
            </w:tcBorders>
          </w:tcPr>
          <w:p w14:paraId="1C85EB2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89AB63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24C682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8440DF7" w14:textId="77777777" w:rsidR="00D04D75" w:rsidRPr="00E754DC" w:rsidRDefault="00D04D75" w:rsidP="00E754DC">
            <w:pPr>
              <w:ind w:left="420" w:firstLine="200"/>
              <w:rPr>
                <w:color w:val="000000" w:themeColor="text1"/>
                <w:sz w:val="20"/>
              </w:rPr>
            </w:pPr>
          </w:p>
        </w:tc>
      </w:tr>
      <w:tr w:rsidR="00D04D75" w:rsidRPr="006E5C92" w14:paraId="2DE8C288" w14:textId="77777777" w:rsidTr="005C531F">
        <w:tc>
          <w:tcPr>
            <w:tcW w:w="4248" w:type="dxa"/>
            <w:tcBorders>
              <w:top w:val="nil"/>
              <w:bottom w:val="nil"/>
            </w:tcBorders>
          </w:tcPr>
          <w:p w14:paraId="4A895C1C"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負荷表</w:t>
            </w:r>
          </w:p>
        </w:tc>
        <w:tc>
          <w:tcPr>
            <w:tcW w:w="894" w:type="dxa"/>
            <w:tcBorders>
              <w:top w:val="nil"/>
              <w:bottom w:val="nil"/>
            </w:tcBorders>
          </w:tcPr>
          <w:p w14:paraId="129F694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895963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DB181C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DCC33B7" w14:textId="77777777" w:rsidR="00D04D75" w:rsidRPr="00E754DC" w:rsidRDefault="00D04D75" w:rsidP="00E754DC">
            <w:pPr>
              <w:ind w:left="420" w:firstLine="200"/>
              <w:rPr>
                <w:color w:val="000000" w:themeColor="text1"/>
                <w:sz w:val="20"/>
              </w:rPr>
            </w:pPr>
          </w:p>
        </w:tc>
      </w:tr>
      <w:tr w:rsidR="00D04D75" w:rsidRPr="006E5C92" w14:paraId="164F9F04" w14:textId="77777777" w:rsidTr="005C531F">
        <w:tc>
          <w:tcPr>
            <w:tcW w:w="4248" w:type="dxa"/>
            <w:tcBorders>
              <w:top w:val="nil"/>
              <w:bottom w:val="nil"/>
            </w:tcBorders>
          </w:tcPr>
          <w:p w14:paraId="557BA71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電灯・コンセント設備平面図（各階）</w:t>
            </w:r>
          </w:p>
        </w:tc>
        <w:tc>
          <w:tcPr>
            <w:tcW w:w="894" w:type="dxa"/>
            <w:tcBorders>
              <w:top w:val="nil"/>
              <w:bottom w:val="nil"/>
            </w:tcBorders>
          </w:tcPr>
          <w:p w14:paraId="03C5BC0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3CA310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EC6C783"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AE09F63" w14:textId="77777777" w:rsidR="00D04D75" w:rsidRPr="00E754DC" w:rsidRDefault="00D04D75" w:rsidP="00E754DC">
            <w:pPr>
              <w:ind w:left="420" w:firstLine="200"/>
              <w:rPr>
                <w:color w:val="000000" w:themeColor="text1"/>
                <w:sz w:val="20"/>
              </w:rPr>
            </w:pPr>
          </w:p>
        </w:tc>
      </w:tr>
      <w:tr w:rsidR="00D04D75" w:rsidRPr="006E5C92" w14:paraId="261BBC67" w14:textId="77777777" w:rsidTr="005C531F">
        <w:tc>
          <w:tcPr>
            <w:tcW w:w="4248" w:type="dxa"/>
            <w:tcBorders>
              <w:top w:val="nil"/>
              <w:bottom w:val="nil"/>
            </w:tcBorders>
          </w:tcPr>
          <w:p w14:paraId="07940E49"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動力設備平面図（各階）</w:t>
            </w:r>
          </w:p>
        </w:tc>
        <w:tc>
          <w:tcPr>
            <w:tcW w:w="894" w:type="dxa"/>
            <w:tcBorders>
              <w:top w:val="nil"/>
              <w:bottom w:val="nil"/>
            </w:tcBorders>
          </w:tcPr>
          <w:p w14:paraId="55F4B1FA"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75CAB2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91E96CA"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58B8FE3" w14:textId="77777777" w:rsidR="00D04D75" w:rsidRPr="00E754DC" w:rsidRDefault="00D04D75" w:rsidP="00E754DC">
            <w:pPr>
              <w:ind w:left="420" w:firstLine="200"/>
              <w:rPr>
                <w:color w:val="000000" w:themeColor="text1"/>
                <w:sz w:val="20"/>
              </w:rPr>
            </w:pPr>
          </w:p>
        </w:tc>
      </w:tr>
      <w:tr w:rsidR="00D04D75" w:rsidRPr="006E5C92" w14:paraId="40826DC5" w14:textId="77777777" w:rsidTr="005C531F">
        <w:tc>
          <w:tcPr>
            <w:tcW w:w="4248" w:type="dxa"/>
            <w:tcBorders>
              <w:top w:val="nil"/>
              <w:bottom w:val="nil"/>
            </w:tcBorders>
          </w:tcPr>
          <w:p w14:paraId="11177318"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その他設置設備設計図</w:t>
            </w:r>
          </w:p>
        </w:tc>
        <w:tc>
          <w:tcPr>
            <w:tcW w:w="894" w:type="dxa"/>
            <w:tcBorders>
              <w:top w:val="nil"/>
              <w:bottom w:val="nil"/>
            </w:tcBorders>
          </w:tcPr>
          <w:p w14:paraId="4BA7119F"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35BD98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5B5D96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C631752" w14:textId="77777777" w:rsidR="00D04D75" w:rsidRPr="00E754DC" w:rsidRDefault="00D04D75" w:rsidP="00E754DC">
            <w:pPr>
              <w:ind w:left="420" w:firstLine="200"/>
              <w:rPr>
                <w:color w:val="000000" w:themeColor="text1"/>
                <w:sz w:val="20"/>
              </w:rPr>
            </w:pPr>
          </w:p>
        </w:tc>
      </w:tr>
      <w:tr w:rsidR="00D04D75" w:rsidRPr="006E5C92" w14:paraId="67DC5337" w14:textId="77777777" w:rsidTr="005C531F">
        <w:tc>
          <w:tcPr>
            <w:tcW w:w="4248" w:type="dxa"/>
            <w:tcBorders>
              <w:top w:val="nil"/>
              <w:bottom w:val="nil"/>
            </w:tcBorders>
          </w:tcPr>
          <w:p w14:paraId="66B9F542"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屋外設備図</w:t>
            </w:r>
          </w:p>
        </w:tc>
        <w:tc>
          <w:tcPr>
            <w:tcW w:w="894" w:type="dxa"/>
            <w:tcBorders>
              <w:top w:val="nil"/>
              <w:bottom w:val="nil"/>
            </w:tcBorders>
          </w:tcPr>
          <w:p w14:paraId="0702C4E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047FF20"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5132D1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BB69E1B" w14:textId="77777777" w:rsidR="00D04D75" w:rsidRPr="00E754DC" w:rsidRDefault="00D04D75" w:rsidP="00E754DC">
            <w:pPr>
              <w:ind w:left="420" w:firstLine="200"/>
              <w:rPr>
                <w:color w:val="000000" w:themeColor="text1"/>
                <w:sz w:val="20"/>
              </w:rPr>
            </w:pPr>
          </w:p>
        </w:tc>
      </w:tr>
      <w:tr w:rsidR="00D04D75" w:rsidRPr="006E5C92" w14:paraId="723B1B0E" w14:textId="77777777" w:rsidTr="005C531F">
        <w:tc>
          <w:tcPr>
            <w:tcW w:w="4248" w:type="dxa"/>
            <w:tcBorders>
              <w:top w:val="nil"/>
              <w:bottom w:val="nil"/>
            </w:tcBorders>
          </w:tcPr>
          <w:p w14:paraId="0A7143EB"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3647472B"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7820A5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2D2D37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D084B3B" w14:textId="77777777" w:rsidR="00D04D75" w:rsidRPr="00E754DC" w:rsidRDefault="00D04D75" w:rsidP="00E754DC">
            <w:pPr>
              <w:ind w:left="420" w:firstLine="200"/>
              <w:rPr>
                <w:color w:val="000000" w:themeColor="text1"/>
                <w:sz w:val="20"/>
              </w:rPr>
            </w:pPr>
          </w:p>
        </w:tc>
      </w:tr>
      <w:tr w:rsidR="00D04D75" w:rsidRPr="006E5C92" w14:paraId="7C202DB2" w14:textId="77777777" w:rsidTr="005C531F">
        <w:tc>
          <w:tcPr>
            <w:tcW w:w="4248" w:type="dxa"/>
            <w:tcBorders>
              <w:top w:val="nil"/>
              <w:bottom w:val="nil"/>
            </w:tcBorders>
          </w:tcPr>
          <w:p w14:paraId="6089EC5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または２D図書】</w:t>
            </w:r>
          </w:p>
        </w:tc>
        <w:tc>
          <w:tcPr>
            <w:tcW w:w="894" w:type="dxa"/>
            <w:tcBorders>
              <w:top w:val="nil"/>
              <w:bottom w:val="nil"/>
            </w:tcBorders>
          </w:tcPr>
          <w:p w14:paraId="263C69A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6ADC6F0"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3B5E9E4"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4DA7750" w14:textId="77777777" w:rsidR="00D04D75" w:rsidRPr="00E754DC" w:rsidRDefault="00D04D75" w:rsidP="00E754DC">
            <w:pPr>
              <w:ind w:left="420" w:firstLine="200"/>
              <w:rPr>
                <w:color w:val="000000" w:themeColor="text1"/>
                <w:sz w:val="20"/>
              </w:rPr>
            </w:pPr>
          </w:p>
        </w:tc>
      </w:tr>
      <w:tr w:rsidR="00D04D75" w:rsidRPr="006E5C92" w14:paraId="344F9E7E" w14:textId="77777777" w:rsidTr="005C531F">
        <w:tc>
          <w:tcPr>
            <w:tcW w:w="4248" w:type="dxa"/>
            <w:tcBorders>
              <w:top w:val="nil"/>
              <w:bottom w:val="nil"/>
            </w:tcBorders>
          </w:tcPr>
          <w:p w14:paraId="79860CC2"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特記仕様書</w:t>
            </w:r>
          </w:p>
        </w:tc>
        <w:tc>
          <w:tcPr>
            <w:tcW w:w="894" w:type="dxa"/>
            <w:tcBorders>
              <w:top w:val="nil"/>
              <w:bottom w:val="nil"/>
            </w:tcBorders>
          </w:tcPr>
          <w:p w14:paraId="26A45B8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A56FC1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610E55A"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13B8AFC" w14:textId="77777777" w:rsidR="00D04D75" w:rsidRPr="00E754DC" w:rsidRDefault="00D04D75" w:rsidP="00E754DC">
            <w:pPr>
              <w:ind w:left="420" w:firstLine="200"/>
              <w:rPr>
                <w:color w:val="000000" w:themeColor="text1"/>
                <w:sz w:val="20"/>
              </w:rPr>
            </w:pPr>
          </w:p>
        </w:tc>
      </w:tr>
      <w:tr w:rsidR="00D04D75" w:rsidRPr="006E5C92" w14:paraId="5B8F4596" w14:textId="77777777" w:rsidTr="005C531F">
        <w:tc>
          <w:tcPr>
            <w:tcW w:w="4248" w:type="dxa"/>
            <w:tcBorders>
              <w:top w:val="nil"/>
              <w:bottom w:val="nil"/>
            </w:tcBorders>
          </w:tcPr>
          <w:p w14:paraId="6D802369"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894" w:type="dxa"/>
            <w:tcBorders>
              <w:top w:val="nil"/>
              <w:bottom w:val="nil"/>
            </w:tcBorders>
          </w:tcPr>
          <w:p w14:paraId="67DB529A"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3FCC7A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384D04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936EF83" w14:textId="77777777" w:rsidR="00D04D75" w:rsidRPr="00E754DC" w:rsidRDefault="00D04D75" w:rsidP="00E754DC">
            <w:pPr>
              <w:ind w:left="420" w:firstLine="200"/>
              <w:rPr>
                <w:color w:val="000000" w:themeColor="text1"/>
                <w:sz w:val="20"/>
              </w:rPr>
            </w:pPr>
          </w:p>
        </w:tc>
      </w:tr>
      <w:tr w:rsidR="00D04D75" w:rsidRPr="006E5C92" w14:paraId="38207EC3" w14:textId="77777777" w:rsidTr="005C531F">
        <w:tc>
          <w:tcPr>
            <w:tcW w:w="4248" w:type="dxa"/>
            <w:tcBorders>
              <w:top w:val="nil"/>
              <w:bottom w:val="nil"/>
            </w:tcBorders>
          </w:tcPr>
          <w:p w14:paraId="226D72E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受変電設備図</w:t>
            </w:r>
          </w:p>
        </w:tc>
        <w:tc>
          <w:tcPr>
            <w:tcW w:w="894" w:type="dxa"/>
            <w:tcBorders>
              <w:top w:val="nil"/>
              <w:bottom w:val="nil"/>
            </w:tcBorders>
          </w:tcPr>
          <w:p w14:paraId="5BDD8824"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CBCBBD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F7E52F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C4181E2" w14:textId="77777777" w:rsidR="00D04D75" w:rsidRPr="00E754DC" w:rsidRDefault="00D04D75" w:rsidP="00E754DC">
            <w:pPr>
              <w:ind w:left="420" w:firstLine="200"/>
              <w:rPr>
                <w:color w:val="000000" w:themeColor="text1"/>
                <w:sz w:val="20"/>
              </w:rPr>
            </w:pPr>
          </w:p>
        </w:tc>
      </w:tr>
      <w:tr w:rsidR="00D04D75" w:rsidRPr="006E5C92" w14:paraId="3D3C3610" w14:textId="77777777" w:rsidTr="005C531F">
        <w:tc>
          <w:tcPr>
            <w:tcW w:w="4248" w:type="dxa"/>
            <w:tcBorders>
              <w:top w:val="nil"/>
              <w:bottom w:val="nil"/>
            </w:tcBorders>
          </w:tcPr>
          <w:p w14:paraId="51ABD981"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非常用電源設備図</w:t>
            </w:r>
          </w:p>
        </w:tc>
        <w:tc>
          <w:tcPr>
            <w:tcW w:w="894" w:type="dxa"/>
            <w:tcBorders>
              <w:top w:val="nil"/>
              <w:bottom w:val="nil"/>
            </w:tcBorders>
          </w:tcPr>
          <w:p w14:paraId="48C3FB7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192B04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381D93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77777CF" w14:textId="77777777" w:rsidR="00D04D75" w:rsidRPr="00E754DC" w:rsidRDefault="00D04D75" w:rsidP="00E754DC">
            <w:pPr>
              <w:ind w:left="420" w:firstLine="200"/>
              <w:rPr>
                <w:color w:val="000000" w:themeColor="text1"/>
                <w:sz w:val="20"/>
              </w:rPr>
            </w:pPr>
          </w:p>
        </w:tc>
      </w:tr>
      <w:tr w:rsidR="00D04D75" w:rsidRPr="006E5C92" w14:paraId="13C2AFE6" w14:textId="77777777" w:rsidTr="005C531F">
        <w:tc>
          <w:tcPr>
            <w:tcW w:w="4248" w:type="dxa"/>
            <w:tcBorders>
              <w:top w:val="nil"/>
              <w:bottom w:val="nil"/>
            </w:tcBorders>
          </w:tcPr>
          <w:p w14:paraId="49F2D303"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幹線系統図</w:t>
            </w:r>
          </w:p>
        </w:tc>
        <w:tc>
          <w:tcPr>
            <w:tcW w:w="894" w:type="dxa"/>
            <w:tcBorders>
              <w:top w:val="nil"/>
              <w:bottom w:val="nil"/>
            </w:tcBorders>
          </w:tcPr>
          <w:p w14:paraId="0395F3B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AB3238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5668B12"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9F1FEA4" w14:textId="77777777" w:rsidR="00D04D75" w:rsidRPr="00E754DC" w:rsidRDefault="00D04D75" w:rsidP="00E754DC">
            <w:pPr>
              <w:ind w:left="420" w:firstLine="200"/>
              <w:rPr>
                <w:color w:val="000000" w:themeColor="text1"/>
                <w:sz w:val="20"/>
              </w:rPr>
            </w:pPr>
          </w:p>
        </w:tc>
      </w:tr>
      <w:tr w:rsidR="00D04D75" w:rsidRPr="006E5C92" w14:paraId="2D653670" w14:textId="77777777" w:rsidTr="005C531F">
        <w:tc>
          <w:tcPr>
            <w:tcW w:w="4248" w:type="dxa"/>
            <w:tcBorders>
              <w:top w:val="nil"/>
              <w:bottom w:val="nil"/>
            </w:tcBorders>
          </w:tcPr>
          <w:p w14:paraId="2EE2C79F"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通信・情報設備系統図</w:t>
            </w:r>
          </w:p>
        </w:tc>
        <w:tc>
          <w:tcPr>
            <w:tcW w:w="894" w:type="dxa"/>
            <w:tcBorders>
              <w:top w:val="nil"/>
              <w:bottom w:val="nil"/>
            </w:tcBorders>
          </w:tcPr>
          <w:p w14:paraId="4D10FA0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F549B2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BD14BB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7525A75" w14:textId="77777777" w:rsidR="00D04D75" w:rsidRPr="00E754DC" w:rsidRDefault="00D04D75" w:rsidP="00E754DC">
            <w:pPr>
              <w:ind w:left="420" w:firstLine="200"/>
              <w:rPr>
                <w:color w:val="000000" w:themeColor="text1"/>
                <w:sz w:val="20"/>
              </w:rPr>
            </w:pPr>
          </w:p>
        </w:tc>
      </w:tr>
      <w:tr w:rsidR="00D04D75" w:rsidRPr="006E5C92" w14:paraId="2DE5FAD2" w14:textId="77777777" w:rsidTr="005C531F">
        <w:tc>
          <w:tcPr>
            <w:tcW w:w="4248" w:type="dxa"/>
            <w:tcBorders>
              <w:top w:val="nil"/>
              <w:bottom w:val="nil"/>
            </w:tcBorders>
          </w:tcPr>
          <w:p w14:paraId="1EE62AF3"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火災報知等設備系統図</w:t>
            </w:r>
          </w:p>
        </w:tc>
        <w:tc>
          <w:tcPr>
            <w:tcW w:w="894" w:type="dxa"/>
            <w:tcBorders>
              <w:top w:val="nil"/>
              <w:bottom w:val="nil"/>
            </w:tcBorders>
          </w:tcPr>
          <w:p w14:paraId="7F0A71F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EC2C15C"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080BBE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5B5E384" w14:textId="77777777" w:rsidR="00D04D75" w:rsidRPr="00E754DC" w:rsidRDefault="00D04D75" w:rsidP="00E754DC">
            <w:pPr>
              <w:ind w:left="420" w:firstLine="200"/>
              <w:rPr>
                <w:color w:val="000000" w:themeColor="text1"/>
                <w:sz w:val="20"/>
              </w:rPr>
            </w:pPr>
          </w:p>
        </w:tc>
      </w:tr>
      <w:tr w:rsidR="00D04D75" w:rsidRPr="006E5C92" w14:paraId="73C7767D" w14:textId="77777777" w:rsidTr="005C531F">
        <w:tc>
          <w:tcPr>
            <w:tcW w:w="4248" w:type="dxa"/>
            <w:tcBorders>
              <w:top w:val="nil"/>
              <w:bottom w:val="nil"/>
            </w:tcBorders>
          </w:tcPr>
          <w:p w14:paraId="6AD4292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各種計算書</w:t>
            </w:r>
          </w:p>
        </w:tc>
        <w:tc>
          <w:tcPr>
            <w:tcW w:w="894" w:type="dxa"/>
            <w:tcBorders>
              <w:top w:val="nil"/>
              <w:bottom w:val="nil"/>
            </w:tcBorders>
          </w:tcPr>
          <w:p w14:paraId="683B6EF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B1DFE88"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8BA95B3"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90DDC42" w14:textId="77777777" w:rsidR="00D04D75" w:rsidRPr="00E754DC" w:rsidRDefault="00D04D75" w:rsidP="00E754DC">
            <w:pPr>
              <w:ind w:left="420" w:firstLine="200"/>
              <w:rPr>
                <w:color w:val="000000" w:themeColor="text1"/>
                <w:sz w:val="20"/>
              </w:rPr>
            </w:pPr>
          </w:p>
        </w:tc>
      </w:tr>
      <w:tr w:rsidR="00D04D75" w:rsidRPr="006E5C92" w14:paraId="29FC1B39" w14:textId="77777777" w:rsidTr="005C531F">
        <w:tc>
          <w:tcPr>
            <w:tcW w:w="4248" w:type="dxa"/>
            <w:tcBorders>
              <w:top w:val="nil"/>
              <w:bottom w:val="single" w:sz="4" w:space="0" w:color="auto"/>
            </w:tcBorders>
          </w:tcPr>
          <w:p w14:paraId="46198130"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single" w:sz="4" w:space="0" w:color="auto"/>
            </w:tcBorders>
          </w:tcPr>
          <w:p w14:paraId="5B7DD7F1" w14:textId="77777777" w:rsidR="00D04D75" w:rsidRPr="00E754DC" w:rsidRDefault="00D04D75" w:rsidP="00E754DC">
            <w:pPr>
              <w:ind w:left="420" w:firstLine="200"/>
              <w:rPr>
                <w:color w:val="000000" w:themeColor="text1"/>
                <w:sz w:val="20"/>
              </w:rPr>
            </w:pPr>
          </w:p>
        </w:tc>
        <w:tc>
          <w:tcPr>
            <w:tcW w:w="1036" w:type="dxa"/>
            <w:tcBorders>
              <w:top w:val="nil"/>
              <w:bottom w:val="single" w:sz="4" w:space="0" w:color="auto"/>
            </w:tcBorders>
          </w:tcPr>
          <w:p w14:paraId="05D219A9" w14:textId="77777777" w:rsidR="00D04D75" w:rsidRPr="00E754DC" w:rsidRDefault="00D04D75" w:rsidP="00E754DC">
            <w:pPr>
              <w:ind w:left="420" w:firstLine="200"/>
              <w:rPr>
                <w:color w:val="000000" w:themeColor="text1"/>
                <w:sz w:val="20"/>
              </w:rPr>
            </w:pPr>
          </w:p>
        </w:tc>
        <w:tc>
          <w:tcPr>
            <w:tcW w:w="1271" w:type="dxa"/>
            <w:tcBorders>
              <w:top w:val="nil"/>
              <w:bottom w:val="single" w:sz="4" w:space="0" w:color="auto"/>
            </w:tcBorders>
          </w:tcPr>
          <w:p w14:paraId="682F2B74"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74A2F0C8" w14:textId="77777777" w:rsidR="00D04D75" w:rsidRPr="00E754DC" w:rsidRDefault="00D04D75" w:rsidP="00E754DC">
            <w:pPr>
              <w:ind w:left="420" w:firstLine="200"/>
              <w:rPr>
                <w:color w:val="000000" w:themeColor="text1"/>
                <w:sz w:val="20"/>
              </w:rPr>
            </w:pPr>
          </w:p>
        </w:tc>
      </w:tr>
      <w:tr w:rsidR="00D04D75" w:rsidRPr="006E5C92" w14:paraId="78976C86" w14:textId="77777777" w:rsidTr="005C531F">
        <w:tc>
          <w:tcPr>
            <w:tcW w:w="4248" w:type="dxa"/>
            <w:tcBorders>
              <w:top w:val="single" w:sz="4" w:space="0" w:color="auto"/>
              <w:bottom w:val="nil"/>
            </w:tcBorders>
          </w:tcPr>
          <w:p w14:paraId="47AD2935" w14:textId="77777777" w:rsidR="00D04D75" w:rsidRPr="00E754DC" w:rsidRDefault="00D04D75" w:rsidP="00A1558A">
            <w:pPr>
              <w:ind w:leftChars="100" w:left="210" w:firstLineChars="0" w:firstLine="0"/>
              <w:jc w:val="left"/>
              <w:rPr>
                <w:color w:val="000000" w:themeColor="text1"/>
                <w:sz w:val="20"/>
              </w:rPr>
            </w:pPr>
            <w:r w:rsidRPr="00E754DC">
              <w:rPr>
                <w:color w:val="000000" w:themeColor="text1"/>
                <w:sz w:val="20"/>
              </w:rPr>
              <w:t>(d)　機械設備</w:t>
            </w:r>
          </w:p>
        </w:tc>
        <w:tc>
          <w:tcPr>
            <w:tcW w:w="894" w:type="dxa"/>
            <w:tcBorders>
              <w:top w:val="single" w:sz="4" w:space="0" w:color="auto"/>
              <w:bottom w:val="nil"/>
            </w:tcBorders>
          </w:tcPr>
          <w:p w14:paraId="5912A561" w14:textId="77777777" w:rsidR="00D04D75" w:rsidRPr="00E754DC" w:rsidRDefault="00D04D75" w:rsidP="00E754DC">
            <w:pPr>
              <w:ind w:left="420" w:firstLine="200"/>
              <w:rPr>
                <w:color w:val="000000" w:themeColor="text1"/>
                <w:sz w:val="20"/>
              </w:rPr>
            </w:pPr>
          </w:p>
        </w:tc>
        <w:tc>
          <w:tcPr>
            <w:tcW w:w="1036" w:type="dxa"/>
            <w:tcBorders>
              <w:top w:val="single" w:sz="4" w:space="0" w:color="auto"/>
              <w:bottom w:val="nil"/>
            </w:tcBorders>
          </w:tcPr>
          <w:p w14:paraId="3B5F4CE3" w14:textId="77777777" w:rsidR="00D04D75" w:rsidRPr="00E754DC" w:rsidRDefault="00D04D75" w:rsidP="00E754DC">
            <w:pPr>
              <w:ind w:left="420" w:firstLine="200"/>
              <w:rPr>
                <w:color w:val="000000" w:themeColor="text1"/>
                <w:sz w:val="20"/>
              </w:rPr>
            </w:pPr>
          </w:p>
        </w:tc>
        <w:tc>
          <w:tcPr>
            <w:tcW w:w="1271" w:type="dxa"/>
            <w:tcBorders>
              <w:top w:val="single" w:sz="4" w:space="0" w:color="auto"/>
              <w:bottom w:val="nil"/>
            </w:tcBorders>
          </w:tcPr>
          <w:p w14:paraId="5215615A" w14:textId="77777777" w:rsidR="00D04D75" w:rsidRPr="00E754DC" w:rsidRDefault="00D04D75" w:rsidP="00E754DC">
            <w:pPr>
              <w:ind w:left="420" w:firstLine="200"/>
              <w:rPr>
                <w:color w:val="000000" w:themeColor="text1"/>
                <w:sz w:val="20"/>
              </w:rPr>
            </w:pPr>
          </w:p>
        </w:tc>
        <w:tc>
          <w:tcPr>
            <w:tcW w:w="1699" w:type="dxa"/>
            <w:tcBorders>
              <w:top w:val="single" w:sz="4" w:space="0" w:color="auto"/>
              <w:bottom w:val="nil"/>
            </w:tcBorders>
          </w:tcPr>
          <w:p w14:paraId="19449F13" w14:textId="77777777" w:rsidR="00D04D75" w:rsidRPr="00E754DC" w:rsidRDefault="00D04D75" w:rsidP="00E754DC">
            <w:pPr>
              <w:ind w:left="420" w:firstLine="200"/>
              <w:rPr>
                <w:color w:val="000000" w:themeColor="text1"/>
                <w:sz w:val="20"/>
              </w:rPr>
            </w:pPr>
          </w:p>
        </w:tc>
      </w:tr>
      <w:tr w:rsidR="00D04D75" w:rsidRPr="006E5C92" w14:paraId="79A66C2B" w14:textId="77777777" w:rsidTr="005C531F">
        <w:tc>
          <w:tcPr>
            <w:tcW w:w="4248" w:type="dxa"/>
            <w:tcBorders>
              <w:top w:val="nil"/>
              <w:bottom w:val="nil"/>
            </w:tcBorders>
          </w:tcPr>
          <w:p w14:paraId="642B3B9A"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給排水衛生設備＞</w:t>
            </w:r>
          </w:p>
        </w:tc>
        <w:tc>
          <w:tcPr>
            <w:tcW w:w="894" w:type="dxa"/>
            <w:tcBorders>
              <w:top w:val="nil"/>
              <w:bottom w:val="nil"/>
            </w:tcBorders>
          </w:tcPr>
          <w:p w14:paraId="699A649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3114F3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A19D052"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B59A89D" w14:textId="77777777" w:rsidR="00D04D75" w:rsidRPr="00E754DC" w:rsidRDefault="00D04D75" w:rsidP="00E754DC">
            <w:pPr>
              <w:ind w:left="420" w:firstLine="200"/>
              <w:rPr>
                <w:color w:val="000000" w:themeColor="text1"/>
                <w:sz w:val="20"/>
              </w:rPr>
            </w:pPr>
          </w:p>
        </w:tc>
      </w:tr>
      <w:tr w:rsidR="00D04D75" w:rsidRPr="006E5C92" w14:paraId="5B914500" w14:textId="77777777" w:rsidTr="005C531F">
        <w:tc>
          <w:tcPr>
            <w:tcW w:w="4248" w:type="dxa"/>
            <w:tcBorders>
              <w:top w:val="nil"/>
              <w:bottom w:val="nil"/>
            </w:tcBorders>
          </w:tcPr>
          <w:p w14:paraId="0090A55C" w14:textId="77777777" w:rsidR="00D04D75" w:rsidRPr="00E754DC" w:rsidRDefault="00D04D75" w:rsidP="00A1558A">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w:t>
            </w:r>
          </w:p>
        </w:tc>
        <w:tc>
          <w:tcPr>
            <w:tcW w:w="894" w:type="dxa"/>
            <w:tcBorders>
              <w:top w:val="nil"/>
              <w:bottom w:val="nil"/>
            </w:tcBorders>
          </w:tcPr>
          <w:p w14:paraId="4824781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A1FD0A4"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193F10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39378E1" w14:textId="77777777" w:rsidR="00D04D75" w:rsidRPr="00E754DC" w:rsidRDefault="00D04D75" w:rsidP="00E754DC">
            <w:pPr>
              <w:ind w:left="420" w:firstLine="200"/>
              <w:rPr>
                <w:color w:val="000000" w:themeColor="text1"/>
                <w:sz w:val="20"/>
              </w:rPr>
            </w:pPr>
          </w:p>
        </w:tc>
      </w:tr>
      <w:tr w:rsidR="00D04D75" w:rsidRPr="006E5C92" w14:paraId="01ECAA33" w14:textId="77777777" w:rsidTr="005C531F">
        <w:tc>
          <w:tcPr>
            <w:tcW w:w="4248" w:type="dxa"/>
            <w:tcBorders>
              <w:top w:val="nil"/>
              <w:bottom w:val="nil"/>
            </w:tcBorders>
          </w:tcPr>
          <w:p w14:paraId="6F10F51A"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894" w:type="dxa"/>
            <w:tcBorders>
              <w:top w:val="nil"/>
              <w:bottom w:val="nil"/>
            </w:tcBorders>
          </w:tcPr>
          <w:p w14:paraId="7897DA0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49555C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008958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45D149E" w14:textId="77777777" w:rsidR="00D04D75" w:rsidRPr="00E754DC" w:rsidRDefault="00D04D75" w:rsidP="00E754DC">
            <w:pPr>
              <w:ind w:left="420" w:firstLine="200"/>
              <w:rPr>
                <w:color w:val="000000" w:themeColor="text1"/>
                <w:sz w:val="20"/>
              </w:rPr>
            </w:pPr>
          </w:p>
        </w:tc>
      </w:tr>
      <w:tr w:rsidR="00D04D75" w:rsidRPr="006E5C92" w14:paraId="64D6EB8A" w14:textId="77777777" w:rsidTr="005C531F">
        <w:tc>
          <w:tcPr>
            <w:tcW w:w="4248" w:type="dxa"/>
            <w:tcBorders>
              <w:top w:val="nil"/>
              <w:bottom w:val="nil"/>
            </w:tcBorders>
          </w:tcPr>
          <w:p w14:paraId="6F4A0DDD"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機器表</w:t>
            </w:r>
          </w:p>
        </w:tc>
        <w:tc>
          <w:tcPr>
            <w:tcW w:w="894" w:type="dxa"/>
            <w:tcBorders>
              <w:top w:val="nil"/>
              <w:bottom w:val="nil"/>
            </w:tcBorders>
          </w:tcPr>
          <w:p w14:paraId="0702BEF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F65C974"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EEE1CF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FD90D10" w14:textId="77777777" w:rsidR="00D04D75" w:rsidRPr="00E754DC" w:rsidRDefault="00D04D75" w:rsidP="00E754DC">
            <w:pPr>
              <w:ind w:left="420" w:firstLine="200"/>
              <w:rPr>
                <w:color w:val="000000" w:themeColor="text1"/>
                <w:sz w:val="20"/>
              </w:rPr>
            </w:pPr>
          </w:p>
        </w:tc>
      </w:tr>
      <w:tr w:rsidR="00D04D75" w:rsidRPr="006E5C92" w14:paraId="4E6CA599" w14:textId="77777777" w:rsidTr="005C531F">
        <w:tc>
          <w:tcPr>
            <w:tcW w:w="4248" w:type="dxa"/>
            <w:tcBorders>
              <w:top w:val="nil"/>
              <w:bottom w:val="nil"/>
            </w:tcBorders>
          </w:tcPr>
          <w:p w14:paraId="2416E6F9"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器具表</w:t>
            </w:r>
          </w:p>
        </w:tc>
        <w:tc>
          <w:tcPr>
            <w:tcW w:w="894" w:type="dxa"/>
            <w:tcBorders>
              <w:top w:val="nil"/>
              <w:bottom w:val="nil"/>
            </w:tcBorders>
          </w:tcPr>
          <w:p w14:paraId="1DA7B022"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51CBB6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A4D467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1950EFD" w14:textId="77777777" w:rsidR="00D04D75" w:rsidRPr="00E754DC" w:rsidRDefault="00D04D75" w:rsidP="00E754DC">
            <w:pPr>
              <w:ind w:left="420" w:firstLine="200"/>
              <w:rPr>
                <w:color w:val="000000" w:themeColor="text1"/>
                <w:sz w:val="20"/>
              </w:rPr>
            </w:pPr>
          </w:p>
        </w:tc>
      </w:tr>
      <w:tr w:rsidR="00D04D75" w:rsidRPr="006E5C92" w14:paraId="3BD69806" w14:textId="77777777" w:rsidTr="005C531F">
        <w:tc>
          <w:tcPr>
            <w:tcW w:w="4248" w:type="dxa"/>
            <w:tcBorders>
              <w:top w:val="nil"/>
              <w:bottom w:val="nil"/>
            </w:tcBorders>
          </w:tcPr>
          <w:p w14:paraId="3919C66F"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給排水衛生設備配管平面図</w:t>
            </w:r>
          </w:p>
        </w:tc>
        <w:tc>
          <w:tcPr>
            <w:tcW w:w="894" w:type="dxa"/>
            <w:tcBorders>
              <w:top w:val="nil"/>
              <w:bottom w:val="nil"/>
            </w:tcBorders>
          </w:tcPr>
          <w:p w14:paraId="2CDE6C3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BE93B6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D9A14E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B2093E5" w14:textId="77777777" w:rsidR="00D04D75" w:rsidRPr="00E754DC" w:rsidRDefault="00D04D75" w:rsidP="00E754DC">
            <w:pPr>
              <w:ind w:left="420" w:firstLine="200"/>
              <w:rPr>
                <w:color w:val="000000" w:themeColor="text1"/>
                <w:sz w:val="20"/>
              </w:rPr>
            </w:pPr>
          </w:p>
        </w:tc>
      </w:tr>
      <w:tr w:rsidR="00D04D75" w:rsidRPr="006E5C92" w14:paraId="0F11D763" w14:textId="77777777" w:rsidTr="005C531F">
        <w:tc>
          <w:tcPr>
            <w:tcW w:w="4248" w:type="dxa"/>
            <w:tcBorders>
              <w:top w:val="nil"/>
              <w:bottom w:val="nil"/>
            </w:tcBorders>
          </w:tcPr>
          <w:p w14:paraId="3293043C"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消火設備平面図（各階）</w:t>
            </w:r>
          </w:p>
        </w:tc>
        <w:tc>
          <w:tcPr>
            <w:tcW w:w="894" w:type="dxa"/>
            <w:tcBorders>
              <w:top w:val="nil"/>
              <w:bottom w:val="nil"/>
            </w:tcBorders>
          </w:tcPr>
          <w:p w14:paraId="4D16346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7E565F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6860CBF"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FA3EEED" w14:textId="77777777" w:rsidR="00D04D75" w:rsidRPr="00E754DC" w:rsidRDefault="00D04D75" w:rsidP="00E754DC">
            <w:pPr>
              <w:ind w:left="420" w:firstLine="200"/>
              <w:rPr>
                <w:color w:val="000000" w:themeColor="text1"/>
                <w:sz w:val="20"/>
              </w:rPr>
            </w:pPr>
          </w:p>
        </w:tc>
      </w:tr>
      <w:tr w:rsidR="00D04D75" w:rsidRPr="006E5C92" w14:paraId="76BB1591" w14:textId="77777777" w:rsidTr="005C531F">
        <w:tc>
          <w:tcPr>
            <w:tcW w:w="4248" w:type="dxa"/>
            <w:tcBorders>
              <w:top w:val="nil"/>
              <w:bottom w:val="nil"/>
            </w:tcBorders>
          </w:tcPr>
          <w:p w14:paraId="3A80A9E9"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その他設置設備設計図</w:t>
            </w:r>
          </w:p>
        </w:tc>
        <w:tc>
          <w:tcPr>
            <w:tcW w:w="894" w:type="dxa"/>
            <w:tcBorders>
              <w:top w:val="nil"/>
              <w:bottom w:val="nil"/>
            </w:tcBorders>
          </w:tcPr>
          <w:p w14:paraId="75032B47"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5A0489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10E98C2"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8072FA1" w14:textId="77777777" w:rsidR="00D04D75" w:rsidRPr="00E754DC" w:rsidRDefault="00D04D75" w:rsidP="00E754DC">
            <w:pPr>
              <w:ind w:left="420" w:firstLine="200"/>
              <w:rPr>
                <w:color w:val="000000" w:themeColor="text1"/>
                <w:sz w:val="20"/>
              </w:rPr>
            </w:pPr>
          </w:p>
        </w:tc>
      </w:tr>
      <w:tr w:rsidR="00D04D75" w:rsidRPr="006E5C92" w14:paraId="3CEB22E0" w14:textId="77777777" w:rsidTr="005C531F">
        <w:tc>
          <w:tcPr>
            <w:tcW w:w="4248" w:type="dxa"/>
            <w:tcBorders>
              <w:top w:val="nil"/>
              <w:bottom w:val="nil"/>
            </w:tcBorders>
          </w:tcPr>
          <w:p w14:paraId="023752F7"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屋外設備図</w:t>
            </w:r>
          </w:p>
        </w:tc>
        <w:tc>
          <w:tcPr>
            <w:tcW w:w="894" w:type="dxa"/>
            <w:tcBorders>
              <w:top w:val="nil"/>
              <w:bottom w:val="nil"/>
            </w:tcBorders>
          </w:tcPr>
          <w:p w14:paraId="1F7687CD"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144948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F039DD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8CC33C7" w14:textId="77777777" w:rsidR="00D04D75" w:rsidRPr="00E754DC" w:rsidRDefault="00D04D75" w:rsidP="00E754DC">
            <w:pPr>
              <w:ind w:left="420" w:firstLine="200"/>
              <w:rPr>
                <w:color w:val="000000" w:themeColor="text1"/>
                <w:sz w:val="20"/>
              </w:rPr>
            </w:pPr>
          </w:p>
        </w:tc>
      </w:tr>
      <w:tr w:rsidR="00D04D75" w:rsidRPr="006E5C92" w14:paraId="0C69C50D" w14:textId="77777777" w:rsidTr="005C531F">
        <w:tc>
          <w:tcPr>
            <w:tcW w:w="4248" w:type="dxa"/>
            <w:tcBorders>
              <w:top w:val="nil"/>
              <w:bottom w:val="nil"/>
            </w:tcBorders>
          </w:tcPr>
          <w:p w14:paraId="23A5AD17"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25EE0A4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80DCF44"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4D52C63"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1148CCA" w14:textId="77777777" w:rsidR="00D04D75" w:rsidRPr="00E754DC" w:rsidRDefault="00D04D75" w:rsidP="00E754DC">
            <w:pPr>
              <w:ind w:left="420" w:firstLine="200"/>
              <w:rPr>
                <w:color w:val="000000" w:themeColor="text1"/>
                <w:sz w:val="20"/>
              </w:rPr>
            </w:pPr>
          </w:p>
        </w:tc>
      </w:tr>
      <w:tr w:rsidR="00D04D75" w:rsidRPr="006E5C92" w14:paraId="0B182C2F" w14:textId="77777777" w:rsidTr="005C531F">
        <w:tc>
          <w:tcPr>
            <w:tcW w:w="4248" w:type="dxa"/>
            <w:tcBorders>
              <w:top w:val="nil"/>
              <w:bottom w:val="nil"/>
            </w:tcBorders>
          </w:tcPr>
          <w:p w14:paraId="50B948E2"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または２D図書】</w:t>
            </w:r>
          </w:p>
        </w:tc>
        <w:tc>
          <w:tcPr>
            <w:tcW w:w="894" w:type="dxa"/>
            <w:tcBorders>
              <w:top w:val="nil"/>
              <w:bottom w:val="nil"/>
            </w:tcBorders>
          </w:tcPr>
          <w:p w14:paraId="6F2DDE2D"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DB16539"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98525B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4055198" w14:textId="77777777" w:rsidR="00D04D75" w:rsidRPr="00E754DC" w:rsidRDefault="00D04D75" w:rsidP="00E754DC">
            <w:pPr>
              <w:ind w:left="420" w:firstLine="200"/>
              <w:rPr>
                <w:color w:val="000000" w:themeColor="text1"/>
                <w:sz w:val="20"/>
              </w:rPr>
            </w:pPr>
          </w:p>
        </w:tc>
      </w:tr>
      <w:tr w:rsidR="00D04D75" w:rsidRPr="006E5C92" w14:paraId="1D5F98C9" w14:textId="77777777" w:rsidTr="005C531F">
        <w:tc>
          <w:tcPr>
            <w:tcW w:w="4248" w:type="dxa"/>
            <w:tcBorders>
              <w:top w:val="nil"/>
              <w:bottom w:val="nil"/>
            </w:tcBorders>
          </w:tcPr>
          <w:p w14:paraId="3963B33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特記仕様書</w:t>
            </w:r>
          </w:p>
        </w:tc>
        <w:tc>
          <w:tcPr>
            <w:tcW w:w="894" w:type="dxa"/>
            <w:tcBorders>
              <w:top w:val="nil"/>
              <w:bottom w:val="nil"/>
            </w:tcBorders>
          </w:tcPr>
          <w:p w14:paraId="40DED192"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F1A954C"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9DE547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15BE4A6" w14:textId="77777777" w:rsidR="00D04D75" w:rsidRPr="00E754DC" w:rsidRDefault="00D04D75" w:rsidP="00E754DC">
            <w:pPr>
              <w:ind w:left="420" w:firstLine="200"/>
              <w:rPr>
                <w:color w:val="000000" w:themeColor="text1"/>
                <w:sz w:val="20"/>
              </w:rPr>
            </w:pPr>
          </w:p>
        </w:tc>
      </w:tr>
      <w:tr w:rsidR="00D04D75" w:rsidRPr="006E5C92" w14:paraId="4BADDFFE" w14:textId="77777777" w:rsidTr="005C531F">
        <w:tc>
          <w:tcPr>
            <w:tcW w:w="4248" w:type="dxa"/>
            <w:tcBorders>
              <w:top w:val="nil"/>
              <w:bottom w:val="nil"/>
            </w:tcBorders>
          </w:tcPr>
          <w:p w14:paraId="777520BF"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894" w:type="dxa"/>
            <w:tcBorders>
              <w:top w:val="nil"/>
              <w:bottom w:val="nil"/>
            </w:tcBorders>
          </w:tcPr>
          <w:p w14:paraId="6376356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8EB6731"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9E2942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45B3FDD" w14:textId="77777777" w:rsidR="00D04D75" w:rsidRPr="00E754DC" w:rsidRDefault="00D04D75" w:rsidP="00E754DC">
            <w:pPr>
              <w:ind w:left="420" w:firstLine="200"/>
              <w:rPr>
                <w:color w:val="000000" w:themeColor="text1"/>
                <w:sz w:val="20"/>
              </w:rPr>
            </w:pPr>
          </w:p>
        </w:tc>
      </w:tr>
      <w:tr w:rsidR="00D04D75" w:rsidRPr="006E5C92" w14:paraId="69BC387C" w14:textId="77777777" w:rsidTr="005C531F">
        <w:tc>
          <w:tcPr>
            <w:tcW w:w="4248" w:type="dxa"/>
            <w:tcBorders>
              <w:top w:val="nil"/>
              <w:bottom w:val="nil"/>
            </w:tcBorders>
          </w:tcPr>
          <w:p w14:paraId="687703E3"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給排水衛生設備配管系統図</w:t>
            </w:r>
          </w:p>
        </w:tc>
        <w:tc>
          <w:tcPr>
            <w:tcW w:w="894" w:type="dxa"/>
            <w:tcBorders>
              <w:top w:val="nil"/>
              <w:bottom w:val="nil"/>
            </w:tcBorders>
          </w:tcPr>
          <w:p w14:paraId="38DD1BE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583E068"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F44C2C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BF24E8D" w14:textId="77777777" w:rsidR="00D04D75" w:rsidRPr="00E754DC" w:rsidRDefault="00D04D75" w:rsidP="00E754DC">
            <w:pPr>
              <w:ind w:left="420" w:firstLine="200"/>
              <w:rPr>
                <w:color w:val="000000" w:themeColor="text1"/>
                <w:sz w:val="20"/>
              </w:rPr>
            </w:pPr>
          </w:p>
        </w:tc>
      </w:tr>
      <w:tr w:rsidR="00D04D75" w:rsidRPr="006E5C92" w14:paraId="2F1A105A" w14:textId="77777777" w:rsidTr="005C531F">
        <w:tc>
          <w:tcPr>
            <w:tcW w:w="4248" w:type="dxa"/>
            <w:tcBorders>
              <w:top w:val="nil"/>
              <w:bottom w:val="nil"/>
            </w:tcBorders>
          </w:tcPr>
          <w:p w14:paraId="74CFCEE6"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消火設備系統図</w:t>
            </w:r>
          </w:p>
        </w:tc>
        <w:tc>
          <w:tcPr>
            <w:tcW w:w="894" w:type="dxa"/>
            <w:tcBorders>
              <w:top w:val="nil"/>
              <w:bottom w:val="nil"/>
            </w:tcBorders>
          </w:tcPr>
          <w:p w14:paraId="6341564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C988E7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39EDB99"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05B7165" w14:textId="77777777" w:rsidR="00D04D75" w:rsidRPr="00E754DC" w:rsidRDefault="00D04D75" w:rsidP="00E754DC">
            <w:pPr>
              <w:ind w:left="420" w:firstLine="200"/>
              <w:rPr>
                <w:color w:val="000000" w:themeColor="text1"/>
                <w:sz w:val="20"/>
              </w:rPr>
            </w:pPr>
          </w:p>
        </w:tc>
      </w:tr>
      <w:tr w:rsidR="00D04D75" w:rsidRPr="006E5C92" w14:paraId="04970643" w14:textId="77777777" w:rsidTr="005C531F">
        <w:tc>
          <w:tcPr>
            <w:tcW w:w="4248" w:type="dxa"/>
            <w:tcBorders>
              <w:top w:val="nil"/>
              <w:bottom w:val="nil"/>
            </w:tcBorders>
          </w:tcPr>
          <w:p w14:paraId="15F20C50"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lastRenderedPageBreak/>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排水処理設備図</w:t>
            </w:r>
          </w:p>
        </w:tc>
        <w:tc>
          <w:tcPr>
            <w:tcW w:w="894" w:type="dxa"/>
            <w:tcBorders>
              <w:top w:val="nil"/>
              <w:bottom w:val="nil"/>
            </w:tcBorders>
          </w:tcPr>
          <w:p w14:paraId="01CF14B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05A2DB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E985D5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6408765" w14:textId="77777777" w:rsidR="00D04D75" w:rsidRPr="00E754DC" w:rsidRDefault="00D04D75" w:rsidP="00E754DC">
            <w:pPr>
              <w:ind w:left="420" w:firstLine="200"/>
              <w:rPr>
                <w:color w:val="000000" w:themeColor="text1"/>
                <w:sz w:val="20"/>
              </w:rPr>
            </w:pPr>
          </w:p>
        </w:tc>
      </w:tr>
      <w:tr w:rsidR="00D04D75" w:rsidRPr="006E5C92" w14:paraId="71F881E6" w14:textId="77777777" w:rsidTr="005C531F">
        <w:tc>
          <w:tcPr>
            <w:tcW w:w="4248" w:type="dxa"/>
            <w:tcBorders>
              <w:top w:val="nil"/>
              <w:bottom w:val="nil"/>
            </w:tcBorders>
          </w:tcPr>
          <w:p w14:paraId="30D7E047"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64C3D68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8094DC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7FADF7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E5B5C80" w14:textId="77777777" w:rsidR="00D04D75" w:rsidRPr="00E754DC" w:rsidRDefault="00D04D75" w:rsidP="00E754DC">
            <w:pPr>
              <w:ind w:left="420" w:firstLine="200"/>
              <w:rPr>
                <w:color w:val="000000" w:themeColor="text1"/>
                <w:sz w:val="20"/>
              </w:rPr>
            </w:pPr>
          </w:p>
        </w:tc>
      </w:tr>
      <w:tr w:rsidR="00D04D75" w:rsidRPr="006E5C92" w14:paraId="7D1FA7EF" w14:textId="77777777" w:rsidTr="005C531F">
        <w:tc>
          <w:tcPr>
            <w:tcW w:w="4248" w:type="dxa"/>
            <w:tcBorders>
              <w:top w:val="nil"/>
              <w:bottom w:val="nil"/>
            </w:tcBorders>
          </w:tcPr>
          <w:p w14:paraId="659C47DE"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各種計算書</w:t>
            </w:r>
          </w:p>
        </w:tc>
        <w:tc>
          <w:tcPr>
            <w:tcW w:w="894" w:type="dxa"/>
            <w:tcBorders>
              <w:top w:val="nil"/>
              <w:bottom w:val="nil"/>
            </w:tcBorders>
          </w:tcPr>
          <w:p w14:paraId="377DFE7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7980DD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F58FA6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38B2BE4" w14:textId="77777777" w:rsidR="00D04D75" w:rsidRPr="00E754DC" w:rsidRDefault="00D04D75" w:rsidP="00E754DC">
            <w:pPr>
              <w:ind w:left="420" w:firstLine="200"/>
              <w:rPr>
                <w:color w:val="000000" w:themeColor="text1"/>
                <w:sz w:val="20"/>
              </w:rPr>
            </w:pPr>
          </w:p>
        </w:tc>
      </w:tr>
      <w:tr w:rsidR="00D04D75" w:rsidRPr="006E5C92" w14:paraId="2F8867E7" w14:textId="77777777" w:rsidTr="005C531F">
        <w:tc>
          <w:tcPr>
            <w:tcW w:w="4248" w:type="dxa"/>
            <w:tcBorders>
              <w:top w:val="nil"/>
              <w:bottom w:val="nil"/>
            </w:tcBorders>
          </w:tcPr>
          <w:p w14:paraId="427A816C"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70C3E0FA"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59AC15F"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CF9186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B2903ED" w14:textId="77777777" w:rsidR="00D04D75" w:rsidRPr="00E754DC" w:rsidRDefault="00D04D75" w:rsidP="00E754DC">
            <w:pPr>
              <w:ind w:left="420" w:firstLine="200"/>
              <w:rPr>
                <w:color w:val="000000" w:themeColor="text1"/>
                <w:sz w:val="20"/>
              </w:rPr>
            </w:pPr>
          </w:p>
        </w:tc>
      </w:tr>
      <w:tr w:rsidR="00D04D75" w:rsidRPr="006E5C92" w14:paraId="07BED8D0" w14:textId="77777777" w:rsidTr="005C531F">
        <w:tc>
          <w:tcPr>
            <w:tcW w:w="4248" w:type="dxa"/>
            <w:tcBorders>
              <w:top w:val="nil"/>
              <w:bottom w:val="nil"/>
            </w:tcBorders>
          </w:tcPr>
          <w:p w14:paraId="1F06C35D"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空調換気設備＞</w:t>
            </w:r>
          </w:p>
        </w:tc>
        <w:tc>
          <w:tcPr>
            <w:tcW w:w="894" w:type="dxa"/>
            <w:tcBorders>
              <w:top w:val="nil"/>
              <w:bottom w:val="nil"/>
            </w:tcBorders>
          </w:tcPr>
          <w:p w14:paraId="6181945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324810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A75F46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A2EFD79" w14:textId="77777777" w:rsidR="00D04D75" w:rsidRPr="00E754DC" w:rsidRDefault="00D04D75" w:rsidP="00E754DC">
            <w:pPr>
              <w:ind w:left="420" w:firstLine="200"/>
              <w:rPr>
                <w:color w:val="000000" w:themeColor="text1"/>
                <w:sz w:val="20"/>
              </w:rPr>
            </w:pPr>
          </w:p>
        </w:tc>
      </w:tr>
      <w:tr w:rsidR="00D04D75" w:rsidRPr="006E5C92" w14:paraId="08610775" w14:textId="77777777" w:rsidTr="005C531F">
        <w:tc>
          <w:tcPr>
            <w:tcW w:w="4248" w:type="dxa"/>
            <w:tcBorders>
              <w:top w:val="nil"/>
              <w:bottom w:val="nil"/>
            </w:tcBorders>
          </w:tcPr>
          <w:p w14:paraId="3F904C79" w14:textId="77777777" w:rsidR="00D04D75" w:rsidRPr="00E754DC" w:rsidRDefault="00D04D75" w:rsidP="00A1558A">
            <w:pPr>
              <w:ind w:leftChars="100" w:left="210" w:firstLine="200"/>
              <w:jc w:val="left"/>
              <w:rPr>
                <w:color w:val="000000" w:themeColor="text1"/>
                <w:sz w:val="20"/>
              </w:rPr>
            </w:pPr>
            <w:r w:rsidRPr="00E754DC">
              <w:rPr>
                <w:rFonts w:hint="eastAsia"/>
                <w:color w:val="000000" w:themeColor="text1"/>
                <w:sz w:val="20"/>
              </w:rPr>
              <w:t>【</w:t>
            </w:r>
            <w:r w:rsidRPr="00E754DC">
              <w:rPr>
                <w:color w:val="000000" w:themeColor="text1"/>
                <w:sz w:val="20"/>
              </w:rPr>
              <w:t>BIMデータ】</w:t>
            </w:r>
          </w:p>
        </w:tc>
        <w:tc>
          <w:tcPr>
            <w:tcW w:w="894" w:type="dxa"/>
            <w:tcBorders>
              <w:top w:val="nil"/>
              <w:bottom w:val="nil"/>
            </w:tcBorders>
          </w:tcPr>
          <w:p w14:paraId="1DD29E8B"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418F325"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C34923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7D9C4D5" w14:textId="77777777" w:rsidR="00D04D75" w:rsidRPr="00E754DC" w:rsidRDefault="00D04D75" w:rsidP="00E754DC">
            <w:pPr>
              <w:ind w:left="420" w:firstLine="200"/>
              <w:rPr>
                <w:color w:val="000000" w:themeColor="text1"/>
                <w:sz w:val="20"/>
              </w:rPr>
            </w:pPr>
          </w:p>
        </w:tc>
      </w:tr>
      <w:tr w:rsidR="00D04D75" w:rsidRPr="006E5C92" w14:paraId="3B477C10" w14:textId="77777777" w:rsidTr="005C531F">
        <w:tc>
          <w:tcPr>
            <w:tcW w:w="4248" w:type="dxa"/>
            <w:tcBorders>
              <w:top w:val="nil"/>
              <w:bottom w:val="nil"/>
            </w:tcBorders>
          </w:tcPr>
          <w:p w14:paraId="0D67D272"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配置図</w:t>
            </w:r>
          </w:p>
        </w:tc>
        <w:tc>
          <w:tcPr>
            <w:tcW w:w="894" w:type="dxa"/>
            <w:tcBorders>
              <w:top w:val="nil"/>
              <w:bottom w:val="nil"/>
            </w:tcBorders>
          </w:tcPr>
          <w:p w14:paraId="6301291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E916038"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6A252586"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E1D7613" w14:textId="77777777" w:rsidR="00D04D75" w:rsidRPr="00E754DC" w:rsidRDefault="00D04D75" w:rsidP="00E754DC">
            <w:pPr>
              <w:ind w:left="420" w:firstLine="200"/>
              <w:rPr>
                <w:color w:val="000000" w:themeColor="text1"/>
                <w:sz w:val="20"/>
              </w:rPr>
            </w:pPr>
          </w:p>
        </w:tc>
      </w:tr>
      <w:tr w:rsidR="00D04D75" w:rsidRPr="006E5C92" w14:paraId="03C16053" w14:textId="77777777" w:rsidTr="005C531F">
        <w:tc>
          <w:tcPr>
            <w:tcW w:w="4248" w:type="dxa"/>
            <w:tcBorders>
              <w:top w:val="nil"/>
              <w:bottom w:val="nil"/>
            </w:tcBorders>
          </w:tcPr>
          <w:p w14:paraId="406F3E64"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機器表</w:t>
            </w:r>
          </w:p>
        </w:tc>
        <w:tc>
          <w:tcPr>
            <w:tcW w:w="894" w:type="dxa"/>
            <w:tcBorders>
              <w:top w:val="nil"/>
              <w:bottom w:val="nil"/>
            </w:tcBorders>
          </w:tcPr>
          <w:p w14:paraId="06B94E3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DFB075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255B9F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5DCC5AB9" w14:textId="77777777" w:rsidR="00D04D75" w:rsidRPr="00E754DC" w:rsidRDefault="00D04D75" w:rsidP="00E754DC">
            <w:pPr>
              <w:ind w:left="420" w:firstLine="200"/>
              <w:rPr>
                <w:color w:val="000000" w:themeColor="text1"/>
                <w:sz w:val="20"/>
              </w:rPr>
            </w:pPr>
          </w:p>
        </w:tc>
      </w:tr>
      <w:tr w:rsidR="00D04D75" w:rsidRPr="006E5C92" w14:paraId="0289BEA5" w14:textId="77777777" w:rsidTr="005C531F">
        <w:tc>
          <w:tcPr>
            <w:tcW w:w="4248" w:type="dxa"/>
            <w:tcBorders>
              <w:top w:val="nil"/>
              <w:bottom w:val="nil"/>
            </w:tcBorders>
          </w:tcPr>
          <w:p w14:paraId="2C98FFF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器具表</w:t>
            </w:r>
          </w:p>
        </w:tc>
        <w:tc>
          <w:tcPr>
            <w:tcW w:w="894" w:type="dxa"/>
            <w:tcBorders>
              <w:top w:val="nil"/>
              <w:bottom w:val="nil"/>
            </w:tcBorders>
          </w:tcPr>
          <w:p w14:paraId="04A02F8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104AFEA5"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817BBD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18CD30F" w14:textId="77777777" w:rsidR="00D04D75" w:rsidRPr="00E754DC" w:rsidRDefault="00D04D75" w:rsidP="00E754DC">
            <w:pPr>
              <w:ind w:left="420" w:firstLine="200"/>
              <w:rPr>
                <w:color w:val="000000" w:themeColor="text1"/>
                <w:sz w:val="20"/>
              </w:rPr>
            </w:pPr>
          </w:p>
        </w:tc>
      </w:tr>
      <w:tr w:rsidR="00D04D75" w:rsidRPr="006E5C92" w14:paraId="04F70438" w14:textId="77777777" w:rsidTr="005C531F">
        <w:tc>
          <w:tcPr>
            <w:tcW w:w="4248" w:type="dxa"/>
            <w:tcBorders>
              <w:top w:val="nil"/>
              <w:bottom w:val="nil"/>
            </w:tcBorders>
          </w:tcPr>
          <w:p w14:paraId="79636B66"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空調設備平面図（各階）</w:t>
            </w:r>
          </w:p>
        </w:tc>
        <w:tc>
          <w:tcPr>
            <w:tcW w:w="894" w:type="dxa"/>
            <w:tcBorders>
              <w:top w:val="nil"/>
              <w:bottom w:val="nil"/>
            </w:tcBorders>
          </w:tcPr>
          <w:p w14:paraId="761C0F6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D86FF97"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F08075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20F6DE0" w14:textId="77777777" w:rsidR="00D04D75" w:rsidRPr="00E754DC" w:rsidRDefault="00D04D75" w:rsidP="00E754DC">
            <w:pPr>
              <w:ind w:left="420" w:firstLine="200"/>
              <w:rPr>
                <w:color w:val="000000" w:themeColor="text1"/>
                <w:sz w:val="20"/>
              </w:rPr>
            </w:pPr>
          </w:p>
        </w:tc>
      </w:tr>
      <w:tr w:rsidR="00D04D75" w:rsidRPr="006E5C92" w14:paraId="5FF5017C" w14:textId="77777777" w:rsidTr="005C531F">
        <w:tc>
          <w:tcPr>
            <w:tcW w:w="4248" w:type="dxa"/>
            <w:tcBorders>
              <w:top w:val="nil"/>
              <w:bottom w:val="nil"/>
            </w:tcBorders>
          </w:tcPr>
          <w:p w14:paraId="136983A8"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換気設備平面図（各階）</w:t>
            </w:r>
          </w:p>
        </w:tc>
        <w:tc>
          <w:tcPr>
            <w:tcW w:w="894" w:type="dxa"/>
            <w:tcBorders>
              <w:top w:val="nil"/>
              <w:bottom w:val="nil"/>
            </w:tcBorders>
          </w:tcPr>
          <w:p w14:paraId="51EC770F"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7A048AC"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B10E099"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31854000" w14:textId="77777777" w:rsidR="00D04D75" w:rsidRPr="00E754DC" w:rsidRDefault="00D04D75" w:rsidP="00E754DC">
            <w:pPr>
              <w:ind w:left="420" w:firstLine="200"/>
              <w:rPr>
                <w:color w:val="000000" w:themeColor="text1"/>
                <w:sz w:val="20"/>
              </w:rPr>
            </w:pPr>
          </w:p>
        </w:tc>
      </w:tr>
      <w:tr w:rsidR="00D04D75" w:rsidRPr="006E5C92" w14:paraId="2F1C4C1F" w14:textId="77777777" w:rsidTr="005C531F">
        <w:tc>
          <w:tcPr>
            <w:tcW w:w="4248" w:type="dxa"/>
            <w:tcBorders>
              <w:top w:val="nil"/>
              <w:bottom w:val="nil"/>
            </w:tcBorders>
          </w:tcPr>
          <w:p w14:paraId="5546E8CF"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その他設置設備設計図</w:t>
            </w:r>
          </w:p>
        </w:tc>
        <w:tc>
          <w:tcPr>
            <w:tcW w:w="894" w:type="dxa"/>
            <w:tcBorders>
              <w:top w:val="nil"/>
              <w:bottom w:val="nil"/>
            </w:tcBorders>
          </w:tcPr>
          <w:p w14:paraId="1C5E2338"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6279E2E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9027D4C"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F8DD474" w14:textId="77777777" w:rsidR="00D04D75" w:rsidRPr="00E754DC" w:rsidRDefault="00D04D75" w:rsidP="00E754DC">
            <w:pPr>
              <w:ind w:left="420" w:firstLine="200"/>
              <w:rPr>
                <w:color w:val="000000" w:themeColor="text1"/>
                <w:sz w:val="20"/>
              </w:rPr>
            </w:pPr>
          </w:p>
        </w:tc>
      </w:tr>
      <w:tr w:rsidR="00D04D75" w:rsidRPr="006E5C92" w14:paraId="268013B0" w14:textId="77777777" w:rsidTr="005C531F">
        <w:tc>
          <w:tcPr>
            <w:tcW w:w="4248" w:type="dxa"/>
            <w:tcBorders>
              <w:top w:val="nil"/>
              <w:bottom w:val="nil"/>
            </w:tcBorders>
          </w:tcPr>
          <w:p w14:paraId="6BA0FCFA"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屋外設備図</w:t>
            </w:r>
          </w:p>
        </w:tc>
        <w:tc>
          <w:tcPr>
            <w:tcW w:w="894" w:type="dxa"/>
            <w:tcBorders>
              <w:top w:val="nil"/>
              <w:bottom w:val="nil"/>
            </w:tcBorders>
          </w:tcPr>
          <w:p w14:paraId="1A15FA1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828BE3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E172199"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4870B297" w14:textId="77777777" w:rsidR="00D04D75" w:rsidRPr="00E754DC" w:rsidRDefault="00D04D75" w:rsidP="00E754DC">
            <w:pPr>
              <w:ind w:left="420" w:firstLine="200"/>
              <w:rPr>
                <w:color w:val="000000" w:themeColor="text1"/>
                <w:sz w:val="20"/>
              </w:rPr>
            </w:pPr>
          </w:p>
        </w:tc>
      </w:tr>
      <w:tr w:rsidR="00D04D75" w:rsidRPr="006E5C92" w14:paraId="513ADA91" w14:textId="77777777" w:rsidTr="005C531F">
        <w:tc>
          <w:tcPr>
            <w:tcW w:w="4248" w:type="dxa"/>
            <w:tcBorders>
              <w:top w:val="nil"/>
              <w:bottom w:val="nil"/>
            </w:tcBorders>
          </w:tcPr>
          <w:p w14:paraId="1A800FB2" w14:textId="77777777" w:rsidR="00D04D75" w:rsidRPr="00E754DC" w:rsidRDefault="00D04D75" w:rsidP="00A1558A">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換気設備系統図</w:t>
            </w:r>
          </w:p>
        </w:tc>
        <w:tc>
          <w:tcPr>
            <w:tcW w:w="894" w:type="dxa"/>
            <w:tcBorders>
              <w:top w:val="nil"/>
              <w:bottom w:val="nil"/>
            </w:tcBorders>
          </w:tcPr>
          <w:p w14:paraId="3DE6E174"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D63E50C"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C56E941"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D3F5209" w14:textId="77777777" w:rsidR="00D04D75" w:rsidRPr="00E754DC" w:rsidRDefault="00D04D75" w:rsidP="00E754DC">
            <w:pPr>
              <w:ind w:left="420" w:firstLine="200"/>
              <w:rPr>
                <w:color w:val="000000" w:themeColor="text1"/>
                <w:sz w:val="20"/>
              </w:rPr>
            </w:pPr>
          </w:p>
        </w:tc>
      </w:tr>
      <w:tr w:rsidR="00D04D75" w:rsidRPr="006E5C92" w14:paraId="21B3C28A" w14:textId="77777777" w:rsidTr="005C531F">
        <w:tc>
          <w:tcPr>
            <w:tcW w:w="4248" w:type="dxa"/>
            <w:tcBorders>
              <w:top w:val="nil"/>
              <w:bottom w:val="nil"/>
            </w:tcBorders>
          </w:tcPr>
          <w:p w14:paraId="59DFC876" w14:textId="77777777" w:rsidR="00D04D75" w:rsidRPr="00E754DC" w:rsidRDefault="00D04D75" w:rsidP="00A1558A">
            <w:pPr>
              <w:ind w:leftChars="100" w:left="210" w:firstLine="200"/>
              <w:jc w:val="left"/>
              <w:rPr>
                <w:color w:val="000000" w:themeColor="text1"/>
                <w:sz w:val="20"/>
              </w:rPr>
            </w:pP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791A4442"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7FB99FA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F2F618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7BD3C01" w14:textId="77777777" w:rsidR="00D04D75" w:rsidRPr="00E754DC" w:rsidRDefault="00D04D75" w:rsidP="00E754DC">
            <w:pPr>
              <w:ind w:left="420" w:firstLine="200"/>
              <w:rPr>
                <w:color w:val="000000" w:themeColor="text1"/>
                <w:sz w:val="20"/>
              </w:rPr>
            </w:pPr>
          </w:p>
        </w:tc>
      </w:tr>
      <w:tr w:rsidR="00D04D75" w:rsidRPr="006E5C92" w14:paraId="0DDB6567" w14:textId="77777777" w:rsidTr="005C531F">
        <w:tc>
          <w:tcPr>
            <w:tcW w:w="4248" w:type="dxa"/>
            <w:tcBorders>
              <w:top w:val="nil"/>
              <w:bottom w:val="nil"/>
            </w:tcBorders>
          </w:tcPr>
          <w:p w14:paraId="083AE940"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5712E9C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BA06E7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24BA6A8D"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E967A37" w14:textId="77777777" w:rsidR="00D04D75" w:rsidRPr="00E754DC" w:rsidRDefault="00D04D75" w:rsidP="00E754DC">
            <w:pPr>
              <w:ind w:left="420" w:firstLine="200"/>
              <w:rPr>
                <w:color w:val="000000" w:themeColor="text1"/>
                <w:sz w:val="20"/>
              </w:rPr>
            </w:pPr>
          </w:p>
        </w:tc>
      </w:tr>
      <w:tr w:rsidR="00D04D75" w:rsidRPr="006E5C92" w14:paraId="408CB4A4" w14:textId="77777777" w:rsidTr="005C531F">
        <w:tc>
          <w:tcPr>
            <w:tcW w:w="4248" w:type="dxa"/>
            <w:tcBorders>
              <w:top w:val="nil"/>
              <w:bottom w:val="nil"/>
            </w:tcBorders>
          </w:tcPr>
          <w:p w14:paraId="34CDD698"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t>BIMデータまたは２D図書】</w:t>
            </w:r>
          </w:p>
        </w:tc>
        <w:tc>
          <w:tcPr>
            <w:tcW w:w="894" w:type="dxa"/>
            <w:tcBorders>
              <w:top w:val="nil"/>
              <w:bottom w:val="nil"/>
            </w:tcBorders>
          </w:tcPr>
          <w:p w14:paraId="57AE4535"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53A1E0B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04378E6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25DB8F0" w14:textId="77777777" w:rsidR="00D04D75" w:rsidRPr="00E754DC" w:rsidRDefault="00D04D75" w:rsidP="00E754DC">
            <w:pPr>
              <w:ind w:left="420" w:firstLine="200"/>
              <w:rPr>
                <w:color w:val="000000" w:themeColor="text1"/>
                <w:sz w:val="20"/>
              </w:rPr>
            </w:pPr>
          </w:p>
        </w:tc>
      </w:tr>
      <w:tr w:rsidR="00D04D75" w:rsidRPr="006E5C92" w14:paraId="2D1891DF" w14:textId="77777777" w:rsidTr="005C531F">
        <w:tc>
          <w:tcPr>
            <w:tcW w:w="4248" w:type="dxa"/>
            <w:tcBorders>
              <w:top w:val="nil"/>
              <w:bottom w:val="nil"/>
            </w:tcBorders>
          </w:tcPr>
          <w:p w14:paraId="70FACF2B"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特記仕様書</w:t>
            </w:r>
          </w:p>
        </w:tc>
        <w:tc>
          <w:tcPr>
            <w:tcW w:w="894" w:type="dxa"/>
            <w:tcBorders>
              <w:top w:val="nil"/>
              <w:bottom w:val="nil"/>
            </w:tcBorders>
          </w:tcPr>
          <w:p w14:paraId="60EA8B6C"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0F3902B"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3AEE849C"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B6216FB" w14:textId="77777777" w:rsidR="00D04D75" w:rsidRPr="00E754DC" w:rsidRDefault="00D04D75" w:rsidP="00E754DC">
            <w:pPr>
              <w:ind w:left="420" w:firstLine="200"/>
              <w:rPr>
                <w:color w:val="000000" w:themeColor="text1"/>
                <w:sz w:val="20"/>
              </w:rPr>
            </w:pPr>
          </w:p>
        </w:tc>
      </w:tr>
      <w:tr w:rsidR="00D04D75" w:rsidRPr="006E5C92" w14:paraId="209E5160" w14:textId="77777777" w:rsidTr="005C531F">
        <w:tc>
          <w:tcPr>
            <w:tcW w:w="4248" w:type="dxa"/>
            <w:tcBorders>
              <w:top w:val="nil"/>
              <w:bottom w:val="nil"/>
            </w:tcBorders>
          </w:tcPr>
          <w:p w14:paraId="22A0E710"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敷地案内図</w:t>
            </w:r>
          </w:p>
        </w:tc>
        <w:tc>
          <w:tcPr>
            <w:tcW w:w="894" w:type="dxa"/>
            <w:tcBorders>
              <w:top w:val="nil"/>
              <w:bottom w:val="nil"/>
            </w:tcBorders>
          </w:tcPr>
          <w:p w14:paraId="11CD1C7E"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4CAD2C9"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40527A8"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4CF528B" w14:textId="77777777" w:rsidR="00D04D75" w:rsidRPr="00E754DC" w:rsidRDefault="00D04D75" w:rsidP="00E754DC">
            <w:pPr>
              <w:ind w:left="420" w:firstLine="200"/>
              <w:rPr>
                <w:color w:val="000000" w:themeColor="text1"/>
                <w:sz w:val="20"/>
              </w:rPr>
            </w:pPr>
          </w:p>
        </w:tc>
      </w:tr>
      <w:tr w:rsidR="00D04D75" w:rsidRPr="006E5C92" w14:paraId="2AE6A888" w14:textId="77777777" w:rsidTr="005C531F">
        <w:tc>
          <w:tcPr>
            <w:tcW w:w="4248" w:type="dxa"/>
            <w:tcBorders>
              <w:top w:val="nil"/>
              <w:bottom w:val="nil"/>
            </w:tcBorders>
          </w:tcPr>
          <w:p w14:paraId="74A49029"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空調設備系統図</w:t>
            </w:r>
          </w:p>
        </w:tc>
        <w:tc>
          <w:tcPr>
            <w:tcW w:w="894" w:type="dxa"/>
            <w:tcBorders>
              <w:top w:val="nil"/>
              <w:bottom w:val="nil"/>
            </w:tcBorders>
          </w:tcPr>
          <w:p w14:paraId="683B6F40"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B27DBE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32C8EE7"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F730729" w14:textId="77777777" w:rsidR="00D04D75" w:rsidRPr="00E754DC" w:rsidRDefault="00D04D75" w:rsidP="00E754DC">
            <w:pPr>
              <w:ind w:left="420" w:firstLine="200"/>
              <w:rPr>
                <w:color w:val="000000" w:themeColor="text1"/>
                <w:sz w:val="20"/>
              </w:rPr>
            </w:pPr>
          </w:p>
        </w:tc>
      </w:tr>
      <w:tr w:rsidR="00D04D75" w:rsidRPr="006E5C92" w14:paraId="3CA0E14E" w14:textId="77777777" w:rsidTr="005C531F">
        <w:tc>
          <w:tcPr>
            <w:tcW w:w="4248" w:type="dxa"/>
            <w:tcBorders>
              <w:top w:val="nil"/>
              <w:bottom w:val="nil"/>
            </w:tcBorders>
          </w:tcPr>
          <w:p w14:paraId="6DDC2DF7"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換気設備系統図</w:t>
            </w:r>
          </w:p>
        </w:tc>
        <w:tc>
          <w:tcPr>
            <w:tcW w:w="894" w:type="dxa"/>
            <w:tcBorders>
              <w:top w:val="nil"/>
              <w:bottom w:val="nil"/>
            </w:tcBorders>
          </w:tcPr>
          <w:p w14:paraId="32DC3E4A"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64E638A"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84D89FC"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1B3751E" w14:textId="77777777" w:rsidR="00D04D75" w:rsidRPr="00E754DC" w:rsidRDefault="00D04D75" w:rsidP="00E754DC">
            <w:pPr>
              <w:ind w:left="420" w:firstLine="200"/>
              <w:rPr>
                <w:color w:val="000000" w:themeColor="text1"/>
                <w:sz w:val="20"/>
              </w:rPr>
            </w:pPr>
          </w:p>
        </w:tc>
      </w:tr>
      <w:tr w:rsidR="00D04D75" w:rsidRPr="006E5C92" w14:paraId="5143A7BC" w14:textId="77777777" w:rsidTr="005C531F">
        <w:tc>
          <w:tcPr>
            <w:tcW w:w="4248" w:type="dxa"/>
            <w:tcBorders>
              <w:top w:val="nil"/>
              <w:bottom w:val="nil"/>
            </w:tcBorders>
          </w:tcPr>
          <w:p w14:paraId="02F04C46"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部分詳細図</w:t>
            </w:r>
          </w:p>
        </w:tc>
        <w:tc>
          <w:tcPr>
            <w:tcW w:w="894" w:type="dxa"/>
            <w:tcBorders>
              <w:top w:val="nil"/>
              <w:bottom w:val="nil"/>
            </w:tcBorders>
          </w:tcPr>
          <w:p w14:paraId="57AAD239"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4F4FC8C6"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42D62C45"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2D6D32D4" w14:textId="77777777" w:rsidR="00D04D75" w:rsidRPr="00E754DC" w:rsidRDefault="00D04D75" w:rsidP="00E754DC">
            <w:pPr>
              <w:ind w:left="420" w:firstLine="200"/>
              <w:rPr>
                <w:color w:val="000000" w:themeColor="text1"/>
                <w:sz w:val="20"/>
              </w:rPr>
            </w:pPr>
          </w:p>
        </w:tc>
      </w:tr>
      <w:tr w:rsidR="00D04D75" w:rsidRPr="006E5C92" w14:paraId="6723B387" w14:textId="77777777" w:rsidTr="005C531F">
        <w:tc>
          <w:tcPr>
            <w:tcW w:w="4248" w:type="dxa"/>
            <w:tcBorders>
              <w:top w:val="nil"/>
              <w:bottom w:val="nil"/>
            </w:tcBorders>
          </w:tcPr>
          <w:p w14:paraId="2B86C46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各種計算書</w:t>
            </w:r>
          </w:p>
        </w:tc>
        <w:tc>
          <w:tcPr>
            <w:tcW w:w="894" w:type="dxa"/>
            <w:tcBorders>
              <w:top w:val="nil"/>
              <w:bottom w:val="nil"/>
            </w:tcBorders>
          </w:tcPr>
          <w:p w14:paraId="6C291C26"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0029C642"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5DA78D8B"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7FEDF6D8" w14:textId="77777777" w:rsidR="00D04D75" w:rsidRPr="00E754DC" w:rsidRDefault="00D04D75" w:rsidP="00E754DC">
            <w:pPr>
              <w:ind w:left="420" w:firstLine="200"/>
              <w:rPr>
                <w:color w:val="000000" w:themeColor="text1"/>
                <w:sz w:val="20"/>
              </w:rPr>
            </w:pPr>
          </w:p>
        </w:tc>
      </w:tr>
      <w:tr w:rsidR="00D04D75" w:rsidRPr="006E5C92" w14:paraId="7D7AE51A" w14:textId="77777777" w:rsidTr="005C531F">
        <w:tc>
          <w:tcPr>
            <w:tcW w:w="4248" w:type="dxa"/>
            <w:tcBorders>
              <w:top w:val="nil"/>
              <w:bottom w:val="nil"/>
            </w:tcBorders>
          </w:tcPr>
          <w:p w14:paraId="5FAB3402"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w:t>
            </w:r>
            <w:r w:rsidRPr="00E754DC">
              <w:rPr>
                <w:color w:val="000000" w:themeColor="text1"/>
                <w:sz w:val="20"/>
              </w:rPr>
              <w:fldChar w:fldCharType="begin"/>
            </w:r>
            <w:r w:rsidRPr="00E754DC">
              <w:rPr>
                <w:color w:val="000000" w:themeColor="text1"/>
                <w:sz w:val="20"/>
              </w:rPr>
              <w:instrText xml:space="preserve"> eq \o\ac(○,</w:instrText>
            </w:r>
            <w:r w:rsidRPr="00E754DC">
              <w:rPr>
                <w:rFonts w:ascii="游明朝" w:hint="eastAsia"/>
                <w:color w:val="000000" w:themeColor="text1"/>
                <w:position w:val="2"/>
                <w:sz w:val="14"/>
              </w:rPr>
              <w:instrText>・</w:instrText>
            </w:r>
            <w:r w:rsidRPr="00E754DC">
              <w:rPr>
                <w:color w:val="000000" w:themeColor="text1"/>
                <w:sz w:val="20"/>
              </w:rPr>
              <w:instrText>)</w:instrText>
            </w:r>
            <w:r w:rsidRPr="00E754DC">
              <w:rPr>
                <w:color w:val="000000" w:themeColor="text1"/>
                <w:sz w:val="20"/>
              </w:rPr>
              <w:fldChar w:fldCharType="end"/>
            </w:r>
            <w:r w:rsidRPr="00E754DC">
              <w:rPr>
                <w:rFonts w:hint="eastAsia"/>
                <w:color w:val="000000" w:themeColor="text1"/>
                <w:sz w:val="20"/>
              </w:rPr>
              <w:t>自動制御図</w:t>
            </w:r>
          </w:p>
        </w:tc>
        <w:tc>
          <w:tcPr>
            <w:tcW w:w="894" w:type="dxa"/>
            <w:tcBorders>
              <w:top w:val="nil"/>
              <w:bottom w:val="nil"/>
            </w:tcBorders>
          </w:tcPr>
          <w:p w14:paraId="45F71521"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32F27C1D"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B90384F"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06CCE507" w14:textId="77777777" w:rsidR="00D04D75" w:rsidRPr="00E754DC" w:rsidRDefault="00D04D75" w:rsidP="00E754DC">
            <w:pPr>
              <w:ind w:left="420" w:firstLine="200"/>
              <w:rPr>
                <w:color w:val="000000" w:themeColor="text1"/>
                <w:sz w:val="20"/>
              </w:rPr>
            </w:pPr>
          </w:p>
        </w:tc>
      </w:tr>
      <w:tr w:rsidR="00D04D75" w:rsidRPr="006E5C92" w14:paraId="1C4B70D3" w14:textId="77777777" w:rsidTr="005C531F">
        <w:tc>
          <w:tcPr>
            <w:tcW w:w="4248" w:type="dxa"/>
            <w:tcBorders>
              <w:top w:val="nil"/>
              <w:bottom w:val="nil"/>
            </w:tcBorders>
          </w:tcPr>
          <w:p w14:paraId="6EB4130C"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nil"/>
            </w:tcBorders>
          </w:tcPr>
          <w:p w14:paraId="0D4BB643" w14:textId="77777777" w:rsidR="00D04D75" w:rsidRPr="00E754DC" w:rsidRDefault="00D04D75" w:rsidP="00E754DC">
            <w:pPr>
              <w:ind w:left="420" w:firstLine="200"/>
              <w:rPr>
                <w:color w:val="000000" w:themeColor="text1"/>
                <w:sz w:val="20"/>
              </w:rPr>
            </w:pPr>
          </w:p>
        </w:tc>
        <w:tc>
          <w:tcPr>
            <w:tcW w:w="1036" w:type="dxa"/>
            <w:tcBorders>
              <w:top w:val="nil"/>
              <w:bottom w:val="nil"/>
            </w:tcBorders>
          </w:tcPr>
          <w:p w14:paraId="2C9BE868"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742F9CDE"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61A1EE9A" w14:textId="77777777" w:rsidR="00D04D75" w:rsidRPr="00E754DC" w:rsidRDefault="00D04D75" w:rsidP="00E754DC">
            <w:pPr>
              <w:ind w:left="420" w:firstLine="200"/>
              <w:rPr>
                <w:color w:val="000000" w:themeColor="text1"/>
                <w:sz w:val="20"/>
              </w:rPr>
            </w:pPr>
          </w:p>
        </w:tc>
      </w:tr>
      <w:tr w:rsidR="00D04D75" w:rsidRPr="006E5C92" w14:paraId="5BCAB1C0" w14:textId="77777777" w:rsidTr="005C531F">
        <w:tc>
          <w:tcPr>
            <w:tcW w:w="4248" w:type="dxa"/>
            <w:tcBorders>
              <w:top w:val="single" w:sz="4" w:space="0" w:color="auto"/>
              <w:bottom w:val="nil"/>
            </w:tcBorders>
          </w:tcPr>
          <w:p w14:paraId="15341131" w14:textId="77777777" w:rsidR="00D04D75" w:rsidRPr="00E754DC" w:rsidRDefault="00D04D75" w:rsidP="00A1558A">
            <w:pPr>
              <w:ind w:leftChars="100" w:left="210" w:firstLineChars="0" w:firstLine="0"/>
              <w:jc w:val="left"/>
              <w:rPr>
                <w:color w:val="000000" w:themeColor="text1"/>
                <w:sz w:val="20"/>
              </w:rPr>
            </w:pPr>
            <w:r w:rsidRPr="00E754DC">
              <w:rPr>
                <w:color w:val="000000" w:themeColor="text1"/>
                <w:sz w:val="20"/>
              </w:rPr>
              <w:t>(e)　その他</w:t>
            </w:r>
          </w:p>
        </w:tc>
        <w:tc>
          <w:tcPr>
            <w:tcW w:w="894" w:type="dxa"/>
            <w:tcBorders>
              <w:top w:val="single" w:sz="4" w:space="0" w:color="auto"/>
              <w:bottom w:val="nil"/>
            </w:tcBorders>
          </w:tcPr>
          <w:p w14:paraId="098443AB" w14:textId="77777777" w:rsidR="00D04D75" w:rsidRPr="00E754DC" w:rsidRDefault="00D04D75" w:rsidP="00E754DC">
            <w:pPr>
              <w:ind w:left="420" w:firstLine="200"/>
              <w:rPr>
                <w:color w:val="000000" w:themeColor="text1"/>
                <w:sz w:val="20"/>
              </w:rPr>
            </w:pPr>
          </w:p>
        </w:tc>
        <w:tc>
          <w:tcPr>
            <w:tcW w:w="1036" w:type="dxa"/>
            <w:tcBorders>
              <w:top w:val="single" w:sz="4" w:space="0" w:color="auto"/>
              <w:bottom w:val="nil"/>
            </w:tcBorders>
          </w:tcPr>
          <w:p w14:paraId="3224B9CF" w14:textId="77777777" w:rsidR="00D04D75" w:rsidRPr="00E754DC" w:rsidRDefault="00D04D75" w:rsidP="00E754DC">
            <w:pPr>
              <w:ind w:left="420" w:firstLine="200"/>
              <w:rPr>
                <w:color w:val="000000" w:themeColor="text1"/>
                <w:sz w:val="20"/>
              </w:rPr>
            </w:pPr>
          </w:p>
        </w:tc>
        <w:tc>
          <w:tcPr>
            <w:tcW w:w="1271" w:type="dxa"/>
            <w:tcBorders>
              <w:top w:val="single" w:sz="4" w:space="0" w:color="auto"/>
              <w:bottom w:val="nil"/>
            </w:tcBorders>
          </w:tcPr>
          <w:p w14:paraId="45F90700" w14:textId="77777777" w:rsidR="00D04D75" w:rsidRPr="00E754DC" w:rsidRDefault="00D04D75" w:rsidP="00E754DC">
            <w:pPr>
              <w:ind w:left="420" w:firstLine="200"/>
              <w:rPr>
                <w:color w:val="000000" w:themeColor="text1"/>
                <w:sz w:val="20"/>
              </w:rPr>
            </w:pPr>
          </w:p>
        </w:tc>
        <w:tc>
          <w:tcPr>
            <w:tcW w:w="1699" w:type="dxa"/>
            <w:tcBorders>
              <w:top w:val="single" w:sz="4" w:space="0" w:color="auto"/>
              <w:bottom w:val="nil"/>
            </w:tcBorders>
          </w:tcPr>
          <w:p w14:paraId="7D8E6BCE" w14:textId="77777777" w:rsidR="00D04D75" w:rsidRPr="00E754DC" w:rsidRDefault="00D04D75" w:rsidP="00E754DC">
            <w:pPr>
              <w:ind w:left="420" w:firstLine="200"/>
              <w:rPr>
                <w:color w:val="000000" w:themeColor="text1"/>
                <w:sz w:val="20"/>
              </w:rPr>
            </w:pPr>
          </w:p>
        </w:tc>
      </w:tr>
      <w:tr w:rsidR="00D04D75" w:rsidRPr="006E5C92" w14:paraId="6D9E2A8E" w14:textId="77777777" w:rsidTr="005C531F">
        <w:tc>
          <w:tcPr>
            <w:tcW w:w="4248" w:type="dxa"/>
            <w:tcBorders>
              <w:top w:val="nil"/>
              <w:bottom w:val="nil"/>
            </w:tcBorders>
          </w:tcPr>
          <w:p w14:paraId="0A11EC98"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完成パース</w:t>
            </w:r>
          </w:p>
        </w:tc>
        <w:tc>
          <w:tcPr>
            <w:tcW w:w="894" w:type="dxa"/>
            <w:tcBorders>
              <w:top w:val="nil"/>
              <w:bottom w:val="nil"/>
            </w:tcBorders>
          </w:tcPr>
          <w:p w14:paraId="6CAE2E86" w14:textId="77777777" w:rsidR="00D04D75" w:rsidRPr="00E754DC" w:rsidRDefault="00D04D75" w:rsidP="00E754DC">
            <w:pPr>
              <w:ind w:left="420" w:firstLineChars="0" w:firstLine="0"/>
              <w:rPr>
                <w:color w:val="000000" w:themeColor="text1"/>
                <w:sz w:val="20"/>
              </w:rPr>
            </w:pPr>
            <w:r w:rsidRPr="00E754DC">
              <w:rPr>
                <w:color w:val="000000" w:themeColor="text1"/>
                <w:sz w:val="20"/>
              </w:rPr>
              <w:t>1部</w:t>
            </w:r>
          </w:p>
        </w:tc>
        <w:tc>
          <w:tcPr>
            <w:tcW w:w="1036" w:type="dxa"/>
            <w:tcBorders>
              <w:top w:val="nil"/>
              <w:bottom w:val="nil"/>
            </w:tcBorders>
          </w:tcPr>
          <w:p w14:paraId="713BCA6E" w14:textId="77777777" w:rsidR="00D04D75" w:rsidRPr="00E754DC" w:rsidRDefault="00D04D75" w:rsidP="00E754DC">
            <w:pPr>
              <w:ind w:left="420" w:firstLine="200"/>
              <w:rPr>
                <w:color w:val="000000" w:themeColor="text1"/>
                <w:sz w:val="20"/>
              </w:rPr>
            </w:pPr>
          </w:p>
        </w:tc>
        <w:tc>
          <w:tcPr>
            <w:tcW w:w="1271" w:type="dxa"/>
            <w:tcBorders>
              <w:top w:val="nil"/>
              <w:bottom w:val="nil"/>
            </w:tcBorders>
          </w:tcPr>
          <w:p w14:paraId="1DD1D2A0" w14:textId="77777777" w:rsidR="00D04D75" w:rsidRPr="00E754DC" w:rsidRDefault="00D04D75" w:rsidP="00E754DC">
            <w:pPr>
              <w:ind w:left="420" w:firstLine="200"/>
              <w:rPr>
                <w:color w:val="000000" w:themeColor="text1"/>
                <w:sz w:val="20"/>
              </w:rPr>
            </w:pPr>
          </w:p>
        </w:tc>
        <w:tc>
          <w:tcPr>
            <w:tcW w:w="1699" w:type="dxa"/>
            <w:tcBorders>
              <w:top w:val="nil"/>
              <w:bottom w:val="nil"/>
            </w:tcBorders>
          </w:tcPr>
          <w:p w14:paraId="158A16EC" w14:textId="77777777" w:rsidR="00D04D75" w:rsidRPr="00E754DC" w:rsidRDefault="00D04D75" w:rsidP="00E754DC">
            <w:pPr>
              <w:ind w:left="420" w:firstLine="200"/>
              <w:rPr>
                <w:color w:val="000000" w:themeColor="text1"/>
                <w:sz w:val="20"/>
              </w:rPr>
            </w:pPr>
            <w:r w:rsidRPr="00E754DC">
              <w:rPr>
                <w:color w:val="000000" w:themeColor="text1"/>
                <w:sz w:val="20"/>
              </w:rPr>
              <w:t>A３判</w:t>
            </w:r>
          </w:p>
        </w:tc>
      </w:tr>
      <w:tr w:rsidR="00D04D75" w:rsidRPr="006E5C92" w14:paraId="3EE33444" w14:textId="77777777" w:rsidTr="005C531F">
        <w:tc>
          <w:tcPr>
            <w:tcW w:w="4248" w:type="dxa"/>
            <w:tcBorders>
              <w:top w:val="nil"/>
              <w:bottom w:val="single" w:sz="4" w:space="0" w:color="auto"/>
            </w:tcBorders>
          </w:tcPr>
          <w:p w14:paraId="67D38D15" w14:textId="77777777" w:rsidR="00D04D75" w:rsidRPr="00E754DC" w:rsidRDefault="00D04D75" w:rsidP="00A1558A">
            <w:pPr>
              <w:ind w:leftChars="100" w:left="210" w:firstLineChars="0" w:firstLine="0"/>
              <w:jc w:val="left"/>
              <w:rPr>
                <w:color w:val="000000" w:themeColor="text1"/>
                <w:sz w:val="20"/>
              </w:rPr>
            </w:pPr>
            <w:r w:rsidRPr="00E754DC">
              <w:rPr>
                <w:rFonts w:hint="eastAsia"/>
                <w:color w:val="000000" w:themeColor="text1"/>
                <w:sz w:val="20"/>
              </w:rPr>
              <w:t xml:space="preserve">　・（　　　　　　　　　　　　　）</w:t>
            </w:r>
          </w:p>
        </w:tc>
        <w:tc>
          <w:tcPr>
            <w:tcW w:w="894" w:type="dxa"/>
            <w:tcBorders>
              <w:top w:val="nil"/>
              <w:bottom w:val="single" w:sz="4" w:space="0" w:color="auto"/>
            </w:tcBorders>
          </w:tcPr>
          <w:p w14:paraId="39D85671"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部</w:t>
            </w:r>
          </w:p>
        </w:tc>
        <w:tc>
          <w:tcPr>
            <w:tcW w:w="1036" w:type="dxa"/>
            <w:tcBorders>
              <w:top w:val="nil"/>
              <w:bottom w:val="single" w:sz="4" w:space="0" w:color="auto"/>
            </w:tcBorders>
          </w:tcPr>
          <w:p w14:paraId="3B78F189" w14:textId="77777777" w:rsidR="00D04D75" w:rsidRPr="00E754DC" w:rsidRDefault="00D04D75" w:rsidP="00E754DC">
            <w:pPr>
              <w:ind w:left="420" w:firstLine="200"/>
              <w:rPr>
                <w:color w:val="000000" w:themeColor="text1"/>
                <w:sz w:val="20"/>
              </w:rPr>
            </w:pPr>
            <w:r w:rsidRPr="00E754DC">
              <w:rPr>
                <w:rFonts w:hint="eastAsia"/>
                <w:color w:val="000000" w:themeColor="text1"/>
                <w:sz w:val="20"/>
              </w:rPr>
              <w:t>部</w:t>
            </w:r>
          </w:p>
        </w:tc>
        <w:tc>
          <w:tcPr>
            <w:tcW w:w="1271" w:type="dxa"/>
            <w:tcBorders>
              <w:top w:val="nil"/>
              <w:bottom w:val="single" w:sz="4" w:space="0" w:color="auto"/>
            </w:tcBorders>
          </w:tcPr>
          <w:p w14:paraId="29D6EF5C" w14:textId="77777777" w:rsidR="00D04D75" w:rsidRPr="00E754DC" w:rsidRDefault="00D04D75" w:rsidP="00E754DC">
            <w:pPr>
              <w:ind w:left="420" w:firstLine="200"/>
              <w:rPr>
                <w:color w:val="000000" w:themeColor="text1"/>
                <w:sz w:val="20"/>
              </w:rPr>
            </w:pPr>
          </w:p>
        </w:tc>
        <w:tc>
          <w:tcPr>
            <w:tcW w:w="1699" w:type="dxa"/>
            <w:tcBorders>
              <w:top w:val="nil"/>
              <w:bottom w:val="single" w:sz="4" w:space="0" w:color="auto"/>
            </w:tcBorders>
          </w:tcPr>
          <w:p w14:paraId="35A9670D" w14:textId="77777777" w:rsidR="00D04D75" w:rsidRPr="00E754DC" w:rsidRDefault="00D04D75" w:rsidP="00E754DC">
            <w:pPr>
              <w:ind w:left="420" w:firstLine="200"/>
              <w:rPr>
                <w:color w:val="000000" w:themeColor="text1"/>
                <w:sz w:val="20"/>
              </w:rPr>
            </w:pPr>
          </w:p>
        </w:tc>
      </w:tr>
    </w:tbl>
    <w:p w14:paraId="2D58E6AD" w14:textId="77777777" w:rsidR="00D04D75" w:rsidRPr="00E754DC" w:rsidRDefault="00D04D75" w:rsidP="00D04D75">
      <w:pPr>
        <w:ind w:leftChars="0" w:left="0" w:firstLineChars="0" w:firstLine="0"/>
        <w:rPr>
          <w:color w:val="000000" w:themeColor="text1"/>
        </w:rPr>
      </w:pPr>
    </w:p>
    <w:p w14:paraId="469649BF" w14:textId="77777777" w:rsidR="00D04D75" w:rsidRPr="006E5C92" w:rsidRDefault="00D04D75" w:rsidP="00D04D75">
      <w:pPr>
        <w:ind w:leftChars="0" w:left="0" w:firstLineChars="0" w:firstLine="0"/>
        <w:jc w:val="left"/>
        <w:rPr>
          <w:rFonts w:eastAsiaTheme="minorHAnsi"/>
          <w:color w:val="000000" w:themeColor="text1"/>
        </w:rPr>
      </w:pPr>
    </w:p>
    <w:p w14:paraId="0E98087F" w14:textId="77777777" w:rsidR="00D04D75" w:rsidRPr="006E5C92" w:rsidRDefault="00D04D75" w:rsidP="00D04D75">
      <w:pPr>
        <w:ind w:leftChars="0" w:left="0" w:firstLineChars="0" w:firstLine="0"/>
        <w:jc w:val="left"/>
        <w:rPr>
          <w:rFonts w:eastAsiaTheme="minorHAnsi"/>
          <w:color w:val="000000" w:themeColor="text1"/>
        </w:rPr>
      </w:pPr>
    </w:p>
    <w:p w14:paraId="798A9705" w14:textId="77777777" w:rsidR="00D04D75" w:rsidRPr="006E5C92" w:rsidRDefault="00D04D75" w:rsidP="00D04D75">
      <w:pPr>
        <w:ind w:leftChars="0" w:left="0" w:firstLineChars="0" w:firstLine="0"/>
        <w:jc w:val="left"/>
        <w:rPr>
          <w:rFonts w:eastAsiaTheme="minorHAnsi"/>
          <w:color w:val="000000" w:themeColor="text1"/>
        </w:rPr>
      </w:pPr>
    </w:p>
    <w:p w14:paraId="54D0A56F" w14:textId="77777777" w:rsidR="00D04D75" w:rsidRPr="006E5C92" w:rsidRDefault="00D04D75" w:rsidP="00D04D75">
      <w:pPr>
        <w:ind w:leftChars="0" w:left="0" w:firstLineChars="0" w:firstLine="0"/>
        <w:jc w:val="left"/>
        <w:rPr>
          <w:rFonts w:eastAsiaTheme="minorHAnsi"/>
          <w:color w:val="000000" w:themeColor="text1"/>
        </w:rPr>
      </w:pPr>
    </w:p>
    <w:p w14:paraId="63676EA9" w14:textId="77777777" w:rsidR="00D04D75" w:rsidRPr="006E5C92" w:rsidRDefault="00D04D75" w:rsidP="00D04D75">
      <w:pPr>
        <w:ind w:leftChars="0" w:left="0" w:firstLineChars="0" w:firstLine="0"/>
        <w:jc w:val="left"/>
        <w:rPr>
          <w:rFonts w:eastAsiaTheme="minorHAnsi"/>
          <w:color w:val="000000" w:themeColor="text1"/>
        </w:rPr>
      </w:pPr>
      <w:r w:rsidRPr="006E5C92">
        <w:rPr>
          <w:rFonts w:eastAsiaTheme="minorHAnsi"/>
          <w:color w:val="000000" w:themeColor="text1"/>
        </w:rPr>
        <w:br w:type="page"/>
      </w:r>
    </w:p>
    <w:p w14:paraId="120D3359" w14:textId="3CF0C3FC" w:rsidR="00D04D75" w:rsidRDefault="00D04D75" w:rsidP="00DF0741">
      <w:pPr>
        <w:ind w:left="420" w:firstLine="210"/>
        <w:jc w:val="right"/>
        <w:rPr>
          <w:color w:val="000000" w:themeColor="text1"/>
          <w:bdr w:val="single" w:sz="4" w:space="0" w:color="auto"/>
        </w:rPr>
      </w:pPr>
      <w:r w:rsidRPr="00E754DC">
        <w:rPr>
          <w:rFonts w:hint="eastAsia"/>
          <w:color w:val="000000" w:themeColor="text1"/>
          <w:bdr w:val="single" w:sz="4" w:space="0" w:color="auto"/>
        </w:rPr>
        <w:lastRenderedPageBreak/>
        <w:t>別紙</w:t>
      </w:r>
      <w:r w:rsidRPr="00E754DC">
        <w:rPr>
          <w:color w:val="000000" w:themeColor="text1"/>
          <w:bdr w:val="single" w:sz="4" w:space="0" w:color="auto"/>
        </w:rPr>
        <w:t xml:space="preserve">2 </w:t>
      </w:r>
    </w:p>
    <w:p w14:paraId="048660ED" w14:textId="146E997B" w:rsidR="000D23CB" w:rsidRDefault="000D23CB" w:rsidP="00DF0741">
      <w:pPr>
        <w:ind w:leftChars="0" w:left="0" w:firstLineChars="0" w:firstLine="0"/>
      </w:pPr>
    </w:p>
    <w:p w14:paraId="7202ADCA" w14:textId="7DE0CD4E" w:rsidR="00DF0741" w:rsidRDefault="00DF0741" w:rsidP="00DF0741">
      <w:pPr>
        <w:ind w:leftChars="0" w:left="0" w:firstLineChars="0" w:firstLine="0"/>
      </w:pPr>
    </w:p>
    <w:p w14:paraId="34312E09" w14:textId="5DBFDD1E" w:rsidR="00DF0741" w:rsidRDefault="00DF0741" w:rsidP="00DF0741">
      <w:pPr>
        <w:ind w:leftChars="0" w:left="0" w:firstLineChars="0" w:firstLine="0"/>
      </w:pPr>
    </w:p>
    <w:p w14:paraId="2492BD8A" w14:textId="2C7E115B" w:rsidR="00DF0741" w:rsidRDefault="00DF0741" w:rsidP="00DF0741">
      <w:pPr>
        <w:ind w:leftChars="0" w:left="0" w:firstLineChars="0" w:firstLine="0"/>
      </w:pPr>
    </w:p>
    <w:p w14:paraId="7B6C88B3" w14:textId="0DC54785" w:rsidR="00DF0741" w:rsidRDefault="00DF0741" w:rsidP="00DF0741">
      <w:pPr>
        <w:ind w:leftChars="0" w:left="0" w:firstLineChars="0" w:firstLine="0"/>
      </w:pPr>
    </w:p>
    <w:p w14:paraId="645582F8" w14:textId="3F8E5323" w:rsidR="00DF0741" w:rsidRDefault="00DF0741" w:rsidP="00DF0741">
      <w:pPr>
        <w:ind w:leftChars="0" w:left="0" w:firstLineChars="0" w:firstLine="0"/>
      </w:pPr>
    </w:p>
    <w:p w14:paraId="521846E5" w14:textId="0864AF96" w:rsidR="00DF0741" w:rsidRDefault="00DF0741" w:rsidP="00DF0741">
      <w:pPr>
        <w:ind w:leftChars="0" w:left="0" w:firstLineChars="0" w:firstLine="0"/>
      </w:pPr>
    </w:p>
    <w:p w14:paraId="19B0D2A7" w14:textId="2F8E1D3F" w:rsidR="00DF0741" w:rsidRDefault="00DF0741" w:rsidP="00DF0741">
      <w:pPr>
        <w:ind w:leftChars="0" w:left="0" w:firstLineChars="0" w:firstLine="0"/>
      </w:pPr>
    </w:p>
    <w:p w14:paraId="7A04C5C9" w14:textId="2424B04C" w:rsidR="00DF0741" w:rsidRDefault="00DF0741" w:rsidP="00DF0741">
      <w:pPr>
        <w:ind w:leftChars="0" w:left="0" w:firstLineChars="0" w:firstLine="0"/>
      </w:pPr>
    </w:p>
    <w:p w14:paraId="2E8C2C40" w14:textId="528A6885" w:rsidR="00DF0741" w:rsidRDefault="00DF0741" w:rsidP="00DF0741">
      <w:pPr>
        <w:ind w:leftChars="0" w:left="0" w:firstLineChars="0" w:firstLine="0"/>
      </w:pPr>
    </w:p>
    <w:p w14:paraId="22D884EB" w14:textId="676FF39A" w:rsidR="00DF0741" w:rsidRDefault="00DF0741" w:rsidP="00DF0741">
      <w:pPr>
        <w:ind w:leftChars="0" w:left="0" w:firstLineChars="0" w:firstLine="0"/>
      </w:pPr>
    </w:p>
    <w:p w14:paraId="4CE138AE" w14:textId="77484DF7" w:rsidR="00DF0741" w:rsidRDefault="00DF0741" w:rsidP="00DF0741">
      <w:pPr>
        <w:ind w:leftChars="0" w:left="0" w:firstLineChars="0" w:firstLine="0"/>
      </w:pPr>
    </w:p>
    <w:p w14:paraId="2BE3E602" w14:textId="77777777" w:rsidR="00DF0741" w:rsidRDefault="00DF0741" w:rsidP="00DF0741">
      <w:pPr>
        <w:ind w:leftChars="0" w:left="0" w:firstLineChars="0" w:firstLine="0"/>
        <w:rPr>
          <w:rFonts w:hint="eastAsia"/>
        </w:rPr>
      </w:pPr>
    </w:p>
    <w:p w14:paraId="53049910" w14:textId="77777777" w:rsidR="00DF0741" w:rsidRPr="00DF0741" w:rsidRDefault="00DF0741" w:rsidP="00DF0741">
      <w:pPr>
        <w:ind w:leftChars="0" w:left="0" w:firstLineChars="0" w:firstLine="0"/>
        <w:jc w:val="center"/>
        <w:rPr>
          <w:sz w:val="36"/>
          <w:szCs w:val="36"/>
        </w:rPr>
      </w:pPr>
      <w:r w:rsidRPr="00DF0741">
        <w:rPr>
          <w:rFonts w:hint="eastAsia"/>
          <w:sz w:val="36"/>
          <w:szCs w:val="36"/>
        </w:rPr>
        <w:t>（</w:t>
      </w:r>
      <w:r w:rsidRPr="00DF0741">
        <w:rPr>
          <w:sz w:val="36"/>
          <w:szCs w:val="36"/>
        </w:rPr>
        <w:t>EIR_BEP 詳細度表（ひな形）.xlsx</w:t>
      </w:r>
    </w:p>
    <w:p w14:paraId="7764ECCE" w14:textId="292EA79C" w:rsidR="00DF0741" w:rsidRPr="00DF0741" w:rsidRDefault="00DF0741" w:rsidP="00DF0741">
      <w:pPr>
        <w:ind w:leftChars="0" w:left="0" w:firstLine="360"/>
        <w:jc w:val="center"/>
        <w:rPr>
          <w:rFonts w:hint="eastAsia"/>
          <w:sz w:val="36"/>
          <w:szCs w:val="36"/>
        </w:rPr>
      </w:pPr>
      <w:r w:rsidRPr="00DF0741">
        <w:rPr>
          <w:rFonts w:hint="eastAsia"/>
          <w:sz w:val="36"/>
          <w:szCs w:val="36"/>
        </w:rPr>
        <w:t>「EIR」のシートを活用してください）</w:t>
      </w:r>
    </w:p>
    <w:p w14:paraId="1D76066B" w14:textId="77777777" w:rsidR="00DF0741" w:rsidRDefault="00DF0741">
      <w:pPr>
        <w:ind w:leftChars="0" w:left="0" w:firstLineChars="0" w:firstLine="0"/>
        <w:jc w:val="left"/>
        <w:rPr>
          <w:color w:val="000000" w:themeColor="text1"/>
        </w:rPr>
      </w:pPr>
      <w:r>
        <w:rPr>
          <w:color w:val="000000" w:themeColor="text1"/>
        </w:rPr>
        <w:br w:type="page"/>
      </w:r>
    </w:p>
    <w:p w14:paraId="4A3EC96A" w14:textId="16357FD7" w:rsidR="000D23CB" w:rsidRPr="000D23CB" w:rsidRDefault="000D23CB" w:rsidP="000D23CB">
      <w:pPr>
        <w:ind w:leftChars="0" w:left="0" w:firstLineChars="0" w:firstLine="0"/>
        <w:jc w:val="left"/>
        <w:rPr>
          <w:color w:val="000000" w:themeColor="text1"/>
          <w:u w:val="single"/>
        </w:rPr>
      </w:pPr>
      <w:r w:rsidRPr="00E754DC">
        <w:rPr>
          <w:rFonts w:hint="eastAsia"/>
          <w:color w:val="000000" w:themeColor="text1"/>
        </w:rPr>
        <w:lastRenderedPageBreak/>
        <w:t>６</w:t>
      </w:r>
      <w:r w:rsidRPr="00E754DC">
        <w:rPr>
          <w:color w:val="000000" w:themeColor="text1"/>
        </w:rPr>
        <w:t>-</w:t>
      </w:r>
      <w:r>
        <w:rPr>
          <w:rFonts w:hint="eastAsia"/>
          <w:color w:val="000000" w:themeColor="text1"/>
        </w:rPr>
        <w:t>２</w:t>
      </w:r>
      <w:r w:rsidRPr="00E754DC">
        <w:rPr>
          <w:color w:val="000000" w:themeColor="text1"/>
        </w:rPr>
        <w:t>．</w:t>
      </w:r>
      <w:r>
        <w:rPr>
          <w:rFonts w:eastAsiaTheme="minorHAnsi" w:hint="eastAsia"/>
          <w:color w:val="000000" w:themeColor="text1"/>
        </w:rPr>
        <w:t>BEP</w:t>
      </w:r>
      <w:r w:rsidRPr="00E754DC">
        <w:rPr>
          <w:color w:val="000000" w:themeColor="text1"/>
        </w:rPr>
        <w:t>(BIM</w:t>
      </w:r>
      <w:r>
        <w:rPr>
          <w:rFonts w:hint="eastAsia"/>
          <w:color w:val="000000" w:themeColor="text1"/>
        </w:rPr>
        <w:t>実行計画書</w:t>
      </w:r>
      <w:r w:rsidRPr="000D23CB">
        <w:rPr>
          <w:color w:val="000000" w:themeColor="text1"/>
        </w:rPr>
        <w:t>)</w:t>
      </w:r>
    </w:p>
    <w:p w14:paraId="5466CB46" w14:textId="04487C73" w:rsidR="000735DE" w:rsidRPr="00E754DC" w:rsidRDefault="000735DE" w:rsidP="000735DE">
      <w:pPr>
        <w:ind w:left="420" w:firstLine="275"/>
        <w:jc w:val="center"/>
        <w:rPr>
          <w:b/>
          <w:bCs/>
          <w:color w:val="000000" w:themeColor="text1"/>
          <w:sz w:val="28"/>
          <w:szCs w:val="28"/>
        </w:rPr>
      </w:pPr>
      <w:r w:rsidRPr="00E754DC">
        <w:rPr>
          <w:b/>
          <w:bCs/>
          <w:color w:val="000000" w:themeColor="text1"/>
          <w:sz w:val="28"/>
          <w:szCs w:val="28"/>
        </w:rPr>
        <w:t>BEP(</w:t>
      </w:r>
      <w:r w:rsidRPr="00E754DC">
        <w:rPr>
          <w:color w:val="000000" w:themeColor="text1"/>
          <w:sz w:val="28"/>
          <w:szCs w:val="28"/>
        </w:rPr>
        <w:t>BIM</w:t>
      </w:r>
      <w:r w:rsidRPr="00E754DC">
        <w:rPr>
          <w:rFonts w:hint="eastAsia"/>
          <w:b/>
          <w:bCs/>
          <w:color w:val="000000" w:themeColor="text1"/>
          <w:sz w:val="28"/>
          <w:szCs w:val="28"/>
        </w:rPr>
        <w:t>実行計画書</w:t>
      </w:r>
      <w:r w:rsidRPr="00E754DC">
        <w:rPr>
          <w:b/>
          <w:bCs/>
          <w:color w:val="000000" w:themeColor="text1"/>
          <w:sz w:val="28"/>
          <w:szCs w:val="28"/>
        </w:rPr>
        <w:t>)</w:t>
      </w:r>
      <w:r w:rsidR="000D23CB">
        <w:rPr>
          <w:rFonts w:hint="eastAsia"/>
          <w:b/>
          <w:bCs/>
          <w:color w:val="000000" w:themeColor="text1"/>
          <w:sz w:val="28"/>
          <w:szCs w:val="28"/>
        </w:rPr>
        <w:t>（案）</w:t>
      </w:r>
    </w:p>
    <w:p w14:paraId="0691324C" w14:textId="1D73A2D2" w:rsidR="000735DE" w:rsidRPr="00E754DC" w:rsidRDefault="000735DE" w:rsidP="000735DE">
      <w:pPr>
        <w:ind w:left="420" w:firstLine="210"/>
        <w:rPr>
          <w:rFonts w:eastAsiaTheme="minorHAnsi"/>
          <w:color w:val="000000" w:themeColor="text1"/>
        </w:rPr>
      </w:pPr>
    </w:p>
    <w:p w14:paraId="0B433660" w14:textId="30F4491A" w:rsidR="000735DE" w:rsidRPr="00E754DC" w:rsidRDefault="000735DE" w:rsidP="000735DE">
      <w:pPr>
        <w:ind w:left="420" w:firstLine="210"/>
        <w:rPr>
          <w:color w:val="000000" w:themeColor="text1"/>
        </w:rPr>
      </w:pPr>
      <w:r w:rsidRPr="00E754DC">
        <w:rPr>
          <w:rFonts w:hint="eastAsia"/>
          <w:color w:val="000000" w:themeColor="text1"/>
        </w:rPr>
        <w:t>本</w:t>
      </w:r>
      <w:r w:rsidRPr="00E754DC">
        <w:rPr>
          <w:color w:val="000000" w:themeColor="text1"/>
        </w:rPr>
        <w:t>BEP(BIM</w:t>
      </w:r>
      <w:r w:rsidRPr="00E754DC">
        <w:rPr>
          <w:rFonts w:hint="eastAsia"/>
          <w:color w:val="000000" w:themeColor="text1"/>
        </w:rPr>
        <w:t>実行計画書</w:t>
      </w:r>
      <w:r w:rsidRPr="00E754DC">
        <w:rPr>
          <w:color w:val="000000" w:themeColor="text1"/>
        </w:rPr>
        <w:t>)</w:t>
      </w:r>
      <w:r w:rsidRPr="00E754DC">
        <w:rPr>
          <w:rFonts w:hint="eastAsia"/>
          <w:color w:val="000000" w:themeColor="text1"/>
        </w:rPr>
        <w:t>（以下「</w:t>
      </w:r>
      <w:r w:rsidRPr="00E754DC">
        <w:rPr>
          <w:color w:val="000000" w:themeColor="text1"/>
        </w:rPr>
        <w:t>BIM実行計画書</w:t>
      </w:r>
      <w:r w:rsidRPr="00E754DC">
        <w:rPr>
          <w:rFonts w:hint="eastAsia"/>
          <w:color w:val="000000" w:themeColor="text1"/>
        </w:rPr>
        <w:t>」という。）は、この契約の</w:t>
      </w:r>
      <w:r w:rsidRPr="00E754DC">
        <w:rPr>
          <w:color w:val="000000" w:themeColor="text1"/>
        </w:rPr>
        <w:t>BIM</w:t>
      </w:r>
      <w:r w:rsidRPr="00E754DC">
        <w:rPr>
          <w:rFonts w:hint="eastAsia"/>
          <w:color w:val="000000" w:themeColor="text1"/>
        </w:rPr>
        <w:t>に関する業務の仕様を規定したものである。本</w:t>
      </w:r>
      <w:r w:rsidRPr="00E754DC">
        <w:rPr>
          <w:color w:val="000000" w:themeColor="text1"/>
        </w:rPr>
        <w:t>BIM</w:t>
      </w:r>
      <w:r w:rsidRPr="00E754DC">
        <w:rPr>
          <w:rFonts w:hint="eastAsia"/>
          <w:color w:val="000000" w:themeColor="text1"/>
        </w:rPr>
        <w:t>実行計画</w:t>
      </w:r>
      <w:r w:rsidRPr="00E754DC">
        <w:rPr>
          <w:color w:val="000000" w:themeColor="text1"/>
        </w:rPr>
        <w:t>書に規定されていない事項は、</w:t>
      </w:r>
      <w:r w:rsidRPr="00E754DC">
        <w:rPr>
          <w:rFonts w:hint="eastAsia"/>
          <w:color w:val="000000" w:themeColor="text1"/>
        </w:rPr>
        <w:t>別添の設計仕様書による。</w:t>
      </w:r>
    </w:p>
    <w:p w14:paraId="2C89AD29" w14:textId="2736E183" w:rsidR="000735DE" w:rsidRPr="006E5C92" w:rsidRDefault="000735DE" w:rsidP="000735DE">
      <w:pPr>
        <w:ind w:left="420" w:firstLine="210"/>
        <w:rPr>
          <w:rFonts w:eastAsiaTheme="minorHAnsi"/>
          <w:color w:val="000000" w:themeColor="text1"/>
        </w:rPr>
      </w:pPr>
    </w:p>
    <w:p w14:paraId="38C4BEC8" w14:textId="77777777" w:rsidR="000735DE" w:rsidRPr="00E754DC" w:rsidRDefault="000735DE" w:rsidP="000735DE">
      <w:pPr>
        <w:pStyle w:val="aff5"/>
        <w:rPr>
          <w:color w:val="000000" w:themeColor="text1"/>
        </w:rPr>
      </w:pPr>
      <w:r w:rsidRPr="00E754DC">
        <w:rPr>
          <w:rFonts w:hint="eastAsia"/>
          <w:color w:val="000000" w:themeColor="text1"/>
        </w:rPr>
        <w:t>１．プロジェクト情報</w:t>
      </w:r>
    </w:p>
    <w:tbl>
      <w:tblPr>
        <w:tblStyle w:val="a8"/>
        <w:tblW w:w="8363" w:type="dxa"/>
        <w:tblInd w:w="988" w:type="dxa"/>
        <w:tblLook w:val="04A0" w:firstRow="1" w:lastRow="0" w:firstColumn="1" w:lastColumn="0" w:noHBand="0" w:noVBand="1"/>
      </w:tblPr>
      <w:tblGrid>
        <w:gridCol w:w="1134"/>
        <w:gridCol w:w="7229"/>
      </w:tblGrid>
      <w:tr w:rsidR="000735DE" w:rsidRPr="006E5C92" w14:paraId="103FFEC1" w14:textId="77777777" w:rsidTr="00E754DC">
        <w:tc>
          <w:tcPr>
            <w:tcW w:w="1134" w:type="dxa"/>
            <w:shd w:val="clear" w:color="auto" w:fill="D9E2F3" w:themeFill="accent5" w:themeFillTint="33"/>
          </w:tcPr>
          <w:p w14:paraId="6ED7E408" w14:textId="77777777" w:rsidR="000735DE" w:rsidRPr="00E754DC" w:rsidRDefault="000735DE" w:rsidP="00E754DC">
            <w:pPr>
              <w:ind w:leftChars="0" w:left="0" w:firstLineChars="0" w:firstLine="0"/>
              <w:jc w:val="center"/>
              <w:rPr>
                <w:color w:val="000000" w:themeColor="text1"/>
              </w:rPr>
            </w:pPr>
            <w:r w:rsidRPr="00E754DC">
              <w:rPr>
                <w:rFonts w:hint="eastAsia"/>
                <w:color w:val="000000" w:themeColor="text1"/>
              </w:rPr>
              <w:t>案件名</w:t>
            </w:r>
          </w:p>
        </w:tc>
        <w:tc>
          <w:tcPr>
            <w:tcW w:w="7229" w:type="dxa"/>
          </w:tcPr>
          <w:p w14:paraId="6B53FDE4" w14:textId="77777777" w:rsidR="000735DE" w:rsidRPr="00E754DC" w:rsidRDefault="000735DE" w:rsidP="00E754DC">
            <w:pPr>
              <w:ind w:leftChars="0" w:left="0" w:firstLineChars="0" w:firstLine="0"/>
              <w:rPr>
                <w:color w:val="000000" w:themeColor="text1"/>
              </w:rPr>
            </w:pPr>
          </w:p>
        </w:tc>
      </w:tr>
    </w:tbl>
    <w:p w14:paraId="021CED63" w14:textId="77777777" w:rsidR="000735DE" w:rsidRPr="00E754DC" w:rsidRDefault="000735DE" w:rsidP="000735DE">
      <w:pPr>
        <w:ind w:left="420" w:firstLine="210"/>
        <w:rPr>
          <w:rFonts w:eastAsiaTheme="minorHAnsi"/>
          <w:color w:val="000000" w:themeColor="text1"/>
        </w:rPr>
      </w:pPr>
    </w:p>
    <w:p w14:paraId="2ACB9614" w14:textId="77777777" w:rsidR="000735DE" w:rsidRPr="00E754DC" w:rsidRDefault="000735DE" w:rsidP="000735DE">
      <w:pPr>
        <w:pStyle w:val="2a"/>
        <w:ind w:left="657"/>
        <w:rPr>
          <w:color w:val="000000" w:themeColor="text1"/>
        </w:rPr>
      </w:pPr>
      <w:r w:rsidRPr="00E754DC">
        <w:rPr>
          <w:color w:val="000000" w:themeColor="text1"/>
        </w:rPr>
        <w:t>1.1 BIM</w:t>
      </w:r>
      <w:r w:rsidRPr="00E754DC">
        <w:rPr>
          <w:rFonts w:hint="eastAsia"/>
          <w:color w:val="000000" w:themeColor="text1"/>
        </w:rPr>
        <w:t>関連体制表</w:t>
      </w:r>
    </w:p>
    <w:p w14:paraId="5F495010" w14:textId="77777777" w:rsidR="000735DE" w:rsidRPr="00E754DC" w:rsidRDefault="000735DE" w:rsidP="000735DE">
      <w:pPr>
        <w:pStyle w:val="a2"/>
        <w:ind w:left="1270" w:hanging="252"/>
        <w:rPr>
          <w:color w:val="000000" w:themeColor="text1"/>
        </w:rPr>
      </w:pPr>
      <w:r w:rsidRPr="00E754DC">
        <w:rPr>
          <w:rFonts w:hint="eastAsia"/>
          <w:color w:val="000000" w:themeColor="text1"/>
        </w:rPr>
        <w:t>次の①②を満たす</w:t>
      </w:r>
      <w:r w:rsidRPr="00E754DC">
        <w:rPr>
          <w:color w:val="000000" w:themeColor="text1"/>
        </w:rPr>
        <w:t>BIM</w:t>
      </w:r>
      <w:r w:rsidRPr="00E754DC">
        <w:rPr>
          <w:rFonts w:hint="eastAsia"/>
          <w:color w:val="000000" w:themeColor="text1"/>
        </w:rPr>
        <w:t>関連の体制表を添付する。ただし、業務計画書等に①②を満たす体制の</w:t>
      </w:r>
      <w:r w:rsidRPr="00E754DC">
        <w:rPr>
          <w:color w:val="000000" w:themeColor="text1"/>
        </w:rPr>
        <w:t>記載が</w:t>
      </w:r>
      <w:r w:rsidRPr="00E754DC">
        <w:rPr>
          <w:rFonts w:hint="eastAsia"/>
          <w:color w:val="000000" w:themeColor="text1"/>
        </w:rPr>
        <w:t>ある</w:t>
      </w:r>
      <w:r w:rsidRPr="00E754DC">
        <w:rPr>
          <w:color w:val="000000" w:themeColor="text1"/>
        </w:rPr>
        <w:t>場合には、</w:t>
      </w:r>
      <w:r w:rsidRPr="00E754DC">
        <w:rPr>
          <w:rFonts w:hint="eastAsia"/>
          <w:color w:val="000000" w:themeColor="text1"/>
        </w:rPr>
        <w:t>添付を省略出来</w:t>
      </w:r>
      <w:r w:rsidRPr="00E754DC">
        <w:rPr>
          <w:color w:val="000000" w:themeColor="text1"/>
        </w:rPr>
        <w:t>る。</w:t>
      </w:r>
    </w:p>
    <w:p w14:paraId="1A915BA5" w14:textId="22DF70BC" w:rsidR="000735DE" w:rsidRPr="00E754DC" w:rsidRDefault="000735DE" w:rsidP="000735DE">
      <w:pPr>
        <w:pStyle w:val="a2"/>
        <w:numPr>
          <w:ilvl w:val="0"/>
          <w:numId w:val="0"/>
        </w:numPr>
        <w:ind w:left="1270"/>
        <w:rPr>
          <w:color w:val="000000" w:themeColor="text1"/>
        </w:rPr>
      </w:pPr>
      <w:r w:rsidRPr="00E754DC">
        <w:rPr>
          <w:rFonts w:hint="eastAsia"/>
          <w:color w:val="000000" w:themeColor="text1"/>
        </w:rPr>
        <w:t>①（範囲）</w:t>
      </w:r>
      <w:r w:rsidRPr="00E754DC">
        <w:rPr>
          <w:color w:val="000000" w:themeColor="text1"/>
        </w:rPr>
        <w:t>BIMデータにアクセスする可能性のある</w:t>
      </w:r>
      <w:r w:rsidRPr="00E754DC">
        <w:rPr>
          <w:rFonts w:hint="eastAsia"/>
          <w:color w:val="000000" w:themeColor="text1"/>
        </w:rPr>
        <w:t>関係者（</w:t>
      </w:r>
      <w:r w:rsidR="00BC1B3D">
        <w:rPr>
          <w:rFonts w:hint="eastAsia"/>
          <w:color w:val="000000" w:themeColor="text1"/>
        </w:rPr>
        <w:t>外部</w:t>
      </w:r>
      <w:r w:rsidRPr="00E754DC">
        <w:rPr>
          <w:rFonts w:hint="eastAsia"/>
          <w:color w:val="000000" w:themeColor="text1"/>
        </w:rPr>
        <w:t>委託に係る第三者</w:t>
      </w:r>
    </w:p>
    <w:p w14:paraId="557576A6" w14:textId="77777777" w:rsidR="000735DE" w:rsidRPr="00E754DC" w:rsidRDefault="000735DE" w:rsidP="000735DE">
      <w:pPr>
        <w:pStyle w:val="a2"/>
        <w:numPr>
          <w:ilvl w:val="0"/>
          <w:numId w:val="0"/>
        </w:numPr>
        <w:ind w:left="1270" w:firstLineChars="100" w:firstLine="210"/>
        <w:rPr>
          <w:color w:val="000000" w:themeColor="text1"/>
        </w:rPr>
      </w:pPr>
      <w:r w:rsidRPr="00E754DC">
        <w:rPr>
          <w:color w:val="000000" w:themeColor="text1"/>
        </w:rPr>
        <w:t>も含む</w:t>
      </w:r>
      <w:r w:rsidRPr="00E754DC">
        <w:rPr>
          <w:rFonts w:hint="eastAsia"/>
          <w:color w:val="000000" w:themeColor="text1"/>
        </w:rPr>
        <w:t>）を含むこと</w:t>
      </w:r>
      <w:r w:rsidRPr="00E754DC">
        <w:rPr>
          <w:color w:val="000000" w:themeColor="text1"/>
        </w:rPr>
        <w:t>。</w:t>
      </w:r>
    </w:p>
    <w:p w14:paraId="16559081" w14:textId="77777777" w:rsidR="000735DE" w:rsidRPr="00E754DC" w:rsidRDefault="000735DE" w:rsidP="000735DE">
      <w:pPr>
        <w:pStyle w:val="a2"/>
        <w:numPr>
          <w:ilvl w:val="0"/>
          <w:numId w:val="0"/>
        </w:numPr>
        <w:ind w:left="1270"/>
        <w:rPr>
          <w:color w:val="000000" w:themeColor="text1"/>
        </w:rPr>
      </w:pPr>
      <w:r w:rsidRPr="00E754DC">
        <w:rPr>
          <w:rFonts w:hint="eastAsia"/>
          <w:color w:val="000000" w:themeColor="text1"/>
        </w:rPr>
        <w:t>②（連絡先）各人の連絡先を必ず含むこと（</w:t>
      </w:r>
      <w:r w:rsidRPr="00E754DC">
        <w:rPr>
          <w:color w:val="000000" w:themeColor="text1"/>
        </w:rPr>
        <w:t>BIMデータに異</w:t>
      </w:r>
      <w:r w:rsidRPr="00E754DC">
        <w:rPr>
          <w:rFonts w:hint="eastAsia"/>
          <w:color w:val="000000" w:themeColor="text1"/>
        </w:rPr>
        <w:t>常</w:t>
      </w:r>
      <w:r w:rsidRPr="00E754DC">
        <w:rPr>
          <w:color w:val="000000" w:themeColor="text1"/>
        </w:rPr>
        <w:t>が起こった</w:t>
      </w:r>
      <w:r w:rsidRPr="00E754DC">
        <w:rPr>
          <w:rFonts w:hint="eastAsia"/>
          <w:color w:val="000000" w:themeColor="text1"/>
        </w:rPr>
        <w:t>場合</w:t>
      </w:r>
      <w:r w:rsidRPr="00E754DC">
        <w:rPr>
          <w:color w:val="000000" w:themeColor="text1"/>
        </w:rPr>
        <w:t>、</w:t>
      </w:r>
      <w:r w:rsidRPr="00E754DC">
        <w:rPr>
          <w:rFonts w:hint="eastAsia"/>
          <w:color w:val="000000" w:themeColor="text1"/>
        </w:rPr>
        <w:t>緊急</w:t>
      </w:r>
      <w:r w:rsidRPr="00E754DC">
        <w:rPr>
          <w:color w:val="000000" w:themeColor="text1"/>
        </w:rPr>
        <w:t>の連</w:t>
      </w:r>
    </w:p>
    <w:p w14:paraId="6B95624D" w14:textId="77777777" w:rsidR="000735DE" w:rsidRPr="00E754DC" w:rsidRDefault="000735DE" w:rsidP="000735DE">
      <w:pPr>
        <w:pStyle w:val="a2"/>
        <w:numPr>
          <w:ilvl w:val="0"/>
          <w:numId w:val="0"/>
        </w:numPr>
        <w:ind w:left="1270" w:firstLineChars="100" w:firstLine="210"/>
        <w:rPr>
          <w:color w:val="000000" w:themeColor="text1"/>
        </w:rPr>
      </w:pPr>
      <w:r w:rsidRPr="00E754DC">
        <w:rPr>
          <w:color w:val="000000" w:themeColor="text1"/>
        </w:rPr>
        <w:t>絡が必要になるため。</w:t>
      </w:r>
      <w:r w:rsidRPr="00E754DC">
        <w:rPr>
          <w:rFonts w:hint="eastAsia"/>
          <w:color w:val="000000" w:themeColor="text1"/>
        </w:rPr>
        <w:t>）。</w:t>
      </w:r>
    </w:p>
    <w:p w14:paraId="5CE92213" w14:textId="77777777" w:rsidR="000735DE" w:rsidRPr="00E754DC" w:rsidRDefault="000735DE" w:rsidP="000735DE">
      <w:pPr>
        <w:ind w:leftChars="0" w:left="630" w:firstLineChars="0" w:firstLine="0"/>
        <w:rPr>
          <w:color w:val="000000" w:themeColor="text1"/>
        </w:rPr>
      </w:pPr>
    </w:p>
    <w:p w14:paraId="76CD27B6" w14:textId="77777777" w:rsidR="000735DE" w:rsidRPr="00E754DC" w:rsidRDefault="000735DE" w:rsidP="000735DE">
      <w:pPr>
        <w:pStyle w:val="2a"/>
        <w:ind w:left="657"/>
        <w:rPr>
          <w:color w:val="000000" w:themeColor="text1"/>
        </w:rPr>
      </w:pPr>
      <w:r w:rsidRPr="00E754DC">
        <w:rPr>
          <w:color w:val="000000" w:themeColor="text1"/>
        </w:rPr>
        <w:t>1.2 BIM</w:t>
      </w:r>
      <w:r w:rsidRPr="00E754DC">
        <w:rPr>
          <w:rFonts w:hint="eastAsia"/>
          <w:color w:val="000000" w:themeColor="text1"/>
        </w:rPr>
        <w:t>関連スケジュール</w:t>
      </w:r>
    </w:p>
    <w:p w14:paraId="37797824" w14:textId="77777777" w:rsidR="000735DE" w:rsidRPr="00E754DC" w:rsidRDefault="000735DE" w:rsidP="000735DE">
      <w:pPr>
        <w:pStyle w:val="a2"/>
        <w:ind w:left="1270" w:hanging="252"/>
        <w:rPr>
          <w:color w:val="000000" w:themeColor="text1"/>
        </w:rPr>
      </w:pPr>
      <w:r w:rsidRPr="00E754DC">
        <w:rPr>
          <w:rFonts w:hint="eastAsia"/>
          <w:color w:val="000000" w:themeColor="text1"/>
        </w:rPr>
        <w:t>業務計画書等の履行期間に加えて、</w:t>
      </w:r>
      <w:r w:rsidRPr="00E754DC">
        <w:rPr>
          <w:color w:val="000000" w:themeColor="text1"/>
        </w:rPr>
        <w:t>BIMモデルを確認するマイルストーンがある場合には、その内容と予定日を記載する。</w:t>
      </w:r>
    </w:p>
    <w:tbl>
      <w:tblPr>
        <w:tblStyle w:val="a8"/>
        <w:tblW w:w="8362" w:type="dxa"/>
        <w:tblInd w:w="989" w:type="dxa"/>
        <w:tblLook w:val="04A0" w:firstRow="1" w:lastRow="0" w:firstColumn="1" w:lastColumn="0" w:noHBand="0" w:noVBand="1"/>
      </w:tblPr>
      <w:tblGrid>
        <w:gridCol w:w="2787"/>
        <w:gridCol w:w="2787"/>
        <w:gridCol w:w="2788"/>
      </w:tblGrid>
      <w:tr w:rsidR="000735DE" w:rsidRPr="006E5C92" w14:paraId="2C16FFA1" w14:textId="77777777" w:rsidTr="00E754DC">
        <w:tc>
          <w:tcPr>
            <w:tcW w:w="2787" w:type="dxa"/>
            <w:shd w:val="clear" w:color="auto" w:fill="D9E2F3" w:themeFill="accent5" w:themeFillTint="33"/>
          </w:tcPr>
          <w:p w14:paraId="4A02BCD8" w14:textId="77777777" w:rsidR="000735DE" w:rsidRPr="00E754DC" w:rsidRDefault="000735DE" w:rsidP="00E754DC">
            <w:pPr>
              <w:ind w:leftChars="0" w:left="630" w:firstLineChars="0" w:firstLine="0"/>
              <w:rPr>
                <w:color w:val="000000" w:themeColor="text1"/>
              </w:rPr>
            </w:pPr>
            <w:r w:rsidRPr="00E754DC">
              <w:rPr>
                <w:rFonts w:hint="eastAsia"/>
                <w:color w:val="000000" w:themeColor="text1"/>
              </w:rPr>
              <w:t>マイルストーン</w:t>
            </w:r>
          </w:p>
        </w:tc>
        <w:tc>
          <w:tcPr>
            <w:tcW w:w="2787" w:type="dxa"/>
            <w:shd w:val="clear" w:color="auto" w:fill="D9E2F3" w:themeFill="accent5" w:themeFillTint="33"/>
          </w:tcPr>
          <w:p w14:paraId="6613740C"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予定日</w:t>
            </w:r>
          </w:p>
        </w:tc>
        <w:tc>
          <w:tcPr>
            <w:tcW w:w="2788" w:type="dxa"/>
            <w:shd w:val="clear" w:color="auto" w:fill="D9E2F3" w:themeFill="accent5" w:themeFillTint="33"/>
          </w:tcPr>
          <w:p w14:paraId="1357D870"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関係者</w:t>
            </w:r>
          </w:p>
        </w:tc>
      </w:tr>
      <w:tr w:rsidR="000735DE" w:rsidRPr="006E5C92" w14:paraId="5BAF4271" w14:textId="77777777" w:rsidTr="00E754DC">
        <w:tc>
          <w:tcPr>
            <w:tcW w:w="2787" w:type="dxa"/>
          </w:tcPr>
          <w:p w14:paraId="09598D25" w14:textId="77777777" w:rsidR="000735DE" w:rsidRPr="00E754DC" w:rsidRDefault="000735DE" w:rsidP="00E754DC">
            <w:pPr>
              <w:ind w:leftChars="0" w:left="0" w:firstLineChars="0" w:firstLine="0"/>
              <w:rPr>
                <w:rFonts w:eastAsiaTheme="minorHAnsi"/>
                <w:color w:val="000000" w:themeColor="text1"/>
              </w:rPr>
            </w:pPr>
          </w:p>
        </w:tc>
        <w:tc>
          <w:tcPr>
            <w:tcW w:w="2787" w:type="dxa"/>
          </w:tcPr>
          <w:p w14:paraId="4B888D1F"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509ABF71"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0EA2D9A7" w14:textId="77777777" w:rsidTr="00E754DC">
        <w:tc>
          <w:tcPr>
            <w:tcW w:w="2787" w:type="dxa"/>
          </w:tcPr>
          <w:p w14:paraId="6D94D492" w14:textId="77777777" w:rsidR="000735DE" w:rsidRPr="00E754DC" w:rsidRDefault="000735DE" w:rsidP="00E754DC">
            <w:pPr>
              <w:ind w:leftChars="0" w:left="0" w:firstLineChars="0" w:firstLine="0"/>
              <w:rPr>
                <w:rFonts w:eastAsiaTheme="minorHAnsi"/>
                <w:color w:val="000000" w:themeColor="text1"/>
              </w:rPr>
            </w:pPr>
          </w:p>
        </w:tc>
        <w:tc>
          <w:tcPr>
            <w:tcW w:w="2787" w:type="dxa"/>
          </w:tcPr>
          <w:p w14:paraId="01ABD7FC"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3889843D"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6D0CA405" w14:textId="77777777" w:rsidTr="00E754DC">
        <w:tc>
          <w:tcPr>
            <w:tcW w:w="2787" w:type="dxa"/>
          </w:tcPr>
          <w:p w14:paraId="18849CB5" w14:textId="77777777" w:rsidR="000735DE" w:rsidRPr="00E754DC" w:rsidRDefault="000735DE" w:rsidP="00E754DC">
            <w:pPr>
              <w:ind w:leftChars="0" w:left="0" w:firstLineChars="0" w:firstLine="0"/>
              <w:rPr>
                <w:rFonts w:eastAsiaTheme="minorHAnsi"/>
                <w:color w:val="000000" w:themeColor="text1"/>
              </w:rPr>
            </w:pPr>
          </w:p>
        </w:tc>
        <w:tc>
          <w:tcPr>
            <w:tcW w:w="2787" w:type="dxa"/>
          </w:tcPr>
          <w:p w14:paraId="327C98B5"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70FB2022"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4824539E" w14:textId="77777777" w:rsidTr="00E754DC">
        <w:tc>
          <w:tcPr>
            <w:tcW w:w="2787" w:type="dxa"/>
          </w:tcPr>
          <w:p w14:paraId="18FD54C5" w14:textId="77777777" w:rsidR="000735DE" w:rsidRPr="00E754DC" w:rsidRDefault="000735DE" w:rsidP="00E754DC">
            <w:pPr>
              <w:ind w:leftChars="0" w:left="0" w:firstLineChars="0" w:firstLine="0"/>
              <w:rPr>
                <w:rFonts w:eastAsiaTheme="minorHAnsi"/>
                <w:color w:val="000000" w:themeColor="text1"/>
              </w:rPr>
            </w:pPr>
          </w:p>
        </w:tc>
        <w:tc>
          <w:tcPr>
            <w:tcW w:w="2787" w:type="dxa"/>
          </w:tcPr>
          <w:p w14:paraId="49A9D445"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13413894"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4CD71E33" w14:textId="77777777" w:rsidTr="00E754DC">
        <w:tc>
          <w:tcPr>
            <w:tcW w:w="2787" w:type="dxa"/>
          </w:tcPr>
          <w:p w14:paraId="34A8A3AC" w14:textId="77777777" w:rsidR="000735DE" w:rsidRPr="00E754DC" w:rsidRDefault="000735DE" w:rsidP="00E754DC">
            <w:pPr>
              <w:ind w:leftChars="0" w:left="0" w:firstLineChars="0" w:firstLine="0"/>
              <w:rPr>
                <w:rFonts w:eastAsiaTheme="minorHAnsi"/>
                <w:color w:val="000000" w:themeColor="text1"/>
              </w:rPr>
            </w:pPr>
          </w:p>
        </w:tc>
        <w:tc>
          <w:tcPr>
            <w:tcW w:w="2787" w:type="dxa"/>
          </w:tcPr>
          <w:p w14:paraId="449BDE11"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2AA31130" w14:textId="77777777" w:rsidR="000735DE" w:rsidRPr="00E754DC" w:rsidRDefault="000735DE" w:rsidP="00E754DC">
            <w:pPr>
              <w:ind w:leftChars="0" w:left="0" w:firstLineChars="0" w:firstLine="0"/>
              <w:rPr>
                <w:rFonts w:eastAsiaTheme="minorHAnsi"/>
                <w:color w:val="000000" w:themeColor="text1"/>
              </w:rPr>
            </w:pPr>
          </w:p>
        </w:tc>
      </w:tr>
    </w:tbl>
    <w:p w14:paraId="73AE7A78" w14:textId="77777777" w:rsidR="000735DE" w:rsidRPr="00E754DC" w:rsidRDefault="000735DE" w:rsidP="000735DE">
      <w:pPr>
        <w:ind w:left="420" w:firstLine="210"/>
        <w:rPr>
          <w:rFonts w:eastAsiaTheme="minorHAnsi"/>
          <w:color w:val="000000" w:themeColor="text1"/>
        </w:rPr>
      </w:pPr>
    </w:p>
    <w:p w14:paraId="079D35AC" w14:textId="6F9BD3D7" w:rsidR="000735DE" w:rsidRPr="00E754DC" w:rsidRDefault="000735DE" w:rsidP="000735DE">
      <w:pPr>
        <w:pStyle w:val="2a"/>
        <w:ind w:left="657"/>
        <w:rPr>
          <w:color w:val="000000" w:themeColor="text1"/>
        </w:rPr>
      </w:pPr>
      <w:r w:rsidRPr="00E754DC">
        <w:rPr>
          <w:color w:val="000000" w:themeColor="text1"/>
        </w:rPr>
        <w:t>1.3 BIM</w:t>
      </w:r>
      <w:r w:rsidRPr="00E754DC">
        <w:rPr>
          <w:rFonts w:hint="eastAsia"/>
          <w:color w:val="000000" w:themeColor="text1"/>
        </w:rPr>
        <w:t>の目的</w:t>
      </w:r>
    </w:p>
    <w:p w14:paraId="3520C680" w14:textId="77777777" w:rsidR="000735DE" w:rsidRPr="00E754DC" w:rsidRDefault="000735DE" w:rsidP="000735DE">
      <w:pPr>
        <w:pStyle w:val="a2"/>
        <w:ind w:left="1270" w:hanging="252"/>
        <w:rPr>
          <w:color w:val="000000" w:themeColor="text1"/>
        </w:rPr>
      </w:pPr>
      <w:r w:rsidRPr="00E754DC">
        <w:rPr>
          <w:rFonts w:hint="eastAsia"/>
          <w:color w:val="000000" w:themeColor="text1"/>
        </w:rPr>
        <w:t>業務計画書等の目的に加えて、</w:t>
      </w:r>
      <w:r w:rsidRPr="00E754DC">
        <w:rPr>
          <w:color w:val="000000" w:themeColor="text1"/>
        </w:rPr>
        <w:t>BIM特有の目的がある場合には、記載する。</w:t>
      </w:r>
    </w:p>
    <w:tbl>
      <w:tblPr>
        <w:tblStyle w:val="a8"/>
        <w:tblW w:w="8363" w:type="dxa"/>
        <w:tblInd w:w="988" w:type="dxa"/>
        <w:tblLook w:val="04A0" w:firstRow="1" w:lastRow="0" w:firstColumn="1" w:lastColumn="0" w:noHBand="0" w:noVBand="1"/>
      </w:tblPr>
      <w:tblGrid>
        <w:gridCol w:w="2835"/>
        <w:gridCol w:w="5528"/>
      </w:tblGrid>
      <w:tr w:rsidR="000735DE" w:rsidRPr="006E5C92" w14:paraId="0E8B51A2" w14:textId="77777777" w:rsidTr="00E754DC">
        <w:tc>
          <w:tcPr>
            <w:tcW w:w="2835" w:type="dxa"/>
            <w:shd w:val="clear" w:color="auto" w:fill="D9E2F3" w:themeFill="accent5" w:themeFillTint="33"/>
          </w:tcPr>
          <w:p w14:paraId="456BED1F" w14:textId="77777777" w:rsidR="000735DE" w:rsidRPr="00E754DC" w:rsidRDefault="000735DE" w:rsidP="00E754DC">
            <w:pPr>
              <w:ind w:leftChars="0" w:left="0" w:firstLineChars="0" w:firstLine="0"/>
              <w:jc w:val="center"/>
              <w:rPr>
                <w:color w:val="000000" w:themeColor="text1"/>
              </w:rPr>
            </w:pPr>
            <w:r w:rsidRPr="00E754DC">
              <w:rPr>
                <w:color w:val="000000" w:themeColor="text1"/>
              </w:rPr>
              <w:t>BIM</w:t>
            </w:r>
            <w:r w:rsidRPr="00E754DC">
              <w:rPr>
                <w:rFonts w:hint="eastAsia"/>
                <w:color w:val="000000" w:themeColor="text1"/>
              </w:rPr>
              <w:t>の目的</w:t>
            </w:r>
          </w:p>
        </w:tc>
        <w:tc>
          <w:tcPr>
            <w:tcW w:w="5528" w:type="dxa"/>
            <w:shd w:val="clear" w:color="auto" w:fill="D9E2F3" w:themeFill="accent5" w:themeFillTint="33"/>
          </w:tcPr>
          <w:p w14:paraId="5874A92F" w14:textId="77777777" w:rsidR="000735DE" w:rsidRPr="00E754DC" w:rsidRDefault="000735DE" w:rsidP="00E754DC">
            <w:pPr>
              <w:ind w:leftChars="0" w:left="0" w:firstLineChars="0" w:firstLine="0"/>
              <w:jc w:val="center"/>
              <w:rPr>
                <w:color w:val="000000" w:themeColor="text1"/>
              </w:rPr>
            </w:pPr>
            <w:r w:rsidRPr="00E754DC">
              <w:rPr>
                <w:color w:val="000000" w:themeColor="text1"/>
              </w:rPr>
              <w:t>BIM</w:t>
            </w:r>
            <w:r w:rsidRPr="00E754DC">
              <w:rPr>
                <w:rFonts w:hint="eastAsia"/>
                <w:color w:val="000000" w:themeColor="text1"/>
              </w:rPr>
              <w:t>活用事項</w:t>
            </w:r>
          </w:p>
        </w:tc>
      </w:tr>
      <w:tr w:rsidR="000735DE" w:rsidRPr="006E5C92" w14:paraId="2836C20F" w14:textId="77777777" w:rsidTr="00E754DC">
        <w:tc>
          <w:tcPr>
            <w:tcW w:w="2835" w:type="dxa"/>
          </w:tcPr>
          <w:p w14:paraId="11C77A5D" w14:textId="77777777" w:rsidR="000735DE" w:rsidRPr="00E754DC" w:rsidRDefault="000735DE" w:rsidP="00E754DC">
            <w:pPr>
              <w:ind w:leftChars="0" w:left="0" w:firstLineChars="0" w:firstLine="0"/>
              <w:rPr>
                <w:rFonts w:eastAsiaTheme="minorHAnsi"/>
                <w:color w:val="000000" w:themeColor="text1"/>
              </w:rPr>
            </w:pPr>
          </w:p>
        </w:tc>
        <w:tc>
          <w:tcPr>
            <w:tcW w:w="5528" w:type="dxa"/>
          </w:tcPr>
          <w:p w14:paraId="2CADF257"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2766B002" w14:textId="77777777" w:rsidTr="00E754DC">
        <w:tc>
          <w:tcPr>
            <w:tcW w:w="2835" w:type="dxa"/>
          </w:tcPr>
          <w:p w14:paraId="57BF73BE" w14:textId="77777777" w:rsidR="000735DE" w:rsidRPr="00E754DC" w:rsidRDefault="000735DE" w:rsidP="00E754DC">
            <w:pPr>
              <w:ind w:leftChars="0" w:left="0" w:firstLineChars="0" w:firstLine="0"/>
              <w:rPr>
                <w:rFonts w:eastAsiaTheme="minorHAnsi"/>
                <w:color w:val="000000" w:themeColor="text1"/>
              </w:rPr>
            </w:pPr>
          </w:p>
        </w:tc>
        <w:tc>
          <w:tcPr>
            <w:tcW w:w="5528" w:type="dxa"/>
          </w:tcPr>
          <w:p w14:paraId="66C82600"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2001A0E7" w14:textId="77777777" w:rsidTr="00E754DC">
        <w:tc>
          <w:tcPr>
            <w:tcW w:w="2835" w:type="dxa"/>
          </w:tcPr>
          <w:p w14:paraId="297B06AF" w14:textId="77777777" w:rsidR="000735DE" w:rsidRPr="00E754DC" w:rsidRDefault="000735DE" w:rsidP="00E754DC">
            <w:pPr>
              <w:ind w:leftChars="0" w:left="0" w:firstLineChars="0" w:firstLine="0"/>
              <w:rPr>
                <w:rFonts w:eastAsiaTheme="minorHAnsi"/>
                <w:color w:val="000000" w:themeColor="text1"/>
              </w:rPr>
            </w:pPr>
          </w:p>
        </w:tc>
        <w:tc>
          <w:tcPr>
            <w:tcW w:w="5528" w:type="dxa"/>
          </w:tcPr>
          <w:p w14:paraId="6FBC25C3"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4A0756F8" w14:textId="77777777" w:rsidTr="00E754DC">
        <w:tc>
          <w:tcPr>
            <w:tcW w:w="2835" w:type="dxa"/>
          </w:tcPr>
          <w:p w14:paraId="79868984" w14:textId="77777777" w:rsidR="000735DE" w:rsidRPr="00E754DC" w:rsidRDefault="000735DE" w:rsidP="00E754DC">
            <w:pPr>
              <w:ind w:leftChars="0" w:left="0" w:firstLineChars="0" w:firstLine="0"/>
              <w:rPr>
                <w:rFonts w:eastAsiaTheme="minorHAnsi"/>
                <w:color w:val="000000" w:themeColor="text1"/>
              </w:rPr>
            </w:pPr>
          </w:p>
        </w:tc>
        <w:tc>
          <w:tcPr>
            <w:tcW w:w="5528" w:type="dxa"/>
          </w:tcPr>
          <w:p w14:paraId="395697B9"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625F4361" w14:textId="77777777" w:rsidTr="00E754DC">
        <w:tc>
          <w:tcPr>
            <w:tcW w:w="2835" w:type="dxa"/>
          </w:tcPr>
          <w:p w14:paraId="16A03BDE" w14:textId="77777777" w:rsidR="000735DE" w:rsidRPr="00E754DC" w:rsidRDefault="000735DE" w:rsidP="00E754DC">
            <w:pPr>
              <w:ind w:leftChars="0" w:left="0" w:firstLineChars="0" w:firstLine="0"/>
              <w:rPr>
                <w:rFonts w:eastAsiaTheme="minorHAnsi"/>
                <w:color w:val="000000" w:themeColor="text1"/>
              </w:rPr>
            </w:pPr>
          </w:p>
        </w:tc>
        <w:tc>
          <w:tcPr>
            <w:tcW w:w="5528" w:type="dxa"/>
          </w:tcPr>
          <w:p w14:paraId="1C2569F9" w14:textId="77777777" w:rsidR="000735DE" w:rsidRPr="00E754DC" w:rsidRDefault="000735DE" w:rsidP="00E754DC">
            <w:pPr>
              <w:ind w:leftChars="0" w:left="0" w:firstLineChars="0" w:firstLine="0"/>
              <w:rPr>
                <w:rFonts w:eastAsiaTheme="minorHAnsi"/>
                <w:color w:val="000000" w:themeColor="text1"/>
              </w:rPr>
            </w:pPr>
          </w:p>
        </w:tc>
      </w:tr>
    </w:tbl>
    <w:p w14:paraId="7BA8DCD7" w14:textId="77777777" w:rsidR="000735DE" w:rsidRPr="00E754DC" w:rsidRDefault="000735DE" w:rsidP="000735DE">
      <w:pPr>
        <w:ind w:left="420" w:firstLine="210"/>
        <w:rPr>
          <w:rFonts w:eastAsiaTheme="minorHAnsi"/>
          <w:color w:val="000000" w:themeColor="text1"/>
        </w:rPr>
      </w:pPr>
    </w:p>
    <w:p w14:paraId="182D26EF" w14:textId="77777777" w:rsidR="000735DE" w:rsidRPr="00E754DC" w:rsidRDefault="000735DE" w:rsidP="000735DE">
      <w:pPr>
        <w:ind w:left="420" w:firstLine="210"/>
        <w:rPr>
          <w:rFonts w:eastAsiaTheme="minorHAnsi"/>
          <w:color w:val="000000" w:themeColor="text1"/>
        </w:rPr>
      </w:pPr>
    </w:p>
    <w:p w14:paraId="173B57FF" w14:textId="77777777" w:rsidR="000735DE" w:rsidRPr="00E754DC" w:rsidRDefault="000735DE" w:rsidP="000735DE">
      <w:pPr>
        <w:pStyle w:val="aff5"/>
        <w:rPr>
          <w:color w:val="000000" w:themeColor="text1"/>
        </w:rPr>
      </w:pPr>
      <w:r w:rsidRPr="00E754DC">
        <w:rPr>
          <w:rFonts w:hint="eastAsia"/>
          <w:color w:val="000000" w:themeColor="text1"/>
        </w:rPr>
        <w:t>２．</w:t>
      </w:r>
      <w:r w:rsidRPr="00E754DC">
        <w:rPr>
          <w:color w:val="000000" w:themeColor="text1"/>
        </w:rPr>
        <w:t>BIM</w:t>
      </w:r>
      <w:r w:rsidRPr="00E754DC">
        <w:rPr>
          <w:rFonts w:hint="eastAsia"/>
          <w:color w:val="000000" w:themeColor="text1"/>
        </w:rPr>
        <w:t>の活用</w:t>
      </w:r>
    </w:p>
    <w:p w14:paraId="5AAB9BD0" w14:textId="77777777" w:rsidR="000735DE" w:rsidRPr="00E754DC" w:rsidRDefault="000735DE" w:rsidP="000735DE">
      <w:pPr>
        <w:pStyle w:val="2a"/>
        <w:ind w:left="657"/>
        <w:rPr>
          <w:color w:val="000000" w:themeColor="text1"/>
        </w:rPr>
      </w:pPr>
      <w:r w:rsidRPr="00E754DC">
        <w:rPr>
          <w:color w:val="000000" w:themeColor="text1"/>
        </w:rPr>
        <w:t>2.1</w:t>
      </w:r>
      <w:r w:rsidRPr="00E754DC">
        <w:rPr>
          <w:rFonts w:hint="eastAsia"/>
          <w:color w:val="000000" w:themeColor="text1"/>
        </w:rPr>
        <w:t>基幹ソフトの種類とバージョン</w:t>
      </w:r>
    </w:p>
    <w:tbl>
      <w:tblPr>
        <w:tblStyle w:val="a8"/>
        <w:tblW w:w="8363" w:type="dxa"/>
        <w:tblInd w:w="988" w:type="dxa"/>
        <w:tblLook w:val="04A0" w:firstRow="1" w:lastRow="0" w:firstColumn="1" w:lastColumn="0" w:noHBand="0" w:noVBand="1"/>
      </w:tblPr>
      <w:tblGrid>
        <w:gridCol w:w="4181"/>
        <w:gridCol w:w="4182"/>
      </w:tblGrid>
      <w:tr w:rsidR="000735DE" w:rsidRPr="006E5C92" w14:paraId="15BF6A9C" w14:textId="77777777" w:rsidTr="00E754DC">
        <w:trPr>
          <w:trHeight w:val="313"/>
        </w:trPr>
        <w:tc>
          <w:tcPr>
            <w:tcW w:w="4181" w:type="dxa"/>
            <w:shd w:val="clear" w:color="auto" w:fill="D9E2F3" w:themeFill="accent5" w:themeFillTint="33"/>
          </w:tcPr>
          <w:p w14:paraId="04857406"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基幹</w:t>
            </w:r>
            <w:r w:rsidRPr="00E754DC">
              <w:rPr>
                <w:color w:val="000000" w:themeColor="text1"/>
              </w:rPr>
              <w:t>BIM</w:t>
            </w:r>
            <w:r w:rsidRPr="00E754DC">
              <w:rPr>
                <w:rFonts w:eastAsiaTheme="minorHAnsi" w:hint="eastAsia"/>
                <w:color w:val="000000" w:themeColor="text1"/>
              </w:rPr>
              <w:t>ソフトの種類（名称）</w:t>
            </w:r>
          </w:p>
        </w:tc>
        <w:tc>
          <w:tcPr>
            <w:tcW w:w="4182" w:type="dxa"/>
            <w:shd w:val="clear" w:color="auto" w:fill="D9E2F3" w:themeFill="accent5" w:themeFillTint="33"/>
          </w:tcPr>
          <w:p w14:paraId="0EC0CE85"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基幹</w:t>
            </w:r>
            <w:r w:rsidRPr="00E754DC">
              <w:rPr>
                <w:color w:val="000000" w:themeColor="text1"/>
              </w:rPr>
              <w:t>BIM</w:t>
            </w:r>
            <w:r w:rsidRPr="00E754DC">
              <w:rPr>
                <w:rFonts w:eastAsiaTheme="minorHAnsi" w:hint="eastAsia"/>
                <w:color w:val="000000" w:themeColor="text1"/>
              </w:rPr>
              <w:t>ソフトのバージョン</w:t>
            </w:r>
          </w:p>
        </w:tc>
      </w:tr>
      <w:tr w:rsidR="000735DE" w:rsidRPr="006E5C92" w14:paraId="545B06F4" w14:textId="77777777" w:rsidTr="00E754DC">
        <w:trPr>
          <w:trHeight w:val="291"/>
        </w:trPr>
        <w:tc>
          <w:tcPr>
            <w:tcW w:w="4181" w:type="dxa"/>
          </w:tcPr>
          <w:p w14:paraId="6B698F2D" w14:textId="77777777" w:rsidR="000735DE" w:rsidRPr="00E754DC" w:rsidRDefault="000735DE" w:rsidP="00E754DC">
            <w:pPr>
              <w:ind w:leftChars="0" w:left="0" w:firstLineChars="0" w:firstLine="0"/>
              <w:rPr>
                <w:rFonts w:eastAsiaTheme="minorHAnsi"/>
                <w:color w:val="000000" w:themeColor="text1"/>
              </w:rPr>
            </w:pPr>
          </w:p>
        </w:tc>
        <w:tc>
          <w:tcPr>
            <w:tcW w:w="4182" w:type="dxa"/>
          </w:tcPr>
          <w:p w14:paraId="4BA6AD81" w14:textId="77777777" w:rsidR="000735DE" w:rsidRPr="00E754DC" w:rsidRDefault="000735DE" w:rsidP="00E754DC">
            <w:pPr>
              <w:ind w:leftChars="0" w:left="0" w:firstLineChars="0" w:firstLine="0"/>
              <w:rPr>
                <w:rFonts w:eastAsiaTheme="minorHAnsi"/>
                <w:color w:val="000000" w:themeColor="text1"/>
              </w:rPr>
            </w:pPr>
          </w:p>
        </w:tc>
      </w:tr>
    </w:tbl>
    <w:p w14:paraId="4326975B" w14:textId="77777777" w:rsidR="000735DE" w:rsidRPr="00E754DC" w:rsidRDefault="000735DE" w:rsidP="000735DE">
      <w:pPr>
        <w:ind w:left="420" w:firstLine="210"/>
        <w:rPr>
          <w:rFonts w:eastAsiaTheme="minorHAnsi"/>
          <w:color w:val="000000" w:themeColor="text1"/>
        </w:rPr>
      </w:pPr>
    </w:p>
    <w:p w14:paraId="3A895A4C" w14:textId="77777777" w:rsidR="000735DE" w:rsidRPr="00E754DC" w:rsidRDefault="000735DE" w:rsidP="000735DE">
      <w:pPr>
        <w:pStyle w:val="2a"/>
        <w:ind w:left="657"/>
        <w:rPr>
          <w:color w:val="000000" w:themeColor="text1"/>
        </w:rPr>
      </w:pPr>
      <w:r w:rsidRPr="00E754DC">
        <w:rPr>
          <w:color w:val="000000" w:themeColor="text1"/>
        </w:rPr>
        <w:t>2.2</w:t>
      </w:r>
      <w:r w:rsidRPr="00E754DC">
        <w:rPr>
          <w:rFonts w:hint="eastAsia"/>
          <w:color w:val="000000" w:themeColor="text1"/>
        </w:rPr>
        <w:t>基幹ソフト以外に使用するソフトの種類、バージョン、使用範囲・使用内容</w:t>
      </w:r>
    </w:p>
    <w:tbl>
      <w:tblPr>
        <w:tblStyle w:val="a8"/>
        <w:tblW w:w="8363" w:type="dxa"/>
        <w:tblInd w:w="988" w:type="dxa"/>
        <w:tblLook w:val="04A0" w:firstRow="1" w:lastRow="0" w:firstColumn="1" w:lastColumn="0" w:noHBand="0" w:noVBand="1"/>
      </w:tblPr>
      <w:tblGrid>
        <w:gridCol w:w="2787"/>
        <w:gridCol w:w="2788"/>
        <w:gridCol w:w="2788"/>
      </w:tblGrid>
      <w:tr w:rsidR="000735DE" w:rsidRPr="006E5C92" w14:paraId="00AD8749" w14:textId="77777777" w:rsidTr="00E754DC">
        <w:tc>
          <w:tcPr>
            <w:tcW w:w="2787" w:type="dxa"/>
            <w:shd w:val="clear" w:color="auto" w:fill="D9E2F3" w:themeFill="accent5" w:themeFillTint="33"/>
          </w:tcPr>
          <w:p w14:paraId="4259E017"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ソフトの種類</w:t>
            </w:r>
          </w:p>
        </w:tc>
        <w:tc>
          <w:tcPr>
            <w:tcW w:w="2788" w:type="dxa"/>
            <w:shd w:val="clear" w:color="auto" w:fill="D9E2F3" w:themeFill="accent5" w:themeFillTint="33"/>
          </w:tcPr>
          <w:p w14:paraId="0CF69AF7"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ソフトのバージョン</w:t>
            </w:r>
          </w:p>
        </w:tc>
        <w:tc>
          <w:tcPr>
            <w:tcW w:w="2788" w:type="dxa"/>
            <w:shd w:val="clear" w:color="auto" w:fill="D9E2F3" w:themeFill="accent5" w:themeFillTint="33"/>
          </w:tcPr>
          <w:p w14:paraId="6BA3A994"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使用範囲・使用内容</w:t>
            </w:r>
          </w:p>
        </w:tc>
      </w:tr>
      <w:tr w:rsidR="000735DE" w:rsidRPr="006E5C92" w14:paraId="1A2D61FF" w14:textId="77777777" w:rsidTr="00E754DC">
        <w:tc>
          <w:tcPr>
            <w:tcW w:w="2787" w:type="dxa"/>
          </w:tcPr>
          <w:p w14:paraId="1C2B9A05"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4FC06285"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22907035"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4E82A0C1" w14:textId="77777777" w:rsidTr="00E754DC">
        <w:tc>
          <w:tcPr>
            <w:tcW w:w="2787" w:type="dxa"/>
          </w:tcPr>
          <w:p w14:paraId="5A1524B7"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782E5958"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25266F25"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1CE98F9E" w14:textId="77777777" w:rsidTr="00E754DC">
        <w:tc>
          <w:tcPr>
            <w:tcW w:w="2787" w:type="dxa"/>
          </w:tcPr>
          <w:p w14:paraId="045DDC71"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1FDE83BD"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3670B557"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00D38D31" w14:textId="77777777" w:rsidTr="00E754DC">
        <w:tc>
          <w:tcPr>
            <w:tcW w:w="2787" w:type="dxa"/>
          </w:tcPr>
          <w:p w14:paraId="47375F0A"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3245D6C7"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3C4D6975" w14:textId="77777777" w:rsidR="000735DE" w:rsidRPr="00E754DC" w:rsidRDefault="000735DE" w:rsidP="00E754DC">
            <w:pPr>
              <w:ind w:leftChars="0" w:left="0" w:firstLineChars="0" w:firstLine="0"/>
              <w:rPr>
                <w:rFonts w:eastAsiaTheme="minorHAnsi"/>
                <w:color w:val="000000" w:themeColor="text1"/>
              </w:rPr>
            </w:pPr>
          </w:p>
        </w:tc>
      </w:tr>
    </w:tbl>
    <w:p w14:paraId="4EDC428D" w14:textId="77777777" w:rsidR="000735DE" w:rsidRPr="00E754DC" w:rsidRDefault="000735DE" w:rsidP="000735DE">
      <w:pPr>
        <w:ind w:left="420" w:firstLine="210"/>
        <w:rPr>
          <w:rFonts w:eastAsiaTheme="minorHAnsi"/>
          <w:color w:val="000000" w:themeColor="text1"/>
        </w:rPr>
      </w:pPr>
    </w:p>
    <w:p w14:paraId="72F20C70" w14:textId="77777777" w:rsidR="000735DE" w:rsidRPr="00E754DC" w:rsidRDefault="000735DE" w:rsidP="000735DE">
      <w:pPr>
        <w:pStyle w:val="2a"/>
        <w:ind w:left="657"/>
        <w:rPr>
          <w:color w:val="000000" w:themeColor="text1"/>
        </w:rPr>
      </w:pPr>
      <w:r w:rsidRPr="00E754DC">
        <w:rPr>
          <w:color w:val="000000" w:themeColor="text1"/>
        </w:rPr>
        <w:t xml:space="preserve">2.3 </w:t>
      </w:r>
      <w:r w:rsidRPr="00E754DC">
        <w:rPr>
          <w:rFonts w:hint="eastAsia"/>
          <w:color w:val="000000" w:themeColor="text1"/>
        </w:rPr>
        <w:t>作業内容と参照図書</w:t>
      </w:r>
    </w:p>
    <w:p w14:paraId="4AD41B99" w14:textId="3E33C7AD" w:rsidR="000735DE" w:rsidRPr="00E754DC" w:rsidRDefault="000735DE" w:rsidP="000735DE">
      <w:pPr>
        <w:pStyle w:val="28"/>
        <w:rPr>
          <w:color w:val="000000" w:themeColor="text1"/>
        </w:rPr>
      </w:pPr>
      <w:r w:rsidRPr="00E754DC">
        <w:rPr>
          <w:color w:val="000000" w:themeColor="text1"/>
        </w:rPr>
        <w:t>BIMデータに関する成果</w:t>
      </w:r>
      <w:r w:rsidRPr="00E754DC">
        <w:rPr>
          <w:rFonts w:hint="eastAsia"/>
          <w:color w:val="000000" w:themeColor="text1"/>
        </w:rPr>
        <w:t>物</w:t>
      </w:r>
      <w:r w:rsidRPr="00E754DC">
        <w:rPr>
          <w:color w:val="000000" w:themeColor="text1"/>
        </w:rPr>
        <w:t>については、2.7</w:t>
      </w:r>
      <w:r w:rsidRPr="00E754DC">
        <w:rPr>
          <w:rFonts w:hint="eastAsia"/>
          <w:color w:val="000000" w:themeColor="text1"/>
        </w:rPr>
        <w:t>「</w:t>
      </w:r>
      <w:r w:rsidRPr="00E754DC">
        <w:rPr>
          <w:color w:val="000000" w:themeColor="text1"/>
        </w:rPr>
        <w:t xml:space="preserve"> BIMモデルデータの作成内容</w:t>
      </w:r>
      <w:r w:rsidRPr="00E754DC">
        <w:rPr>
          <w:rFonts w:hint="eastAsia"/>
          <w:color w:val="000000" w:themeColor="text1"/>
        </w:rPr>
        <w:t>」を参照し作成する。また、当該プロジェクトの</w:t>
      </w:r>
      <w:r w:rsidRPr="00E754DC">
        <w:rPr>
          <w:color w:val="000000" w:themeColor="text1"/>
        </w:rPr>
        <w:t>EIR（BIM業務仕様書）</w:t>
      </w:r>
      <w:r w:rsidRPr="00E754DC">
        <w:rPr>
          <w:rFonts w:hint="eastAsia"/>
          <w:color w:val="000000" w:themeColor="text1"/>
        </w:rPr>
        <w:t>（</w:t>
      </w:r>
      <w:r w:rsidRPr="00E754DC">
        <w:rPr>
          <w:color w:val="000000" w:themeColor="text1"/>
        </w:rPr>
        <w:t>別紙１「</w:t>
      </w:r>
      <w:r w:rsidRPr="00E754DC">
        <w:rPr>
          <w:rFonts w:hint="eastAsia"/>
          <w:color w:val="000000" w:themeColor="text1"/>
        </w:rPr>
        <w:t>成果</w:t>
      </w:r>
      <w:r w:rsidRPr="00E754DC">
        <w:rPr>
          <w:color w:val="000000" w:themeColor="text1"/>
        </w:rPr>
        <w:t>物</w:t>
      </w:r>
      <w:r w:rsidRPr="00E754DC">
        <w:rPr>
          <w:rFonts w:hint="eastAsia"/>
          <w:color w:val="000000" w:themeColor="text1"/>
        </w:rPr>
        <w:t>及び提出物部数</w:t>
      </w:r>
      <w:r w:rsidRPr="00E754DC">
        <w:rPr>
          <w:color w:val="000000" w:themeColor="text1"/>
        </w:rPr>
        <w:t>」</w:t>
      </w:r>
      <w:r w:rsidRPr="00E754DC">
        <w:rPr>
          <w:rFonts w:hint="eastAsia"/>
          <w:color w:val="000000" w:themeColor="text1"/>
        </w:rPr>
        <w:t>、別紙２、当該プロジェクト業務契約書及び「</w:t>
      </w:r>
      <w:r w:rsidRPr="00E754DC">
        <w:rPr>
          <w:color w:val="000000" w:themeColor="text1"/>
        </w:rPr>
        <w:t>集合住宅設計BIMガイドライン」</w:t>
      </w:r>
      <w:r w:rsidRPr="00E754DC">
        <w:rPr>
          <w:rFonts w:hint="eastAsia"/>
          <w:color w:val="000000" w:themeColor="text1"/>
        </w:rPr>
        <w:t>を含む。）を参照す</w:t>
      </w:r>
      <w:r w:rsidRPr="00E754DC">
        <w:rPr>
          <w:color w:val="000000" w:themeColor="text1"/>
        </w:rPr>
        <w:t>る。</w:t>
      </w:r>
    </w:p>
    <w:p w14:paraId="4633A09C" w14:textId="77777777" w:rsidR="000735DE" w:rsidRPr="00E754DC" w:rsidRDefault="000735DE" w:rsidP="000735DE">
      <w:pPr>
        <w:pStyle w:val="28"/>
        <w:rPr>
          <w:color w:val="000000" w:themeColor="text1"/>
        </w:rPr>
      </w:pPr>
      <w:r w:rsidRPr="00E754DC">
        <w:rPr>
          <w:rFonts w:hint="eastAsia"/>
          <w:color w:val="000000" w:themeColor="text1"/>
        </w:rPr>
        <w:t>更に、以下の図書を参考として、参照する。</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7"/>
        <w:gridCol w:w="2788"/>
        <w:gridCol w:w="2788"/>
      </w:tblGrid>
      <w:tr w:rsidR="000735DE" w:rsidRPr="006E5C92" w14:paraId="5AE9FB0D" w14:textId="77777777" w:rsidTr="00E754DC">
        <w:trPr>
          <w:trHeight w:val="119"/>
        </w:trPr>
        <w:tc>
          <w:tcPr>
            <w:tcW w:w="2787" w:type="dxa"/>
            <w:shd w:val="clear" w:color="auto" w:fill="D9E2F3" w:themeFill="accent5" w:themeFillTint="33"/>
          </w:tcPr>
          <w:p w14:paraId="45A56D51"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一般名</w:t>
            </w:r>
          </w:p>
        </w:tc>
        <w:tc>
          <w:tcPr>
            <w:tcW w:w="2788" w:type="dxa"/>
            <w:shd w:val="clear" w:color="auto" w:fill="D9E2F3" w:themeFill="accent5" w:themeFillTint="33"/>
          </w:tcPr>
          <w:p w14:paraId="765FA4CC"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参考文献</w:t>
            </w:r>
          </w:p>
        </w:tc>
        <w:tc>
          <w:tcPr>
            <w:tcW w:w="2788" w:type="dxa"/>
            <w:shd w:val="clear" w:color="auto" w:fill="D9E2F3" w:themeFill="accent5" w:themeFillTint="33"/>
          </w:tcPr>
          <w:p w14:paraId="4E422749"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バージョン</w:t>
            </w:r>
          </w:p>
        </w:tc>
      </w:tr>
      <w:tr w:rsidR="000735DE" w:rsidRPr="006E5C92" w14:paraId="6C4D92D9" w14:textId="77777777" w:rsidTr="00E754DC">
        <w:trPr>
          <w:trHeight w:val="355"/>
        </w:trPr>
        <w:tc>
          <w:tcPr>
            <w:tcW w:w="2787" w:type="dxa"/>
          </w:tcPr>
          <w:p w14:paraId="5D511243"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0A368DCD"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69EAB5CE"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0B539FA6" w14:textId="77777777" w:rsidTr="00E754DC">
        <w:trPr>
          <w:trHeight w:val="355"/>
        </w:trPr>
        <w:tc>
          <w:tcPr>
            <w:tcW w:w="2787" w:type="dxa"/>
          </w:tcPr>
          <w:p w14:paraId="77078810"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76FBCA1E"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3485C7ED"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68B178E1" w14:textId="77777777" w:rsidTr="00E754DC">
        <w:trPr>
          <w:trHeight w:val="417"/>
        </w:trPr>
        <w:tc>
          <w:tcPr>
            <w:tcW w:w="2787" w:type="dxa"/>
          </w:tcPr>
          <w:p w14:paraId="222060E6"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4F3216DE" w14:textId="77777777" w:rsidR="000735DE" w:rsidRPr="00E754DC" w:rsidRDefault="000735DE" w:rsidP="00E754DC">
            <w:pPr>
              <w:ind w:leftChars="0" w:left="0" w:firstLineChars="0" w:firstLine="0"/>
              <w:rPr>
                <w:rFonts w:eastAsiaTheme="minorHAnsi"/>
                <w:color w:val="000000" w:themeColor="text1"/>
              </w:rPr>
            </w:pPr>
          </w:p>
        </w:tc>
        <w:tc>
          <w:tcPr>
            <w:tcW w:w="2788" w:type="dxa"/>
          </w:tcPr>
          <w:p w14:paraId="4FA42F25" w14:textId="77777777" w:rsidR="000735DE" w:rsidRPr="00E754DC" w:rsidRDefault="000735DE" w:rsidP="00E754DC">
            <w:pPr>
              <w:ind w:leftChars="0" w:left="0" w:firstLineChars="0" w:firstLine="0"/>
              <w:rPr>
                <w:rFonts w:eastAsiaTheme="minorHAnsi"/>
                <w:color w:val="000000" w:themeColor="text1"/>
              </w:rPr>
            </w:pPr>
          </w:p>
        </w:tc>
      </w:tr>
    </w:tbl>
    <w:p w14:paraId="7B7732CA" w14:textId="77777777" w:rsidR="000735DE" w:rsidRPr="00E754DC" w:rsidRDefault="000735DE" w:rsidP="000735DE">
      <w:pPr>
        <w:ind w:left="420" w:firstLine="210"/>
        <w:rPr>
          <w:rFonts w:eastAsiaTheme="minorHAnsi"/>
          <w:color w:val="000000" w:themeColor="text1"/>
        </w:rPr>
      </w:pPr>
    </w:p>
    <w:p w14:paraId="26E47488" w14:textId="77777777" w:rsidR="000735DE" w:rsidRPr="00E754DC" w:rsidRDefault="000735DE" w:rsidP="000735DE">
      <w:pPr>
        <w:pStyle w:val="2a"/>
        <w:ind w:left="657"/>
        <w:rPr>
          <w:color w:val="000000" w:themeColor="text1"/>
        </w:rPr>
      </w:pPr>
      <w:r w:rsidRPr="00E754DC">
        <w:rPr>
          <w:color w:val="000000" w:themeColor="text1"/>
        </w:rPr>
        <w:t>2.4</w:t>
      </w:r>
      <w:r w:rsidRPr="00E754DC">
        <w:rPr>
          <w:rFonts w:hint="eastAsia"/>
          <w:color w:val="000000" w:themeColor="text1"/>
        </w:rPr>
        <w:t>データ共有環境</w:t>
      </w:r>
    </w:p>
    <w:tbl>
      <w:tblPr>
        <w:tblStyle w:val="a8"/>
        <w:tblW w:w="8363" w:type="dxa"/>
        <w:tblInd w:w="988" w:type="dxa"/>
        <w:tblLook w:val="04A0" w:firstRow="1" w:lastRow="0" w:firstColumn="1" w:lastColumn="0" w:noHBand="0" w:noVBand="1"/>
      </w:tblPr>
      <w:tblGrid>
        <w:gridCol w:w="2815"/>
        <w:gridCol w:w="5548"/>
      </w:tblGrid>
      <w:tr w:rsidR="000735DE" w:rsidRPr="006E5C92" w14:paraId="5865B0CD" w14:textId="77777777" w:rsidTr="00E754DC">
        <w:trPr>
          <w:trHeight w:val="135"/>
        </w:trPr>
        <w:tc>
          <w:tcPr>
            <w:tcW w:w="2815" w:type="dxa"/>
            <w:shd w:val="clear" w:color="auto" w:fill="D9E2F3" w:themeFill="accent5" w:themeFillTint="33"/>
          </w:tcPr>
          <w:p w14:paraId="255756B5"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共有環境</w:t>
            </w:r>
          </w:p>
        </w:tc>
        <w:tc>
          <w:tcPr>
            <w:tcW w:w="5548" w:type="dxa"/>
            <w:shd w:val="clear" w:color="auto" w:fill="D9E2F3" w:themeFill="accent5" w:themeFillTint="33"/>
          </w:tcPr>
          <w:p w14:paraId="22A6144E"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目的</w:t>
            </w:r>
          </w:p>
        </w:tc>
      </w:tr>
      <w:tr w:rsidR="000735DE" w:rsidRPr="006E5C92" w14:paraId="17799AFF" w14:textId="77777777" w:rsidTr="00E754DC">
        <w:trPr>
          <w:trHeight w:val="426"/>
        </w:trPr>
        <w:tc>
          <w:tcPr>
            <w:tcW w:w="2815" w:type="dxa"/>
          </w:tcPr>
          <w:p w14:paraId="503C98B7" w14:textId="77777777" w:rsidR="000735DE" w:rsidRPr="00E754DC" w:rsidRDefault="000735DE" w:rsidP="00E754DC">
            <w:pPr>
              <w:ind w:leftChars="0" w:left="0" w:firstLineChars="0" w:firstLine="0"/>
              <w:rPr>
                <w:rFonts w:eastAsiaTheme="minorHAnsi"/>
                <w:color w:val="000000" w:themeColor="text1"/>
              </w:rPr>
            </w:pPr>
          </w:p>
        </w:tc>
        <w:tc>
          <w:tcPr>
            <w:tcW w:w="5548" w:type="dxa"/>
          </w:tcPr>
          <w:p w14:paraId="3FBB8211"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06E37E19" w14:textId="77777777" w:rsidTr="00E754DC">
        <w:trPr>
          <w:trHeight w:val="426"/>
        </w:trPr>
        <w:tc>
          <w:tcPr>
            <w:tcW w:w="2815" w:type="dxa"/>
          </w:tcPr>
          <w:p w14:paraId="2F3BF3CB" w14:textId="77777777" w:rsidR="000735DE" w:rsidRPr="00E754DC" w:rsidRDefault="000735DE" w:rsidP="00E754DC">
            <w:pPr>
              <w:ind w:leftChars="0" w:left="0" w:firstLineChars="0" w:firstLine="0"/>
              <w:rPr>
                <w:rFonts w:eastAsiaTheme="minorHAnsi"/>
                <w:color w:val="000000" w:themeColor="text1"/>
              </w:rPr>
            </w:pPr>
          </w:p>
        </w:tc>
        <w:tc>
          <w:tcPr>
            <w:tcW w:w="5548" w:type="dxa"/>
          </w:tcPr>
          <w:p w14:paraId="2A046D57" w14:textId="77777777" w:rsidR="000735DE" w:rsidRPr="00E754DC" w:rsidRDefault="000735DE" w:rsidP="00E754DC">
            <w:pPr>
              <w:ind w:leftChars="0" w:left="0" w:firstLineChars="0" w:firstLine="0"/>
              <w:rPr>
                <w:rFonts w:eastAsiaTheme="minorHAnsi"/>
                <w:color w:val="000000" w:themeColor="text1"/>
              </w:rPr>
            </w:pPr>
          </w:p>
        </w:tc>
      </w:tr>
    </w:tbl>
    <w:p w14:paraId="6069303D" w14:textId="77777777" w:rsidR="000735DE" w:rsidRPr="00E754DC" w:rsidRDefault="000735DE" w:rsidP="000735DE">
      <w:pPr>
        <w:ind w:left="420" w:firstLine="210"/>
        <w:rPr>
          <w:rFonts w:eastAsiaTheme="minorHAnsi"/>
          <w:color w:val="000000" w:themeColor="text1"/>
        </w:rPr>
      </w:pPr>
    </w:p>
    <w:p w14:paraId="3E6C85FA" w14:textId="4F6EBDDA" w:rsidR="000735DE" w:rsidRPr="00E754DC" w:rsidRDefault="000735DE" w:rsidP="000735DE">
      <w:pPr>
        <w:pStyle w:val="2a"/>
        <w:ind w:left="657"/>
        <w:rPr>
          <w:color w:val="000000" w:themeColor="text1"/>
        </w:rPr>
      </w:pPr>
      <w:r w:rsidRPr="00E754DC">
        <w:rPr>
          <w:color w:val="000000" w:themeColor="text1"/>
        </w:rPr>
        <w:t>2.5 BIM</w:t>
      </w:r>
      <w:r w:rsidR="00EC5FA5">
        <w:rPr>
          <w:rFonts w:hint="eastAsia"/>
          <w:color w:val="000000" w:themeColor="text1"/>
        </w:rPr>
        <w:t>調整</w:t>
      </w:r>
      <w:r w:rsidRPr="00E754DC">
        <w:rPr>
          <w:rFonts w:hint="eastAsia"/>
          <w:color w:val="000000" w:themeColor="text1"/>
        </w:rPr>
        <w:t>会議実施計画</w:t>
      </w:r>
    </w:p>
    <w:tbl>
      <w:tblPr>
        <w:tblStyle w:val="a8"/>
        <w:tblW w:w="8413" w:type="dxa"/>
        <w:tblInd w:w="988" w:type="dxa"/>
        <w:tblLook w:val="04A0" w:firstRow="1" w:lastRow="0" w:firstColumn="1" w:lastColumn="0" w:noHBand="0" w:noVBand="1"/>
      </w:tblPr>
      <w:tblGrid>
        <w:gridCol w:w="2831"/>
        <w:gridCol w:w="703"/>
        <w:gridCol w:w="703"/>
        <w:gridCol w:w="703"/>
        <w:gridCol w:w="703"/>
        <w:gridCol w:w="703"/>
        <w:gridCol w:w="2067"/>
      </w:tblGrid>
      <w:tr w:rsidR="000735DE" w:rsidRPr="006E5C92" w14:paraId="402952C7" w14:textId="77777777" w:rsidTr="00E754DC">
        <w:trPr>
          <w:trHeight w:val="348"/>
        </w:trPr>
        <w:tc>
          <w:tcPr>
            <w:tcW w:w="2831" w:type="dxa"/>
            <w:vMerge w:val="restart"/>
            <w:shd w:val="clear" w:color="auto" w:fill="D9E2F3" w:themeFill="accent5" w:themeFillTint="33"/>
            <w:vAlign w:val="center"/>
          </w:tcPr>
          <w:p w14:paraId="645C9E49"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会議名</w:t>
            </w:r>
          </w:p>
        </w:tc>
        <w:tc>
          <w:tcPr>
            <w:tcW w:w="3515" w:type="dxa"/>
            <w:gridSpan w:val="5"/>
            <w:shd w:val="clear" w:color="auto" w:fill="D9E2F3" w:themeFill="accent5" w:themeFillTint="33"/>
          </w:tcPr>
          <w:p w14:paraId="503147E3"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出席者</w:t>
            </w:r>
          </w:p>
        </w:tc>
        <w:tc>
          <w:tcPr>
            <w:tcW w:w="2067" w:type="dxa"/>
            <w:vMerge w:val="restart"/>
            <w:shd w:val="clear" w:color="auto" w:fill="D9E2F3" w:themeFill="accent5" w:themeFillTint="33"/>
            <w:vAlign w:val="center"/>
          </w:tcPr>
          <w:p w14:paraId="0D9FA27D"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頻度等</w:t>
            </w:r>
          </w:p>
        </w:tc>
      </w:tr>
      <w:tr w:rsidR="000735DE" w:rsidRPr="006E5C92" w14:paraId="0152A081" w14:textId="77777777" w:rsidTr="00E754DC">
        <w:trPr>
          <w:cantSplit/>
          <w:trHeight w:val="1545"/>
        </w:trPr>
        <w:tc>
          <w:tcPr>
            <w:tcW w:w="2831" w:type="dxa"/>
            <w:vMerge/>
            <w:shd w:val="clear" w:color="auto" w:fill="D9E2F3" w:themeFill="accent5" w:themeFillTint="33"/>
          </w:tcPr>
          <w:p w14:paraId="0C596D12" w14:textId="77777777" w:rsidR="000735DE" w:rsidRPr="00E754DC" w:rsidRDefault="000735DE" w:rsidP="00E754DC">
            <w:pPr>
              <w:ind w:leftChars="0" w:left="0" w:firstLineChars="0" w:firstLine="0"/>
              <w:jc w:val="center"/>
              <w:rPr>
                <w:rFonts w:eastAsiaTheme="minorHAnsi"/>
                <w:color w:val="000000" w:themeColor="text1"/>
              </w:rPr>
            </w:pPr>
          </w:p>
        </w:tc>
        <w:tc>
          <w:tcPr>
            <w:tcW w:w="703" w:type="dxa"/>
            <w:shd w:val="clear" w:color="auto" w:fill="D9E2F3" w:themeFill="accent5" w:themeFillTint="33"/>
            <w:textDirection w:val="tbRlV"/>
            <w:vAlign w:val="center"/>
          </w:tcPr>
          <w:p w14:paraId="5DB9F7AC" w14:textId="77777777" w:rsidR="000735DE" w:rsidRPr="00E754DC" w:rsidRDefault="000735DE" w:rsidP="00E754DC">
            <w:pPr>
              <w:ind w:leftChars="100" w:left="210" w:firstLineChars="0" w:firstLine="0"/>
              <w:rPr>
                <w:rFonts w:eastAsiaTheme="minorHAnsi"/>
                <w:color w:val="000000" w:themeColor="text1"/>
              </w:rPr>
            </w:pPr>
            <w:r w:rsidRPr="00E754DC">
              <w:rPr>
                <w:rFonts w:eastAsiaTheme="minorHAnsi" w:hint="eastAsia"/>
                <w:color w:val="000000" w:themeColor="text1"/>
              </w:rPr>
              <w:t>管理技術者</w:t>
            </w:r>
          </w:p>
        </w:tc>
        <w:tc>
          <w:tcPr>
            <w:tcW w:w="703" w:type="dxa"/>
            <w:shd w:val="clear" w:color="auto" w:fill="D9E2F3" w:themeFill="accent5" w:themeFillTint="33"/>
            <w:textDirection w:val="tbRlV"/>
            <w:vAlign w:val="center"/>
          </w:tcPr>
          <w:p w14:paraId="425F5ACD" w14:textId="77777777" w:rsidR="000735DE" w:rsidRPr="00E754DC" w:rsidRDefault="000735DE" w:rsidP="00E754DC">
            <w:pPr>
              <w:ind w:leftChars="100" w:left="210" w:firstLineChars="0" w:firstLine="0"/>
              <w:rPr>
                <w:rFonts w:eastAsiaTheme="minorHAnsi"/>
                <w:color w:val="000000" w:themeColor="text1"/>
              </w:rPr>
            </w:pPr>
            <w:r w:rsidRPr="00E754DC">
              <w:rPr>
                <w:rFonts w:eastAsiaTheme="minorHAnsi" w:hint="eastAsia"/>
                <w:color w:val="000000" w:themeColor="text1"/>
              </w:rPr>
              <w:t>意匠</w:t>
            </w:r>
          </w:p>
        </w:tc>
        <w:tc>
          <w:tcPr>
            <w:tcW w:w="703" w:type="dxa"/>
            <w:shd w:val="clear" w:color="auto" w:fill="D9E2F3" w:themeFill="accent5" w:themeFillTint="33"/>
            <w:textDirection w:val="tbRlV"/>
            <w:vAlign w:val="center"/>
          </w:tcPr>
          <w:p w14:paraId="5F2B31BA" w14:textId="77777777" w:rsidR="000735DE" w:rsidRPr="00E754DC" w:rsidRDefault="000735DE" w:rsidP="00E754DC">
            <w:pPr>
              <w:ind w:leftChars="100" w:left="210" w:firstLineChars="0" w:firstLine="0"/>
              <w:rPr>
                <w:rFonts w:eastAsiaTheme="minorHAnsi"/>
                <w:color w:val="000000" w:themeColor="text1"/>
              </w:rPr>
            </w:pPr>
            <w:r w:rsidRPr="00E754DC">
              <w:rPr>
                <w:rFonts w:eastAsiaTheme="minorHAnsi" w:hint="eastAsia"/>
                <w:color w:val="000000" w:themeColor="text1"/>
              </w:rPr>
              <w:t>構造</w:t>
            </w:r>
          </w:p>
        </w:tc>
        <w:tc>
          <w:tcPr>
            <w:tcW w:w="703" w:type="dxa"/>
            <w:shd w:val="clear" w:color="auto" w:fill="D9E2F3" w:themeFill="accent5" w:themeFillTint="33"/>
            <w:textDirection w:val="tbRlV"/>
            <w:vAlign w:val="center"/>
          </w:tcPr>
          <w:p w14:paraId="171FA2CF" w14:textId="77777777" w:rsidR="000735DE" w:rsidRPr="00E754DC" w:rsidRDefault="000735DE" w:rsidP="00E754DC">
            <w:pPr>
              <w:ind w:leftChars="100" w:left="210" w:firstLineChars="0" w:firstLine="0"/>
              <w:rPr>
                <w:rFonts w:eastAsiaTheme="minorHAnsi"/>
                <w:color w:val="000000" w:themeColor="text1"/>
              </w:rPr>
            </w:pPr>
            <w:r w:rsidRPr="00E754DC">
              <w:rPr>
                <w:rFonts w:eastAsiaTheme="minorHAnsi" w:hint="eastAsia"/>
                <w:color w:val="000000" w:themeColor="text1"/>
              </w:rPr>
              <w:t>電気設備</w:t>
            </w:r>
          </w:p>
        </w:tc>
        <w:tc>
          <w:tcPr>
            <w:tcW w:w="703" w:type="dxa"/>
            <w:shd w:val="clear" w:color="auto" w:fill="D9E2F3" w:themeFill="accent5" w:themeFillTint="33"/>
            <w:textDirection w:val="tbRlV"/>
            <w:vAlign w:val="center"/>
          </w:tcPr>
          <w:p w14:paraId="33B5AACE" w14:textId="77777777" w:rsidR="000735DE" w:rsidRPr="00E754DC" w:rsidRDefault="000735DE" w:rsidP="00E754DC">
            <w:pPr>
              <w:ind w:leftChars="100" w:left="210" w:firstLineChars="0" w:firstLine="0"/>
              <w:rPr>
                <w:rFonts w:eastAsiaTheme="minorHAnsi"/>
                <w:color w:val="000000" w:themeColor="text1"/>
              </w:rPr>
            </w:pPr>
            <w:r w:rsidRPr="00E754DC">
              <w:rPr>
                <w:rFonts w:eastAsiaTheme="minorHAnsi" w:hint="eastAsia"/>
                <w:color w:val="000000" w:themeColor="text1"/>
              </w:rPr>
              <w:t>機械設備</w:t>
            </w:r>
          </w:p>
        </w:tc>
        <w:tc>
          <w:tcPr>
            <w:tcW w:w="2067" w:type="dxa"/>
            <w:vMerge/>
            <w:shd w:val="clear" w:color="auto" w:fill="D9E2F3" w:themeFill="accent5" w:themeFillTint="33"/>
          </w:tcPr>
          <w:p w14:paraId="5B665EE0" w14:textId="77777777" w:rsidR="000735DE" w:rsidRPr="00E754DC" w:rsidRDefault="000735DE" w:rsidP="00E754DC">
            <w:pPr>
              <w:ind w:leftChars="0" w:left="0" w:firstLineChars="0" w:firstLine="0"/>
              <w:jc w:val="center"/>
              <w:rPr>
                <w:rFonts w:eastAsiaTheme="minorHAnsi"/>
                <w:color w:val="000000" w:themeColor="text1"/>
              </w:rPr>
            </w:pPr>
          </w:p>
        </w:tc>
      </w:tr>
      <w:tr w:rsidR="000735DE" w:rsidRPr="006E5C92" w14:paraId="41C85B33" w14:textId="77777777" w:rsidTr="00E754DC">
        <w:trPr>
          <w:trHeight w:val="508"/>
        </w:trPr>
        <w:tc>
          <w:tcPr>
            <w:tcW w:w="2831" w:type="dxa"/>
          </w:tcPr>
          <w:p w14:paraId="59E42245" w14:textId="77777777" w:rsidR="000735DE" w:rsidRPr="00E754DC" w:rsidRDefault="000735DE" w:rsidP="00E754DC">
            <w:pPr>
              <w:ind w:leftChars="0" w:left="0" w:firstLineChars="0" w:firstLine="0"/>
              <w:rPr>
                <w:rFonts w:eastAsiaTheme="minorHAnsi"/>
                <w:color w:val="000000" w:themeColor="text1"/>
                <w:spacing w:val="-20"/>
              </w:rPr>
            </w:pPr>
          </w:p>
        </w:tc>
        <w:tc>
          <w:tcPr>
            <w:tcW w:w="703" w:type="dxa"/>
            <w:vAlign w:val="center"/>
          </w:tcPr>
          <w:p w14:paraId="20038DC2"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4361FE81"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216D6917"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7D65631B"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3597F526" w14:textId="77777777" w:rsidR="000735DE" w:rsidRPr="00E754DC" w:rsidRDefault="000735DE" w:rsidP="00E754DC">
            <w:pPr>
              <w:ind w:leftChars="0" w:left="0" w:firstLineChars="0" w:firstLine="0"/>
              <w:rPr>
                <w:rFonts w:eastAsiaTheme="minorHAnsi"/>
                <w:color w:val="000000" w:themeColor="text1"/>
              </w:rPr>
            </w:pPr>
          </w:p>
        </w:tc>
        <w:tc>
          <w:tcPr>
            <w:tcW w:w="2067" w:type="dxa"/>
          </w:tcPr>
          <w:p w14:paraId="21A493D7"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686A5208" w14:textId="77777777" w:rsidTr="00E754DC">
        <w:trPr>
          <w:trHeight w:val="508"/>
        </w:trPr>
        <w:tc>
          <w:tcPr>
            <w:tcW w:w="2831" w:type="dxa"/>
          </w:tcPr>
          <w:p w14:paraId="3E5F80EE" w14:textId="77777777" w:rsidR="000735DE" w:rsidRPr="00E754DC" w:rsidRDefault="000735DE" w:rsidP="00E754DC">
            <w:pPr>
              <w:ind w:leftChars="0" w:left="0" w:firstLineChars="0" w:firstLine="0"/>
              <w:rPr>
                <w:rFonts w:eastAsiaTheme="minorHAnsi"/>
                <w:color w:val="000000" w:themeColor="text1"/>
                <w:spacing w:val="-20"/>
              </w:rPr>
            </w:pPr>
          </w:p>
        </w:tc>
        <w:tc>
          <w:tcPr>
            <w:tcW w:w="703" w:type="dxa"/>
            <w:vAlign w:val="center"/>
          </w:tcPr>
          <w:p w14:paraId="70E1F649"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27B247D5"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7D7A6CD9"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5CAEC30E"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377DE49A" w14:textId="77777777" w:rsidR="000735DE" w:rsidRPr="00E754DC" w:rsidRDefault="000735DE" w:rsidP="00E754DC">
            <w:pPr>
              <w:ind w:leftChars="0" w:left="0" w:firstLineChars="0" w:firstLine="0"/>
              <w:rPr>
                <w:rFonts w:eastAsiaTheme="minorHAnsi"/>
                <w:color w:val="000000" w:themeColor="text1"/>
              </w:rPr>
            </w:pPr>
          </w:p>
        </w:tc>
        <w:tc>
          <w:tcPr>
            <w:tcW w:w="2067" w:type="dxa"/>
          </w:tcPr>
          <w:p w14:paraId="73B7ACBA"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24168728" w14:textId="77777777" w:rsidTr="00E754DC">
        <w:trPr>
          <w:trHeight w:val="508"/>
        </w:trPr>
        <w:tc>
          <w:tcPr>
            <w:tcW w:w="2831" w:type="dxa"/>
          </w:tcPr>
          <w:p w14:paraId="51D9DD7D" w14:textId="77777777" w:rsidR="000735DE" w:rsidRPr="00E754DC" w:rsidRDefault="000735DE" w:rsidP="00E754DC">
            <w:pPr>
              <w:ind w:leftChars="0" w:left="0" w:firstLineChars="0" w:firstLine="0"/>
              <w:rPr>
                <w:rFonts w:eastAsiaTheme="minorHAnsi"/>
                <w:color w:val="000000" w:themeColor="text1"/>
                <w:spacing w:val="-20"/>
              </w:rPr>
            </w:pPr>
          </w:p>
        </w:tc>
        <w:tc>
          <w:tcPr>
            <w:tcW w:w="703" w:type="dxa"/>
            <w:vAlign w:val="center"/>
          </w:tcPr>
          <w:p w14:paraId="2E12E36C"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25AB6600"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3B74D795"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0C7F30D8" w14:textId="77777777" w:rsidR="000735DE" w:rsidRPr="00E754DC" w:rsidRDefault="000735DE" w:rsidP="00E754DC">
            <w:pPr>
              <w:ind w:leftChars="0" w:left="0" w:firstLineChars="0" w:firstLine="0"/>
              <w:rPr>
                <w:rFonts w:eastAsiaTheme="minorHAnsi"/>
                <w:color w:val="000000" w:themeColor="text1"/>
              </w:rPr>
            </w:pPr>
          </w:p>
        </w:tc>
        <w:tc>
          <w:tcPr>
            <w:tcW w:w="703" w:type="dxa"/>
            <w:vAlign w:val="center"/>
          </w:tcPr>
          <w:p w14:paraId="06818D6A" w14:textId="77777777" w:rsidR="000735DE" w:rsidRPr="00E754DC" w:rsidRDefault="000735DE" w:rsidP="00E754DC">
            <w:pPr>
              <w:ind w:leftChars="0" w:left="0" w:firstLineChars="0" w:firstLine="0"/>
              <w:rPr>
                <w:rFonts w:eastAsiaTheme="minorHAnsi"/>
                <w:color w:val="000000" w:themeColor="text1"/>
              </w:rPr>
            </w:pPr>
          </w:p>
        </w:tc>
        <w:tc>
          <w:tcPr>
            <w:tcW w:w="2067" w:type="dxa"/>
          </w:tcPr>
          <w:p w14:paraId="331ABECD" w14:textId="77777777" w:rsidR="000735DE" w:rsidRPr="00E754DC" w:rsidRDefault="000735DE" w:rsidP="00E754DC">
            <w:pPr>
              <w:ind w:leftChars="0" w:left="0" w:firstLineChars="0" w:firstLine="0"/>
              <w:rPr>
                <w:rFonts w:eastAsiaTheme="minorHAnsi"/>
                <w:color w:val="000000" w:themeColor="text1"/>
              </w:rPr>
            </w:pPr>
          </w:p>
        </w:tc>
      </w:tr>
    </w:tbl>
    <w:p w14:paraId="0F4BC45A" w14:textId="77777777" w:rsidR="000735DE" w:rsidRPr="00E754DC" w:rsidRDefault="000735DE" w:rsidP="000735DE">
      <w:pPr>
        <w:pStyle w:val="2a"/>
        <w:ind w:left="657"/>
        <w:rPr>
          <w:color w:val="000000" w:themeColor="text1"/>
        </w:rPr>
      </w:pPr>
    </w:p>
    <w:p w14:paraId="68B87AB9" w14:textId="481ACFA6" w:rsidR="000735DE" w:rsidRPr="00E754DC" w:rsidRDefault="000735DE" w:rsidP="000735DE">
      <w:pPr>
        <w:pStyle w:val="2a"/>
        <w:ind w:left="657"/>
        <w:rPr>
          <w:color w:val="000000" w:themeColor="text1"/>
        </w:rPr>
      </w:pPr>
      <w:r w:rsidRPr="00E754DC">
        <w:rPr>
          <w:color w:val="000000" w:themeColor="text1"/>
        </w:rPr>
        <w:t>2.6 BIM</w:t>
      </w:r>
      <w:r w:rsidRPr="00E754DC">
        <w:rPr>
          <w:rFonts w:hint="eastAsia"/>
          <w:color w:val="000000" w:themeColor="text1"/>
        </w:rPr>
        <w:t>モデルデータ構成他</w:t>
      </w:r>
    </w:p>
    <w:p w14:paraId="0848F6BC" w14:textId="1AC27751" w:rsidR="000735DE" w:rsidRPr="00E754DC" w:rsidRDefault="000735DE" w:rsidP="000735DE">
      <w:pPr>
        <w:pStyle w:val="a2"/>
        <w:ind w:left="1270" w:hanging="252"/>
        <w:rPr>
          <w:color w:val="000000" w:themeColor="text1"/>
        </w:rPr>
      </w:pPr>
      <w:r w:rsidRPr="00E754DC">
        <w:rPr>
          <w:rFonts w:hint="eastAsia"/>
          <w:color w:val="000000" w:themeColor="text1"/>
        </w:rPr>
        <w:t>その他、上記（別紙</w:t>
      </w:r>
      <w:r w:rsidRPr="00E754DC">
        <w:rPr>
          <w:color w:val="000000" w:themeColor="text1"/>
        </w:rPr>
        <w:t>1</w:t>
      </w:r>
      <w:r w:rsidRPr="00E754DC">
        <w:rPr>
          <w:rFonts w:hint="eastAsia"/>
          <w:color w:val="000000" w:themeColor="text1"/>
        </w:rPr>
        <w:t>、別紙２、当該プロジェクト業務契約書及び「</w:t>
      </w:r>
      <w:r w:rsidRPr="00E754DC">
        <w:rPr>
          <w:color w:val="000000" w:themeColor="text1"/>
        </w:rPr>
        <w:t>集合住宅設計BIMガイドライン」</w:t>
      </w:r>
      <w:r w:rsidRPr="00E754DC">
        <w:rPr>
          <w:rFonts w:hint="eastAsia"/>
          <w:color w:val="000000" w:themeColor="text1"/>
        </w:rPr>
        <w:t>を含む）又は参照図書では規定されていない</w:t>
      </w:r>
      <w:r w:rsidRPr="00E754DC">
        <w:rPr>
          <w:color w:val="000000" w:themeColor="text1"/>
        </w:rPr>
        <w:t>BIMデータの構成について、</w:t>
      </w:r>
      <w:r w:rsidRPr="00E754DC">
        <w:rPr>
          <w:rFonts w:hint="eastAsia"/>
          <w:color w:val="000000" w:themeColor="text1"/>
        </w:rPr>
        <w:t>以下</w:t>
      </w:r>
      <w:r w:rsidRPr="00E754DC">
        <w:rPr>
          <w:color w:val="000000" w:themeColor="text1"/>
        </w:rPr>
        <w:t>に記載する</w:t>
      </w:r>
      <w:r w:rsidR="001E4199">
        <w:rPr>
          <w:rFonts w:hint="eastAsia"/>
          <w:color w:val="000000" w:themeColor="text1"/>
        </w:rPr>
        <w:t>。</w:t>
      </w:r>
    </w:p>
    <w:tbl>
      <w:tblPr>
        <w:tblStyle w:val="a8"/>
        <w:tblW w:w="8363" w:type="dxa"/>
        <w:tblInd w:w="988" w:type="dxa"/>
        <w:tblLook w:val="04A0" w:firstRow="1" w:lastRow="0" w:firstColumn="1" w:lastColumn="0" w:noHBand="0" w:noVBand="1"/>
      </w:tblPr>
      <w:tblGrid>
        <w:gridCol w:w="1984"/>
        <w:gridCol w:w="4961"/>
        <w:gridCol w:w="1418"/>
      </w:tblGrid>
      <w:tr w:rsidR="000735DE" w:rsidRPr="006E5C92" w14:paraId="1BC88C87" w14:textId="77777777" w:rsidTr="00E754DC">
        <w:trPr>
          <w:trHeight w:val="381"/>
        </w:trPr>
        <w:tc>
          <w:tcPr>
            <w:tcW w:w="1984" w:type="dxa"/>
            <w:shd w:val="clear" w:color="auto" w:fill="D9E2F3" w:themeFill="accent5" w:themeFillTint="33"/>
          </w:tcPr>
          <w:p w14:paraId="722E3082"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項目</w:t>
            </w:r>
          </w:p>
        </w:tc>
        <w:tc>
          <w:tcPr>
            <w:tcW w:w="4961" w:type="dxa"/>
            <w:shd w:val="clear" w:color="auto" w:fill="D9E2F3" w:themeFill="accent5" w:themeFillTint="33"/>
          </w:tcPr>
          <w:p w14:paraId="7107DD7D"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内容</w:t>
            </w:r>
          </w:p>
        </w:tc>
        <w:tc>
          <w:tcPr>
            <w:tcW w:w="1418" w:type="dxa"/>
            <w:shd w:val="clear" w:color="auto" w:fill="D9E2F3" w:themeFill="accent5" w:themeFillTint="33"/>
          </w:tcPr>
          <w:p w14:paraId="55C904C3" w14:textId="77777777" w:rsidR="000735DE" w:rsidRPr="00E754DC" w:rsidRDefault="000735DE" w:rsidP="00E754DC">
            <w:pPr>
              <w:ind w:leftChars="0" w:left="0" w:firstLineChars="0" w:firstLine="0"/>
              <w:jc w:val="center"/>
              <w:rPr>
                <w:rFonts w:eastAsiaTheme="minorHAnsi"/>
                <w:color w:val="000000" w:themeColor="text1"/>
              </w:rPr>
            </w:pPr>
            <w:r w:rsidRPr="00E754DC">
              <w:rPr>
                <w:rFonts w:eastAsiaTheme="minorHAnsi" w:hint="eastAsia"/>
                <w:color w:val="000000" w:themeColor="text1"/>
              </w:rPr>
              <w:t>記載場所</w:t>
            </w:r>
          </w:p>
        </w:tc>
      </w:tr>
      <w:tr w:rsidR="000735DE" w:rsidRPr="006E5C92" w14:paraId="7EFEC367" w14:textId="77777777" w:rsidTr="00E754DC">
        <w:trPr>
          <w:trHeight w:val="360"/>
        </w:trPr>
        <w:tc>
          <w:tcPr>
            <w:tcW w:w="1984" w:type="dxa"/>
          </w:tcPr>
          <w:p w14:paraId="77C3C8CB"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2CFB04F7"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34FA3CE4"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2042F8E2" w14:textId="77777777" w:rsidTr="00E754DC">
        <w:trPr>
          <w:trHeight w:val="381"/>
        </w:trPr>
        <w:tc>
          <w:tcPr>
            <w:tcW w:w="1984" w:type="dxa"/>
          </w:tcPr>
          <w:p w14:paraId="0E9B38B0"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73DA6B8F"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1D5D52EC"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2FA925E8" w14:textId="77777777" w:rsidTr="00E754DC">
        <w:trPr>
          <w:trHeight w:val="360"/>
        </w:trPr>
        <w:tc>
          <w:tcPr>
            <w:tcW w:w="1984" w:type="dxa"/>
          </w:tcPr>
          <w:p w14:paraId="4452C513"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365F54FA"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024BC3F4"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4EF6A5D5" w14:textId="77777777" w:rsidTr="00E754DC">
        <w:trPr>
          <w:trHeight w:val="381"/>
        </w:trPr>
        <w:tc>
          <w:tcPr>
            <w:tcW w:w="1984" w:type="dxa"/>
          </w:tcPr>
          <w:p w14:paraId="07200CF4"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739DA4AF"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01C3C8AF"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38E9A867" w14:textId="77777777" w:rsidTr="00E754DC">
        <w:trPr>
          <w:trHeight w:val="360"/>
        </w:trPr>
        <w:tc>
          <w:tcPr>
            <w:tcW w:w="1984" w:type="dxa"/>
          </w:tcPr>
          <w:p w14:paraId="6744C86D"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54C9EB97"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615FF292"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7491FBBB" w14:textId="77777777" w:rsidTr="00E754DC">
        <w:trPr>
          <w:trHeight w:val="381"/>
        </w:trPr>
        <w:tc>
          <w:tcPr>
            <w:tcW w:w="1984" w:type="dxa"/>
          </w:tcPr>
          <w:p w14:paraId="76EE3754"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2BCD8F66"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0802F587"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54A6E851" w14:textId="77777777" w:rsidTr="00E754DC">
        <w:trPr>
          <w:trHeight w:val="360"/>
        </w:trPr>
        <w:tc>
          <w:tcPr>
            <w:tcW w:w="1984" w:type="dxa"/>
          </w:tcPr>
          <w:p w14:paraId="1F731DE9"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1E4F398E"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605FC21E"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3E62B045" w14:textId="77777777" w:rsidTr="00E754DC">
        <w:trPr>
          <w:trHeight w:val="381"/>
        </w:trPr>
        <w:tc>
          <w:tcPr>
            <w:tcW w:w="1984" w:type="dxa"/>
          </w:tcPr>
          <w:p w14:paraId="222B4917"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719FACC7"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15B43BB1"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7BFF2AEE" w14:textId="77777777" w:rsidTr="00E754DC">
        <w:trPr>
          <w:trHeight w:val="360"/>
        </w:trPr>
        <w:tc>
          <w:tcPr>
            <w:tcW w:w="1984" w:type="dxa"/>
          </w:tcPr>
          <w:p w14:paraId="6B111F08"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0AE05931"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5BCA53D6" w14:textId="77777777" w:rsidR="000735DE" w:rsidRPr="00E754DC" w:rsidRDefault="000735DE" w:rsidP="00E754DC">
            <w:pPr>
              <w:ind w:leftChars="0" w:left="0" w:firstLineChars="0" w:firstLine="0"/>
              <w:rPr>
                <w:rFonts w:eastAsiaTheme="minorHAnsi"/>
                <w:color w:val="000000" w:themeColor="text1"/>
              </w:rPr>
            </w:pPr>
          </w:p>
        </w:tc>
      </w:tr>
      <w:tr w:rsidR="000735DE" w:rsidRPr="006E5C92" w14:paraId="69A44228" w14:textId="77777777" w:rsidTr="00E754DC">
        <w:trPr>
          <w:trHeight w:val="360"/>
        </w:trPr>
        <w:tc>
          <w:tcPr>
            <w:tcW w:w="1984" w:type="dxa"/>
          </w:tcPr>
          <w:p w14:paraId="071EE5C6" w14:textId="77777777" w:rsidR="000735DE" w:rsidRPr="00E754DC" w:rsidRDefault="000735DE" w:rsidP="00E754DC">
            <w:pPr>
              <w:ind w:leftChars="0" w:left="0" w:firstLineChars="0" w:firstLine="0"/>
              <w:rPr>
                <w:rFonts w:eastAsiaTheme="minorHAnsi"/>
                <w:color w:val="000000" w:themeColor="text1"/>
              </w:rPr>
            </w:pPr>
          </w:p>
        </w:tc>
        <w:tc>
          <w:tcPr>
            <w:tcW w:w="4961" w:type="dxa"/>
          </w:tcPr>
          <w:p w14:paraId="47619367" w14:textId="77777777" w:rsidR="000735DE" w:rsidRPr="00E754DC" w:rsidRDefault="000735DE" w:rsidP="00E754DC">
            <w:pPr>
              <w:ind w:leftChars="0" w:left="0" w:firstLineChars="0" w:firstLine="0"/>
              <w:rPr>
                <w:rFonts w:eastAsiaTheme="minorHAnsi"/>
                <w:color w:val="000000" w:themeColor="text1"/>
              </w:rPr>
            </w:pPr>
          </w:p>
        </w:tc>
        <w:tc>
          <w:tcPr>
            <w:tcW w:w="1418" w:type="dxa"/>
          </w:tcPr>
          <w:p w14:paraId="0560B249" w14:textId="77777777" w:rsidR="000735DE" w:rsidRPr="00E754DC" w:rsidRDefault="000735DE" w:rsidP="00E754DC">
            <w:pPr>
              <w:ind w:leftChars="0" w:left="0" w:firstLineChars="0" w:firstLine="0"/>
              <w:rPr>
                <w:rFonts w:eastAsiaTheme="minorHAnsi"/>
                <w:color w:val="000000" w:themeColor="text1"/>
              </w:rPr>
            </w:pPr>
          </w:p>
        </w:tc>
      </w:tr>
    </w:tbl>
    <w:p w14:paraId="5D8AD5BE" w14:textId="77777777" w:rsidR="000735DE" w:rsidRPr="00E754DC" w:rsidRDefault="000735DE" w:rsidP="000735DE">
      <w:pPr>
        <w:ind w:left="420" w:firstLine="210"/>
        <w:rPr>
          <w:rFonts w:eastAsiaTheme="minorHAnsi"/>
          <w:color w:val="000000" w:themeColor="text1"/>
        </w:rPr>
      </w:pPr>
    </w:p>
    <w:p w14:paraId="3236B25D" w14:textId="77777777" w:rsidR="000735DE" w:rsidRPr="00E754DC" w:rsidRDefault="000735DE" w:rsidP="000735DE">
      <w:pPr>
        <w:ind w:left="420" w:firstLine="210"/>
        <w:rPr>
          <w:rFonts w:eastAsiaTheme="minorHAnsi"/>
          <w:color w:val="000000" w:themeColor="text1"/>
        </w:rPr>
      </w:pPr>
      <w:r w:rsidRPr="00E754DC">
        <w:rPr>
          <w:rFonts w:eastAsiaTheme="minorHAnsi" w:hint="eastAsia"/>
          <w:color w:val="000000" w:themeColor="text1"/>
        </w:rPr>
        <w:t>※記入例</w:t>
      </w:r>
    </w:p>
    <w:p w14:paraId="7765798A" w14:textId="77777777" w:rsidR="000735DE" w:rsidRPr="00E754DC" w:rsidRDefault="000735DE" w:rsidP="000735DE">
      <w:pPr>
        <w:ind w:left="420" w:firstLineChars="205" w:firstLine="430"/>
        <w:rPr>
          <w:rFonts w:eastAsiaTheme="minorHAnsi"/>
          <w:color w:val="000000" w:themeColor="text1"/>
        </w:rPr>
      </w:pPr>
      <w:r w:rsidRPr="00E754DC">
        <w:rPr>
          <w:rFonts w:eastAsiaTheme="minorHAnsi" w:hint="eastAsia"/>
          <w:color w:val="000000" w:themeColor="text1"/>
        </w:rPr>
        <w:t>基準点：配置基準点、建物基準点、高さ方向基準点、建物方向</w:t>
      </w:r>
    </w:p>
    <w:p w14:paraId="0AF4A895" w14:textId="77777777" w:rsidR="000735DE" w:rsidRPr="00E754DC" w:rsidRDefault="000735DE" w:rsidP="000735DE">
      <w:pPr>
        <w:ind w:left="420" w:firstLineChars="205" w:firstLine="430"/>
        <w:rPr>
          <w:rFonts w:eastAsiaTheme="minorHAnsi"/>
          <w:color w:val="000000" w:themeColor="text1"/>
        </w:rPr>
      </w:pPr>
      <w:r w:rsidRPr="00E754DC">
        <w:rPr>
          <w:rFonts w:eastAsiaTheme="minorHAnsi" w:hint="eastAsia"/>
          <w:color w:val="000000" w:themeColor="text1"/>
        </w:rPr>
        <w:t>リンクファイル：</w:t>
      </w:r>
      <w:r w:rsidRPr="00E754DC">
        <w:rPr>
          <w:rFonts w:eastAsiaTheme="minorHAnsi"/>
          <w:color w:val="000000" w:themeColor="text1"/>
        </w:rPr>
        <w:t>建築・構造・設備等のファイル構成</w:t>
      </w:r>
    </w:p>
    <w:p w14:paraId="66F422EF" w14:textId="77777777" w:rsidR="000735DE" w:rsidRPr="00E754DC" w:rsidRDefault="000735DE" w:rsidP="000735DE">
      <w:pPr>
        <w:ind w:left="420" w:firstLineChars="205" w:firstLine="430"/>
        <w:rPr>
          <w:rFonts w:eastAsiaTheme="minorHAnsi"/>
          <w:color w:val="000000" w:themeColor="text1"/>
        </w:rPr>
      </w:pPr>
      <w:r w:rsidRPr="00E754DC">
        <w:rPr>
          <w:rFonts w:eastAsiaTheme="minorHAnsi" w:hint="eastAsia"/>
          <w:color w:val="000000" w:themeColor="text1"/>
        </w:rPr>
        <w:t>ワークセット：</w:t>
      </w:r>
      <w:r w:rsidRPr="00E754DC">
        <w:rPr>
          <w:rFonts w:eastAsiaTheme="minorHAnsi"/>
          <w:color w:val="000000" w:themeColor="text1"/>
        </w:rPr>
        <w:t>作業領域の区分</w:t>
      </w:r>
    </w:p>
    <w:p w14:paraId="3EED1D9D" w14:textId="77777777" w:rsidR="000735DE" w:rsidRPr="00E754DC" w:rsidRDefault="000735DE" w:rsidP="000735DE">
      <w:pPr>
        <w:ind w:left="420" w:firstLineChars="205" w:firstLine="430"/>
        <w:rPr>
          <w:rFonts w:eastAsiaTheme="minorHAnsi"/>
          <w:color w:val="000000" w:themeColor="text1"/>
        </w:rPr>
      </w:pPr>
      <w:r w:rsidRPr="00E754DC">
        <w:rPr>
          <w:rFonts w:eastAsiaTheme="minorHAnsi" w:hint="eastAsia"/>
          <w:color w:val="000000" w:themeColor="text1"/>
        </w:rPr>
        <w:t>グループ：</w:t>
      </w:r>
      <w:r w:rsidRPr="00E754DC">
        <w:rPr>
          <w:rFonts w:eastAsiaTheme="minorHAnsi"/>
          <w:color w:val="000000" w:themeColor="text1"/>
        </w:rPr>
        <w:t>モデルグループの使用</w:t>
      </w:r>
      <w:r w:rsidRPr="00E754DC">
        <w:rPr>
          <w:rFonts w:eastAsiaTheme="minorHAnsi" w:hint="eastAsia"/>
          <w:color w:val="000000" w:themeColor="text1"/>
        </w:rPr>
        <w:t>個</w:t>
      </w:r>
      <w:r w:rsidRPr="00E754DC">
        <w:rPr>
          <w:rFonts w:eastAsiaTheme="minorHAnsi"/>
          <w:color w:val="000000" w:themeColor="text1"/>
        </w:rPr>
        <w:t>所</w:t>
      </w:r>
      <w:r w:rsidRPr="00E754DC">
        <w:rPr>
          <w:rFonts w:eastAsiaTheme="minorHAnsi" w:hint="eastAsia"/>
          <w:color w:val="000000" w:themeColor="text1"/>
        </w:rPr>
        <w:t>、命名規則</w:t>
      </w:r>
    </w:p>
    <w:p w14:paraId="2995F45E" w14:textId="77777777" w:rsidR="000735DE" w:rsidRPr="00E754DC" w:rsidRDefault="000735DE" w:rsidP="000735DE">
      <w:pPr>
        <w:ind w:left="420" w:firstLineChars="205" w:firstLine="430"/>
        <w:rPr>
          <w:rFonts w:eastAsiaTheme="minorHAnsi"/>
          <w:color w:val="000000" w:themeColor="text1"/>
        </w:rPr>
      </w:pPr>
      <w:r w:rsidRPr="00E754DC">
        <w:rPr>
          <w:rFonts w:eastAsiaTheme="minorHAnsi" w:hint="eastAsia"/>
          <w:color w:val="000000" w:themeColor="text1"/>
        </w:rPr>
        <w:t>フェーズ：</w:t>
      </w:r>
      <w:r w:rsidRPr="00E754DC">
        <w:rPr>
          <w:rFonts w:eastAsiaTheme="minorHAnsi"/>
          <w:color w:val="000000" w:themeColor="text1"/>
        </w:rPr>
        <w:t>フェーズの使用</w:t>
      </w:r>
      <w:r w:rsidRPr="00E754DC">
        <w:rPr>
          <w:rFonts w:eastAsiaTheme="minorHAnsi" w:hint="eastAsia"/>
          <w:color w:val="000000" w:themeColor="text1"/>
        </w:rPr>
        <w:t>個</w:t>
      </w:r>
      <w:r w:rsidRPr="00E754DC">
        <w:rPr>
          <w:rFonts w:eastAsiaTheme="minorHAnsi"/>
          <w:color w:val="000000" w:themeColor="text1"/>
        </w:rPr>
        <w:t>所（A工事、B工事、C工事等）</w:t>
      </w:r>
      <w:r w:rsidRPr="00E754DC">
        <w:rPr>
          <w:rFonts w:eastAsiaTheme="minorHAnsi" w:hint="eastAsia"/>
          <w:color w:val="000000" w:themeColor="text1"/>
        </w:rPr>
        <w:t>、命名規則</w:t>
      </w:r>
    </w:p>
    <w:p w14:paraId="78CC75F0" w14:textId="77777777" w:rsidR="000735DE" w:rsidRPr="00E754DC" w:rsidRDefault="000735DE" w:rsidP="000735DE">
      <w:pPr>
        <w:ind w:left="420" w:firstLineChars="205" w:firstLine="430"/>
        <w:rPr>
          <w:color w:val="000000" w:themeColor="text1"/>
        </w:rPr>
      </w:pPr>
      <w:r w:rsidRPr="00E754DC">
        <w:rPr>
          <w:rFonts w:hint="eastAsia"/>
          <w:color w:val="000000" w:themeColor="text1"/>
        </w:rPr>
        <w:t>ビュー構成・命名規則：</w:t>
      </w:r>
      <w:r w:rsidRPr="00E754DC">
        <w:rPr>
          <w:color w:val="000000" w:themeColor="text1"/>
        </w:rPr>
        <w:t>ビューとシートの構成</w:t>
      </w:r>
      <w:r w:rsidRPr="00E754DC">
        <w:rPr>
          <w:rFonts w:hint="eastAsia"/>
          <w:color w:val="000000" w:themeColor="text1"/>
        </w:rPr>
        <w:t>、命名規則（管理番号）</w:t>
      </w:r>
    </w:p>
    <w:p w14:paraId="56D57671" w14:textId="77777777" w:rsidR="000735DE" w:rsidRPr="00E754DC" w:rsidRDefault="000735DE" w:rsidP="000735DE">
      <w:pPr>
        <w:ind w:left="420" w:firstLineChars="205" w:firstLine="430"/>
        <w:rPr>
          <w:color w:val="000000" w:themeColor="text1"/>
        </w:rPr>
      </w:pPr>
      <w:r w:rsidRPr="00E754DC">
        <w:rPr>
          <w:rFonts w:hint="eastAsia"/>
          <w:color w:val="000000" w:themeColor="text1"/>
        </w:rPr>
        <w:t>オブジェクトタイプ・命名規則：オブジェクト</w:t>
      </w:r>
      <w:r w:rsidRPr="00E754DC">
        <w:rPr>
          <w:color w:val="000000" w:themeColor="text1"/>
        </w:rPr>
        <w:t>タイプの構成</w:t>
      </w:r>
      <w:r w:rsidRPr="00E754DC">
        <w:rPr>
          <w:rFonts w:hint="eastAsia"/>
          <w:color w:val="000000" w:themeColor="text1"/>
        </w:rPr>
        <w:t>、命名規則</w:t>
      </w:r>
    </w:p>
    <w:p w14:paraId="562DA970" w14:textId="77777777" w:rsidR="000735DE" w:rsidRPr="00E754DC" w:rsidRDefault="000735DE" w:rsidP="000735DE">
      <w:pPr>
        <w:ind w:left="420" w:firstLineChars="205" w:firstLine="430"/>
        <w:rPr>
          <w:color w:val="000000" w:themeColor="text1"/>
        </w:rPr>
      </w:pPr>
      <w:r w:rsidRPr="00E754DC">
        <w:rPr>
          <w:rFonts w:hint="eastAsia"/>
          <w:color w:val="000000" w:themeColor="text1"/>
        </w:rPr>
        <w:t>線種：</w:t>
      </w:r>
      <w:r w:rsidRPr="00E754DC">
        <w:rPr>
          <w:color w:val="000000" w:themeColor="text1"/>
        </w:rPr>
        <w:t>線種・線の太さの設定</w:t>
      </w:r>
      <w:r w:rsidRPr="00E754DC">
        <w:rPr>
          <w:rFonts w:hint="eastAsia"/>
          <w:color w:val="000000" w:themeColor="text1"/>
        </w:rPr>
        <w:t>、命名規則</w:t>
      </w:r>
    </w:p>
    <w:p w14:paraId="30CA061B" w14:textId="77777777" w:rsidR="000735DE" w:rsidRPr="00E754DC" w:rsidRDefault="000735DE" w:rsidP="000735DE">
      <w:pPr>
        <w:ind w:left="420" w:firstLineChars="205" w:firstLine="430"/>
        <w:rPr>
          <w:color w:val="000000" w:themeColor="text1"/>
        </w:rPr>
      </w:pPr>
      <w:r w:rsidRPr="00E754DC">
        <w:rPr>
          <w:rFonts w:hint="eastAsia"/>
          <w:color w:val="000000" w:themeColor="text1"/>
        </w:rPr>
        <w:t>ハッチング種類：</w:t>
      </w:r>
      <w:r w:rsidRPr="00E754DC">
        <w:rPr>
          <w:color w:val="000000" w:themeColor="text1"/>
        </w:rPr>
        <w:t>ハッチングの種類</w:t>
      </w:r>
      <w:r w:rsidRPr="00E754DC">
        <w:rPr>
          <w:rFonts w:hint="eastAsia"/>
          <w:color w:val="000000" w:themeColor="text1"/>
        </w:rPr>
        <w:t>、命名規則</w:t>
      </w:r>
    </w:p>
    <w:p w14:paraId="5158FA2C" w14:textId="77777777" w:rsidR="000735DE" w:rsidRPr="00E754DC" w:rsidRDefault="000735DE" w:rsidP="000735DE">
      <w:pPr>
        <w:ind w:left="420" w:firstLineChars="205" w:firstLine="430"/>
        <w:rPr>
          <w:color w:val="000000" w:themeColor="text1"/>
        </w:rPr>
      </w:pPr>
      <w:r w:rsidRPr="00E754DC">
        <w:rPr>
          <w:rFonts w:hint="eastAsia"/>
          <w:color w:val="000000" w:themeColor="text1"/>
        </w:rPr>
        <w:t>２</w:t>
      </w:r>
      <w:r w:rsidRPr="00E754DC">
        <w:rPr>
          <w:color w:val="000000" w:themeColor="text1"/>
        </w:rPr>
        <w:t>D加筆</w:t>
      </w:r>
      <w:r w:rsidRPr="00E754DC">
        <w:rPr>
          <w:rFonts w:hint="eastAsia"/>
          <w:color w:val="000000" w:themeColor="text1"/>
        </w:rPr>
        <w:t>個</w:t>
      </w:r>
      <w:r w:rsidRPr="00E754DC">
        <w:rPr>
          <w:color w:val="000000" w:themeColor="text1"/>
        </w:rPr>
        <w:t>所</w:t>
      </w:r>
      <w:r w:rsidRPr="00E754DC">
        <w:rPr>
          <w:rFonts w:hint="eastAsia"/>
          <w:color w:val="000000" w:themeColor="text1"/>
        </w:rPr>
        <w:t>：</w:t>
      </w:r>
      <w:r w:rsidRPr="00E754DC">
        <w:rPr>
          <w:color w:val="000000" w:themeColor="text1"/>
        </w:rPr>
        <w:t>主な２D加筆</w:t>
      </w:r>
      <w:r w:rsidRPr="00E754DC">
        <w:rPr>
          <w:rFonts w:hint="eastAsia"/>
          <w:color w:val="000000" w:themeColor="text1"/>
        </w:rPr>
        <w:t>個</w:t>
      </w:r>
      <w:r w:rsidRPr="00E754DC">
        <w:rPr>
          <w:color w:val="000000" w:themeColor="text1"/>
        </w:rPr>
        <w:t>所</w:t>
      </w:r>
    </w:p>
    <w:p w14:paraId="5D8244F2" w14:textId="77777777" w:rsidR="000735DE" w:rsidRPr="00E754DC" w:rsidRDefault="000735DE" w:rsidP="000735DE">
      <w:pPr>
        <w:ind w:left="420" w:firstLineChars="205" w:firstLine="430"/>
        <w:rPr>
          <w:color w:val="000000" w:themeColor="text1"/>
        </w:rPr>
      </w:pPr>
      <w:r w:rsidRPr="00E754DC">
        <w:rPr>
          <w:rFonts w:hint="eastAsia"/>
          <w:color w:val="000000" w:themeColor="text1"/>
        </w:rPr>
        <w:t>切断プロファイル：切断プロファイル使用個所</w:t>
      </w:r>
    </w:p>
    <w:p w14:paraId="699BE562" w14:textId="77777777" w:rsidR="000735DE" w:rsidRPr="00E754DC" w:rsidRDefault="000735DE" w:rsidP="000735DE">
      <w:pPr>
        <w:ind w:left="420" w:firstLineChars="205" w:firstLine="430"/>
        <w:rPr>
          <w:color w:val="000000" w:themeColor="text1"/>
        </w:rPr>
      </w:pPr>
      <w:r w:rsidRPr="00E754DC">
        <w:rPr>
          <w:rFonts w:hint="eastAsia"/>
          <w:color w:val="000000" w:themeColor="text1"/>
        </w:rPr>
        <w:t>その他ルール：意匠上重要な視点からのパースや、納まりスケッチ等、</w:t>
      </w:r>
      <w:r w:rsidRPr="00E754DC">
        <w:rPr>
          <w:color w:val="000000" w:themeColor="text1"/>
        </w:rPr>
        <w:t>設計意図伝達のための</w:t>
      </w:r>
    </w:p>
    <w:p w14:paraId="1CBBC8E7" w14:textId="77777777" w:rsidR="000735DE" w:rsidRPr="00E754DC" w:rsidRDefault="000735DE" w:rsidP="000735DE">
      <w:pPr>
        <w:ind w:left="420" w:firstLineChars="905" w:firstLine="1900"/>
        <w:rPr>
          <w:color w:val="000000" w:themeColor="text1"/>
        </w:rPr>
      </w:pPr>
      <w:r w:rsidRPr="00E754DC">
        <w:rPr>
          <w:color w:val="000000" w:themeColor="text1"/>
        </w:rPr>
        <w:t>ビュー設定</w:t>
      </w:r>
      <w:r w:rsidRPr="00E754DC">
        <w:rPr>
          <w:rFonts w:hint="eastAsia"/>
          <w:color w:val="000000" w:themeColor="text1"/>
        </w:rPr>
        <w:t>について、</w:t>
      </w:r>
      <w:r w:rsidRPr="00E754DC">
        <w:rPr>
          <w:color w:val="000000" w:themeColor="text1"/>
        </w:rPr>
        <w:t>等</w:t>
      </w:r>
    </w:p>
    <w:p w14:paraId="6B1719C3" w14:textId="77777777" w:rsidR="000735DE" w:rsidRPr="00E754DC" w:rsidRDefault="000735DE" w:rsidP="000735DE">
      <w:pPr>
        <w:ind w:left="420" w:firstLine="210"/>
        <w:rPr>
          <w:color w:val="000000" w:themeColor="text1"/>
        </w:rPr>
      </w:pPr>
      <w:r w:rsidRPr="00E754DC">
        <w:rPr>
          <w:color w:val="000000" w:themeColor="text1"/>
        </w:rPr>
        <w:br w:type="page"/>
      </w:r>
    </w:p>
    <w:p w14:paraId="7044317E" w14:textId="60FB9625" w:rsidR="000735DE" w:rsidRPr="00E754DC" w:rsidRDefault="000735DE" w:rsidP="00DF0741">
      <w:pPr>
        <w:pStyle w:val="2a"/>
        <w:tabs>
          <w:tab w:val="left" w:pos="7608"/>
        </w:tabs>
        <w:ind w:leftChars="0" w:left="0" w:firstLineChars="0" w:firstLine="0"/>
        <w:rPr>
          <w:color w:val="000000" w:themeColor="text1"/>
        </w:rPr>
      </w:pPr>
      <w:r w:rsidRPr="00E754DC">
        <w:rPr>
          <w:color w:val="000000" w:themeColor="text1"/>
        </w:rPr>
        <w:lastRenderedPageBreak/>
        <w:t>2.7 BIMモデルデータの作成内容</w:t>
      </w:r>
      <w:r w:rsidR="00507B70">
        <w:rPr>
          <w:color w:val="000000" w:themeColor="text1"/>
        </w:rPr>
        <w:tab/>
      </w:r>
    </w:p>
    <w:bookmarkEnd w:id="0"/>
    <w:bookmarkEnd w:id="1"/>
    <w:bookmarkEnd w:id="2"/>
    <w:p w14:paraId="19ECF543" w14:textId="172D64FA" w:rsidR="005A22C5" w:rsidRDefault="005A22C5" w:rsidP="00BC1B3D">
      <w:pPr>
        <w:ind w:leftChars="0" w:left="0" w:firstLineChars="0" w:firstLine="0"/>
        <w:rPr>
          <w:color w:val="000000" w:themeColor="text1"/>
        </w:rPr>
      </w:pPr>
    </w:p>
    <w:p w14:paraId="18C0775A" w14:textId="4C14F8D2" w:rsidR="00DE6DF1" w:rsidRDefault="00DE6DF1" w:rsidP="00BC1B3D">
      <w:pPr>
        <w:ind w:leftChars="0" w:left="0" w:firstLineChars="0" w:firstLine="0"/>
        <w:rPr>
          <w:color w:val="000000" w:themeColor="text1"/>
        </w:rPr>
      </w:pPr>
    </w:p>
    <w:p w14:paraId="20BBFEBD" w14:textId="14426E2B" w:rsidR="00DE6DF1" w:rsidRDefault="00DE6DF1" w:rsidP="00BC1B3D">
      <w:pPr>
        <w:ind w:leftChars="0" w:left="0" w:firstLineChars="0" w:firstLine="0"/>
        <w:rPr>
          <w:color w:val="000000" w:themeColor="text1"/>
        </w:rPr>
      </w:pPr>
    </w:p>
    <w:p w14:paraId="0FFDAC64" w14:textId="77777777" w:rsidR="00DE6DF1" w:rsidRDefault="00DE6DF1" w:rsidP="00BC1B3D">
      <w:pPr>
        <w:ind w:leftChars="0" w:left="0" w:firstLineChars="0" w:firstLine="0"/>
        <w:rPr>
          <w:color w:val="000000" w:themeColor="text1"/>
        </w:rPr>
      </w:pPr>
    </w:p>
    <w:p w14:paraId="3A4B1049" w14:textId="77777777" w:rsidR="00DE6DF1" w:rsidRDefault="00DE6DF1" w:rsidP="00BC1B3D">
      <w:pPr>
        <w:ind w:leftChars="0" w:left="0" w:firstLineChars="0" w:firstLine="0"/>
        <w:rPr>
          <w:color w:val="000000" w:themeColor="text1"/>
        </w:rPr>
      </w:pPr>
    </w:p>
    <w:p w14:paraId="185E2569" w14:textId="77777777" w:rsidR="00DE6DF1" w:rsidRDefault="00DE6DF1" w:rsidP="00BC1B3D">
      <w:pPr>
        <w:ind w:leftChars="0" w:left="0" w:firstLineChars="0" w:firstLine="0"/>
        <w:rPr>
          <w:color w:val="000000" w:themeColor="text1"/>
        </w:rPr>
      </w:pPr>
    </w:p>
    <w:p w14:paraId="6C42F904" w14:textId="77777777" w:rsidR="00DE6DF1" w:rsidRDefault="00DE6DF1" w:rsidP="00BC1B3D">
      <w:pPr>
        <w:ind w:leftChars="0" w:left="0" w:firstLineChars="0" w:firstLine="0"/>
        <w:rPr>
          <w:color w:val="000000" w:themeColor="text1"/>
        </w:rPr>
      </w:pPr>
    </w:p>
    <w:p w14:paraId="4BB7B937" w14:textId="77777777" w:rsidR="00DE6DF1" w:rsidRDefault="00DE6DF1" w:rsidP="00BC1B3D">
      <w:pPr>
        <w:ind w:leftChars="0" w:left="0" w:firstLineChars="0" w:firstLine="0"/>
        <w:rPr>
          <w:color w:val="000000" w:themeColor="text1"/>
        </w:rPr>
      </w:pPr>
    </w:p>
    <w:p w14:paraId="30E6E808" w14:textId="77777777" w:rsidR="00DE6DF1" w:rsidRDefault="00DE6DF1" w:rsidP="00BC1B3D">
      <w:pPr>
        <w:ind w:leftChars="0" w:left="0" w:firstLineChars="0" w:firstLine="0"/>
        <w:rPr>
          <w:color w:val="000000" w:themeColor="text1"/>
        </w:rPr>
      </w:pPr>
    </w:p>
    <w:p w14:paraId="78A9262A" w14:textId="77777777" w:rsidR="00DF0741" w:rsidRDefault="00DF0741" w:rsidP="00DF0741">
      <w:pPr>
        <w:ind w:leftChars="0" w:left="0" w:firstLineChars="0" w:firstLine="0"/>
        <w:rPr>
          <w:rFonts w:hint="eastAsia"/>
        </w:rPr>
      </w:pPr>
    </w:p>
    <w:p w14:paraId="0C2A0156" w14:textId="77777777" w:rsidR="00DF0741" w:rsidRPr="00DF0741" w:rsidRDefault="00DF0741" w:rsidP="00DF0741">
      <w:pPr>
        <w:ind w:leftChars="0" w:left="0" w:firstLineChars="0" w:firstLine="0"/>
        <w:jc w:val="center"/>
        <w:rPr>
          <w:sz w:val="36"/>
          <w:szCs w:val="36"/>
        </w:rPr>
      </w:pPr>
      <w:r w:rsidRPr="00DF0741">
        <w:rPr>
          <w:rFonts w:hint="eastAsia"/>
          <w:sz w:val="36"/>
          <w:szCs w:val="36"/>
        </w:rPr>
        <w:t>（</w:t>
      </w:r>
      <w:r w:rsidRPr="00DF0741">
        <w:rPr>
          <w:sz w:val="36"/>
          <w:szCs w:val="36"/>
        </w:rPr>
        <w:t>EIR_BEP 詳細度表（ひな形）.xlsx</w:t>
      </w:r>
    </w:p>
    <w:p w14:paraId="4281FF42" w14:textId="12428803" w:rsidR="00DF0741" w:rsidRPr="00DF0741" w:rsidRDefault="00DF0741" w:rsidP="00DF0741">
      <w:pPr>
        <w:ind w:leftChars="0" w:left="0" w:firstLine="360"/>
        <w:jc w:val="center"/>
        <w:rPr>
          <w:rFonts w:hint="eastAsia"/>
          <w:sz w:val="36"/>
          <w:szCs w:val="36"/>
        </w:rPr>
      </w:pPr>
      <w:r w:rsidRPr="00DF0741">
        <w:rPr>
          <w:rFonts w:hint="eastAsia"/>
          <w:sz w:val="36"/>
          <w:szCs w:val="36"/>
        </w:rPr>
        <w:t>「</w:t>
      </w:r>
      <w:r>
        <w:rPr>
          <w:rFonts w:hint="eastAsia"/>
          <w:sz w:val="36"/>
          <w:szCs w:val="36"/>
        </w:rPr>
        <w:t>BEP</w:t>
      </w:r>
      <w:r w:rsidRPr="00DF0741">
        <w:rPr>
          <w:rFonts w:hint="eastAsia"/>
          <w:sz w:val="36"/>
          <w:szCs w:val="36"/>
        </w:rPr>
        <w:t>」のシートを活用してください）</w:t>
      </w:r>
    </w:p>
    <w:p w14:paraId="79F0C874" w14:textId="77777777" w:rsidR="00DE6DF1" w:rsidRPr="00DF0741" w:rsidRDefault="00DE6DF1" w:rsidP="00BC1B3D">
      <w:pPr>
        <w:ind w:leftChars="0" w:left="0" w:firstLineChars="0" w:firstLine="0"/>
        <w:rPr>
          <w:color w:val="000000" w:themeColor="text1"/>
        </w:rPr>
      </w:pPr>
    </w:p>
    <w:p w14:paraId="31FA1CFE" w14:textId="77777777" w:rsidR="00DE6DF1" w:rsidRDefault="00DE6DF1" w:rsidP="00BC1B3D">
      <w:pPr>
        <w:ind w:leftChars="0" w:left="0" w:firstLineChars="0" w:firstLine="0"/>
        <w:rPr>
          <w:color w:val="000000" w:themeColor="text1"/>
        </w:rPr>
      </w:pPr>
    </w:p>
    <w:p w14:paraId="50F3E3C1" w14:textId="77777777" w:rsidR="00DE6DF1" w:rsidRDefault="00DE6DF1" w:rsidP="00BC1B3D">
      <w:pPr>
        <w:ind w:leftChars="0" w:left="0" w:firstLineChars="0" w:firstLine="0"/>
        <w:rPr>
          <w:color w:val="000000" w:themeColor="text1"/>
        </w:rPr>
      </w:pPr>
    </w:p>
    <w:p w14:paraId="6D6B7F19" w14:textId="77777777" w:rsidR="00E66022" w:rsidRPr="00BC1B3D" w:rsidRDefault="00E66022" w:rsidP="00435D58">
      <w:pPr>
        <w:ind w:leftChars="0" w:left="0" w:firstLineChars="0" w:firstLine="0"/>
        <w:rPr>
          <w:color w:val="000000" w:themeColor="text1"/>
        </w:rPr>
      </w:pPr>
    </w:p>
    <w:sectPr w:rsidR="00E66022" w:rsidRPr="00BC1B3D" w:rsidSect="0095242F">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567"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245D" w14:textId="77777777" w:rsidR="00286AF2" w:rsidRDefault="00286AF2" w:rsidP="00BF4AF0">
      <w:pPr>
        <w:ind w:left="420" w:firstLine="210"/>
      </w:pPr>
      <w:r>
        <w:separator/>
      </w:r>
    </w:p>
  </w:endnote>
  <w:endnote w:type="continuationSeparator" w:id="0">
    <w:p w14:paraId="57E0594E" w14:textId="77777777" w:rsidR="00286AF2" w:rsidRDefault="00286AF2" w:rsidP="00BF4AF0">
      <w:pPr>
        <w:ind w:left="420" w:firstLine="210"/>
      </w:pPr>
      <w:r>
        <w:continuationSeparator/>
      </w:r>
    </w:p>
  </w:endnote>
  <w:endnote w:type="continuationNotice" w:id="1">
    <w:p w14:paraId="22A1AD00" w14:textId="77777777" w:rsidR="00286AF2" w:rsidRDefault="00286AF2" w:rsidP="00BF4AF0">
      <w:pPr>
        <w:ind w:left="420"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B58F" w14:textId="71D39986" w:rsidR="00591F35" w:rsidRDefault="00591F35">
    <w:pPr>
      <w:pStyle w:val="af5"/>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94E" w14:textId="35AA4EF7" w:rsidR="00591F35" w:rsidRDefault="00591F35" w:rsidP="00B77A5B">
    <w:pPr>
      <w:pStyle w:val="af5"/>
      <w:ind w:left="420"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5D3D" w14:textId="77777777" w:rsidR="00682270" w:rsidRDefault="00682270">
    <w:pPr>
      <w:pStyle w:val="af5"/>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953F" w14:textId="77777777" w:rsidR="00286AF2" w:rsidRDefault="00286AF2" w:rsidP="00BF4AF0">
      <w:pPr>
        <w:ind w:left="420" w:firstLine="210"/>
      </w:pPr>
      <w:r>
        <w:separator/>
      </w:r>
    </w:p>
  </w:footnote>
  <w:footnote w:type="continuationSeparator" w:id="0">
    <w:p w14:paraId="24135D53" w14:textId="77777777" w:rsidR="00286AF2" w:rsidRDefault="00286AF2" w:rsidP="00BF4AF0">
      <w:pPr>
        <w:ind w:left="420" w:firstLine="210"/>
      </w:pPr>
      <w:r>
        <w:continuationSeparator/>
      </w:r>
    </w:p>
  </w:footnote>
  <w:footnote w:type="continuationNotice" w:id="1">
    <w:p w14:paraId="306CAD20" w14:textId="77777777" w:rsidR="00286AF2" w:rsidRDefault="00286AF2" w:rsidP="00BF4AF0">
      <w:pPr>
        <w:ind w:left="42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366E" w14:textId="77777777" w:rsidR="00591F35" w:rsidRPr="00E66B1F" w:rsidRDefault="00591F35" w:rsidP="00F44C01">
    <w:pPr>
      <w:pStyle w:val="af3"/>
      <w:ind w:leftChars="0" w:left="0" w:firstLineChars="0" w:firstLine="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8C90" w14:textId="234191FC" w:rsidR="00591F35" w:rsidRPr="006A2694" w:rsidRDefault="006A2694" w:rsidP="006A2694">
    <w:pPr>
      <w:pStyle w:val="af8"/>
      <w:ind w:left="420" w:firstLine="160"/>
      <w:jc w:val="right"/>
      <w:rPr>
        <w:b/>
        <w:bCs/>
        <w:sz w:val="16"/>
        <w:szCs w:val="16"/>
      </w:rPr>
    </w:pPr>
    <w:r w:rsidRPr="006A2694">
      <w:rPr>
        <w:rFonts w:hint="eastAsia"/>
        <w:b/>
        <w:bCs/>
        <w:sz w:val="16"/>
        <w:szCs w:val="16"/>
      </w:rPr>
      <w:t>６．EIR(BIM業務仕様書)とBEP(BIM実行計画書)ひな型（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C652" w14:textId="77777777" w:rsidR="00682270" w:rsidRDefault="00682270">
    <w:pPr>
      <w:pStyle w:val="af3"/>
      <w:ind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4C44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536F6B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B7E1BC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C48DE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6661F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E5273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CE2766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590930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C346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6EB7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FF3CF2"/>
    <w:multiLevelType w:val="hybridMultilevel"/>
    <w:tmpl w:val="37C60FA0"/>
    <w:lvl w:ilvl="0" w:tplc="11845394">
      <w:start w:val="1"/>
      <w:numFmt w:val="decimalEnclosedCircle"/>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CAEA1FF8">
      <w:start w:val="1"/>
      <w:numFmt w:val="decimalEnclosedCircle"/>
      <w:pStyle w:val="51"/>
      <w:lvlText w:val="%6"/>
      <w:lvlJc w:val="left"/>
      <w:pPr>
        <w:ind w:left="2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1E166F14"/>
    <w:multiLevelType w:val="multilevel"/>
    <w:tmpl w:val="5BC879B4"/>
    <w:lvl w:ilvl="0">
      <w:start w:val="1"/>
      <w:numFmt w:val="decimal"/>
      <w:pStyle w:val="41"/>
      <w:lvlText w:val="（%1）"/>
      <w:lvlJc w:val="left"/>
      <w:pPr>
        <w:ind w:left="420" w:hanging="420"/>
      </w:pPr>
      <w:rPr>
        <w:rFonts w:asciiTheme="minorEastAsia" w:eastAsiaTheme="minorEastAsia" w:hAnsiTheme="minorEastAsia" w:hint="default"/>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1-%2."/>
      <w:lvlJc w:val="left"/>
      <w:pPr>
        <w:ind w:left="2268" w:hanging="567"/>
      </w:pPr>
      <w:rPr>
        <w:rFonts w:ascii="ＭＳ 明朝" w:eastAsia="ＭＳ 明朝" w:hint="eastAsia"/>
        <w:b/>
        <w:i w:val="0"/>
        <w:sz w:val="24"/>
      </w:rPr>
    </w:lvl>
    <w:lvl w:ilvl="2">
      <w:start w:val="1"/>
      <w:numFmt w:val="decimalEnclosedCircle"/>
      <w:lvlText w:val="%3"/>
      <w:lvlJc w:val="left"/>
      <w:pPr>
        <w:ind w:left="2694" w:hanging="567"/>
      </w:pPr>
      <w:rPr>
        <w:rFonts w:ascii="Times New Roman" w:hAnsi="Times New Roman" w:hint="default"/>
        <w:b/>
      </w:rPr>
    </w:lvl>
    <w:lvl w:ilvl="3">
      <w:start w:val="1"/>
      <w:numFmt w:val="decimal"/>
      <w:lvlText w:val="（%4）"/>
      <w:lvlJc w:val="left"/>
      <w:pPr>
        <w:ind w:left="3260" w:hanging="708"/>
      </w:pPr>
      <w:rPr>
        <w:rFonts w:ascii="Times New Roman" w:hAnsi="Times New Roman" w:hint="default"/>
        <w:b/>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2" w15:restartNumberingAfterBreak="0">
    <w:nsid w:val="2F08710E"/>
    <w:multiLevelType w:val="hybridMultilevel"/>
    <w:tmpl w:val="5DFE4A64"/>
    <w:lvl w:ilvl="0" w:tplc="6FEE5AC0">
      <w:numFmt w:val="bullet"/>
      <w:pStyle w:val="a1"/>
      <w:lvlText w:val="・"/>
      <w:lvlJc w:val="left"/>
      <w:pPr>
        <w:ind w:left="1697" w:hanging="420"/>
      </w:pPr>
      <w:rPr>
        <w:rFonts w:ascii="ＭＳ 明朝" w:eastAsia="ＭＳ 明朝" w:hAnsi="ＭＳ 明朝" w:cs="Times New Roman" w:hint="eastAsia"/>
        <w:lang w:val="en-US"/>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13" w15:restartNumberingAfterBreak="0">
    <w:nsid w:val="495B5AA6"/>
    <w:multiLevelType w:val="hybridMultilevel"/>
    <w:tmpl w:val="01765686"/>
    <w:lvl w:ilvl="0" w:tplc="BF4C7CA6">
      <w:start w:val="1"/>
      <w:numFmt w:val="bullet"/>
      <w:pStyle w:val="a2"/>
      <w:lvlText w:val="※"/>
      <w:lvlJc w:val="left"/>
      <w:pPr>
        <w:ind w:left="1838" w:hanging="420"/>
      </w:pPr>
      <w:rPr>
        <w:rFonts w:ascii="游明朝" w:eastAsia="游明朝" w:hAnsi="游明朝" w:hint="eastAsia"/>
      </w:rPr>
    </w:lvl>
    <w:lvl w:ilvl="1" w:tplc="0409000B" w:tentative="1">
      <w:start w:val="1"/>
      <w:numFmt w:val="bullet"/>
      <w:lvlText w:val=""/>
      <w:lvlJc w:val="left"/>
      <w:pPr>
        <w:ind w:left="880" w:hanging="420"/>
      </w:pPr>
      <w:rPr>
        <w:rFonts w:ascii="Wingdings" w:hAnsi="Wingdings" w:hint="default"/>
      </w:rPr>
    </w:lvl>
    <w:lvl w:ilvl="2" w:tplc="0409000D" w:tentative="1">
      <w:start w:val="1"/>
      <w:numFmt w:val="bullet"/>
      <w:lvlText w:val=""/>
      <w:lvlJc w:val="left"/>
      <w:pPr>
        <w:ind w:left="1300" w:hanging="420"/>
      </w:pPr>
      <w:rPr>
        <w:rFonts w:ascii="Wingdings" w:hAnsi="Wingdings" w:hint="default"/>
      </w:rPr>
    </w:lvl>
    <w:lvl w:ilvl="3" w:tplc="04090001" w:tentative="1">
      <w:start w:val="1"/>
      <w:numFmt w:val="bullet"/>
      <w:lvlText w:val=""/>
      <w:lvlJc w:val="left"/>
      <w:pPr>
        <w:ind w:left="1720" w:hanging="420"/>
      </w:pPr>
      <w:rPr>
        <w:rFonts w:ascii="Wingdings" w:hAnsi="Wingdings" w:hint="default"/>
      </w:rPr>
    </w:lvl>
    <w:lvl w:ilvl="4" w:tplc="0409000B" w:tentative="1">
      <w:start w:val="1"/>
      <w:numFmt w:val="bullet"/>
      <w:lvlText w:val=""/>
      <w:lvlJc w:val="left"/>
      <w:pPr>
        <w:ind w:left="2140" w:hanging="420"/>
      </w:pPr>
      <w:rPr>
        <w:rFonts w:ascii="Wingdings" w:hAnsi="Wingdings" w:hint="default"/>
      </w:rPr>
    </w:lvl>
    <w:lvl w:ilvl="5" w:tplc="0409000D" w:tentative="1">
      <w:start w:val="1"/>
      <w:numFmt w:val="bullet"/>
      <w:lvlText w:val=""/>
      <w:lvlJc w:val="left"/>
      <w:pPr>
        <w:ind w:left="2560" w:hanging="420"/>
      </w:pPr>
      <w:rPr>
        <w:rFonts w:ascii="Wingdings" w:hAnsi="Wingdings" w:hint="default"/>
      </w:rPr>
    </w:lvl>
    <w:lvl w:ilvl="6" w:tplc="04090001" w:tentative="1">
      <w:start w:val="1"/>
      <w:numFmt w:val="bullet"/>
      <w:lvlText w:val=""/>
      <w:lvlJc w:val="left"/>
      <w:pPr>
        <w:ind w:left="2980" w:hanging="420"/>
      </w:pPr>
      <w:rPr>
        <w:rFonts w:ascii="Wingdings" w:hAnsi="Wingdings" w:hint="default"/>
      </w:rPr>
    </w:lvl>
    <w:lvl w:ilvl="7" w:tplc="0409000B" w:tentative="1">
      <w:start w:val="1"/>
      <w:numFmt w:val="bullet"/>
      <w:lvlText w:val=""/>
      <w:lvlJc w:val="left"/>
      <w:pPr>
        <w:ind w:left="3400" w:hanging="420"/>
      </w:pPr>
      <w:rPr>
        <w:rFonts w:ascii="Wingdings" w:hAnsi="Wingdings" w:hint="default"/>
      </w:rPr>
    </w:lvl>
    <w:lvl w:ilvl="8" w:tplc="0409000D" w:tentative="1">
      <w:start w:val="1"/>
      <w:numFmt w:val="bullet"/>
      <w:lvlText w:val=""/>
      <w:lvlJc w:val="left"/>
      <w:pPr>
        <w:ind w:left="3820" w:hanging="420"/>
      </w:pPr>
      <w:rPr>
        <w:rFonts w:ascii="Wingdings" w:hAnsi="Wingdings" w:hint="default"/>
      </w:rPr>
    </w:lvl>
  </w:abstractNum>
  <w:abstractNum w:abstractNumId="14" w15:restartNumberingAfterBreak="0">
    <w:nsid w:val="5DB40436"/>
    <w:multiLevelType w:val="multilevel"/>
    <w:tmpl w:val="12942BE0"/>
    <w:styleLink w:val="1"/>
    <w:lvl w:ilvl="0">
      <w:start w:val="1"/>
      <w:numFmt w:val="decimalFullWidth"/>
      <w:lvlText w:val="%1"/>
      <w:lvlJc w:val="left"/>
      <w:pPr>
        <w:ind w:left="425" w:hanging="425"/>
      </w:pPr>
      <w:rPr>
        <w:rFonts w:eastAsia="ＭＳ 明朝" w:hint="eastAsia"/>
        <w:b/>
        <w:sz w:val="28"/>
      </w:rPr>
    </w:lvl>
    <w:lvl w:ilvl="1">
      <w:start w:val="1"/>
      <w:numFmt w:val="decimalFullWidth"/>
      <w:lvlText w:val="%1-%2"/>
      <w:lvlJc w:val="left"/>
      <w:pPr>
        <w:ind w:left="992" w:hanging="567"/>
      </w:pPr>
      <w:rPr>
        <w:rFonts w:ascii="ＭＳ 明朝" w:eastAsia="ＭＳ 明朝" w:hint="eastAsia"/>
        <w:b/>
        <w:i w:val="0"/>
        <w:sz w:val="24"/>
      </w:rPr>
    </w:lvl>
    <w:lvl w:ilvl="2">
      <w:start w:val="1"/>
      <w:numFmt w:val="decimalEnclosedCircl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1053E01"/>
    <w:multiLevelType w:val="hybridMultilevel"/>
    <w:tmpl w:val="2144A796"/>
    <w:lvl w:ilvl="0" w:tplc="C34A9A7C">
      <w:start w:val="1"/>
      <w:numFmt w:val="decimalEnclosedCircle"/>
      <w:pStyle w:val="a3"/>
      <w:lvlText w:val="%1"/>
      <w:lvlJc w:val="left"/>
      <w:pPr>
        <w:ind w:left="704" w:hanging="420"/>
      </w:pPr>
      <w:rPr>
        <w:b/>
        <w:bCs/>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6" w15:restartNumberingAfterBreak="0">
    <w:nsid w:val="64B1259A"/>
    <w:multiLevelType w:val="multilevel"/>
    <w:tmpl w:val="481AA4E4"/>
    <w:styleLink w:val="21"/>
    <w:lvl w:ilvl="0">
      <w:start w:val="1"/>
      <w:numFmt w:val="decimalFullWidth"/>
      <w:lvlText w:val="%1."/>
      <w:lvlJc w:val="left"/>
      <w:pPr>
        <w:ind w:left="1701" w:hanging="425"/>
      </w:pPr>
      <w:rPr>
        <w:rFonts w:eastAsia="ＭＳ 明朝" w:hint="eastAsia"/>
        <w:b/>
        <w:i w:val="0"/>
        <w:sz w:val="28"/>
      </w:rPr>
    </w:lvl>
    <w:lvl w:ilvl="1">
      <w:start w:val="1"/>
      <w:numFmt w:val="decimalFullWidth"/>
      <w:lvlText w:val="%1-%2."/>
      <w:lvlJc w:val="left"/>
      <w:pPr>
        <w:ind w:left="2268" w:hanging="567"/>
      </w:pPr>
      <w:rPr>
        <w:rFonts w:ascii="ＭＳ 明朝" w:eastAsia="ＭＳ 明朝" w:hint="eastAsia"/>
        <w:b/>
        <w:i w:val="0"/>
        <w:sz w:val="24"/>
      </w:rPr>
    </w:lvl>
    <w:lvl w:ilvl="2">
      <w:start w:val="1"/>
      <w:numFmt w:val="decimalEnclosedCircle"/>
      <w:lvlText w:val="%3"/>
      <w:lvlJc w:val="left"/>
      <w:pPr>
        <w:ind w:left="2694" w:hanging="567"/>
      </w:pPr>
      <w:rPr>
        <w:rFonts w:ascii="Times New Roman" w:hAnsi="Times New Roman" w:hint="default"/>
        <w:b/>
      </w:rPr>
    </w:lvl>
    <w:lvl w:ilvl="3">
      <w:start w:val="1"/>
      <w:numFmt w:val="decimal"/>
      <w:lvlText w:val="（%4）"/>
      <w:lvlJc w:val="left"/>
      <w:pPr>
        <w:ind w:left="3260" w:hanging="708"/>
      </w:pPr>
      <w:rPr>
        <w:rFonts w:ascii="Times New Roman" w:hAnsi="Times New Roman" w:hint="default"/>
        <w:b/>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17" w15:restartNumberingAfterBreak="0">
    <w:nsid w:val="7F6946B3"/>
    <w:multiLevelType w:val="multilevel"/>
    <w:tmpl w:val="9C54AD76"/>
    <w:lvl w:ilvl="0">
      <w:start w:val="10"/>
      <w:numFmt w:val="decimalFullWidth"/>
      <w:pStyle w:val="10"/>
      <w:lvlText w:val="%1."/>
      <w:lvlJc w:val="left"/>
      <w:pPr>
        <w:ind w:left="425" w:hanging="425"/>
      </w:pPr>
      <w:rPr>
        <w:rFonts w:asciiTheme="minorEastAsia" w:eastAsia="ＭＳ 明朝" w:hAnsiTheme="minorEastAsia" w:hint="eastAsia"/>
        <w:b/>
        <w:i w:val="0"/>
        <w:sz w:val="28"/>
        <w:lang w:val="en-US"/>
      </w:rPr>
    </w:lvl>
    <w:lvl w:ilvl="1">
      <w:start w:val="1"/>
      <w:numFmt w:val="decimalFullWidth"/>
      <w:pStyle w:val="22"/>
      <w:lvlText w:val="%1-%2."/>
      <w:lvlJc w:val="left"/>
      <w:pPr>
        <w:ind w:left="709" w:hanging="567"/>
      </w:pPr>
      <w:rPr>
        <w:rFonts w:asciiTheme="minorEastAsia" w:eastAsia="ＭＳ 明朝" w:hAnsiTheme="minorEastAsia" w:hint="eastAsia"/>
        <w:b/>
        <w:i w:val="0"/>
        <w:sz w:val="24"/>
      </w:rPr>
    </w:lvl>
    <w:lvl w:ilvl="2">
      <w:start w:val="1"/>
      <w:numFmt w:val="decimalEnclosedCircle"/>
      <w:lvlText w:val="%3"/>
      <w:lvlJc w:val="left"/>
      <w:pPr>
        <w:ind w:left="2694" w:hanging="567"/>
      </w:pPr>
      <w:rPr>
        <w:rFonts w:ascii="Times New Roman" w:hAnsi="Times New Roman" w:hint="default"/>
        <w:b/>
      </w:rPr>
    </w:lvl>
    <w:lvl w:ilvl="3">
      <w:start w:val="1"/>
      <w:numFmt w:val="decimal"/>
      <w:lvlText w:val="（%4）"/>
      <w:lvlJc w:val="left"/>
      <w:pPr>
        <w:ind w:left="3260" w:hanging="708"/>
      </w:pPr>
      <w:rPr>
        <w:rFonts w:ascii="Times New Roman" w:hAnsi="Times New Roman" w:hint="default"/>
        <w:b/>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num w:numId="1">
    <w:abstractNumId w:val="9"/>
  </w:num>
  <w:num w:numId="2">
    <w:abstractNumId w:val="13"/>
  </w:num>
  <w:num w:numId="3">
    <w:abstractNumId w:val="12"/>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autoHyphenation/>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B4"/>
    <w:rsid w:val="00000032"/>
    <w:rsid w:val="000000A3"/>
    <w:rsid w:val="0000013D"/>
    <w:rsid w:val="00000C1D"/>
    <w:rsid w:val="000014C1"/>
    <w:rsid w:val="00001C43"/>
    <w:rsid w:val="00001CD3"/>
    <w:rsid w:val="00002645"/>
    <w:rsid w:val="00003B87"/>
    <w:rsid w:val="00003BCE"/>
    <w:rsid w:val="00003E42"/>
    <w:rsid w:val="00003EFB"/>
    <w:rsid w:val="00003F8E"/>
    <w:rsid w:val="0000412C"/>
    <w:rsid w:val="00004297"/>
    <w:rsid w:val="00004376"/>
    <w:rsid w:val="0000451D"/>
    <w:rsid w:val="000046A5"/>
    <w:rsid w:val="000046E6"/>
    <w:rsid w:val="000047DD"/>
    <w:rsid w:val="000049D5"/>
    <w:rsid w:val="00004BB8"/>
    <w:rsid w:val="000051FD"/>
    <w:rsid w:val="000054AD"/>
    <w:rsid w:val="000057A0"/>
    <w:rsid w:val="00005D11"/>
    <w:rsid w:val="00006278"/>
    <w:rsid w:val="00006369"/>
    <w:rsid w:val="00006C5C"/>
    <w:rsid w:val="0000707D"/>
    <w:rsid w:val="00007538"/>
    <w:rsid w:val="00007593"/>
    <w:rsid w:val="00007E5F"/>
    <w:rsid w:val="00007EBD"/>
    <w:rsid w:val="00007EF7"/>
    <w:rsid w:val="0001009B"/>
    <w:rsid w:val="0001058D"/>
    <w:rsid w:val="00010663"/>
    <w:rsid w:val="00010CDB"/>
    <w:rsid w:val="000112FD"/>
    <w:rsid w:val="00011672"/>
    <w:rsid w:val="00011E6A"/>
    <w:rsid w:val="00012214"/>
    <w:rsid w:val="00012817"/>
    <w:rsid w:val="00012AB5"/>
    <w:rsid w:val="00012CF9"/>
    <w:rsid w:val="00012CFB"/>
    <w:rsid w:val="00013621"/>
    <w:rsid w:val="0001365A"/>
    <w:rsid w:val="00013FCA"/>
    <w:rsid w:val="0001441D"/>
    <w:rsid w:val="00014B5E"/>
    <w:rsid w:val="00014B97"/>
    <w:rsid w:val="00014BA5"/>
    <w:rsid w:val="00014CCC"/>
    <w:rsid w:val="000154B3"/>
    <w:rsid w:val="000154E4"/>
    <w:rsid w:val="00015744"/>
    <w:rsid w:val="00016025"/>
    <w:rsid w:val="0001602B"/>
    <w:rsid w:val="000166AF"/>
    <w:rsid w:val="000166FF"/>
    <w:rsid w:val="000179EF"/>
    <w:rsid w:val="00017CC5"/>
    <w:rsid w:val="000207AC"/>
    <w:rsid w:val="00020873"/>
    <w:rsid w:val="000208DA"/>
    <w:rsid w:val="000209D2"/>
    <w:rsid w:val="00020E6D"/>
    <w:rsid w:val="0002112B"/>
    <w:rsid w:val="000215CB"/>
    <w:rsid w:val="0002199F"/>
    <w:rsid w:val="00021A6A"/>
    <w:rsid w:val="00021DFC"/>
    <w:rsid w:val="00021ED6"/>
    <w:rsid w:val="000221CE"/>
    <w:rsid w:val="00022438"/>
    <w:rsid w:val="00023388"/>
    <w:rsid w:val="00023761"/>
    <w:rsid w:val="00023AAA"/>
    <w:rsid w:val="0002404F"/>
    <w:rsid w:val="00024892"/>
    <w:rsid w:val="00024992"/>
    <w:rsid w:val="00024B02"/>
    <w:rsid w:val="00024C60"/>
    <w:rsid w:val="00025296"/>
    <w:rsid w:val="0002534A"/>
    <w:rsid w:val="0002556F"/>
    <w:rsid w:val="00025A1E"/>
    <w:rsid w:val="00025F6A"/>
    <w:rsid w:val="000260F7"/>
    <w:rsid w:val="00026771"/>
    <w:rsid w:val="0002680C"/>
    <w:rsid w:val="00026EFC"/>
    <w:rsid w:val="00027152"/>
    <w:rsid w:val="000275B4"/>
    <w:rsid w:val="0002778E"/>
    <w:rsid w:val="00027BFD"/>
    <w:rsid w:val="00027E1D"/>
    <w:rsid w:val="00027E47"/>
    <w:rsid w:val="00027EB7"/>
    <w:rsid w:val="00027F47"/>
    <w:rsid w:val="00030082"/>
    <w:rsid w:val="0003027A"/>
    <w:rsid w:val="000303AB"/>
    <w:rsid w:val="00030404"/>
    <w:rsid w:val="000309A2"/>
    <w:rsid w:val="00030BC8"/>
    <w:rsid w:val="00030C1F"/>
    <w:rsid w:val="00030E10"/>
    <w:rsid w:val="00030FDB"/>
    <w:rsid w:val="0003120F"/>
    <w:rsid w:val="00031417"/>
    <w:rsid w:val="00031437"/>
    <w:rsid w:val="00031678"/>
    <w:rsid w:val="00031875"/>
    <w:rsid w:val="00031933"/>
    <w:rsid w:val="00031DB2"/>
    <w:rsid w:val="00031EB8"/>
    <w:rsid w:val="0003217C"/>
    <w:rsid w:val="00032213"/>
    <w:rsid w:val="00032382"/>
    <w:rsid w:val="00032493"/>
    <w:rsid w:val="000329E3"/>
    <w:rsid w:val="00032AF4"/>
    <w:rsid w:val="00032E06"/>
    <w:rsid w:val="00032EAA"/>
    <w:rsid w:val="00032FAA"/>
    <w:rsid w:val="000333BB"/>
    <w:rsid w:val="00033DA2"/>
    <w:rsid w:val="0003406A"/>
    <w:rsid w:val="000341B8"/>
    <w:rsid w:val="00034D0A"/>
    <w:rsid w:val="00034D22"/>
    <w:rsid w:val="0003505F"/>
    <w:rsid w:val="00035810"/>
    <w:rsid w:val="0003581B"/>
    <w:rsid w:val="00035922"/>
    <w:rsid w:val="00035981"/>
    <w:rsid w:val="00035BEB"/>
    <w:rsid w:val="00035EB8"/>
    <w:rsid w:val="00035ED8"/>
    <w:rsid w:val="00036B05"/>
    <w:rsid w:val="00036BB4"/>
    <w:rsid w:val="00036BCF"/>
    <w:rsid w:val="000377B6"/>
    <w:rsid w:val="000378B9"/>
    <w:rsid w:val="00037D29"/>
    <w:rsid w:val="00037EB0"/>
    <w:rsid w:val="00040347"/>
    <w:rsid w:val="0004035B"/>
    <w:rsid w:val="000405F6"/>
    <w:rsid w:val="000406AE"/>
    <w:rsid w:val="0004070F"/>
    <w:rsid w:val="000409E2"/>
    <w:rsid w:val="00040B8A"/>
    <w:rsid w:val="00040DF4"/>
    <w:rsid w:val="00040E70"/>
    <w:rsid w:val="00040ED9"/>
    <w:rsid w:val="00041330"/>
    <w:rsid w:val="000413B8"/>
    <w:rsid w:val="000415FD"/>
    <w:rsid w:val="00041703"/>
    <w:rsid w:val="00041B19"/>
    <w:rsid w:val="00041E33"/>
    <w:rsid w:val="00041FA7"/>
    <w:rsid w:val="000421FD"/>
    <w:rsid w:val="00042425"/>
    <w:rsid w:val="00042E41"/>
    <w:rsid w:val="00042EA3"/>
    <w:rsid w:val="00042ECF"/>
    <w:rsid w:val="0004315C"/>
    <w:rsid w:val="00044014"/>
    <w:rsid w:val="000442DB"/>
    <w:rsid w:val="000446CF"/>
    <w:rsid w:val="00044779"/>
    <w:rsid w:val="00044AFC"/>
    <w:rsid w:val="00044DC7"/>
    <w:rsid w:val="00044EA5"/>
    <w:rsid w:val="00044F1C"/>
    <w:rsid w:val="00044FE1"/>
    <w:rsid w:val="00045367"/>
    <w:rsid w:val="0004540A"/>
    <w:rsid w:val="00045687"/>
    <w:rsid w:val="00045E72"/>
    <w:rsid w:val="0004618C"/>
    <w:rsid w:val="000464DB"/>
    <w:rsid w:val="0004675C"/>
    <w:rsid w:val="00046943"/>
    <w:rsid w:val="0004695A"/>
    <w:rsid w:val="00046B67"/>
    <w:rsid w:val="00046EC5"/>
    <w:rsid w:val="00047243"/>
    <w:rsid w:val="00047348"/>
    <w:rsid w:val="000479F2"/>
    <w:rsid w:val="00047F35"/>
    <w:rsid w:val="00047FC6"/>
    <w:rsid w:val="0005051C"/>
    <w:rsid w:val="00050D06"/>
    <w:rsid w:val="0005111F"/>
    <w:rsid w:val="00051210"/>
    <w:rsid w:val="000514CD"/>
    <w:rsid w:val="00051844"/>
    <w:rsid w:val="00051E10"/>
    <w:rsid w:val="00051E5D"/>
    <w:rsid w:val="00051E66"/>
    <w:rsid w:val="00052379"/>
    <w:rsid w:val="000527BD"/>
    <w:rsid w:val="00053722"/>
    <w:rsid w:val="000539DE"/>
    <w:rsid w:val="00053AD6"/>
    <w:rsid w:val="00053BE7"/>
    <w:rsid w:val="00053CC0"/>
    <w:rsid w:val="0005405B"/>
    <w:rsid w:val="000541FA"/>
    <w:rsid w:val="00054629"/>
    <w:rsid w:val="00054A49"/>
    <w:rsid w:val="00054C46"/>
    <w:rsid w:val="00054CB6"/>
    <w:rsid w:val="00054DC7"/>
    <w:rsid w:val="00054FE0"/>
    <w:rsid w:val="000550DD"/>
    <w:rsid w:val="00055364"/>
    <w:rsid w:val="000559C3"/>
    <w:rsid w:val="000560F4"/>
    <w:rsid w:val="000562FD"/>
    <w:rsid w:val="00056AC7"/>
    <w:rsid w:val="00056E2C"/>
    <w:rsid w:val="00056F98"/>
    <w:rsid w:val="000570CC"/>
    <w:rsid w:val="00057419"/>
    <w:rsid w:val="00057A4F"/>
    <w:rsid w:val="00057FE8"/>
    <w:rsid w:val="000607BB"/>
    <w:rsid w:val="000610B4"/>
    <w:rsid w:val="00061145"/>
    <w:rsid w:val="00061444"/>
    <w:rsid w:val="000618CC"/>
    <w:rsid w:val="00061A89"/>
    <w:rsid w:val="00062267"/>
    <w:rsid w:val="000623B4"/>
    <w:rsid w:val="00062D59"/>
    <w:rsid w:val="00062D6F"/>
    <w:rsid w:val="00062F92"/>
    <w:rsid w:val="000634CA"/>
    <w:rsid w:val="000636C6"/>
    <w:rsid w:val="00063A4D"/>
    <w:rsid w:val="00063BDB"/>
    <w:rsid w:val="000643A2"/>
    <w:rsid w:val="000648DE"/>
    <w:rsid w:val="00064EAA"/>
    <w:rsid w:val="0006509F"/>
    <w:rsid w:val="0006527B"/>
    <w:rsid w:val="00065286"/>
    <w:rsid w:val="00065361"/>
    <w:rsid w:val="0006624F"/>
    <w:rsid w:val="00066489"/>
    <w:rsid w:val="00066954"/>
    <w:rsid w:val="00066A8F"/>
    <w:rsid w:val="00066BD7"/>
    <w:rsid w:val="00066E77"/>
    <w:rsid w:val="00066EA6"/>
    <w:rsid w:val="000670B4"/>
    <w:rsid w:val="00067155"/>
    <w:rsid w:val="000676BA"/>
    <w:rsid w:val="00067733"/>
    <w:rsid w:val="0006793C"/>
    <w:rsid w:val="000679D5"/>
    <w:rsid w:val="00067BDD"/>
    <w:rsid w:val="000700CF"/>
    <w:rsid w:val="000701F0"/>
    <w:rsid w:val="0007066A"/>
    <w:rsid w:val="00070B2F"/>
    <w:rsid w:val="00070C54"/>
    <w:rsid w:val="00070FE8"/>
    <w:rsid w:val="000712F5"/>
    <w:rsid w:val="000719FA"/>
    <w:rsid w:val="00071BA3"/>
    <w:rsid w:val="00072407"/>
    <w:rsid w:val="00073019"/>
    <w:rsid w:val="0007330B"/>
    <w:rsid w:val="00073338"/>
    <w:rsid w:val="000734F1"/>
    <w:rsid w:val="000735DE"/>
    <w:rsid w:val="00073685"/>
    <w:rsid w:val="000736E4"/>
    <w:rsid w:val="00073A73"/>
    <w:rsid w:val="00073AD5"/>
    <w:rsid w:val="000740CF"/>
    <w:rsid w:val="00074216"/>
    <w:rsid w:val="0007471F"/>
    <w:rsid w:val="000749C0"/>
    <w:rsid w:val="00074DE9"/>
    <w:rsid w:val="00074F9D"/>
    <w:rsid w:val="00075170"/>
    <w:rsid w:val="000752E3"/>
    <w:rsid w:val="000754B3"/>
    <w:rsid w:val="00075A89"/>
    <w:rsid w:val="00075D0B"/>
    <w:rsid w:val="00075F87"/>
    <w:rsid w:val="00076109"/>
    <w:rsid w:val="0007662B"/>
    <w:rsid w:val="0007665F"/>
    <w:rsid w:val="000766CB"/>
    <w:rsid w:val="00076AA0"/>
    <w:rsid w:val="00076D77"/>
    <w:rsid w:val="00076E57"/>
    <w:rsid w:val="00077320"/>
    <w:rsid w:val="00077976"/>
    <w:rsid w:val="00077CE2"/>
    <w:rsid w:val="00077EC5"/>
    <w:rsid w:val="00080082"/>
    <w:rsid w:val="00080D3D"/>
    <w:rsid w:val="00080D72"/>
    <w:rsid w:val="000811FB"/>
    <w:rsid w:val="00081591"/>
    <w:rsid w:val="00081A0F"/>
    <w:rsid w:val="00081A99"/>
    <w:rsid w:val="0008203A"/>
    <w:rsid w:val="0008218E"/>
    <w:rsid w:val="0008220E"/>
    <w:rsid w:val="000826E8"/>
    <w:rsid w:val="000826FD"/>
    <w:rsid w:val="000828E5"/>
    <w:rsid w:val="000828F9"/>
    <w:rsid w:val="00082A95"/>
    <w:rsid w:val="00082F9D"/>
    <w:rsid w:val="00082FE5"/>
    <w:rsid w:val="0008319E"/>
    <w:rsid w:val="000831B5"/>
    <w:rsid w:val="00083870"/>
    <w:rsid w:val="0008397E"/>
    <w:rsid w:val="00083A42"/>
    <w:rsid w:val="00083D9E"/>
    <w:rsid w:val="00083E1C"/>
    <w:rsid w:val="00084533"/>
    <w:rsid w:val="000848CC"/>
    <w:rsid w:val="00084DD0"/>
    <w:rsid w:val="00084DE6"/>
    <w:rsid w:val="00084E14"/>
    <w:rsid w:val="0008508B"/>
    <w:rsid w:val="000853B7"/>
    <w:rsid w:val="000855A1"/>
    <w:rsid w:val="00085D4A"/>
    <w:rsid w:val="00086189"/>
    <w:rsid w:val="000863A2"/>
    <w:rsid w:val="000866A8"/>
    <w:rsid w:val="00086E09"/>
    <w:rsid w:val="00087451"/>
    <w:rsid w:val="00087633"/>
    <w:rsid w:val="000878C3"/>
    <w:rsid w:val="00087CEE"/>
    <w:rsid w:val="00087EBB"/>
    <w:rsid w:val="000905EB"/>
    <w:rsid w:val="0009062A"/>
    <w:rsid w:val="00090B9B"/>
    <w:rsid w:val="00091128"/>
    <w:rsid w:val="00091249"/>
    <w:rsid w:val="0009150C"/>
    <w:rsid w:val="0009155E"/>
    <w:rsid w:val="000916B3"/>
    <w:rsid w:val="00091762"/>
    <w:rsid w:val="00091998"/>
    <w:rsid w:val="00091BCE"/>
    <w:rsid w:val="00091C90"/>
    <w:rsid w:val="00091DAD"/>
    <w:rsid w:val="00091F64"/>
    <w:rsid w:val="00092211"/>
    <w:rsid w:val="0009235B"/>
    <w:rsid w:val="000925B3"/>
    <w:rsid w:val="000928CD"/>
    <w:rsid w:val="000929BA"/>
    <w:rsid w:val="00092F3E"/>
    <w:rsid w:val="00092FAD"/>
    <w:rsid w:val="000931AC"/>
    <w:rsid w:val="000932E9"/>
    <w:rsid w:val="00093305"/>
    <w:rsid w:val="000935A1"/>
    <w:rsid w:val="00093B5A"/>
    <w:rsid w:val="00093CF3"/>
    <w:rsid w:val="0009403D"/>
    <w:rsid w:val="000940DF"/>
    <w:rsid w:val="0009488F"/>
    <w:rsid w:val="00094A44"/>
    <w:rsid w:val="00094E08"/>
    <w:rsid w:val="00095346"/>
    <w:rsid w:val="00096245"/>
    <w:rsid w:val="0009679C"/>
    <w:rsid w:val="0009698E"/>
    <w:rsid w:val="00096B51"/>
    <w:rsid w:val="00096D44"/>
    <w:rsid w:val="000973AC"/>
    <w:rsid w:val="0009771B"/>
    <w:rsid w:val="00097868"/>
    <w:rsid w:val="000978E8"/>
    <w:rsid w:val="00097D89"/>
    <w:rsid w:val="000A0317"/>
    <w:rsid w:val="000A0451"/>
    <w:rsid w:val="000A08E7"/>
    <w:rsid w:val="000A0B1A"/>
    <w:rsid w:val="000A11C6"/>
    <w:rsid w:val="000A1A3F"/>
    <w:rsid w:val="000A1A43"/>
    <w:rsid w:val="000A1C4C"/>
    <w:rsid w:val="000A1C8F"/>
    <w:rsid w:val="000A2024"/>
    <w:rsid w:val="000A2311"/>
    <w:rsid w:val="000A2459"/>
    <w:rsid w:val="000A257B"/>
    <w:rsid w:val="000A29E8"/>
    <w:rsid w:val="000A2E3A"/>
    <w:rsid w:val="000A32EC"/>
    <w:rsid w:val="000A34E6"/>
    <w:rsid w:val="000A39BD"/>
    <w:rsid w:val="000A3D8E"/>
    <w:rsid w:val="000A3DC3"/>
    <w:rsid w:val="000A40FC"/>
    <w:rsid w:val="000A47B9"/>
    <w:rsid w:val="000A48FE"/>
    <w:rsid w:val="000A49C4"/>
    <w:rsid w:val="000A4B53"/>
    <w:rsid w:val="000A4E83"/>
    <w:rsid w:val="000A4EB9"/>
    <w:rsid w:val="000A4F85"/>
    <w:rsid w:val="000A569B"/>
    <w:rsid w:val="000A5971"/>
    <w:rsid w:val="000A5DA7"/>
    <w:rsid w:val="000A60A6"/>
    <w:rsid w:val="000A6377"/>
    <w:rsid w:val="000A68DE"/>
    <w:rsid w:val="000A7067"/>
    <w:rsid w:val="000A7113"/>
    <w:rsid w:val="000A7245"/>
    <w:rsid w:val="000A7288"/>
    <w:rsid w:val="000A7BF1"/>
    <w:rsid w:val="000A7C75"/>
    <w:rsid w:val="000A7F3C"/>
    <w:rsid w:val="000B0616"/>
    <w:rsid w:val="000B066B"/>
    <w:rsid w:val="000B0839"/>
    <w:rsid w:val="000B0E44"/>
    <w:rsid w:val="000B0F9D"/>
    <w:rsid w:val="000B12C0"/>
    <w:rsid w:val="000B148F"/>
    <w:rsid w:val="000B14C2"/>
    <w:rsid w:val="000B1805"/>
    <w:rsid w:val="000B18A4"/>
    <w:rsid w:val="000B2138"/>
    <w:rsid w:val="000B2DF7"/>
    <w:rsid w:val="000B343E"/>
    <w:rsid w:val="000B3FB0"/>
    <w:rsid w:val="000B449C"/>
    <w:rsid w:val="000B4584"/>
    <w:rsid w:val="000B4860"/>
    <w:rsid w:val="000B49B2"/>
    <w:rsid w:val="000B4A6F"/>
    <w:rsid w:val="000B4BC9"/>
    <w:rsid w:val="000B4D89"/>
    <w:rsid w:val="000B4EC4"/>
    <w:rsid w:val="000B4FE2"/>
    <w:rsid w:val="000B506C"/>
    <w:rsid w:val="000B53C8"/>
    <w:rsid w:val="000B57A9"/>
    <w:rsid w:val="000B5B66"/>
    <w:rsid w:val="000B5F7D"/>
    <w:rsid w:val="000B6139"/>
    <w:rsid w:val="000B618C"/>
    <w:rsid w:val="000B638F"/>
    <w:rsid w:val="000B6830"/>
    <w:rsid w:val="000B6C82"/>
    <w:rsid w:val="000B6D8D"/>
    <w:rsid w:val="000B6E84"/>
    <w:rsid w:val="000B70EF"/>
    <w:rsid w:val="000B71C9"/>
    <w:rsid w:val="000B74EF"/>
    <w:rsid w:val="000B7590"/>
    <w:rsid w:val="000B784C"/>
    <w:rsid w:val="000B796F"/>
    <w:rsid w:val="000B7A8C"/>
    <w:rsid w:val="000C036D"/>
    <w:rsid w:val="000C057F"/>
    <w:rsid w:val="000C067E"/>
    <w:rsid w:val="000C0DB9"/>
    <w:rsid w:val="000C111D"/>
    <w:rsid w:val="000C1710"/>
    <w:rsid w:val="000C178D"/>
    <w:rsid w:val="000C19D9"/>
    <w:rsid w:val="000C1B6C"/>
    <w:rsid w:val="000C1EC9"/>
    <w:rsid w:val="000C209D"/>
    <w:rsid w:val="000C26FF"/>
    <w:rsid w:val="000C2ED1"/>
    <w:rsid w:val="000C31CE"/>
    <w:rsid w:val="000C32DF"/>
    <w:rsid w:val="000C337B"/>
    <w:rsid w:val="000C3F11"/>
    <w:rsid w:val="000C4011"/>
    <w:rsid w:val="000C402C"/>
    <w:rsid w:val="000C4074"/>
    <w:rsid w:val="000C438A"/>
    <w:rsid w:val="000C4867"/>
    <w:rsid w:val="000C4884"/>
    <w:rsid w:val="000C48DE"/>
    <w:rsid w:val="000C490C"/>
    <w:rsid w:val="000C4AE6"/>
    <w:rsid w:val="000C4FE8"/>
    <w:rsid w:val="000C57B3"/>
    <w:rsid w:val="000C57E2"/>
    <w:rsid w:val="000C5F54"/>
    <w:rsid w:val="000C61BC"/>
    <w:rsid w:val="000C64E0"/>
    <w:rsid w:val="000C6500"/>
    <w:rsid w:val="000C68A0"/>
    <w:rsid w:val="000C6B1B"/>
    <w:rsid w:val="000C6B21"/>
    <w:rsid w:val="000C70D7"/>
    <w:rsid w:val="000C73F3"/>
    <w:rsid w:val="000C78D6"/>
    <w:rsid w:val="000C7BEB"/>
    <w:rsid w:val="000C7D50"/>
    <w:rsid w:val="000D004A"/>
    <w:rsid w:val="000D01DA"/>
    <w:rsid w:val="000D02FC"/>
    <w:rsid w:val="000D071F"/>
    <w:rsid w:val="000D0F8A"/>
    <w:rsid w:val="000D12D8"/>
    <w:rsid w:val="000D12F0"/>
    <w:rsid w:val="000D1773"/>
    <w:rsid w:val="000D1C59"/>
    <w:rsid w:val="000D1CC6"/>
    <w:rsid w:val="000D1E36"/>
    <w:rsid w:val="000D23CB"/>
    <w:rsid w:val="000D24CF"/>
    <w:rsid w:val="000D25A5"/>
    <w:rsid w:val="000D2EAB"/>
    <w:rsid w:val="000D34FE"/>
    <w:rsid w:val="000D3A59"/>
    <w:rsid w:val="000D3CF7"/>
    <w:rsid w:val="000D3E3C"/>
    <w:rsid w:val="000D4362"/>
    <w:rsid w:val="000D446B"/>
    <w:rsid w:val="000D44B7"/>
    <w:rsid w:val="000D454E"/>
    <w:rsid w:val="000D49DD"/>
    <w:rsid w:val="000D4B49"/>
    <w:rsid w:val="000D4CA2"/>
    <w:rsid w:val="000D4E3E"/>
    <w:rsid w:val="000D541C"/>
    <w:rsid w:val="000D574B"/>
    <w:rsid w:val="000D5A08"/>
    <w:rsid w:val="000D5B00"/>
    <w:rsid w:val="000D5CC5"/>
    <w:rsid w:val="000D5CDA"/>
    <w:rsid w:val="000D5D28"/>
    <w:rsid w:val="000D5FAA"/>
    <w:rsid w:val="000D6442"/>
    <w:rsid w:val="000D6FDD"/>
    <w:rsid w:val="000D7037"/>
    <w:rsid w:val="000D70FD"/>
    <w:rsid w:val="000D7357"/>
    <w:rsid w:val="000D7D44"/>
    <w:rsid w:val="000D7D6F"/>
    <w:rsid w:val="000D7DE7"/>
    <w:rsid w:val="000D7E3A"/>
    <w:rsid w:val="000D7E5C"/>
    <w:rsid w:val="000E0F53"/>
    <w:rsid w:val="000E1220"/>
    <w:rsid w:val="000E1CFF"/>
    <w:rsid w:val="000E20C7"/>
    <w:rsid w:val="000E2993"/>
    <w:rsid w:val="000E302C"/>
    <w:rsid w:val="000E3218"/>
    <w:rsid w:val="000E32D2"/>
    <w:rsid w:val="000E39BD"/>
    <w:rsid w:val="000E3B5B"/>
    <w:rsid w:val="000E3FAB"/>
    <w:rsid w:val="000E412D"/>
    <w:rsid w:val="000E4450"/>
    <w:rsid w:val="000E48E9"/>
    <w:rsid w:val="000E4A57"/>
    <w:rsid w:val="000E51B9"/>
    <w:rsid w:val="000E51E2"/>
    <w:rsid w:val="000E52C7"/>
    <w:rsid w:val="000E562B"/>
    <w:rsid w:val="000E5B85"/>
    <w:rsid w:val="000E5D99"/>
    <w:rsid w:val="000E5F92"/>
    <w:rsid w:val="000E6A56"/>
    <w:rsid w:val="000E6C3A"/>
    <w:rsid w:val="000E6CCF"/>
    <w:rsid w:val="000E71F3"/>
    <w:rsid w:val="000E7244"/>
    <w:rsid w:val="000E7259"/>
    <w:rsid w:val="000E732E"/>
    <w:rsid w:val="000E7806"/>
    <w:rsid w:val="000E79C9"/>
    <w:rsid w:val="000F035B"/>
    <w:rsid w:val="000F048D"/>
    <w:rsid w:val="000F0585"/>
    <w:rsid w:val="000F073E"/>
    <w:rsid w:val="000F07ED"/>
    <w:rsid w:val="000F07F1"/>
    <w:rsid w:val="000F0B06"/>
    <w:rsid w:val="000F0D83"/>
    <w:rsid w:val="000F129B"/>
    <w:rsid w:val="000F1599"/>
    <w:rsid w:val="000F169C"/>
    <w:rsid w:val="000F1A66"/>
    <w:rsid w:val="000F1EBF"/>
    <w:rsid w:val="000F221E"/>
    <w:rsid w:val="000F2D61"/>
    <w:rsid w:val="000F2EDE"/>
    <w:rsid w:val="000F3477"/>
    <w:rsid w:val="000F3BC7"/>
    <w:rsid w:val="000F3D4B"/>
    <w:rsid w:val="000F400F"/>
    <w:rsid w:val="000F401F"/>
    <w:rsid w:val="000F47C2"/>
    <w:rsid w:val="000F4BC8"/>
    <w:rsid w:val="000F521D"/>
    <w:rsid w:val="000F52BD"/>
    <w:rsid w:val="000F533C"/>
    <w:rsid w:val="000F53DD"/>
    <w:rsid w:val="000F55D6"/>
    <w:rsid w:val="000F5675"/>
    <w:rsid w:val="000F5885"/>
    <w:rsid w:val="000F5DE1"/>
    <w:rsid w:val="000F610A"/>
    <w:rsid w:val="000F6126"/>
    <w:rsid w:val="000F7557"/>
    <w:rsid w:val="000F75DF"/>
    <w:rsid w:val="000F77DC"/>
    <w:rsid w:val="000F79E5"/>
    <w:rsid w:val="000F7CF3"/>
    <w:rsid w:val="000F7DEE"/>
    <w:rsid w:val="000F7F8D"/>
    <w:rsid w:val="0010011C"/>
    <w:rsid w:val="001004AD"/>
    <w:rsid w:val="001005B1"/>
    <w:rsid w:val="00100891"/>
    <w:rsid w:val="00100A09"/>
    <w:rsid w:val="00100ABE"/>
    <w:rsid w:val="00100FB7"/>
    <w:rsid w:val="0010126D"/>
    <w:rsid w:val="001013BD"/>
    <w:rsid w:val="001014A8"/>
    <w:rsid w:val="001015F4"/>
    <w:rsid w:val="001016F4"/>
    <w:rsid w:val="001018A8"/>
    <w:rsid w:val="00101ADD"/>
    <w:rsid w:val="0010223F"/>
    <w:rsid w:val="0010239E"/>
    <w:rsid w:val="0010249F"/>
    <w:rsid w:val="00102987"/>
    <w:rsid w:val="001030B7"/>
    <w:rsid w:val="001031BC"/>
    <w:rsid w:val="001034E6"/>
    <w:rsid w:val="001037B0"/>
    <w:rsid w:val="00103B68"/>
    <w:rsid w:val="00103C65"/>
    <w:rsid w:val="00103DA6"/>
    <w:rsid w:val="00103E12"/>
    <w:rsid w:val="0010415F"/>
    <w:rsid w:val="001044F3"/>
    <w:rsid w:val="00104753"/>
    <w:rsid w:val="00104835"/>
    <w:rsid w:val="00104998"/>
    <w:rsid w:val="00104A9E"/>
    <w:rsid w:val="00104BF1"/>
    <w:rsid w:val="00104DEF"/>
    <w:rsid w:val="0010569F"/>
    <w:rsid w:val="001056CD"/>
    <w:rsid w:val="00105AE8"/>
    <w:rsid w:val="00105AEA"/>
    <w:rsid w:val="00105F86"/>
    <w:rsid w:val="00105FD9"/>
    <w:rsid w:val="00106029"/>
    <w:rsid w:val="00106289"/>
    <w:rsid w:val="001063D3"/>
    <w:rsid w:val="001064FC"/>
    <w:rsid w:val="00106567"/>
    <w:rsid w:val="001067C1"/>
    <w:rsid w:val="00106C27"/>
    <w:rsid w:val="00106C5B"/>
    <w:rsid w:val="00107233"/>
    <w:rsid w:val="0010727C"/>
    <w:rsid w:val="001072A2"/>
    <w:rsid w:val="0010733C"/>
    <w:rsid w:val="00107413"/>
    <w:rsid w:val="0010798F"/>
    <w:rsid w:val="001101AB"/>
    <w:rsid w:val="00110607"/>
    <w:rsid w:val="001106BD"/>
    <w:rsid w:val="001115A1"/>
    <w:rsid w:val="001118F7"/>
    <w:rsid w:val="001119AE"/>
    <w:rsid w:val="00111C1B"/>
    <w:rsid w:val="00112195"/>
    <w:rsid w:val="001122F8"/>
    <w:rsid w:val="0011249E"/>
    <w:rsid w:val="00112595"/>
    <w:rsid w:val="00112C4E"/>
    <w:rsid w:val="00112CEA"/>
    <w:rsid w:val="0011309B"/>
    <w:rsid w:val="00113437"/>
    <w:rsid w:val="00113462"/>
    <w:rsid w:val="00113931"/>
    <w:rsid w:val="001139E4"/>
    <w:rsid w:val="00113E2F"/>
    <w:rsid w:val="00113F95"/>
    <w:rsid w:val="0011401A"/>
    <w:rsid w:val="00114342"/>
    <w:rsid w:val="0011480F"/>
    <w:rsid w:val="001149A4"/>
    <w:rsid w:val="00114A9A"/>
    <w:rsid w:val="00114DA2"/>
    <w:rsid w:val="00114DDF"/>
    <w:rsid w:val="00114E78"/>
    <w:rsid w:val="00114F65"/>
    <w:rsid w:val="00114FCF"/>
    <w:rsid w:val="0011514B"/>
    <w:rsid w:val="001152C2"/>
    <w:rsid w:val="00115766"/>
    <w:rsid w:val="00115BBB"/>
    <w:rsid w:val="00116E43"/>
    <w:rsid w:val="00116EC4"/>
    <w:rsid w:val="00117059"/>
    <w:rsid w:val="00117206"/>
    <w:rsid w:val="00117320"/>
    <w:rsid w:val="0011737F"/>
    <w:rsid w:val="00117F22"/>
    <w:rsid w:val="00120DBE"/>
    <w:rsid w:val="00121410"/>
    <w:rsid w:val="00121507"/>
    <w:rsid w:val="001216DE"/>
    <w:rsid w:val="001217E4"/>
    <w:rsid w:val="00121E09"/>
    <w:rsid w:val="00121F32"/>
    <w:rsid w:val="00122658"/>
    <w:rsid w:val="001227E2"/>
    <w:rsid w:val="0012283D"/>
    <w:rsid w:val="00122A90"/>
    <w:rsid w:val="00122B0B"/>
    <w:rsid w:val="00122E79"/>
    <w:rsid w:val="001238D8"/>
    <w:rsid w:val="00124131"/>
    <w:rsid w:val="00124442"/>
    <w:rsid w:val="0012470C"/>
    <w:rsid w:val="0012476B"/>
    <w:rsid w:val="00124831"/>
    <w:rsid w:val="00124A31"/>
    <w:rsid w:val="00124CA9"/>
    <w:rsid w:val="00124D16"/>
    <w:rsid w:val="00124EBA"/>
    <w:rsid w:val="00124FAD"/>
    <w:rsid w:val="00124FD4"/>
    <w:rsid w:val="0012509D"/>
    <w:rsid w:val="001255DB"/>
    <w:rsid w:val="00125A4F"/>
    <w:rsid w:val="00125A88"/>
    <w:rsid w:val="00125C4D"/>
    <w:rsid w:val="001267A5"/>
    <w:rsid w:val="00126AA9"/>
    <w:rsid w:val="00126B8F"/>
    <w:rsid w:val="00126D50"/>
    <w:rsid w:val="00126E5D"/>
    <w:rsid w:val="00126F88"/>
    <w:rsid w:val="001277ED"/>
    <w:rsid w:val="00127A73"/>
    <w:rsid w:val="00127BBC"/>
    <w:rsid w:val="00127BD5"/>
    <w:rsid w:val="0013010B"/>
    <w:rsid w:val="00130342"/>
    <w:rsid w:val="00130714"/>
    <w:rsid w:val="00130BEE"/>
    <w:rsid w:val="00130E38"/>
    <w:rsid w:val="00131714"/>
    <w:rsid w:val="00131845"/>
    <w:rsid w:val="001320EF"/>
    <w:rsid w:val="00132193"/>
    <w:rsid w:val="001324B1"/>
    <w:rsid w:val="00132657"/>
    <w:rsid w:val="00132B02"/>
    <w:rsid w:val="00132C2C"/>
    <w:rsid w:val="00132F32"/>
    <w:rsid w:val="00132F8F"/>
    <w:rsid w:val="00133825"/>
    <w:rsid w:val="001339D7"/>
    <w:rsid w:val="00133DB2"/>
    <w:rsid w:val="00133DF1"/>
    <w:rsid w:val="00133E2F"/>
    <w:rsid w:val="0013430A"/>
    <w:rsid w:val="001344B2"/>
    <w:rsid w:val="0013491B"/>
    <w:rsid w:val="0013498A"/>
    <w:rsid w:val="00134EDE"/>
    <w:rsid w:val="00134EFB"/>
    <w:rsid w:val="00134FCA"/>
    <w:rsid w:val="0013501F"/>
    <w:rsid w:val="00135176"/>
    <w:rsid w:val="00135C25"/>
    <w:rsid w:val="00135C96"/>
    <w:rsid w:val="00136060"/>
    <w:rsid w:val="00136E9D"/>
    <w:rsid w:val="0013744C"/>
    <w:rsid w:val="00137EA1"/>
    <w:rsid w:val="00137F37"/>
    <w:rsid w:val="00137F8E"/>
    <w:rsid w:val="001405F0"/>
    <w:rsid w:val="00140F47"/>
    <w:rsid w:val="001410E1"/>
    <w:rsid w:val="00141215"/>
    <w:rsid w:val="001413A5"/>
    <w:rsid w:val="001417D9"/>
    <w:rsid w:val="00141977"/>
    <w:rsid w:val="00141FA4"/>
    <w:rsid w:val="00142687"/>
    <w:rsid w:val="00142AF1"/>
    <w:rsid w:val="0014341E"/>
    <w:rsid w:val="00143538"/>
    <w:rsid w:val="001435E6"/>
    <w:rsid w:val="00143829"/>
    <w:rsid w:val="00143D40"/>
    <w:rsid w:val="001447AA"/>
    <w:rsid w:val="001447F4"/>
    <w:rsid w:val="00144810"/>
    <w:rsid w:val="00144981"/>
    <w:rsid w:val="00145181"/>
    <w:rsid w:val="001451E6"/>
    <w:rsid w:val="0014575E"/>
    <w:rsid w:val="00145A5D"/>
    <w:rsid w:val="00145B28"/>
    <w:rsid w:val="00145B4A"/>
    <w:rsid w:val="00145BFB"/>
    <w:rsid w:val="00145D4D"/>
    <w:rsid w:val="0014632E"/>
    <w:rsid w:val="00146567"/>
    <w:rsid w:val="00146AED"/>
    <w:rsid w:val="00146CAB"/>
    <w:rsid w:val="00146D47"/>
    <w:rsid w:val="00146F15"/>
    <w:rsid w:val="0014711B"/>
    <w:rsid w:val="00147199"/>
    <w:rsid w:val="001477F1"/>
    <w:rsid w:val="001478DB"/>
    <w:rsid w:val="00147BE7"/>
    <w:rsid w:val="00147F8F"/>
    <w:rsid w:val="00150077"/>
    <w:rsid w:val="001500B2"/>
    <w:rsid w:val="00150247"/>
    <w:rsid w:val="0015024E"/>
    <w:rsid w:val="001503AB"/>
    <w:rsid w:val="001503B4"/>
    <w:rsid w:val="00150565"/>
    <w:rsid w:val="0015119B"/>
    <w:rsid w:val="001518A8"/>
    <w:rsid w:val="00151933"/>
    <w:rsid w:val="001527AF"/>
    <w:rsid w:val="00152950"/>
    <w:rsid w:val="00152C4E"/>
    <w:rsid w:val="00152C9F"/>
    <w:rsid w:val="00152DD8"/>
    <w:rsid w:val="00153255"/>
    <w:rsid w:val="001536FE"/>
    <w:rsid w:val="0015376B"/>
    <w:rsid w:val="00153BD2"/>
    <w:rsid w:val="00153DD9"/>
    <w:rsid w:val="00153E95"/>
    <w:rsid w:val="00154370"/>
    <w:rsid w:val="0015480F"/>
    <w:rsid w:val="00154E06"/>
    <w:rsid w:val="0015552F"/>
    <w:rsid w:val="0015558F"/>
    <w:rsid w:val="001559F6"/>
    <w:rsid w:val="00155A7B"/>
    <w:rsid w:val="00155B95"/>
    <w:rsid w:val="00156168"/>
    <w:rsid w:val="00156309"/>
    <w:rsid w:val="00156688"/>
    <w:rsid w:val="001566C5"/>
    <w:rsid w:val="0015698E"/>
    <w:rsid w:val="00156BBC"/>
    <w:rsid w:val="00157333"/>
    <w:rsid w:val="00157394"/>
    <w:rsid w:val="00157432"/>
    <w:rsid w:val="001575F2"/>
    <w:rsid w:val="001579AD"/>
    <w:rsid w:val="00157AAA"/>
    <w:rsid w:val="0016066C"/>
    <w:rsid w:val="001607D0"/>
    <w:rsid w:val="001608A6"/>
    <w:rsid w:val="00160C50"/>
    <w:rsid w:val="00160FF2"/>
    <w:rsid w:val="001611DC"/>
    <w:rsid w:val="001612DB"/>
    <w:rsid w:val="001613D5"/>
    <w:rsid w:val="00161538"/>
    <w:rsid w:val="0016172A"/>
    <w:rsid w:val="00161AE2"/>
    <w:rsid w:val="00161B84"/>
    <w:rsid w:val="0016273C"/>
    <w:rsid w:val="00162928"/>
    <w:rsid w:val="00162A9C"/>
    <w:rsid w:val="00162FAD"/>
    <w:rsid w:val="0016320C"/>
    <w:rsid w:val="00163929"/>
    <w:rsid w:val="0016393C"/>
    <w:rsid w:val="0016415C"/>
    <w:rsid w:val="0016418C"/>
    <w:rsid w:val="00164296"/>
    <w:rsid w:val="00164325"/>
    <w:rsid w:val="0016452A"/>
    <w:rsid w:val="0016492C"/>
    <w:rsid w:val="00164CDB"/>
    <w:rsid w:val="00164D8D"/>
    <w:rsid w:val="00165167"/>
    <w:rsid w:val="001652CD"/>
    <w:rsid w:val="001657C6"/>
    <w:rsid w:val="0016595A"/>
    <w:rsid w:val="00165E9A"/>
    <w:rsid w:val="00166357"/>
    <w:rsid w:val="0016637F"/>
    <w:rsid w:val="0016667F"/>
    <w:rsid w:val="0016678E"/>
    <w:rsid w:val="00166C12"/>
    <w:rsid w:val="00166EE3"/>
    <w:rsid w:val="00166F27"/>
    <w:rsid w:val="001676EA"/>
    <w:rsid w:val="00167731"/>
    <w:rsid w:val="00170300"/>
    <w:rsid w:val="00170504"/>
    <w:rsid w:val="001709FF"/>
    <w:rsid w:val="00171269"/>
    <w:rsid w:val="001714ED"/>
    <w:rsid w:val="0017154A"/>
    <w:rsid w:val="001715EB"/>
    <w:rsid w:val="001719B6"/>
    <w:rsid w:val="00171D95"/>
    <w:rsid w:val="00172384"/>
    <w:rsid w:val="0017263B"/>
    <w:rsid w:val="001727AD"/>
    <w:rsid w:val="001731D0"/>
    <w:rsid w:val="00173594"/>
    <w:rsid w:val="00173826"/>
    <w:rsid w:val="00173B75"/>
    <w:rsid w:val="00173B9E"/>
    <w:rsid w:val="00173DBF"/>
    <w:rsid w:val="001743DC"/>
    <w:rsid w:val="001744ED"/>
    <w:rsid w:val="001745E6"/>
    <w:rsid w:val="001749D7"/>
    <w:rsid w:val="00174B8C"/>
    <w:rsid w:val="00174BA8"/>
    <w:rsid w:val="0017506D"/>
    <w:rsid w:val="001750E4"/>
    <w:rsid w:val="001756E6"/>
    <w:rsid w:val="00175A6E"/>
    <w:rsid w:val="00175AE9"/>
    <w:rsid w:val="00175C65"/>
    <w:rsid w:val="00175C94"/>
    <w:rsid w:val="00175F30"/>
    <w:rsid w:val="00175FB3"/>
    <w:rsid w:val="00176109"/>
    <w:rsid w:val="001764E5"/>
    <w:rsid w:val="001768CE"/>
    <w:rsid w:val="00176E83"/>
    <w:rsid w:val="00177362"/>
    <w:rsid w:val="00177625"/>
    <w:rsid w:val="001777AB"/>
    <w:rsid w:val="00177826"/>
    <w:rsid w:val="00177922"/>
    <w:rsid w:val="0017798F"/>
    <w:rsid w:val="00177DDB"/>
    <w:rsid w:val="00177FB9"/>
    <w:rsid w:val="00180085"/>
    <w:rsid w:val="0018017E"/>
    <w:rsid w:val="001801EB"/>
    <w:rsid w:val="00180C66"/>
    <w:rsid w:val="00181004"/>
    <w:rsid w:val="001816E9"/>
    <w:rsid w:val="0018175D"/>
    <w:rsid w:val="00181A50"/>
    <w:rsid w:val="00181BEF"/>
    <w:rsid w:val="001823B8"/>
    <w:rsid w:val="0018303F"/>
    <w:rsid w:val="00183B03"/>
    <w:rsid w:val="00183CE6"/>
    <w:rsid w:val="00183D72"/>
    <w:rsid w:val="00184134"/>
    <w:rsid w:val="001843CE"/>
    <w:rsid w:val="001843E5"/>
    <w:rsid w:val="00184AB2"/>
    <w:rsid w:val="00184D3A"/>
    <w:rsid w:val="00184DE2"/>
    <w:rsid w:val="00184F98"/>
    <w:rsid w:val="001851B9"/>
    <w:rsid w:val="00185A0F"/>
    <w:rsid w:val="001864C5"/>
    <w:rsid w:val="00186968"/>
    <w:rsid w:val="0018697F"/>
    <w:rsid w:val="00186D9B"/>
    <w:rsid w:val="00187155"/>
    <w:rsid w:val="001871EF"/>
    <w:rsid w:val="001874C2"/>
    <w:rsid w:val="001876DB"/>
    <w:rsid w:val="00187F6E"/>
    <w:rsid w:val="0019028B"/>
    <w:rsid w:val="00190725"/>
    <w:rsid w:val="00190E5F"/>
    <w:rsid w:val="001914E7"/>
    <w:rsid w:val="00191719"/>
    <w:rsid w:val="00191EAE"/>
    <w:rsid w:val="0019200E"/>
    <w:rsid w:val="00192888"/>
    <w:rsid w:val="001929C3"/>
    <w:rsid w:val="00193134"/>
    <w:rsid w:val="00193338"/>
    <w:rsid w:val="00193388"/>
    <w:rsid w:val="001938FD"/>
    <w:rsid w:val="00193A91"/>
    <w:rsid w:val="00193DF4"/>
    <w:rsid w:val="00193F06"/>
    <w:rsid w:val="00193FF0"/>
    <w:rsid w:val="001940AE"/>
    <w:rsid w:val="00194154"/>
    <w:rsid w:val="001941DC"/>
    <w:rsid w:val="001944F8"/>
    <w:rsid w:val="0019466D"/>
    <w:rsid w:val="001949AB"/>
    <w:rsid w:val="00194A48"/>
    <w:rsid w:val="00195419"/>
    <w:rsid w:val="00195CA3"/>
    <w:rsid w:val="00195CBC"/>
    <w:rsid w:val="0019605C"/>
    <w:rsid w:val="0019640D"/>
    <w:rsid w:val="00196B81"/>
    <w:rsid w:val="00196D2D"/>
    <w:rsid w:val="00196EFC"/>
    <w:rsid w:val="0019732A"/>
    <w:rsid w:val="001973EE"/>
    <w:rsid w:val="00197541"/>
    <w:rsid w:val="0019786C"/>
    <w:rsid w:val="00197E42"/>
    <w:rsid w:val="001A05AE"/>
    <w:rsid w:val="001A09A4"/>
    <w:rsid w:val="001A09F3"/>
    <w:rsid w:val="001A0BCC"/>
    <w:rsid w:val="001A0FA3"/>
    <w:rsid w:val="001A156F"/>
    <w:rsid w:val="001A1753"/>
    <w:rsid w:val="001A1B1D"/>
    <w:rsid w:val="001A1C48"/>
    <w:rsid w:val="001A214E"/>
    <w:rsid w:val="001A246C"/>
    <w:rsid w:val="001A287A"/>
    <w:rsid w:val="001A3233"/>
    <w:rsid w:val="001A3668"/>
    <w:rsid w:val="001A38A4"/>
    <w:rsid w:val="001A3B38"/>
    <w:rsid w:val="001A3F5C"/>
    <w:rsid w:val="001A4059"/>
    <w:rsid w:val="001A40B9"/>
    <w:rsid w:val="001A41B7"/>
    <w:rsid w:val="001A4367"/>
    <w:rsid w:val="001A43D2"/>
    <w:rsid w:val="001A4843"/>
    <w:rsid w:val="001A4946"/>
    <w:rsid w:val="001A4B64"/>
    <w:rsid w:val="001A4BF0"/>
    <w:rsid w:val="001A4C0C"/>
    <w:rsid w:val="001A4E09"/>
    <w:rsid w:val="001A568C"/>
    <w:rsid w:val="001A6016"/>
    <w:rsid w:val="001A6074"/>
    <w:rsid w:val="001A6130"/>
    <w:rsid w:val="001A64F3"/>
    <w:rsid w:val="001A6A8C"/>
    <w:rsid w:val="001A6B2A"/>
    <w:rsid w:val="001A6B5C"/>
    <w:rsid w:val="001A7283"/>
    <w:rsid w:val="001A7941"/>
    <w:rsid w:val="001A7AC4"/>
    <w:rsid w:val="001A7ADA"/>
    <w:rsid w:val="001A7AF8"/>
    <w:rsid w:val="001A7DBE"/>
    <w:rsid w:val="001B0671"/>
    <w:rsid w:val="001B076A"/>
    <w:rsid w:val="001B0B8F"/>
    <w:rsid w:val="001B0DA8"/>
    <w:rsid w:val="001B13F3"/>
    <w:rsid w:val="001B16F2"/>
    <w:rsid w:val="001B1782"/>
    <w:rsid w:val="001B17BF"/>
    <w:rsid w:val="001B223C"/>
    <w:rsid w:val="001B234A"/>
    <w:rsid w:val="001B2636"/>
    <w:rsid w:val="001B2854"/>
    <w:rsid w:val="001B2C36"/>
    <w:rsid w:val="001B2F77"/>
    <w:rsid w:val="001B3294"/>
    <w:rsid w:val="001B393B"/>
    <w:rsid w:val="001B3DE0"/>
    <w:rsid w:val="001B4077"/>
    <w:rsid w:val="001B44E4"/>
    <w:rsid w:val="001B4910"/>
    <w:rsid w:val="001B4EFB"/>
    <w:rsid w:val="001B4F63"/>
    <w:rsid w:val="001B5664"/>
    <w:rsid w:val="001B5FA6"/>
    <w:rsid w:val="001B6272"/>
    <w:rsid w:val="001B6983"/>
    <w:rsid w:val="001B6EED"/>
    <w:rsid w:val="001B7028"/>
    <w:rsid w:val="001B73B0"/>
    <w:rsid w:val="001B79F0"/>
    <w:rsid w:val="001B7D75"/>
    <w:rsid w:val="001B7FD9"/>
    <w:rsid w:val="001C011D"/>
    <w:rsid w:val="001C02F3"/>
    <w:rsid w:val="001C044B"/>
    <w:rsid w:val="001C07CB"/>
    <w:rsid w:val="001C0C55"/>
    <w:rsid w:val="001C0FC0"/>
    <w:rsid w:val="001C1841"/>
    <w:rsid w:val="001C1930"/>
    <w:rsid w:val="001C1938"/>
    <w:rsid w:val="001C19D6"/>
    <w:rsid w:val="001C1B87"/>
    <w:rsid w:val="001C1E35"/>
    <w:rsid w:val="001C2F4D"/>
    <w:rsid w:val="001C32C0"/>
    <w:rsid w:val="001C3471"/>
    <w:rsid w:val="001C39A2"/>
    <w:rsid w:val="001C3A5A"/>
    <w:rsid w:val="001C3C79"/>
    <w:rsid w:val="001C3FAD"/>
    <w:rsid w:val="001C47A3"/>
    <w:rsid w:val="001C4966"/>
    <w:rsid w:val="001C4A0E"/>
    <w:rsid w:val="001C4A58"/>
    <w:rsid w:val="001C4A79"/>
    <w:rsid w:val="001C4E98"/>
    <w:rsid w:val="001C4F8F"/>
    <w:rsid w:val="001C537B"/>
    <w:rsid w:val="001C5520"/>
    <w:rsid w:val="001C580B"/>
    <w:rsid w:val="001C5C49"/>
    <w:rsid w:val="001C6447"/>
    <w:rsid w:val="001C751A"/>
    <w:rsid w:val="001C78D6"/>
    <w:rsid w:val="001C7B7F"/>
    <w:rsid w:val="001C7F78"/>
    <w:rsid w:val="001D0050"/>
    <w:rsid w:val="001D011F"/>
    <w:rsid w:val="001D013F"/>
    <w:rsid w:val="001D0FA7"/>
    <w:rsid w:val="001D16CE"/>
    <w:rsid w:val="001D18A5"/>
    <w:rsid w:val="001D1C62"/>
    <w:rsid w:val="001D1FB9"/>
    <w:rsid w:val="001D202D"/>
    <w:rsid w:val="001D2416"/>
    <w:rsid w:val="001D26B4"/>
    <w:rsid w:val="001D2C4F"/>
    <w:rsid w:val="001D2E44"/>
    <w:rsid w:val="001D37CA"/>
    <w:rsid w:val="001D3BDB"/>
    <w:rsid w:val="001D3D69"/>
    <w:rsid w:val="001D3F08"/>
    <w:rsid w:val="001D4510"/>
    <w:rsid w:val="001D46EA"/>
    <w:rsid w:val="001D4855"/>
    <w:rsid w:val="001D4947"/>
    <w:rsid w:val="001D51EC"/>
    <w:rsid w:val="001D5540"/>
    <w:rsid w:val="001D5686"/>
    <w:rsid w:val="001D5738"/>
    <w:rsid w:val="001D5B55"/>
    <w:rsid w:val="001D5F06"/>
    <w:rsid w:val="001D6274"/>
    <w:rsid w:val="001D659F"/>
    <w:rsid w:val="001D661D"/>
    <w:rsid w:val="001D67A3"/>
    <w:rsid w:val="001D6A68"/>
    <w:rsid w:val="001D6AF6"/>
    <w:rsid w:val="001D6B13"/>
    <w:rsid w:val="001D6BA9"/>
    <w:rsid w:val="001D6D3A"/>
    <w:rsid w:val="001D6F5B"/>
    <w:rsid w:val="001D727E"/>
    <w:rsid w:val="001D73D0"/>
    <w:rsid w:val="001D7C49"/>
    <w:rsid w:val="001D7C58"/>
    <w:rsid w:val="001E043D"/>
    <w:rsid w:val="001E0535"/>
    <w:rsid w:val="001E05ED"/>
    <w:rsid w:val="001E0D2E"/>
    <w:rsid w:val="001E11C5"/>
    <w:rsid w:val="001E11D7"/>
    <w:rsid w:val="001E152B"/>
    <w:rsid w:val="001E167B"/>
    <w:rsid w:val="001E1847"/>
    <w:rsid w:val="001E1C30"/>
    <w:rsid w:val="001E2046"/>
    <w:rsid w:val="001E2171"/>
    <w:rsid w:val="001E2379"/>
    <w:rsid w:val="001E25C6"/>
    <w:rsid w:val="001E2776"/>
    <w:rsid w:val="001E2A7C"/>
    <w:rsid w:val="001E3249"/>
    <w:rsid w:val="001E38B8"/>
    <w:rsid w:val="001E38BE"/>
    <w:rsid w:val="001E3B3D"/>
    <w:rsid w:val="001E3D6A"/>
    <w:rsid w:val="001E3EEF"/>
    <w:rsid w:val="001E4199"/>
    <w:rsid w:val="001E5023"/>
    <w:rsid w:val="001E52AB"/>
    <w:rsid w:val="001E541D"/>
    <w:rsid w:val="001E56F1"/>
    <w:rsid w:val="001E593E"/>
    <w:rsid w:val="001E59ED"/>
    <w:rsid w:val="001E5C99"/>
    <w:rsid w:val="001E5F32"/>
    <w:rsid w:val="001E6151"/>
    <w:rsid w:val="001E6319"/>
    <w:rsid w:val="001E6A38"/>
    <w:rsid w:val="001E6A66"/>
    <w:rsid w:val="001E6AD3"/>
    <w:rsid w:val="001E714F"/>
    <w:rsid w:val="001F0110"/>
    <w:rsid w:val="001F0197"/>
    <w:rsid w:val="001F02C3"/>
    <w:rsid w:val="001F153C"/>
    <w:rsid w:val="001F1ADD"/>
    <w:rsid w:val="001F1CBF"/>
    <w:rsid w:val="001F208E"/>
    <w:rsid w:val="001F2189"/>
    <w:rsid w:val="001F2390"/>
    <w:rsid w:val="001F2403"/>
    <w:rsid w:val="001F24F3"/>
    <w:rsid w:val="001F26F6"/>
    <w:rsid w:val="001F34A4"/>
    <w:rsid w:val="001F3620"/>
    <w:rsid w:val="001F363B"/>
    <w:rsid w:val="001F39D7"/>
    <w:rsid w:val="001F3A96"/>
    <w:rsid w:val="001F3D10"/>
    <w:rsid w:val="001F3DD2"/>
    <w:rsid w:val="001F4628"/>
    <w:rsid w:val="001F46A0"/>
    <w:rsid w:val="001F476F"/>
    <w:rsid w:val="001F4901"/>
    <w:rsid w:val="001F4A60"/>
    <w:rsid w:val="001F4C9A"/>
    <w:rsid w:val="001F4F92"/>
    <w:rsid w:val="001F4FE3"/>
    <w:rsid w:val="001F512B"/>
    <w:rsid w:val="001F5908"/>
    <w:rsid w:val="001F6410"/>
    <w:rsid w:val="001F6A18"/>
    <w:rsid w:val="001F6B48"/>
    <w:rsid w:val="001F6B6B"/>
    <w:rsid w:val="001F6E7C"/>
    <w:rsid w:val="001F707B"/>
    <w:rsid w:val="001F7246"/>
    <w:rsid w:val="001F7B47"/>
    <w:rsid w:val="001F7B62"/>
    <w:rsid w:val="001F7BD7"/>
    <w:rsid w:val="001F7C0A"/>
    <w:rsid w:val="001F7D55"/>
    <w:rsid w:val="001F7E5C"/>
    <w:rsid w:val="0020006B"/>
    <w:rsid w:val="0020013F"/>
    <w:rsid w:val="00200186"/>
    <w:rsid w:val="002001F8"/>
    <w:rsid w:val="002001FE"/>
    <w:rsid w:val="00200557"/>
    <w:rsid w:val="0020088E"/>
    <w:rsid w:val="00200899"/>
    <w:rsid w:val="002008A5"/>
    <w:rsid w:val="00200A28"/>
    <w:rsid w:val="00201031"/>
    <w:rsid w:val="0020116C"/>
    <w:rsid w:val="0020157D"/>
    <w:rsid w:val="002015B9"/>
    <w:rsid w:val="0020187D"/>
    <w:rsid w:val="0020187E"/>
    <w:rsid w:val="00201A75"/>
    <w:rsid w:val="00201ACC"/>
    <w:rsid w:val="00201B77"/>
    <w:rsid w:val="00202028"/>
    <w:rsid w:val="00202065"/>
    <w:rsid w:val="00202199"/>
    <w:rsid w:val="002027D6"/>
    <w:rsid w:val="00202917"/>
    <w:rsid w:val="00203269"/>
    <w:rsid w:val="0020363B"/>
    <w:rsid w:val="002036A9"/>
    <w:rsid w:val="00203A90"/>
    <w:rsid w:val="00203B2A"/>
    <w:rsid w:val="00203D2A"/>
    <w:rsid w:val="00204142"/>
    <w:rsid w:val="00204150"/>
    <w:rsid w:val="00204315"/>
    <w:rsid w:val="00204BED"/>
    <w:rsid w:val="00204C3A"/>
    <w:rsid w:val="002053B0"/>
    <w:rsid w:val="00205494"/>
    <w:rsid w:val="0020563E"/>
    <w:rsid w:val="002056D8"/>
    <w:rsid w:val="002059C8"/>
    <w:rsid w:val="00206108"/>
    <w:rsid w:val="00206488"/>
    <w:rsid w:val="002064EB"/>
    <w:rsid w:val="002068D5"/>
    <w:rsid w:val="00206A3D"/>
    <w:rsid w:val="00206B8A"/>
    <w:rsid w:val="00206C91"/>
    <w:rsid w:val="00206F7E"/>
    <w:rsid w:val="00207892"/>
    <w:rsid w:val="0020798E"/>
    <w:rsid w:val="00207D0F"/>
    <w:rsid w:val="00207D36"/>
    <w:rsid w:val="00207D6A"/>
    <w:rsid w:val="00207FB5"/>
    <w:rsid w:val="002107D6"/>
    <w:rsid w:val="00210826"/>
    <w:rsid w:val="00210B53"/>
    <w:rsid w:val="00210D7D"/>
    <w:rsid w:val="00211055"/>
    <w:rsid w:val="002111EB"/>
    <w:rsid w:val="00211287"/>
    <w:rsid w:val="002114C1"/>
    <w:rsid w:val="00211808"/>
    <w:rsid w:val="00211891"/>
    <w:rsid w:val="0021199B"/>
    <w:rsid w:val="0021270D"/>
    <w:rsid w:val="002128EB"/>
    <w:rsid w:val="00212F45"/>
    <w:rsid w:val="002136BF"/>
    <w:rsid w:val="00213B37"/>
    <w:rsid w:val="00213B83"/>
    <w:rsid w:val="00214003"/>
    <w:rsid w:val="00214096"/>
    <w:rsid w:val="002140FB"/>
    <w:rsid w:val="002144B4"/>
    <w:rsid w:val="00214F96"/>
    <w:rsid w:val="00215467"/>
    <w:rsid w:val="002155CD"/>
    <w:rsid w:val="00215C8C"/>
    <w:rsid w:val="00215CA2"/>
    <w:rsid w:val="00215FE4"/>
    <w:rsid w:val="00216034"/>
    <w:rsid w:val="0021618E"/>
    <w:rsid w:val="002162EF"/>
    <w:rsid w:val="002164E8"/>
    <w:rsid w:val="00216583"/>
    <w:rsid w:val="0021696C"/>
    <w:rsid w:val="00216E5B"/>
    <w:rsid w:val="00216EAD"/>
    <w:rsid w:val="00216F79"/>
    <w:rsid w:val="00217489"/>
    <w:rsid w:val="002174D1"/>
    <w:rsid w:val="002179A6"/>
    <w:rsid w:val="00217B73"/>
    <w:rsid w:val="00217E65"/>
    <w:rsid w:val="00220BC4"/>
    <w:rsid w:val="002213F2"/>
    <w:rsid w:val="00221749"/>
    <w:rsid w:val="00221866"/>
    <w:rsid w:val="00221BC2"/>
    <w:rsid w:val="00221F84"/>
    <w:rsid w:val="0022201D"/>
    <w:rsid w:val="002226AE"/>
    <w:rsid w:val="002226AF"/>
    <w:rsid w:val="00222711"/>
    <w:rsid w:val="00222CD7"/>
    <w:rsid w:val="002234DC"/>
    <w:rsid w:val="002235DC"/>
    <w:rsid w:val="0022372E"/>
    <w:rsid w:val="00223E41"/>
    <w:rsid w:val="00224046"/>
    <w:rsid w:val="00225292"/>
    <w:rsid w:val="00225322"/>
    <w:rsid w:val="00225DCB"/>
    <w:rsid w:val="00225E84"/>
    <w:rsid w:val="002260FA"/>
    <w:rsid w:val="002262D5"/>
    <w:rsid w:val="00226547"/>
    <w:rsid w:val="002267A4"/>
    <w:rsid w:val="00226927"/>
    <w:rsid w:val="00226AFF"/>
    <w:rsid w:val="00226BF3"/>
    <w:rsid w:val="00226FF8"/>
    <w:rsid w:val="00227346"/>
    <w:rsid w:val="0022790C"/>
    <w:rsid w:val="00227953"/>
    <w:rsid w:val="00227965"/>
    <w:rsid w:val="00227A0F"/>
    <w:rsid w:val="00227E17"/>
    <w:rsid w:val="0023000B"/>
    <w:rsid w:val="002304CD"/>
    <w:rsid w:val="00230A1E"/>
    <w:rsid w:val="00230BE8"/>
    <w:rsid w:val="002311DE"/>
    <w:rsid w:val="0023128D"/>
    <w:rsid w:val="00231458"/>
    <w:rsid w:val="00231479"/>
    <w:rsid w:val="002319BA"/>
    <w:rsid w:val="00231C59"/>
    <w:rsid w:val="00231DA8"/>
    <w:rsid w:val="00232137"/>
    <w:rsid w:val="002321E2"/>
    <w:rsid w:val="002327AD"/>
    <w:rsid w:val="00232BAE"/>
    <w:rsid w:val="00232C4B"/>
    <w:rsid w:val="00232DE4"/>
    <w:rsid w:val="00233880"/>
    <w:rsid w:val="0023405D"/>
    <w:rsid w:val="0023407C"/>
    <w:rsid w:val="00234697"/>
    <w:rsid w:val="00234703"/>
    <w:rsid w:val="00234794"/>
    <w:rsid w:val="00234C00"/>
    <w:rsid w:val="00234D81"/>
    <w:rsid w:val="0023533C"/>
    <w:rsid w:val="002354E3"/>
    <w:rsid w:val="00235A3F"/>
    <w:rsid w:val="00235EB5"/>
    <w:rsid w:val="002362FF"/>
    <w:rsid w:val="002363BF"/>
    <w:rsid w:val="002367D1"/>
    <w:rsid w:val="00236852"/>
    <w:rsid w:val="002368AD"/>
    <w:rsid w:val="00236EE9"/>
    <w:rsid w:val="00236F06"/>
    <w:rsid w:val="00237091"/>
    <w:rsid w:val="00237ACC"/>
    <w:rsid w:val="00237FEB"/>
    <w:rsid w:val="00240166"/>
    <w:rsid w:val="00240362"/>
    <w:rsid w:val="002403CF"/>
    <w:rsid w:val="002403DF"/>
    <w:rsid w:val="00240442"/>
    <w:rsid w:val="002405F4"/>
    <w:rsid w:val="00240C55"/>
    <w:rsid w:val="00240C7D"/>
    <w:rsid w:val="00240F9C"/>
    <w:rsid w:val="0024119B"/>
    <w:rsid w:val="0024149B"/>
    <w:rsid w:val="00241F64"/>
    <w:rsid w:val="0024236D"/>
    <w:rsid w:val="0024256B"/>
    <w:rsid w:val="0024281F"/>
    <w:rsid w:val="00242F5B"/>
    <w:rsid w:val="00242F73"/>
    <w:rsid w:val="00243108"/>
    <w:rsid w:val="00243265"/>
    <w:rsid w:val="0024356D"/>
    <w:rsid w:val="002435D8"/>
    <w:rsid w:val="0024362B"/>
    <w:rsid w:val="0024391B"/>
    <w:rsid w:val="002443FB"/>
    <w:rsid w:val="002444F1"/>
    <w:rsid w:val="00244520"/>
    <w:rsid w:val="0024456D"/>
    <w:rsid w:val="00244A13"/>
    <w:rsid w:val="00245416"/>
    <w:rsid w:val="0024549E"/>
    <w:rsid w:val="002455C1"/>
    <w:rsid w:val="00245A96"/>
    <w:rsid w:val="00245E78"/>
    <w:rsid w:val="002460A8"/>
    <w:rsid w:val="002462B2"/>
    <w:rsid w:val="00246948"/>
    <w:rsid w:val="00246EF1"/>
    <w:rsid w:val="00246F2D"/>
    <w:rsid w:val="0024738E"/>
    <w:rsid w:val="00247A35"/>
    <w:rsid w:val="00247AC8"/>
    <w:rsid w:val="00247E54"/>
    <w:rsid w:val="0025066F"/>
    <w:rsid w:val="00250AC8"/>
    <w:rsid w:val="00250DCD"/>
    <w:rsid w:val="00250F7A"/>
    <w:rsid w:val="002512D3"/>
    <w:rsid w:val="0025164E"/>
    <w:rsid w:val="00251BCA"/>
    <w:rsid w:val="00252146"/>
    <w:rsid w:val="00252380"/>
    <w:rsid w:val="00252412"/>
    <w:rsid w:val="00252980"/>
    <w:rsid w:val="00252E64"/>
    <w:rsid w:val="00253344"/>
    <w:rsid w:val="002534E6"/>
    <w:rsid w:val="00253C76"/>
    <w:rsid w:val="00253C89"/>
    <w:rsid w:val="00254151"/>
    <w:rsid w:val="002543AA"/>
    <w:rsid w:val="00254A21"/>
    <w:rsid w:val="00254BBD"/>
    <w:rsid w:val="00254F33"/>
    <w:rsid w:val="0025502B"/>
    <w:rsid w:val="00255255"/>
    <w:rsid w:val="002552E4"/>
    <w:rsid w:val="00255465"/>
    <w:rsid w:val="00255CE6"/>
    <w:rsid w:val="002566C5"/>
    <w:rsid w:val="0025768C"/>
    <w:rsid w:val="002602DC"/>
    <w:rsid w:val="0026090A"/>
    <w:rsid w:val="00260983"/>
    <w:rsid w:val="00260CB8"/>
    <w:rsid w:val="00260E19"/>
    <w:rsid w:val="00261548"/>
    <w:rsid w:val="00261C91"/>
    <w:rsid w:val="002624B2"/>
    <w:rsid w:val="002627CB"/>
    <w:rsid w:val="0026292F"/>
    <w:rsid w:val="0026307A"/>
    <w:rsid w:val="00263612"/>
    <w:rsid w:val="002637D2"/>
    <w:rsid w:val="002639A8"/>
    <w:rsid w:val="00263FBA"/>
    <w:rsid w:val="00264259"/>
    <w:rsid w:val="002643FD"/>
    <w:rsid w:val="00264565"/>
    <w:rsid w:val="0026471F"/>
    <w:rsid w:val="00265056"/>
    <w:rsid w:val="0026528E"/>
    <w:rsid w:val="002652E5"/>
    <w:rsid w:val="00265A5C"/>
    <w:rsid w:val="00265C1F"/>
    <w:rsid w:val="00265C3C"/>
    <w:rsid w:val="0026614C"/>
    <w:rsid w:val="0026654E"/>
    <w:rsid w:val="0026663B"/>
    <w:rsid w:val="00266C6A"/>
    <w:rsid w:val="00266E44"/>
    <w:rsid w:val="00266E8D"/>
    <w:rsid w:val="00267342"/>
    <w:rsid w:val="002703B8"/>
    <w:rsid w:val="0027063D"/>
    <w:rsid w:val="002715DE"/>
    <w:rsid w:val="0027168C"/>
    <w:rsid w:val="002718D3"/>
    <w:rsid w:val="00271B36"/>
    <w:rsid w:val="00271BAE"/>
    <w:rsid w:val="00271FA4"/>
    <w:rsid w:val="002722F7"/>
    <w:rsid w:val="0027252C"/>
    <w:rsid w:val="002725C9"/>
    <w:rsid w:val="002727D1"/>
    <w:rsid w:val="00272FE4"/>
    <w:rsid w:val="002738E4"/>
    <w:rsid w:val="00273D95"/>
    <w:rsid w:val="00274132"/>
    <w:rsid w:val="0027414B"/>
    <w:rsid w:val="00274180"/>
    <w:rsid w:val="00274782"/>
    <w:rsid w:val="00275020"/>
    <w:rsid w:val="00275091"/>
    <w:rsid w:val="00275245"/>
    <w:rsid w:val="00275343"/>
    <w:rsid w:val="002754C5"/>
    <w:rsid w:val="00275B6D"/>
    <w:rsid w:val="0027601F"/>
    <w:rsid w:val="0027622B"/>
    <w:rsid w:val="002765B3"/>
    <w:rsid w:val="00276783"/>
    <w:rsid w:val="00276A67"/>
    <w:rsid w:val="00276BD3"/>
    <w:rsid w:val="00276BD8"/>
    <w:rsid w:val="00276D4C"/>
    <w:rsid w:val="00276E90"/>
    <w:rsid w:val="00276F10"/>
    <w:rsid w:val="00277555"/>
    <w:rsid w:val="00277604"/>
    <w:rsid w:val="00277626"/>
    <w:rsid w:val="00277800"/>
    <w:rsid w:val="00277B36"/>
    <w:rsid w:val="00277F22"/>
    <w:rsid w:val="0028017B"/>
    <w:rsid w:val="0028057A"/>
    <w:rsid w:val="00280807"/>
    <w:rsid w:val="002812F7"/>
    <w:rsid w:val="00281461"/>
    <w:rsid w:val="0028158A"/>
    <w:rsid w:val="00281940"/>
    <w:rsid w:val="00281948"/>
    <w:rsid w:val="00281DE3"/>
    <w:rsid w:val="0028206A"/>
    <w:rsid w:val="0028228B"/>
    <w:rsid w:val="002822CB"/>
    <w:rsid w:val="00282DDD"/>
    <w:rsid w:val="0028351D"/>
    <w:rsid w:val="002838A5"/>
    <w:rsid w:val="00283B3C"/>
    <w:rsid w:val="00283B8A"/>
    <w:rsid w:val="002840D5"/>
    <w:rsid w:val="00284367"/>
    <w:rsid w:val="0028469D"/>
    <w:rsid w:val="002848E8"/>
    <w:rsid w:val="00284978"/>
    <w:rsid w:val="00285249"/>
    <w:rsid w:val="0028558B"/>
    <w:rsid w:val="00285932"/>
    <w:rsid w:val="00285D2A"/>
    <w:rsid w:val="00285DD8"/>
    <w:rsid w:val="00285F09"/>
    <w:rsid w:val="00286318"/>
    <w:rsid w:val="0028658E"/>
    <w:rsid w:val="002869B5"/>
    <w:rsid w:val="00286AE8"/>
    <w:rsid w:val="00286AF2"/>
    <w:rsid w:val="00287264"/>
    <w:rsid w:val="00287385"/>
    <w:rsid w:val="002874DB"/>
    <w:rsid w:val="0028752F"/>
    <w:rsid w:val="00287858"/>
    <w:rsid w:val="002900B5"/>
    <w:rsid w:val="00290437"/>
    <w:rsid w:val="002905C0"/>
    <w:rsid w:val="0029072A"/>
    <w:rsid w:val="002909D5"/>
    <w:rsid w:val="00290C79"/>
    <w:rsid w:val="0029102A"/>
    <w:rsid w:val="00291036"/>
    <w:rsid w:val="0029127D"/>
    <w:rsid w:val="0029149F"/>
    <w:rsid w:val="00291949"/>
    <w:rsid w:val="00291B60"/>
    <w:rsid w:val="00291C06"/>
    <w:rsid w:val="00291D0E"/>
    <w:rsid w:val="00292C99"/>
    <w:rsid w:val="002930F4"/>
    <w:rsid w:val="002937FC"/>
    <w:rsid w:val="002937FF"/>
    <w:rsid w:val="00293831"/>
    <w:rsid w:val="002939A0"/>
    <w:rsid w:val="00293CAD"/>
    <w:rsid w:val="00293CBD"/>
    <w:rsid w:val="00293D21"/>
    <w:rsid w:val="00293D7D"/>
    <w:rsid w:val="00294338"/>
    <w:rsid w:val="00294A0C"/>
    <w:rsid w:val="00294E90"/>
    <w:rsid w:val="0029506F"/>
    <w:rsid w:val="002952AD"/>
    <w:rsid w:val="002952BA"/>
    <w:rsid w:val="0029542F"/>
    <w:rsid w:val="00295479"/>
    <w:rsid w:val="00295616"/>
    <w:rsid w:val="00296B37"/>
    <w:rsid w:val="0029715E"/>
    <w:rsid w:val="002977EA"/>
    <w:rsid w:val="00297A77"/>
    <w:rsid w:val="00297D3A"/>
    <w:rsid w:val="002A018B"/>
    <w:rsid w:val="002A077A"/>
    <w:rsid w:val="002A0C58"/>
    <w:rsid w:val="002A0ECF"/>
    <w:rsid w:val="002A10A9"/>
    <w:rsid w:val="002A16AF"/>
    <w:rsid w:val="002A199F"/>
    <w:rsid w:val="002A19A6"/>
    <w:rsid w:val="002A1B7F"/>
    <w:rsid w:val="002A1D48"/>
    <w:rsid w:val="002A225B"/>
    <w:rsid w:val="002A2285"/>
    <w:rsid w:val="002A22B9"/>
    <w:rsid w:val="002A230F"/>
    <w:rsid w:val="002A2505"/>
    <w:rsid w:val="002A2751"/>
    <w:rsid w:val="002A2C9F"/>
    <w:rsid w:val="002A2E0D"/>
    <w:rsid w:val="002A3105"/>
    <w:rsid w:val="002A36BB"/>
    <w:rsid w:val="002A3A41"/>
    <w:rsid w:val="002A3DCA"/>
    <w:rsid w:val="002A3E78"/>
    <w:rsid w:val="002A3E9F"/>
    <w:rsid w:val="002A3F68"/>
    <w:rsid w:val="002A4007"/>
    <w:rsid w:val="002A4062"/>
    <w:rsid w:val="002A409A"/>
    <w:rsid w:val="002A4660"/>
    <w:rsid w:val="002A48A4"/>
    <w:rsid w:val="002A4DFA"/>
    <w:rsid w:val="002A57E2"/>
    <w:rsid w:val="002A644A"/>
    <w:rsid w:val="002A647C"/>
    <w:rsid w:val="002A650A"/>
    <w:rsid w:val="002A6644"/>
    <w:rsid w:val="002A6688"/>
    <w:rsid w:val="002A6750"/>
    <w:rsid w:val="002A6E32"/>
    <w:rsid w:val="002A70B1"/>
    <w:rsid w:val="002A710C"/>
    <w:rsid w:val="002A71E3"/>
    <w:rsid w:val="002A7218"/>
    <w:rsid w:val="002A755D"/>
    <w:rsid w:val="002A7B16"/>
    <w:rsid w:val="002B00E8"/>
    <w:rsid w:val="002B025A"/>
    <w:rsid w:val="002B0706"/>
    <w:rsid w:val="002B0CAB"/>
    <w:rsid w:val="002B0DB9"/>
    <w:rsid w:val="002B1753"/>
    <w:rsid w:val="002B191B"/>
    <w:rsid w:val="002B199C"/>
    <w:rsid w:val="002B1EFF"/>
    <w:rsid w:val="002B20AC"/>
    <w:rsid w:val="002B2246"/>
    <w:rsid w:val="002B287C"/>
    <w:rsid w:val="002B28A4"/>
    <w:rsid w:val="002B2AF0"/>
    <w:rsid w:val="002B2BC7"/>
    <w:rsid w:val="002B2E6F"/>
    <w:rsid w:val="002B306F"/>
    <w:rsid w:val="002B30E8"/>
    <w:rsid w:val="002B333F"/>
    <w:rsid w:val="002B35A6"/>
    <w:rsid w:val="002B3683"/>
    <w:rsid w:val="002B385A"/>
    <w:rsid w:val="002B3A5F"/>
    <w:rsid w:val="002B3A71"/>
    <w:rsid w:val="002B3B19"/>
    <w:rsid w:val="002B4109"/>
    <w:rsid w:val="002B49A5"/>
    <w:rsid w:val="002B4FD5"/>
    <w:rsid w:val="002B60E6"/>
    <w:rsid w:val="002B628E"/>
    <w:rsid w:val="002B6347"/>
    <w:rsid w:val="002B6651"/>
    <w:rsid w:val="002B6674"/>
    <w:rsid w:val="002B678F"/>
    <w:rsid w:val="002B6C93"/>
    <w:rsid w:val="002B7279"/>
    <w:rsid w:val="002B7394"/>
    <w:rsid w:val="002B746C"/>
    <w:rsid w:val="002B7520"/>
    <w:rsid w:val="002B774C"/>
    <w:rsid w:val="002B77DB"/>
    <w:rsid w:val="002C0998"/>
    <w:rsid w:val="002C135C"/>
    <w:rsid w:val="002C19A8"/>
    <w:rsid w:val="002C1D4A"/>
    <w:rsid w:val="002C1DD7"/>
    <w:rsid w:val="002C1E5F"/>
    <w:rsid w:val="002C24D6"/>
    <w:rsid w:val="002C277E"/>
    <w:rsid w:val="002C285D"/>
    <w:rsid w:val="002C2B14"/>
    <w:rsid w:val="002C2C00"/>
    <w:rsid w:val="002C2C57"/>
    <w:rsid w:val="002C3032"/>
    <w:rsid w:val="002C3037"/>
    <w:rsid w:val="002C341A"/>
    <w:rsid w:val="002C36CE"/>
    <w:rsid w:val="002C3BA5"/>
    <w:rsid w:val="002C45C0"/>
    <w:rsid w:val="002C4614"/>
    <w:rsid w:val="002C4FB7"/>
    <w:rsid w:val="002C540B"/>
    <w:rsid w:val="002C559A"/>
    <w:rsid w:val="002C5A77"/>
    <w:rsid w:val="002C5E08"/>
    <w:rsid w:val="002C5F4E"/>
    <w:rsid w:val="002C6395"/>
    <w:rsid w:val="002C6678"/>
    <w:rsid w:val="002C6B9C"/>
    <w:rsid w:val="002C6D8C"/>
    <w:rsid w:val="002C6F83"/>
    <w:rsid w:val="002C709C"/>
    <w:rsid w:val="002C729D"/>
    <w:rsid w:val="002C75C8"/>
    <w:rsid w:val="002C7D62"/>
    <w:rsid w:val="002D091F"/>
    <w:rsid w:val="002D098C"/>
    <w:rsid w:val="002D0C97"/>
    <w:rsid w:val="002D0E38"/>
    <w:rsid w:val="002D1053"/>
    <w:rsid w:val="002D114D"/>
    <w:rsid w:val="002D1B28"/>
    <w:rsid w:val="002D2082"/>
    <w:rsid w:val="002D2462"/>
    <w:rsid w:val="002D2649"/>
    <w:rsid w:val="002D282A"/>
    <w:rsid w:val="002D28D5"/>
    <w:rsid w:val="002D3033"/>
    <w:rsid w:val="002D30DE"/>
    <w:rsid w:val="002D3C0C"/>
    <w:rsid w:val="002D3D3E"/>
    <w:rsid w:val="002D3DB4"/>
    <w:rsid w:val="002D41F0"/>
    <w:rsid w:val="002D437A"/>
    <w:rsid w:val="002D442D"/>
    <w:rsid w:val="002D4552"/>
    <w:rsid w:val="002D4BDA"/>
    <w:rsid w:val="002D4E61"/>
    <w:rsid w:val="002D50D8"/>
    <w:rsid w:val="002D52BF"/>
    <w:rsid w:val="002D53F9"/>
    <w:rsid w:val="002D540B"/>
    <w:rsid w:val="002D579A"/>
    <w:rsid w:val="002D5D74"/>
    <w:rsid w:val="002D5ECB"/>
    <w:rsid w:val="002D64B8"/>
    <w:rsid w:val="002D6583"/>
    <w:rsid w:val="002D6AB9"/>
    <w:rsid w:val="002D6FC1"/>
    <w:rsid w:val="002D73D9"/>
    <w:rsid w:val="002D749E"/>
    <w:rsid w:val="002D755B"/>
    <w:rsid w:val="002D7ACC"/>
    <w:rsid w:val="002D7BB2"/>
    <w:rsid w:val="002E0183"/>
    <w:rsid w:val="002E02AD"/>
    <w:rsid w:val="002E0302"/>
    <w:rsid w:val="002E0773"/>
    <w:rsid w:val="002E0A09"/>
    <w:rsid w:val="002E0A20"/>
    <w:rsid w:val="002E0A26"/>
    <w:rsid w:val="002E1235"/>
    <w:rsid w:val="002E149C"/>
    <w:rsid w:val="002E187C"/>
    <w:rsid w:val="002E1935"/>
    <w:rsid w:val="002E1966"/>
    <w:rsid w:val="002E1CEA"/>
    <w:rsid w:val="002E21B2"/>
    <w:rsid w:val="002E220C"/>
    <w:rsid w:val="002E294A"/>
    <w:rsid w:val="002E3639"/>
    <w:rsid w:val="002E3807"/>
    <w:rsid w:val="002E3883"/>
    <w:rsid w:val="002E3A40"/>
    <w:rsid w:val="002E3BE1"/>
    <w:rsid w:val="002E3C7B"/>
    <w:rsid w:val="002E3F65"/>
    <w:rsid w:val="002E469A"/>
    <w:rsid w:val="002E49B3"/>
    <w:rsid w:val="002E4B0F"/>
    <w:rsid w:val="002E4F5B"/>
    <w:rsid w:val="002E5066"/>
    <w:rsid w:val="002E50FD"/>
    <w:rsid w:val="002E5168"/>
    <w:rsid w:val="002E5448"/>
    <w:rsid w:val="002E54C5"/>
    <w:rsid w:val="002E5516"/>
    <w:rsid w:val="002E5DEE"/>
    <w:rsid w:val="002E5E18"/>
    <w:rsid w:val="002E6079"/>
    <w:rsid w:val="002E66E4"/>
    <w:rsid w:val="002E6857"/>
    <w:rsid w:val="002E6B72"/>
    <w:rsid w:val="002E6C85"/>
    <w:rsid w:val="002E6F91"/>
    <w:rsid w:val="002E6F9A"/>
    <w:rsid w:val="002E723D"/>
    <w:rsid w:val="002E7291"/>
    <w:rsid w:val="002E73ED"/>
    <w:rsid w:val="002E74AD"/>
    <w:rsid w:val="002E7568"/>
    <w:rsid w:val="002E776A"/>
    <w:rsid w:val="002E79B5"/>
    <w:rsid w:val="002E7E18"/>
    <w:rsid w:val="002F029E"/>
    <w:rsid w:val="002F056B"/>
    <w:rsid w:val="002F06AD"/>
    <w:rsid w:val="002F0D38"/>
    <w:rsid w:val="002F130D"/>
    <w:rsid w:val="002F15D9"/>
    <w:rsid w:val="002F17A9"/>
    <w:rsid w:val="002F1802"/>
    <w:rsid w:val="002F18E6"/>
    <w:rsid w:val="002F1A5D"/>
    <w:rsid w:val="002F1B45"/>
    <w:rsid w:val="002F1BF1"/>
    <w:rsid w:val="002F1CDE"/>
    <w:rsid w:val="002F260F"/>
    <w:rsid w:val="002F2717"/>
    <w:rsid w:val="002F28B2"/>
    <w:rsid w:val="002F2C70"/>
    <w:rsid w:val="002F30A6"/>
    <w:rsid w:val="002F34CC"/>
    <w:rsid w:val="002F3C71"/>
    <w:rsid w:val="002F3EC4"/>
    <w:rsid w:val="002F510C"/>
    <w:rsid w:val="002F5623"/>
    <w:rsid w:val="002F582A"/>
    <w:rsid w:val="002F5B33"/>
    <w:rsid w:val="002F5C58"/>
    <w:rsid w:val="002F5D25"/>
    <w:rsid w:val="002F682C"/>
    <w:rsid w:val="002F6E58"/>
    <w:rsid w:val="002F6EDC"/>
    <w:rsid w:val="002F723B"/>
    <w:rsid w:val="002F7E70"/>
    <w:rsid w:val="002F7EDA"/>
    <w:rsid w:val="002F7F91"/>
    <w:rsid w:val="00300320"/>
    <w:rsid w:val="00300E28"/>
    <w:rsid w:val="003011D4"/>
    <w:rsid w:val="003011F8"/>
    <w:rsid w:val="00301586"/>
    <w:rsid w:val="0030198D"/>
    <w:rsid w:val="00301B1F"/>
    <w:rsid w:val="00301ECF"/>
    <w:rsid w:val="0030213F"/>
    <w:rsid w:val="00302359"/>
    <w:rsid w:val="003027D2"/>
    <w:rsid w:val="00302B7E"/>
    <w:rsid w:val="00302D7B"/>
    <w:rsid w:val="00302EB4"/>
    <w:rsid w:val="00302EED"/>
    <w:rsid w:val="00303067"/>
    <w:rsid w:val="003031F7"/>
    <w:rsid w:val="0030339D"/>
    <w:rsid w:val="003039C7"/>
    <w:rsid w:val="0030428B"/>
    <w:rsid w:val="00304A68"/>
    <w:rsid w:val="00304C03"/>
    <w:rsid w:val="00304EEB"/>
    <w:rsid w:val="003050BF"/>
    <w:rsid w:val="0030529F"/>
    <w:rsid w:val="0030530D"/>
    <w:rsid w:val="00305BCE"/>
    <w:rsid w:val="00305C2F"/>
    <w:rsid w:val="00305D8D"/>
    <w:rsid w:val="00305EDC"/>
    <w:rsid w:val="00305F9E"/>
    <w:rsid w:val="003060B7"/>
    <w:rsid w:val="0030612B"/>
    <w:rsid w:val="0030673E"/>
    <w:rsid w:val="003067BA"/>
    <w:rsid w:val="00306AB8"/>
    <w:rsid w:val="00306DAE"/>
    <w:rsid w:val="0030708B"/>
    <w:rsid w:val="00307D21"/>
    <w:rsid w:val="00307F52"/>
    <w:rsid w:val="0031051F"/>
    <w:rsid w:val="003107D2"/>
    <w:rsid w:val="00310C2A"/>
    <w:rsid w:val="00310D1D"/>
    <w:rsid w:val="00310E21"/>
    <w:rsid w:val="003110C9"/>
    <w:rsid w:val="00311135"/>
    <w:rsid w:val="003112FC"/>
    <w:rsid w:val="00311385"/>
    <w:rsid w:val="00311431"/>
    <w:rsid w:val="0031156B"/>
    <w:rsid w:val="00311C64"/>
    <w:rsid w:val="0031229F"/>
    <w:rsid w:val="00312697"/>
    <w:rsid w:val="00312C4C"/>
    <w:rsid w:val="00312FD6"/>
    <w:rsid w:val="003131E2"/>
    <w:rsid w:val="003133F0"/>
    <w:rsid w:val="003135A1"/>
    <w:rsid w:val="00313B38"/>
    <w:rsid w:val="00313E1C"/>
    <w:rsid w:val="003142C4"/>
    <w:rsid w:val="0031457C"/>
    <w:rsid w:val="003147F3"/>
    <w:rsid w:val="00314B12"/>
    <w:rsid w:val="00314C52"/>
    <w:rsid w:val="00314D04"/>
    <w:rsid w:val="00315203"/>
    <w:rsid w:val="003152F1"/>
    <w:rsid w:val="00315519"/>
    <w:rsid w:val="003158AC"/>
    <w:rsid w:val="00315A99"/>
    <w:rsid w:val="00316F37"/>
    <w:rsid w:val="00317130"/>
    <w:rsid w:val="003174B3"/>
    <w:rsid w:val="0031761B"/>
    <w:rsid w:val="00317846"/>
    <w:rsid w:val="003179E2"/>
    <w:rsid w:val="00317BA8"/>
    <w:rsid w:val="00317EEF"/>
    <w:rsid w:val="0032022A"/>
    <w:rsid w:val="0032022D"/>
    <w:rsid w:val="00320699"/>
    <w:rsid w:val="00320752"/>
    <w:rsid w:val="00320CFC"/>
    <w:rsid w:val="00320DCA"/>
    <w:rsid w:val="003210FF"/>
    <w:rsid w:val="003212F8"/>
    <w:rsid w:val="00321B0B"/>
    <w:rsid w:val="003220B5"/>
    <w:rsid w:val="0032238F"/>
    <w:rsid w:val="00322642"/>
    <w:rsid w:val="00322659"/>
    <w:rsid w:val="003229A0"/>
    <w:rsid w:val="003229C8"/>
    <w:rsid w:val="00322BE3"/>
    <w:rsid w:val="00322EC2"/>
    <w:rsid w:val="00322F4D"/>
    <w:rsid w:val="003232A8"/>
    <w:rsid w:val="003233AA"/>
    <w:rsid w:val="00323B64"/>
    <w:rsid w:val="00323F1B"/>
    <w:rsid w:val="00324528"/>
    <w:rsid w:val="0032452E"/>
    <w:rsid w:val="00324A4A"/>
    <w:rsid w:val="00324B17"/>
    <w:rsid w:val="00324D4A"/>
    <w:rsid w:val="00324D69"/>
    <w:rsid w:val="00324D98"/>
    <w:rsid w:val="00324FC7"/>
    <w:rsid w:val="0032547B"/>
    <w:rsid w:val="00325618"/>
    <w:rsid w:val="003256ED"/>
    <w:rsid w:val="00325866"/>
    <w:rsid w:val="00325BE7"/>
    <w:rsid w:val="00325BF6"/>
    <w:rsid w:val="00326021"/>
    <w:rsid w:val="0032686C"/>
    <w:rsid w:val="00326E92"/>
    <w:rsid w:val="003270B7"/>
    <w:rsid w:val="00327911"/>
    <w:rsid w:val="003279F4"/>
    <w:rsid w:val="00330020"/>
    <w:rsid w:val="003302C1"/>
    <w:rsid w:val="003304BB"/>
    <w:rsid w:val="003309C0"/>
    <w:rsid w:val="00330A04"/>
    <w:rsid w:val="00330A2E"/>
    <w:rsid w:val="00330C71"/>
    <w:rsid w:val="00330C80"/>
    <w:rsid w:val="00330D0F"/>
    <w:rsid w:val="00330EF0"/>
    <w:rsid w:val="003310AE"/>
    <w:rsid w:val="003312A6"/>
    <w:rsid w:val="00331607"/>
    <w:rsid w:val="003323EC"/>
    <w:rsid w:val="003325EC"/>
    <w:rsid w:val="0033276A"/>
    <w:rsid w:val="0033291C"/>
    <w:rsid w:val="00332E7A"/>
    <w:rsid w:val="00333066"/>
    <w:rsid w:val="00333945"/>
    <w:rsid w:val="00333C5F"/>
    <w:rsid w:val="00333D7B"/>
    <w:rsid w:val="00334232"/>
    <w:rsid w:val="003345BE"/>
    <w:rsid w:val="003346D0"/>
    <w:rsid w:val="0033490D"/>
    <w:rsid w:val="003349BD"/>
    <w:rsid w:val="00334B6C"/>
    <w:rsid w:val="00334F98"/>
    <w:rsid w:val="00334FF0"/>
    <w:rsid w:val="0033507E"/>
    <w:rsid w:val="00335224"/>
    <w:rsid w:val="003352E5"/>
    <w:rsid w:val="003353EE"/>
    <w:rsid w:val="00336134"/>
    <w:rsid w:val="0033621D"/>
    <w:rsid w:val="003365C2"/>
    <w:rsid w:val="00336A03"/>
    <w:rsid w:val="00336A99"/>
    <w:rsid w:val="00336E82"/>
    <w:rsid w:val="0033732C"/>
    <w:rsid w:val="0033753A"/>
    <w:rsid w:val="00337B4D"/>
    <w:rsid w:val="00337C76"/>
    <w:rsid w:val="00337D19"/>
    <w:rsid w:val="00337F2F"/>
    <w:rsid w:val="003401F8"/>
    <w:rsid w:val="003405FA"/>
    <w:rsid w:val="00340B36"/>
    <w:rsid w:val="00340F36"/>
    <w:rsid w:val="00341A27"/>
    <w:rsid w:val="00341B86"/>
    <w:rsid w:val="00341BCE"/>
    <w:rsid w:val="00341E6F"/>
    <w:rsid w:val="00341EEF"/>
    <w:rsid w:val="00341F99"/>
    <w:rsid w:val="00342240"/>
    <w:rsid w:val="0034225C"/>
    <w:rsid w:val="0034243B"/>
    <w:rsid w:val="00342B23"/>
    <w:rsid w:val="00342C3C"/>
    <w:rsid w:val="00343172"/>
    <w:rsid w:val="003435F4"/>
    <w:rsid w:val="00343620"/>
    <w:rsid w:val="0034367F"/>
    <w:rsid w:val="003436A2"/>
    <w:rsid w:val="00343BB0"/>
    <w:rsid w:val="00343D82"/>
    <w:rsid w:val="00343F7E"/>
    <w:rsid w:val="00343F8D"/>
    <w:rsid w:val="00344F22"/>
    <w:rsid w:val="003452B5"/>
    <w:rsid w:val="00345377"/>
    <w:rsid w:val="003458FA"/>
    <w:rsid w:val="00345C82"/>
    <w:rsid w:val="00345E8A"/>
    <w:rsid w:val="003464E3"/>
    <w:rsid w:val="00346776"/>
    <w:rsid w:val="003468D7"/>
    <w:rsid w:val="003468FD"/>
    <w:rsid w:val="00346AE4"/>
    <w:rsid w:val="00346F7F"/>
    <w:rsid w:val="00347149"/>
    <w:rsid w:val="003474A2"/>
    <w:rsid w:val="003476A7"/>
    <w:rsid w:val="00347B9E"/>
    <w:rsid w:val="00350BA2"/>
    <w:rsid w:val="00350D23"/>
    <w:rsid w:val="003513DF"/>
    <w:rsid w:val="00351A17"/>
    <w:rsid w:val="003521CF"/>
    <w:rsid w:val="0035233D"/>
    <w:rsid w:val="00352842"/>
    <w:rsid w:val="003529CC"/>
    <w:rsid w:val="00353017"/>
    <w:rsid w:val="0035315A"/>
    <w:rsid w:val="00353180"/>
    <w:rsid w:val="0035329F"/>
    <w:rsid w:val="00353423"/>
    <w:rsid w:val="00353570"/>
    <w:rsid w:val="003537E6"/>
    <w:rsid w:val="00353BB3"/>
    <w:rsid w:val="00353E08"/>
    <w:rsid w:val="00353EF4"/>
    <w:rsid w:val="0035404D"/>
    <w:rsid w:val="00354D35"/>
    <w:rsid w:val="00354F6D"/>
    <w:rsid w:val="0035514E"/>
    <w:rsid w:val="00355240"/>
    <w:rsid w:val="003557B4"/>
    <w:rsid w:val="00355802"/>
    <w:rsid w:val="00355E96"/>
    <w:rsid w:val="0035638B"/>
    <w:rsid w:val="0035651F"/>
    <w:rsid w:val="003566FC"/>
    <w:rsid w:val="00356A58"/>
    <w:rsid w:val="00356B56"/>
    <w:rsid w:val="00356F70"/>
    <w:rsid w:val="003571BB"/>
    <w:rsid w:val="00357732"/>
    <w:rsid w:val="00357EBE"/>
    <w:rsid w:val="00357ED7"/>
    <w:rsid w:val="0036011A"/>
    <w:rsid w:val="003602AE"/>
    <w:rsid w:val="00360DAE"/>
    <w:rsid w:val="00361216"/>
    <w:rsid w:val="00361354"/>
    <w:rsid w:val="0036143B"/>
    <w:rsid w:val="00361D34"/>
    <w:rsid w:val="00361F3D"/>
    <w:rsid w:val="0036212E"/>
    <w:rsid w:val="00362275"/>
    <w:rsid w:val="003622FD"/>
    <w:rsid w:val="00362A9A"/>
    <w:rsid w:val="00362ABB"/>
    <w:rsid w:val="00362B3C"/>
    <w:rsid w:val="00362B84"/>
    <w:rsid w:val="00362CA7"/>
    <w:rsid w:val="00362CC5"/>
    <w:rsid w:val="00362D26"/>
    <w:rsid w:val="00362D59"/>
    <w:rsid w:val="003631FB"/>
    <w:rsid w:val="00363955"/>
    <w:rsid w:val="00363CA3"/>
    <w:rsid w:val="003640AC"/>
    <w:rsid w:val="003644F9"/>
    <w:rsid w:val="0036455E"/>
    <w:rsid w:val="00364824"/>
    <w:rsid w:val="00364A15"/>
    <w:rsid w:val="00364A86"/>
    <w:rsid w:val="00364BF4"/>
    <w:rsid w:val="00364DE5"/>
    <w:rsid w:val="00364FB3"/>
    <w:rsid w:val="00365079"/>
    <w:rsid w:val="003652D7"/>
    <w:rsid w:val="00365A65"/>
    <w:rsid w:val="00365C96"/>
    <w:rsid w:val="00365E91"/>
    <w:rsid w:val="00365EA2"/>
    <w:rsid w:val="003662E7"/>
    <w:rsid w:val="00366CCD"/>
    <w:rsid w:val="00367019"/>
    <w:rsid w:val="00367245"/>
    <w:rsid w:val="003672CE"/>
    <w:rsid w:val="00367361"/>
    <w:rsid w:val="00367B79"/>
    <w:rsid w:val="00367D07"/>
    <w:rsid w:val="00370014"/>
    <w:rsid w:val="00370021"/>
    <w:rsid w:val="00370129"/>
    <w:rsid w:val="0037035D"/>
    <w:rsid w:val="003704D6"/>
    <w:rsid w:val="003710E5"/>
    <w:rsid w:val="003712EA"/>
    <w:rsid w:val="003713EC"/>
    <w:rsid w:val="0037149E"/>
    <w:rsid w:val="00371511"/>
    <w:rsid w:val="003718E9"/>
    <w:rsid w:val="00371B82"/>
    <w:rsid w:val="00371C57"/>
    <w:rsid w:val="00371E14"/>
    <w:rsid w:val="003721D1"/>
    <w:rsid w:val="003728BC"/>
    <w:rsid w:val="00372BD0"/>
    <w:rsid w:val="00372F81"/>
    <w:rsid w:val="003736BB"/>
    <w:rsid w:val="003736E4"/>
    <w:rsid w:val="00373809"/>
    <w:rsid w:val="003739E9"/>
    <w:rsid w:val="0037401F"/>
    <w:rsid w:val="003743D1"/>
    <w:rsid w:val="0037495C"/>
    <w:rsid w:val="00374B3B"/>
    <w:rsid w:val="00374B7D"/>
    <w:rsid w:val="00374BEA"/>
    <w:rsid w:val="00374C12"/>
    <w:rsid w:val="00374C2C"/>
    <w:rsid w:val="00374CE1"/>
    <w:rsid w:val="003756C1"/>
    <w:rsid w:val="00375B50"/>
    <w:rsid w:val="00375D2F"/>
    <w:rsid w:val="00375F63"/>
    <w:rsid w:val="00376161"/>
    <w:rsid w:val="0037623D"/>
    <w:rsid w:val="00376502"/>
    <w:rsid w:val="0037689C"/>
    <w:rsid w:val="003768AC"/>
    <w:rsid w:val="00376BDE"/>
    <w:rsid w:val="0037748F"/>
    <w:rsid w:val="00377540"/>
    <w:rsid w:val="00377622"/>
    <w:rsid w:val="0037775B"/>
    <w:rsid w:val="00377F71"/>
    <w:rsid w:val="0038033F"/>
    <w:rsid w:val="00380AD7"/>
    <w:rsid w:val="00380CFD"/>
    <w:rsid w:val="003811B9"/>
    <w:rsid w:val="003817C8"/>
    <w:rsid w:val="00381816"/>
    <w:rsid w:val="00381D2F"/>
    <w:rsid w:val="00381F3F"/>
    <w:rsid w:val="003823C8"/>
    <w:rsid w:val="00382925"/>
    <w:rsid w:val="00382DD7"/>
    <w:rsid w:val="00382E82"/>
    <w:rsid w:val="00382FD7"/>
    <w:rsid w:val="003831A9"/>
    <w:rsid w:val="00383510"/>
    <w:rsid w:val="00383521"/>
    <w:rsid w:val="0038372D"/>
    <w:rsid w:val="00383A4F"/>
    <w:rsid w:val="00383D8A"/>
    <w:rsid w:val="00384208"/>
    <w:rsid w:val="00384289"/>
    <w:rsid w:val="003843F7"/>
    <w:rsid w:val="003844DA"/>
    <w:rsid w:val="00384757"/>
    <w:rsid w:val="00384778"/>
    <w:rsid w:val="00384979"/>
    <w:rsid w:val="00384E2F"/>
    <w:rsid w:val="0038503B"/>
    <w:rsid w:val="003855A1"/>
    <w:rsid w:val="00385CFB"/>
    <w:rsid w:val="00385FBD"/>
    <w:rsid w:val="00385FD3"/>
    <w:rsid w:val="00385FD9"/>
    <w:rsid w:val="003860D8"/>
    <w:rsid w:val="00386105"/>
    <w:rsid w:val="0038630F"/>
    <w:rsid w:val="003863B4"/>
    <w:rsid w:val="00386B53"/>
    <w:rsid w:val="00386C9F"/>
    <w:rsid w:val="00386CF7"/>
    <w:rsid w:val="00386E96"/>
    <w:rsid w:val="003873C0"/>
    <w:rsid w:val="003874E2"/>
    <w:rsid w:val="00387594"/>
    <w:rsid w:val="00387904"/>
    <w:rsid w:val="00387A54"/>
    <w:rsid w:val="00387A83"/>
    <w:rsid w:val="0039009E"/>
    <w:rsid w:val="003901F7"/>
    <w:rsid w:val="00390230"/>
    <w:rsid w:val="00390519"/>
    <w:rsid w:val="00390B45"/>
    <w:rsid w:val="00390BE0"/>
    <w:rsid w:val="00390D99"/>
    <w:rsid w:val="0039133B"/>
    <w:rsid w:val="003914D1"/>
    <w:rsid w:val="00391790"/>
    <w:rsid w:val="00391C46"/>
    <w:rsid w:val="00391F14"/>
    <w:rsid w:val="0039283E"/>
    <w:rsid w:val="00392C3C"/>
    <w:rsid w:val="00393161"/>
    <w:rsid w:val="0039326F"/>
    <w:rsid w:val="003933A9"/>
    <w:rsid w:val="003936ED"/>
    <w:rsid w:val="00393956"/>
    <w:rsid w:val="00393C07"/>
    <w:rsid w:val="00393E1C"/>
    <w:rsid w:val="00393FBF"/>
    <w:rsid w:val="003940E7"/>
    <w:rsid w:val="003942F4"/>
    <w:rsid w:val="00394634"/>
    <w:rsid w:val="00394C29"/>
    <w:rsid w:val="0039538D"/>
    <w:rsid w:val="00395A52"/>
    <w:rsid w:val="00395BDA"/>
    <w:rsid w:val="0039610B"/>
    <w:rsid w:val="003962B5"/>
    <w:rsid w:val="003966CF"/>
    <w:rsid w:val="00396C13"/>
    <w:rsid w:val="00396C20"/>
    <w:rsid w:val="00396CE0"/>
    <w:rsid w:val="00396F14"/>
    <w:rsid w:val="00397699"/>
    <w:rsid w:val="003A013D"/>
    <w:rsid w:val="003A0141"/>
    <w:rsid w:val="003A07EF"/>
    <w:rsid w:val="003A0B00"/>
    <w:rsid w:val="003A10B3"/>
    <w:rsid w:val="003A131B"/>
    <w:rsid w:val="003A1416"/>
    <w:rsid w:val="003A1675"/>
    <w:rsid w:val="003A1906"/>
    <w:rsid w:val="003A1BE9"/>
    <w:rsid w:val="003A2077"/>
    <w:rsid w:val="003A229D"/>
    <w:rsid w:val="003A23A9"/>
    <w:rsid w:val="003A266F"/>
    <w:rsid w:val="003A2C64"/>
    <w:rsid w:val="003A2CEE"/>
    <w:rsid w:val="003A2D3D"/>
    <w:rsid w:val="003A2F03"/>
    <w:rsid w:val="003A30AF"/>
    <w:rsid w:val="003A3CA0"/>
    <w:rsid w:val="003A476B"/>
    <w:rsid w:val="003A498C"/>
    <w:rsid w:val="003A49DB"/>
    <w:rsid w:val="003A4CA3"/>
    <w:rsid w:val="003A4CFD"/>
    <w:rsid w:val="003A4E81"/>
    <w:rsid w:val="003A4E99"/>
    <w:rsid w:val="003A5534"/>
    <w:rsid w:val="003A555D"/>
    <w:rsid w:val="003A5CAE"/>
    <w:rsid w:val="003A5DBA"/>
    <w:rsid w:val="003A5E66"/>
    <w:rsid w:val="003A5FE2"/>
    <w:rsid w:val="003A62BC"/>
    <w:rsid w:val="003A64C8"/>
    <w:rsid w:val="003A6608"/>
    <w:rsid w:val="003A67F8"/>
    <w:rsid w:val="003A6ACB"/>
    <w:rsid w:val="003A6B72"/>
    <w:rsid w:val="003A6BAB"/>
    <w:rsid w:val="003A7031"/>
    <w:rsid w:val="003A7C59"/>
    <w:rsid w:val="003B0026"/>
    <w:rsid w:val="003B0524"/>
    <w:rsid w:val="003B05C9"/>
    <w:rsid w:val="003B101D"/>
    <w:rsid w:val="003B1304"/>
    <w:rsid w:val="003B1366"/>
    <w:rsid w:val="003B19F3"/>
    <w:rsid w:val="003B1A05"/>
    <w:rsid w:val="003B1ACA"/>
    <w:rsid w:val="003B1B54"/>
    <w:rsid w:val="003B1E18"/>
    <w:rsid w:val="003B2091"/>
    <w:rsid w:val="003B2190"/>
    <w:rsid w:val="003B22BE"/>
    <w:rsid w:val="003B25CD"/>
    <w:rsid w:val="003B28D8"/>
    <w:rsid w:val="003B2AB7"/>
    <w:rsid w:val="003B2AF5"/>
    <w:rsid w:val="003B2F0E"/>
    <w:rsid w:val="003B302C"/>
    <w:rsid w:val="003B3380"/>
    <w:rsid w:val="003B33CC"/>
    <w:rsid w:val="003B346A"/>
    <w:rsid w:val="003B370B"/>
    <w:rsid w:val="003B3C4F"/>
    <w:rsid w:val="003B413B"/>
    <w:rsid w:val="003B42F8"/>
    <w:rsid w:val="003B4398"/>
    <w:rsid w:val="003B473F"/>
    <w:rsid w:val="003B4B27"/>
    <w:rsid w:val="003B4BEB"/>
    <w:rsid w:val="003B4DDE"/>
    <w:rsid w:val="003B4E56"/>
    <w:rsid w:val="003B50F4"/>
    <w:rsid w:val="003B54B3"/>
    <w:rsid w:val="003B57C7"/>
    <w:rsid w:val="003B5946"/>
    <w:rsid w:val="003B5EDF"/>
    <w:rsid w:val="003B616D"/>
    <w:rsid w:val="003B61AD"/>
    <w:rsid w:val="003B6592"/>
    <w:rsid w:val="003B6880"/>
    <w:rsid w:val="003B6C59"/>
    <w:rsid w:val="003B788D"/>
    <w:rsid w:val="003B7FDC"/>
    <w:rsid w:val="003C013B"/>
    <w:rsid w:val="003C071E"/>
    <w:rsid w:val="003C0AAF"/>
    <w:rsid w:val="003C101A"/>
    <w:rsid w:val="003C1335"/>
    <w:rsid w:val="003C1537"/>
    <w:rsid w:val="003C1AD8"/>
    <w:rsid w:val="003C1BEB"/>
    <w:rsid w:val="003C243E"/>
    <w:rsid w:val="003C2486"/>
    <w:rsid w:val="003C2D99"/>
    <w:rsid w:val="003C2E27"/>
    <w:rsid w:val="003C2E83"/>
    <w:rsid w:val="003C2F74"/>
    <w:rsid w:val="003C35A4"/>
    <w:rsid w:val="003C3743"/>
    <w:rsid w:val="003C386C"/>
    <w:rsid w:val="003C38E2"/>
    <w:rsid w:val="003C3C95"/>
    <w:rsid w:val="003C3CC4"/>
    <w:rsid w:val="003C40D4"/>
    <w:rsid w:val="003C449B"/>
    <w:rsid w:val="003C4640"/>
    <w:rsid w:val="003C474D"/>
    <w:rsid w:val="003C4890"/>
    <w:rsid w:val="003C4AC8"/>
    <w:rsid w:val="003C4B2F"/>
    <w:rsid w:val="003C5172"/>
    <w:rsid w:val="003C5548"/>
    <w:rsid w:val="003C5C1A"/>
    <w:rsid w:val="003C5EFE"/>
    <w:rsid w:val="003C6303"/>
    <w:rsid w:val="003C6540"/>
    <w:rsid w:val="003C6AA7"/>
    <w:rsid w:val="003C6B3B"/>
    <w:rsid w:val="003C72BB"/>
    <w:rsid w:val="003C773E"/>
    <w:rsid w:val="003D0118"/>
    <w:rsid w:val="003D01C0"/>
    <w:rsid w:val="003D02D5"/>
    <w:rsid w:val="003D043A"/>
    <w:rsid w:val="003D091D"/>
    <w:rsid w:val="003D0CAF"/>
    <w:rsid w:val="003D0F50"/>
    <w:rsid w:val="003D113B"/>
    <w:rsid w:val="003D121E"/>
    <w:rsid w:val="003D140F"/>
    <w:rsid w:val="003D1645"/>
    <w:rsid w:val="003D191C"/>
    <w:rsid w:val="003D19AE"/>
    <w:rsid w:val="003D1B7D"/>
    <w:rsid w:val="003D1BC8"/>
    <w:rsid w:val="003D1D01"/>
    <w:rsid w:val="003D1DEB"/>
    <w:rsid w:val="003D227E"/>
    <w:rsid w:val="003D2689"/>
    <w:rsid w:val="003D27EA"/>
    <w:rsid w:val="003D286D"/>
    <w:rsid w:val="003D307A"/>
    <w:rsid w:val="003D3186"/>
    <w:rsid w:val="003D31B7"/>
    <w:rsid w:val="003D32BF"/>
    <w:rsid w:val="003D39CA"/>
    <w:rsid w:val="003D4059"/>
    <w:rsid w:val="003D40F1"/>
    <w:rsid w:val="003D4328"/>
    <w:rsid w:val="003D4451"/>
    <w:rsid w:val="003D445B"/>
    <w:rsid w:val="003D4728"/>
    <w:rsid w:val="003D4B50"/>
    <w:rsid w:val="003D504A"/>
    <w:rsid w:val="003D50D9"/>
    <w:rsid w:val="003D54D7"/>
    <w:rsid w:val="003D54EB"/>
    <w:rsid w:val="003D56F7"/>
    <w:rsid w:val="003D5E15"/>
    <w:rsid w:val="003D6008"/>
    <w:rsid w:val="003D601C"/>
    <w:rsid w:val="003D6862"/>
    <w:rsid w:val="003D6E58"/>
    <w:rsid w:val="003D750C"/>
    <w:rsid w:val="003D7A9C"/>
    <w:rsid w:val="003D7DED"/>
    <w:rsid w:val="003E03B7"/>
    <w:rsid w:val="003E053C"/>
    <w:rsid w:val="003E0669"/>
    <w:rsid w:val="003E0692"/>
    <w:rsid w:val="003E0B4A"/>
    <w:rsid w:val="003E12CE"/>
    <w:rsid w:val="003E1431"/>
    <w:rsid w:val="003E14E9"/>
    <w:rsid w:val="003E199E"/>
    <w:rsid w:val="003E1B4F"/>
    <w:rsid w:val="003E1B64"/>
    <w:rsid w:val="003E1DF9"/>
    <w:rsid w:val="003E2061"/>
    <w:rsid w:val="003E20C5"/>
    <w:rsid w:val="003E2235"/>
    <w:rsid w:val="003E2439"/>
    <w:rsid w:val="003E2752"/>
    <w:rsid w:val="003E2827"/>
    <w:rsid w:val="003E2852"/>
    <w:rsid w:val="003E2EE1"/>
    <w:rsid w:val="003E3145"/>
    <w:rsid w:val="003E3173"/>
    <w:rsid w:val="003E3873"/>
    <w:rsid w:val="003E4004"/>
    <w:rsid w:val="003E431E"/>
    <w:rsid w:val="003E4451"/>
    <w:rsid w:val="003E469F"/>
    <w:rsid w:val="003E4891"/>
    <w:rsid w:val="003E4D24"/>
    <w:rsid w:val="003E55B8"/>
    <w:rsid w:val="003E568F"/>
    <w:rsid w:val="003E5B8B"/>
    <w:rsid w:val="003E5CA2"/>
    <w:rsid w:val="003E62AD"/>
    <w:rsid w:val="003E6950"/>
    <w:rsid w:val="003E695B"/>
    <w:rsid w:val="003E6F9B"/>
    <w:rsid w:val="003E6FAB"/>
    <w:rsid w:val="003E7460"/>
    <w:rsid w:val="003E7A64"/>
    <w:rsid w:val="003E7DBB"/>
    <w:rsid w:val="003F0084"/>
    <w:rsid w:val="003F02AB"/>
    <w:rsid w:val="003F0377"/>
    <w:rsid w:val="003F0502"/>
    <w:rsid w:val="003F0735"/>
    <w:rsid w:val="003F0760"/>
    <w:rsid w:val="003F088E"/>
    <w:rsid w:val="003F0A1D"/>
    <w:rsid w:val="003F14FE"/>
    <w:rsid w:val="003F1A59"/>
    <w:rsid w:val="003F1CFA"/>
    <w:rsid w:val="003F1E15"/>
    <w:rsid w:val="003F1E1E"/>
    <w:rsid w:val="003F2895"/>
    <w:rsid w:val="003F2B4A"/>
    <w:rsid w:val="003F2D54"/>
    <w:rsid w:val="003F2E6C"/>
    <w:rsid w:val="003F305B"/>
    <w:rsid w:val="003F344A"/>
    <w:rsid w:val="003F38E6"/>
    <w:rsid w:val="003F3F8E"/>
    <w:rsid w:val="003F4407"/>
    <w:rsid w:val="003F47E0"/>
    <w:rsid w:val="003F4BE0"/>
    <w:rsid w:val="003F564D"/>
    <w:rsid w:val="003F5920"/>
    <w:rsid w:val="003F5C57"/>
    <w:rsid w:val="003F5D34"/>
    <w:rsid w:val="003F5D46"/>
    <w:rsid w:val="003F5E68"/>
    <w:rsid w:val="003F61A6"/>
    <w:rsid w:val="003F63FA"/>
    <w:rsid w:val="003F6536"/>
    <w:rsid w:val="003F6D35"/>
    <w:rsid w:val="003F731E"/>
    <w:rsid w:val="003F771B"/>
    <w:rsid w:val="003F7D99"/>
    <w:rsid w:val="003F7FFB"/>
    <w:rsid w:val="00400732"/>
    <w:rsid w:val="004009B4"/>
    <w:rsid w:val="00400D1F"/>
    <w:rsid w:val="00400FA3"/>
    <w:rsid w:val="0040105C"/>
    <w:rsid w:val="004011E4"/>
    <w:rsid w:val="00401969"/>
    <w:rsid w:val="0040198D"/>
    <w:rsid w:val="00402489"/>
    <w:rsid w:val="004029EB"/>
    <w:rsid w:val="00402BF3"/>
    <w:rsid w:val="00402C6D"/>
    <w:rsid w:val="00402E03"/>
    <w:rsid w:val="00402FAE"/>
    <w:rsid w:val="0040364D"/>
    <w:rsid w:val="00403D82"/>
    <w:rsid w:val="00403DDE"/>
    <w:rsid w:val="00403E3F"/>
    <w:rsid w:val="004040D5"/>
    <w:rsid w:val="0040475A"/>
    <w:rsid w:val="00404D22"/>
    <w:rsid w:val="004053A7"/>
    <w:rsid w:val="0040551F"/>
    <w:rsid w:val="004057BF"/>
    <w:rsid w:val="0040647D"/>
    <w:rsid w:val="0040683F"/>
    <w:rsid w:val="00406BD1"/>
    <w:rsid w:val="00406C2D"/>
    <w:rsid w:val="00406C83"/>
    <w:rsid w:val="00406EA8"/>
    <w:rsid w:val="00407771"/>
    <w:rsid w:val="00407B1B"/>
    <w:rsid w:val="00407F86"/>
    <w:rsid w:val="0041003C"/>
    <w:rsid w:val="0041014C"/>
    <w:rsid w:val="0041092A"/>
    <w:rsid w:val="00410A44"/>
    <w:rsid w:val="00410BD3"/>
    <w:rsid w:val="00410F82"/>
    <w:rsid w:val="0041120F"/>
    <w:rsid w:val="00411606"/>
    <w:rsid w:val="00411A9A"/>
    <w:rsid w:val="00411CD6"/>
    <w:rsid w:val="00412113"/>
    <w:rsid w:val="00412548"/>
    <w:rsid w:val="00412BC9"/>
    <w:rsid w:val="00412FB0"/>
    <w:rsid w:val="0041303C"/>
    <w:rsid w:val="00413107"/>
    <w:rsid w:val="0041342D"/>
    <w:rsid w:val="004134A9"/>
    <w:rsid w:val="004146C8"/>
    <w:rsid w:val="004149A3"/>
    <w:rsid w:val="00414D4A"/>
    <w:rsid w:val="00414E4D"/>
    <w:rsid w:val="004158EC"/>
    <w:rsid w:val="00415D24"/>
    <w:rsid w:val="00415E56"/>
    <w:rsid w:val="00415ED4"/>
    <w:rsid w:val="00416198"/>
    <w:rsid w:val="004161D1"/>
    <w:rsid w:val="00416295"/>
    <w:rsid w:val="0041637C"/>
    <w:rsid w:val="004164CE"/>
    <w:rsid w:val="004170E4"/>
    <w:rsid w:val="004170F1"/>
    <w:rsid w:val="00417238"/>
    <w:rsid w:val="004174DB"/>
    <w:rsid w:val="00417779"/>
    <w:rsid w:val="004178D4"/>
    <w:rsid w:val="00417F27"/>
    <w:rsid w:val="00420112"/>
    <w:rsid w:val="004201A1"/>
    <w:rsid w:val="0042076D"/>
    <w:rsid w:val="0042088C"/>
    <w:rsid w:val="00420E33"/>
    <w:rsid w:val="00420F5A"/>
    <w:rsid w:val="004212EE"/>
    <w:rsid w:val="00421412"/>
    <w:rsid w:val="00421425"/>
    <w:rsid w:val="00421493"/>
    <w:rsid w:val="00421A28"/>
    <w:rsid w:val="00421BC2"/>
    <w:rsid w:val="00421DC8"/>
    <w:rsid w:val="00421FCA"/>
    <w:rsid w:val="0042245B"/>
    <w:rsid w:val="004224D9"/>
    <w:rsid w:val="004226C5"/>
    <w:rsid w:val="00422989"/>
    <w:rsid w:val="004229EF"/>
    <w:rsid w:val="00422C72"/>
    <w:rsid w:val="00422C88"/>
    <w:rsid w:val="00422F84"/>
    <w:rsid w:val="00422FF9"/>
    <w:rsid w:val="004231DF"/>
    <w:rsid w:val="00423301"/>
    <w:rsid w:val="004234BE"/>
    <w:rsid w:val="0042358B"/>
    <w:rsid w:val="004235CA"/>
    <w:rsid w:val="004236E5"/>
    <w:rsid w:val="00423B87"/>
    <w:rsid w:val="00424498"/>
    <w:rsid w:val="004245F1"/>
    <w:rsid w:val="004254FF"/>
    <w:rsid w:val="00425A45"/>
    <w:rsid w:val="00425B79"/>
    <w:rsid w:val="00425F1E"/>
    <w:rsid w:val="00425F5A"/>
    <w:rsid w:val="0042644A"/>
    <w:rsid w:val="00426527"/>
    <w:rsid w:val="00426707"/>
    <w:rsid w:val="0042695C"/>
    <w:rsid w:val="00426A7B"/>
    <w:rsid w:val="004276D7"/>
    <w:rsid w:val="00427A29"/>
    <w:rsid w:val="00427BA0"/>
    <w:rsid w:val="0043018E"/>
    <w:rsid w:val="004302B3"/>
    <w:rsid w:val="004302B5"/>
    <w:rsid w:val="0043079A"/>
    <w:rsid w:val="00430A6D"/>
    <w:rsid w:val="00430D78"/>
    <w:rsid w:val="00430D9B"/>
    <w:rsid w:val="004311F4"/>
    <w:rsid w:val="0043156E"/>
    <w:rsid w:val="0043164A"/>
    <w:rsid w:val="00431C74"/>
    <w:rsid w:val="00431C9C"/>
    <w:rsid w:val="00431FCF"/>
    <w:rsid w:val="0043230D"/>
    <w:rsid w:val="00432A53"/>
    <w:rsid w:val="00432C13"/>
    <w:rsid w:val="00432CAA"/>
    <w:rsid w:val="00432D92"/>
    <w:rsid w:val="00432DA3"/>
    <w:rsid w:val="004334C4"/>
    <w:rsid w:val="0043363F"/>
    <w:rsid w:val="004336AD"/>
    <w:rsid w:val="004336E5"/>
    <w:rsid w:val="00433873"/>
    <w:rsid w:val="0043449C"/>
    <w:rsid w:val="004347D4"/>
    <w:rsid w:val="00434C67"/>
    <w:rsid w:val="00434D92"/>
    <w:rsid w:val="00434F0D"/>
    <w:rsid w:val="00434F4B"/>
    <w:rsid w:val="0043562B"/>
    <w:rsid w:val="00435D58"/>
    <w:rsid w:val="00436118"/>
    <w:rsid w:val="004361FD"/>
    <w:rsid w:val="004362D9"/>
    <w:rsid w:val="00436469"/>
    <w:rsid w:val="0043657F"/>
    <w:rsid w:val="00436625"/>
    <w:rsid w:val="004369C3"/>
    <w:rsid w:val="00436CD7"/>
    <w:rsid w:val="00436DC9"/>
    <w:rsid w:val="00436DF0"/>
    <w:rsid w:val="00436E85"/>
    <w:rsid w:val="00436E9E"/>
    <w:rsid w:val="004371AC"/>
    <w:rsid w:val="004373D0"/>
    <w:rsid w:val="0043765A"/>
    <w:rsid w:val="004376A9"/>
    <w:rsid w:val="0044097A"/>
    <w:rsid w:val="00440FA0"/>
    <w:rsid w:val="0044104C"/>
    <w:rsid w:val="004410E5"/>
    <w:rsid w:val="00441603"/>
    <w:rsid w:val="004418BA"/>
    <w:rsid w:val="004419C5"/>
    <w:rsid w:val="00441FEA"/>
    <w:rsid w:val="00442D4C"/>
    <w:rsid w:val="00443A5D"/>
    <w:rsid w:val="00443F6B"/>
    <w:rsid w:val="004441E9"/>
    <w:rsid w:val="004444A0"/>
    <w:rsid w:val="004445C6"/>
    <w:rsid w:val="004452F0"/>
    <w:rsid w:val="00445389"/>
    <w:rsid w:val="00445516"/>
    <w:rsid w:val="00445557"/>
    <w:rsid w:val="00445882"/>
    <w:rsid w:val="004459C2"/>
    <w:rsid w:val="00445D8F"/>
    <w:rsid w:val="00445E88"/>
    <w:rsid w:val="0044603E"/>
    <w:rsid w:val="0044654A"/>
    <w:rsid w:val="00446782"/>
    <w:rsid w:val="00446B00"/>
    <w:rsid w:val="00446BA0"/>
    <w:rsid w:val="00447045"/>
    <w:rsid w:val="00447161"/>
    <w:rsid w:val="0044745B"/>
    <w:rsid w:val="0044748D"/>
    <w:rsid w:val="00447775"/>
    <w:rsid w:val="004477BF"/>
    <w:rsid w:val="00447D19"/>
    <w:rsid w:val="00450343"/>
    <w:rsid w:val="004503B3"/>
    <w:rsid w:val="004505CD"/>
    <w:rsid w:val="00450774"/>
    <w:rsid w:val="00450A7D"/>
    <w:rsid w:val="00450BD9"/>
    <w:rsid w:val="00450E72"/>
    <w:rsid w:val="0045125B"/>
    <w:rsid w:val="004514E9"/>
    <w:rsid w:val="00451A62"/>
    <w:rsid w:val="00451CFF"/>
    <w:rsid w:val="00451F93"/>
    <w:rsid w:val="004520D4"/>
    <w:rsid w:val="00452221"/>
    <w:rsid w:val="004525C8"/>
    <w:rsid w:val="00452633"/>
    <w:rsid w:val="004527EB"/>
    <w:rsid w:val="00452CDB"/>
    <w:rsid w:val="00452EF0"/>
    <w:rsid w:val="00452FAD"/>
    <w:rsid w:val="00452FD3"/>
    <w:rsid w:val="0045301C"/>
    <w:rsid w:val="004534F2"/>
    <w:rsid w:val="004537FF"/>
    <w:rsid w:val="004538FF"/>
    <w:rsid w:val="00453D72"/>
    <w:rsid w:val="004541BE"/>
    <w:rsid w:val="004544C4"/>
    <w:rsid w:val="004546DC"/>
    <w:rsid w:val="00454BEA"/>
    <w:rsid w:val="00454C4C"/>
    <w:rsid w:val="00454F42"/>
    <w:rsid w:val="00455D5F"/>
    <w:rsid w:val="00455F70"/>
    <w:rsid w:val="0045610F"/>
    <w:rsid w:val="00456133"/>
    <w:rsid w:val="0045624F"/>
    <w:rsid w:val="00456591"/>
    <w:rsid w:val="00457026"/>
    <w:rsid w:val="00457255"/>
    <w:rsid w:val="004572AC"/>
    <w:rsid w:val="0045735B"/>
    <w:rsid w:val="00457462"/>
    <w:rsid w:val="004574B5"/>
    <w:rsid w:val="00457AC7"/>
    <w:rsid w:val="004600F2"/>
    <w:rsid w:val="0046071E"/>
    <w:rsid w:val="004609F9"/>
    <w:rsid w:val="00460B6E"/>
    <w:rsid w:val="00460D80"/>
    <w:rsid w:val="00460E3A"/>
    <w:rsid w:val="00460EA3"/>
    <w:rsid w:val="004610A0"/>
    <w:rsid w:val="004610CE"/>
    <w:rsid w:val="004614DF"/>
    <w:rsid w:val="00461547"/>
    <w:rsid w:val="00461573"/>
    <w:rsid w:val="0046186B"/>
    <w:rsid w:val="0046191A"/>
    <w:rsid w:val="00461988"/>
    <w:rsid w:val="00462745"/>
    <w:rsid w:val="004628C5"/>
    <w:rsid w:val="00462B4A"/>
    <w:rsid w:val="00462FFB"/>
    <w:rsid w:val="00463384"/>
    <w:rsid w:val="004633E5"/>
    <w:rsid w:val="00463498"/>
    <w:rsid w:val="00463CF9"/>
    <w:rsid w:val="00463E18"/>
    <w:rsid w:val="0046400D"/>
    <w:rsid w:val="00464243"/>
    <w:rsid w:val="00464357"/>
    <w:rsid w:val="004643C8"/>
    <w:rsid w:val="00464445"/>
    <w:rsid w:val="0046462A"/>
    <w:rsid w:val="00464669"/>
    <w:rsid w:val="00464A5A"/>
    <w:rsid w:val="00464B14"/>
    <w:rsid w:val="00465F24"/>
    <w:rsid w:val="00466703"/>
    <w:rsid w:val="00466785"/>
    <w:rsid w:val="0046682D"/>
    <w:rsid w:val="00466E95"/>
    <w:rsid w:val="004673E9"/>
    <w:rsid w:val="004674EB"/>
    <w:rsid w:val="00467702"/>
    <w:rsid w:val="00467C6B"/>
    <w:rsid w:val="0047025D"/>
    <w:rsid w:val="00470405"/>
    <w:rsid w:val="00470507"/>
    <w:rsid w:val="004705AA"/>
    <w:rsid w:val="00470918"/>
    <w:rsid w:val="00470991"/>
    <w:rsid w:val="00470C5D"/>
    <w:rsid w:val="004711CF"/>
    <w:rsid w:val="00471443"/>
    <w:rsid w:val="0047195F"/>
    <w:rsid w:val="00471EEE"/>
    <w:rsid w:val="004727B4"/>
    <w:rsid w:val="004727BD"/>
    <w:rsid w:val="004728D0"/>
    <w:rsid w:val="00472ED4"/>
    <w:rsid w:val="00473166"/>
    <w:rsid w:val="004732E3"/>
    <w:rsid w:val="004735AF"/>
    <w:rsid w:val="004738E0"/>
    <w:rsid w:val="00473B71"/>
    <w:rsid w:val="00473FFD"/>
    <w:rsid w:val="00474469"/>
    <w:rsid w:val="00474680"/>
    <w:rsid w:val="004746CB"/>
    <w:rsid w:val="00474D57"/>
    <w:rsid w:val="00474F10"/>
    <w:rsid w:val="0047534B"/>
    <w:rsid w:val="00475992"/>
    <w:rsid w:val="004759B3"/>
    <w:rsid w:val="00475B0E"/>
    <w:rsid w:val="00475F0B"/>
    <w:rsid w:val="004762CD"/>
    <w:rsid w:val="00476437"/>
    <w:rsid w:val="00476857"/>
    <w:rsid w:val="00476CB0"/>
    <w:rsid w:val="00476D92"/>
    <w:rsid w:val="00477009"/>
    <w:rsid w:val="00477038"/>
    <w:rsid w:val="00477195"/>
    <w:rsid w:val="00477561"/>
    <w:rsid w:val="0047767A"/>
    <w:rsid w:val="00477864"/>
    <w:rsid w:val="00477A9F"/>
    <w:rsid w:val="00480B57"/>
    <w:rsid w:val="004810B6"/>
    <w:rsid w:val="004814A3"/>
    <w:rsid w:val="004818B3"/>
    <w:rsid w:val="00481D2D"/>
    <w:rsid w:val="00481DA6"/>
    <w:rsid w:val="00482339"/>
    <w:rsid w:val="0048244D"/>
    <w:rsid w:val="00482840"/>
    <w:rsid w:val="00482954"/>
    <w:rsid w:val="00482965"/>
    <w:rsid w:val="0048325D"/>
    <w:rsid w:val="004838BA"/>
    <w:rsid w:val="00483AB2"/>
    <w:rsid w:val="00483E1A"/>
    <w:rsid w:val="0048428D"/>
    <w:rsid w:val="004844BD"/>
    <w:rsid w:val="00484B21"/>
    <w:rsid w:val="00484CC9"/>
    <w:rsid w:val="00484CD0"/>
    <w:rsid w:val="00484D76"/>
    <w:rsid w:val="004851DC"/>
    <w:rsid w:val="0048525E"/>
    <w:rsid w:val="004857FB"/>
    <w:rsid w:val="00485A6A"/>
    <w:rsid w:val="00485AC5"/>
    <w:rsid w:val="00485F2F"/>
    <w:rsid w:val="004862AA"/>
    <w:rsid w:val="0048696A"/>
    <w:rsid w:val="00486FAA"/>
    <w:rsid w:val="0048700B"/>
    <w:rsid w:val="0048706D"/>
    <w:rsid w:val="0048732F"/>
    <w:rsid w:val="004874BF"/>
    <w:rsid w:val="00487874"/>
    <w:rsid w:val="00487A66"/>
    <w:rsid w:val="00487A94"/>
    <w:rsid w:val="00487B14"/>
    <w:rsid w:val="00487D8F"/>
    <w:rsid w:val="0049042A"/>
    <w:rsid w:val="0049052B"/>
    <w:rsid w:val="00490C46"/>
    <w:rsid w:val="00490C66"/>
    <w:rsid w:val="00490D46"/>
    <w:rsid w:val="00491594"/>
    <w:rsid w:val="0049174F"/>
    <w:rsid w:val="00491B98"/>
    <w:rsid w:val="00491DD4"/>
    <w:rsid w:val="00491DF1"/>
    <w:rsid w:val="00491EB5"/>
    <w:rsid w:val="00491F50"/>
    <w:rsid w:val="00492AF6"/>
    <w:rsid w:val="00492B4F"/>
    <w:rsid w:val="00492E84"/>
    <w:rsid w:val="00493281"/>
    <w:rsid w:val="004934CB"/>
    <w:rsid w:val="004937BD"/>
    <w:rsid w:val="004937DB"/>
    <w:rsid w:val="00493E62"/>
    <w:rsid w:val="004947A3"/>
    <w:rsid w:val="00494894"/>
    <w:rsid w:val="0049495D"/>
    <w:rsid w:val="0049515A"/>
    <w:rsid w:val="00495342"/>
    <w:rsid w:val="0049566F"/>
    <w:rsid w:val="00495779"/>
    <w:rsid w:val="00495A6A"/>
    <w:rsid w:val="00495F52"/>
    <w:rsid w:val="0049634B"/>
    <w:rsid w:val="0049685A"/>
    <w:rsid w:val="00496D56"/>
    <w:rsid w:val="004973D9"/>
    <w:rsid w:val="00497F0E"/>
    <w:rsid w:val="00497F6A"/>
    <w:rsid w:val="004A03E8"/>
    <w:rsid w:val="004A07C6"/>
    <w:rsid w:val="004A0ABD"/>
    <w:rsid w:val="004A1A0A"/>
    <w:rsid w:val="004A1A1E"/>
    <w:rsid w:val="004A1CDD"/>
    <w:rsid w:val="004A1D44"/>
    <w:rsid w:val="004A1DD2"/>
    <w:rsid w:val="004A223C"/>
    <w:rsid w:val="004A2437"/>
    <w:rsid w:val="004A2482"/>
    <w:rsid w:val="004A282B"/>
    <w:rsid w:val="004A2A87"/>
    <w:rsid w:val="004A2C0F"/>
    <w:rsid w:val="004A38D5"/>
    <w:rsid w:val="004A3CCA"/>
    <w:rsid w:val="004A3E8B"/>
    <w:rsid w:val="004A4232"/>
    <w:rsid w:val="004A42A8"/>
    <w:rsid w:val="004A4503"/>
    <w:rsid w:val="004A4791"/>
    <w:rsid w:val="004A480A"/>
    <w:rsid w:val="004A4849"/>
    <w:rsid w:val="004A4B44"/>
    <w:rsid w:val="004A4C53"/>
    <w:rsid w:val="004A4E23"/>
    <w:rsid w:val="004A5512"/>
    <w:rsid w:val="004A5582"/>
    <w:rsid w:val="004A55BE"/>
    <w:rsid w:val="004A5AC8"/>
    <w:rsid w:val="004A5B47"/>
    <w:rsid w:val="004A5C58"/>
    <w:rsid w:val="004A5CDC"/>
    <w:rsid w:val="004A61E7"/>
    <w:rsid w:val="004A65EA"/>
    <w:rsid w:val="004A6871"/>
    <w:rsid w:val="004A6CD8"/>
    <w:rsid w:val="004A6F1C"/>
    <w:rsid w:val="004A6FBE"/>
    <w:rsid w:val="004A71DC"/>
    <w:rsid w:val="004A722C"/>
    <w:rsid w:val="004A7342"/>
    <w:rsid w:val="004A7657"/>
    <w:rsid w:val="004A7A6A"/>
    <w:rsid w:val="004A7A87"/>
    <w:rsid w:val="004A7B5A"/>
    <w:rsid w:val="004A7ED2"/>
    <w:rsid w:val="004B011D"/>
    <w:rsid w:val="004B01AE"/>
    <w:rsid w:val="004B01F0"/>
    <w:rsid w:val="004B048E"/>
    <w:rsid w:val="004B0598"/>
    <w:rsid w:val="004B059B"/>
    <w:rsid w:val="004B091B"/>
    <w:rsid w:val="004B098F"/>
    <w:rsid w:val="004B0B60"/>
    <w:rsid w:val="004B100B"/>
    <w:rsid w:val="004B147B"/>
    <w:rsid w:val="004B20E3"/>
    <w:rsid w:val="004B22B2"/>
    <w:rsid w:val="004B23DC"/>
    <w:rsid w:val="004B29C9"/>
    <w:rsid w:val="004B2ABB"/>
    <w:rsid w:val="004B2EE6"/>
    <w:rsid w:val="004B345A"/>
    <w:rsid w:val="004B37DB"/>
    <w:rsid w:val="004B3894"/>
    <w:rsid w:val="004B3DB6"/>
    <w:rsid w:val="004B4542"/>
    <w:rsid w:val="004B45E4"/>
    <w:rsid w:val="004B47EB"/>
    <w:rsid w:val="004B4905"/>
    <w:rsid w:val="004B4C56"/>
    <w:rsid w:val="004B4DC4"/>
    <w:rsid w:val="004B5682"/>
    <w:rsid w:val="004B5C4C"/>
    <w:rsid w:val="004B664B"/>
    <w:rsid w:val="004B6837"/>
    <w:rsid w:val="004B68D8"/>
    <w:rsid w:val="004B6B8A"/>
    <w:rsid w:val="004B6D41"/>
    <w:rsid w:val="004B6D95"/>
    <w:rsid w:val="004B6DA0"/>
    <w:rsid w:val="004B6E91"/>
    <w:rsid w:val="004B6FB4"/>
    <w:rsid w:val="004B71CD"/>
    <w:rsid w:val="004B74AB"/>
    <w:rsid w:val="004B7796"/>
    <w:rsid w:val="004B79FD"/>
    <w:rsid w:val="004C00DE"/>
    <w:rsid w:val="004C05DA"/>
    <w:rsid w:val="004C0CDC"/>
    <w:rsid w:val="004C1B73"/>
    <w:rsid w:val="004C1DC9"/>
    <w:rsid w:val="004C1DF7"/>
    <w:rsid w:val="004C2067"/>
    <w:rsid w:val="004C22FE"/>
    <w:rsid w:val="004C2869"/>
    <w:rsid w:val="004C2A95"/>
    <w:rsid w:val="004C2AAC"/>
    <w:rsid w:val="004C2AED"/>
    <w:rsid w:val="004C3133"/>
    <w:rsid w:val="004C3165"/>
    <w:rsid w:val="004C3526"/>
    <w:rsid w:val="004C382B"/>
    <w:rsid w:val="004C39BE"/>
    <w:rsid w:val="004C3DED"/>
    <w:rsid w:val="004C4649"/>
    <w:rsid w:val="004C48F3"/>
    <w:rsid w:val="004C4DC5"/>
    <w:rsid w:val="004C4EAF"/>
    <w:rsid w:val="004C4EE4"/>
    <w:rsid w:val="004C50D6"/>
    <w:rsid w:val="004C528C"/>
    <w:rsid w:val="004C56E8"/>
    <w:rsid w:val="004C583C"/>
    <w:rsid w:val="004C5AAF"/>
    <w:rsid w:val="004C5B18"/>
    <w:rsid w:val="004C5E8E"/>
    <w:rsid w:val="004C5EB6"/>
    <w:rsid w:val="004C5F8F"/>
    <w:rsid w:val="004C6583"/>
    <w:rsid w:val="004C6969"/>
    <w:rsid w:val="004C6B30"/>
    <w:rsid w:val="004C6C58"/>
    <w:rsid w:val="004C7292"/>
    <w:rsid w:val="004C7688"/>
    <w:rsid w:val="004C7B17"/>
    <w:rsid w:val="004C7BCC"/>
    <w:rsid w:val="004D02C0"/>
    <w:rsid w:val="004D0469"/>
    <w:rsid w:val="004D05BB"/>
    <w:rsid w:val="004D05BE"/>
    <w:rsid w:val="004D0607"/>
    <w:rsid w:val="004D06FA"/>
    <w:rsid w:val="004D0A5E"/>
    <w:rsid w:val="004D0C7A"/>
    <w:rsid w:val="004D0E21"/>
    <w:rsid w:val="004D0FF1"/>
    <w:rsid w:val="004D10AF"/>
    <w:rsid w:val="004D16A1"/>
    <w:rsid w:val="004D1750"/>
    <w:rsid w:val="004D1AF9"/>
    <w:rsid w:val="004D1CBC"/>
    <w:rsid w:val="004D20DE"/>
    <w:rsid w:val="004D20FC"/>
    <w:rsid w:val="004D2128"/>
    <w:rsid w:val="004D21DD"/>
    <w:rsid w:val="004D24A9"/>
    <w:rsid w:val="004D420D"/>
    <w:rsid w:val="004D4450"/>
    <w:rsid w:val="004D4C9E"/>
    <w:rsid w:val="004D4CA2"/>
    <w:rsid w:val="004D4D6D"/>
    <w:rsid w:val="004D57F2"/>
    <w:rsid w:val="004D5896"/>
    <w:rsid w:val="004D5973"/>
    <w:rsid w:val="004D59C5"/>
    <w:rsid w:val="004D5A3E"/>
    <w:rsid w:val="004D5C09"/>
    <w:rsid w:val="004D5D4B"/>
    <w:rsid w:val="004D5D6C"/>
    <w:rsid w:val="004D5FA6"/>
    <w:rsid w:val="004D60E4"/>
    <w:rsid w:val="004D6155"/>
    <w:rsid w:val="004D61B6"/>
    <w:rsid w:val="004D6D72"/>
    <w:rsid w:val="004D6D82"/>
    <w:rsid w:val="004D6E74"/>
    <w:rsid w:val="004D6EA8"/>
    <w:rsid w:val="004D70B3"/>
    <w:rsid w:val="004E0034"/>
    <w:rsid w:val="004E05A0"/>
    <w:rsid w:val="004E07B5"/>
    <w:rsid w:val="004E093A"/>
    <w:rsid w:val="004E0B41"/>
    <w:rsid w:val="004E0C4A"/>
    <w:rsid w:val="004E0E67"/>
    <w:rsid w:val="004E1425"/>
    <w:rsid w:val="004E144F"/>
    <w:rsid w:val="004E1FCA"/>
    <w:rsid w:val="004E1FDA"/>
    <w:rsid w:val="004E208E"/>
    <w:rsid w:val="004E2458"/>
    <w:rsid w:val="004E2501"/>
    <w:rsid w:val="004E2970"/>
    <w:rsid w:val="004E2A0B"/>
    <w:rsid w:val="004E2A29"/>
    <w:rsid w:val="004E2EA3"/>
    <w:rsid w:val="004E3428"/>
    <w:rsid w:val="004E3613"/>
    <w:rsid w:val="004E36D7"/>
    <w:rsid w:val="004E3A6E"/>
    <w:rsid w:val="004E3A74"/>
    <w:rsid w:val="004E4A70"/>
    <w:rsid w:val="004E514F"/>
    <w:rsid w:val="004E5180"/>
    <w:rsid w:val="004E5456"/>
    <w:rsid w:val="004E5AF0"/>
    <w:rsid w:val="004E5C18"/>
    <w:rsid w:val="004E5CAB"/>
    <w:rsid w:val="004E6630"/>
    <w:rsid w:val="004E6A6D"/>
    <w:rsid w:val="004E6DD0"/>
    <w:rsid w:val="004E730F"/>
    <w:rsid w:val="004E743B"/>
    <w:rsid w:val="004E7883"/>
    <w:rsid w:val="004E7A6C"/>
    <w:rsid w:val="004E7B41"/>
    <w:rsid w:val="004E7B79"/>
    <w:rsid w:val="004E7D4B"/>
    <w:rsid w:val="004E7EE7"/>
    <w:rsid w:val="004F057A"/>
    <w:rsid w:val="004F067C"/>
    <w:rsid w:val="004F08C9"/>
    <w:rsid w:val="004F0C3A"/>
    <w:rsid w:val="004F0E88"/>
    <w:rsid w:val="004F11A1"/>
    <w:rsid w:val="004F14BC"/>
    <w:rsid w:val="004F1774"/>
    <w:rsid w:val="004F17D1"/>
    <w:rsid w:val="004F1E0E"/>
    <w:rsid w:val="004F2571"/>
    <w:rsid w:val="004F25CB"/>
    <w:rsid w:val="004F28F1"/>
    <w:rsid w:val="004F29E5"/>
    <w:rsid w:val="004F29E7"/>
    <w:rsid w:val="004F2A23"/>
    <w:rsid w:val="004F2B00"/>
    <w:rsid w:val="004F2C4A"/>
    <w:rsid w:val="004F2F00"/>
    <w:rsid w:val="004F3079"/>
    <w:rsid w:val="004F32B2"/>
    <w:rsid w:val="004F33A3"/>
    <w:rsid w:val="004F34FA"/>
    <w:rsid w:val="004F364B"/>
    <w:rsid w:val="004F36B4"/>
    <w:rsid w:val="004F38B7"/>
    <w:rsid w:val="004F3901"/>
    <w:rsid w:val="004F418B"/>
    <w:rsid w:val="004F44F7"/>
    <w:rsid w:val="004F4A86"/>
    <w:rsid w:val="004F4B2A"/>
    <w:rsid w:val="004F5172"/>
    <w:rsid w:val="004F5488"/>
    <w:rsid w:val="004F5A7B"/>
    <w:rsid w:val="004F5A9D"/>
    <w:rsid w:val="004F60B0"/>
    <w:rsid w:val="004F630E"/>
    <w:rsid w:val="004F65F1"/>
    <w:rsid w:val="004F6705"/>
    <w:rsid w:val="004F680D"/>
    <w:rsid w:val="004F6829"/>
    <w:rsid w:val="004F6E73"/>
    <w:rsid w:val="004F77CF"/>
    <w:rsid w:val="0050009F"/>
    <w:rsid w:val="005000C9"/>
    <w:rsid w:val="005007D3"/>
    <w:rsid w:val="00500AAB"/>
    <w:rsid w:val="00500B11"/>
    <w:rsid w:val="00501340"/>
    <w:rsid w:val="005015E6"/>
    <w:rsid w:val="00501E49"/>
    <w:rsid w:val="00501F64"/>
    <w:rsid w:val="00502418"/>
    <w:rsid w:val="00502494"/>
    <w:rsid w:val="00502A45"/>
    <w:rsid w:val="005030B9"/>
    <w:rsid w:val="00503305"/>
    <w:rsid w:val="0050334E"/>
    <w:rsid w:val="00503444"/>
    <w:rsid w:val="005037D4"/>
    <w:rsid w:val="005039F0"/>
    <w:rsid w:val="00503A7A"/>
    <w:rsid w:val="00503F51"/>
    <w:rsid w:val="00503FF7"/>
    <w:rsid w:val="00504266"/>
    <w:rsid w:val="005044CF"/>
    <w:rsid w:val="00504724"/>
    <w:rsid w:val="0050475B"/>
    <w:rsid w:val="005047EB"/>
    <w:rsid w:val="00505385"/>
    <w:rsid w:val="00505FA8"/>
    <w:rsid w:val="005061DA"/>
    <w:rsid w:val="0050620A"/>
    <w:rsid w:val="005063E4"/>
    <w:rsid w:val="00506456"/>
    <w:rsid w:val="00506D5A"/>
    <w:rsid w:val="005073AA"/>
    <w:rsid w:val="005073FA"/>
    <w:rsid w:val="00507545"/>
    <w:rsid w:val="00507A32"/>
    <w:rsid w:val="00507B70"/>
    <w:rsid w:val="00507CD5"/>
    <w:rsid w:val="00507ED5"/>
    <w:rsid w:val="005101CA"/>
    <w:rsid w:val="00510A9E"/>
    <w:rsid w:val="00510DAD"/>
    <w:rsid w:val="005111D0"/>
    <w:rsid w:val="00511419"/>
    <w:rsid w:val="00511871"/>
    <w:rsid w:val="00511A3F"/>
    <w:rsid w:val="00511AEB"/>
    <w:rsid w:val="00511D10"/>
    <w:rsid w:val="005122BD"/>
    <w:rsid w:val="00512346"/>
    <w:rsid w:val="00512730"/>
    <w:rsid w:val="005127DE"/>
    <w:rsid w:val="00512881"/>
    <w:rsid w:val="00512C28"/>
    <w:rsid w:val="00512C96"/>
    <w:rsid w:val="00512D6A"/>
    <w:rsid w:val="00512F1E"/>
    <w:rsid w:val="0051420F"/>
    <w:rsid w:val="00514D8C"/>
    <w:rsid w:val="00514E5A"/>
    <w:rsid w:val="00514FC2"/>
    <w:rsid w:val="005150A8"/>
    <w:rsid w:val="005155D5"/>
    <w:rsid w:val="0051560E"/>
    <w:rsid w:val="005156D4"/>
    <w:rsid w:val="00515886"/>
    <w:rsid w:val="00515938"/>
    <w:rsid w:val="00516113"/>
    <w:rsid w:val="00516296"/>
    <w:rsid w:val="005163A3"/>
    <w:rsid w:val="005167A7"/>
    <w:rsid w:val="00516C33"/>
    <w:rsid w:val="00516CB8"/>
    <w:rsid w:val="00516CBA"/>
    <w:rsid w:val="0051707D"/>
    <w:rsid w:val="00517649"/>
    <w:rsid w:val="0051777B"/>
    <w:rsid w:val="005179F6"/>
    <w:rsid w:val="00520038"/>
    <w:rsid w:val="00520085"/>
    <w:rsid w:val="00520468"/>
    <w:rsid w:val="00520527"/>
    <w:rsid w:val="00520C63"/>
    <w:rsid w:val="005215B7"/>
    <w:rsid w:val="00521CB0"/>
    <w:rsid w:val="00521D70"/>
    <w:rsid w:val="0052213C"/>
    <w:rsid w:val="00522507"/>
    <w:rsid w:val="00522B0A"/>
    <w:rsid w:val="00522F56"/>
    <w:rsid w:val="005231B3"/>
    <w:rsid w:val="0052375C"/>
    <w:rsid w:val="00523C2C"/>
    <w:rsid w:val="00523C44"/>
    <w:rsid w:val="00523CA0"/>
    <w:rsid w:val="00523CCA"/>
    <w:rsid w:val="00523D5F"/>
    <w:rsid w:val="0052400A"/>
    <w:rsid w:val="0052402D"/>
    <w:rsid w:val="00524487"/>
    <w:rsid w:val="00524672"/>
    <w:rsid w:val="0052531A"/>
    <w:rsid w:val="00525374"/>
    <w:rsid w:val="005257C3"/>
    <w:rsid w:val="00525949"/>
    <w:rsid w:val="00525A30"/>
    <w:rsid w:val="00525A68"/>
    <w:rsid w:val="00525E04"/>
    <w:rsid w:val="00525F13"/>
    <w:rsid w:val="00526457"/>
    <w:rsid w:val="00526585"/>
    <w:rsid w:val="0052677B"/>
    <w:rsid w:val="005267FC"/>
    <w:rsid w:val="00526806"/>
    <w:rsid w:val="00526877"/>
    <w:rsid w:val="00526A72"/>
    <w:rsid w:val="005272ED"/>
    <w:rsid w:val="00527599"/>
    <w:rsid w:val="0052779B"/>
    <w:rsid w:val="005277B4"/>
    <w:rsid w:val="0052788A"/>
    <w:rsid w:val="005278F8"/>
    <w:rsid w:val="00527B45"/>
    <w:rsid w:val="00530057"/>
    <w:rsid w:val="005305BD"/>
    <w:rsid w:val="005306B0"/>
    <w:rsid w:val="0053097C"/>
    <w:rsid w:val="005309F1"/>
    <w:rsid w:val="00530B5F"/>
    <w:rsid w:val="005317A6"/>
    <w:rsid w:val="0053180B"/>
    <w:rsid w:val="00531BC2"/>
    <w:rsid w:val="00531C2C"/>
    <w:rsid w:val="00532016"/>
    <w:rsid w:val="00532159"/>
    <w:rsid w:val="0053286A"/>
    <w:rsid w:val="00532A48"/>
    <w:rsid w:val="005330A3"/>
    <w:rsid w:val="00533120"/>
    <w:rsid w:val="005332D0"/>
    <w:rsid w:val="00533903"/>
    <w:rsid w:val="00533975"/>
    <w:rsid w:val="00533B11"/>
    <w:rsid w:val="00533EA7"/>
    <w:rsid w:val="005348AC"/>
    <w:rsid w:val="005348FB"/>
    <w:rsid w:val="00534FEC"/>
    <w:rsid w:val="00535C90"/>
    <w:rsid w:val="005363EE"/>
    <w:rsid w:val="00536872"/>
    <w:rsid w:val="00536F3E"/>
    <w:rsid w:val="00536F85"/>
    <w:rsid w:val="005370F8"/>
    <w:rsid w:val="00537240"/>
    <w:rsid w:val="005379AC"/>
    <w:rsid w:val="00537F5E"/>
    <w:rsid w:val="00540037"/>
    <w:rsid w:val="0054030C"/>
    <w:rsid w:val="00540355"/>
    <w:rsid w:val="00540698"/>
    <w:rsid w:val="00540829"/>
    <w:rsid w:val="0054097D"/>
    <w:rsid w:val="00540A64"/>
    <w:rsid w:val="0054106C"/>
    <w:rsid w:val="00541077"/>
    <w:rsid w:val="005412F2"/>
    <w:rsid w:val="005412F7"/>
    <w:rsid w:val="00541BC9"/>
    <w:rsid w:val="00541E33"/>
    <w:rsid w:val="0054231A"/>
    <w:rsid w:val="005425DE"/>
    <w:rsid w:val="00542646"/>
    <w:rsid w:val="0054264A"/>
    <w:rsid w:val="00542C8D"/>
    <w:rsid w:val="00542F57"/>
    <w:rsid w:val="0054345D"/>
    <w:rsid w:val="0054349C"/>
    <w:rsid w:val="005434AD"/>
    <w:rsid w:val="00543753"/>
    <w:rsid w:val="005445AF"/>
    <w:rsid w:val="005446F2"/>
    <w:rsid w:val="005447E6"/>
    <w:rsid w:val="005448AD"/>
    <w:rsid w:val="005448CC"/>
    <w:rsid w:val="00545105"/>
    <w:rsid w:val="005451FF"/>
    <w:rsid w:val="005457CC"/>
    <w:rsid w:val="0054607D"/>
    <w:rsid w:val="0054642F"/>
    <w:rsid w:val="00546E1E"/>
    <w:rsid w:val="00546F30"/>
    <w:rsid w:val="005478CF"/>
    <w:rsid w:val="00547B4F"/>
    <w:rsid w:val="005501C8"/>
    <w:rsid w:val="00550235"/>
    <w:rsid w:val="00550279"/>
    <w:rsid w:val="00550696"/>
    <w:rsid w:val="0055075F"/>
    <w:rsid w:val="005507F1"/>
    <w:rsid w:val="00550A5F"/>
    <w:rsid w:val="00550A89"/>
    <w:rsid w:val="00550C39"/>
    <w:rsid w:val="00551364"/>
    <w:rsid w:val="005517C0"/>
    <w:rsid w:val="005518B8"/>
    <w:rsid w:val="00551EB7"/>
    <w:rsid w:val="0055204D"/>
    <w:rsid w:val="0055245C"/>
    <w:rsid w:val="00552470"/>
    <w:rsid w:val="005527AE"/>
    <w:rsid w:val="00552995"/>
    <w:rsid w:val="00552DC5"/>
    <w:rsid w:val="005532BA"/>
    <w:rsid w:val="005534E4"/>
    <w:rsid w:val="0055386D"/>
    <w:rsid w:val="00553B42"/>
    <w:rsid w:val="00553C83"/>
    <w:rsid w:val="00553DEB"/>
    <w:rsid w:val="00554B45"/>
    <w:rsid w:val="00554CD5"/>
    <w:rsid w:val="00554D9B"/>
    <w:rsid w:val="00554DFE"/>
    <w:rsid w:val="00554FE8"/>
    <w:rsid w:val="00555197"/>
    <w:rsid w:val="00555335"/>
    <w:rsid w:val="00555956"/>
    <w:rsid w:val="00555DE1"/>
    <w:rsid w:val="0055690A"/>
    <w:rsid w:val="00556920"/>
    <w:rsid w:val="005573F2"/>
    <w:rsid w:val="00557415"/>
    <w:rsid w:val="00557487"/>
    <w:rsid w:val="00557607"/>
    <w:rsid w:val="00557B0A"/>
    <w:rsid w:val="00557ED9"/>
    <w:rsid w:val="005600A5"/>
    <w:rsid w:val="00560413"/>
    <w:rsid w:val="005605C8"/>
    <w:rsid w:val="005607F9"/>
    <w:rsid w:val="00560BF8"/>
    <w:rsid w:val="00560EED"/>
    <w:rsid w:val="0056160C"/>
    <w:rsid w:val="00561679"/>
    <w:rsid w:val="0056181F"/>
    <w:rsid w:val="00561989"/>
    <w:rsid w:val="00561AD8"/>
    <w:rsid w:val="005621C4"/>
    <w:rsid w:val="0056266F"/>
    <w:rsid w:val="005626A8"/>
    <w:rsid w:val="0056292E"/>
    <w:rsid w:val="00562D9C"/>
    <w:rsid w:val="00563139"/>
    <w:rsid w:val="005635E5"/>
    <w:rsid w:val="00563FC6"/>
    <w:rsid w:val="00563FF2"/>
    <w:rsid w:val="005644EA"/>
    <w:rsid w:val="005647A2"/>
    <w:rsid w:val="00564810"/>
    <w:rsid w:val="00564AE2"/>
    <w:rsid w:val="00564CDC"/>
    <w:rsid w:val="00565226"/>
    <w:rsid w:val="0056536B"/>
    <w:rsid w:val="005655DD"/>
    <w:rsid w:val="005659D9"/>
    <w:rsid w:val="00565E5C"/>
    <w:rsid w:val="00565E90"/>
    <w:rsid w:val="0056684A"/>
    <w:rsid w:val="00566991"/>
    <w:rsid w:val="005669CA"/>
    <w:rsid w:val="00566B0D"/>
    <w:rsid w:val="00566D5B"/>
    <w:rsid w:val="005670F2"/>
    <w:rsid w:val="005670F7"/>
    <w:rsid w:val="0056733D"/>
    <w:rsid w:val="00567B19"/>
    <w:rsid w:val="00570100"/>
    <w:rsid w:val="0057013D"/>
    <w:rsid w:val="00570300"/>
    <w:rsid w:val="00570532"/>
    <w:rsid w:val="00571158"/>
    <w:rsid w:val="005713A7"/>
    <w:rsid w:val="005714F1"/>
    <w:rsid w:val="005719B3"/>
    <w:rsid w:val="005719ED"/>
    <w:rsid w:val="00571E36"/>
    <w:rsid w:val="00571E8F"/>
    <w:rsid w:val="00571F0B"/>
    <w:rsid w:val="00572120"/>
    <w:rsid w:val="00572571"/>
    <w:rsid w:val="005725F8"/>
    <w:rsid w:val="005727B1"/>
    <w:rsid w:val="00572836"/>
    <w:rsid w:val="00572AC5"/>
    <w:rsid w:val="0057333E"/>
    <w:rsid w:val="005733C8"/>
    <w:rsid w:val="005733DC"/>
    <w:rsid w:val="005734F1"/>
    <w:rsid w:val="005738B2"/>
    <w:rsid w:val="00573F98"/>
    <w:rsid w:val="005741B6"/>
    <w:rsid w:val="005742EC"/>
    <w:rsid w:val="005744E4"/>
    <w:rsid w:val="00574BE9"/>
    <w:rsid w:val="00574CE5"/>
    <w:rsid w:val="00574D35"/>
    <w:rsid w:val="0057516B"/>
    <w:rsid w:val="005751C7"/>
    <w:rsid w:val="005757CE"/>
    <w:rsid w:val="005758D3"/>
    <w:rsid w:val="00575B06"/>
    <w:rsid w:val="00575C91"/>
    <w:rsid w:val="00575EE6"/>
    <w:rsid w:val="005763F3"/>
    <w:rsid w:val="005766F6"/>
    <w:rsid w:val="0057674B"/>
    <w:rsid w:val="00576CD7"/>
    <w:rsid w:val="00576E05"/>
    <w:rsid w:val="00576E0B"/>
    <w:rsid w:val="00577041"/>
    <w:rsid w:val="00577359"/>
    <w:rsid w:val="00577A28"/>
    <w:rsid w:val="0058015E"/>
    <w:rsid w:val="005807AE"/>
    <w:rsid w:val="00580B04"/>
    <w:rsid w:val="00580B44"/>
    <w:rsid w:val="00580E04"/>
    <w:rsid w:val="00581549"/>
    <w:rsid w:val="005816CC"/>
    <w:rsid w:val="00581A21"/>
    <w:rsid w:val="00581CA4"/>
    <w:rsid w:val="00581EDA"/>
    <w:rsid w:val="00581F1F"/>
    <w:rsid w:val="00581F2D"/>
    <w:rsid w:val="00582063"/>
    <w:rsid w:val="005820A2"/>
    <w:rsid w:val="00582129"/>
    <w:rsid w:val="00582496"/>
    <w:rsid w:val="00582EFD"/>
    <w:rsid w:val="0058329C"/>
    <w:rsid w:val="0058333B"/>
    <w:rsid w:val="005838DE"/>
    <w:rsid w:val="0058396E"/>
    <w:rsid w:val="00583FBD"/>
    <w:rsid w:val="0058419D"/>
    <w:rsid w:val="00584620"/>
    <w:rsid w:val="00584914"/>
    <w:rsid w:val="0058491A"/>
    <w:rsid w:val="00584C24"/>
    <w:rsid w:val="00584CB8"/>
    <w:rsid w:val="0058592E"/>
    <w:rsid w:val="00585C56"/>
    <w:rsid w:val="00585D37"/>
    <w:rsid w:val="00585E21"/>
    <w:rsid w:val="00586232"/>
    <w:rsid w:val="005864D8"/>
    <w:rsid w:val="0058674B"/>
    <w:rsid w:val="0058677C"/>
    <w:rsid w:val="00586784"/>
    <w:rsid w:val="00586CB3"/>
    <w:rsid w:val="00586FE2"/>
    <w:rsid w:val="005870DB"/>
    <w:rsid w:val="005871C8"/>
    <w:rsid w:val="00587654"/>
    <w:rsid w:val="005877A4"/>
    <w:rsid w:val="00587C3E"/>
    <w:rsid w:val="00587C78"/>
    <w:rsid w:val="00590011"/>
    <w:rsid w:val="0059060A"/>
    <w:rsid w:val="005906B5"/>
    <w:rsid w:val="005907C9"/>
    <w:rsid w:val="0059097A"/>
    <w:rsid w:val="00590E9C"/>
    <w:rsid w:val="00591976"/>
    <w:rsid w:val="00591E84"/>
    <w:rsid w:val="00591F35"/>
    <w:rsid w:val="005922B2"/>
    <w:rsid w:val="0059277A"/>
    <w:rsid w:val="00592ADC"/>
    <w:rsid w:val="00592AFA"/>
    <w:rsid w:val="00592B57"/>
    <w:rsid w:val="00592CCD"/>
    <w:rsid w:val="00592E58"/>
    <w:rsid w:val="00592F72"/>
    <w:rsid w:val="00593B65"/>
    <w:rsid w:val="00593D0D"/>
    <w:rsid w:val="00593D8A"/>
    <w:rsid w:val="00593E37"/>
    <w:rsid w:val="00593FE7"/>
    <w:rsid w:val="0059438A"/>
    <w:rsid w:val="00594548"/>
    <w:rsid w:val="00594737"/>
    <w:rsid w:val="00594DEF"/>
    <w:rsid w:val="00594F72"/>
    <w:rsid w:val="0059530C"/>
    <w:rsid w:val="00595395"/>
    <w:rsid w:val="0059561C"/>
    <w:rsid w:val="005959FB"/>
    <w:rsid w:val="00595B5A"/>
    <w:rsid w:val="00595E67"/>
    <w:rsid w:val="005961CF"/>
    <w:rsid w:val="00596605"/>
    <w:rsid w:val="005967CB"/>
    <w:rsid w:val="00596D6F"/>
    <w:rsid w:val="0059760B"/>
    <w:rsid w:val="0059786E"/>
    <w:rsid w:val="00597EC9"/>
    <w:rsid w:val="005A003A"/>
    <w:rsid w:val="005A016B"/>
    <w:rsid w:val="005A03E0"/>
    <w:rsid w:val="005A0771"/>
    <w:rsid w:val="005A0D8D"/>
    <w:rsid w:val="005A0E31"/>
    <w:rsid w:val="005A10D2"/>
    <w:rsid w:val="005A1317"/>
    <w:rsid w:val="005A1B60"/>
    <w:rsid w:val="005A1D7B"/>
    <w:rsid w:val="005A22C5"/>
    <w:rsid w:val="005A236F"/>
    <w:rsid w:val="005A23C0"/>
    <w:rsid w:val="005A26A5"/>
    <w:rsid w:val="005A2C63"/>
    <w:rsid w:val="005A30FC"/>
    <w:rsid w:val="005A3272"/>
    <w:rsid w:val="005A33EB"/>
    <w:rsid w:val="005A3AB3"/>
    <w:rsid w:val="005A3DAF"/>
    <w:rsid w:val="005A422D"/>
    <w:rsid w:val="005A4E06"/>
    <w:rsid w:val="005A4F31"/>
    <w:rsid w:val="005A54AD"/>
    <w:rsid w:val="005A56E9"/>
    <w:rsid w:val="005A5D0F"/>
    <w:rsid w:val="005A60A2"/>
    <w:rsid w:val="005A677E"/>
    <w:rsid w:val="005A6B95"/>
    <w:rsid w:val="005A70A4"/>
    <w:rsid w:val="005A776B"/>
    <w:rsid w:val="005A797F"/>
    <w:rsid w:val="005A7C1D"/>
    <w:rsid w:val="005A7E70"/>
    <w:rsid w:val="005A7EF6"/>
    <w:rsid w:val="005B0015"/>
    <w:rsid w:val="005B06D3"/>
    <w:rsid w:val="005B0783"/>
    <w:rsid w:val="005B0C36"/>
    <w:rsid w:val="005B114E"/>
    <w:rsid w:val="005B12BE"/>
    <w:rsid w:val="005B16F3"/>
    <w:rsid w:val="005B17A6"/>
    <w:rsid w:val="005B2254"/>
    <w:rsid w:val="005B2396"/>
    <w:rsid w:val="005B2C3D"/>
    <w:rsid w:val="005B2FE9"/>
    <w:rsid w:val="005B2FF1"/>
    <w:rsid w:val="005B3348"/>
    <w:rsid w:val="005B37A0"/>
    <w:rsid w:val="005B3911"/>
    <w:rsid w:val="005B394A"/>
    <w:rsid w:val="005B39E2"/>
    <w:rsid w:val="005B400A"/>
    <w:rsid w:val="005B47A4"/>
    <w:rsid w:val="005B47CB"/>
    <w:rsid w:val="005B481A"/>
    <w:rsid w:val="005B4BA4"/>
    <w:rsid w:val="005B4DF2"/>
    <w:rsid w:val="005B4E52"/>
    <w:rsid w:val="005B5177"/>
    <w:rsid w:val="005B6B5B"/>
    <w:rsid w:val="005B6C87"/>
    <w:rsid w:val="005B6F3E"/>
    <w:rsid w:val="005B7103"/>
    <w:rsid w:val="005B7111"/>
    <w:rsid w:val="005B71A0"/>
    <w:rsid w:val="005B7470"/>
    <w:rsid w:val="005B7C84"/>
    <w:rsid w:val="005C0281"/>
    <w:rsid w:val="005C032E"/>
    <w:rsid w:val="005C0562"/>
    <w:rsid w:val="005C05B3"/>
    <w:rsid w:val="005C0642"/>
    <w:rsid w:val="005C0F22"/>
    <w:rsid w:val="005C18D5"/>
    <w:rsid w:val="005C21F3"/>
    <w:rsid w:val="005C22DA"/>
    <w:rsid w:val="005C242E"/>
    <w:rsid w:val="005C2C1E"/>
    <w:rsid w:val="005C2EFE"/>
    <w:rsid w:val="005C31BD"/>
    <w:rsid w:val="005C396C"/>
    <w:rsid w:val="005C3B26"/>
    <w:rsid w:val="005C3D7C"/>
    <w:rsid w:val="005C41E7"/>
    <w:rsid w:val="005C4241"/>
    <w:rsid w:val="005C44DB"/>
    <w:rsid w:val="005C4910"/>
    <w:rsid w:val="005C5072"/>
    <w:rsid w:val="005C50B0"/>
    <w:rsid w:val="005C531F"/>
    <w:rsid w:val="005C55EE"/>
    <w:rsid w:val="005C5BB5"/>
    <w:rsid w:val="005C5E8F"/>
    <w:rsid w:val="005C62C0"/>
    <w:rsid w:val="005C66B7"/>
    <w:rsid w:val="005C68BA"/>
    <w:rsid w:val="005C6B06"/>
    <w:rsid w:val="005C6CA4"/>
    <w:rsid w:val="005C71A9"/>
    <w:rsid w:val="005C753B"/>
    <w:rsid w:val="005C79B4"/>
    <w:rsid w:val="005C79D3"/>
    <w:rsid w:val="005C7ECB"/>
    <w:rsid w:val="005D1E64"/>
    <w:rsid w:val="005D2108"/>
    <w:rsid w:val="005D2771"/>
    <w:rsid w:val="005D2957"/>
    <w:rsid w:val="005D2A2F"/>
    <w:rsid w:val="005D2A55"/>
    <w:rsid w:val="005D2DBB"/>
    <w:rsid w:val="005D3836"/>
    <w:rsid w:val="005D3972"/>
    <w:rsid w:val="005D3AE3"/>
    <w:rsid w:val="005D3BDC"/>
    <w:rsid w:val="005D3C15"/>
    <w:rsid w:val="005D45D6"/>
    <w:rsid w:val="005D46AB"/>
    <w:rsid w:val="005D4A36"/>
    <w:rsid w:val="005D4A64"/>
    <w:rsid w:val="005D5DE3"/>
    <w:rsid w:val="005D64CD"/>
    <w:rsid w:val="005D6550"/>
    <w:rsid w:val="005D663E"/>
    <w:rsid w:val="005D66D3"/>
    <w:rsid w:val="005D6A6B"/>
    <w:rsid w:val="005D6C0A"/>
    <w:rsid w:val="005D6C31"/>
    <w:rsid w:val="005D6D9C"/>
    <w:rsid w:val="005D6E87"/>
    <w:rsid w:val="005D703D"/>
    <w:rsid w:val="005D730B"/>
    <w:rsid w:val="005D77FD"/>
    <w:rsid w:val="005D7985"/>
    <w:rsid w:val="005E0276"/>
    <w:rsid w:val="005E04DA"/>
    <w:rsid w:val="005E0B9D"/>
    <w:rsid w:val="005E0F14"/>
    <w:rsid w:val="005E15FE"/>
    <w:rsid w:val="005E16F5"/>
    <w:rsid w:val="005E1B79"/>
    <w:rsid w:val="005E1DE0"/>
    <w:rsid w:val="005E1E29"/>
    <w:rsid w:val="005E220C"/>
    <w:rsid w:val="005E2461"/>
    <w:rsid w:val="005E2609"/>
    <w:rsid w:val="005E2975"/>
    <w:rsid w:val="005E2ECD"/>
    <w:rsid w:val="005E2FD9"/>
    <w:rsid w:val="005E311D"/>
    <w:rsid w:val="005E35FA"/>
    <w:rsid w:val="005E37C8"/>
    <w:rsid w:val="005E38CE"/>
    <w:rsid w:val="005E3CDE"/>
    <w:rsid w:val="005E441E"/>
    <w:rsid w:val="005E47BB"/>
    <w:rsid w:val="005E4DEE"/>
    <w:rsid w:val="005E4E5D"/>
    <w:rsid w:val="005E4E85"/>
    <w:rsid w:val="005E5ED8"/>
    <w:rsid w:val="005E6360"/>
    <w:rsid w:val="005E662F"/>
    <w:rsid w:val="005E672E"/>
    <w:rsid w:val="005E6D16"/>
    <w:rsid w:val="005E70B8"/>
    <w:rsid w:val="005E7230"/>
    <w:rsid w:val="005E76C8"/>
    <w:rsid w:val="005E776E"/>
    <w:rsid w:val="005E79C4"/>
    <w:rsid w:val="005E7C42"/>
    <w:rsid w:val="005E7E56"/>
    <w:rsid w:val="005F091F"/>
    <w:rsid w:val="005F105B"/>
    <w:rsid w:val="005F1491"/>
    <w:rsid w:val="005F167C"/>
    <w:rsid w:val="005F1CC4"/>
    <w:rsid w:val="005F1CE9"/>
    <w:rsid w:val="005F24FF"/>
    <w:rsid w:val="005F277F"/>
    <w:rsid w:val="005F2970"/>
    <w:rsid w:val="005F2B09"/>
    <w:rsid w:val="005F2E08"/>
    <w:rsid w:val="005F2F31"/>
    <w:rsid w:val="005F304C"/>
    <w:rsid w:val="005F3074"/>
    <w:rsid w:val="005F31DB"/>
    <w:rsid w:val="005F3564"/>
    <w:rsid w:val="005F35F3"/>
    <w:rsid w:val="005F3B07"/>
    <w:rsid w:val="005F3BF5"/>
    <w:rsid w:val="005F3DDD"/>
    <w:rsid w:val="005F4001"/>
    <w:rsid w:val="005F4842"/>
    <w:rsid w:val="005F4E76"/>
    <w:rsid w:val="005F4EB2"/>
    <w:rsid w:val="005F4F52"/>
    <w:rsid w:val="005F52E2"/>
    <w:rsid w:val="005F5541"/>
    <w:rsid w:val="005F5B81"/>
    <w:rsid w:val="005F5CFD"/>
    <w:rsid w:val="005F60F4"/>
    <w:rsid w:val="005F6132"/>
    <w:rsid w:val="005F67E8"/>
    <w:rsid w:val="005F6AD9"/>
    <w:rsid w:val="005F6CB0"/>
    <w:rsid w:val="005F729D"/>
    <w:rsid w:val="005F7364"/>
    <w:rsid w:val="005F74AC"/>
    <w:rsid w:val="005F775F"/>
    <w:rsid w:val="005F7DD6"/>
    <w:rsid w:val="005F7FC8"/>
    <w:rsid w:val="00600721"/>
    <w:rsid w:val="00600CA0"/>
    <w:rsid w:val="00601369"/>
    <w:rsid w:val="006020A6"/>
    <w:rsid w:val="00602224"/>
    <w:rsid w:val="00602420"/>
    <w:rsid w:val="006025A5"/>
    <w:rsid w:val="006025DE"/>
    <w:rsid w:val="00603328"/>
    <w:rsid w:val="00603430"/>
    <w:rsid w:val="00603632"/>
    <w:rsid w:val="00603D83"/>
    <w:rsid w:val="006048EC"/>
    <w:rsid w:val="00604CD8"/>
    <w:rsid w:val="00605401"/>
    <w:rsid w:val="00605B68"/>
    <w:rsid w:val="00606455"/>
    <w:rsid w:val="0060682A"/>
    <w:rsid w:val="006068ED"/>
    <w:rsid w:val="00606BFA"/>
    <w:rsid w:val="00607768"/>
    <w:rsid w:val="00607779"/>
    <w:rsid w:val="00607DCC"/>
    <w:rsid w:val="00607F89"/>
    <w:rsid w:val="00610086"/>
    <w:rsid w:val="006102A5"/>
    <w:rsid w:val="006102C4"/>
    <w:rsid w:val="0061071D"/>
    <w:rsid w:val="00610C6A"/>
    <w:rsid w:val="006112B2"/>
    <w:rsid w:val="006113AA"/>
    <w:rsid w:val="0061153B"/>
    <w:rsid w:val="00611615"/>
    <w:rsid w:val="006118FB"/>
    <w:rsid w:val="00611B4F"/>
    <w:rsid w:val="00611B7B"/>
    <w:rsid w:val="00611BF4"/>
    <w:rsid w:val="00611FF5"/>
    <w:rsid w:val="0061207B"/>
    <w:rsid w:val="0061213E"/>
    <w:rsid w:val="006121A4"/>
    <w:rsid w:val="0061240F"/>
    <w:rsid w:val="00612666"/>
    <w:rsid w:val="00612679"/>
    <w:rsid w:val="00612816"/>
    <w:rsid w:val="00612F99"/>
    <w:rsid w:val="0061376D"/>
    <w:rsid w:val="00613B2C"/>
    <w:rsid w:val="00614055"/>
    <w:rsid w:val="0061432D"/>
    <w:rsid w:val="00614B8E"/>
    <w:rsid w:val="006153A1"/>
    <w:rsid w:val="00615665"/>
    <w:rsid w:val="00615769"/>
    <w:rsid w:val="00615DAB"/>
    <w:rsid w:val="00615E7F"/>
    <w:rsid w:val="00615E8F"/>
    <w:rsid w:val="00615EE4"/>
    <w:rsid w:val="00615FB5"/>
    <w:rsid w:val="0061612A"/>
    <w:rsid w:val="006162F8"/>
    <w:rsid w:val="006166A3"/>
    <w:rsid w:val="00616791"/>
    <w:rsid w:val="0061682B"/>
    <w:rsid w:val="00616EE5"/>
    <w:rsid w:val="00617249"/>
    <w:rsid w:val="00617400"/>
    <w:rsid w:val="00617693"/>
    <w:rsid w:val="006177D0"/>
    <w:rsid w:val="00617AA2"/>
    <w:rsid w:val="006200E4"/>
    <w:rsid w:val="006202E1"/>
    <w:rsid w:val="0062058C"/>
    <w:rsid w:val="0062097F"/>
    <w:rsid w:val="00620B63"/>
    <w:rsid w:val="00620F63"/>
    <w:rsid w:val="0062121F"/>
    <w:rsid w:val="006217C4"/>
    <w:rsid w:val="00621B2C"/>
    <w:rsid w:val="00622561"/>
    <w:rsid w:val="0062326B"/>
    <w:rsid w:val="0062383D"/>
    <w:rsid w:val="00623874"/>
    <w:rsid w:val="00623B22"/>
    <w:rsid w:val="00623C04"/>
    <w:rsid w:val="00623E0F"/>
    <w:rsid w:val="00624223"/>
    <w:rsid w:val="0062428D"/>
    <w:rsid w:val="006242CB"/>
    <w:rsid w:val="006246DB"/>
    <w:rsid w:val="0062470A"/>
    <w:rsid w:val="006248B1"/>
    <w:rsid w:val="00624F86"/>
    <w:rsid w:val="0062532A"/>
    <w:rsid w:val="006253A3"/>
    <w:rsid w:val="006258A4"/>
    <w:rsid w:val="00625939"/>
    <w:rsid w:val="0062598F"/>
    <w:rsid w:val="00626221"/>
    <w:rsid w:val="006267AF"/>
    <w:rsid w:val="0062680B"/>
    <w:rsid w:val="006268B0"/>
    <w:rsid w:val="00626B7E"/>
    <w:rsid w:val="00626EB5"/>
    <w:rsid w:val="00626FC3"/>
    <w:rsid w:val="0062713F"/>
    <w:rsid w:val="0062719E"/>
    <w:rsid w:val="00627237"/>
    <w:rsid w:val="00627294"/>
    <w:rsid w:val="0062743E"/>
    <w:rsid w:val="006274AC"/>
    <w:rsid w:val="0063097F"/>
    <w:rsid w:val="006311D3"/>
    <w:rsid w:val="00631276"/>
    <w:rsid w:val="00631586"/>
    <w:rsid w:val="00631865"/>
    <w:rsid w:val="00631C28"/>
    <w:rsid w:val="00631E3D"/>
    <w:rsid w:val="006324F8"/>
    <w:rsid w:val="00632B7D"/>
    <w:rsid w:val="0063307C"/>
    <w:rsid w:val="006330F8"/>
    <w:rsid w:val="0063331B"/>
    <w:rsid w:val="00633981"/>
    <w:rsid w:val="006339A6"/>
    <w:rsid w:val="00633A96"/>
    <w:rsid w:val="00633C73"/>
    <w:rsid w:val="00633FFF"/>
    <w:rsid w:val="006341BF"/>
    <w:rsid w:val="006342F7"/>
    <w:rsid w:val="00634428"/>
    <w:rsid w:val="00634504"/>
    <w:rsid w:val="006349C7"/>
    <w:rsid w:val="00634CD0"/>
    <w:rsid w:val="00634CF8"/>
    <w:rsid w:val="00635039"/>
    <w:rsid w:val="00635182"/>
    <w:rsid w:val="00635594"/>
    <w:rsid w:val="006359B2"/>
    <w:rsid w:val="00635A46"/>
    <w:rsid w:val="00635E96"/>
    <w:rsid w:val="00635FD4"/>
    <w:rsid w:val="0063613D"/>
    <w:rsid w:val="00636253"/>
    <w:rsid w:val="00636511"/>
    <w:rsid w:val="006365F5"/>
    <w:rsid w:val="006368EA"/>
    <w:rsid w:val="00636B87"/>
    <w:rsid w:val="00637206"/>
    <w:rsid w:val="00637331"/>
    <w:rsid w:val="006379F8"/>
    <w:rsid w:val="00640332"/>
    <w:rsid w:val="006406CE"/>
    <w:rsid w:val="00640BED"/>
    <w:rsid w:val="00640C03"/>
    <w:rsid w:val="00640E77"/>
    <w:rsid w:val="00641183"/>
    <w:rsid w:val="00641345"/>
    <w:rsid w:val="00641572"/>
    <w:rsid w:val="0064168A"/>
    <w:rsid w:val="006418EB"/>
    <w:rsid w:val="00641F98"/>
    <w:rsid w:val="00641FF9"/>
    <w:rsid w:val="006420D5"/>
    <w:rsid w:val="006421D6"/>
    <w:rsid w:val="00642692"/>
    <w:rsid w:val="00642815"/>
    <w:rsid w:val="00642ACE"/>
    <w:rsid w:val="00642AEA"/>
    <w:rsid w:val="00642BB3"/>
    <w:rsid w:val="00642D7F"/>
    <w:rsid w:val="00642F88"/>
    <w:rsid w:val="00643284"/>
    <w:rsid w:val="006434AB"/>
    <w:rsid w:val="00643B56"/>
    <w:rsid w:val="006442EB"/>
    <w:rsid w:val="006444FB"/>
    <w:rsid w:val="0064478C"/>
    <w:rsid w:val="00644844"/>
    <w:rsid w:val="0064488F"/>
    <w:rsid w:val="00644A44"/>
    <w:rsid w:val="00644E5C"/>
    <w:rsid w:val="00644EC6"/>
    <w:rsid w:val="00645105"/>
    <w:rsid w:val="00645784"/>
    <w:rsid w:val="00645801"/>
    <w:rsid w:val="006459E5"/>
    <w:rsid w:val="00645A3C"/>
    <w:rsid w:val="00645B01"/>
    <w:rsid w:val="00645B24"/>
    <w:rsid w:val="0064654A"/>
    <w:rsid w:val="00646718"/>
    <w:rsid w:val="006467BF"/>
    <w:rsid w:val="00646972"/>
    <w:rsid w:val="00646C7C"/>
    <w:rsid w:val="00646D3C"/>
    <w:rsid w:val="00646E54"/>
    <w:rsid w:val="00646EFF"/>
    <w:rsid w:val="00646F6F"/>
    <w:rsid w:val="0064753D"/>
    <w:rsid w:val="00647A2E"/>
    <w:rsid w:val="00647AD6"/>
    <w:rsid w:val="00647BB3"/>
    <w:rsid w:val="00647D89"/>
    <w:rsid w:val="006506C4"/>
    <w:rsid w:val="00650989"/>
    <w:rsid w:val="0065099B"/>
    <w:rsid w:val="006509E6"/>
    <w:rsid w:val="006515F0"/>
    <w:rsid w:val="00651811"/>
    <w:rsid w:val="00651853"/>
    <w:rsid w:val="0065190A"/>
    <w:rsid w:val="00651F94"/>
    <w:rsid w:val="006520AF"/>
    <w:rsid w:val="006522E4"/>
    <w:rsid w:val="00652343"/>
    <w:rsid w:val="006525BB"/>
    <w:rsid w:val="00653121"/>
    <w:rsid w:val="00653199"/>
    <w:rsid w:val="0065359E"/>
    <w:rsid w:val="006536B6"/>
    <w:rsid w:val="006538B6"/>
    <w:rsid w:val="0065399C"/>
    <w:rsid w:val="00653C22"/>
    <w:rsid w:val="00653E72"/>
    <w:rsid w:val="0065405C"/>
    <w:rsid w:val="00654435"/>
    <w:rsid w:val="006544AF"/>
    <w:rsid w:val="006547D6"/>
    <w:rsid w:val="00654CF4"/>
    <w:rsid w:val="006551F9"/>
    <w:rsid w:val="006555A9"/>
    <w:rsid w:val="00655677"/>
    <w:rsid w:val="006556B2"/>
    <w:rsid w:val="00655B9B"/>
    <w:rsid w:val="00655F0D"/>
    <w:rsid w:val="0065680C"/>
    <w:rsid w:val="00656D98"/>
    <w:rsid w:val="0065784A"/>
    <w:rsid w:val="0065785F"/>
    <w:rsid w:val="00657909"/>
    <w:rsid w:val="00657C95"/>
    <w:rsid w:val="00657E9B"/>
    <w:rsid w:val="00660D78"/>
    <w:rsid w:val="00660FE3"/>
    <w:rsid w:val="006613A4"/>
    <w:rsid w:val="00661412"/>
    <w:rsid w:val="00661455"/>
    <w:rsid w:val="00661B6A"/>
    <w:rsid w:val="00661C18"/>
    <w:rsid w:val="00661DE1"/>
    <w:rsid w:val="00661ED0"/>
    <w:rsid w:val="006627CD"/>
    <w:rsid w:val="0066291C"/>
    <w:rsid w:val="0066297F"/>
    <w:rsid w:val="00663087"/>
    <w:rsid w:val="00663341"/>
    <w:rsid w:val="0066351A"/>
    <w:rsid w:val="0066396B"/>
    <w:rsid w:val="00663AD7"/>
    <w:rsid w:val="006646DF"/>
    <w:rsid w:val="00664898"/>
    <w:rsid w:val="00664D87"/>
    <w:rsid w:val="00664E60"/>
    <w:rsid w:val="00665274"/>
    <w:rsid w:val="00665516"/>
    <w:rsid w:val="00665BED"/>
    <w:rsid w:val="006667B0"/>
    <w:rsid w:val="00666CC1"/>
    <w:rsid w:val="00666FED"/>
    <w:rsid w:val="00667285"/>
    <w:rsid w:val="00667290"/>
    <w:rsid w:val="006675E0"/>
    <w:rsid w:val="006675E8"/>
    <w:rsid w:val="00667604"/>
    <w:rsid w:val="0066765A"/>
    <w:rsid w:val="006678E4"/>
    <w:rsid w:val="00667CAD"/>
    <w:rsid w:val="00670582"/>
    <w:rsid w:val="0067065D"/>
    <w:rsid w:val="00670678"/>
    <w:rsid w:val="006708C7"/>
    <w:rsid w:val="00670A5F"/>
    <w:rsid w:val="00670B9C"/>
    <w:rsid w:val="00670F9A"/>
    <w:rsid w:val="00671055"/>
    <w:rsid w:val="00671137"/>
    <w:rsid w:val="0067162F"/>
    <w:rsid w:val="006716AA"/>
    <w:rsid w:val="006718BD"/>
    <w:rsid w:val="00671AD4"/>
    <w:rsid w:val="00671DFD"/>
    <w:rsid w:val="00671E3E"/>
    <w:rsid w:val="006723AB"/>
    <w:rsid w:val="0067247A"/>
    <w:rsid w:val="00672827"/>
    <w:rsid w:val="00672904"/>
    <w:rsid w:val="00673297"/>
    <w:rsid w:val="0067329C"/>
    <w:rsid w:val="006734D1"/>
    <w:rsid w:val="006739D4"/>
    <w:rsid w:val="00673A8E"/>
    <w:rsid w:val="00673FD0"/>
    <w:rsid w:val="0067410A"/>
    <w:rsid w:val="006741B6"/>
    <w:rsid w:val="0067447F"/>
    <w:rsid w:val="006745C4"/>
    <w:rsid w:val="006745E4"/>
    <w:rsid w:val="0067488A"/>
    <w:rsid w:val="00674E3A"/>
    <w:rsid w:val="0067546E"/>
    <w:rsid w:val="00675EBB"/>
    <w:rsid w:val="00675EDC"/>
    <w:rsid w:val="00676609"/>
    <w:rsid w:val="00676752"/>
    <w:rsid w:val="006770F1"/>
    <w:rsid w:val="0068026D"/>
    <w:rsid w:val="00680511"/>
    <w:rsid w:val="0068059E"/>
    <w:rsid w:val="00680995"/>
    <w:rsid w:val="006809ED"/>
    <w:rsid w:val="00680D2F"/>
    <w:rsid w:val="00680E9F"/>
    <w:rsid w:val="0068127B"/>
    <w:rsid w:val="00681408"/>
    <w:rsid w:val="006814ED"/>
    <w:rsid w:val="0068180E"/>
    <w:rsid w:val="00681896"/>
    <w:rsid w:val="00681FF8"/>
    <w:rsid w:val="00682079"/>
    <w:rsid w:val="006821C3"/>
    <w:rsid w:val="00682270"/>
    <w:rsid w:val="0068267C"/>
    <w:rsid w:val="00682C81"/>
    <w:rsid w:val="00682F1D"/>
    <w:rsid w:val="006835F9"/>
    <w:rsid w:val="006837B0"/>
    <w:rsid w:val="00683940"/>
    <w:rsid w:val="00684676"/>
    <w:rsid w:val="006846E3"/>
    <w:rsid w:val="00684962"/>
    <w:rsid w:val="00684C87"/>
    <w:rsid w:val="00684D65"/>
    <w:rsid w:val="00684F99"/>
    <w:rsid w:val="006853EF"/>
    <w:rsid w:val="00685EBC"/>
    <w:rsid w:val="00686124"/>
    <w:rsid w:val="00686790"/>
    <w:rsid w:val="00686FFB"/>
    <w:rsid w:val="00687311"/>
    <w:rsid w:val="006876A0"/>
    <w:rsid w:val="00687C4D"/>
    <w:rsid w:val="00687FEF"/>
    <w:rsid w:val="00690560"/>
    <w:rsid w:val="00690689"/>
    <w:rsid w:val="006908E1"/>
    <w:rsid w:val="00690AA6"/>
    <w:rsid w:val="00690BDA"/>
    <w:rsid w:val="00690EF6"/>
    <w:rsid w:val="006913F1"/>
    <w:rsid w:val="006915F6"/>
    <w:rsid w:val="00691A60"/>
    <w:rsid w:val="00691A74"/>
    <w:rsid w:val="00691CA1"/>
    <w:rsid w:val="006921C7"/>
    <w:rsid w:val="006923E4"/>
    <w:rsid w:val="00692ABA"/>
    <w:rsid w:val="00692B39"/>
    <w:rsid w:val="00692BEB"/>
    <w:rsid w:val="00692FEA"/>
    <w:rsid w:val="006932CE"/>
    <w:rsid w:val="00693617"/>
    <w:rsid w:val="00693641"/>
    <w:rsid w:val="0069390A"/>
    <w:rsid w:val="00693A31"/>
    <w:rsid w:val="00693CD5"/>
    <w:rsid w:val="00693E18"/>
    <w:rsid w:val="00693F91"/>
    <w:rsid w:val="00694275"/>
    <w:rsid w:val="00694A53"/>
    <w:rsid w:val="00694CAA"/>
    <w:rsid w:val="00695055"/>
    <w:rsid w:val="0069530C"/>
    <w:rsid w:val="0069573C"/>
    <w:rsid w:val="00695A01"/>
    <w:rsid w:val="00696087"/>
    <w:rsid w:val="006960A9"/>
    <w:rsid w:val="0069638E"/>
    <w:rsid w:val="00696856"/>
    <w:rsid w:val="00696C05"/>
    <w:rsid w:val="0069737F"/>
    <w:rsid w:val="00697ACE"/>
    <w:rsid w:val="00697ADF"/>
    <w:rsid w:val="00697CF8"/>
    <w:rsid w:val="006A0021"/>
    <w:rsid w:val="006A013B"/>
    <w:rsid w:val="006A06C5"/>
    <w:rsid w:val="006A0B40"/>
    <w:rsid w:val="006A0B59"/>
    <w:rsid w:val="006A1238"/>
    <w:rsid w:val="006A157E"/>
    <w:rsid w:val="006A19F7"/>
    <w:rsid w:val="006A1BF4"/>
    <w:rsid w:val="006A1BFC"/>
    <w:rsid w:val="006A1F9D"/>
    <w:rsid w:val="006A2694"/>
    <w:rsid w:val="006A26D4"/>
    <w:rsid w:val="006A2E5F"/>
    <w:rsid w:val="006A2F3A"/>
    <w:rsid w:val="006A3016"/>
    <w:rsid w:val="006A31FE"/>
    <w:rsid w:val="006A37EF"/>
    <w:rsid w:val="006A3838"/>
    <w:rsid w:val="006A3B9F"/>
    <w:rsid w:val="006A3C0D"/>
    <w:rsid w:val="006A415A"/>
    <w:rsid w:val="006A496B"/>
    <w:rsid w:val="006A4978"/>
    <w:rsid w:val="006A4BE4"/>
    <w:rsid w:val="006A52A2"/>
    <w:rsid w:val="006A5304"/>
    <w:rsid w:val="006A5368"/>
    <w:rsid w:val="006A5667"/>
    <w:rsid w:val="006A58D2"/>
    <w:rsid w:val="006A5AB4"/>
    <w:rsid w:val="006A5EAD"/>
    <w:rsid w:val="006A60E5"/>
    <w:rsid w:val="006A6160"/>
    <w:rsid w:val="006A6433"/>
    <w:rsid w:val="006A66A7"/>
    <w:rsid w:val="006A66EE"/>
    <w:rsid w:val="006A68A0"/>
    <w:rsid w:val="006A68CE"/>
    <w:rsid w:val="006A6DB4"/>
    <w:rsid w:val="006A6E88"/>
    <w:rsid w:val="006A7082"/>
    <w:rsid w:val="006A70B4"/>
    <w:rsid w:val="006A75F5"/>
    <w:rsid w:val="006A7667"/>
    <w:rsid w:val="006A7CC6"/>
    <w:rsid w:val="006B00EA"/>
    <w:rsid w:val="006B0101"/>
    <w:rsid w:val="006B02FF"/>
    <w:rsid w:val="006B039B"/>
    <w:rsid w:val="006B051B"/>
    <w:rsid w:val="006B05E6"/>
    <w:rsid w:val="006B0BB5"/>
    <w:rsid w:val="006B0C97"/>
    <w:rsid w:val="006B14EB"/>
    <w:rsid w:val="006B1666"/>
    <w:rsid w:val="006B16E6"/>
    <w:rsid w:val="006B1778"/>
    <w:rsid w:val="006B17BA"/>
    <w:rsid w:val="006B1B8B"/>
    <w:rsid w:val="006B1EA5"/>
    <w:rsid w:val="006B211B"/>
    <w:rsid w:val="006B24E7"/>
    <w:rsid w:val="006B2C21"/>
    <w:rsid w:val="006B2E9C"/>
    <w:rsid w:val="006B3567"/>
    <w:rsid w:val="006B3982"/>
    <w:rsid w:val="006B3D78"/>
    <w:rsid w:val="006B3F4C"/>
    <w:rsid w:val="006B45DE"/>
    <w:rsid w:val="006B46C6"/>
    <w:rsid w:val="006B46CF"/>
    <w:rsid w:val="006B47F5"/>
    <w:rsid w:val="006B482B"/>
    <w:rsid w:val="006B4BAA"/>
    <w:rsid w:val="006B4C1D"/>
    <w:rsid w:val="006B4C31"/>
    <w:rsid w:val="006B4D88"/>
    <w:rsid w:val="006B50AA"/>
    <w:rsid w:val="006B53DC"/>
    <w:rsid w:val="006B57E2"/>
    <w:rsid w:val="006B594D"/>
    <w:rsid w:val="006B5FDA"/>
    <w:rsid w:val="006B6107"/>
    <w:rsid w:val="006B618F"/>
    <w:rsid w:val="006B64BA"/>
    <w:rsid w:val="006B6551"/>
    <w:rsid w:val="006B6615"/>
    <w:rsid w:val="006B70A8"/>
    <w:rsid w:val="006B75DE"/>
    <w:rsid w:val="006B7616"/>
    <w:rsid w:val="006B794A"/>
    <w:rsid w:val="006B796F"/>
    <w:rsid w:val="006B7B3F"/>
    <w:rsid w:val="006C03E5"/>
    <w:rsid w:val="006C060D"/>
    <w:rsid w:val="006C0A4C"/>
    <w:rsid w:val="006C0FDD"/>
    <w:rsid w:val="006C1210"/>
    <w:rsid w:val="006C127F"/>
    <w:rsid w:val="006C1490"/>
    <w:rsid w:val="006C15E3"/>
    <w:rsid w:val="006C1FD2"/>
    <w:rsid w:val="006C2C10"/>
    <w:rsid w:val="006C3141"/>
    <w:rsid w:val="006C33A6"/>
    <w:rsid w:val="006C367B"/>
    <w:rsid w:val="006C3945"/>
    <w:rsid w:val="006C40DC"/>
    <w:rsid w:val="006C41C4"/>
    <w:rsid w:val="006C48DC"/>
    <w:rsid w:val="006C48F8"/>
    <w:rsid w:val="006C54BA"/>
    <w:rsid w:val="006C55CD"/>
    <w:rsid w:val="006C55E6"/>
    <w:rsid w:val="006C5BD3"/>
    <w:rsid w:val="006C5DE3"/>
    <w:rsid w:val="006C627A"/>
    <w:rsid w:val="006C64E1"/>
    <w:rsid w:val="006C684A"/>
    <w:rsid w:val="006C6C2F"/>
    <w:rsid w:val="006C6C9E"/>
    <w:rsid w:val="006C709B"/>
    <w:rsid w:val="006C7DD9"/>
    <w:rsid w:val="006C7E72"/>
    <w:rsid w:val="006D019D"/>
    <w:rsid w:val="006D02CB"/>
    <w:rsid w:val="006D05CA"/>
    <w:rsid w:val="006D06FC"/>
    <w:rsid w:val="006D079F"/>
    <w:rsid w:val="006D0C0F"/>
    <w:rsid w:val="006D0FD9"/>
    <w:rsid w:val="006D1235"/>
    <w:rsid w:val="006D139F"/>
    <w:rsid w:val="006D1475"/>
    <w:rsid w:val="006D17E8"/>
    <w:rsid w:val="006D1FD5"/>
    <w:rsid w:val="006D2111"/>
    <w:rsid w:val="006D2300"/>
    <w:rsid w:val="006D27BC"/>
    <w:rsid w:val="006D29D3"/>
    <w:rsid w:val="006D2AC8"/>
    <w:rsid w:val="006D2C2A"/>
    <w:rsid w:val="006D2C2D"/>
    <w:rsid w:val="006D2D78"/>
    <w:rsid w:val="006D3277"/>
    <w:rsid w:val="006D3C28"/>
    <w:rsid w:val="006D3D88"/>
    <w:rsid w:val="006D453A"/>
    <w:rsid w:val="006D488B"/>
    <w:rsid w:val="006D48D6"/>
    <w:rsid w:val="006D493D"/>
    <w:rsid w:val="006D4DC1"/>
    <w:rsid w:val="006D6532"/>
    <w:rsid w:val="006D679B"/>
    <w:rsid w:val="006D6849"/>
    <w:rsid w:val="006D6925"/>
    <w:rsid w:val="006D7132"/>
    <w:rsid w:val="006D71C8"/>
    <w:rsid w:val="006D756D"/>
    <w:rsid w:val="006D7600"/>
    <w:rsid w:val="006D766E"/>
    <w:rsid w:val="006D76B6"/>
    <w:rsid w:val="006D774B"/>
    <w:rsid w:val="006D7A47"/>
    <w:rsid w:val="006D7AC7"/>
    <w:rsid w:val="006D7F89"/>
    <w:rsid w:val="006E0CA2"/>
    <w:rsid w:val="006E0E4C"/>
    <w:rsid w:val="006E1043"/>
    <w:rsid w:val="006E132E"/>
    <w:rsid w:val="006E16B8"/>
    <w:rsid w:val="006E18F6"/>
    <w:rsid w:val="006E1D7E"/>
    <w:rsid w:val="006E2504"/>
    <w:rsid w:val="006E2787"/>
    <w:rsid w:val="006E27B1"/>
    <w:rsid w:val="006E2913"/>
    <w:rsid w:val="006E2FA3"/>
    <w:rsid w:val="006E3063"/>
    <w:rsid w:val="006E3137"/>
    <w:rsid w:val="006E31AC"/>
    <w:rsid w:val="006E324D"/>
    <w:rsid w:val="006E33F6"/>
    <w:rsid w:val="006E3569"/>
    <w:rsid w:val="006E36B2"/>
    <w:rsid w:val="006E3E71"/>
    <w:rsid w:val="006E3EE0"/>
    <w:rsid w:val="006E4023"/>
    <w:rsid w:val="006E4233"/>
    <w:rsid w:val="006E435E"/>
    <w:rsid w:val="006E446F"/>
    <w:rsid w:val="006E4698"/>
    <w:rsid w:val="006E48DA"/>
    <w:rsid w:val="006E4F1B"/>
    <w:rsid w:val="006E5543"/>
    <w:rsid w:val="006E5E7B"/>
    <w:rsid w:val="006E605C"/>
    <w:rsid w:val="006E61E1"/>
    <w:rsid w:val="006E6231"/>
    <w:rsid w:val="006E7BA3"/>
    <w:rsid w:val="006E7BB1"/>
    <w:rsid w:val="006E7F4D"/>
    <w:rsid w:val="006F038F"/>
    <w:rsid w:val="006F0594"/>
    <w:rsid w:val="006F05B3"/>
    <w:rsid w:val="006F0DAE"/>
    <w:rsid w:val="006F0E86"/>
    <w:rsid w:val="006F0EE2"/>
    <w:rsid w:val="006F107F"/>
    <w:rsid w:val="006F15DB"/>
    <w:rsid w:val="006F17B4"/>
    <w:rsid w:val="006F2108"/>
    <w:rsid w:val="006F25C5"/>
    <w:rsid w:val="006F289D"/>
    <w:rsid w:val="006F2E6B"/>
    <w:rsid w:val="006F341A"/>
    <w:rsid w:val="006F37EF"/>
    <w:rsid w:val="006F3847"/>
    <w:rsid w:val="006F3B43"/>
    <w:rsid w:val="006F3CB3"/>
    <w:rsid w:val="006F3EC6"/>
    <w:rsid w:val="006F41A2"/>
    <w:rsid w:val="006F45E6"/>
    <w:rsid w:val="006F46AC"/>
    <w:rsid w:val="006F4963"/>
    <w:rsid w:val="006F4A91"/>
    <w:rsid w:val="006F4ABE"/>
    <w:rsid w:val="006F4E7C"/>
    <w:rsid w:val="006F4FD4"/>
    <w:rsid w:val="006F4FE6"/>
    <w:rsid w:val="006F52C1"/>
    <w:rsid w:val="006F5CBF"/>
    <w:rsid w:val="006F5D42"/>
    <w:rsid w:val="006F64C7"/>
    <w:rsid w:val="006F6C01"/>
    <w:rsid w:val="006F71A0"/>
    <w:rsid w:val="006F7A00"/>
    <w:rsid w:val="006F7A09"/>
    <w:rsid w:val="006F7A9D"/>
    <w:rsid w:val="007000F9"/>
    <w:rsid w:val="007001EC"/>
    <w:rsid w:val="007004A5"/>
    <w:rsid w:val="007007F3"/>
    <w:rsid w:val="00700A99"/>
    <w:rsid w:val="00700DE8"/>
    <w:rsid w:val="0070113C"/>
    <w:rsid w:val="007011F8"/>
    <w:rsid w:val="00701F4E"/>
    <w:rsid w:val="007022A9"/>
    <w:rsid w:val="00702641"/>
    <w:rsid w:val="007026A6"/>
    <w:rsid w:val="00702CAD"/>
    <w:rsid w:val="00702CF3"/>
    <w:rsid w:val="00702D83"/>
    <w:rsid w:val="00702FB8"/>
    <w:rsid w:val="00702FF9"/>
    <w:rsid w:val="007031E9"/>
    <w:rsid w:val="0070323F"/>
    <w:rsid w:val="0070365E"/>
    <w:rsid w:val="007037B4"/>
    <w:rsid w:val="007039EB"/>
    <w:rsid w:val="00703B93"/>
    <w:rsid w:val="00703CFC"/>
    <w:rsid w:val="00703FC6"/>
    <w:rsid w:val="00704385"/>
    <w:rsid w:val="0070439D"/>
    <w:rsid w:val="00704E7C"/>
    <w:rsid w:val="007054A2"/>
    <w:rsid w:val="00705573"/>
    <w:rsid w:val="00705703"/>
    <w:rsid w:val="00705893"/>
    <w:rsid w:val="00705B94"/>
    <w:rsid w:val="00705CE3"/>
    <w:rsid w:val="00705DF6"/>
    <w:rsid w:val="00705E90"/>
    <w:rsid w:val="00705F00"/>
    <w:rsid w:val="007068C9"/>
    <w:rsid w:val="00706D0F"/>
    <w:rsid w:val="00706FC1"/>
    <w:rsid w:val="0070712A"/>
    <w:rsid w:val="0070725F"/>
    <w:rsid w:val="00707590"/>
    <w:rsid w:val="00707F3F"/>
    <w:rsid w:val="0071027F"/>
    <w:rsid w:val="0071081D"/>
    <w:rsid w:val="00710A91"/>
    <w:rsid w:val="00711119"/>
    <w:rsid w:val="00711210"/>
    <w:rsid w:val="00711465"/>
    <w:rsid w:val="007114B6"/>
    <w:rsid w:val="007115E4"/>
    <w:rsid w:val="0071168D"/>
    <w:rsid w:val="00711991"/>
    <w:rsid w:val="007119B9"/>
    <w:rsid w:val="00711B9C"/>
    <w:rsid w:val="00711F49"/>
    <w:rsid w:val="007122C5"/>
    <w:rsid w:val="00712525"/>
    <w:rsid w:val="0071277F"/>
    <w:rsid w:val="00712B8A"/>
    <w:rsid w:val="00712C37"/>
    <w:rsid w:val="00712CB5"/>
    <w:rsid w:val="00713625"/>
    <w:rsid w:val="0071366D"/>
    <w:rsid w:val="0071372F"/>
    <w:rsid w:val="007141D3"/>
    <w:rsid w:val="007143F3"/>
    <w:rsid w:val="007146D8"/>
    <w:rsid w:val="0071472E"/>
    <w:rsid w:val="00715941"/>
    <w:rsid w:val="00715B11"/>
    <w:rsid w:val="00715C47"/>
    <w:rsid w:val="00715E1E"/>
    <w:rsid w:val="00716023"/>
    <w:rsid w:val="00716143"/>
    <w:rsid w:val="00716692"/>
    <w:rsid w:val="00716886"/>
    <w:rsid w:val="00716891"/>
    <w:rsid w:val="007168F0"/>
    <w:rsid w:val="00716DAE"/>
    <w:rsid w:val="0071700B"/>
    <w:rsid w:val="00717126"/>
    <w:rsid w:val="00717339"/>
    <w:rsid w:val="00717C00"/>
    <w:rsid w:val="00717D60"/>
    <w:rsid w:val="007206E4"/>
    <w:rsid w:val="00720A4D"/>
    <w:rsid w:val="00720B97"/>
    <w:rsid w:val="00720BDC"/>
    <w:rsid w:val="00720C75"/>
    <w:rsid w:val="00721037"/>
    <w:rsid w:val="0072105F"/>
    <w:rsid w:val="007211CA"/>
    <w:rsid w:val="00721822"/>
    <w:rsid w:val="00721B57"/>
    <w:rsid w:val="0072205D"/>
    <w:rsid w:val="00722501"/>
    <w:rsid w:val="00722A7A"/>
    <w:rsid w:val="00722D39"/>
    <w:rsid w:val="00722EE8"/>
    <w:rsid w:val="00722EF5"/>
    <w:rsid w:val="0072304E"/>
    <w:rsid w:val="007231E4"/>
    <w:rsid w:val="00723237"/>
    <w:rsid w:val="00723493"/>
    <w:rsid w:val="00723680"/>
    <w:rsid w:val="00723C4C"/>
    <w:rsid w:val="00724460"/>
    <w:rsid w:val="007245EE"/>
    <w:rsid w:val="007248BD"/>
    <w:rsid w:val="00724B64"/>
    <w:rsid w:val="00725179"/>
    <w:rsid w:val="0072519C"/>
    <w:rsid w:val="007257B0"/>
    <w:rsid w:val="00725A59"/>
    <w:rsid w:val="00725ADF"/>
    <w:rsid w:val="00725F77"/>
    <w:rsid w:val="007263BC"/>
    <w:rsid w:val="00726636"/>
    <w:rsid w:val="00726E6C"/>
    <w:rsid w:val="00726F5C"/>
    <w:rsid w:val="0072732C"/>
    <w:rsid w:val="00727F41"/>
    <w:rsid w:val="00727FCC"/>
    <w:rsid w:val="0073055B"/>
    <w:rsid w:val="007306BC"/>
    <w:rsid w:val="00730A13"/>
    <w:rsid w:val="00730CAB"/>
    <w:rsid w:val="00730E68"/>
    <w:rsid w:val="007311B2"/>
    <w:rsid w:val="007311C9"/>
    <w:rsid w:val="0073142D"/>
    <w:rsid w:val="00731AD0"/>
    <w:rsid w:val="00731F5E"/>
    <w:rsid w:val="00732A14"/>
    <w:rsid w:val="007333CB"/>
    <w:rsid w:val="00733426"/>
    <w:rsid w:val="00734197"/>
    <w:rsid w:val="0073457D"/>
    <w:rsid w:val="007346A7"/>
    <w:rsid w:val="0073470D"/>
    <w:rsid w:val="0073478E"/>
    <w:rsid w:val="00734A55"/>
    <w:rsid w:val="00734D71"/>
    <w:rsid w:val="00735521"/>
    <w:rsid w:val="00735708"/>
    <w:rsid w:val="0073602B"/>
    <w:rsid w:val="0073676B"/>
    <w:rsid w:val="007371B5"/>
    <w:rsid w:val="00737912"/>
    <w:rsid w:val="00737F44"/>
    <w:rsid w:val="007401BB"/>
    <w:rsid w:val="007401FB"/>
    <w:rsid w:val="00740726"/>
    <w:rsid w:val="00740926"/>
    <w:rsid w:val="0074139F"/>
    <w:rsid w:val="007414C7"/>
    <w:rsid w:val="00741607"/>
    <w:rsid w:val="0074193C"/>
    <w:rsid w:val="007420DA"/>
    <w:rsid w:val="007422B0"/>
    <w:rsid w:val="00742317"/>
    <w:rsid w:val="007424B3"/>
    <w:rsid w:val="00742536"/>
    <w:rsid w:val="00742952"/>
    <w:rsid w:val="00742DC7"/>
    <w:rsid w:val="007431E0"/>
    <w:rsid w:val="0074336D"/>
    <w:rsid w:val="00743880"/>
    <w:rsid w:val="00743D38"/>
    <w:rsid w:val="0074513F"/>
    <w:rsid w:val="0074526A"/>
    <w:rsid w:val="00745463"/>
    <w:rsid w:val="00745464"/>
    <w:rsid w:val="007455C2"/>
    <w:rsid w:val="00745EB5"/>
    <w:rsid w:val="0074658A"/>
    <w:rsid w:val="00746A14"/>
    <w:rsid w:val="00746A79"/>
    <w:rsid w:val="0074716C"/>
    <w:rsid w:val="00747BA3"/>
    <w:rsid w:val="00747CBA"/>
    <w:rsid w:val="00747DB7"/>
    <w:rsid w:val="007500DA"/>
    <w:rsid w:val="0075015D"/>
    <w:rsid w:val="00750444"/>
    <w:rsid w:val="00750836"/>
    <w:rsid w:val="00750C31"/>
    <w:rsid w:val="00751560"/>
    <w:rsid w:val="00751741"/>
    <w:rsid w:val="00751782"/>
    <w:rsid w:val="007524C0"/>
    <w:rsid w:val="00753101"/>
    <w:rsid w:val="007531EB"/>
    <w:rsid w:val="00753561"/>
    <w:rsid w:val="00753E7A"/>
    <w:rsid w:val="007541B7"/>
    <w:rsid w:val="007549B3"/>
    <w:rsid w:val="00755866"/>
    <w:rsid w:val="00755FA1"/>
    <w:rsid w:val="00756264"/>
    <w:rsid w:val="00756550"/>
    <w:rsid w:val="00756612"/>
    <w:rsid w:val="007566E2"/>
    <w:rsid w:val="00756A8F"/>
    <w:rsid w:val="00756CB9"/>
    <w:rsid w:val="00756D6C"/>
    <w:rsid w:val="00756E59"/>
    <w:rsid w:val="00756F6B"/>
    <w:rsid w:val="00757851"/>
    <w:rsid w:val="007604A8"/>
    <w:rsid w:val="0076070B"/>
    <w:rsid w:val="00760EB6"/>
    <w:rsid w:val="00760F41"/>
    <w:rsid w:val="00761176"/>
    <w:rsid w:val="00761654"/>
    <w:rsid w:val="0076174B"/>
    <w:rsid w:val="00761D24"/>
    <w:rsid w:val="0076208F"/>
    <w:rsid w:val="007620BA"/>
    <w:rsid w:val="00762442"/>
    <w:rsid w:val="007628DE"/>
    <w:rsid w:val="0076294B"/>
    <w:rsid w:val="00762AF4"/>
    <w:rsid w:val="00762EAC"/>
    <w:rsid w:val="007630FA"/>
    <w:rsid w:val="00763293"/>
    <w:rsid w:val="007633B1"/>
    <w:rsid w:val="007633E8"/>
    <w:rsid w:val="00763548"/>
    <w:rsid w:val="00763569"/>
    <w:rsid w:val="00763723"/>
    <w:rsid w:val="0076399D"/>
    <w:rsid w:val="007640FA"/>
    <w:rsid w:val="007645EE"/>
    <w:rsid w:val="00764953"/>
    <w:rsid w:val="00764ADB"/>
    <w:rsid w:val="00764E9A"/>
    <w:rsid w:val="0076515D"/>
    <w:rsid w:val="00765281"/>
    <w:rsid w:val="0076532C"/>
    <w:rsid w:val="00765332"/>
    <w:rsid w:val="00765801"/>
    <w:rsid w:val="00765EB7"/>
    <w:rsid w:val="007662D2"/>
    <w:rsid w:val="007669B2"/>
    <w:rsid w:val="00766C15"/>
    <w:rsid w:val="00766CBF"/>
    <w:rsid w:val="00767139"/>
    <w:rsid w:val="00767A37"/>
    <w:rsid w:val="00767EF3"/>
    <w:rsid w:val="007700F0"/>
    <w:rsid w:val="0077048B"/>
    <w:rsid w:val="007706A0"/>
    <w:rsid w:val="007708C3"/>
    <w:rsid w:val="007709CF"/>
    <w:rsid w:val="00771088"/>
    <w:rsid w:val="00771463"/>
    <w:rsid w:val="00771715"/>
    <w:rsid w:val="0077190F"/>
    <w:rsid w:val="00771D4D"/>
    <w:rsid w:val="00772170"/>
    <w:rsid w:val="0077236C"/>
    <w:rsid w:val="007723BE"/>
    <w:rsid w:val="00772497"/>
    <w:rsid w:val="007726E6"/>
    <w:rsid w:val="00772867"/>
    <w:rsid w:val="00772AA6"/>
    <w:rsid w:val="00772B4B"/>
    <w:rsid w:val="00772B65"/>
    <w:rsid w:val="00772F35"/>
    <w:rsid w:val="007735CA"/>
    <w:rsid w:val="00773835"/>
    <w:rsid w:val="007738C4"/>
    <w:rsid w:val="00773A3F"/>
    <w:rsid w:val="00773B25"/>
    <w:rsid w:val="007740BF"/>
    <w:rsid w:val="007744E7"/>
    <w:rsid w:val="007744F2"/>
    <w:rsid w:val="007748D0"/>
    <w:rsid w:val="00774ADA"/>
    <w:rsid w:val="00774DF3"/>
    <w:rsid w:val="00774ECB"/>
    <w:rsid w:val="00775329"/>
    <w:rsid w:val="00775D23"/>
    <w:rsid w:val="00775E9C"/>
    <w:rsid w:val="007762DC"/>
    <w:rsid w:val="00776774"/>
    <w:rsid w:val="00776885"/>
    <w:rsid w:val="0077696E"/>
    <w:rsid w:val="00776C27"/>
    <w:rsid w:val="00776E48"/>
    <w:rsid w:val="00777005"/>
    <w:rsid w:val="0077730A"/>
    <w:rsid w:val="00777328"/>
    <w:rsid w:val="00777819"/>
    <w:rsid w:val="0077794F"/>
    <w:rsid w:val="0077797A"/>
    <w:rsid w:val="007802C9"/>
    <w:rsid w:val="0078035E"/>
    <w:rsid w:val="007803B0"/>
    <w:rsid w:val="00780410"/>
    <w:rsid w:val="007804A4"/>
    <w:rsid w:val="00780883"/>
    <w:rsid w:val="00780BEB"/>
    <w:rsid w:val="00780D6F"/>
    <w:rsid w:val="00780D7D"/>
    <w:rsid w:val="0078169D"/>
    <w:rsid w:val="007821B3"/>
    <w:rsid w:val="0078232C"/>
    <w:rsid w:val="007829F2"/>
    <w:rsid w:val="0078302D"/>
    <w:rsid w:val="007831C6"/>
    <w:rsid w:val="00783572"/>
    <w:rsid w:val="007836CD"/>
    <w:rsid w:val="00783859"/>
    <w:rsid w:val="007838FA"/>
    <w:rsid w:val="00783990"/>
    <w:rsid w:val="00783B35"/>
    <w:rsid w:val="0078412A"/>
    <w:rsid w:val="00784632"/>
    <w:rsid w:val="00784AFE"/>
    <w:rsid w:val="00784D9C"/>
    <w:rsid w:val="00784E4C"/>
    <w:rsid w:val="00785017"/>
    <w:rsid w:val="007850E9"/>
    <w:rsid w:val="00785429"/>
    <w:rsid w:val="00785554"/>
    <w:rsid w:val="00785987"/>
    <w:rsid w:val="007859F0"/>
    <w:rsid w:val="00785A23"/>
    <w:rsid w:val="007860CC"/>
    <w:rsid w:val="00786377"/>
    <w:rsid w:val="00786768"/>
    <w:rsid w:val="00786C2E"/>
    <w:rsid w:val="007870F0"/>
    <w:rsid w:val="00787203"/>
    <w:rsid w:val="00787310"/>
    <w:rsid w:val="00787CDD"/>
    <w:rsid w:val="00787FBF"/>
    <w:rsid w:val="007901A4"/>
    <w:rsid w:val="00790491"/>
    <w:rsid w:val="007908F4"/>
    <w:rsid w:val="00790B82"/>
    <w:rsid w:val="0079157E"/>
    <w:rsid w:val="007919E0"/>
    <w:rsid w:val="00791A79"/>
    <w:rsid w:val="00791F31"/>
    <w:rsid w:val="00792308"/>
    <w:rsid w:val="0079241C"/>
    <w:rsid w:val="007924C2"/>
    <w:rsid w:val="0079276A"/>
    <w:rsid w:val="00792E9C"/>
    <w:rsid w:val="00792F04"/>
    <w:rsid w:val="00793134"/>
    <w:rsid w:val="0079329B"/>
    <w:rsid w:val="00793463"/>
    <w:rsid w:val="00793600"/>
    <w:rsid w:val="0079387B"/>
    <w:rsid w:val="0079391C"/>
    <w:rsid w:val="00793A50"/>
    <w:rsid w:val="0079429E"/>
    <w:rsid w:val="00794438"/>
    <w:rsid w:val="0079464D"/>
    <w:rsid w:val="007956BA"/>
    <w:rsid w:val="00795AD9"/>
    <w:rsid w:val="00795DED"/>
    <w:rsid w:val="00795F9C"/>
    <w:rsid w:val="0079608B"/>
    <w:rsid w:val="00796090"/>
    <w:rsid w:val="0079633B"/>
    <w:rsid w:val="007964B5"/>
    <w:rsid w:val="00796619"/>
    <w:rsid w:val="00796705"/>
    <w:rsid w:val="00796F15"/>
    <w:rsid w:val="00797090"/>
    <w:rsid w:val="0079715B"/>
    <w:rsid w:val="00797203"/>
    <w:rsid w:val="00797F14"/>
    <w:rsid w:val="007A036D"/>
    <w:rsid w:val="007A047A"/>
    <w:rsid w:val="007A0DD2"/>
    <w:rsid w:val="007A1262"/>
    <w:rsid w:val="007A1339"/>
    <w:rsid w:val="007A14B4"/>
    <w:rsid w:val="007A1590"/>
    <w:rsid w:val="007A1687"/>
    <w:rsid w:val="007A1803"/>
    <w:rsid w:val="007A1A01"/>
    <w:rsid w:val="007A1AFD"/>
    <w:rsid w:val="007A1B81"/>
    <w:rsid w:val="007A1BC5"/>
    <w:rsid w:val="007A1BCF"/>
    <w:rsid w:val="007A23F2"/>
    <w:rsid w:val="007A29F8"/>
    <w:rsid w:val="007A2E50"/>
    <w:rsid w:val="007A33E4"/>
    <w:rsid w:val="007A3C9C"/>
    <w:rsid w:val="007A3FB8"/>
    <w:rsid w:val="007A3FE7"/>
    <w:rsid w:val="007A43C4"/>
    <w:rsid w:val="007A4C33"/>
    <w:rsid w:val="007A4D95"/>
    <w:rsid w:val="007A4E06"/>
    <w:rsid w:val="007A4E1B"/>
    <w:rsid w:val="007A4E26"/>
    <w:rsid w:val="007A5859"/>
    <w:rsid w:val="007A5AD3"/>
    <w:rsid w:val="007A5CCC"/>
    <w:rsid w:val="007A5E5D"/>
    <w:rsid w:val="007A6064"/>
    <w:rsid w:val="007A61EA"/>
    <w:rsid w:val="007A6269"/>
    <w:rsid w:val="007A6E3F"/>
    <w:rsid w:val="007A6F27"/>
    <w:rsid w:val="007A71F8"/>
    <w:rsid w:val="007A7757"/>
    <w:rsid w:val="007A7797"/>
    <w:rsid w:val="007B002F"/>
    <w:rsid w:val="007B00F9"/>
    <w:rsid w:val="007B028F"/>
    <w:rsid w:val="007B04C6"/>
    <w:rsid w:val="007B05FC"/>
    <w:rsid w:val="007B0B3A"/>
    <w:rsid w:val="007B131E"/>
    <w:rsid w:val="007B1500"/>
    <w:rsid w:val="007B1C0C"/>
    <w:rsid w:val="007B1DEE"/>
    <w:rsid w:val="007B1DF8"/>
    <w:rsid w:val="007B1E18"/>
    <w:rsid w:val="007B234C"/>
    <w:rsid w:val="007B25DE"/>
    <w:rsid w:val="007B2721"/>
    <w:rsid w:val="007B2AD3"/>
    <w:rsid w:val="007B2BF7"/>
    <w:rsid w:val="007B2CEA"/>
    <w:rsid w:val="007B3323"/>
    <w:rsid w:val="007B35C2"/>
    <w:rsid w:val="007B3B04"/>
    <w:rsid w:val="007B4221"/>
    <w:rsid w:val="007B4C9F"/>
    <w:rsid w:val="007B4EE8"/>
    <w:rsid w:val="007B4EEE"/>
    <w:rsid w:val="007B5317"/>
    <w:rsid w:val="007B5540"/>
    <w:rsid w:val="007B5B4A"/>
    <w:rsid w:val="007B5F46"/>
    <w:rsid w:val="007B63A1"/>
    <w:rsid w:val="007B6468"/>
    <w:rsid w:val="007B68F1"/>
    <w:rsid w:val="007B6901"/>
    <w:rsid w:val="007B6C50"/>
    <w:rsid w:val="007B7198"/>
    <w:rsid w:val="007B75C7"/>
    <w:rsid w:val="007B7893"/>
    <w:rsid w:val="007B7F9C"/>
    <w:rsid w:val="007C030B"/>
    <w:rsid w:val="007C057C"/>
    <w:rsid w:val="007C05CE"/>
    <w:rsid w:val="007C0759"/>
    <w:rsid w:val="007C09A5"/>
    <w:rsid w:val="007C0B9C"/>
    <w:rsid w:val="007C0E9F"/>
    <w:rsid w:val="007C1121"/>
    <w:rsid w:val="007C13A8"/>
    <w:rsid w:val="007C1661"/>
    <w:rsid w:val="007C2599"/>
    <w:rsid w:val="007C2651"/>
    <w:rsid w:val="007C2746"/>
    <w:rsid w:val="007C27EA"/>
    <w:rsid w:val="007C2848"/>
    <w:rsid w:val="007C2AAF"/>
    <w:rsid w:val="007C2FFC"/>
    <w:rsid w:val="007C35A4"/>
    <w:rsid w:val="007C3877"/>
    <w:rsid w:val="007C3E75"/>
    <w:rsid w:val="007C41B5"/>
    <w:rsid w:val="007C43B0"/>
    <w:rsid w:val="007C4657"/>
    <w:rsid w:val="007C4D30"/>
    <w:rsid w:val="007C4DEB"/>
    <w:rsid w:val="007C4FD4"/>
    <w:rsid w:val="007C54C3"/>
    <w:rsid w:val="007C56DD"/>
    <w:rsid w:val="007C58C6"/>
    <w:rsid w:val="007C596B"/>
    <w:rsid w:val="007C5AC3"/>
    <w:rsid w:val="007C5B4E"/>
    <w:rsid w:val="007C5C96"/>
    <w:rsid w:val="007C5CFD"/>
    <w:rsid w:val="007C5E4C"/>
    <w:rsid w:val="007C5EE3"/>
    <w:rsid w:val="007C62CD"/>
    <w:rsid w:val="007C6499"/>
    <w:rsid w:val="007C65C4"/>
    <w:rsid w:val="007C6B94"/>
    <w:rsid w:val="007C7B73"/>
    <w:rsid w:val="007C7E0E"/>
    <w:rsid w:val="007C7E48"/>
    <w:rsid w:val="007D081F"/>
    <w:rsid w:val="007D0D0A"/>
    <w:rsid w:val="007D0D3A"/>
    <w:rsid w:val="007D0DA6"/>
    <w:rsid w:val="007D141A"/>
    <w:rsid w:val="007D14C1"/>
    <w:rsid w:val="007D151F"/>
    <w:rsid w:val="007D17E2"/>
    <w:rsid w:val="007D1E47"/>
    <w:rsid w:val="007D21BC"/>
    <w:rsid w:val="007D2B19"/>
    <w:rsid w:val="007D2BD6"/>
    <w:rsid w:val="007D332E"/>
    <w:rsid w:val="007D3527"/>
    <w:rsid w:val="007D3A30"/>
    <w:rsid w:val="007D3B9A"/>
    <w:rsid w:val="007D3E90"/>
    <w:rsid w:val="007D418E"/>
    <w:rsid w:val="007D450F"/>
    <w:rsid w:val="007D45E1"/>
    <w:rsid w:val="007D48EC"/>
    <w:rsid w:val="007D4A72"/>
    <w:rsid w:val="007D4B67"/>
    <w:rsid w:val="007D4BF9"/>
    <w:rsid w:val="007D54E2"/>
    <w:rsid w:val="007D57F9"/>
    <w:rsid w:val="007D5DFC"/>
    <w:rsid w:val="007D5EC0"/>
    <w:rsid w:val="007D5F80"/>
    <w:rsid w:val="007D62A4"/>
    <w:rsid w:val="007D6D45"/>
    <w:rsid w:val="007D6E30"/>
    <w:rsid w:val="007D7002"/>
    <w:rsid w:val="007D7005"/>
    <w:rsid w:val="007D74F0"/>
    <w:rsid w:val="007D7634"/>
    <w:rsid w:val="007D7A5B"/>
    <w:rsid w:val="007D7A98"/>
    <w:rsid w:val="007D7B15"/>
    <w:rsid w:val="007D7CB1"/>
    <w:rsid w:val="007D7DB5"/>
    <w:rsid w:val="007D7F99"/>
    <w:rsid w:val="007E04B1"/>
    <w:rsid w:val="007E099E"/>
    <w:rsid w:val="007E0AF3"/>
    <w:rsid w:val="007E0E9D"/>
    <w:rsid w:val="007E0F03"/>
    <w:rsid w:val="007E1604"/>
    <w:rsid w:val="007E1645"/>
    <w:rsid w:val="007E16E6"/>
    <w:rsid w:val="007E1754"/>
    <w:rsid w:val="007E1780"/>
    <w:rsid w:val="007E18A3"/>
    <w:rsid w:val="007E1EF7"/>
    <w:rsid w:val="007E2233"/>
    <w:rsid w:val="007E2524"/>
    <w:rsid w:val="007E2961"/>
    <w:rsid w:val="007E2A4D"/>
    <w:rsid w:val="007E3233"/>
    <w:rsid w:val="007E339C"/>
    <w:rsid w:val="007E3484"/>
    <w:rsid w:val="007E3DE3"/>
    <w:rsid w:val="007E4A30"/>
    <w:rsid w:val="007E5124"/>
    <w:rsid w:val="007E5193"/>
    <w:rsid w:val="007E556A"/>
    <w:rsid w:val="007E56EE"/>
    <w:rsid w:val="007E596F"/>
    <w:rsid w:val="007E6464"/>
    <w:rsid w:val="007E68FA"/>
    <w:rsid w:val="007E691D"/>
    <w:rsid w:val="007E6C9A"/>
    <w:rsid w:val="007E6E0B"/>
    <w:rsid w:val="007E7591"/>
    <w:rsid w:val="007E7A58"/>
    <w:rsid w:val="007E7E6D"/>
    <w:rsid w:val="007F042C"/>
    <w:rsid w:val="007F0B2E"/>
    <w:rsid w:val="007F0D23"/>
    <w:rsid w:val="007F0F14"/>
    <w:rsid w:val="007F1A31"/>
    <w:rsid w:val="007F1E1C"/>
    <w:rsid w:val="007F1F84"/>
    <w:rsid w:val="007F2434"/>
    <w:rsid w:val="007F284D"/>
    <w:rsid w:val="007F2D3E"/>
    <w:rsid w:val="007F2EEA"/>
    <w:rsid w:val="007F318B"/>
    <w:rsid w:val="007F33E6"/>
    <w:rsid w:val="007F3954"/>
    <w:rsid w:val="007F3BBB"/>
    <w:rsid w:val="007F4023"/>
    <w:rsid w:val="007F4184"/>
    <w:rsid w:val="007F485C"/>
    <w:rsid w:val="007F4ADC"/>
    <w:rsid w:val="007F4B5A"/>
    <w:rsid w:val="007F4C36"/>
    <w:rsid w:val="007F4DFE"/>
    <w:rsid w:val="007F4E84"/>
    <w:rsid w:val="007F4F61"/>
    <w:rsid w:val="007F50FC"/>
    <w:rsid w:val="007F55CF"/>
    <w:rsid w:val="007F56AA"/>
    <w:rsid w:val="007F587A"/>
    <w:rsid w:val="007F5F15"/>
    <w:rsid w:val="007F5F43"/>
    <w:rsid w:val="007F62A7"/>
    <w:rsid w:val="007F6601"/>
    <w:rsid w:val="007F67B1"/>
    <w:rsid w:val="007F69AE"/>
    <w:rsid w:val="007F7096"/>
    <w:rsid w:val="007F746E"/>
    <w:rsid w:val="007F7897"/>
    <w:rsid w:val="007F7A6C"/>
    <w:rsid w:val="007F7DA9"/>
    <w:rsid w:val="007F7EFE"/>
    <w:rsid w:val="00800194"/>
    <w:rsid w:val="008003D0"/>
    <w:rsid w:val="008004BF"/>
    <w:rsid w:val="008012AE"/>
    <w:rsid w:val="008014BA"/>
    <w:rsid w:val="0080189D"/>
    <w:rsid w:val="008019AB"/>
    <w:rsid w:val="00801D88"/>
    <w:rsid w:val="00801DC4"/>
    <w:rsid w:val="00801F88"/>
    <w:rsid w:val="00801FB7"/>
    <w:rsid w:val="008022E7"/>
    <w:rsid w:val="0080258D"/>
    <w:rsid w:val="008028E9"/>
    <w:rsid w:val="008029FF"/>
    <w:rsid w:val="00802D2E"/>
    <w:rsid w:val="00802D97"/>
    <w:rsid w:val="00802E97"/>
    <w:rsid w:val="00803074"/>
    <w:rsid w:val="00803570"/>
    <w:rsid w:val="00803DE8"/>
    <w:rsid w:val="0080429C"/>
    <w:rsid w:val="00804D3A"/>
    <w:rsid w:val="0080500E"/>
    <w:rsid w:val="00805043"/>
    <w:rsid w:val="00805271"/>
    <w:rsid w:val="008055F5"/>
    <w:rsid w:val="00805D3B"/>
    <w:rsid w:val="00805E91"/>
    <w:rsid w:val="00806ACF"/>
    <w:rsid w:val="008070C9"/>
    <w:rsid w:val="008071D0"/>
    <w:rsid w:val="008072C5"/>
    <w:rsid w:val="00807698"/>
    <w:rsid w:val="00807922"/>
    <w:rsid w:val="00807972"/>
    <w:rsid w:val="00807AB9"/>
    <w:rsid w:val="00807B32"/>
    <w:rsid w:val="008108A6"/>
    <w:rsid w:val="00810BCA"/>
    <w:rsid w:val="00810DD4"/>
    <w:rsid w:val="00810EA7"/>
    <w:rsid w:val="00811103"/>
    <w:rsid w:val="0081173A"/>
    <w:rsid w:val="00812D67"/>
    <w:rsid w:val="00812F9C"/>
    <w:rsid w:val="00813077"/>
    <w:rsid w:val="0081314A"/>
    <w:rsid w:val="00813445"/>
    <w:rsid w:val="008134F8"/>
    <w:rsid w:val="00813745"/>
    <w:rsid w:val="0081374E"/>
    <w:rsid w:val="0081396C"/>
    <w:rsid w:val="008139C6"/>
    <w:rsid w:val="00813D10"/>
    <w:rsid w:val="00813DFA"/>
    <w:rsid w:val="008140F0"/>
    <w:rsid w:val="008143EF"/>
    <w:rsid w:val="00814B6A"/>
    <w:rsid w:val="00814C29"/>
    <w:rsid w:val="00815089"/>
    <w:rsid w:val="008151A4"/>
    <w:rsid w:val="00815593"/>
    <w:rsid w:val="00815DC0"/>
    <w:rsid w:val="008163E5"/>
    <w:rsid w:val="0081650C"/>
    <w:rsid w:val="0081656B"/>
    <w:rsid w:val="00816627"/>
    <w:rsid w:val="00816BB3"/>
    <w:rsid w:val="00816D77"/>
    <w:rsid w:val="0081757C"/>
    <w:rsid w:val="008175DF"/>
    <w:rsid w:val="008177CF"/>
    <w:rsid w:val="00820283"/>
    <w:rsid w:val="00820B0D"/>
    <w:rsid w:val="00820B93"/>
    <w:rsid w:val="00821003"/>
    <w:rsid w:val="008214A0"/>
    <w:rsid w:val="00821A7D"/>
    <w:rsid w:val="00821DFD"/>
    <w:rsid w:val="00822028"/>
    <w:rsid w:val="00822255"/>
    <w:rsid w:val="0082229E"/>
    <w:rsid w:val="008224D5"/>
    <w:rsid w:val="00822591"/>
    <w:rsid w:val="008231B8"/>
    <w:rsid w:val="00824176"/>
    <w:rsid w:val="008244E3"/>
    <w:rsid w:val="00824CC4"/>
    <w:rsid w:val="00824EF6"/>
    <w:rsid w:val="00824F7C"/>
    <w:rsid w:val="00825033"/>
    <w:rsid w:val="008254D5"/>
    <w:rsid w:val="00825A9A"/>
    <w:rsid w:val="00825D5F"/>
    <w:rsid w:val="008260E8"/>
    <w:rsid w:val="00826452"/>
    <w:rsid w:val="008267E0"/>
    <w:rsid w:val="00826AA5"/>
    <w:rsid w:val="00826EC0"/>
    <w:rsid w:val="00827116"/>
    <w:rsid w:val="008277F7"/>
    <w:rsid w:val="00827BF1"/>
    <w:rsid w:val="00827F8D"/>
    <w:rsid w:val="00830103"/>
    <w:rsid w:val="00830246"/>
    <w:rsid w:val="00830F04"/>
    <w:rsid w:val="00831046"/>
    <w:rsid w:val="008316E6"/>
    <w:rsid w:val="00831834"/>
    <w:rsid w:val="00832011"/>
    <w:rsid w:val="00832151"/>
    <w:rsid w:val="008321D8"/>
    <w:rsid w:val="008324A3"/>
    <w:rsid w:val="00832C0E"/>
    <w:rsid w:val="00832CD0"/>
    <w:rsid w:val="00832ECC"/>
    <w:rsid w:val="0083301B"/>
    <w:rsid w:val="00833339"/>
    <w:rsid w:val="008334D5"/>
    <w:rsid w:val="00833502"/>
    <w:rsid w:val="00833677"/>
    <w:rsid w:val="00834416"/>
    <w:rsid w:val="0083458A"/>
    <w:rsid w:val="008349BE"/>
    <w:rsid w:val="00834A33"/>
    <w:rsid w:val="008350CF"/>
    <w:rsid w:val="008354BE"/>
    <w:rsid w:val="00835621"/>
    <w:rsid w:val="008358AC"/>
    <w:rsid w:val="00835DAD"/>
    <w:rsid w:val="00835E35"/>
    <w:rsid w:val="00836286"/>
    <w:rsid w:val="008362DA"/>
    <w:rsid w:val="0083641A"/>
    <w:rsid w:val="008368F3"/>
    <w:rsid w:val="008369BC"/>
    <w:rsid w:val="00836A07"/>
    <w:rsid w:val="00836ACC"/>
    <w:rsid w:val="00836D05"/>
    <w:rsid w:val="00836EAD"/>
    <w:rsid w:val="008376E1"/>
    <w:rsid w:val="0083794C"/>
    <w:rsid w:val="00837998"/>
    <w:rsid w:val="00840460"/>
    <w:rsid w:val="008408FB"/>
    <w:rsid w:val="00840E4E"/>
    <w:rsid w:val="00840F02"/>
    <w:rsid w:val="008410CB"/>
    <w:rsid w:val="00841686"/>
    <w:rsid w:val="00841821"/>
    <w:rsid w:val="008418EE"/>
    <w:rsid w:val="00841C50"/>
    <w:rsid w:val="00841F76"/>
    <w:rsid w:val="008425A6"/>
    <w:rsid w:val="00842729"/>
    <w:rsid w:val="0084280A"/>
    <w:rsid w:val="00842CB3"/>
    <w:rsid w:val="00842E95"/>
    <w:rsid w:val="00842FB4"/>
    <w:rsid w:val="00843167"/>
    <w:rsid w:val="00843259"/>
    <w:rsid w:val="0084369E"/>
    <w:rsid w:val="008436ED"/>
    <w:rsid w:val="00843C6B"/>
    <w:rsid w:val="00843ECF"/>
    <w:rsid w:val="00843FCC"/>
    <w:rsid w:val="00844870"/>
    <w:rsid w:val="00844CDF"/>
    <w:rsid w:val="00844EAC"/>
    <w:rsid w:val="00845224"/>
    <w:rsid w:val="00845B3C"/>
    <w:rsid w:val="0084684E"/>
    <w:rsid w:val="00846A12"/>
    <w:rsid w:val="00846FE0"/>
    <w:rsid w:val="008473DA"/>
    <w:rsid w:val="00847A66"/>
    <w:rsid w:val="00847D27"/>
    <w:rsid w:val="008500DD"/>
    <w:rsid w:val="0085031B"/>
    <w:rsid w:val="00850724"/>
    <w:rsid w:val="008509BE"/>
    <w:rsid w:val="008510F0"/>
    <w:rsid w:val="008515CA"/>
    <w:rsid w:val="00851A37"/>
    <w:rsid w:val="00851B31"/>
    <w:rsid w:val="00851D90"/>
    <w:rsid w:val="00852068"/>
    <w:rsid w:val="0085274E"/>
    <w:rsid w:val="00852C6C"/>
    <w:rsid w:val="0085386A"/>
    <w:rsid w:val="00853E46"/>
    <w:rsid w:val="00853F28"/>
    <w:rsid w:val="00853F7B"/>
    <w:rsid w:val="00854133"/>
    <w:rsid w:val="00854145"/>
    <w:rsid w:val="008542BB"/>
    <w:rsid w:val="0085439D"/>
    <w:rsid w:val="00854415"/>
    <w:rsid w:val="00854AA4"/>
    <w:rsid w:val="00855E4B"/>
    <w:rsid w:val="00856C4F"/>
    <w:rsid w:val="00857183"/>
    <w:rsid w:val="00857F78"/>
    <w:rsid w:val="00860154"/>
    <w:rsid w:val="008602F4"/>
    <w:rsid w:val="0086031E"/>
    <w:rsid w:val="008605CE"/>
    <w:rsid w:val="00860E17"/>
    <w:rsid w:val="00860ED7"/>
    <w:rsid w:val="00860F0E"/>
    <w:rsid w:val="00861125"/>
    <w:rsid w:val="008615B5"/>
    <w:rsid w:val="00861CBE"/>
    <w:rsid w:val="00861D92"/>
    <w:rsid w:val="00861DA1"/>
    <w:rsid w:val="008625E0"/>
    <w:rsid w:val="008627BE"/>
    <w:rsid w:val="00862897"/>
    <w:rsid w:val="00862C70"/>
    <w:rsid w:val="00862CCE"/>
    <w:rsid w:val="008631A9"/>
    <w:rsid w:val="00863439"/>
    <w:rsid w:val="008634A4"/>
    <w:rsid w:val="0086380C"/>
    <w:rsid w:val="00863BF4"/>
    <w:rsid w:val="008643CB"/>
    <w:rsid w:val="00864432"/>
    <w:rsid w:val="008644B4"/>
    <w:rsid w:val="008644D1"/>
    <w:rsid w:val="00864EF6"/>
    <w:rsid w:val="00864F91"/>
    <w:rsid w:val="0086516B"/>
    <w:rsid w:val="008651DA"/>
    <w:rsid w:val="00865598"/>
    <w:rsid w:val="0086580D"/>
    <w:rsid w:val="00865CE2"/>
    <w:rsid w:val="00865E4F"/>
    <w:rsid w:val="008660CC"/>
    <w:rsid w:val="008662AC"/>
    <w:rsid w:val="0086650D"/>
    <w:rsid w:val="00866730"/>
    <w:rsid w:val="00866D42"/>
    <w:rsid w:val="00866D43"/>
    <w:rsid w:val="008671BF"/>
    <w:rsid w:val="00867EB4"/>
    <w:rsid w:val="00870041"/>
    <w:rsid w:val="008702DE"/>
    <w:rsid w:val="00870306"/>
    <w:rsid w:val="008704E8"/>
    <w:rsid w:val="00870823"/>
    <w:rsid w:val="00870E3F"/>
    <w:rsid w:val="008711CF"/>
    <w:rsid w:val="00871686"/>
    <w:rsid w:val="0087178E"/>
    <w:rsid w:val="0087183B"/>
    <w:rsid w:val="00871967"/>
    <w:rsid w:val="00871CF9"/>
    <w:rsid w:val="008728B5"/>
    <w:rsid w:val="00872D04"/>
    <w:rsid w:val="00873161"/>
    <w:rsid w:val="008736FD"/>
    <w:rsid w:val="00874360"/>
    <w:rsid w:val="0087462A"/>
    <w:rsid w:val="008749F4"/>
    <w:rsid w:val="00874AF9"/>
    <w:rsid w:val="00875078"/>
    <w:rsid w:val="008752BA"/>
    <w:rsid w:val="00875588"/>
    <w:rsid w:val="00875791"/>
    <w:rsid w:val="00875B9D"/>
    <w:rsid w:val="00875F6D"/>
    <w:rsid w:val="00876396"/>
    <w:rsid w:val="00876E24"/>
    <w:rsid w:val="00876ECC"/>
    <w:rsid w:val="008776B8"/>
    <w:rsid w:val="00880037"/>
    <w:rsid w:val="008804E5"/>
    <w:rsid w:val="008804F9"/>
    <w:rsid w:val="00880674"/>
    <w:rsid w:val="008806F3"/>
    <w:rsid w:val="00880783"/>
    <w:rsid w:val="0088087B"/>
    <w:rsid w:val="00880DEA"/>
    <w:rsid w:val="00880F6E"/>
    <w:rsid w:val="0088123A"/>
    <w:rsid w:val="008814F1"/>
    <w:rsid w:val="008815A9"/>
    <w:rsid w:val="0088182F"/>
    <w:rsid w:val="00881AA5"/>
    <w:rsid w:val="00882089"/>
    <w:rsid w:val="0088215B"/>
    <w:rsid w:val="00882759"/>
    <w:rsid w:val="00882A7A"/>
    <w:rsid w:val="00882AFD"/>
    <w:rsid w:val="00882E7B"/>
    <w:rsid w:val="00883051"/>
    <w:rsid w:val="0088334C"/>
    <w:rsid w:val="008836D2"/>
    <w:rsid w:val="00884378"/>
    <w:rsid w:val="008847D2"/>
    <w:rsid w:val="00884CAF"/>
    <w:rsid w:val="00884CE7"/>
    <w:rsid w:val="00884F97"/>
    <w:rsid w:val="008850AD"/>
    <w:rsid w:val="00885109"/>
    <w:rsid w:val="008851EB"/>
    <w:rsid w:val="00885413"/>
    <w:rsid w:val="00885646"/>
    <w:rsid w:val="00885BC9"/>
    <w:rsid w:val="00885D78"/>
    <w:rsid w:val="008860CD"/>
    <w:rsid w:val="008861A9"/>
    <w:rsid w:val="008861F4"/>
    <w:rsid w:val="0088629F"/>
    <w:rsid w:val="00886390"/>
    <w:rsid w:val="008867D4"/>
    <w:rsid w:val="00886E31"/>
    <w:rsid w:val="00886EE3"/>
    <w:rsid w:val="0088708F"/>
    <w:rsid w:val="00887144"/>
    <w:rsid w:val="008872EE"/>
    <w:rsid w:val="008873BC"/>
    <w:rsid w:val="0088768E"/>
    <w:rsid w:val="00887F4B"/>
    <w:rsid w:val="00887FC9"/>
    <w:rsid w:val="008904F8"/>
    <w:rsid w:val="00890699"/>
    <w:rsid w:val="008906A7"/>
    <w:rsid w:val="00890930"/>
    <w:rsid w:val="00890B58"/>
    <w:rsid w:val="00890C01"/>
    <w:rsid w:val="00890C4F"/>
    <w:rsid w:val="00890FC6"/>
    <w:rsid w:val="00891491"/>
    <w:rsid w:val="00891573"/>
    <w:rsid w:val="00891718"/>
    <w:rsid w:val="00891C11"/>
    <w:rsid w:val="00891DC3"/>
    <w:rsid w:val="008926EC"/>
    <w:rsid w:val="008927D8"/>
    <w:rsid w:val="00894240"/>
    <w:rsid w:val="008942FE"/>
    <w:rsid w:val="0089435A"/>
    <w:rsid w:val="0089448D"/>
    <w:rsid w:val="008946FF"/>
    <w:rsid w:val="00894ACB"/>
    <w:rsid w:val="00894B5A"/>
    <w:rsid w:val="00894BDC"/>
    <w:rsid w:val="00895402"/>
    <w:rsid w:val="00895B6E"/>
    <w:rsid w:val="00895BE2"/>
    <w:rsid w:val="00895F68"/>
    <w:rsid w:val="0089646F"/>
    <w:rsid w:val="00896542"/>
    <w:rsid w:val="0089654A"/>
    <w:rsid w:val="008967F3"/>
    <w:rsid w:val="00896C1F"/>
    <w:rsid w:val="00896E19"/>
    <w:rsid w:val="0089749F"/>
    <w:rsid w:val="00897BEE"/>
    <w:rsid w:val="00897DA1"/>
    <w:rsid w:val="00897ED9"/>
    <w:rsid w:val="008A0117"/>
    <w:rsid w:val="008A038D"/>
    <w:rsid w:val="008A048D"/>
    <w:rsid w:val="008A07DC"/>
    <w:rsid w:val="008A0E9E"/>
    <w:rsid w:val="008A0EA8"/>
    <w:rsid w:val="008A15BE"/>
    <w:rsid w:val="008A1944"/>
    <w:rsid w:val="008A21DC"/>
    <w:rsid w:val="008A2A33"/>
    <w:rsid w:val="008A2B01"/>
    <w:rsid w:val="008A2DD6"/>
    <w:rsid w:val="008A2F97"/>
    <w:rsid w:val="008A35E4"/>
    <w:rsid w:val="008A36E4"/>
    <w:rsid w:val="008A3A58"/>
    <w:rsid w:val="008A3D3F"/>
    <w:rsid w:val="008A3E9C"/>
    <w:rsid w:val="008A4139"/>
    <w:rsid w:val="008A4155"/>
    <w:rsid w:val="008A42FA"/>
    <w:rsid w:val="008A4956"/>
    <w:rsid w:val="008A4990"/>
    <w:rsid w:val="008A49ED"/>
    <w:rsid w:val="008A4E22"/>
    <w:rsid w:val="008A4F58"/>
    <w:rsid w:val="008A50EE"/>
    <w:rsid w:val="008A592F"/>
    <w:rsid w:val="008A59C2"/>
    <w:rsid w:val="008A59D1"/>
    <w:rsid w:val="008A5A2D"/>
    <w:rsid w:val="008A5E9F"/>
    <w:rsid w:val="008A617B"/>
    <w:rsid w:val="008A67E1"/>
    <w:rsid w:val="008A68B0"/>
    <w:rsid w:val="008A68DD"/>
    <w:rsid w:val="008A7051"/>
    <w:rsid w:val="008A7502"/>
    <w:rsid w:val="008A796C"/>
    <w:rsid w:val="008A7AD1"/>
    <w:rsid w:val="008A7B75"/>
    <w:rsid w:val="008A7D85"/>
    <w:rsid w:val="008A7EB5"/>
    <w:rsid w:val="008B04F9"/>
    <w:rsid w:val="008B0DA4"/>
    <w:rsid w:val="008B151D"/>
    <w:rsid w:val="008B18E9"/>
    <w:rsid w:val="008B1B67"/>
    <w:rsid w:val="008B1E31"/>
    <w:rsid w:val="008B1FF3"/>
    <w:rsid w:val="008B2497"/>
    <w:rsid w:val="008B2512"/>
    <w:rsid w:val="008B2E72"/>
    <w:rsid w:val="008B2FC7"/>
    <w:rsid w:val="008B3778"/>
    <w:rsid w:val="008B3AFD"/>
    <w:rsid w:val="008B3BA4"/>
    <w:rsid w:val="008B444D"/>
    <w:rsid w:val="008B4722"/>
    <w:rsid w:val="008B4741"/>
    <w:rsid w:val="008B47E7"/>
    <w:rsid w:val="008B4941"/>
    <w:rsid w:val="008B4A05"/>
    <w:rsid w:val="008B4ACF"/>
    <w:rsid w:val="008B4E37"/>
    <w:rsid w:val="008B5005"/>
    <w:rsid w:val="008B5203"/>
    <w:rsid w:val="008B588D"/>
    <w:rsid w:val="008B5A05"/>
    <w:rsid w:val="008B5C09"/>
    <w:rsid w:val="008B6834"/>
    <w:rsid w:val="008B718A"/>
    <w:rsid w:val="008B719A"/>
    <w:rsid w:val="008B71E0"/>
    <w:rsid w:val="008B792D"/>
    <w:rsid w:val="008C0473"/>
    <w:rsid w:val="008C081B"/>
    <w:rsid w:val="008C0AC5"/>
    <w:rsid w:val="008C0E85"/>
    <w:rsid w:val="008C1108"/>
    <w:rsid w:val="008C1281"/>
    <w:rsid w:val="008C14F1"/>
    <w:rsid w:val="008C1558"/>
    <w:rsid w:val="008C176E"/>
    <w:rsid w:val="008C1896"/>
    <w:rsid w:val="008C1986"/>
    <w:rsid w:val="008C1E04"/>
    <w:rsid w:val="008C1EAB"/>
    <w:rsid w:val="008C2317"/>
    <w:rsid w:val="008C24AD"/>
    <w:rsid w:val="008C2AA3"/>
    <w:rsid w:val="008C2C24"/>
    <w:rsid w:val="008C353C"/>
    <w:rsid w:val="008C3627"/>
    <w:rsid w:val="008C382C"/>
    <w:rsid w:val="008C3ADE"/>
    <w:rsid w:val="008C3FC2"/>
    <w:rsid w:val="008C457F"/>
    <w:rsid w:val="008C4585"/>
    <w:rsid w:val="008C4655"/>
    <w:rsid w:val="008C48AB"/>
    <w:rsid w:val="008C4A27"/>
    <w:rsid w:val="008C4AFB"/>
    <w:rsid w:val="008C5290"/>
    <w:rsid w:val="008C53D7"/>
    <w:rsid w:val="008C58B3"/>
    <w:rsid w:val="008C5919"/>
    <w:rsid w:val="008C5989"/>
    <w:rsid w:val="008C5B49"/>
    <w:rsid w:val="008C60F3"/>
    <w:rsid w:val="008C614E"/>
    <w:rsid w:val="008C617C"/>
    <w:rsid w:val="008C61CC"/>
    <w:rsid w:val="008C6426"/>
    <w:rsid w:val="008C6ED3"/>
    <w:rsid w:val="008C713E"/>
    <w:rsid w:val="008C726D"/>
    <w:rsid w:val="008C78FD"/>
    <w:rsid w:val="008C7EBA"/>
    <w:rsid w:val="008D01AF"/>
    <w:rsid w:val="008D0267"/>
    <w:rsid w:val="008D05AE"/>
    <w:rsid w:val="008D09C0"/>
    <w:rsid w:val="008D1625"/>
    <w:rsid w:val="008D1632"/>
    <w:rsid w:val="008D17CB"/>
    <w:rsid w:val="008D1A80"/>
    <w:rsid w:val="008D1C1C"/>
    <w:rsid w:val="008D2088"/>
    <w:rsid w:val="008D23D1"/>
    <w:rsid w:val="008D264A"/>
    <w:rsid w:val="008D2EFD"/>
    <w:rsid w:val="008D340C"/>
    <w:rsid w:val="008D3793"/>
    <w:rsid w:val="008D3BBC"/>
    <w:rsid w:val="008D44C6"/>
    <w:rsid w:val="008D476B"/>
    <w:rsid w:val="008D4CFE"/>
    <w:rsid w:val="008D56F5"/>
    <w:rsid w:val="008D5AD2"/>
    <w:rsid w:val="008D5F87"/>
    <w:rsid w:val="008D6020"/>
    <w:rsid w:val="008D62D3"/>
    <w:rsid w:val="008D67A1"/>
    <w:rsid w:val="008D6B23"/>
    <w:rsid w:val="008D6B40"/>
    <w:rsid w:val="008D6E28"/>
    <w:rsid w:val="008D6E2E"/>
    <w:rsid w:val="008D6E64"/>
    <w:rsid w:val="008D7E1B"/>
    <w:rsid w:val="008D7F60"/>
    <w:rsid w:val="008E02C4"/>
    <w:rsid w:val="008E0DD5"/>
    <w:rsid w:val="008E17A0"/>
    <w:rsid w:val="008E1AE2"/>
    <w:rsid w:val="008E2035"/>
    <w:rsid w:val="008E232F"/>
    <w:rsid w:val="008E2B9A"/>
    <w:rsid w:val="008E2C9B"/>
    <w:rsid w:val="008E2E73"/>
    <w:rsid w:val="008E2FC2"/>
    <w:rsid w:val="008E3115"/>
    <w:rsid w:val="008E3122"/>
    <w:rsid w:val="008E3419"/>
    <w:rsid w:val="008E34D7"/>
    <w:rsid w:val="008E3FDE"/>
    <w:rsid w:val="008E4025"/>
    <w:rsid w:val="008E4274"/>
    <w:rsid w:val="008E4A67"/>
    <w:rsid w:val="008E4CF0"/>
    <w:rsid w:val="008E5481"/>
    <w:rsid w:val="008E56F4"/>
    <w:rsid w:val="008E59E9"/>
    <w:rsid w:val="008E5AAB"/>
    <w:rsid w:val="008E612C"/>
    <w:rsid w:val="008E618E"/>
    <w:rsid w:val="008E64E9"/>
    <w:rsid w:val="008E680C"/>
    <w:rsid w:val="008E68DA"/>
    <w:rsid w:val="008E6E73"/>
    <w:rsid w:val="008E71C3"/>
    <w:rsid w:val="008E73FA"/>
    <w:rsid w:val="008E7456"/>
    <w:rsid w:val="008E7773"/>
    <w:rsid w:val="008E7F3F"/>
    <w:rsid w:val="008F0725"/>
    <w:rsid w:val="008F077E"/>
    <w:rsid w:val="008F0795"/>
    <w:rsid w:val="008F07C0"/>
    <w:rsid w:val="008F0893"/>
    <w:rsid w:val="008F091B"/>
    <w:rsid w:val="008F0B40"/>
    <w:rsid w:val="008F0C14"/>
    <w:rsid w:val="008F0D20"/>
    <w:rsid w:val="008F0EA4"/>
    <w:rsid w:val="008F17C5"/>
    <w:rsid w:val="008F1F4D"/>
    <w:rsid w:val="008F204E"/>
    <w:rsid w:val="008F20A5"/>
    <w:rsid w:val="008F22CE"/>
    <w:rsid w:val="008F232A"/>
    <w:rsid w:val="008F236F"/>
    <w:rsid w:val="008F2605"/>
    <w:rsid w:val="008F2647"/>
    <w:rsid w:val="008F2ED5"/>
    <w:rsid w:val="008F2F6C"/>
    <w:rsid w:val="008F2FDB"/>
    <w:rsid w:val="008F307D"/>
    <w:rsid w:val="008F314F"/>
    <w:rsid w:val="008F351E"/>
    <w:rsid w:val="008F3756"/>
    <w:rsid w:val="008F388C"/>
    <w:rsid w:val="008F3B65"/>
    <w:rsid w:val="008F3F76"/>
    <w:rsid w:val="008F4365"/>
    <w:rsid w:val="008F43E9"/>
    <w:rsid w:val="008F441C"/>
    <w:rsid w:val="008F4469"/>
    <w:rsid w:val="008F46C2"/>
    <w:rsid w:val="008F49F2"/>
    <w:rsid w:val="008F4AB5"/>
    <w:rsid w:val="008F4BD1"/>
    <w:rsid w:val="008F4FF7"/>
    <w:rsid w:val="008F531D"/>
    <w:rsid w:val="008F536A"/>
    <w:rsid w:val="008F5E2A"/>
    <w:rsid w:val="008F6239"/>
    <w:rsid w:val="008F65CB"/>
    <w:rsid w:val="008F65D4"/>
    <w:rsid w:val="008F6CDD"/>
    <w:rsid w:val="008F6E57"/>
    <w:rsid w:val="008F71EC"/>
    <w:rsid w:val="008F76D6"/>
    <w:rsid w:val="008F785B"/>
    <w:rsid w:val="008F7FDD"/>
    <w:rsid w:val="00900009"/>
    <w:rsid w:val="00900257"/>
    <w:rsid w:val="00900902"/>
    <w:rsid w:val="00900AF9"/>
    <w:rsid w:val="00900CEE"/>
    <w:rsid w:val="00900E86"/>
    <w:rsid w:val="00900F2D"/>
    <w:rsid w:val="00900FA0"/>
    <w:rsid w:val="0090142F"/>
    <w:rsid w:val="0090158D"/>
    <w:rsid w:val="009015E7"/>
    <w:rsid w:val="0090163F"/>
    <w:rsid w:val="0090171E"/>
    <w:rsid w:val="0090177A"/>
    <w:rsid w:val="00901814"/>
    <w:rsid w:val="00901A7B"/>
    <w:rsid w:val="00901B9F"/>
    <w:rsid w:val="00901DDF"/>
    <w:rsid w:val="00901E88"/>
    <w:rsid w:val="00901EC6"/>
    <w:rsid w:val="00902118"/>
    <w:rsid w:val="00902378"/>
    <w:rsid w:val="009025C7"/>
    <w:rsid w:val="009026CB"/>
    <w:rsid w:val="00902FD2"/>
    <w:rsid w:val="009030F4"/>
    <w:rsid w:val="009031B0"/>
    <w:rsid w:val="0090324F"/>
    <w:rsid w:val="00903653"/>
    <w:rsid w:val="009036A1"/>
    <w:rsid w:val="009038BE"/>
    <w:rsid w:val="00903F15"/>
    <w:rsid w:val="00903F23"/>
    <w:rsid w:val="00903FA6"/>
    <w:rsid w:val="00904855"/>
    <w:rsid w:val="00904923"/>
    <w:rsid w:val="00904A06"/>
    <w:rsid w:val="00904AA2"/>
    <w:rsid w:val="00904BC1"/>
    <w:rsid w:val="00904C2F"/>
    <w:rsid w:val="0090534D"/>
    <w:rsid w:val="00905707"/>
    <w:rsid w:val="00905C85"/>
    <w:rsid w:val="00905DA0"/>
    <w:rsid w:val="0090636C"/>
    <w:rsid w:val="0090641E"/>
    <w:rsid w:val="0090654B"/>
    <w:rsid w:val="00906BBD"/>
    <w:rsid w:val="00906DA3"/>
    <w:rsid w:val="00907057"/>
    <w:rsid w:val="009076C3"/>
    <w:rsid w:val="00907AA0"/>
    <w:rsid w:val="00907C77"/>
    <w:rsid w:val="00907CDF"/>
    <w:rsid w:val="009102A6"/>
    <w:rsid w:val="00910A68"/>
    <w:rsid w:val="00911382"/>
    <w:rsid w:val="00911A11"/>
    <w:rsid w:val="009120A3"/>
    <w:rsid w:val="009121A5"/>
    <w:rsid w:val="009122CF"/>
    <w:rsid w:val="009124C6"/>
    <w:rsid w:val="00912652"/>
    <w:rsid w:val="0091289E"/>
    <w:rsid w:val="00912D21"/>
    <w:rsid w:val="0091301E"/>
    <w:rsid w:val="00913056"/>
    <w:rsid w:val="00913314"/>
    <w:rsid w:val="009138C1"/>
    <w:rsid w:val="00913DCF"/>
    <w:rsid w:val="00913EEC"/>
    <w:rsid w:val="009144DB"/>
    <w:rsid w:val="00914A8A"/>
    <w:rsid w:val="00914C34"/>
    <w:rsid w:val="00914F25"/>
    <w:rsid w:val="00915911"/>
    <w:rsid w:val="00915E32"/>
    <w:rsid w:val="00916163"/>
    <w:rsid w:val="0091641D"/>
    <w:rsid w:val="00916D4B"/>
    <w:rsid w:val="00916F19"/>
    <w:rsid w:val="00917434"/>
    <w:rsid w:val="009174FA"/>
    <w:rsid w:val="009178BE"/>
    <w:rsid w:val="00917A46"/>
    <w:rsid w:val="00917D66"/>
    <w:rsid w:val="00917E38"/>
    <w:rsid w:val="00917F1D"/>
    <w:rsid w:val="00917F43"/>
    <w:rsid w:val="00920106"/>
    <w:rsid w:val="009203E0"/>
    <w:rsid w:val="00920560"/>
    <w:rsid w:val="0092066C"/>
    <w:rsid w:val="009207C6"/>
    <w:rsid w:val="00920B9E"/>
    <w:rsid w:val="00920CA5"/>
    <w:rsid w:val="00921053"/>
    <w:rsid w:val="009212C7"/>
    <w:rsid w:val="00921604"/>
    <w:rsid w:val="009226FD"/>
    <w:rsid w:val="00922C63"/>
    <w:rsid w:val="00922EDE"/>
    <w:rsid w:val="00923D23"/>
    <w:rsid w:val="00923E01"/>
    <w:rsid w:val="00924579"/>
    <w:rsid w:val="009247D8"/>
    <w:rsid w:val="00924E51"/>
    <w:rsid w:val="00924FCD"/>
    <w:rsid w:val="009250BA"/>
    <w:rsid w:val="009255F2"/>
    <w:rsid w:val="00925E89"/>
    <w:rsid w:val="00926106"/>
    <w:rsid w:val="009264F3"/>
    <w:rsid w:val="009265A7"/>
    <w:rsid w:val="009268CB"/>
    <w:rsid w:val="00926BF5"/>
    <w:rsid w:val="00926DB9"/>
    <w:rsid w:val="00926DEC"/>
    <w:rsid w:val="00927658"/>
    <w:rsid w:val="009277C6"/>
    <w:rsid w:val="00927874"/>
    <w:rsid w:val="00927C34"/>
    <w:rsid w:val="0093035F"/>
    <w:rsid w:val="0093053B"/>
    <w:rsid w:val="00930CBA"/>
    <w:rsid w:val="00930E58"/>
    <w:rsid w:val="00930FF8"/>
    <w:rsid w:val="00931167"/>
    <w:rsid w:val="0093117C"/>
    <w:rsid w:val="0093125C"/>
    <w:rsid w:val="00931366"/>
    <w:rsid w:val="009314D0"/>
    <w:rsid w:val="0093177D"/>
    <w:rsid w:val="00931C34"/>
    <w:rsid w:val="00931CCF"/>
    <w:rsid w:val="00931E4C"/>
    <w:rsid w:val="00932431"/>
    <w:rsid w:val="009327C7"/>
    <w:rsid w:val="00932A28"/>
    <w:rsid w:val="0093306A"/>
    <w:rsid w:val="009337EC"/>
    <w:rsid w:val="009339A4"/>
    <w:rsid w:val="00933EC4"/>
    <w:rsid w:val="00933F06"/>
    <w:rsid w:val="00933F31"/>
    <w:rsid w:val="0093440C"/>
    <w:rsid w:val="0093510E"/>
    <w:rsid w:val="00935372"/>
    <w:rsid w:val="00935C31"/>
    <w:rsid w:val="00935E71"/>
    <w:rsid w:val="009373EA"/>
    <w:rsid w:val="009377D7"/>
    <w:rsid w:val="00937A0F"/>
    <w:rsid w:val="00937A6C"/>
    <w:rsid w:val="00937CB7"/>
    <w:rsid w:val="00937DB0"/>
    <w:rsid w:val="00937E77"/>
    <w:rsid w:val="0094005D"/>
    <w:rsid w:val="009400D8"/>
    <w:rsid w:val="00940879"/>
    <w:rsid w:val="00940E5A"/>
    <w:rsid w:val="00940F29"/>
    <w:rsid w:val="00940F75"/>
    <w:rsid w:val="009413C8"/>
    <w:rsid w:val="00941DA4"/>
    <w:rsid w:val="009421B6"/>
    <w:rsid w:val="009421DC"/>
    <w:rsid w:val="00942367"/>
    <w:rsid w:val="00942AE7"/>
    <w:rsid w:val="00942E51"/>
    <w:rsid w:val="009430BA"/>
    <w:rsid w:val="00943331"/>
    <w:rsid w:val="009434A7"/>
    <w:rsid w:val="00943519"/>
    <w:rsid w:val="009435CD"/>
    <w:rsid w:val="00943C04"/>
    <w:rsid w:val="00943CA0"/>
    <w:rsid w:val="00944245"/>
    <w:rsid w:val="00944374"/>
    <w:rsid w:val="00944487"/>
    <w:rsid w:val="0094482A"/>
    <w:rsid w:val="00944A8C"/>
    <w:rsid w:val="009450DB"/>
    <w:rsid w:val="00945E08"/>
    <w:rsid w:val="00945F42"/>
    <w:rsid w:val="009460E5"/>
    <w:rsid w:val="00946EB4"/>
    <w:rsid w:val="00947147"/>
    <w:rsid w:val="00947945"/>
    <w:rsid w:val="00947FA4"/>
    <w:rsid w:val="0095028A"/>
    <w:rsid w:val="009504F5"/>
    <w:rsid w:val="00950976"/>
    <w:rsid w:val="00950D5D"/>
    <w:rsid w:val="00950DD1"/>
    <w:rsid w:val="00950ECB"/>
    <w:rsid w:val="00951192"/>
    <w:rsid w:val="009513A2"/>
    <w:rsid w:val="0095151F"/>
    <w:rsid w:val="0095190C"/>
    <w:rsid w:val="00951CEB"/>
    <w:rsid w:val="00951DE9"/>
    <w:rsid w:val="0095231F"/>
    <w:rsid w:val="0095242F"/>
    <w:rsid w:val="0095264B"/>
    <w:rsid w:val="00952746"/>
    <w:rsid w:val="009529F3"/>
    <w:rsid w:val="00952F50"/>
    <w:rsid w:val="0095327C"/>
    <w:rsid w:val="00953532"/>
    <w:rsid w:val="00953728"/>
    <w:rsid w:val="0095390D"/>
    <w:rsid w:val="00953EA0"/>
    <w:rsid w:val="009542A0"/>
    <w:rsid w:val="009543FD"/>
    <w:rsid w:val="0095442B"/>
    <w:rsid w:val="009546AB"/>
    <w:rsid w:val="009546BB"/>
    <w:rsid w:val="009546D5"/>
    <w:rsid w:val="0095495D"/>
    <w:rsid w:val="00954A2B"/>
    <w:rsid w:val="00954E2D"/>
    <w:rsid w:val="00955659"/>
    <w:rsid w:val="009556F7"/>
    <w:rsid w:val="009556FD"/>
    <w:rsid w:val="0095595F"/>
    <w:rsid w:val="00955B46"/>
    <w:rsid w:val="00955B55"/>
    <w:rsid w:val="00956235"/>
    <w:rsid w:val="009563DE"/>
    <w:rsid w:val="009564B8"/>
    <w:rsid w:val="009569FB"/>
    <w:rsid w:val="00956A55"/>
    <w:rsid w:val="00956C2E"/>
    <w:rsid w:val="009571E7"/>
    <w:rsid w:val="009574A7"/>
    <w:rsid w:val="0095768C"/>
    <w:rsid w:val="00957DC0"/>
    <w:rsid w:val="00960290"/>
    <w:rsid w:val="0096034B"/>
    <w:rsid w:val="00960F5D"/>
    <w:rsid w:val="009610E2"/>
    <w:rsid w:val="00961FE7"/>
    <w:rsid w:val="009624B8"/>
    <w:rsid w:val="009625EF"/>
    <w:rsid w:val="009629D8"/>
    <w:rsid w:val="00962E14"/>
    <w:rsid w:val="0096301A"/>
    <w:rsid w:val="00963030"/>
    <w:rsid w:val="009630FE"/>
    <w:rsid w:val="00963146"/>
    <w:rsid w:val="00963AE3"/>
    <w:rsid w:val="00963E82"/>
    <w:rsid w:val="00963FED"/>
    <w:rsid w:val="00964BDA"/>
    <w:rsid w:val="00964F05"/>
    <w:rsid w:val="00964F1E"/>
    <w:rsid w:val="00965299"/>
    <w:rsid w:val="00966138"/>
    <w:rsid w:val="00966322"/>
    <w:rsid w:val="009665BA"/>
    <w:rsid w:val="00966936"/>
    <w:rsid w:val="00966C6A"/>
    <w:rsid w:val="0096767F"/>
    <w:rsid w:val="0096771E"/>
    <w:rsid w:val="009703FF"/>
    <w:rsid w:val="0097042B"/>
    <w:rsid w:val="00970653"/>
    <w:rsid w:val="00970835"/>
    <w:rsid w:val="009710EA"/>
    <w:rsid w:val="00971242"/>
    <w:rsid w:val="009712D3"/>
    <w:rsid w:val="0097149F"/>
    <w:rsid w:val="00971579"/>
    <w:rsid w:val="009716D5"/>
    <w:rsid w:val="00971967"/>
    <w:rsid w:val="00971BB1"/>
    <w:rsid w:val="00971CBE"/>
    <w:rsid w:val="00971E34"/>
    <w:rsid w:val="0097207E"/>
    <w:rsid w:val="0097218E"/>
    <w:rsid w:val="009723D2"/>
    <w:rsid w:val="0097242A"/>
    <w:rsid w:val="009726D7"/>
    <w:rsid w:val="009728A9"/>
    <w:rsid w:val="0097341E"/>
    <w:rsid w:val="00973510"/>
    <w:rsid w:val="00973753"/>
    <w:rsid w:val="00973A1F"/>
    <w:rsid w:val="00973CA2"/>
    <w:rsid w:val="00973E55"/>
    <w:rsid w:val="009744DE"/>
    <w:rsid w:val="00974780"/>
    <w:rsid w:val="009748E3"/>
    <w:rsid w:val="0097495B"/>
    <w:rsid w:val="00974A41"/>
    <w:rsid w:val="00974F4E"/>
    <w:rsid w:val="00974F94"/>
    <w:rsid w:val="00975573"/>
    <w:rsid w:val="00975A3E"/>
    <w:rsid w:val="00975A8C"/>
    <w:rsid w:val="00975ED2"/>
    <w:rsid w:val="00975FEA"/>
    <w:rsid w:val="00976112"/>
    <w:rsid w:val="00976550"/>
    <w:rsid w:val="009768FF"/>
    <w:rsid w:val="009770BC"/>
    <w:rsid w:val="009775FD"/>
    <w:rsid w:val="00977E17"/>
    <w:rsid w:val="00977E33"/>
    <w:rsid w:val="00980688"/>
    <w:rsid w:val="00980903"/>
    <w:rsid w:val="00980A9A"/>
    <w:rsid w:val="00980B6C"/>
    <w:rsid w:val="00981048"/>
    <w:rsid w:val="009813F1"/>
    <w:rsid w:val="00981600"/>
    <w:rsid w:val="009816A2"/>
    <w:rsid w:val="009816D3"/>
    <w:rsid w:val="00981777"/>
    <w:rsid w:val="009819B5"/>
    <w:rsid w:val="00981B7B"/>
    <w:rsid w:val="00981DDA"/>
    <w:rsid w:val="00981F0F"/>
    <w:rsid w:val="00982029"/>
    <w:rsid w:val="009820A7"/>
    <w:rsid w:val="0098216B"/>
    <w:rsid w:val="00982480"/>
    <w:rsid w:val="0098279A"/>
    <w:rsid w:val="00982A55"/>
    <w:rsid w:val="00982BA8"/>
    <w:rsid w:val="0098342E"/>
    <w:rsid w:val="009834E9"/>
    <w:rsid w:val="00983B71"/>
    <w:rsid w:val="00983F06"/>
    <w:rsid w:val="00984505"/>
    <w:rsid w:val="00984A77"/>
    <w:rsid w:val="00984BC5"/>
    <w:rsid w:val="00985939"/>
    <w:rsid w:val="00986303"/>
    <w:rsid w:val="00986465"/>
    <w:rsid w:val="00986947"/>
    <w:rsid w:val="00986AFE"/>
    <w:rsid w:val="00986BA1"/>
    <w:rsid w:val="00986D03"/>
    <w:rsid w:val="00986DCF"/>
    <w:rsid w:val="00986E22"/>
    <w:rsid w:val="00987558"/>
    <w:rsid w:val="009876C4"/>
    <w:rsid w:val="00987D6B"/>
    <w:rsid w:val="009900C1"/>
    <w:rsid w:val="00990151"/>
    <w:rsid w:val="0099057F"/>
    <w:rsid w:val="009905FB"/>
    <w:rsid w:val="009908F3"/>
    <w:rsid w:val="009918B9"/>
    <w:rsid w:val="00992728"/>
    <w:rsid w:val="0099282A"/>
    <w:rsid w:val="00992874"/>
    <w:rsid w:val="00992AF9"/>
    <w:rsid w:val="00992B2E"/>
    <w:rsid w:val="00992DB1"/>
    <w:rsid w:val="009932D5"/>
    <w:rsid w:val="009934B2"/>
    <w:rsid w:val="00993617"/>
    <w:rsid w:val="009938CC"/>
    <w:rsid w:val="0099405D"/>
    <w:rsid w:val="0099458C"/>
    <w:rsid w:val="00994702"/>
    <w:rsid w:val="009948E3"/>
    <w:rsid w:val="00994A92"/>
    <w:rsid w:val="009951EA"/>
    <w:rsid w:val="009951F0"/>
    <w:rsid w:val="00995567"/>
    <w:rsid w:val="00995AF8"/>
    <w:rsid w:val="00995E14"/>
    <w:rsid w:val="00996932"/>
    <w:rsid w:val="00997060"/>
    <w:rsid w:val="009970D6"/>
    <w:rsid w:val="009971E3"/>
    <w:rsid w:val="00997305"/>
    <w:rsid w:val="00997700"/>
    <w:rsid w:val="009A05E2"/>
    <w:rsid w:val="009A0797"/>
    <w:rsid w:val="009A07A9"/>
    <w:rsid w:val="009A0817"/>
    <w:rsid w:val="009A0D50"/>
    <w:rsid w:val="009A0F9C"/>
    <w:rsid w:val="009A1121"/>
    <w:rsid w:val="009A1682"/>
    <w:rsid w:val="009A1797"/>
    <w:rsid w:val="009A1885"/>
    <w:rsid w:val="009A18F1"/>
    <w:rsid w:val="009A1969"/>
    <w:rsid w:val="009A1ED6"/>
    <w:rsid w:val="009A1F88"/>
    <w:rsid w:val="009A2339"/>
    <w:rsid w:val="009A2566"/>
    <w:rsid w:val="009A25D0"/>
    <w:rsid w:val="009A262C"/>
    <w:rsid w:val="009A26B2"/>
    <w:rsid w:val="009A2853"/>
    <w:rsid w:val="009A2A9C"/>
    <w:rsid w:val="009A2AB3"/>
    <w:rsid w:val="009A3985"/>
    <w:rsid w:val="009A3D99"/>
    <w:rsid w:val="009A3EBE"/>
    <w:rsid w:val="009A3ECB"/>
    <w:rsid w:val="009A40AD"/>
    <w:rsid w:val="009A445B"/>
    <w:rsid w:val="009A4837"/>
    <w:rsid w:val="009A48AC"/>
    <w:rsid w:val="009A4CFC"/>
    <w:rsid w:val="009A4EEA"/>
    <w:rsid w:val="009A57AB"/>
    <w:rsid w:val="009A59C1"/>
    <w:rsid w:val="009A611E"/>
    <w:rsid w:val="009A623B"/>
    <w:rsid w:val="009A6734"/>
    <w:rsid w:val="009A6976"/>
    <w:rsid w:val="009A6A7A"/>
    <w:rsid w:val="009A6B5E"/>
    <w:rsid w:val="009A6DBA"/>
    <w:rsid w:val="009A71FD"/>
    <w:rsid w:val="009A74F7"/>
    <w:rsid w:val="009A7596"/>
    <w:rsid w:val="009A7676"/>
    <w:rsid w:val="009A7761"/>
    <w:rsid w:val="009A79B1"/>
    <w:rsid w:val="009A7C1C"/>
    <w:rsid w:val="009A7EDB"/>
    <w:rsid w:val="009B029E"/>
    <w:rsid w:val="009B03B9"/>
    <w:rsid w:val="009B0833"/>
    <w:rsid w:val="009B0871"/>
    <w:rsid w:val="009B0907"/>
    <w:rsid w:val="009B11C2"/>
    <w:rsid w:val="009B1471"/>
    <w:rsid w:val="009B150B"/>
    <w:rsid w:val="009B1AFB"/>
    <w:rsid w:val="009B1D24"/>
    <w:rsid w:val="009B1DC3"/>
    <w:rsid w:val="009B22DC"/>
    <w:rsid w:val="009B256E"/>
    <w:rsid w:val="009B2C75"/>
    <w:rsid w:val="009B2E35"/>
    <w:rsid w:val="009B2E82"/>
    <w:rsid w:val="009B34A5"/>
    <w:rsid w:val="009B3DF5"/>
    <w:rsid w:val="009B4201"/>
    <w:rsid w:val="009B45A5"/>
    <w:rsid w:val="009B4848"/>
    <w:rsid w:val="009B4951"/>
    <w:rsid w:val="009B49E6"/>
    <w:rsid w:val="009B4A39"/>
    <w:rsid w:val="009B4A50"/>
    <w:rsid w:val="009B4B21"/>
    <w:rsid w:val="009B4C5C"/>
    <w:rsid w:val="009B4F30"/>
    <w:rsid w:val="009B5AE0"/>
    <w:rsid w:val="009B5E6D"/>
    <w:rsid w:val="009B62D5"/>
    <w:rsid w:val="009B6504"/>
    <w:rsid w:val="009B6A69"/>
    <w:rsid w:val="009B6F9D"/>
    <w:rsid w:val="009B745D"/>
    <w:rsid w:val="009B768F"/>
    <w:rsid w:val="009B7759"/>
    <w:rsid w:val="009B7797"/>
    <w:rsid w:val="009B78C7"/>
    <w:rsid w:val="009B7F50"/>
    <w:rsid w:val="009C0190"/>
    <w:rsid w:val="009C0260"/>
    <w:rsid w:val="009C07C3"/>
    <w:rsid w:val="009C0970"/>
    <w:rsid w:val="009C0C3D"/>
    <w:rsid w:val="009C1188"/>
    <w:rsid w:val="009C15E1"/>
    <w:rsid w:val="009C16B9"/>
    <w:rsid w:val="009C1AA5"/>
    <w:rsid w:val="009C1DD2"/>
    <w:rsid w:val="009C26D8"/>
    <w:rsid w:val="009C2968"/>
    <w:rsid w:val="009C29CF"/>
    <w:rsid w:val="009C36D8"/>
    <w:rsid w:val="009C3734"/>
    <w:rsid w:val="009C3D4A"/>
    <w:rsid w:val="009C4291"/>
    <w:rsid w:val="009C44A1"/>
    <w:rsid w:val="009C4919"/>
    <w:rsid w:val="009C4C76"/>
    <w:rsid w:val="009C4FBB"/>
    <w:rsid w:val="009C5131"/>
    <w:rsid w:val="009C548D"/>
    <w:rsid w:val="009C59F7"/>
    <w:rsid w:val="009C5E62"/>
    <w:rsid w:val="009C626C"/>
    <w:rsid w:val="009C64AD"/>
    <w:rsid w:val="009C6578"/>
    <w:rsid w:val="009C678A"/>
    <w:rsid w:val="009C6A44"/>
    <w:rsid w:val="009C6C2B"/>
    <w:rsid w:val="009C715D"/>
    <w:rsid w:val="009C75D2"/>
    <w:rsid w:val="009C769F"/>
    <w:rsid w:val="009C76B9"/>
    <w:rsid w:val="009D013E"/>
    <w:rsid w:val="009D034A"/>
    <w:rsid w:val="009D090E"/>
    <w:rsid w:val="009D0D09"/>
    <w:rsid w:val="009D128B"/>
    <w:rsid w:val="009D14A6"/>
    <w:rsid w:val="009D15DF"/>
    <w:rsid w:val="009D1718"/>
    <w:rsid w:val="009D1878"/>
    <w:rsid w:val="009D1C53"/>
    <w:rsid w:val="009D1CAE"/>
    <w:rsid w:val="009D1E70"/>
    <w:rsid w:val="009D2290"/>
    <w:rsid w:val="009D2F2A"/>
    <w:rsid w:val="009D3340"/>
    <w:rsid w:val="009D3865"/>
    <w:rsid w:val="009D3DC0"/>
    <w:rsid w:val="009D3EBB"/>
    <w:rsid w:val="009D3FB2"/>
    <w:rsid w:val="009D4128"/>
    <w:rsid w:val="009D43F8"/>
    <w:rsid w:val="009D444F"/>
    <w:rsid w:val="009D45C5"/>
    <w:rsid w:val="009D4B6E"/>
    <w:rsid w:val="009D4BF5"/>
    <w:rsid w:val="009D55C8"/>
    <w:rsid w:val="009D5924"/>
    <w:rsid w:val="009D5D27"/>
    <w:rsid w:val="009D5D32"/>
    <w:rsid w:val="009D5F26"/>
    <w:rsid w:val="009D6110"/>
    <w:rsid w:val="009D6251"/>
    <w:rsid w:val="009D69F7"/>
    <w:rsid w:val="009D7175"/>
    <w:rsid w:val="009D723C"/>
    <w:rsid w:val="009D7887"/>
    <w:rsid w:val="009D7889"/>
    <w:rsid w:val="009D7AED"/>
    <w:rsid w:val="009D7C9B"/>
    <w:rsid w:val="009E0461"/>
    <w:rsid w:val="009E0552"/>
    <w:rsid w:val="009E1125"/>
    <w:rsid w:val="009E1359"/>
    <w:rsid w:val="009E1ADC"/>
    <w:rsid w:val="009E1B9B"/>
    <w:rsid w:val="009E1CF1"/>
    <w:rsid w:val="009E1ED8"/>
    <w:rsid w:val="009E219B"/>
    <w:rsid w:val="009E2DA8"/>
    <w:rsid w:val="009E394B"/>
    <w:rsid w:val="009E3ED9"/>
    <w:rsid w:val="009E4096"/>
    <w:rsid w:val="009E433A"/>
    <w:rsid w:val="009E44CE"/>
    <w:rsid w:val="009E4634"/>
    <w:rsid w:val="009E47FB"/>
    <w:rsid w:val="009E4C0B"/>
    <w:rsid w:val="009E4C6D"/>
    <w:rsid w:val="009E4CA9"/>
    <w:rsid w:val="009E54C2"/>
    <w:rsid w:val="009E5657"/>
    <w:rsid w:val="009E5962"/>
    <w:rsid w:val="009E5FF1"/>
    <w:rsid w:val="009E673D"/>
    <w:rsid w:val="009E6C94"/>
    <w:rsid w:val="009E6CCA"/>
    <w:rsid w:val="009E6ED5"/>
    <w:rsid w:val="009E72B0"/>
    <w:rsid w:val="009E7A0B"/>
    <w:rsid w:val="009E7D63"/>
    <w:rsid w:val="009F0121"/>
    <w:rsid w:val="009F014F"/>
    <w:rsid w:val="009F04BF"/>
    <w:rsid w:val="009F07BE"/>
    <w:rsid w:val="009F0DD7"/>
    <w:rsid w:val="009F176B"/>
    <w:rsid w:val="009F1AF0"/>
    <w:rsid w:val="009F1E11"/>
    <w:rsid w:val="009F1FB4"/>
    <w:rsid w:val="009F2186"/>
    <w:rsid w:val="009F2B5E"/>
    <w:rsid w:val="009F3D34"/>
    <w:rsid w:val="009F409B"/>
    <w:rsid w:val="009F4963"/>
    <w:rsid w:val="009F4D6B"/>
    <w:rsid w:val="009F4D7F"/>
    <w:rsid w:val="009F4E91"/>
    <w:rsid w:val="009F528E"/>
    <w:rsid w:val="009F588F"/>
    <w:rsid w:val="009F5CCA"/>
    <w:rsid w:val="009F64E7"/>
    <w:rsid w:val="009F6B5C"/>
    <w:rsid w:val="009F6C82"/>
    <w:rsid w:val="009F7973"/>
    <w:rsid w:val="009F7B12"/>
    <w:rsid w:val="009F7C0C"/>
    <w:rsid w:val="009F7E65"/>
    <w:rsid w:val="009F7E94"/>
    <w:rsid w:val="00A011E1"/>
    <w:rsid w:val="00A011EF"/>
    <w:rsid w:val="00A0194E"/>
    <w:rsid w:val="00A01D23"/>
    <w:rsid w:val="00A02347"/>
    <w:rsid w:val="00A025C3"/>
    <w:rsid w:val="00A028BF"/>
    <w:rsid w:val="00A02A72"/>
    <w:rsid w:val="00A02AD1"/>
    <w:rsid w:val="00A02D86"/>
    <w:rsid w:val="00A02F01"/>
    <w:rsid w:val="00A031CC"/>
    <w:rsid w:val="00A031EA"/>
    <w:rsid w:val="00A032C5"/>
    <w:rsid w:val="00A032EB"/>
    <w:rsid w:val="00A0340D"/>
    <w:rsid w:val="00A0363D"/>
    <w:rsid w:val="00A03696"/>
    <w:rsid w:val="00A03AB9"/>
    <w:rsid w:val="00A03C36"/>
    <w:rsid w:val="00A04189"/>
    <w:rsid w:val="00A04BBB"/>
    <w:rsid w:val="00A053BA"/>
    <w:rsid w:val="00A0564C"/>
    <w:rsid w:val="00A05808"/>
    <w:rsid w:val="00A05E54"/>
    <w:rsid w:val="00A05FBA"/>
    <w:rsid w:val="00A061F5"/>
    <w:rsid w:val="00A06247"/>
    <w:rsid w:val="00A06702"/>
    <w:rsid w:val="00A06846"/>
    <w:rsid w:val="00A06C5B"/>
    <w:rsid w:val="00A06D98"/>
    <w:rsid w:val="00A06E6D"/>
    <w:rsid w:val="00A07003"/>
    <w:rsid w:val="00A073A6"/>
    <w:rsid w:val="00A07883"/>
    <w:rsid w:val="00A07960"/>
    <w:rsid w:val="00A10499"/>
    <w:rsid w:val="00A10A82"/>
    <w:rsid w:val="00A10C78"/>
    <w:rsid w:val="00A10C90"/>
    <w:rsid w:val="00A110BA"/>
    <w:rsid w:val="00A11490"/>
    <w:rsid w:val="00A11606"/>
    <w:rsid w:val="00A116CB"/>
    <w:rsid w:val="00A11DAA"/>
    <w:rsid w:val="00A11FA3"/>
    <w:rsid w:val="00A124D5"/>
    <w:rsid w:val="00A12520"/>
    <w:rsid w:val="00A1255E"/>
    <w:rsid w:val="00A126C4"/>
    <w:rsid w:val="00A12886"/>
    <w:rsid w:val="00A12D51"/>
    <w:rsid w:val="00A13380"/>
    <w:rsid w:val="00A133B1"/>
    <w:rsid w:val="00A1376D"/>
    <w:rsid w:val="00A14121"/>
    <w:rsid w:val="00A1428A"/>
    <w:rsid w:val="00A14392"/>
    <w:rsid w:val="00A15226"/>
    <w:rsid w:val="00A1522E"/>
    <w:rsid w:val="00A1546C"/>
    <w:rsid w:val="00A154F3"/>
    <w:rsid w:val="00A1558A"/>
    <w:rsid w:val="00A1575F"/>
    <w:rsid w:val="00A15B78"/>
    <w:rsid w:val="00A15B9E"/>
    <w:rsid w:val="00A15C75"/>
    <w:rsid w:val="00A15C9C"/>
    <w:rsid w:val="00A16006"/>
    <w:rsid w:val="00A1607E"/>
    <w:rsid w:val="00A165BD"/>
    <w:rsid w:val="00A167BD"/>
    <w:rsid w:val="00A167FD"/>
    <w:rsid w:val="00A1680E"/>
    <w:rsid w:val="00A176DA"/>
    <w:rsid w:val="00A1787A"/>
    <w:rsid w:val="00A207A7"/>
    <w:rsid w:val="00A214DD"/>
    <w:rsid w:val="00A21B48"/>
    <w:rsid w:val="00A21D74"/>
    <w:rsid w:val="00A2208A"/>
    <w:rsid w:val="00A22252"/>
    <w:rsid w:val="00A22A15"/>
    <w:rsid w:val="00A22B5D"/>
    <w:rsid w:val="00A230F1"/>
    <w:rsid w:val="00A23512"/>
    <w:rsid w:val="00A23574"/>
    <w:rsid w:val="00A235EC"/>
    <w:rsid w:val="00A23603"/>
    <w:rsid w:val="00A23776"/>
    <w:rsid w:val="00A237A8"/>
    <w:rsid w:val="00A24079"/>
    <w:rsid w:val="00A242C1"/>
    <w:rsid w:val="00A244E1"/>
    <w:rsid w:val="00A24807"/>
    <w:rsid w:val="00A24950"/>
    <w:rsid w:val="00A24B77"/>
    <w:rsid w:val="00A24D1F"/>
    <w:rsid w:val="00A24D58"/>
    <w:rsid w:val="00A24E68"/>
    <w:rsid w:val="00A2518C"/>
    <w:rsid w:val="00A251B9"/>
    <w:rsid w:val="00A25418"/>
    <w:rsid w:val="00A25456"/>
    <w:rsid w:val="00A2547D"/>
    <w:rsid w:val="00A255FA"/>
    <w:rsid w:val="00A257E1"/>
    <w:rsid w:val="00A258B1"/>
    <w:rsid w:val="00A261BE"/>
    <w:rsid w:val="00A261C6"/>
    <w:rsid w:val="00A263F3"/>
    <w:rsid w:val="00A26456"/>
    <w:rsid w:val="00A2649B"/>
    <w:rsid w:val="00A26622"/>
    <w:rsid w:val="00A26752"/>
    <w:rsid w:val="00A26CAE"/>
    <w:rsid w:val="00A26F6A"/>
    <w:rsid w:val="00A272ED"/>
    <w:rsid w:val="00A279C7"/>
    <w:rsid w:val="00A27B6D"/>
    <w:rsid w:val="00A27CCA"/>
    <w:rsid w:val="00A27F89"/>
    <w:rsid w:val="00A30246"/>
    <w:rsid w:val="00A30505"/>
    <w:rsid w:val="00A305F4"/>
    <w:rsid w:val="00A30AFF"/>
    <w:rsid w:val="00A30DD8"/>
    <w:rsid w:val="00A30E66"/>
    <w:rsid w:val="00A30E9E"/>
    <w:rsid w:val="00A316F2"/>
    <w:rsid w:val="00A3170E"/>
    <w:rsid w:val="00A31A6D"/>
    <w:rsid w:val="00A31C53"/>
    <w:rsid w:val="00A31EC6"/>
    <w:rsid w:val="00A32045"/>
    <w:rsid w:val="00A32462"/>
    <w:rsid w:val="00A324B1"/>
    <w:rsid w:val="00A326C3"/>
    <w:rsid w:val="00A32AF1"/>
    <w:rsid w:val="00A33085"/>
    <w:rsid w:val="00A333B8"/>
    <w:rsid w:val="00A33EB4"/>
    <w:rsid w:val="00A3401E"/>
    <w:rsid w:val="00A344D6"/>
    <w:rsid w:val="00A347F1"/>
    <w:rsid w:val="00A34908"/>
    <w:rsid w:val="00A354D0"/>
    <w:rsid w:val="00A35AD5"/>
    <w:rsid w:val="00A35BFE"/>
    <w:rsid w:val="00A36322"/>
    <w:rsid w:val="00A36461"/>
    <w:rsid w:val="00A36D5D"/>
    <w:rsid w:val="00A3728F"/>
    <w:rsid w:val="00A377BD"/>
    <w:rsid w:val="00A377FF"/>
    <w:rsid w:val="00A37822"/>
    <w:rsid w:val="00A37C80"/>
    <w:rsid w:val="00A37FD4"/>
    <w:rsid w:val="00A40039"/>
    <w:rsid w:val="00A40048"/>
    <w:rsid w:val="00A407A1"/>
    <w:rsid w:val="00A408C6"/>
    <w:rsid w:val="00A40BE9"/>
    <w:rsid w:val="00A40C13"/>
    <w:rsid w:val="00A40DF4"/>
    <w:rsid w:val="00A40E9C"/>
    <w:rsid w:val="00A40EB7"/>
    <w:rsid w:val="00A411C9"/>
    <w:rsid w:val="00A4139B"/>
    <w:rsid w:val="00A414AA"/>
    <w:rsid w:val="00A416CD"/>
    <w:rsid w:val="00A4183B"/>
    <w:rsid w:val="00A4187A"/>
    <w:rsid w:val="00A418A7"/>
    <w:rsid w:val="00A41A5A"/>
    <w:rsid w:val="00A41F59"/>
    <w:rsid w:val="00A42109"/>
    <w:rsid w:val="00A421AE"/>
    <w:rsid w:val="00A4271C"/>
    <w:rsid w:val="00A428AA"/>
    <w:rsid w:val="00A428DA"/>
    <w:rsid w:val="00A42C0E"/>
    <w:rsid w:val="00A42C5D"/>
    <w:rsid w:val="00A42E20"/>
    <w:rsid w:val="00A43273"/>
    <w:rsid w:val="00A432BD"/>
    <w:rsid w:val="00A436EF"/>
    <w:rsid w:val="00A43710"/>
    <w:rsid w:val="00A43B2D"/>
    <w:rsid w:val="00A441B0"/>
    <w:rsid w:val="00A44421"/>
    <w:rsid w:val="00A4454F"/>
    <w:rsid w:val="00A4473E"/>
    <w:rsid w:val="00A44813"/>
    <w:rsid w:val="00A44F63"/>
    <w:rsid w:val="00A44F65"/>
    <w:rsid w:val="00A451B5"/>
    <w:rsid w:val="00A45645"/>
    <w:rsid w:val="00A4572E"/>
    <w:rsid w:val="00A45E25"/>
    <w:rsid w:val="00A45FAF"/>
    <w:rsid w:val="00A46086"/>
    <w:rsid w:val="00A46156"/>
    <w:rsid w:val="00A4646A"/>
    <w:rsid w:val="00A465D9"/>
    <w:rsid w:val="00A46BAB"/>
    <w:rsid w:val="00A46C45"/>
    <w:rsid w:val="00A470C8"/>
    <w:rsid w:val="00A47443"/>
    <w:rsid w:val="00A47586"/>
    <w:rsid w:val="00A47960"/>
    <w:rsid w:val="00A47A28"/>
    <w:rsid w:val="00A47A5B"/>
    <w:rsid w:val="00A47F2E"/>
    <w:rsid w:val="00A50205"/>
    <w:rsid w:val="00A506D3"/>
    <w:rsid w:val="00A50959"/>
    <w:rsid w:val="00A50CE3"/>
    <w:rsid w:val="00A50D92"/>
    <w:rsid w:val="00A5120B"/>
    <w:rsid w:val="00A5166D"/>
    <w:rsid w:val="00A51739"/>
    <w:rsid w:val="00A5179A"/>
    <w:rsid w:val="00A51993"/>
    <w:rsid w:val="00A51BF5"/>
    <w:rsid w:val="00A51CCF"/>
    <w:rsid w:val="00A52559"/>
    <w:rsid w:val="00A526BF"/>
    <w:rsid w:val="00A52B84"/>
    <w:rsid w:val="00A53756"/>
    <w:rsid w:val="00A5388D"/>
    <w:rsid w:val="00A53960"/>
    <w:rsid w:val="00A53A34"/>
    <w:rsid w:val="00A53E2E"/>
    <w:rsid w:val="00A5441D"/>
    <w:rsid w:val="00A547CC"/>
    <w:rsid w:val="00A549E0"/>
    <w:rsid w:val="00A55644"/>
    <w:rsid w:val="00A5577D"/>
    <w:rsid w:val="00A55901"/>
    <w:rsid w:val="00A559FC"/>
    <w:rsid w:val="00A55DC9"/>
    <w:rsid w:val="00A56071"/>
    <w:rsid w:val="00A56351"/>
    <w:rsid w:val="00A5648D"/>
    <w:rsid w:val="00A56CAB"/>
    <w:rsid w:val="00A56FDE"/>
    <w:rsid w:val="00A57518"/>
    <w:rsid w:val="00A57529"/>
    <w:rsid w:val="00A57DA8"/>
    <w:rsid w:val="00A57E06"/>
    <w:rsid w:val="00A60230"/>
    <w:rsid w:val="00A605DB"/>
    <w:rsid w:val="00A60E59"/>
    <w:rsid w:val="00A6132C"/>
    <w:rsid w:val="00A619AD"/>
    <w:rsid w:val="00A62525"/>
    <w:rsid w:val="00A62824"/>
    <w:rsid w:val="00A629F3"/>
    <w:rsid w:val="00A63013"/>
    <w:rsid w:val="00A63304"/>
    <w:rsid w:val="00A63436"/>
    <w:rsid w:val="00A636FC"/>
    <w:rsid w:val="00A637D9"/>
    <w:rsid w:val="00A6387C"/>
    <w:rsid w:val="00A63A33"/>
    <w:rsid w:val="00A63C36"/>
    <w:rsid w:val="00A63C37"/>
    <w:rsid w:val="00A63E66"/>
    <w:rsid w:val="00A64055"/>
    <w:rsid w:val="00A64164"/>
    <w:rsid w:val="00A64454"/>
    <w:rsid w:val="00A647E0"/>
    <w:rsid w:val="00A64B7E"/>
    <w:rsid w:val="00A64ECF"/>
    <w:rsid w:val="00A652D9"/>
    <w:rsid w:val="00A6536D"/>
    <w:rsid w:val="00A6547D"/>
    <w:rsid w:val="00A65644"/>
    <w:rsid w:val="00A659C2"/>
    <w:rsid w:val="00A65DAB"/>
    <w:rsid w:val="00A65E63"/>
    <w:rsid w:val="00A66135"/>
    <w:rsid w:val="00A66337"/>
    <w:rsid w:val="00A6686B"/>
    <w:rsid w:val="00A6688B"/>
    <w:rsid w:val="00A66965"/>
    <w:rsid w:val="00A66B53"/>
    <w:rsid w:val="00A66BDC"/>
    <w:rsid w:val="00A6778B"/>
    <w:rsid w:val="00A678D2"/>
    <w:rsid w:val="00A67AA8"/>
    <w:rsid w:val="00A70331"/>
    <w:rsid w:val="00A707E2"/>
    <w:rsid w:val="00A70DD7"/>
    <w:rsid w:val="00A71273"/>
    <w:rsid w:val="00A719CD"/>
    <w:rsid w:val="00A71ACE"/>
    <w:rsid w:val="00A71B49"/>
    <w:rsid w:val="00A71D3C"/>
    <w:rsid w:val="00A723FC"/>
    <w:rsid w:val="00A725FE"/>
    <w:rsid w:val="00A72633"/>
    <w:rsid w:val="00A72762"/>
    <w:rsid w:val="00A72788"/>
    <w:rsid w:val="00A72D9A"/>
    <w:rsid w:val="00A72F9E"/>
    <w:rsid w:val="00A732EB"/>
    <w:rsid w:val="00A73374"/>
    <w:rsid w:val="00A73434"/>
    <w:rsid w:val="00A73A1A"/>
    <w:rsid w:val="00A742B8"/>
    <w:rsid w:val="00A74368"/>
    <w:rsid w:val="00A745E4"/>
    <w:rsid w:val="00A74CCD"/>
    <w:rsid w:val="00A74CDF"/>
    <w:rsid w:val="00A74D29"/>
    <w:rsid w:val="00A74E33"/>
    <w:rsid w:val="00A750B2"/>
    <w:rsid w:val="00A7518C"/>
    <w:rsid w:val="00A751E8"/>
    <w:rsid w:val="00A7540A"/>
    <w:rsid w:val="00A75A38"/>
    <w:rsid w:val="00A75B12"/>
    <w:rsid w:val="00A76176"/>
    <w:rsid w:val="00A76A79"/>
    <w:rsid w:val="00A76AE6"/>
    <w:rsid w:val="00A76EDA"/>
    <w:rsid w:val="00A76EDD"/>
    <w:rsid w:val="00A76FF9"/>
    <w:rsid w:val="00A771AF"/>
    <w:rsid w:val="00A77353"/>
    <w:rsid w:val="00A77354"/>
    <w:rsid w:val="00A774EA"/>
    <w:rsid w:val="00A7783C"/>
    <w:rsid w:val="00A77849"/>
    <w:rsid w:val="00A802BA"/>
    <w:rsid w:val="00A802F7"/>
    <w:rsid w:val="00A805E6"/>
    <w:rsid w:val="00A80766"/>
    <w:rsid w:val="00A809CD"/>
    <w:rsid w:val="00A80C7D"/>
    <w:rsid w:val="00A80E3B"/>
    <w:rsid w:val="00A811B5"/>
    <w:rsid w:val="00A8145E"/>
    <w:rsid w:val="00A81844"/>
    <w:rsid w:val="00A81BBE"/>
    <w:rsid w:val="00A81DDD"/>
    <w:rsid w:val="00A821E7"/>
    <w:rsid w:val="00A82558"/>
    <w:rsid w:val="00A8300C"/>
    <w:rsid w:val="00A8308D"/>
    <w:rsid w:val="00A8325B"/>
    <w:rsid w:val="00A8330B"/>
    <w:rsid w:val="00A834D9"/>
    <w:rsid w:val="00A838B0"/>
    <w:rsid w:val="00A83AB4"/>
    <w:rsid w:val="00A83C4E"/>
    <w:rsid w:val="00A842D3"/>
    <w:rsid w:val="00A842F7"/>
    <w:rsid w:val="00A846A6"/>
    <w:rsid w:val="00A84959"/>
    <w:rsid w:val="00A849C3"/>
    <w:rsid w:val="00A84A01"/>
    <w:rsid w:val="00A84BA6"/>
    <w:rsid w:val="00A84BA7"/>
    <w:rsid w:val="00A84CD4"/>
    <w:rsid w:val="00A84D23"/>
    <w:rsid w:val="00A8567C"/>
    <w:rsid w:val="00A85C14"/>
    <w:rsid w:val="00A85DE2"/>
    <w:rsid w:val="00A85FBC"/>
    <w:rsid w:val="00A8636A"/>
    <w:rsid w:val="00A864F5"/>
    <w:rsid w:val="00A86727"/>
    <w:rsid w:val="00A86AFB"/>
    <w:rsid w:val="00A86BCD"/>
    <w:rsid w:val="00A87120"/>
    <w:rsid w:val="00A87410"/>
    <w:rsid w:val="00A87455"/>
    <w:rsid w:val="00A87A41"/>
    <w:rsid w:val="00A87DF9"/>
    <w:rsid w:val="00A87E50"/>
    <w:rsid w:val="00A9002A"/>
    <w:rsid w:val="00A909BC"/>
    <w:rsid w:val="00A909F4"/>
    <w:rsid w:val="00A90AE5"/>
    <w:rsid w:val="00A90CF7"/>
    <w:rsid w:val="00A90D60"/>
    <w:rsid w:val="00A91008"/>
    <w:rsid w:val="00A910ED"/>
    <w:rsid w:val="00A912E6"/>
    <w:rsid w:val="00A91B73"/>
    <w:rsid w:val="00A91FBF"/>
    <w:rsid w:val="00A92031"/>
    <w:rsid w:val="00A921AA"/>
    <w:rsid w:val="00A92430"/>
    <w:rsid w:val="00A92525"/>
    <w:rsid w:val="00A92646"/>
    <w:rsid w:val="00A92C7E"/>
    <w:rsid w:val="00A93555"/>
    <w:rsid w:val="00A93679"/>
    <w:rsid w:val="00A93812"/>
    <w:rsid w:val="00A93996"/>
    <w:rsid w:val="00A93A23"/>
    <w:rsid w:val="00A93E43"/>
    <w:rsid w:val="00A947D5"/>
    <w:rsid w:val="00A947FC"/>
    <w:rsid w:val="00A94A6E"/>
    <w:rsid w:val="00A94B4F"/>
    <w:rsid w:val="00A9547A"/>
    <w:rsid w:val="00A95694"/>
    <w:rsid w:val="00A95A71"/>
    <w:rsid w:val="00A971FF"/>
    <w:rsid w:val="00A97B2D"/>
    <w:rsid w:val="00A97F75"/>
    <w:rsid w:val="00A97FCD"/>
    <w:rsid w:val="00AA0063"/>
    <w:rsid w:val="00AA0118"/>
    <w:rsid w:val="00AA049B"/>
    <w:rsid w:val="00AA0564"/>
    <w:rsid w:val="00AA07BA"/>
    <w:rsid w:val="00AA0C4A"/>
    <w:rsid w:val="00AA0D44"/>
    <w:rsid w:val="00AA10FD"/>
    <w:rsid w:val="00AA1412"/>
    <w:rsid w:val="00AA1A25"/>
    <w:rsid w:val="00AA20A1"/>
    <w:rsid w:val="00AA238A"/>
    <w:rsid w:val="00AA238F"/>
    <w:rsid w:val="00AA2537"/>
    <w:rsid w:val="00AA27EB"/>
    <w:rsid w:val="00AA28D5"/>
    <w:rsid w:val="00AA2B50"/>
    <w:rsid w:val="00AA2D2A"/>
    <w:rsid w:val="00AA33F2"/>
    <w:rsid w:val="00AA3BD5"/>
    <w:rsid w:val="00AA3EB7"/>
    <w:rsid w:val="00AA45CE"/>
    <w:rsid w:val="00AA4E56"/>
    <w:rsid w:val="00AA55AF"/>
    <w:rsid w:val="00AA55B7"/>
    <w:rsid w:val="00AA5798"/>
    <w:rsid w:val="00AA5D00"/>
    <w:rsid w:val="00AA6138"/>
    <w:rsid w:val="00AA665A"/>
    <w:rsid w:val="00AA69DF"/>
    <w:rsid w:val="00AA6B61"/>
    <w:rsid w:val="00AA74EC"/>
    <w:rsid w:val="00AA770C"/>
    <w:rsid w:val="00AA7C2F"/>
    <w:rsid w:val="00AA7C48"/>
    <w:rsid w:val="00AB050F"/>
    <w:rsid w:val="00AB0F88"/>
    <w:rsid w:val="00AB180C"/>
    <w:rsid w:val="00AB1BC5"/>
    <w:rsid w:val="00AB1CC8"/>
    <w:rsid w:val="00AB1F1A"/>
    <w:rsid w:val="00AB2096"/>
    <w:rsid w:val="00AB299C"/>
    <w:rsid w:val="00AB2ABC"/>
    <w:rsid w:val="00AB2AC0"/>
    <w:rsid w:val="00AB2B9C"/>
    <w:rsid w:val="00AB2CB7"/>
    <w:rsid w:val="00AB2F0D"/>
    <w:rsid w:val="00AB309F"/>
    <w:rsid w:val="00AB3151"/>
    <w:rsid w:val="00AB3437"/>
    <w:rsid w:val="00AB350D"/>
    <w:rsid w:val="00AB36A4"/>
    <w:rsid w:val="00AB3BCF"/>
    <w:rsid w:val="00AB3D05"/>
    <w:rsid w:val="00AB3DDB"/>
    <w:rsid w:val="00AB4505"/>
    <w:rsid w:val="00AB4809"/>
    <w:rsid w:val="00AB4926"/>
    <w:rsid w:val="00AB4D87"/>
    <w:rsid w:val="00AB4FF0"/>
    <w:rsid w:val="00AB51B1"/>
    <w:rsid w:val="00AB51C5"/>
    <w:rsid w:val="00AB5936"/>
    <w:rsid w:val="00AB5B88"/>
    <w:rsid w:val="00AB6583"/>
    <w:rsid w:val="00AB6841"/>
    <w:rsid w:val="00AB6FB2"/>
    <w:rsid w:val="00AB725A"/>
    <w:rsid w:val="00AB791A"/>
    <w:rsid w:val="00AB7A48"/>
    <w:rsid w:val="00AB7B95"/>
    <w:rsid w:val="00AB7DE2"/>
    <w:rsid w:val="00AC019F"/>
    <w:rsid w:val="00AC0381"/>
    <w:rsid w:val="00AC0399"/>
    <w:rsid w:val="00AC03E5"/>
    <w:rsid w:val="00AC04A4"/>
    <w:rsid w:val="00AC10A9"/>
    <w:rsid w:val="00AC1440"/>
    <w:rsid w:val="00AC1636"/>
    <w:rsid w:val="00AC1BA8"/>
    <w:rsid w:val="00AC1CA0"/>
    <w:rsid w:val="00AC1EA1"/>
    <w:rsid w:val="00AC1F3E"/>
    <w:rsid w:val="00AC214E"/>
    <w:rsid w:val="00AC2238"/>
    <w:rsid w:val="00AC23B4"/>
    <w:rsid w:val="00AC28F2"/>
    <w:rsid w:val="00AC35C5"/>
    <w:rsid w:val="00AC364C"/>
    <w:rsid w:val="00AC3817"/>
    <w:rsid w:val="00AC3AF4"/>
    <w:rsid w:val="00AC42D1"/>
    <w:rsid w:val="00AC4871"/>
    <w:rsid w:val="00AC4B9B"/>
    <w:rsid w:val="00AC4BB8"/>
    <w:rsid w:val="00AC4FDE"/>
    <w:rsid w:val="00AC58F5"/>
    <w:rsid w:val="00AC5A27"/>
    <w:rsid w:val="00AC5A9A"/>
    <w:rsid w:val="00AC5ECA"/>
    <w:rsid w:val="00AC6089"/>
    <w:rsid w:val="00AC608A"/>
    <w:rsid w:val="00AC62C5"/>
    <w:rsid w:val="00AC6611"/>
    <w:rsid w:val="00AC6836"/>
    <w:rsid w:val="00AC695C"/>
    <w:rsid w:val="00AC6E9A"/>
    <w:rsid w:val="00AC7240"/>
    <w:rsid w:val="00AC73F2"/>
    <w:rsid w:val="00AC74AB"/>
    <w:rsid w:val="00AC7606"/>
    <w:rsid w:val="00AC7834"/>
    <w:rsid w:val="00AC7B00"/>
    <w:rsid w:val="00AD0521"/>
    <w:rsid w:val="00AD1059"/>
    <w:rsid w:val="00AD1218"/>
    <w:rsid w:val="00AD149C"/>
    <w:rsid w:val="00AD171F"/>
    <w:rsid w:val="00AD1883"/>
    <w:rsid w:val="00AD1C2F"/>
    <w:rsid w:val="00AD1E84"/>
    <w:rsid w:val="00AD1EBC"/>
    <w:rsid w:val="00AD2CA8"/>
    <w:rsid w:val="00AD2E78"/>
    <w:rsid w:val="00AD302C"/>
    <w:rsid w:val="00AD328B"/>
    <w:rsid w:val="00AD328F"/>
    <w:rsid w:val="00AD3436"/>
    <w:rsid w:val="00AD3531"/>
    <w:rsid w:val="00AD3675"/>
    <w:rsid w:val="00AD37D2"/>
    <w:rsid w:val="00AD3D11"/>
    <w:rsid w:val="00AD3FB8"/>
    <w:rsid w:val="00AD442A"/>
    <w:rsid w:val="00AD4562"/>
    <w:rsid w:val="00AD45A1"/>
    <w:rsid w:val="00AD4C1E"/>
    <w:rsid w:val="00AD4C73"/>
    <w:rsid w:val="00AD4D24"/>
    <w:rsid w:val="00AD4E51"/>
    <w:rsid w:val="00AD5390"/>
    <w:rsid w:val="00AD5431"/>
    <w:rsid w:val="00AD563B"/>
    <w:rsid w:val="00AD57B1"/>
    <w:rsid w:val="00AD5929"/>
    <w:rsid w:val="00AD5BBF"/>
    <w:rsid w:val="00AD5E5B"/>
    <w:rsid w:val="00AD5F88"/>
    <w:rsid w:val="00AD6083"/>
    <w:rsid w:val="00AD63F4"/>
    <w:rsid w:val="00AD6CD0"/>
    <w:rsid w:val="00AD6D0C"/>
    <w:rsid w:val="00AD7383"/>
    <w:rsid w:val="00AD75AE"/>
    <w:rsid w:val="00AD792E"/>
    <w:rsid w:val="00AD79FD"/>
    <w:rsid w:val="00AD7CB0"/>
    <w:rsid w:val="00AE04F6"/>
    <w:rsid w:val="00AE07C2"/>
    <w:rsid w:val="00AE09B2"/>
    <w:rsid w:val="00AE0A94"/>
    <w:rsid w:val="00AE0B52"/>
    <w:rsid w:val="00AE0F60"/>
    <w:rsid w:val="00AE1048"/>
    <w:rsid w:val="00AE1777"/>
    <w:rsid w:val="00AE23A8"/>
    <w:rsid w:val="00AE269F"/>
    <w:rsid w:val="00AE26CC"/>
    <w:rsid w:val="00AE2C5E"/>
    <w:rsid w:val="00AE2C9D"/>
    <w:rsid w:val="00AE33AA"/>
    <w:rsid w:val="00AE33AE"/>
    <w:rsid w:val="00AE3744"/>
    <w:rsid w:val="00AE3AD5"/>
    <w:rsid w:val="00AE3AF8"/>
    <w:rsid w:val="00AE3B06"/>
    <w:rsid w:val="00AE3DC7"/>
    <w:rsid w:val="00AE400C"/>
    <w:rsid w:val="00AE4050"/>
    <w:rsid w:val="00AE4097"/>
    <w:rsid w:val="00AE42A1"/>
    <w:rsid w:val="00AE44F3"/>
    <w:rsid w:val="00AE4876"/>
    <w:rsid w:val="00AE53B0"/>
    <w:rsid w:val="00AE580A"/>
    <w:rsid w:val="00AE606A"/>
    <w:rsid w:val="00AE60B2"/>
    <w:rsid w:val="00AE614F"/>
    <w:rsid w:val="00AE6159"/>
    <w:rsid w:val="00AE701D"/>
    <w:rsid w:val="00AE7201"/>
    <w:rsid w:val="00AE72E0"/>
    <w:rsid w:val="00AE7B18"/>
    <w:rsid w:val="00AE7C5A"/>
    <w:rsid w:val="00AE7CD3"/>
    <w:rsid w:val="00AE7DFD"/>
    <w:rsid w:val="00AE7F25"/>
    <w:rsid w:val="00AF039E"/>
    <w:rsid w:val="00AF0909"/>
    <w:rsid w:val="00AF09E0"/>
    <w:rsid w:val="00AF0E7C"/>
    <w:rsid w:val="00AF0EB6"/>
    <w:rsid w:val="00AF0FA9"/>
    <w:rsid w:val="00AF117B"/>
    <w:rsid w:val="00AF1192"/>
    <w:rsid w:val="00AF15AD"/>
    <w:rsid w:val="00AF1730"/>
    <w:rsid w:val="00AF1947"/>
    <w:rsid w:val="00AF1950"/>
    <w:rsid w:val="00AF1C0D"/>
    <w:rsid w:val="00AF1F6F"/>
    <w:rsid w:val="00AF2026"/>
    <w:rsid w:val="00AF24C8"/>
    <w:rsid w:val="00AF2929"/>
    <w:rsid w:val="00AF296A"/>
    <w:rsid w:val="00AF297B"/>
    <w:rsid w:val="00AF349B"/>
    <w:rsid w:val="00AF3896"/>
    <w:rsid w:val="00AF3D85"/>
    <w:rsid w:val="00AF3F27"/>
    <w:rsid w:val="00AF43A8"/>
    <w:rsid w:val="00AF453E"/>
    <w:rsid w:val="00AF484E"/>
    <w:rsid w:val="00AF4C60"/>
    <w:rsid w:val="00AF5531"/>
    <w:rsid w:val="00AF5775"/>
    <w:rsid w:val="00AF58F3"/>
    <w:rsid w:val="00AF5AAD"/>
    <w:rsid w:val="00AF5E31"/>
    <w:rsid w:val="00AF5EDC"/>
    <w:rsid w:val="00AF5F5C"/>
    <w:rsid w:val="00AF60ED"/>
    <w:rsid w:val="00AF6127"/>
    <w:rsid w:val="00AF643A"/>
    <w:rsid w:val="00AF6547"/>
    <w:rsid w:val="00AF66CD"/>
    <w:rsid w:val="00AF6B0A"/>
    <w:rsid w:val="00AF6B41"/>
    <w:rsid w:val="00AF6D4C"/>
    <w:rsid w:val="00AF6EB9"/>
    <w:rsid w:val="00AF7329"/>
    <w:rsid w:val="00AF7900"/>
    <w:rsid w:val="00AF792D"/>
    <w:rsid w:val="00B00379"/>
    <w:rsid w:val="00B00659"/>
    <w:rsid w:val="00B00CDC"/>
    <w:rsid w:val="00B00E1B"/>
    <w:rsid w:val="00B00E89"/>
    <w:rsid w:val="00B00FD3"/>
    <w:rsid w:val="00B01562"/>
    <w:rsid w:val="00B01794"/>
    <w:rsid w:val="00B01A9B"/>
    <w:rsid w:val="00B0215D"/>
    <w:rsid w:val="00B02789"/>
    <w:rsid w:val="00B02C67"/>
    <w:rsid w:val="00B031E5"/>
    <w:rsid w:val="00B0323F"/>
    <w:rsid w:val="00B03934"/>
    <w:rsid w:val="00B0469F"/>
    <w:rsid w:val="00B049A7"/>
    <w:rsid w:val="00B050CB"/>
    <w:rsid w:val="00B050D1"/>
    <w:rsid w:val="00B05AA2"/>
    <w:rsid w:val="00B05E0B"/>
    <w:rsid w:val="00B06124"/>
    <w:rsid w:val="00B06125"/>
    <w:rsid w:val="00B063F6"/>
    <w:rsid w:val="00B068A8"/>
    <w:rsid w:val="00B06B3B"/>
    <w:rsid w:val="00B06C43"/>
    <w:rsid w:val="00B06FA3"/>
    <w:rsid w:val="00B0745F"/>
    <w:rsid w:val="00B07601"/>
    <w:rsid w:val="00B07EC9"/>
    <w:rsid w:val="00B102B9"/>
    <w:rsid w:val="00B1064D"/>
    <w:rsid w:val="00B10C27"/>
    <w:rsid w:val="00B1106F"/>
    <w:rsid w:val="00B11792"/>
    <w:rsid w:val="00B11CF0"/>
    <w:rsid w:val="00B12AC4"/>
    <w:rsid w:val="00B12CD0"/>
    <w:rsid w:val="00B12DC9"/>
    <w:rsid w:val="00B12FD2"/>
    <w:rsid w:val="00B1308D"/>
    <w:rsid w:val="00B130B6"/>
    <w:rsid w:val="00B13311"/>
    <w:rsid w:val="00B1339A"/>
    <w:rsid w:val="00B135E4"/>
    <w:rsid w:val="00B13869"/>
    <w:rsid w:val="00B139EB"/>
    <w:rsid w:val="00B13B30"/>
    <w:rsid w:val="00B13F0B"/>
    <w:rsid w:val="00B140D5"/>
    <w:rsid w:val="00B1481C"/>
    <w:rsid w:val="00B1520B"/>
    <w:rsid w:val="00B1529A"/>
    <w:rsid w:val="00B1539D"/>
    <w:rsid w:val="00B15B84"/>
    <w:rsid w:val="00B15DC4"/>
    <w:rsid w:val="00B166B3"/>
    <w:rsid w:val="00B16A67"/>
    <w:rsid w:val="00B16ECA"/>
    <w:rsid w:val="00B17596"/>
    <w:rsid w:val="00B1765F"/>
    <w:rsid w:val="00B17AA0"/>
    <w:rsid w:val="00B17ABF"/>
    <w:rsid w:val="00B17E07"/>
    <w:rsid w:val="00B17F19"/>
    <w:rsid w:val="00B2038D"/>
    <w:rsid w:val="00B2041A"/>
    <w:rsid w:val="00B205FF"/>
    <w:rsid w:val="00B20C62"/>
    <w:rsid w:val="00B20D7F"/>
    <w:rsid w:val="00B20D8C"/>
    <w:rsid w:val="00B218C1"/>
    <w:rsid w:val="00B21A3A"/>
    <w:rsid w:val="00B21ACF"/>
    <w:rsid w:val="00B21BF3"/>
    <w:rsid w:val="00B21CE0"/>
    <w:rsid w:val="00B21EE2"/>
    <w:rsid w:val="00B21F80"/>
    <w:rsid w:val="00B221B6"/>
    <w:rsid w:val="00B2298A"/>
    <w:rsid w:val="00B22A8F"/>
    <w:rsid w:val="00B22AA0"/>
    <w:rsid w:val="00B22E2B"/>
    <w:rsid w:val="00B2302E"/>
    <w:rsid w:val="00B234A0"/>
    <w:rsid w:val="00B23728"/>
    <w:rsid w:val="00B2381E"/>
    <w:rsid w:val="00B239C3"/>
    <w:rsid w:val="00B239E3"/>
    <w:rsid w:val="00B241F7"/>
    <w:rsid w:val="00B241FA"/>
    <w:rsid w:val="00B2429E"/>
    <w:rsid w:val="00B24484"/>
    <w:rsid w:val="00B24DC6"/>
    <w:rsid w:val="00B25087"/>
    <w:rsid w:val="00B252F5"/>
    <w:rsid w:val="00B258F1"/>
    <w:rsid w:val="00B25937"/>
    <w:rsid w:val="00B25AB0"/>
    <w:rsid w:val="00B25FF8"/>
    <w:rsid w:val="00B265ED"/>
    <w:rsid w:val="00B266DE"/>
    <w:rsid w:val="00B26B7D"/>
    <w:rsid w:val="00B26E9C"/>
    <w:rsid w:val="00B26F49"/>
    <w:rsid w:val="00B27235"/>
    <w:rsid w:val="00B272C5"/>
    <w:rsid w:val="00B27BF5"/>
    <w:rsid w:val="00B27C18"/>
    <w:rsid w:val="00B27DA4"/>
    <w:rsid w:val="00B30156"/>
    <w:rsid w:val="00B30606"/>
    <w:rsid w:val="00B30A69"/>
    <w:rsid w:val="00B30C6D"/>
    <w:rsid w:val="00B30C99"/>
    <w:rsid w:val="00B30CB9"/>
    <w:rsid w:val="00B30F8B"/>
    <w:rsid w:val="00B3119C"/>
    <w:rsid w:val="00B31573"/>
    <w:rsid w:val="00B315E4"/>
    <w:rsid w:val="00B316DB"/>
    <w:rsid w:val="00B31A21"/>
    <w:rsid w:val="00B31AD6"/>
    <w:rsid w:val="00B31F79"/>
    <w:rsid w:val="00B31FE3"/>
    <w:rsid w:val="00B322B0"/>
    <w:rsid w:val="00B3282B"/>
    <w:rsid w:val="00B32D6E"/>
    <w:rsid w:val="00B33118"/>
    <w:rsid w:val="00B33193"/>
    <w:rsid w:val="00B33502"/>
    <w:rsid w:val="00B337EC"/>
    <w:rsid w:val="00B33AEF"/>
    <w:rsid w:val="00B33EAB"/>
    <w:rsid w:val="00B3423E"/>
    <w:rsid w:val="00B3452E"/>
    <w:rsid w:val="00B346BA"/>
    <w:rsid w:val="00B348C0"/>
    <w:rsid w:val="00B34C4E"/>
    <w:rsid w:val="00B35293"/>
    <w:rsid w:val="00B35485"/>
    <w:rsid w:val="00B354D5"/>
    <w:rsid w:val="00B35A69"/>
    <w:rsid w:val="00B35FAB"/>
    <w:rsid w:val="00B35FF9"/>
    <w:rsid w:val="00B3609C"/>
    <w:rsid w:val="00B3648B"/>
    <w:rsid w:val="00B368C9"/>
    <w:rsid w:val="00B36945"/>
    <w:rsid w:val="00B36B0B"/>
    <w:rsid w:val="00B36B67"/>
    <w:rsid w:val="00B36E0C"/>
    <w:rsid w:val="00B37012"/>
    <w:rsid w:val="00B371DA"/>
    <w:rsid w:val="00B373B7"/>
    <w:rsid w:val="00B375E6"/>
    <w:rsid w:val="00B376F4"/>
    <w:rsid w:val="00B37C85"/>
    <w:rsid w:val="00B40289"/>
    <w:rsid w:val="00B4050E"/>
    <w:rsid w:val="00B40944"/>
    <w:rsid w:val="00B40B6D"/>
    <w:rsid w:val="00B41393"/>
    <w:rsid w:val="00B417F2"/>
    <w:rsid w:val="00B41A39"/>
    <w:rsid w:val="00B4214A"/>
    <w:rsid w:val="00B4214E"/>
    <w:rsid w:val="00B42885"/>
    <w:rsid w:val="00B42B2E"/>
    <w:rsid w:val="00B42FEA"/>
    <w:rsid w:val="00B43474"/>
    <w:rsid w:val="00B43964"/>
    <w:rsid w:val="00B439F3"/>
    <w:rsid w:val="00B43AE9"/>
    <w:rsid w:val="00B43B78"/>
    <w:rsid w:val="00B43D32"/>
    <w:rsid w:val="00B43DAD"/>
    <w:rsid w:val="00B44114"/>
    <w:rsid w:val="00B443A2"/>
    <w:rsid w:val="00B44682"/>
    <w:rsid w:val="00B4485A"/>
    <w:rsid w:val="00B44913"/>
    <w:rsid w:val="00B44F03"/>
    <w:rsid w:val="00B44F46"/>
    <w:rsid w:val="00B45247"/>
    <w:rsid w:val="00B4551D"/>
    <w:rsid w:val="00B45ACE"/>
    <w:rsid w:val="00B45C39"/>
    <w:rsid w:val="00B45E04"/>
    <w:rsid w:val="00B46066"/>
    <w:rsid w:val="00B46414"/>
    <w:rsid w:val="00B466A7"/>
    <w:rsid w:val="00B46789"/>
    <w:rsid w:val="00B468B8"/>
    <w:rsid w:val="00B468BE"/>
    <w:rsid w:val="00B46D44"/>
    <w:rsid w:val="00B46ED7"/>
    <w:rsid w:val="00B47142"/>
    <w:rsid w:val="00B47233"/>
    <w:rsid w:val="00B47282"/>
    <w:rsid w:val="00B4780D"/>
    <w:rsid w:val="00B47C36"/>
    <w:rsid w:val="00B47C90"/>
    <w:rsid w:val="00B47F68"/>
    <w:rsid w:val="00B47F9D"/>
    <w:rsid w:val="00B50038"/>
    <w:rsid w:val="00B50DB8"/>
    <w:rsid w:val="00B50E53"/>
    <w:rsid w:val="00B513A2"/>
    <w:rsid w:val="00B515AD"/>
    <w:rsid w:val="00B51907"/>
    <w:rsid w:val="00B51BE6"/>
    <w:rsid w:val="00B51C3D"/>
    <w:rsid w:val="00B51F52"/>
    <w:rsid w:val="00B52006"/>
    <w:rsid w:val="00B52087"/>
    <w:rsid w:val="00B528F0"/>
    <w:rsid w:val="00B5297E"/>
    <w:rsid w:val="00B52AF8"/>
    <w:rsid w:val="00B52D32"/>
    <w:rsid w:val="00B52F6E"/>
    <w:rsid w:val="00B53167"/>
    <w:rsid w:val="00B534B2"/>
    <w:rsid w:val="00B539AE"/>
    <w:rsid w:val="00B53ABC"/>
    <w:rsid w:val="00B54930"/>
    <w:rsid w:val="00B54A64"/>
    <w:rsid w:val="00B54D64"/>
    <w:rsid w:val="00B54E2E"/>
    <w:rsid w:val="00B54EC4"/>
    <w:rsid w:val="00B55585"/>
    <w:rsid w:val="00B55C8D"/>
    <w:rsid w:val="00B56123"/>
    <w:rsid w:val="00B5623D"/>
    <w:rsid w:val="00B56357"/>
    <w:rsid w:val="00B5697E"/>
    <w:rsid w:val="00B569F6"/>
    <w:rsid w:val="00B56B08"/>
    <w:rsid w:val="00B56E04"/>
    <w:rsid w:val="00B57131"/>
    <w:rsid w:val="00B579BA"/>
    <w:rsid w:val="00B57CCC"/>
    <w:rsid w:val="00B600D5"/>
    <w:rsid w:val="00B602EC"/>
    <w:rsid w:val="00B605D2"/>
    <w:rsid w:val="00B60784"/>
    <w:rsid w:val="00B60D93"/>
    <w:rsid w:val="00B60E48"/>
    <w:rsid w:val="00B61010"/>
    <w:rsid w:val="00B61C49"/>
    <w:rsid w:val="00B61D54"/>
    <w:rsid w:val="00B62092"/>
    <w:rsid w:val="00B62269"/>
    <w:rsid w:val="00B626EB"/>
    <w:rsid w:val="00B62A6E"/>
    <w:rsid w:val="00B62CDC"/>
    <w:rsid w:val="00B62F2C"/>
    <w:rsid w:val="00B63077"/>
    <w:rsid w:val="00B632A8"/>
    <w:rsid w:val="00B63BEF"/>
    <w:rsid w:val="00B63C5D"/>
    <w:rsid w:val="00B63F51"/>
    <w:rsid w:val="00B644EB"/>
    <w:rsid w:val="00B64647"/>
    <w:rsid w:val="00B6469D"/>
    <w:rsid w:val="00B64716"/>
    <w:rsid w:val="00B648BA"/>
    <w:rsid w:val="00B65564"/>
    <w:rsid w:val="00B656D6"/>
    <w:rsid w:val="00B65B8D"/>
    <w:rsid w:val="00B6649B"/>
    <w:rsid w:val="00B6662D"/>
    <w:rsid w:val="00B6701F"/>
    <w:rsid w:val="00B67534"/>
    <w:rsid w:val="00B67B5D"/>
    <w:rsid w:val="00B67F0F"/>
    <w:rsid w:val="00B67F72"/>
    <w:rsid w:val="00B67FAC"/>
    <w:rsid w:val="00B7012A"/>
    <w:rsid w:val="00B705A8"/>
    <w:rsid w:val="00B705BC"/>
    <w:rsid w:val="00B70D7D"/>
    <w:rsid w:val="00B70E15"/>
    <w:rsid w:val="00B70FC4"/>
    <w:rsid w:val="00B718C6"/>
    <w:rsid w:val="00B71B01"/>
    <w:rsid w:val="00B721EB"/>
    <w:rsid w:val="00B7230A"/>
    <w:rsid w:val="00B729B2"/>
    <w:rsid w:val="00B72C5D"/>
    <w:rsid w:val="00B73480"/>
    <w:rsid w:val="00B73A20"/>
    <w:rsid w:val="00B73ACF"/>
    <w:rsid w:val="00B73C86"/>
    <w:rsid w:val="00B7443A"/>
    <w:rsid w:val="00B74672"/>
    <w:rsid w:val="00B749F4"/>
    <w:rsid w:val="00B74BE0"/>
    <w:rsid w:val="00B75124"/>
    <w:rsid w:val="00B759F4"/>
    <w:rsid w:val="00B75A33"/>
    <w:rsid w:val="00B75CC5"/>
    <w:rsid w:val="00B75D4E"/>
    <w:rsid w:val="00B75DE5"/>
    <w:rsid w:val="00B76045"/>
    <w:rsid w:val="00B7685A"/>
    <w:rsid w:val="00B7704E"/>
    <w:rsid w:val="00B771C6"/>
    <w:rsid w:val="00B773CB"/>
    <w:rsid w:val="00B773CD"/>
    <w:rsid w:val="00B77691"/>
    <w:rsid w:val="00B778E8"/>
    <w:rsid w:val="00B7792E"/>
    <w:rsid w:val="00B77A5B"/>
    <w:rsid w:val="00B77E65"/>
    <w:rsid w:val="00B77F57"/>
    <w:rsid w:val="00B80670"/>
    <w:rsid w:val="00B80839"/>
    <w:rsid w:val="00B808B8"/>
    <w:rsid w:val="00B8122E"/>
    <w:rsid w:val="00B81427"/>
    <w:rsid w:val="00B8144B"/>
    <w:rsid w:val="00B81A3B"/>
    <w:rsid w:val="00B81B97"/>
    <w:rsid w:val="00B81E9E"/>
    <w:rsid w:val="00B82110"/>
    <w:rsid w:val="00B82739"/>
    <w:rsid w:val="00B82E9E"/>
    <w:rsid w:val="00B82ED2"/>
    <w:rsid w:val="00B8395F"/>
    <w:rsid w:val="00B83ADC"/>
    <w:rsid w:val="00B83D0A"/>
    <w:rsid w:val="00B83D20"/>
    <w:rsid w:val="00B83E98"/>
    <w:rsid w:val="00B843A6"/>
    <w:rsid w:val="00B84812"/>
    <w:rsid w:val="00B85368"/>
    <w:rsid w:val="00B857D5"/>
    <w:rsid w:val="00B85E8A"/>
    <w:rsid w:val="00B85EA8"/>
    <w:rsid w:val="00B85ED2"/>
    <w:rsid w:val="00B85F11"/>
    <w:rsid w:val="00B85F57"/>
    <w:rsid w:val="00B86084"/>
    <w:rsid w:val="00B862CD"/>
    <w:rsid w:val="00B86390"/>
    <w:rsid w:val="00B86460"/>
    <w:rsid w:val="00B86750"/>
    <w:rsid w:val="00B87239"/>
    <w:rsid w:val="00B87767"/>
    <w:rsid w:val="00B87971"/>
    <w:rsid w:val="00B90068"/>
    <w:rsid w:val="00B90582"/>
    <w:rsid w:val="00B90992"/>
    <w:rsid w:val="00B90A42"/>
    <w:rsid w:val="00B90D27"/>
    <w:rsid w:val="00B91347"/>
    <w:rsid w:val="00B91435"/>
    <w:rsid w:val="00B91542"/>
    <w:rsid w:val="00B91F34"/>
    <w:rsid w:val="00B92363"/>
    <w:rsid w:val="00B92520"/>
    <w:rsid w:val="00B928F3"/>
    <w:rsid w:val="00B9293C"/>
    <w:rsid w:val="00B92F00"/>
    <w:rsid w:val="00B9301A"/>
    <w:rsid w:val="00B93148"/>
    <w:rsid w:val="00B93445"/>
    <w:rsid w:val="00B9348D"/>
    <w:rsid w:val="00B9350C"/>
    <w:rsid w:val="00B93F3C"/>
    <w:rsid w:val="00B94004"/>
    <w:rsid w:val="00B94277"/>
    <w:rsid w:val="00B944B4"/>
    <w:rsid w:val="00B94D83"/>
    <w:rsid w:val="00B953B2"/>
    <w:rsid w:val="00B95550"/>
    <w:rsid w:val="00B955AE"/>
    <w:rsid w:val="00B95861"/>
    <w:rsid w:val="00B958CE"/>
    <w:rsid w:val="00B95C3B"/>
    <w:rsid w:val="00B95C61"/>
    <w:rsid w:val="00B96182"/>
    <w:rsid w:val="00B96183"/>
    <w:rsid w:val="00B964C7"/>
    <w:rsid w:val="00B967D2"/>
    <w:rsid w:val="00B96949"/>
    <w:rsid w:val="00B96EC9"/>
    <w:rsid w:val="00B971F1"/>
    <w:rsid w:val="00B97882"/>
    <w:rsid w:val="00B97A74"/>
    <w:rsid w:val="00B97BB8"/>
    <w:rsid w:val="00B97C46"/>
    <w:rsid w:val="00B97C60"/>
    <w:rsid w:val="00B97ED1"/>
    <w:rsid w:val="00BA00C8"/>
    <w:rsid w:val="00BA0174"/>
    <w:rsid w:val="00BA077E"/>
    <w:rsid w:val="00BA0A64"/>
    <w:rsid w:val="00BA0CEB"/>
    <w:rsid w:val="00BA0F55"/>
    <w:rsid w:val="00BA0F96"/>
    <w:rsid w:val="00BA1C79"/>
    <w:rsid w:val="00BA2654"/>
    <w:rsid w:val="00BA2A9E"/>
    <w:rsid w:val="00BA2B91"/>
    <w:rsid w:val="00BA2C77"/>
    <w:rsid w:val="00BA2CE7"/>
    <w:rsid w:val="00BA36F4"/>
    <w:rsid w:val="00BA37DB"/>
    <w:rsid w:val="00BA4165"/>
    <w:rsid w:val="00BA4304"/>
    <w:rsid w:val="00BA4790"/>
    <w:rsid w:val="00BA49AD"/>
    <w:rsid w:val="00BA4F53"/>
    <w:rsid w:val="00BA554B"/>
    <w:rsid w:val="00BA5A92"/>
    <w:rsid w:val="00BA5B61"/>
    <w:rsid w:val="00BA5C44"/>
    <w:rsid w:val="00BA5CD1"/>
    <w:rsid w:val="00BA614E"/>
    <w:rsid w:val="00BA6AC2"/>
    <w:rsid w:val="00BA6DD5"/>
    <w:rsid w:val="00BA7302"/>
    <w:rsid w:val="00BA77C4"/>
    <w:rsid w:val="00BA793C"/>
    <w:rsid w:val="00BA7AAD"/>
    <w:rsid w:val="00BA7CEE"/>
    <w:rsid w:val="00BB00F6"/>
    <w:rsid w:val="00BB09CB"/>
    <w:rsid w:val="00BB0A08"/>
    <w:rsid w:val="00BB1593"/>
    <w:rsid w:val="00BB1DE0"/>
    <w:rsid w:val="00BB20D4"/>
    <w:rsid w:val="00BB238C"/>
    <w:rsid w:val="00BB23C6"/>
    <w:rsid w:val="00BB255E"/>
    <w:rsid w:val="00BB2767"/>
    <w:rsid w:val="00BB293A"/>
    <w:rsid w:val="00BB29B9"/>
    <w:rsid w:val="00BB29DE"/>
    <w:rsid w:val="00BB2A36"/>
    <w:rsid w:val="00BB2A40"/>
    <w:rsid w:val="00BB2A55"/>
    <w:rsid w:val="00BB2A57"/>
    <w:rsid w:val="00BB2A94"/>
    <w:rsid w:val="00BB2FA1"/>
    <w:rsid w:val="00BB317E"/>
    <w:rsid w:val="00BB333A"/>
    <w:rsid w:val="00BB340B"/>
    <w:rsid w:val="00BB361F"/>
    <w:rsid w:val="00BB3A8E"/>
    <w:rsid w:val="00BB3AB2"/>
    <w:rsid w:val="00BB3B9F"/>
    <w:rsid w:val="00BB3D56"/>
    <w:rsid w:val="00BB3FB7"/>
    <w:rsid w:val="00BB4440"/>
    <w:rsid w:val="00BB44E6"/>
    <w:rsid w:val="00BB4EB4"/>
    <w:rsid w:val="00BB50C9"/>
    <w:rsid w:val="00BB59E6"/>
    <w:rsid w:val="00BB5A02"/>
    <w:rsid w:val="00BB61BC"/>
    <w:rsid w:val="00BB69C6"/>
    <w:rsid w:val="00BB6A2A"/>
    <w:rsid w:val="00BB6AF1"/>
    <w:rsid w:val="00BB6B2C"/>
    <w:rsid w:val="00BB6E9B"/>
    <w:rsid w:val="00BB736D"/>
    <w:rsid w:val="00BB7758"/>
    <w:rsid w:val="00BB7E67"/>
    <w:rsid w:val="00BB7EC0"/>
    <w:rsid w:val="00BC03EF"/>
    <w:rsid w:val="00BC06AE"/>
    <w:rsid w:val="00BC0D56"/>
    <w:rsid w:val="00BC0E5C"/>
    <w:rsid w:val="00BC0FF1"/>
    <w:rsid w:val="00BC1066"/>
    <w:rsid w:val="00BC148C"/>
    <w:rsid w:val="00BC165C"/>
    <w:rsid w:val="00BC18D1"/>
    <w:rsid w:val="00BC18EF"/>
    <w:rsid w:val="00BC1B3D"/>
    <w:rsid w:val="00BC2258"/>
    <w:rsid w:val="00BC2480"/>
    <w:rsid w:val="00BC2B87"/>
    <w:rsid w:val="00BC324D"/>
    <w:rsid w:val="00BC355D"/>
    <w:rsid w:val="00BC35BC"/>
    <w:rsid w:val="00BC3701"/>
    <w:rsid w:val="00BC38E8"/>
    <w:rsid w:val="00BC3905"/>
    <w:rsid w:val="00BC39D4"/>
    <w:rsid w:val="00BC3E8D"/>
    <w:rsid w:val="00BC3ED2"/>
    <w:rsid w:val="00BC3EE5"/>
    <w:rsid w:val="00BC3F20"/>
    <w:rsid w:val="00BC4028"/>
    <w:rsid w:val="00BC46B1"/>
    <w:rsid w:val="00BC498F"/>
    <w:rsid w:val="00BC4C38"/>
    <w:rsid w:val="00BC5CD7"/>
    <w:rsid w:val="00BC5D07"/>
    <w:rsid w:val="00BC6075"/>
    <w:rsid w:val="00BC611A"/>
    <w:rsid w:val="00BC6465"/>
    <w:rsid w:val="00BC65B2"/>
    <w:rsid w:val="00BC676A"/>
    <w:rsid w:val="00BC787B"/>
    <w:rsid w:val="00BC78D7"/>
    <w:rsid w:val="00BC7B0D"/>
    <w:rsid w:val="00BD0084"/>
    <w:rsid w:val="00BD0175"/>
    <w:rsid w:val="00BD05FC"/>
    <w:rsid w:val="00BD0887"/>
    <w:rsid w:val="00BD093C"/>
    <w:rsid w:val="00BD0A0D"/>
    <w:rsid w:val="00BD145B"/>
    <w:rsid w:val="00BD1515"/>
    <w:rsid w:val="00BD1817"/>
    <w:rsid w:val="00BD1F12"/>
    <w:rsid w:val="00BD2130"/>
    <w:rsid w:val="00BD224F"/>
    <w:rsid w:val="00BD2887"/>
    <w:rsid w:val="00BD2D64"/>
    <w:rsid w:val="00BD30C6"/>
    <w:rsid w:val="00BD3414"/>
    <w:rsid w:val="00BD3507"/>
    <w:rsid w:val="00BD352E"/>
    <w:rsid w:val="00BD35C9"/>
    <w:rsid w:val="00BD36AC"/>
    <w:rsid w:val="00BD3B3D"/>
    <w:rsid w:val="00BD3D48"/>
    <w:rsid w:val="00BD3D8C"/>
    <w:rsid w:val="00BD3F04"/>
    <w:rsid w:val="00BD3FA5"/>
    <w:rsid w:val="00BD46DF"/>
    <w:rsid w:val="00BD47A1"/>
    <w:rsid w:val="00BD4B2C"/>
    <w:rsid w:val="00BD4FD4"/>
    <w:rsid w:val="00BD54E4"/>
    <w:rsid w:val="00BD5D5C"/>
    <w:rsid w:val="00BD5F12"/>
    <w:rsid w:val="00BD5F67"/>
    <w:rsid w:val="00BD5F83"/>
    <w:rsid w:val="00BD5FA2"/>
    <w:rsid w:val="00BD613A"/>
    <w:rsid w:val="00BD614C"/>
    <w:rsid w:val="00BD625D"/>
    <w:rsid w:val="00BD62F3"/>
    <w:rsid w:val="00BD636D"/>
    <w:rsid w:val="00BD64E3"/>
    <w:rsid w:val="00BD6991"/>
    <w:rsid w:val="00BD6D73"/>
    <w:rsid w:val="00BD6EEC"/>
    <w:rsid w:val="00BD6F10"/>
    <w:rsid w:val="00BD6F24"/>
    <w:rsid w:val="00BD7283"/>
    <w:rsid w:val="00BD798F"/>
    <w:rsid w:val="00BD7F47"/>
    <w:rsid w:val="00BE03B1"/>
    <w:rsid w:val="00BE0640"/>
    <w:rsid w:val="00BE0B57"/>
    <w:rsid w:val="00BE1518"/>
    <w:rsid w:val="00BE19A0"/>
    <w:rsid w:val="00BE1C66"/>
    <w:rsid w:val="00BE1CF6"/>
    <w:rsid w:val="00BE230A"/>
    <w:rsid w:val="00BE259A"/>
    <w:rsid w:val="00BE261B"/>
    <w:rsid w:val="00BE2C43"/>
    <w:rsid w:val="00BE2CA7"/>
    <w:rsid w:val="00BE2D7B"/>
    <w:rsid w:val="00BE2DB3"/>
    <w:rsid w:val="00BE2EB2"/>
    <w:rsid w:val="00BE2FA7"/>
    <w:rsid w:val="00BE30B9"/>
    <w:rsid w:val="00BE397A"/>
    <w:rsid w:val="00BE3B56"/>
    <w:rsid w:val="00BE41FA"/>
    <w:rsid w:val="00BE42BD"/>
    <w:rsid w:val="00BE4393"/>
    <w:rsid w:val="00BE43B3"/>
    <w:rsid w:val="00BE4538"/>
    <w:rsid w:val="00BE499C"/>
    <w:rsid w:val="00BE4C1C"/>
    <w:rsid w:val="00BE4E7F"/>
    <w:rsid w:val="00BE50D0"/>
    <w:rsid w:val="00BE512F"/>
    <w:rsid w:val="00BE52A3"/>
    <w:rsid w:val="00BE5757"/>
    <w:rsid w:val="00BE581F"/>
    <w:rsid w:val="00BE5A4E"/>
    <w:rsid w:val="00BE5ECE"/>
    <w:rsid w:val="00BE647E"/>
    <w:rsid w:val="00BE6590"/>
    <w:rsid w:val="00BE67E1"/>
    <w:rsid w:val="00BE6FB5"/>
    <w:rsid w:val="00BE7773"/>
    <w:rsid w:val="00BE7A92"/>
    <w:rsid w:val="00BE7B81"/>
    <w:rsid w:val="00BE7BBB"/>
    <w:rsid w:val="00BE7D34"/>
    <w:rsid w:val="00BE7E4C"/>
    <w:rsid w:val="00BE7F36"/>
    <w:rsid w:val="00BF0094"/>
    <w:rsid w:val="00BF0129"/>
    <w:rsid w:val="00BF0163"/>
    <w:rsid w:val="00BF01D9"/>
    <w:rsid w:val="00BF046E"/>
    <w:rsid w:val="00BF05CE"/>
    <w:rsid w:val="00BF08A3"/>
    <w:rsid w:val="00BF0B6E"/>
    <w:rsid w:val="00BF0D7B"/>
    <w:rsid w:val="00BF0E61"/>
    <w:rsid w:val="00BF0E62"/>
    <w:rsid w:val="00BF0F07"/>
    <w:rsid w:val="00BF137A"/>
    <w:rsid w:val="00BF1448"/>
    <w:rsid w:val="00BF1544"/>
    <w:rsid w:val="00BF1BA5"/>
    <w:rsid w:val="00BF279E"/>
    <w:rsid w:val="00BF299B"/>
    <w:rsid w:val="00BF2D03"/>
    <w:rsid w:val="00BF30EA"/>
    <w:rsid w:val="00BF3525"/>
    <w:rsid w:val="00BF3BA1"/>
    <w:rsid w:val="00BF3C53"/>
    <w:rsid w:val="00BF3F1B"/>
    <w:rsid w:val="00BF44A9"/>
    <w:rsid w:val="00BF488C"/>
    <w:rsid w:val="00BF4890"/>
    <w:rsid w:val="00BF48D9"/>
    <w:rsid w:val="00BF4A4D"/>
    <w:rsid w:val="00BF4AF0"/>
    <w:rsid w:val="00BF4CFB"/>
    <w:rsid w:val="00BF50E4"/>
    <w:rsid w:val="00BF5465"/>
    <w:rsid w:val="00BF54EE"/>
    <w:rsid w:val="00BF59C7"/>
    <w:rsid w:val="00BF5C81"/>
    <w:rsid w:val="00BF5DD2"/>
    <w:rsid w:val="00BF60F6"/>
    <w:rsid w:val="00BF6569"/>
    <w:rsid w:val="00BF68AE"/>
    <w:rsid w:val="00BF6EBE"/>
    <w:rsid w:val="00BF6EF6"/>
    <w:rsid w:val="00BF716C"/>
    <w:rsid w:val="00BF7222"/>
    <w:rsid w:val="00BF7346"/>
    <w:rsid w:val="00BF770E"/>
    <w:rsid w:val="00BF7802"/>
    <w:rsid w:val="00BF7A52"/>
    <w:rsid w:val="00BF7A8B"/>
    <w:rsid w:val="00BF7C24"/>
    <w:rsid w:val="00C00607"/>
    <w:rsid w:val="00C00A2D"/>
    <w:rsid w:val="00C00B32"/>
    <w:rsid w:val="00C00CDE"/>
    <w:rsid w:val="00C00D4E"/>
    <w:rsid w:val="00C00DA1"/>
    <w:rsid w:val="00C01878"/>
    <w:rsid w:val="00C0190F"/>
    <w:rsid w:val="00C019E7"/>
    <w:rsid w:val="00C01BEE"/>
    <w:rsid w:val="00C01CE0"/>
    <w:rsid w:val="00C01D50"/>
    <w:rsid w:val="00C01ECE"/>
    <w:rsid w:val="00C022A3"/>
    <w:rsid w:val="00C024B0"/>
    <w:rsid w:val="00C02924"/>
    <w:rsid w:val="00C02B32"/>
    <w:rsid w:val="00C032F2"/>
    <w:rsid w:val="00C0345F"/>
    <w:rsid w:val="00C04708"/>
    <w:rsid w:val="00C04711"/>
    <w:rsid w:val="00C04BC0"/>
    <w:rsid w:val="00C04BF4"/>
    <w:rsid w:val="00C04E58"/>
    <w:rsid w:val="00C04E78"/>
    <w:rsid w:val="00C04F66"/>
    <w:rsid w:val="00C05043"/>
    <w:rsid w:val="00C05C28"/>
    <w:rsid w:val="00C062A8"/>
    <w:rsid w:val="00C06574"/>
    <w:rsid w:val="00C06860"/>
    <w:rsid w:val="00C06C6B"/>
    <w:rsid w:val="00C0719C"/>
    <w:rsid w:val="00C071AF"/>
    <w:rsid w:val="00C07279"/>
    <w:rsid w:val="00C07A3B"/>
    <w:rsid w:val="00C1035E"/>
    <w:rsid w:val="00C106DF"/>
    <w:rsid w:val="00C10AD6"/>
    <w:rsid w:val="00C10F14"/>
    <w:rsid w:val="00C11141"/>
    <w:rsid w:val="00C11200"/>
    <w:rsid w:val="00C11528"/>
    <w:rsid w:val="00C1155A"/>
    <w:rsid w:val="00C11DA0"/>
    <w:rsid w:val="00C1250E"/>
    <w:rsid w:val="00C12B3C"/>
    <w:rsid w:val="00C13236"/>
    <w:rsid w:val="00C13328"/>
    <w:rsid w:val="00C13634"/>
    <w:rsid w:val="00C13957"/>
    <w:rsid w:val="00C13960"/>
    <w:rsid w:val="00C139F0"/>
    <w:rsid w:val="00C14067"/>
    <w:rsid w:val="00C14461"/>
    <w:rsid w:val="00C1462A"/>
    <w:rsid w:val="00C146F0"/>
    <w:rsid w:val="00C147CF"/>
    <w:rsid w:val="00C148FC"/>
    <w:rsid w:val="00C14FA5"/>
    <w:rsid w:val="00C151FC"/>
    <w:rsid w:val="00C158E7"/>
    <w:rsid w:val="00C15A05"/>
    <w:rsid w:val="00C15DCD"/>
    <w:rsid w:val="00C15EE5"/>
    <w:rsid w:val="00C1605E"/>
    <w:rsid w:val="00C16418"/>
    <w:rsid w:val="00C164DC"/>
    <w:rsid w:val="00C165DD"/>
    <w:rsid w:val="00C1662A"/>
    <w:rsid w:val="00C1692F"/>
    <w:rsid w:val="00C16B22"/>
    <w:rsid w:val="00C16EF3"/>
    <w:rsid w:val="00C172BD"/>
    <w:rsid w:val="00C17378"/>
    <w:rsid w:val="00C179BD"/>
    <w:rsid w:val="00C17A29"/>
    <w:rsid w:val="00C17BF8"/>
    <w:rsid w:val="00C17E10"/>
    <w:rsid w:val="00C17E54"/>
    <w:rsid w:val="00C20010"/>
    <w:rsid w:val="00C2008D"/>
    <w:rsid w:val="00C20550"/>
    <w:rsid w:val="00C207D0"/>
    <w:rsid w:val="00C20CE7"/>
    <w:rsid w:val="00C20E39"/>
    <w:rsid w:val="00C2123F"/>
    <w:rsid w:val="00C21A68"/>
    <w:rsid w:val="00C21FCE"/>
    <w:rsid w:val="00C223BE"/>
    <w:rsid w:val="00C22549"/>
    <w:rsid w:val="00C22631"/>
    <w:rsid w:val="00C228B3"/>
    <w:rsid w:val="00C22FD7"/>
    <w:rsid w:val="00C2363A"/>
    <w:rsid w:val="00C23800"/>
    <w:rsid w:val="00C2380C"/>
    <w:rsid w:val="00C239BC"/>
    <w:rsid w:val="00C24239"/>
    <w:rsid w:val="00C244B3"/>
    <w:rsid w:val="00C25512"/>
    <w:rsid w:val="00C255B7"/>
    <w:rsid w:val="00C255F8"/>
    <w:rsid w:val="00C257C8"/>
    <w:rsid w:val="00C25AF0"/>
    <w:rsid w:val="00C2622C"/>
    <w:rsid w:val="00C26520"/>
    <w:rsid w:val="00C26743"/>
    <w:rsid w:val="00C2691B"/>
    <w:rsid w:val="00C27141"/>
    <w:rsid w:val="00C272AA"/>
    <w:rsid w:val="00C2741D"/>
    <w:rsid w:val="00C276C6"/>
    <w:rsid w:val="00C277C8"/>
    <w:rsid w:val="00C27802"/>
    <w:rsid w:val="00C27870"/>
    <w:rsid w:val="00C278B2"/>
    <w:rsid w:val="00C27D7F"/>
    <w:rsid w:val="00C30088"/>
    <w:rsid w:val="00C30344"/>
    <w:rsid w:val="00C3046A"/>
    <w:rsid w:val="00C3053A"/>
    <w:rsid w:val="00C30615"/>
    <w:rsid w:val="00C30B7E"/>
    <w:rsid w:val="00C31458"/>
    <w:rsid w:val="00C3158B"/>
    <w:rsid w:val="00C317C8"/>
    <w:rsid w:val="00C31A74"/>
    <w:rsid w:val="00C31EDD"/>
    <w:rsid w:val="00C32A60"/>
    <w:rsid w:val="00C32DB0"/>
    <w:rsid w:val="00C32E21"/>
    <w:rsid w:val="00C330F5"/>
    <w:rsid w:val="00C33862"/>
    <w:rsid w:val="00C338A6"/>
    <w:rsid w:val="00C33E46"/>
    <w:rsid w:val="00C34400"/>
    <w:rsid w:val="00C347A2"/>
    <w:rsid w:val="00C347F4"/>
    <w:rsid w:val="00C34820"/>
    <w:rsid w:val="00C349A2"/>
    <w:rsid w:val="00C353FF"/>
    <w:rsid w:val="00C35741"/>
    <w:rsid w:val="00C35B1D"/>
    <w:rsid w:val="00C361F8"/>
    <w:rsid w:val="00C362F1"/>
    <w:rsid w:val="00C36894"/>
    <w:rsid w:val="00C36AE9"/>
    <w:rsid w:val="00C36BBD"/>
    <w:rsid w:val="00C36F18"/>
    <w:rsid w:val="00C37189"/>
    <w:rsid w:val="00C373D3"/>
    <w:rsid w:val="00C376C5"/>
    <w:rsid w:val="00C37C13"/>
    <w:rsid w:val="00C37E14"/>
    <w:rsid w:val="00C407DE"/>
    <w:rsid w:val="00C40ACB"/>
    <w:rsid w:val="00C41158"/>
    <w:rsid w:val="00C41588"/>
    <w:rsid w:val="00C41640"/>
    <w:rsid w:val="00C418AC"/>
    <w:rsid w:val="00C42205"/>
    <w:rsid w:val="00C42346"/>
    <w:rsid w:val="00C424FA"/>
    <w:rsid w:val="00C42F07"/>
    <w:rsid w:val="00C430A1"/>
    <w:rsid w:val="00C430C9"/>
    <w:rsid w:val="00C4310C"/>
    <w:rsid w:val="00C43607"/>
    <w:rsid w:val="00C439C6"/>
    <w:rsid w:val="00C43BF3"/>
    <w:rsid w:val="00C43C9C"/>
    <w:rsid w:val="00C44207"/>
    <w:rsid w:val="00C44545"/>
    <w:rsid w:val="00C44732"/>
    <w:rsid w:val="00C44DCA"/>
    <w:rsid w:val="00C44EBD"/>
    <w:rsid w:val="00C45151"/>
    <w:rsid w:val="00C45356"/>
    <w:rsid w:val="00C453D7"/>
    <w:rsid w:val="00C45B42"/>
    <w:rsid w:val="00C45D22"/>
    <w:rsid w:val="00C45D70"/>
    <w:rsid w:val="00C462EE"/>
    <w:rsid w:val="00C4666D"/>
    <w:rsid w:val="00C46DF7"/>
    <w:rsid w:val="00C474BC"/>
    <w:rsid w:val="00C47B63"/>
    <w:rsid w:val="00C47BC7"/>
    <w:rsid w:val="00C502CE"/>
    <w:rsid w:val="00C50829"/>
    <w:rsid w:val="00C50992"/>
    <w:rsid w:val="00C50BC5"/>
    <w:rsid w:val="00C50CC1"/>
    <w:rsid w:val="00C50E54"/>
    <w:rsid w:val="00C51451"/>
    <w:rsid w:val="00C51ECA"/>
    <w:rsid w:val="00C528D7"/>
    <w:rsid w:val="00C52AA9"/>
    <w:rsid w:val="00C52C6D"/>
    <w:rsid w:val="00C52D6B"/>
    <w:rsid w:val="00C52D7D"/>
    <w:rsid w:val="00C52E61"/>
    <w:rsid w:val="00C530EE"/>
    <w:rsid w:val="00C535DB"/>
    <w:rsid w:val="00C53BFF"/>
    <w:rsid w:val="00C53C79"/>
    <w:rsid w:val="00C53D62"/>
    <w:rsid w:val="00C53DBC"/>
    <w:rsid w:val="00C5411E"/>
    <w:rsid w:val="00C5414A"/>
    <w:rsid w:val="00C54225"/>
    <w:rsid w:val="00C545EF"/>
    <w:rsid w:val="00C55275"/>
    <w:rsid w:val="00C55996"/>
    <w:rsid w:val="00C55E87"/>
    <w:rsid w:val="00C56581"/>
    <w:rsid w:val="00C5666B"/>
    <w:rsid w:val="00C569E8"/>
    <w:rsid w:val="00C56FA2"/>
    <w:rsid w:val="00C57DA4"/>
    <w:rsid w:val="00C6011B"/>
    <w:rsid w:val="00C604C6"/>
    <w:rsid w:val="00C60EB6"/>
    <w:rsid w:val="00C60FAC"/>
    <w:rsid w:val="00C615E2"/>
    <w:rsid w:val="00C61BAE"/>
    <w:rsid w:val="00C61D02"/>
    <w:rsid w:val="00C61F2E"/>
    <w:rsid w:val="00C622C5"/>
    <w:rsid w:val="00C62427"/>
    <w:rsid w:val="00C6275C"/>
    <w:rsid w:val="00C62C7B"/>
    <w:rsid w:val="00C63621"/>
    <w:rsid w:val="00C63A6C"/>
    <w:rsid w:val="00C63BEC"/>
    <w:rsid w:val="00C63DA1"/>
    <w:rsid w:val="00C642C8"/>
    <w:rsid w:val="00C64869"/>
    <w:rsid w:val="00C648EC"/>
    <w:rsid w:val="00C64B8B"/>
    <w:rsid w:val="00C64BD0"/>
    <w:rsid w:val="00C64ED2"/>
    <w:rsid w:val="00C6567B"/>
    <w:rsid w:val="00C65707"/>
    <w:rsid w:val="00C65861"/>
    <w:rsid w:val="00C658A4"/>
    <w:rsid w:val="00C65A75"/>
    <w:rsid w:val="00C65A8C"/>
    <w:rsid w:val="00C65B8B"/>
    <w:rsid w:val="00C664C1"/>
    <w:rsid w:val="00C66546"/>
    <w:rsid w:val="00C665A7"/>
    <w:rsid w:val="00C6665E"/>
    <w:rsid w:val="00C6685F"/>
    <w:rsid w:val="00C66F23"/>
    <w:rsid w:val="00C675F3"/>
    <w:rsid w:val="00C6776A"/>
    <w:rsid w:val="00C67899"/>
    <w:rsid w:val="00C705B2"/>
    <w:rsid w:val="00C70C3A"/>
    <w:rsid w:val="00C70D3E"/>
    <w:rsid w:val="00C70D8D"/>
    <w:rsid w:val="00C70F17"/>
    <w:rsid w:val="00C718A8"/>
    <w:rsid w:val="00C71A5F"/>
    <w:rsid w:val="00C72131"/>
    <w:rsid w:val="00C72958"/>
    <w:rsid w:val="00C72964"/>
    <w:rsid w:val="00C729D8"/>
    <w:rsid w:val="00C72F60"/>
    <w:rsid w:val="00C72FB9"/>
    <w:rsid w:val="00C7303F"/>
    <w:rsid w:val="00C734DC"/>
    <w:rsid w:val="00C73A4C"/>
    <w:rsid w:val="00C73B26"/>
    <w:rsid w:val="00C73B45"/>
    <w:rsid w:val="00C73C8C"/>
    <w:rsid w:val="00C74043"/>
    <w:rsid w:val="00C7405B"/>
    <w:rsid w:val="00C740CE"/>
    <w:rsid w:val="00C7423D"/>
    <w:rsid w:val="00C7465A"/>
    <w:rsid w:val="00C746FA"/>
    <w:rsid w:val="00C7495F"/>
    <w:rsid w:val="00C7497C"/>
    <w:rsid w:val="00C74E98"/>
    <w:rsid w:val="00C75BB2"/>
    <w:rsid w:val="00C75E63"/>
    <w:rsid w:val="00C75FA0"/>
    <w:rsid w:val="00C75FDF"/>
    <w:rsid w:val="00C760B2"/>
    <w:rsid w:val="00C76517"/>
    <w:rsid w:val="00C766E8"/>
    <w:rsid w:val="00C76B9A"/>
    <w:rsid w:val="00C76DC5"/>
    <w:rsid w:val="00C76E6E"/>
    <w:rsid w:val="00C76EF5"/>
    <w:rsid w:val="00C7710F"/>
    <w:rsid w:val="00C774BD"/>
    <w:rsid w:val="00C7778C"/>
    <w:rsid w:val="00C77A20"/>
    <w:rsid w:val="00C77B3C"/>
    <w:rsid w:val="00C77D11"/>
    <w:rsid w:val="00C80D74"/>
    <w:rsid w:val="00C80DA4"/>
    <w:rsid w:val="00C80E9F"/>
    <w:rsid w:val="00C80F3B"/>
    <w:rsid w:val="00C80FB3"/>
    <w:rsid w:val="00C816F3"/>
    <w:rsid w:val="00C8175D"/>
    <w:rsid w:val="00C819D2"/>
    <w:rsid w:val="00C81E3C"/>
    <w:rsid w:val="00C81FB4"/>
    <w:rsid w:val="00C82222"/>
    <w:rsid w:val="00C82B83"/>
    <w:rsid w:val="00C82D9B"/>
    <w:rsid w:val="00C82E4A"/>
    <w:rsid w:val="00C82F2F"/>
    <w:rsid w:val="00C830EA"/>
    <w:rsid w:val="00C8368C"/>
    <w:rsid w:val="00C837A5"/>
    <w:rsid w:val="00C83A6F"/>
    <w:rsid w:val="00C83B0F"/>
    <w:rsid w:val="00C84224"/>
    <w:rsid w:val="00C8441B"/>
    <w:rsid w:val="00C84607"/>
    <w:rsid w:val="00C847AE"/>
    <w:rsid w:val="00C84F9F"/>
    <w:rsid w:val="00C85098"/>
    <w:rsid w:val="00C851BB"/>
    <w:rsid w:val="00C85460"/>
    <w:rsid w:val="00C854E0"/>
    <w:rsid w:val="00C85679"/>
    <w:rsid w:val="00C857F6"/>
    <w:rsid w:val="00C858B6"/>
    <w:rsid w:val="00C85A6C"/>
    <w:rsid w:val="00C85D3D"/>
    <w:rsid w:val="00C85ECC"/>
    <w:rsid w:val="00C862B5"/>
    <w:rsid w:val="00C863D1"/>
    <w:rsid w:val="00C8649B"/>
    <w:rsid w:val="00C86FAA"/>
    <w:rsid w:val="00C87235"/>
    <w:rsid w:val="00C87821"/>
    <w:rsid w:val="00C90129"/>
    <w:rsid w:val="00C9012D"/>
    <w:rsid w:val="00C901D6"/>
    <w:rsid w:val="00C90323"/>
    <w:rsid w:val="00C9091C"/>
    <w:rsid w:val="00C909E7"/>
    <w:rsid w:val="00C90CD2"/>
    <w:rsid w:val="00C90D52"/>
    <w:rsid w:val="00C9106E"/>
    <w:rsid w:val="00C910C7"/>
    <w:rsid w:val="00C912FE"/>
    <w:rsid w:val="00C91452"/>
    <w:rsid w:val="00C91C29"/>
    <w:rsid w:val="00C91D94"/>
    <w:rsid w:val="00C91E9E"/>
    <w:rsid w:val="00C92170"/>
    <w:rsid w:val="00C925B0"/>
    <w:rsid w:val="00C92611"/>
    <w:rsid w:val="00C928C5"/>
    <w:rsid w:val="00C92D53"/>
    <w:rsid w:val="00C92D75"/>
    <w:rsid w:val="00C92EC8"/>
    <w:rsid w:val="00C93135"/>
    <w:rsid w:val="00C93AF1"/>
    <w:rsid w:val="00C93B9D"/>
    <w:rsid w:val="00C9450D"/>
    <w:rsid w:val="00C94B33"/>
    <w:rsid w:val="00C94D1A"/>
    <w:rsid w:val="00C94F45"/>
    <w:rsid w:val="00C951AA"/>
    <w:rsid w:val="00C954D6"/>
    <w:rsid w:val="00C95597"/>
    <w:rsid w:val="00C956AA"/>
    <w:rsid w:val="00C95710"/>
    <w:rsid w:val="00C95823"/>
    <w:rsid w:val="00C95B67"/>
    <w:rsid w:val="00C95D9E"/>
    <w:rsid w:val="00C95FF0"/>
    <w:rsid w:val="00C9607A"/>
    <w:rsid w:val="00C961A6"/>
    <w:rsid w:val="00C9632D"/>
    <w:rsid w:val="00C9662E"/>
    <w:rsid w:val="00C96B05"/>
    <w:rsid w:val="00C96F67"/>
    <w:rsid w:val="00C971A1"/>
    <w:rsid w:val="00C97302"/>
    <w:rsid w:val="00C975B6"/>
    <w:rsid w:val="00C97751"/>
    <w:rsid w:val="00C97849"/>
    <w:rsid w:val="00C9794A"/>
    <w:rsid w:val="00C97AD8"/>
    <w:rsid w:val="00C97CD9"/>
    <w:rsid w:val="00C97DDD"/>
    <w:rsid w:val="00C97ED5"/>
    <w:rsid w:val="00CA003A"/>
    <w:rsid w:val="00CA00B5"/>
    <w:rsid w:val="00CA03FA"/>
    <w:rsid w:val="00CA08C0"/>
    <w:rsid w:val="00CA0C1C"/>
    <w:rsid w:val="00CA0CE9"/>
    <w:rsid w:val="00CA0FAE"/>
    <w:rsid w:val="00CA10DF"/>
    <w:rsid w:val="00CA1165"/>
    <w:rsid w:val="00CA1364"/>
    <w:rsid w:val="00CA1798"/>
    <w:rsid w:val="00CA1CC0"/>
    <w:rsid w:val="00CA1F82"/>
    <w:rsid w:val="00CA20AE"/>
    <w:rsid w:val="00CA24B1"/>
    <w:rsid w:val="00CA29DD"/>
    <w:rsid w:val="00CA29E3"/>
    <w:rsid w:val="00CA3044"/>
    <w:rsid w:val="00CA316F"/>
    <w:rsid w:val="00CA3259"/>
    <w:rsid w:val="00CA4384"/>
    <w:rsid w:val="00CA4450"/>
    <w:rsid w:val="00CA46A3"/>
    <w:rsid w:val="00CA4B7E"/>
    <w:rsid w:val="00CA4F50"/>
    <w:rsid w:val="00CA5085"/>
    <w:rsid w:val="00CA50B7"/>
    <w:rsid w:val="00CA555F"/>
    <w:rsid w:val="00CA58AC"/>
    <w:rsid w:val="00CA591D"/>
    <w:rsid w:val="00CA5A5E"/>
    <w:rsid w:val="00CA5BEB"/>
    <w:rsid w:val="00CA6130"/>
    <w:rsid w:val="00CA688A"/>
    <w:rsid w:val="00CA6B85"/>
    <w:rsid w:val="00CA7287"/>
    <w:rsid w:val="00CA7420"/>
    <w:rsid w:val="00CA7523"/>
    <w:rsid w:val="00CA75C4"/>
    <w:rsid w:val="00CA7A92"/>
    <w:rsid w:val="00CA7B6F"/>
    <w:rsid w:val="00CA7E24"/>
    <w:rsid w:val="00CB0891"/>
    <w:rsid w:val="00CB0924"/>
    <w:rsid w:val="00CB0C15"/>
    <w:rsid w:val="00CB0C37"/>
    <w:rsid w:val="00CB0DB9"/>
    <w:rsid w:val="00CB0F0D"/>
    <w:rsid w:val="00CB112A"/>
    <w:rsid w:val="00CB116B"/>
    <w:rsid w:val="00CB11E2"/>
    <w:rsid w:val="00CB13F2"/>
    <w:rsid w:val="00CB1555"/>
    <w:rsid w:val="00CB1744"/>
    <w:rsid w:val="00CB1D88"/>
    <w:rsid w:val="00CB1EA3"/>
    <w:rsid w:val="00CB22C7"/>
    <w:rsid w:val="00CB23C1"/>
    <w:rsid w:val="00CB25B0"/>
    <w:rsid w:val="00CB2634"/>
    <w:rsid w:val="00CB2ED3"/>
    <w:rsid w:val="00CB3240"/>
    <w:rsid w:val="00CB337A"/>
    <w:rsid w:val="00CB3544"/>
    <w:rsid w:val="00CB3805"/>
    <w:rsid w:val="00CB383F"/>
    <w:rsid w:val="00CB385D"/>
    <w:rsid w:val="00CB3D27"/>
    <w:rsid w:val="00CB3E23"/>
    <w:rsid w:val="00CB40D7"/>
    <w:rsid w:val="00CB493C"/>
    <w:rsid w:val="00CB4A17"/>
    <w:rsid w:val="00CB4A41"/>
    <w:rsid w:val="00CB4D09"/>
    <w:rsid w:val="00CB4DD8"/>
    <w:rsid w:val="00CB523B"/>
    <w:rsid w:val="00CB52C4"/>
    <w:rsid w:val="00CB56AE"/>
    <w:rsid w:val="00CB5CD7"/>
    <w:rsid w:val="00CB5EE7"/>
    <w:rsid w:val="00CB612D"/>
    <w:rsid w:val="00CB646D"/>
    <w:rsid w:val="00CB6672"/>
    <w:rsid w:val="00CB6786"/>
    <w:rsid w:val="00CB6887"/>
    <w:rsid w:val="00CB6D83"/>
    <w:rsid w:val="00CB7174"/>
    <w:rsid w:val="00CB7364"/>
    <w:rsid w:val="00CB778B"/>
    <w:rsid w:val="00CB7D3C"/>
    <w:rsid w:val="00CC007A"/>
    <w:rsid w:val="00CC026E"/>
    <w:rsid w:val="00CC0983"/>
    <w:rsid w:val="00CC0CC3"/>
    <w:rsid w:val="00CC1000"/>
    <w:rsid w:val="00CC15FD"/>
    <w:rsid w:val="00CC1903"/>
    <w:rsid w:val="00CC1F45"/>
    <w:rsid w:val="00CC22FF"/>
    <w:rsid w:val="00CC2857"/>
    <w:rsid w:val="00CC2A18"/>
    <w:rsid w:val="00CC2C5B"/>
    <w:rsid w:val="00CC2DE6"/>
    <w:rsid w:val="00CC2ED4"/>
    <w:rsid w:val="00CC2F46"/>
    <w:rsid w:val="00CC30B1"/>
    <w:rsid w:val="00CC3287"/>
    <w:rsid w:val="00CC36CF"/>
    <w:rsid w:val="00CC3E7E"/>
    <w:rsid w:val="00CC447A"/>
    <w:rsid w:val="00CC46C3"/>
    <w:rsid w:val="00CC48E5"/>
    <w:rsid w:val="00CC4B41"/>
    <w:rsid w:val="00CC4DD0"/>
    <w:rsid w:val="00CC5191"/>
    <w:rsid w:val="00CC53BF"/>
    <w:rsid w:val="00CC5F6F"/>
    <w:rsid w:val="00CC6BB1"/>
    <w:rsid w:val="00CC6DBE"/>
    <w:rsid w:val="00CC6ECA"/>
    <w:rsid w:val="00CC71A8"/>
    <w:rsid w:val="00CC71D8"/>
    <w:rsid w:val="00CC7649"/>
    <w:rsid w:val="00CC7791"/>
    <w:rsid w:val="00CC79B9"/>
    <w:rsid w:val="00CC7ADF"/>
    <w:rsid w:val="00CC7E32"/>
    <w:rsid w:val="00CC7FE7"/>
    <w:rsid w:val="00CD0027"/>
    <w:rsid w:val="00CD0415"/>
    <w:rsid w:val="00CD085D"/>
    <w:rsid w:val="00CD08CD"/>
    <w:rsid w:val="00CD09BF"/>
    <w:rsid w:val="00CD0C60"/>
    <w:rsid w:val="00CD0CAA"/>
    <w:rsid w:val="00CD0D0A"/>
    <w:rsid w:val="00CD0F67"/>
    <w:rsid w:val="00CD0F6D"/>
    <w:rsid w:val="00CD0FBE"/>
    <w:rsid w:val="00CD10F5"/>
    <w:rsid w:val="00CD14AB"/>
    <w:rsid w:val="00CD16D5"/>
    <w:rsid w:val="00CD1CF0"/>
    <w:rsid w:val="00CD224F"/>
    <w:rsid w:val="00CD238E"/>
    <w:rsid w:val="00CD2CED"/>
    <w:rsid w:val="00CD3098"/>
    <w:rsid w:val="00CD333F"/>
    <w:rsid w:val="00CD3BFF"/>
    <w:rsid w:val="00CD3C01"/>
    <w:rsid w:val="00CD4007"/>
    <w:rsid w:val="00CD41E4"/>
    <w:rsid w:val="00CD4614"/>
    <w:rsid w:val="00CD4DFE"/>
    <w:rsid w:val="00CD4E78"/>
    <w:rsid w:val="00CD5555"/>
    <w:rsid w:val="00CD56C7"/>
    <w:rsid w:val="00CD576F"/>
    <w:rsid w:val="00CD5905"/>
    <w:rsid w:val="00CD63EB"/>
    <w:rsid w:val="00CD64F3"/>
    <w:rsid w:val="00CD65FA"/>
    <w:rsid w:val="00CD67B7"/>
    <w:rsid w:val="00CD6818"/>
    <w:rsid w:val="00CD6BB6"/>
    <w:rsid w:val="00CD7072"/>
    <w:rsid w:val="00CD7548"/>
    <w:rsid w:val="00CD7C45"/>
    <w:rsid w:val="00CE0133"/>
    <w:rsid w:val="00CE02B4"/>
    <w:rsid w:val="00CE037A"/>
    <w:rsid w:val="00CE06BA"/>
    <w:rsid w:val="00CE0837"/>
    <w:rsid w:val="00CE096E"/>
    <w:rsid w:val="00CE0A2E"/>
    <w:rsid w:val="00CE134F"/>
    <w:rsid w:val="00CE153A"/>
    <w:rsid w:val="00CE16E2"/>
    <w:rsid w:val="00CE18E4"/>
    <w:rsid w:val="00CE1ACC"/>
    <w:rsid w:val="00CE1CD6"/>
    <w:rsid w:val="00CE1F5B"/>
    <w:rsid w:val="00CE2426"/>
    <w:rsid w:val="00CE27AE"/>
    <w:rsid w:val="00CE28EE"/>
    <w:rsid w:val="00CE2D0F"/>
    <w:rsid w:val="00CE2EAA"/>
    <w:rsid w:val="00CE318B"/>
    <w:rsid w:val="00CE3507"/>
    <w:rsid w:val="00CE37F7"/>
    <w:rsid w:val="00CE3D6B"/>
    <w:rsid w:val="00CE44EB"/>
    <w:rsid w:val="00CE460C"/>
    <w:rsid w:val="00CE4B33"/>
    <w:rsid w:val="00CE5087"/>
    <w:rsid w:val="00CE567E"/>
    <w:rsid w:val="00CE571B"/>
    <w:rsid w:val="00CE5A2B"/>
    <w:rsid w:val="00CE5D2A"/>
    <w:rsid w:val="00CE6265"/>
    <w:rsid w:val="00CE6367"/>
    <w:rsid w:val="00CE693B"/>
    <w:rsid w:val="00CE6BBB"/>
    <w:rsid w:val="00CE6D13"/>
    <w:rsid w:val="00CE6DA2"/>
    <w:rsid w:val="00CE6EA0"/>
    <w:rsid w:val="00CE7059"/>
    <w:rsid w:val="00CE7225"/>
    <w:rsid w:val="00CE749F"/>
    <w:rsid w:val="00CE74A7"/>
    <w:rsid w:val="00CE76B1"/>
    <w:rsid w:val="00CE77E1"/>
    <w:rsid w:val="00CE783D"/>
    <w:rsid w:val="00CE78CF"/>
    <w:rsid w:val="00CE7A9E"/>
    <w:rsid w:val="00CE7C51"/>
    <w:rsid w:val="00CE7E12"/>
    <w:rsid w:val="00CE7E9A"/>
    <w:rsid w:val="00CE7F57"/>
    <w:rsid w:val="00CE7FE5"/>
    <w:rsid w:val="00CF01A4"/>
    <w:rsid w:val="00CF07C0"/>
    <w:rsid w:val="00CF09DB"/>
    <w:rsid w:val="00CF0B53"/>
    <w:rsid w:val="00CF0B59"/>
    <w:rsid w:val="00CF11CF"/>
    <w:rsid w:val="00CF1616"/>
    <w:rsid w:val="00CF1C83"/>
    <w:rsid w:val="00CF1E89"/>
    <w:rsid w:val="00CF2253"/>
    <w:rsid w:val="00CF2598"/>
    <w:rsid w:val="00CF2BFC"/>
    <w:rsid w:val="00CF2E76"/>
    <w:rsid w:val="00CF2F6D"/>
    <w:rsid w:val="00CF3342"/>
    <w:rsid w:val="00CF33F8"/>
    <w:rsid w:val="00CF36BF"/>
    <w:rsid w:val="00CF3AC5"/>
    <w:rsid w:val="00CF3E08"/>
    <w:rsid w:val="00CF4117"/>
    <w:rsid w:val="00CF45D1"/>
    <w:rsid w:val="00CF58A5"/>
    <w:rsid w:val="00CF5915"/>
    <w:rsid w:val="00CF65B3"/>
    <w:rsid w:val="00CF672D"/>
    <w:rsid w:val="00CF69CA"/>
    <w:rsid w:val="00CF6B3A"/>
    <w:rsid w:val="00CF6B49"/>
    <w:rsid w:val="00CF6C84"/>
    <w:rsid w:val="00CF7022"/>
    <w:rsid w:val="00CF720B"/>
    <w:rsid w:val="00CF7925"/>
    <w:rsid w:val="00CF7D83"/>
    <w:rsid w:val="00D0045D"/>
    <w:rsid w:val="00D005A5"/>
    <w:rsid w:val="00D00645"/>
    <w:rsid w:val="00D00D48"/>
    <w:rsid w:val="00D012CD"/>
    <w:rsid w:val="00D01614"/>
    <w:rsid w:val="00D021C4"/>
    <w:rsid w:val="00D024F2"/>
    <w:rsid w:val="00D025F2"/>
    <w:rsid w:val="00D0273C"/>
    <w:rsid w:val="00D02B87"/>
    <w:rsid w:val="00D03518"/>
    <w:rsid w:val="00D03CF1"/>
    <w:rsid w:val="00D041EE"/>
    <w:rsid w:val="00D04542"/>
    <w:rsid w:val="00D04A38"/>
    <w:rsid w:val="00D04D75"/>
    <w:rsid w:val="00D05115"/>
    <w:rsid w:val="00D05119"/>
    <w:rsid w:val="00D05424"/>
    <w:rsid w:val="00D054AA"/>
    <w:rsid w:val="00D05DEA"/>
    <w:rsid w:val="00D05FB7"/>
    <w:rsid w:val="00D062DD"/>
    <w:rsid w:val="00D06667"/>
    <w:rsid w:val="00D0676F"/>
    <w:rsid w:val="00D075AB"/>
    <w:rsid w:val="00D07791"/>
    <w:rsid w:val="00D07924"/>
    <w:rsid w:val="00D07F39"/>
    <w:rsid w:val="00D07F6D"/>
    <w:rsid w:val="00D10289"/>
    <w:rsid w:val="00D104FA"/>
    <w:rsid w:val="00D1050C"/>
    <w:rsid w:val="00D10A24"/>
    <w:rsid w:val="00D10A9F"/>
    <w:rsid w:val="00D10D6A"/>
    <w:rsid w:val="00D11256"/>
    <w:rsid w:val="00D115F3"/>
    <w:rsid w:val="00D11AE6"/>
    <w:rsid w:val="00D11CB4"/>
    <w:rsid w:val="00D1218D"/>
    <w:rsid w:val="00D1221A"/>
    <w:rsid w:val="00D12404"/>
    <w:rsid w:val="00D12437"/>
    <w:rsid w:val="00D124C1"/>
    <w:rsid w:val="00D12809"/>
    <w:rsid w:val="00D12FCA"/>
    <w:rsid w:val="00D13620"/>
    <w:rsid w:val="00D138C6"/>
    <w:rsid w:val="00D13A36"/>
    <w:rsid w:val="00D13F1E"/>
    <w:rsid w:val="00D1423C"/>
    <w:rsid w:val="00D147A1"/>
    <w:rsid w:val="00D14925"/>
    <w:rsid w:val="00D14C2F"/>
    <w:rsid w:val="00D155C9"/>
    <w:rsid w:val="00D15870"/>
    <w:rsid w:val="00D15CE1"/>
    <w:rsid w:val="00D160CC"/>
    <w:rsid w:val="00D16369"/>
    <w:rsid w:val="00D16D5A"/>
    <w:rsid w:val="00D16EAC"/>
    <w:rsid w:val="00D16EF6"/>
    <w:rsid w:val="00D17726"/>
    <w:rsid w:val="00D17C9A"/>
    <w:rsid w:val="00D2030E"/>
    <w:rsid w:val="00D20467"/>
    <w:rsid w:val="00D206C0"/>
    <w:rsid w:val="00D206C3"/>
    <w:rsid w:val="00D20C69"/>
    <w:rsid w:val="00D20F9D"/>
    <w:rsid w:val="00D212D0"/>
    <w:rsid w:val="00D214E9"/>
    <w:rsid w:val="00D21615"/>
    <w:rsid w:val="00D2162C"/>
    <w:rsid w:val="00D21CA8"/>
    <w:rsid w:val="00D21DE7"/>
    <w:rsid w:val="00D22154"/>
    <w:rsid w:val="00D22275"/>
    <w:rsid w:val="00D2258D"/>
    <w:rsid w:val="00D227D2"/>
    <w:rsid w:val="00D2301E"/>
    <w:rsid w:val="00D232E0"/>
    <w:rsid w:val="00D234FA"/>
    <w:rsid w:val="00D2359E"/>
    <w:rsid w:val="00D237FD"/>
    <w:rsid w:val="00D23868"/>
    <w:rsid w:val="00D23C74"/>
    <w:rsid w:val="00D23DC2"/>
    <w:rsid w:val="00D23DD2"/>
    <w:rsid w:val="00D23EDD"/>
    <w:rsid w:val="00D23FC1"/>
    <w:rsid w:val="00D243BF"/>
    <w:rsid w:val="00D246BE"/>
    <w:rsid w:val="00D246C6"/>
    <w:rsid w:val="00D247D4"/>
    <w:rsid w:val="00D24975"/>
    <w:rsid w:val="00D24E1B"/>
    <w:rsid w:val="00D24FA2"/>
    <w:rsid w:val="00D25305"/>
    <w:rsid w:val="00D25316"/>
    <w:rsid w:val="00D259B0"/>
    <w:rsid w:val="00D25C55"/>
    <w:rsid w:val="00D26306"/>
    <w:rsid w:val="00D26347"/>
    <w:rsid w:val="00D265DD"/>
    <w:rsid w:val="00D2665B"/>
    <w:rsid w:val="00D266AF"/>
    <w:rsid w:val="00D2692B"/>
    <w:rsid w:val="00D26973"/>
    <w:rsid w:val="00D26990"/>
    <w:rsid w:val="00D26D92"/>
    <w:rsid w:val="00D2749E"/>
    <w:rsid w:val="00D27BA9"/>
    <w:rsid w:val="00D27E57"/>
    <w:rsid w:val="00D3012D"/>
    <w:rsid w:val="00D30243"/>
    <w:rsid w:val="00D30381"/>
    <w:rsid w:val="00D3072A"/>
    <w:rsid w:val="00D308B0"/>
    <w:rsid w:val="00D30AAC"/>
    <w:rsid w:val="00D30AC4"/>
    <w:rsid w:val="00D30D8D"/>
    <w:rsid w:val="00D30E5D"/>
    <w:rsid w:val="00D30F06"/>
    <w:rsid w:val="00D3111C"/>
    <w:rsid w:val="00D31126"/>
    <w:rsid w:val="00D314AE"/>
    <w:rsid w:val="00D315BA"/>
    <w:rsid w:val="00D31DAD"/>
    <w:rsid w:val="00D31E14"/>
    <w:rsid w:val="00D32906"/>
    <w:rsid w:val="00D32EF1"/>
    <w:rsid w:val="00D330FC"/>
    <w:rsid w:val="00D33112"/>
    <w:rsid w:val="00D331F5"/>
    <w:rsid w:val="00D333BE"/>
    <w:rsid w:val="00D33533"/>
    <w:rsid w:val="00D336EE"/>
    <w:rsid w:val="00D33A3F"/>
    <w:rsid w:val="00D33B21"/>
    <w:rsid w:val="00D33C4A"/>
    <w:rsid w:val="00D33EAB"/>
    <w:rsid w:val="00D33FAA"/>
    <w:rsid w:val="00D341FF"/>
    <w:rsid w:val="00D35224"/>
    <w:rsid w:val="00D357C3"/>
    <w:rsid w:val="00D35A77"/>
    <w:rsid w:val="00D35C77"/>
    <w:rsid w:val="00D35D7B"/>
    <w:rsid w:val="00D365EB"/>
    <w:rsid w:val="00D367D8"/>
    <w:rsid w:val="00D36997"/>
    <w:rsid w:val="00D36A85"/>
    <w:rsid w:val="00D37639"/>
    <w:rsid w:val="00D37815"/>
    <w:rsid w:val="00D37844"/>
    <w:rsid w:val="00D37A35"/>
    <w:rsid w:val="00D37A3E"/>
    <w:rsid w:val="00D4013F"/>
    <w:rsid w:val="00D401E6"/>
    <w:rsid w:val="00D402A9"/>
    <w:rsid w:val="00D40307"/>
    <w:rsid w:val="00D40874"/>
    <w:rsid w:val="00D4138B"/>
    <w:rsid w:val="00D4161D"/>
    <w:rsid w:val="00D4167C"/>
    <w:rsid w:val="00D41C8C"/>
    <w:rsid w:val="00D42160"/>
    <w:rsid w:val="00D42CA9"/>
    <w:rsid w:val="00D43010"/>
    <w:rsid w:val="00D43116"/>
    <w:rsid w:val="00D43429"/>
    <w:rsid w:val="00D437BC"/>
    <w:rsid w:val="00D438D9"/>
    <w:rsid w:val="00D43D33"/>
    <w:rsid w:val="00D43F1A"/>
    <w:rsid w:val="00D4442A"/>
    <w:rsid w:val="00D4478B"/>
    <w:rsid w:val="00D44851"/>
    <w:rsid w:val="00D44BBD"/>
    <w:rsid w:val="00D44CC3"/>
    <w:rsid w:val="00D44FD8"/>
    <w:rsid w:val="00D4505B"/>
    <w:rsid w:val="00D4555B"/>
    <w:rsid w:val="00D4598C"/>
    <w:rsid w:val="00D45B99"/>
    <w:rsid w:val="00D460C6"/>
    <w:rsid w:val="00D4642F"/>
    <w:rsid w:val="00D466E3"/>
    <w:rsid w:val="00D472EB"/>
    <w:rsid w:val="00D4732D"/>
    <w:rsid w:val="00D478D1"/>
    <w:rsid w:val="00D47A57"/>
    <w:rsid w:val="00D47BD3"/>
    <w:rsid w:val="00D47D49"/>
    <w:rsid w:val="00D47DFC"/>
    <w:rsid w:val="00D50183"/>
    <w:rsid w:val="00D50547"/>
    <w:rsid w:val="00D505CE"/>
    <w:rsid w:val="00D505D1"/>
    <w:rsid w:val="00D506F9"/>
    <w:rsid w:val="00D50853"/>
    <w:rsid w:val="00D50A34"/>
    <w:rsid w:val="00D50B35"/>
    <w:rsid w:val="00D50FCE"/>
    <w:rsid w:val="00D5171B"/>
    <w:rsid w:val="00D51AAD"/>
    <w:rsid w:val="00D51C6E"/>
    <w:rsid w:val="00D51CEB"/>
    <w:rsid w:val="00D523EC"/>
    <w:rsid w:val="00D524D1"/>
    <w:rsid w:val="00D532D9"/>
    <w:rsid w:val="00D53879"/>
    <w:rsid w:val="00D53BEF"/>
    <w:rsid w:val="00D53C06"/>
    <w:rsid w:val="00D53D96"/>
    <w:rsid w:val="00D545FE"/>
    <w:rsid w:val="00D5499D"/>
    <w:rsid w:val="00D54E99"/>
    <w:rsid w:val="00D55657"/>
    <w:rsid w:val="00D556AA"/>
    <w:rsid w:val="00D558BB"/>
    <w:rsid w:val="00D55B90"/>
    <w:rsid w:val="00D55D73"/>
    <w:rsid w:val="00D564DF"/>
    <w:rsid w:val="00D56949"/>
    <w:rsid w:val="00D56A37"/>
    <w:rsid w:val="00D56AA0"/>
    <w:rsid w:val="00D56D1E"/>
    <w:rsid w:val="00D570D9"/>
    <w:rsid w:val="00D5712C"/>
    <w:rsid w:val="00D575AA"/>
    <w:rsid w:val="00D576C3"/>
    <w:rsid w:val="00D57B1A"/>
    <w:rsid w:val="00D57B2A"/>
    <w:rsid w:val="00D57CA5"/>
    <w:rsid w:val="00D57DBC"/>
    <w:rsid w:val="00D60C20"/>
    <w:rsid w:val="00D60D2A"/>
    <w:rsid w:val="00D61102"/>
    <w:rsid w:val="00D61123"/>
    <w:rsid w:val="00D611AD"/>
    <w:rsid w:val="00D61AB5"/>
    <w:rsid w:val="00D61DCD"/>
    <w:rsid w:val="00D61F21"/>
    <w:rsid w:val="00D624BE"/>
    <w:rsid w:val="00D62ADB"/>
    <w:rsid w:val="00D630B7"/>
    <w:rsid w:val="00D636D7"/>
    <w:rsid w:val="00D639FE"/>
    <w:rsid w:val="00D640B8"/>
    <w:rsid w:val="00D64616"/>
    <w:rsid w:val="00D64EA0"/>
    <w:rsid w:val="00D64FAB"/>
    <w:rsid w:val="00D65187"/>
    <w:rsid w:val="00D65698"/>
    <w:rsid w:val="00D65D33"/>
    <w:rsid w:val="00D65F91"/>
    <w:rsid w:val="00D65FD8"/>
    <w:rsid w:val="00D661B9"/>
    <w:rsid w:val="00D66324"/>
    <w:rsid w:val="00D664E4"/>
    <w:rsid w:val="00D665E4"/>
    <w:rsid w:val="00D667AA"/>
    <w:rsid w:val="00D66923"/>
    <w:rsid w:val="00D66A72"/>
    <w:rsid w:val="00D66AA2"/>
    <w:rsid w:val="00D66E9B"/>
    <w:rsid w:val="00D67115"/>
    <w:rsid w:val="00D67198"/>
    <w:rsid w:val="00D6784B"/>
    <w:rsid w:val="00D679A5"/>
    <w:rsid w:val="00D67A61"/>
    <w:rsid w:val="00D67AE2"/>
    <w:rsid w:val="00D67B79"/>
    <w:rsid w:val="00D67C8C"/>
    <w:rsid w:val="00D67FDF"/>
    <w:rsid w:val="00D70038"/>
    <w:rsid w:val="00D70046"/>
    <w:rsid w:val="00D70178"/>
    <w:rsid w:val="00D703E7"/>
    <w:rsid w:val="00D7044A"/>
    <w:rsid w:val="00D708DE"/>
    <w:rsid w:val="00D709B4"/>
    <w:rsid w:val="00D70A3A"/>
    <w:rsid w:val="00D70B5C"/>
    <w:rsid w:val="00D711A6"/>
    <w:rsid w:val="00D712DE"/>
    <w:rsid w:val="00D712E0"/>
    <w:rsid w:val="00D712F0"/>
    <w:rsid w:val="00D714A6"/>
    <w:rsid w:val="00D714B4"/>
    <w:rsid w:val="00D714CA"/>
    <w:rsid w:val="00D719D9"/>
    <w:rsid w:val="00D71C55"/>
    <w:rsid w:val="00D71D32"/>
    <w:rsid w:val="00D71E09"/>
    <w:rsid w:val="00D7220C"/>
    <w:rsid w:val="00D72302"/>
    <w:rsid w:val="00D7293B"/>
    <w:rsid w:val="00D72BD1"/>
    <w:rsid w:val="00D731E1"/>
    <w:rsid w:val="00D734D4"/>
    <w:rsid w:val="00D73505"/>
    <w:rsid w:val="00D737A0"/>
    <w:rsid w:val="00D742B9"/>
    <w:rsid w:val="00D745E2"/>
    <w:rsid w:val="00D7466D"/>
    <w:rsid w:val="00D74BA1"/>
    <w:rsid w:val="00D74D73"/>
    <w:rsid w:val="00D74DE9"/>
    <w:rsid w:val="00D74FE6"/>
    <w:rsid w:val="00D753DB"/>
    <w:rsid w:val="00D754EC"/>
    <w:rsid w:val="00D755DE"/>
    <w:rsid w:val="00D75636"/>
    <w:rsid w:val="00D7579E"/>
    <w:rsid w:val="00D7587B"/>
    <w:rsid w:val="00D759EA"/>
    <w:rsid w:val="00D75BAC"/>
    <w:rsid w:val="00D75CBC"/>
    <w:rsid w:val="00D75F80"/>
    <w:rsid w:val="00D75FCD"/>
    <w:rsid w:val="00D762C5"/>
    <w:rsid w:val="00D762D3"/>
    <w:rsid w:val="00D76F93"/>
    <w:rsid w:val="00D76FA4"/>
    <w:rsid w:val="00D76FC2"/>
    <w:rsid w:val="00D76FEF"/>
    <w:rsid w:val="00D7712A"/>
    <w:rsid w:val="00D77329"/>
    <w:rsid w:val="00D77AF0"/>
    <w:rsid w:val="00D8013E"/>
    <w:rsid w:val="00D80492"/>
    <w:rsid w:val="00D80909"/>
    <w:rsid w:val="00D80BC1"/>
    <w:rsid w:val="00D80BEA"/>
    <w:rsid w:val="00D810D4"/>
    <w:rsid w:val="00D813E1"/>
    <w:rsid w:val="00D815ED"/>
    <w:rsid w:val="00D8175A"/>
    <w:rsid w:val="00D81796"/>
    <w:rsid w:val="00D8199D"/>
    <w:rsid w:val="00D81EB8"/>
    <w:rsid w:val="00D825D2"/>
    <w:rsid w:val="00D82904"/>
    <w:rsid w:val="00D8290F"/>
    <w:rsid w:val="00D82B04"/>
    <w:rsid w:val="00D82D78"/>
    <w:rsid w:val="00D82E95"/>
    <w:rsid w:val="00D833F7"/>
    <w:rsid w:val="00D83DF9"/>
    <w:rsid w:val="00D83FE7"/>
    <w:rsid w:val="00D846D8"/>
    <w:rsid w:val="00D8483D"/>
    <w:rsid w:val="00D84849"/>
    <w:rsid w:val="00D84EE7"/>
    <w:rsid w:val="00D84F82"/>
    <w:rsid w:val="00D85202"/>
    <w:rsid w:val="00D8572A"/>
    <w:rsid w:val="00D8578C"/>
    <w:rsid w:val="00D85801"/>
    <w:rsid w:val="00D85B81"/>
    <w:rsid w:val="00D85BC6"/>
    <w:rsid w:val="00D862B2"/>
    <w:rsid w:val="00D86380"/>
    <w:rsid w:val="00D8643A"/>
    <w:rsid w:val="00D86499"/>
    <w:rsid w:val="00D87677"/>
    <w:rsid w:val="00D878DF"/>
    <w:rsid w:val="00D87E31"/>
    <w:rsid w:val="00D901BF"/>
    <w:rsid w:val="00D903C9"/>
    <w:rsid w:val="00D907D3"/>
    <w:rsid w:val="00D9094D"/>
    <w:rsid w:val="00D90E55"/>
    <w:rsid w:val="00D90E64"/>
    <w:rsid w:val="00D910E1"/>
    <w:rsid w:val="00D91656"/>
    <w:rsid w:val="00D91FEF"/>
    <w:rsid w:val="00D92497"/>
    <w:rsid w:val="00D925B0"/>
    <w:rsid w:val="00D92609"/>
    <w:rsid w:val="00D927F7"/>
    <w:rsid w:val="00D928DD"/>
    <w:rsid w:val="00D9294D"/>
    <w:rsid w:val="00D92BF8"/>
    <w:rsid w:val="00D93181"/>
    <w:rsid w:val="00D93282"/>
    <w:rsid w:val="00D935BD"/>
    <w:rsid w:val="00D93E36"/>
    <w:rsid w:val="00D945E7"/>
    <w:rsid w:val="00D94CAE"/>
    <w:rsid w:val="00D94DC7"/>
    <w:rsid w:val="00D94DF3"/>
    <w:rsid w:val="00D94F59"/>
    <w:rsid w:val="00D9501B"/>
    <w:rsid w:val="00D952FA"/>
    <w:rsid w:val="00D95D9B"/>
    <w:rsid w:val="00D9635D"/>
    <w:rsid w:val="00D9650B"/>
    <w:rsid w:val="00D96952"/>
    <w:rsid w:val="00D96EC1"/>
    <w:rsid w:val="00D96F52"/>
    <w:rsid w:val="00D97511"/>
    <w:rsid w:val="00D979C4"/>
    <w:rsid w:val="00D97B47"/>
    <w:rsid w:val="00D97E34"/>
    <w:rsid w:val="00DA030D"/>
    <w:rsid w:val="00DA04B5"/>
    <w:rsid w:val="00DA0542"/>
    <w:rsid w:val="00DA093E"/>
    <w:rsid w:val="00DA0B32"/>
    <w:rsid w:val="00DA13F1"/>
    <w:rsid w:val="00DA1411"/>
    <w:rsid w:val="00DA1FBB"/>
    <w:rsid w:val="00DA251D"/>
    <w:rsid w:val="00DA2579"/>
    <w:rsid w:val="00DA2681"/>
    <w:rsid w:val="00DA2B09"/>
    <w:rsid w:val="00DA2B4C"/>
    <w:rsid w:val="00DA3344"/>
    <w:rsid w:val="00DA36FD"/>
    <w:rsid w:val="00DA39C9"/>
    <w:rsid w:val="00DA3BAB"/>
    <w:rsid w:val="00DA3BF7"/>
    <w:rsid w:val="00DA3E42"/>
    <w:rsid w:val="00DA3FD1"/>
    <w:rsid w:val="00DA48FA"/>
    <w:rsid w:val="00DA4A08"/>
    <w:rsid w:val="00DA4A30"/>
    <w:rsid w:val="00DA4AD1"/>
    <w:rsid w:val="00DA4DF4"/>
    <w:rsid w:val="00DA50EE"/>
    <w:rsid w:val="00DA5353"/>
    <w:rsid w:val="00DA54FB"/>
    <w:rsid w:val="00DA5589"/>
    <w:rsid w:val="00DA5DA3"/>
    <w:rsid w:val="00DA6068"/>
    <w:rsid w:val="00DA60DF"/>
    <w:rsid w:val="00DA62FF"/>
    <w:rsid w:val="00DA67BC"/>
    <w:rsid w:val="00DA6966"/>
    <w:rsid w:val="00DA6A6F"/>
    <w:rsid w:val="00DA6AF0"/>
    <w:rsid w:val="00DA6C76"/>
    <w:rsid w:val="00DA740D"/>
    <w:rsid w:val="00DA7697"/>
    <w:rsid w:val="00DA7CEF"/>
    <w:rsid w:val="00DA7ECC"/>
    <w:rsid w:val="00DB011E"/>
    <w:rsid w:val="00DB04A0"/>
    <w:rsid w:val="00DB054C"/>
    <w:rsid w:val="00DB0A59"/>
    <w:rsid w:val="00DB0DD0"/>
    <w:rsid w:val="00DB11B0"/>
    <w:rsid w:val="00DB1813"/>
    <w:rsid w:val="00DB18C1"/>
    <w:rsid w:val="00DB194B"/>
    <w:rsid w:val="00DB21FD"/>
    <w:rsid w:val="00DB24FB"/>
    <w:rsid w:val="00DB25AC"/>
    <w:rsid w:val="00DB26C5"/>
    <w:rsid w:val="00DB2BD9"/>
    <w:rsid w:val="00DB3371"/>
    <w:rsid w:val="00DB3484"/>
    <w:rsid w:val="00DB3607"/>
    <w:rsid w:val="00DB36F6"/>
    <w:rsid w:val="00DB3C38"/>
    <w:rsid w:val="00DB3F77"/>
    <w:rsid w:val="00DB430E"/>
    <w:rsid w:val="00DB432E"/>
    <w:rsid w:val="00DB44FF"/>
    <w:rsid w:val="00DB451D"/>
    <w:rsid w:val="00DB468F"/>
    <w:rsid w:val="00DB46D4"/>
    <w:rsid w:val="00DB4898"/>
    <w:rsid w:val="00DB4CF1"/>
    <w:rsid w:val="00DB4E5C"/>
    <w:rsid w:val="00DB4F1C"/>
    <w:rsid w:val="00DB5089"/>
    <w:rsid w:val="00DB5514"/>
    <w:rsid w:val="00DB5CAC"/>
    <w:rsid w:val="00DB5EB1"/>
    <w:rsid w:val="00DB62F5"/>
    <w:rsid w:val="00DB6B63"/>
    <w:rsid w:val="00DB716F"/>
    <w:rsid w:val="00DB74E9"/>
    <w:rsid w:val="00DB7724"/>
    <w:rsid w:val="00DB7AAD"/>
    <w:rsid w:val="00DB7C09"/>
    <w:rsid w:val="00DB7C7E"/>
    <w:rsid w:val="00DB7DCB"/>
    <w:rsid w:val="00DC008D"/>
    <w:rsid w:val="00DC0205"/>
    <w:rsid w:val="00DC0735"/>
    <w:rsid w:val="00DC0901"/>
    <w:rsid w:val="00DC0BC6"/>
    <w:rsid w:val="00DC0D1D"/>
    <w:rsid w:val="00DC0DF6"/>
    <w:rsid w:val="00DC0E7D"/>
    <w:rsid w:val="00DC126D"/>
    <w:rsid w:val="00DC12CB"/>
    <w:rsid w:val="00DC1E53"/>
    <w:rsid w:val="00DC1FB9"/>
    <w:rsid w:val="00DC206C"/>
    <w:rsid w:val="00DC21EC"/>
    <w:rsid w:val="00DC317D"/>
    <w:rsid w:val="00DC3BF0"/>
    <w:rsid w:val="00DC3D14"/>
    <w:rsid w:val="00DC4109"/>
    <w:rsid w:val="00DC4315"/>
    <w:rsid w:val="00DC44FB"/>
    <w:rsid w:val="00DC4706"/>
    <w:rsid w:val="00DC48C7"/>
    <w:rsid w:val="00DC48E1"/>
    <w:rsid w:val="00DC4967"/>
    <w:rsid w:val="00DC4BA5"/>
    <w:rsid w:val="00DC53E6"/>
    <w:rsid w:val="00DC56CD"/>
    <w:rsid w:val="00DC5C3A"/>
    <w:rsid w:val="00DC5C83"/>
    <w:rsid w:val="00DC615D"/>
    <w:rsid w:val="00DC61BF"/>
    <w:rsid w:val="00DC67A7"/>
    <w:rsid w:val="00DC683A"/>
    <w:rsid w:val="00DC6B34"/>
    <w:rsid w:val="00DC7097"/>
    <w:rsid w:val="00DC7163"/>
    <w:rsid w:val="00DC721B"/>
    <w:rsid w:val="00DC73C4"/>
    <w:rsid w:val="00DC750D"/>
    <w:rsid w:val="00DC7E2D"/>
    <w:rsid w:val="00DD0600"/>
    <w:rsid w:val="00DD06F9"/>
    <w:rsid w:val="00DD08D2"/>
    <w:rsid w:val="00DD094F"/>
    <w:rsid w:val="00DD0EE4"/>
    <w:rsid w:val="00DD11BA"/>
    <w:rsid w:val="00DD12FA"/>
    <w:rsid w:val="00DD132D"/>
    <w:rsid w:val="00DD147F"/>
    <w:rsid w:val="00DD1BA6"/>
    <w:rsid w:val="00DD1E4A"/>
    <w:rsid w:val="00DD2045"/>
    <w:rsid w:val="00DD2093"/>
    <w:rsid w:val="00DD25CE"/>
    <w:rsid w:val="00DD291C"/>
    <w:rsid w:val="00DD2A23"/>
    <w:rsid w:val="00DD30A9"/>
    <w:rsid w:val="00DD347A"/>
    <w:rsid w:val="00DD35B2"/>
    <w:rsid w:val="00DD3890"/>
    <w:rsid w:val="00DD39A2"/>
    <w:rsid w:val="00DD4293"/>
    <w:rsid w:val="00DD444D"/>
    <w:rsid w:val="00DD4811"/>
    <w:rsid w:val="00DD4865"/>
    <w:rsid w:val="00DD4E71"/>
    <w:rsid w:val="00DD54D5"/>
    <w:rsid w:val="00DD622C"/>
    <w:rsid w:val="00DD6483"/>
    <w:rsid w:val="00DD6CD8"/>
    <w:rsid w:val="00DD6F17"/>
    <w:rsid w:val="00DD7522"/>
    <w:rsid w:val="00DD7983"/>
    <w:rsid w:val="00DD7BF0"/>
    <w:rsid w:val="00DE012F"/>
    <w:rsid w:val="00DE083C"/>
    <w:rsid w:val="00DE0E8A"/>
    <w:rsid w:val="00DE0F19"/>
    <w:rsid w:val="00DE1359"/>
    <w:rsid w:val="00DE142F"/>
    <w:rsid w:val="00DE1560"/>
    <w:rsid w:val="00DE1835"/>
    <w:rsid w:val="00DE19A2"/>
    <w:rsid w:val="00DE19AD"/>
    <w:rsid w:val="00DE1CD8"/>
    <w:rsid w:val="00DE201A"/>
    <w:rsid w:val="00DE20A9"/>
    <w:rsid w:val="00DE24DC"/>
    <w:rsid w:val="00DE2591"/>
    <w:rsid w:val="00DE25AC"/>
    <w:rsid w:val="00DE2690"/>
    <w:rsid w:val="00DE28F7"/>
    <w:rsid w:val="00DE2DBD"/>
    <w:rsid w:val="00DE2E6C"/>
    <w:rsid w:val="00DE2EF9"/>
    <w:rsid w:val="00DE3049"/>
    <w:rsid w:val="00DE32E4"/>
    <w:rsid w:val="00DE364C"/>
    <w:rsid w:val="00DE3ABE"/>
    <w:rsid w:val="00DE3B92"/>
    <w:rsid w:val="00DE3C81"/>
    <w:rsid w:val="00DE4016"/>
    <w:rsid w:val="00DE41A8"/>
    <w:rsid w:val="00DE431B"/>
    <w:rsid w:val="00DE5015"/>
    <w:rsid w:val="00DE5211"/>
    <w:rsid w:val="00DE56EB"/>
    <w:rsid w:val="00DE5870"/>
    <w:rsid w:val="00DE58BE"/>
    <w:rsid w:val="00DE5A96"/>
    <w:rsid w:val="00DE5B15"/>
    <w:rsid w:val="00DE5C0A"/>
    <w:rsid w:val="00DE6007"/>
    <w:rsid w:val="00DE62B6"/>
    <w:rsid w:val="00DE6456"/>
    <w:rsid w:val="00DE676F"/>
    <w:rsid w:val="00DE6CB3"/>
    <w:rsid w:val="00DE6DF1"/>
    <w:rsid w:val="00DE6ECD"/>
    <w:rsid w:val="00DE7420"/>
    <w:rsid w:val="00DE74E9"/>
    <w:rsid w:val="00DE7764"/>
    <w:rsid w:val="00DE79ED"/>
    <w:rsid w:val="00DE7CA7"/>
    <w:rsid w:val="00DE7E3D"/>
    <w:rsid w:val="00DF0741"/>
    <w:rsid w:val="00DF079E"/>
    <w:rsid w:val="00DF096B"/>
    <w:rsid w:val="00DF09A8"/>
    <w:rsid w:val="00DF0BFE"/>
    <w:rsid w:val="00DF1236"/>
    <w:rsid w:val="00DF1A26"/>
    <w:rsid w:val="00DF1BBA"/>
    <w:rsid w:val="00DF1C1C"/>
    <w:rsid w:val="00DF1CDB"/>
    <w:rsid w:val="00DF204C"/>
    <w:rsid w:val="00DF205F"/>
    <w:rsid w:val="00DF22E8"/>
    <w:rsid w:val="00DF2587"/>
    <w:rsid w:val="00DF27D2"/>
    <w:rsid w:val="00DF3371"/>
    <w:rsid w:val="00DF33AE"/>
    <w:rsid w:val="00DF3494"/>
    <w:rsid w:val="00DF360B"/>
    <w:rsid w:val="00DF37DD"/>
    <w:rsid w:val="00DF391D"/>
    <w:rsid w:val="00DF3AE4"/>
    <w:rsid w:val="00DF4589"/>
    <w:rsid w:val="00DF4659"/>
    <w:rsid w:val="00DF47AA"/>
    <w:rsid w:val="00DF49F1"/>
    <w:rsid w:val="00DF4BCA"/>
    <w:rsid w:val="00DF516C"/>
    <w:rsid w:val="00DF5D07"/>
    <w:rsid w:val="00DF6567"/>
    <w:rsid w:val="00DF6774"/>
    <w:rsid w:val="00DF6814"/>
    <w:rsid w:val="00DF69C7"/>
    <w:rsid w:val="00DF6A43"/>
    <w:rsid w:val="00DF6A7E"/>
    <w:rsid w:val="00DF6D4A"/>
    <w:rsid w:val="00DF6D7D"/>
    <w:rsid w:val="00DF6E3E"/>
    <w:rsid w:val="00DF6E9D"/>
    <w:rsid w:val="00DF6F65"/>
    <w:rsid w:val="00DF7153"/>
    <w:rsid w:val="00DF7423"/>
    <w:rsid w:val="00DF75E8"/>
    <w:rsid w:val="00DF778F"/>
    <w:rsid w:val="00DF7CCB"/>
    <w:rsid w:val="00DF7EEF"/>
    <w:rsid w:val="00E001CA"/>
    <w:rsid w:val="00E0072A"/>
    <w:rsid w:val="00E00CE3"/>
    <w:rsid w:val="00E00E45"/>
    <w:rsid w:val="00E01715"/>
    <w:rsid w:val="00E01842"/>
    <w:rsid w:val="00E01BBC"/>
    <w:rsid w:val="00E01E67"/>
    <w:rsid w:val="00E01EBC"/>
    <w:rsid w:val="00E022FA"/>
    <w:rsid w:val="00E024B2"/>
    <w:rsid w:val="00E02627"/>
    <w:rsid w:val="00E0272B"/>
    <w:rsid w:val="00E02786"/>
    <w:rsid w:val="00E027D6"/>
    <w:rsid w:val="00E02C14"/>
    <w:rsid w:val="00E0312E"/>
    <w:rsid w:val="00E032DF"/>
    <w:rsid w:val="00E03A41"/>
    <w:rsid w:val="00E03A57"/>
    <w:rsid w:val="00E03B57"/>
    <w:rsid w:val="00E03E15"/>
    <w:rsid w:val="00E03ED2"/>
    <w:rsid w:val="00E03F70"/>
    <w:rsid w:val="00E03F86"/>
    <w:rsid w:val="00E040D3"/>
    <w:rsid w:val="00E041C8"/>
    <w:rsid w:val="00E045E9"/>
    <w:rsid w:val="00E04768"/>
    <w:rsid w:val="00E04924"/>
    <w:rsid w:val="00E04BEE"/>
    <w:rsid w:val="00E04E2F"/>
    <w:rsid w:val="00E0503F"/>
    <w:rsid w:val="00E05108"/>
    <w:rsid w:val="00E0517A"/>
    <w:rsid w:val="00E05264"/>
    <w:rsid w:val="00E053F6"/>
    <w:rsid w:val="00E0564B"/>
    <w:rsid w:val="00E0585B"/>
    <w:rsid w:val="00E058D4"/>
    <w:rsid w:val="00E05A53"/>
    <w:rsid w:val="00E05BA1"/>
    <w:rsid w:val="00E05C2A"/>
    <w:rsid w:val="00E05F3F"/>
    <w:rsid w:val="00E0612C"/>
    <w:rsid w:val="00E0612D"/>
    <w:rsid w:val="00E0637F"/>
    <w:rsid w:val="00E065B0"/>
    <w:rsid w:val="00E066CE"/>
    <w:rsid w:val="00E067D5"/>
    <w:rsid w:val="00E069CF"/>
    <w:rsid w:val="00E071A6"/>
    <w:rsid w:val="00E07386"/>
    <w:rsid w:val="00E0777C"/>
    <w:rsid w:val="00E07909"/>
    <w:rsid w:val="00E07D80"/>
    <w:rsid w:val="00E07F34"/>
    <w:rsid w:val="00E1000F"/>
    <w:rsid w:val="00E102DD"/>
    <w:rsid w:val="00E10320"/>
    <w:rsid w:val="00E105D8"/>
    <w:rsid w:val="00E10809"/>
    <w:rsid w:val="00E10924"/>
    <w:rsid w:val="00E10A9C"/>
    <w:rsid w:val="00E10BCC"/>
    <w:rsid w:val="00E1101B"/>
    <w:rsid w:val="00E11611"/>
    <w:rsid w:val="00E119CA"/>
    <w:rsid w:val="00E11E5D"/>
    <w:rsid w:val="00E11EB0"/>
    <w:rsid w:val="00E120B1"/>
    <w:rsid w:val="00E12543"/>
    <w:rsid w:val="00E12CFF"/>
    <w:rsid w:val="00E13196"/>
    <w:rsid w:val="00E131D9"/>
    <w:rsid w:val="00E13E86"/>
    <w:rsid w:val="00E13EB6"/>
    <w:rsid w:val="00E143A8"/>
    <w:rsid w:val="00E14640"/>
    <w:rsid w:val="00E1491C"/>
    <w:rsid w:val="00E14AE8"/>
    <w:rsid w:val="00E14B1E"/>
    <w:rsid w:val="00E14D5C"/>
    <w:rsid w:val="00E14D9E"/>
    <w:rsid w:val="00E14F02"/>
    <w:rsid w:val="00E15DAB"/>
    <w:rsid w:val="00E16357"/>
    <w:rsid w:val="00E165B4"/>
    <w:rsid w:val="00E16638"/>
    <w:rsid w:val="00E1680C"/>
    <w:rsid w:val="00E169C7"/>
    <w:rsid w:val="00E16C1A"/>
    <w:rsid w:val="00E16CB6"/>
    <w:rsid w:val="00E16D05"/>
    <w:rsid w:val="00E16EE8"/>
    <w:rsid w:val="00E1719D"/>
    <w:rsid w:val="00E17CF3"/>
    <w:rsid w:val="00E17D20"/>
    <w:rsid w:val="00E17E01"/>
    <w:rsid w:val="00E17EDB"/>
    <w:rsid w:val="00E17F57"/>
    <w:rsid w:val="00E2010A"/>
    <w:rsid w:val="00E2055B"/>
    <w:rsid w:val="00E20AFD"/>
    <w:rsid w:val="00E20B62"/>
    <w:rsid w:val="00E20BCD"/>
    <w:rsid w:val="00E20ED7"/>
    <w:rsid w:val="00E2110F"/>
    <w:rsid w:val="00E213B1"/>
    <w:rsid w:val="00E218CA"/>
    <w:rsid w:val="00E2198E"/>
    <w:rsid w:val="00E21ADD"/>
    <w:rsid w:val="00E21B04"/>
    <w:rsid w:val="00E21F5E"/>
    <w:rsid w:val="00E2215E"/>
    <w:rsid w:val="00E22E97"/>
    <w:rsid w:val="00E231DA"/>
    <w:rsid w:val="00E2335E"/>
    <w:rsid w:val="00E23690"/>
    <w:rsid w:val="00E236CF"/>
    <w:rsid w:val="00E23B01"/>
    <w:rsid w:val="00E24ED1"/>
    <w:rsid w:val="00E250B3"/>
    <w:rsid w:val="00E25961"/>
    <w:rsid w:val="00E2617F"/>
    <w:rsid w:val="00E262D1"/>
    <w:rsid w:val="00E264D0"/>
    <w:rsid w:val="00E2663F"/>
    <w:rsid w:val="00E267A8"/>
    <w:rsid w:val="00E269DD"/>
    <w:rsid w:val="00E26A09"/>
    <w:rsid w:val="00E26AB0"/>
    <w:rsid w:val="00E275F1"/>
    <w:rsid w:val="00E275F5"/>
    <w:rsid w:val="00E27F9F"/>
    <w:rsid w:val="00E3061B"/>
    <w:rsid w:val="00E3079B"/>
    <w:rsid w:val="00E30860"/>
    <w:rsid w:val="00E30B88"/>
    <w:rsid w:val="00E3145B"/>
    <w:rsid w:val="00E3175B"/>
    <w:rsid w:val="00E31CD7"/>
    <w:rsid w:val="00E31EB3"/>
    <w:rsid w:val="00E31F51"/>
    <w:rsid w:val="00E320CA"/>
    <w:rsid w:val="00E32541"/>
    <w:rsid w:val="00E328CF"/>
    <w:rsid w:val="00E328DC"/>
    <w:rsid w:val="00E32E04"/>
    <w:rsid w:val="00E330D1"/>
    <w:rsid w:val="00E335F1"/>
    <w:rsid w:val="00E33857"/>
    <w:rsid w:val="00E33A93"/>
    <w:rsid w:val="00E33DB2"/>
    <w:rsid w:val="00E341D2"/>
    <w:rsid w:val="00E34CA6"/>
    <w:rsid w:val="00E34EC9"/>
    <w:rsid w:val="00E35065"/>
    <w:rsid w:val="00E3519C"/>
    <w:rsid w:val="00E35270"/>
    <w:rsid w:val="00E3529E"/>
    <w:rsid w:val="00E35443"/>
    <w:rsid w:val="00E356F7"/>
    <w:rsid w:val="00E3591D"/>
    <w:rsid w:val="00E3604F"/>
    <w:rsid w:val="00E3629D"/>
    <w:rsid w:val="00E362CC"/>
    <w:rsid w:val="00E36510"/>
    <w:rsid w:val="00E3686B"/>
    <w:rsid w:val="00E3694C"/>
    <w:rsid w:val="00E36EA3"/>
    <w:rsid w:val="00E37226"/>
    <w:rsid w:val="00E37C94"/>
    <w:rsid w:val="00E37E60"/>
    <w:rsid w:val="00E402C5"/>
    <w:rsid w:val="00E404C4"/>
    <w:rsid w:val="00E4054F"/>
    <w:rsid w:val="00E40749"/>
    <w:rsid w:val="00E40916"/>
    <w:rsid w:val="00E41062"/>
    <w:rsid w:val="00E41326"/>
    <w:rsid w:val="00E41477"/>
    <w:rsid w:val="00E4148C"/>
    <w:rsid w:val="00E41664"/>
    <w:rsid w:val="00E41B14"/>
    <w:rsid w:val="00E41E79"/>
    <w:rsid w:val="00E41F02"/>
    <w:rsid w:val="00E422D5"/>
    <w:rsid w:val="00E42340"/>
    <w:rsid w:val="00E42492"/>
    <w:rsid w:val="00E426DE"/>
    <w:rsid w:val="00E4290E"/>
    <w:rsid w:val="00E42D47"/>
    <w:rsid w:val="00E42EA6"/>
    <w:rsid w:val="00E43166"/>
    <w:rsid w:val="00E434FA"/>
    <w:rsid w:val="00E43514"/>
    <w:rsid w:val="00E436C1"/>
    <w:rsid w:val="00E447A4"/>
    <w:rsid w:val="00E44804"/>
    <w:rsid w:val="00E44AB9"/>
    <w:rsid w:val="00E44BF2"/>
    <w:rsid w:val="00E4503D"/>
    <w:rsid w:val="00E4506F"/>
    <w:rsid w:val="00E45175"/>
    <w:rsid w:val="00E452E8"/>
    <w:rsid w:val="00E4549B"/>
    <w:rsid w:val="00E457BE"/>
    <w:rsid w:val="00E45A8E"/>
    <w:rsid w:val="00E45DE6"/>
    <w:rsid w:val="00E46055"/>
    <w:rsid w:val="00E462D3"/>
    <w:rsid w:val="00E469D8"/>
    <w:rsid w:val="00E46EC6"/>
    <w:rsid w:val="00E47159"/>
    <w:rsid w:val="00E47408"/>
    <w:rsid w:val="00E4743C"/>
    <w:rsid w:val="00E474A4"/>
    <w:rsid w:val="00E474BA"/>
    <w:rsid w:val="00E4798C"/>
    <w:rsid w:val="00E47BA2"/>
    <w:rsid w:val="00E503BD"/>
    <w:rsid w:val="00E5079B"/>
    <w:rsid w:val="00E5090F"/>
    <w:rsid w:val="00E50E90"/>
    <w:rsid w:val="00E50FD5"/>
    <w:rsid w:val="00E51156"/>
    <w:rsid w:val="00E51169"/>
    <w:rsid w:val="00E51308"/>
    <w:rsid w:val="00E51426"/>
    <w:rsid w:val="00E51796"/>
    <w:rsid w:val="00E51E7B"/>
    <w:rsid w:val="00E521C6"/>
    <w:rsid w:val="00E52323"/>
    <w:rsid w:val="00E52409"/>
    <w:rsid w:val="00E5290A"/>
    <w:rsid w:val="00E52B66"/>
    <w:rsid w:val="00E52EC0"/>
    <w:rsid w:val="00E53693"/>
    <w:rsid w:val="00E53912"/>
    <w:rsid w:val="00E539C3"/>
    <w:rsid w:val="00E5417A"/>
    <w:rsid w:val="00E54398"/>
    <w:rsid w:val="00E5459F"/>
    <w:rsid w:val="00E54609"/>
    <w:rsid w:val="00E546C2"/>
    <w:rsid w:val="00E54B84"/>
    <w:rsid w:val="00E54F0D"/>
    <w:rsid w:val="00E54F4B"/>
    <w:rsid w:val="00E55564"/>
    <w:rsid w:val="00E55BAF"/>
    <w:rsid w:val="00E55F3E"/>
    <w:rsid w:val="00E55F85"/>
    <w:rsid w:val="00E56399"/>
    <w:rsid w:val="00E566B8"/>
    <w:rsid w:val="00E56959"/>
    <w:rsid w:val="00E57115"/>
    <w:rsid w:val="00E57372"/>
    <w:rsid w:val="00E57618"/>
    <w:rsid w:val="00E5799F"/>
    <w:rsid w:val="00E57B51"/>
    <w:rsid w:val="00E57CF0"/>
    <w:rsid w:val="00E57D52"/>
    <w:rsid w:val="00E60107"/>
    <w:rsid w:val="00E602A0"/>
    <w:rsid w:val="00E60545"/>
    <w:rsid w:val="00E605CB"/>
    <w:rsid w:val="00E6082D"/>
    <w:rsid w:val="00E6094C"/>
    <w:rsid w:val="00E60C2A"/>
    <w:rsid w:val="00E60CE2"/>
    <w:rsid w:val="00E60E39"/>
    <w:rsid w:val="00E60F07"/>
    <w:rsid w:val="00E614D1"/>
    <w:rsid w:val="00E61851"/>
    <w:rsid w:val="00E61A76"/>
    <w:rsid w:val="00E61F78"/>
    <w:rsid w:val="00E6271F"/>
    <w:rsid w:val="00E6289F"/>
    <w:rsid w:val="00E62927"/>
    <w:rsid w:val="00E63501"/>
    <w:rsid w:val="00E63BE8"/>
    <w:rsid w:val="00E63D1F"/>
    <w:rsid w:val="00E63E60"/>
    <w:rsid w:val="00E641AF"/>
    <w:rsid w:val="00E6424A"/>
    <w:rsid w:val="00E64816"/>
    <w:rsid w:val="00E64D30"/>
    <w:rsid w:val="00E64F0E"/>
    <w:rsid w:val="00E65008"/>
    <w:rsid w:val="00E6526F"/>
    <w:rsid w:val="00E65410"/>
    <w:rsid w:val="00E65E56"/>
    <w:rsid w:val="00E65F49"/>
    <w:rsid w:val="00E66022"/>
    <w:rsid w:val="00E66057"/>
    <w:rsid w:val="00E660B7"/>
    <w:rsid w:val="00E660C8"/>
    <w:rsid w:val="00E6634B"/>
    <w:rsid w:val="00E6650D"/>
    <w:rsid w:val="00E66B1F"/>
    <w:rsid w:val="00E670FC"/>
    <w:rsid w:val="00E676E6"/>
    <w:rsid w:val="00E678BE"/>
    <w:rsid w:val="00E67911"/>
    <w:rsid w:val="00E67CC4"/>
    <w:rsid w:val="00E67D1D"/>
    <w:rsid w:val="00E70305"/>
    <w:rsid w:val="00E70555"/>
    <w:rsid w:val="00E70A09"/>
    <w:rsid w:val="00E70C63"/>
    <w:rsid w:val="00E70D44"/>
    <w:rsid w:val="00E70E80"/>
    <w:rsid w:val="00E71258"/>
    <w:rsid w:val="00E7157B"/>
    <w:rsid w:val="00E71E1C"/>
    <w:rsid w:val="00E71EDF"/>
    <w:rsid w:val="00E72470"/>
    <w:rsid w:val="00E724A4"/>
    <w:rsid w:val="00E72730"/>
    <w:rsid w:val="00E72A29"/>
    <w:rsid w:val="00E72F56"/>
    <w:rsid w:val="00E730A8"/>
    <w:rsid w:val="00E730D6"/>
    <w:rsid w:val="00E741C1"/>
    <w:rsid w:val="00E755BE"/>
    <w:rsid w:val="00E7569E"/>
    <w:rsid w:val="00E75989"/>
    <w:rsid w:val="00E763FE"/>
    <w:rsid w:val="00E765A3"/>
    <w:rsid w:val="00E76D19"/>
    <w:rsid w:val="00E76DB0"/>
    <w:rsid w:val="00E76EF9"/>
    <w:rsid w:val="00E770D8"/>
    <w:rsid w:val="00E77193"/>
    <w:rsid w:val="00E7719D"/>
    <w:rsid w:val="00E774FA"/>
    <w:rsid w:val="00E77581"/>
    <w:rsid w:val="00E7777C"/>
    <w:rsid w:val="00E777EA"/>
    <w:rsid w:val="00E77DC4"/>
    <w:rsid w:val="00E77DD8"/>
    <w:rsid w:val="00E80400"/>
    <w:rsid w:val="00E8078D"/>
    <w:rsid w:val="00E80A2E"/>
    <w:rsid w:val="00E80BF7"/>
    <w:rsid w:val="00E80DF4"/>
    <w:rsid w:val="00E80FBC"/>
    <w:rsid w:val="00E8121A"/>
    <w:rsid w:val="00E8144C"/>
    <w:rsid w:val="00E81502"/>
    <w:rsid w:val="00E81567"/>
    <w:rsid w:val="00E816DB"/>
    <w:rsid w:val="00E81B38"/>
    <w:rsid w:val="00E8227C"/>
    <w:rsid w:val="00E8253D"/>
    <w:rsid w:val="00E825F6"/>
    <w:rsid w:val="00E82844"/>
    <w:rsid w:val="00E82888"/>
    <w:rsid w:val="00E82C10"/>
    <w:rsid w:val="00E83615"/>
    <w:rsid w:val="00E84321"/>
    <w:rsid w:val="00E84859"/>
    <w:rsid w:val="00E84A3E"/>
    <w:rsid w:val="00E84D0D"/>
    <w:rsid w:val="00E84E21"/>
    <w:rsid w:val="00E84F44"/>
    <w:rsid w:val="00E85197"/>
    <w:rsid w:val="00E854F5"/>
    <w:rsid w:val="00E856DE"/>
    <w:rsid w:val="00E85D3D"/>
    <w:rsid w:val="00E85D4D"/>
    <w:rsid w:val="00E85F6A"/>
    <w:rsid w:val="00E85FE5"/>
    <w:rsid w:val="00E863A7"/>
    <w:rsid w:val="00E865AA"/>
    <w:rsid w:val="00E8672F"/>
    <w:rsid w:val="00E86C5A"/>
    <w:rsid w:val="00E873F3"/>
    <w:rsid w:val="00E8764D"/>
    <w:rsid w:val="00E8776F"/>
    <w:rsid w:val="00E9031F"/>
    <w:rsid w:val="00E904BF"/>
    <w:rsid w:val="00E90A78"/>
    <w:rsid w:val="00E90AFE"/>
    <w:rsid w:val="00E90C35"/>
    <w:rsid w:val="00E913AC"/>
    <w:rsid w:val="00E91775"/>
    <w:rsid w:val="00E91A52"/>
    <w:rsid w:val="00E924C2"/>
    <w:rsid w:val="00E92547"/>
    <w:rsid w:val="00E9271C"/>
    <w:rsid w:val="00E9288B"/>
    <w:rsid w:val="00E92A21"/>
    <w:rsid w:val="00E92E21"/>
    <w:rsid w:val="00E9405A"/>
    <w:rsid w:val="00E946EF"/>
    <w:rsid w:val="00E9474F"/>
    <w:rsid w:val="00E947A2"/>
    <w:rsid w:val="00E94A1F"/>
    <w:rsid w:val="00E94F9D"/>
    <w:rsid w:val="00E95376"/>
    <w:rsid w:val="00E955C8"/>
    <w:rsid w:val="00E95E0B"/>
    <w:rsid w:val="00E95F87"/>
    <w:rsid w:val="00E96501"/>
    <w:rsid w:val="00E96A36"/>
    <w:rsid w:val="00E96B92"/>
    <w:rsid w:val="00E96C36"/>
    <w:rsid w:val="00E9775A"/>
    <w:rsid w:val="00E97806"/>
    <w:rsid w:val="00E97862"/>
    <w:rsid w:val="00E97B1C"/>
    <w:rsid w:val="00E97B71"/>
    <w:rsid w:val="00EA020A"/>
    <w:rsid w:val="00EA0511"/>
    <w:rsid w:val="00EA0FB6"/>
    <w:rsid w:val="00EA11F1"/>
    <w:rsid w:val="00EA14E8"/>
    <w:rsid w:val="00EA1A1E"/>
    <w:rsid w:val="00EA2214"/>
    <w:rsid w:val="00EA2594"/>
    <w:rsid w:val="00EA25F0"/>
    <w:rsid w:val="00EA2780"/>
    <w:rsid w:val="00EA318B"/>
    <w:rsid w:val="00EA3827"/>
    <w:rsid w:val="00EA3E2C"/>
    <w:rsid w:val="00EA437C"/>
    <w:rsid w:val="00EA4556"/>
    <w:rsid w:val="00EA4773"/>
    <w:rsid w:val="00EA4D1B"/>
    <w:rsid w:val="00EA4EFA"/>
    <w:rsid w:val="00EA511E"/>
    <w:rsid w:val="00EA5443"/>
    <w:rsid w:val="00EA5621"/>
    <w:rsid w:val="00EA59FB"/>
    <w:rsid w:val="00EA5A88"/>
    <w:rsid w:val="00EA5ECD"/>
    <w:rsid w:val="00EA5F5B"/>
    <w:rsid w:val="00EA6181"/>
    <w:rsid w:val="00EA65D9"/>
    <w:rsid w:val="00EA6772"/>
    <w:rsid w:val="00EA6C5F"/>
    <w:rsid w:val="00EA6DDD"/>
    <w:rsid w:val="00EA6F66"/>
    <w:rsid w:val="00EA7484"/>
    <w:rsid w:val="00EA7555"/>
    <w:rsid w:val="00EA76A5"/>
    <w:rsid w:val="00EA7745"/>
    <w:rsid w:val="00EA77E7"/>
    <w:rsid w:val="00EA7874"/>
    <w:rsid w:val="00EA79A0"/>
    <w:rsid w:val="00EA7B93"/>
    <w:rsid w:val="00EA7C04"/>
    <w:rsid w:val="00EB00B8"/>
    <w:rsid w:val="00EB0151"/>
    <w:rsid w:val="00EB0279"/>
    <w:rsid w:val="00EB0341"/>
    <w:rsid w:val="00EB042F"/>
    <w:rsid w:val="00EB075C"/>
    <w:rsid w:val="00EB0D67"/>
    <w:rsid w:val="00EB0E53"/>
    <w:rsid w:val="00EB1199"/>
    <w:rsid w:val="00EB170A"/>
    <w:rsid w:val="00EB1C13"/>
    <w:rsid w:val="00EB20B7"/>
    <w:rsid w:val="00EB22E3"/>
    <w:rsid w:val="00EB2592"/>
    <w:rsid w:val="00EB26FA"/>
    <w:rsid w:val="00EB2764"/>
    <w:rsid w:val="00EB27B8"/>
    <w:rsid w:val="00EB2956"/>
    <w:rsid w:val="00EB2C62"/>
    <w:rsid w:val="00EB2CF9"/>
    <w:rsid w:val="00EB2E1F"/>
    <w:rsid w:val="00EB3011"/>
    <w:rsid w:val="00EB3350"/>
    <w:rsid w:val="00EB3451"/>
    <w:rsid w:val="00EB366F"/>
    <w:rsid w:val="00EB3790"/>
    <w:rsid w:val="00EB39D9"/>
    <w:rsid w:val="00EB3F84"/>
    <w:rsid w:val="00EB3FC4"/>
    <w:rsid w:val="00EB401D"/>
    <w:rsid w:val="00EB417E"/>
    <w:rsid w:val="00EB4332"/>
    <w:rsid w:val="00EB45B2"/>
    <w:rsid w:val="00EB47D4"/>
    <w:rsid w:val="00EB4B12"/>
    <w:rsid w:val="00EB4C7C"/>
    <w:rsid w:val="00EB4F98"/>
    <w:rsid w:val="00EB51A6"/>
    <w:rsid w:val="00EB530A"/>
    <w:rsid w:val="00EB53D9"/>
    <w:rsid w:val="00EB5E97"/>
    <w:rsid w:val="00EB5E9D"/>
    <w:rsid w:val="00EB6372"/>
    <w:rsid w:val="00EB6685"/>
    <w:rsid w:val="00EB68D6"/>
    <w:rsid w:val="00EB6C1E"/>
    <w:rsid w:val="00EB6C7D"/>
    <w:rsid w:val="00EB7666"/>
    <w:rsid w:val="00EB7B73"/>
    <w:rsid w:val="00EB7C53"/>
    <w:rsid w:val="00EB7E20"/>
    <w:rsid w:val="00EC0185"/>
    <w:rsid w:val="00EC0481"/>
    <w:rsid w:val="00EC085C"/>
    <w:rsid w:val="00EC0B06"/>
    <w:rsid w:val="00EC0DD1"/>
    <w:rsid w:val="00EC132A"/>
    <w:rsid w:val="00EC1543"/>
    <w:rsid w:val="00EC1701"/>
    <w:rsid w:val="00EC1FC8"/>
    <w:rsid w:val="00EC206C"/>
    <w:rsid w:val="00EC2199"/>
    <w:rsid w:val="00EC21EF"/>
    <w:rsid w:val="00EC2325"/>
    <w:rsid w:val="00EC2399"/>
    <w:rsid w:val="00EC281B"/>
    <w:rsid w:val="00EC2F87"/>
    <w:rsid w:val="00EC33E7"/>
    <w:rsid w:val="00EC3A6B"/>
    <w:rsid w:val="00EC3DB6"/>
    <w:rsid w:val="00EC4159"/>
    <w:rsid w:val="00EC427E"/>
    <w:rsid w:val="00EC4439"/>
    <w:rsid w:val="00EC4CCF"/>
    <w:rsid w:val="00EC4D08"/>
    <w:rsid w:val="00EC550A"/>
    <w:rsid w:val="00EC58BF"/>
    <w:rsid w:val="00EC5F7D"/>
    <w:rsid w:val="00EC5FA5"/>
    <w:rsid w:val="00EC6146"/>
    <w:rsid w:val="00EC6724"/>
    <w:rsid w:val="00EC68AF"/>
    <w:rsid w:val="00EC6B5D"/>
    <w:rsid w:val="00EC6CA8"/>
    <w:rsid w:val="00EC747A"/>
    <w:rsid w:val="00EC7573"/>
    <w:rsid w:val="00EC77F7"/>
    <w:rsid w:val="00EC788B"/>
    <w:rsid w:val="00EC7C3D"/>
    <w:rsid w:val="00EC7D38"/>
    <w:rsid w:val="00EC7DF5"/>
    <w:rsid w:val="00EC7E37"/>
    <w:rsid w:val="00EC7EDE"/>
    <w:rsid w:val="00EC7EE2"/>
    <w:rsid w:val="00ED0053"/>
    <w:rsid w:val="00ED008B"/>
    <w:rsid w:val="00ED0985"/>
    <w:rsid w:val="00ED0A0B"/>
    <w:rsid w:val="00ED0B18"/>
    <w:rsid w:val="00ED13AD"/>
    <w:rsid w:val="00ED19E4"/>
    <w:rsid w:val="00ED1A31"/>
    <w:rsid w:val="00ED1ECA"/>
    <w:rsid w:val="00ED1F64"/>
    <w:rsid w:val="00ED1FE4"/>
    <w:rsid w:val="00ED27CC"/>
    <w:rsid w:val="00ED28E2"/>
    <w:rsid w:val="00ED2C7C"/>
    <w:rsid w:val="00ED2F7E"/>
    <w:rsid w:val="00ED307E"/>
    <w:rsid w:val="00ED3122"/>
    <w:rsid w:val="00ED3350"/>
    <w:rsid w:val="00ED35A3"/>
    <w:rsid w:val="00ED38E7"/>
    <w:rsid w:val="00ED3E66"/>
    <w:rsid w:val="00ED4BAA"/>
    <w:rsid w:val="00ED4F85"/>
    <w:rsid w:val="00ED538E"/>
    <w:rsid w:val="00ED5622"/>
    <w:rsid w:val="00ED5661"/>
    <w:rsid w:val="00ED573F"/>
    <w:rsid w:val="00ED58E1"/>
    <w:rsid w:val="00ED5F8B"/>
    <w:rsid w:val="00ED6180"/>
    <w:rsid w:val="00ED6257"/>
    <w:rsid w:val="00ED63B3"/>
    <w:rsid w:val="00ED657A"/>
    <w:rsid w:val="00ED66AF"/>
    <w:rsid w:val="00ED69EF"/>
    <w:rsid w:val="00ED6C5B"/>
    <w:rsid w:val="00ED6E7B"/>
    <w:rsid w:val="00ED6F0D"/>
    <w:rsid w:val="00ED7229"/>
    <w:rsid w:val="00ED76C3"/>
    <w:rsid w:val="00ED7A47"/>
    <w:rsid w:val="00ED7A82"/>
    <w:rsid w:val="00ED7D18"/>
    <w:rsid w:val="00ED7D71"/>
    <w:rsid w:val="00ED7EDA"/>
    <w:rsid w:val="00EE08DB"/>
    <w:rsid w:val="00EE08ED"/>
    <w:rsid w:val="00EE0E2D"/>
    <w:rsid w:val="00EE1370"/>
    <w:rsid w:val="00EE1568"/>
    <w:rsid w:val="00EE1949"/>
    <w:rsid w:val="00EE1D21"/>
    <w:rsid w:val="00EE1ED9"/>
    <w:rsid w:val="00EE2338"/>
    <w:rsid w:val="00EE29D2"/>
    <w:rsid w:val="00EE32D5"/>
    <w:rsid w:val="00EE34E8"/>
    <w:rsid w:val="00EE3549"/>
    <w:rsid w:val="00EE35C2"/>
    <w:rsid w:val="00EE3B94"/>
    <w:rsid w:val="00EE3EAC"/>
    <w:rsid w:val="00EE403D"/>
    <w:rsid w:val="00EE4065"/>
    <w:rsid w:val="00EE4335"/>
    <w:rsid w:val="00EE4346"/>
    <w:rsid w:val="00EE492B"/>
    <w:rsid w:val="00EE4D6F"/>
    <w:rsid w:val="00EE4F1B"/>
    <w:rsid w:val="00EE5020"/>
    <w:rsid w:val="00EE5097"/>
    <w:rsid w:val="00EE513F"/>
    <w:rsid w:val="00EE5192"/>
    <w:rsid w:val="00EE5336"/>
    <w:rsid w:val="00EE5555"/>
    <w:rsid w:val="00EE5565"/>
    <w:rsid w:val="00EE5C8C"/>
    <w:rsid w:val="00EE5E39"/>
    <w:rsid w:val="00EE5EAE"/>
    <w:rsid w:val="00EE65A7"/>
    <w:rsid w:val="00EE6A9E"/>
    <w:rsid w:val="00EE6ACB"/>
    <w:rsid w:val="00EE6C32"/>
    <w:rsid w:val="00EE6C7E"/>
    <w:rsid w:val="00EE6D28"/>
    <w:rsid w:val="00EE6E65"/>
    <w:rsid w:val="00EE6EFD"/>
    <w:rsid w:val="00EE70E2"/>
    <w:rsid w:val="00EE7265"/>
    <w:rsid w:val="00EE747F"/>
    <w:rsid w:val="00EE74DF"/>
    <w:rsid w:val="00EE7735"/>
    <w:rsid w:val="00EE7857"/>
    <w:rsid w:val="00EE7BA0"/>
    <w:rsid w:val="00EE7DF6"/>
    <w:rsid w:val="00EE7E80"/>
    <w:rsid w:val="00EF0013"/>
    <w:rsid w:val="00EF036B"/>
    <w:rsid w:val="00EF11E7"/>
    <w:rsid w:val="00EF14F7"/>
    <w:rsid w:val="00EF1C52"/>
    <w:rsid w:val="00EF1D61"/>
    <w:rsid w:val="00EF1EC8"/>
    <w:rsid w:val="00EF1F20"/>
    <w:rsid w:val="00EF2515"/>
    <w:rsid w:val="00EF3488"/>
    <w:rsid w:val="00EF377F"/>
    <w:rsid w:val="00EF37FC"/>
    <w:rsid w:val="00EF39B5"/>
    <w:rsid w:val="00EF3B05"/>
    <w:rsid w:val="00EF3BC1"/>
    <w:rsid w:val="00EF41FC"/>
    <w:rsid w:val="00EF4891"/>
    <w:rsid w:val="00EF4D42"/>
    <w:rsid w:val="00EF4F2D"/>
    <w:rsid w:val="00EF4FEC"/>
    <w:rsid w:val="00EF524A"/>
    <w:rsid w:val="00EF5294"/>
    <w:rsid w:val="00EF5EF0"/>
    <w:rsid w:val="00EF6175"/>
    <w:rsid w:val="00EF6193"/>
    <w:rsid w:val="00EF62E1"/>
    <w:rsid w:val="00EF672D"/>
    <w:rsid w:val="00EF6A90"/>
    <w:rsid w:val="00EF6AEF"/>
    <w:rsid w:val="00EF7C9C"/>
    <w:rsid w:val="00EF7E26"/>
    <w:rsid w:val="00F00031"/>
    <w:rsid w:val="00F003EF"/>
    <w:rsid w:val="00F00A4F"/>
    <w:rsid w:val="00F00A69"/>
    <w:rsid w:val="00F00D1A"/>
    <w:rsid w:val="00F00D28"/>
    <w:rsid w:val="00F00DD8"/>
    <w:rsid w:val="00F01315"/>
    <w:rsid w:val="00F0172A"/>
    <w:rsid w:val="00F01C67"/>
    <w:rsid w:val="00F01E7D"/>
    <w:rsid w:val="00F01EF9"/>
    <w:rsid w:val="00F02258"/>
    <w:rsid w:val="00F024C0"/>
    <w:rsid w:val="00F02710"/>
    <w:rsid w:val="00F02EA5"/>
    <w:rsid w:val="00F02EA8"/>
    <w:rsid w:val="00F02EDB"/>
    <w:rsid w:val="00F02F4F"/>
    <w:rsid w:val="00F02F93"/>
    <w:rsid w:val="00F03211"/>
    <w:rsid w:val="00F0390B"/>
    <w:rsid w:val="00F03ABE"/>
    <w:rsid w:val="00F04059"/>
    <w:rsid w:val="00F04ED2"/>
    <w:rsid w:val="00F05272"/>
    <w:rsid w:val="00F0544F"/>
    <w:rsid w:val="00F056BF"/>
    <w:rsid w:val="00F0592D"/>
    <w:rsid w:val="00F059A4"/>
    <w:rsid w:val="00F05B04"/>
    <w:rsid w:val="00F063BC"/>
    <w:rsid w:val="00F06914"/>
    <w:rsid w:val="00F06D2B"/>
    <w:rsid w:val="00F06EC8"/>
    <w:rsid w:val="00F078C0"/>
    <w:rsid w:val="00F07B7D"/>
    <w:rsid w:val="00F07F3D"/>
    <w:rsid w:val="00F104E7"/>
    <w:rsid w:val="00F10566"/>
    <w:rsid w:val="00F10910"/>
    <w:rsid w:val="00F10AA1"/>
    <w:rsid w:val="00F10DF1"/>
    <w:rsid w:val="00F10F5F"/>
    <w:rsid w:val="00F11045"/>
    <w:rsid w:val="00F110F5"/>
    <w:rsid w:val="00F112E1"/>
    <w:rsid w:val="00F1157A"/>
    <w:rsid w:val="00F11726"/>
    <w:rsid w:val="00F11A7E"/>
    <w:rsid w:val="00F11F2F"/>
    <w:rsid w:val="00F11FBD"/>
    <w:rsid w:val="00F12102"/>
    <w:rsid w:val="00F126FF"/>
    <w:rsid w:val="00F12853"/>
    <w:rsid w:val="00F12A4C"/>
    <w:rsid w:val="00F12B0D"/>
    <w:rsid w:val="00F12CF8"/>
    <w:rsid w:val="00F130A1"/>
    <w:rsid w:val="00F13171"/>
    <w:rsid w:val="00F13185"/>
    <w:rsid w:val="00F131E6"/>
    <w:rsid w:val="00F1374A"/>
    <w:rsid w:val="00F137F4"/>
    <w:rsid w:val="00F13902"/>
    <w:rsid w:val="00F13C38"/>
    <w:rsid w:val="00F141A0"/>
    <w:rsid w:val="00F1428E"/>
    <w:rsid w:val="00F14B54"/>
    <w:rsid w:val="00F14C8C"/>
    <w:rsid w:val="00F150BA"/>
    <w:rsid w:val="00F15222"/>
    <w:rsid w:val="00F155AF"/>
    <w:rsid w:val="00F15AF8"/>
    <w:rsid w:val="00F15B13"/>
    <w:rsid w:val="00F15F12"/>
    <w:rsid w:val="00F160F1"/>
    <w:rsid w:val="00F1624A"/>
    <w:rsid w:val="00F1632C"/>
    <w:rsid w:val="00F163B8"/>
    <w:rsid w:val="00F165F9"/>
    <w:rsid w:val="00F16AF4"/>
    <w:rsid w:val="00F17133"/>
    <w:rsid w:val="00F17144"/>
    <w:rsid w:val="00F17542"/>
    <w:rsid w:val="00F176CE"/>
    <w:rsid w:val="00F17899"/>
    <w:rsid w:val="00F17E3C"/>
    <w:rsid w:val="00F20366"/>
    <w:rsid w:val="00F207DE"/>
    <w:rsid w:val="00F209D8"/>
    <w:rsid w:val="00F20A77"/>
    <w:rsid w:val="00F20E1D"/>
    <w:rsid w:val="00F212E6"/>
    <w:rsid w:val="00F215A6"/>
    <w:rsid w:val="00F21A1D"/>
    <w:rsid w:val="00F21A3B"/>
    <w:rsid w:val="00F21BD7"/>
    <w:rsid w:val="00F221B0"/>
    <w:rsid w:val="00F2275D"/>
    <w:rsid w:val="00F22793"/>
    <w:rsid w:val="00F22BFF"/>
    <w:rsid w:val="00F22DAD"/>
    <w:rsid w:val="00F231EF"/>
    <w:rsid w:val="00F2389A"/>
    <w:rsid w:val="00F238E9"/>
    <w:rsid w:val="00F239D5"/>
    <w:rsid w:val="00F239F1"/>
    <w:rsid w:val="00F23D35"/>
    <w:rsid w:val="00F247CA"/>
    <w:rsid w:val="00F24BD4"/>
    <w:rsid w:val="00F2510E"/>
    <w:rsid w:val="00F2593C"/>
    <w:rsid w:val="00F2594C"/>
    <w:rsid w:val="00F25DB0"/>
    <w:rsid w:val="00F25E4F"/>
    <w:rsid w:val="00F25E51"/>
    <w:rsid w:val="00F26115"/>
    <w:rsid w:val="00F26141"/>
    <w:rsid w:val="00F267F0"/>
    <w:rsid w:val="00F26B50"/>
    <w:rsid w:val="00F26E87"/>
    <w:rsid w:val="00F26F69"/>
    <w:rsid w:val="00F26FEA"/>
    <w:rsid w:val="00F2730D"/>
    <w:rsid w:val="00F27AE0"/>
    <w:rsid w:val="00F27C91"/>
    <w:rsid w:val="00F27D00"/>
    <w:rsid w:val="00F30805"/>
    <w:rsid w:val="00F30B17"/>
    <w:rsid w:val="00F30DB5"/>
    <w:rsid w:val="00F30EB0"/>
    <w:rsid w:val="00F30F13"/>
    <w:rsid w:val="00F31036"/>
    <w:rsid w:val="00F321AB"/>
    <w:rsid w:val="00F323B6"/>
    <w:rsid w:val="00F323EA"/>
    <w:rsid w:val="00F3243C"/>
    <w:rsid w:val="00F32510"/>
    <w:rsid w:val="00F32A6F"/>
    <w:rsid w:val="00F32E70"/>
    <w:rsid w:val="00F333A1"/>
    <w:rsid w:val="00F337D5"/>
    <w:rsid w:val="00F338A5"/>
    <w:rsid w:val="00F33A69"/>
    <w:rsid w:val="00F33AB9"/>
    <w:rsid w:val="00F33BC8"/>
    <w:rsid w:val="00F33D31"/>
    <w:rsid w:val="00F33F71"/>
    <w:rsid w:val="00F34538"/>
    <w:rsid w:val="00F3479B"/>
    <w:rsid w:val="00F34863"/>
    <w:rsid w:val="00F348DD"/>
    <w:rsid w:val="00F35053"/>
    <w:rsid w:val="00F350A2"/>
    <w:rsid w:val="00F35367"/>
    <w:rsid w:val="00F35BD0"/>
    <w:rsid w:val="00F35E37"/>
    <w:rsid w:val="00F35EA5"/>
    <w:rsid w:val="00F35EC6"/>
    <w:rsid w:val="00F369CA"/>
    <w:rsid w:val="00F36D89"/>
    <w:rsid w:val="00F37193"/>
    <w:rsid w:val="00F37D62"/>
    <w:rsid w:val="00F37E93"/>
    <w:rsid w:val="00F40474"/>
    <w:rsid w:val="00F404CA"/>
    <w:rsid w:val="00F40564"/>
    <w:rsid w:val="00F406B7"/>
    <w:rsid w:val="00F40AED"/>
    <w:rsid w:val="00F41135"/>
    <w:rsid w:val="00F41819"/>
    <w:rsid w:val="00F41BA5"/>
    <w:rsid w:val="00F41C5D"/>
    <w:rsid w:val="00F421EC"/>
    <w:rsid w:val="00F42253"/>
    <w:rsid w:val="00F436FA"/>
    <w:rsid w:val="00F43725"/>
    <w:rsid w:val="00F43A4A"/>
    <w:rsid w:val="00F43E39"/>
    <w:rsid w:val="00F44003"/>
    <w:rsid w:val="00F44183"/>
    <w:rsid w:val="00F4426B"/>
    <w:rsid w:val="00F44501"/>
    <w:rsid w:val="00F44548"/>
    <w:rsid w:val="00F44C01"/>
    <w:rsid w:val="00F451BB"/>
    <w:rsid w:val="00F451E8"/>
    <w:rsid w:val="00F45C8D"/>
    <w:rsid w:val="00F45D81"/>
    <w:rsid w:val="00F45EB9"/>
    <w:rsid w:val="00F45F1F"/>
    <w:rsid w:val="00F460B5"/>
    <w:rsid w:val="00F46484"/>
    <w:rsid w:val="00F4658D"/>
    <w:rsid w:val="00F4680C"/>
    <w:rsid w:val="00F46A5F"/>
    <w:rsid w:val="00F46B8C"/>
    <w:rsid w:val="00F47038"/>
    <w:rsid w:val="00F471C8"/>
    <w:rsid w:val="00F472AD"/>
    <w:rsid w:val="00F4745B"/>
    <w:rsid w:val="00F4759A"/>
    <w:rsid w:val="00F475AA"/>
    <w:rsid w:val="00F47603"/>
    <w:rsid w:val="00F47767"/>
    <w:rsid w:val="00F4798D"/>
    <w:rsid w:val="00F47F41"/>
    <w:rsid w:val="00F5018D"/>
    <w:rsid w:val="00F5112C"/>
    <w:rsid w:val="00F5153B"/>
    <w:rsid w:val="00F51557"/>
    <w:rsid w:val="00F51AE9"/>
    <w:rsid w:val="00F51BAC"/>
    <w:rsid w:val="00F51D36"/>
    <w:rsid w:val="00F520F7"/>
    <w:rsid w:val="00F52AA1"/>
    <w:rsid w:val="00F52C25"/>
    <w:rsid w:val="00F52F81"/>
    <w:rsid w:val="00F53105"/>
    <w:rsid w:val="00F53281"/>
    <w:rsid w:val="00F535EC"/>
    <w:rsid w:val="00F53742"/>
    <w:rsid w:val="00F537A7"/>
    <w:rsid w:val="00F53E15"/>
    <w:rsid w:val="00F5459D"/>
    <w:rsid w:val="00F54757"/>
    <w:rsid w:val="00F5476F"/>
    <w:rsid w:val="00F54F7D"/>
    <w:rsid w:val="00F55214"/>
    <w:rsid w:val="00F55CCE"/>
    <w:rsid w:val="00F56063"/>
    <w:rsid w:val="00F560CF"/>
    <w:rsid w:val="00F56327"/>
    <w:rsid w:val="00F56853"/>
    <w:rsid w:val="00F568CC"/>
    <w:rsid w:val="00F56C01"/>
    <w:rsid w:val="00F57213"/>
    <w:rsid w:val="00F5726A"/>
    <w:rsid w:val="00F57387"/>
    <w:rsid w:val="00F57435"/>
    <w:rsid w:val="00F5749D"/>
    <w:rsid w:val="00F574CC"/>
    <w:rsid w:val="00F575A7"/>
    <w:rsid w:val="00F57C73"/>
    <w:rsid w:val="00F57D6D"/>
    <w:rsid w:val="00F57FED"/>
    <w:rsid w:val="00F60243"/>
    <w:rsid w:val="00F6075B"/>
    <w:rsid w:val="00F613BB"/>
    <w:rsid w:val="00F61495"/>
    <w:rsid w:val="00F61A39"/>
    <w:rsid w:val="00F61CCF"/>
    <w:rsid w:val="00F61FBC"/>
    <w:rsid w:val="00F621D1"/>
    <w:rsid w:val="00F62774"/>
    <w:rsid w:val="00F628CB"/>
    <w:rsid w:val="00F6297F"/>
    <w:rsid w:val="00F62A87"/>
    <w:rsid w:val="00F62F31"/>
    <w:rsid w:val="00F638CB"/>
    <w:rsid w:val="00F642D5"/>
    <w:rsid w:val="00F645B1"/>
    <w:rsid w:val="00F64677"/>
    <w:rsid w:val="00F64712"/>
    <w:rsid w:val="00F647B3"/>
    <w:rsid w:val="00F648F0"/>
    <w:rsid w:val="00F65207"/>
    <w:rsid w:val="00F65E42"/>
    <w:rsid w:val="00F660D4"/>
    <w:rsid w:val="00F66158"/>
    <w:rsid w:val="00F661BA"/>
    <w:rsid w:val="00F6628E"/>
    <w:rsid w:val="00F66641"/>
    <w:rsid w:val="00F66E3B"/>
    <w:rsid w:val="00F67289"/>
    <w:rsid w:val="00F67BA1"/>
    <w:rsid w:val="00F67DB1"/>
    <w:rsid w:val="00F70527"/>
    <w:rsid w:val="00F7063B"/>
    <w:rsid w:val="00F706C1"/>
    <w:rsid w:val="00F707E0"/>
    <w:rsid w:val="00F707EE"/>
    <w:rsid w:val="00F70A78"/>
    <w:rsid w:val="00F70CD4"/>
    <w:rsid w:val="00F711FB"/>
    <w:rsid w:val="00F719FD"/>
    <w:rsid w:val="00F71AC4"/>
    <w:rsid w:val="00F71E51"/>
    <w:rsid w:val="00F72670"/>
    <w:rsid w:val="00F72AA6"/>
    <w:rsid w:val="00F72DFD"/>
    <w:rsid w:val="00F73926"/>
    <w:rsid w:val="00F73F3D"/>
    <w:rsid w:val="00F74077"/>
    <w:rsid w:val="00F7429C"/>
    <w:rsid w:val="00F74532"/>
    <w:rsid w:val="00F74679"/>
    <w:rsid w:val="00F747BA"/>
    <w:rsid w:val="00F74E9F"/>
    <w:rsid w:val="00F75433"/>
    <w:rsid w:val="00F755C2"/>
    <w:rsid w:val="00F75F36"/>
    <w:rsid w:val="00F75FD3"/>
    <w:rsid w:val="00F76044"/>
    <w:rsid w:val="00F7612B"/>
    <w:rsid w:val="00F7668B"/>
    <w:rsid w:val="00F76BF4"/>
    <w:rsid w:val="00F77084"/>
    <w:rsid w:val="00F77166"/>
    <w:rsid w:val="00F7731C"/>
    <w:rsid w:val="00F77588"/>
    <w:rsid w:val="00F77616"/>
    <w:rsid w:val="00F776E1"/>
    <w:rsid w:val="00F7797D"/>
    <w:rsid w:val="00F77BC7"/>
    <w:rsid w:val="00F77BE6"/>
    <w:rsid w:val="00F77D74"/>
    <w:rsid w:val="00F77FA6"/>
    <w:rsid w:val="00F77FFE"/>
    <w:rsid w:val="00F8007A"/>
    <w:rsid w:val="00F80088"/>
    <w:rsid w:val="00F800DD"/>
    <w:rsid w:val="00F801A3"/>
    <w:rsid w:val="00F80208"/>
    <w:rsid w:val="00F80305"/>
    <w:rsid w:val="00F8094E"/>
    <w:rsid w:val="00F80C7E"/>
    <w:rsid w:val="00F81540"/>
    <w:rsid w:val="00F81764"/>
    <w:rsid w:val="00F81BD5"/>
    <w:rsid w:val="00F827EC"/>
    <w:rsid w:val="00F82C61"/>
    <w:rsid w:val="00F82ED1"/>
    <w:rsid w:val="00F82F1A"/>
    <w:rsid w:val="00F83098"/>
    <w:rsid w:val="00F8371E"/>
    <w:rsid w:val="00F83950"/>
    <w:rsid w:val="00F83AE8"/>
    <w:rsid w:val="00F83C07"/>
    <w:rsid w:val="00F83C0C"/>
    <w:rsid w:val="00F841FF"/>
    <w:rsid w:val="00F850C3"/>
    <w:rsid w:val="00F852C5"/>
    <w:rsid w:val="00F85371"/>
    <w:rsid w:val="00F85551"/>
    <w:rsid w:val="00F8563C"/>
    <w:rsid w:val="00F856FD"/>
    <w:rsid w:val="00F857A4"/>
    <w:rsid w:val="00F85CE4"/>
    <w:rsid w:val="00F8656B"/>
    <w:rsid w:val="00F867AD"/>
    <w:rsid w:val="00F87607"/>
    <w:rsid w:val="00F87723"/>
    <w:rsid w:val="00F87750"/>
    <w:rsid w:val="00F878F6"/>
    <w:rsid w:val="00F879C6"/>
    <w:rsid w:val="00F87B02"/>
    <w:rsid w:val="00F90292"/>
    <w:rsid w:val="00F902AE"/>
    <w:rsid w:val="00F903BE"/>
    <w:rsid w:val="00F90818"/>
    <w:rsid w:val="00F90E95"/>
    <w:rsid w:val="00F91449"/>
    <w:rsid w:val="00F91F63"/>
    <w:rsid w:val="00F91F6B"/>
    <w:rsid w:val="00F920A3"/>
    <w:rsid w:val="00F92247"/>
    <w:rsid w:val="00F9224B"/>
    <w:rsid w:val="00F92722"/>
    <w:rsid w:val="00F927F3"/>
    <w:rsid w:val="00F92913"/>
    <w:rsid w:val="00F92989"/>
    <w:rsid w:val="00F929BA"/>
    <w:rsid w:val="00F92BE8"/>
    <w:rsid w:val="00F92C27"/>
    <w:rsid w:val="00F9396D"/>
    <w:rsid w:val="00F939D9"/>
    <w:rsid w:val="00F93A93"/>
    <w:rsid w:val="00F93BEF"/>
    <w:rsid w:val="00F93BFE"/>
    <w:rsid w:val="00F93FB8"/>
    <w:rsid w:val="00F9517E"/>
    <w:rsid w:val="00F953DF"/>
    <w:rsid w:val="00F9546C"/>
    <w:rsid w:val="00F955C9"/>
    <w:rsid w:val="00F9588E"/>
    <w:rsid w:val="00F9599F"/>
    <w:rsid w:val="00F95AEA"/>
    <w:rsid w:val="00F95EB8"/>
    <w:rsid w:val="00F9628C"/>
    <w:rsid w:val="00F9680B"/>
    <w:rsid w:val="00F96F7E"/>
    <w:rsid w:val="00F971B0"/>
    <w:rsid w:val="00F97411"/>
    <w:rsid w:val="00F977C9"/>
    <w:rsid w:val="00F97997"/>
    <w:rsid w:val="00F979D0"/>
    <w:rsid w:val="00F97B06"/>
    <w:rsid w:val="00F97C34"/>
    <w:rsid w:val="00F97DEB"/>
    <w:rsid w:val="00F97E3D"/>
    <w:rsid w:val="00F97F00"/>
    <w:rsid w:val="00FA0499"/>
    <w:rsid w:val="00FA0C65"/>
    <w:rsid w:val="00FA0F28"/>
    <w:rsid w:val="00FA1604"/>
    <w:rsid w:val="00FA163B"/>
    <w:rsid w:val="00FA1E7C"/>
    <w:rsid w:val="00FA2198"/>
    <w:rsid w:val="00FA23DD"/>
    <w:rsid w:val="00FA2564"/>
    <w:rsid w:val="00FA2F5D"/>
    <w:rsid w:val="00FA2FEA"/>
    <w:rsid w:val="00FA3010"/>
    <w:rsid w:val="00FA3AFD"/>
    <w:rsid w:val="00FA4325"/>
    <w:rsid w:val="00FA43F1"/>
    <w:rsid w:val="00FA4539"/>
    <w:rsid w:val="00FA4924"/>
    <w:rsid w:val="00FA5C9B"/>
    <w:rsid w:val="00FA5CBC"/>
    <w:rsid w:val="00FA5CF5"/>
    <w:rsid w:val="00FA603B"/>
    <w:rsid w:val="00FA60CB"/>
    <w:rsid w:val="00FA613A"/>
    <w:rsid w:val="00FA6E59"/>
    <w:rsid w:val="00FA701C"/>
    <w:rsid w:val="00FA70C6"/>
    <w:rsid w:val="00FA743A"/>
    <w:rsid w:val="00FA75A5"/>
    <w:rsid w:val="00FA7756"/>
    <w:rsid w:val="00FA7B6E"/>
    <w:rsid w:val="00FB0394"/>
    <w:rsid w:val="00FB05F9"/>
    <w:rsid w:val="00FB0A63"/>
    <w:rsid w:val="00FB128F"/>
    <w:rsid w:val="00FB13D9"/>
    <w:rsid w:val="00FB15E5"/>
    <w:rsid w:val="00FB16BA"/>
    <w:rsid w:val="00FB16C3"/>
    <w:rsid w:val="00FB1CDE"/>
    <w:rsid w:val="00FB1CEE"/>
    <w:rsid w:val="00FB24C9"/>
    <w:rsid w:val="00FB2580"/>
    <w:rsid w:val="00FB262E"/>
    <w:rsid w:val="00FB26D6"/>
    <w:rsid w:val="00FB285E"/>
    <w:rsid w:val="00FB28CF"/>
    <w:rsid w:val="00FB2AC4"/>
    <w:rsid w:val="00FB2B90"/>
    <w:rsid w:val="00FB2BBF"/>
    <w:rsid w:val="00FB2C8A"/>
    <w:rsid w:val="00FB2F7B"/>
    <w:rsid w:val="00FB3946"/>
    <w:rsid w:val="00FB39DA"/>
    <w:rsid w:val="00FB3CB3"/>
    <w:rsid w:val="00FB46DD"/>
    <w:rsid w:val="00FB48D4"/>
    <w:rsid w:val="00FB4B35"/>
    <w:rsid w:val="00FB4CFD"/>
    <w:rsid w:val="00FB4FB9"/>
    <w:rsid w:val="00FB50F0"/>
    <w:rsid w:val="00FB54F1"/>
    <w:rsid w:val="00FB5667"/>
    <w:rsid w:val="00FB5AB1"/>
    <w:rsid w:val="00FB5BAE"/>
    <w:rsid w:val="00FB5D36"/>
    <w:rsid w:val="00FB5D6B"/>
    <w:rsid w:val="00FB6422"/>
    <w:rsid w:val="00FB6F71"/>
    <w:rsid w:val="00FB75F3"/>
    <w:rsid w:val="00FB7745"/>
    <w:rsid w:val="00FB7AEC"/>
    <w:rsid w:val="00FB7FC4"/>
    <w:rsid w:val="00FC0B9A"/>
    <w:rsid w:val="00FC0E3F"/>
    <w:rsid w:val="00FC1012"/>
    <w:rsid w:val="00FC1441"/>
    <w:rsid w:val="00FC14EC"/>
    <w:rsid w:val="00FC1ADD"/>
    <w:rsid w:val="00FC1B48"/>
    <w:rsid w:val="00FC1B53"/>
    <w:rsid w:val="00FC2479"/>
    <w:rsid w:val="00FC2810"/>
    <w:rsid w:val="00FC2819"/>
    <w:rsid w:val="00FC2836"/>
    <w:rsid w:val="00FC2BA5"/>
    <w:rsid w:val="00FC2E76"/>
    <w:rsid w:val="00FC304C"/>
    <w:rsid w:val="00FC323E"/>
    <w:rsid w:val="00FC32B8"/>
    <w:rsid w:val="00FC3749"/>
    <w:rsid w:val="00FC3C64"/>
    <w:rsid w:val="00FC3E6F"/>
    <w:rsid w:val="00FC3E85"/>
    <w:rsid w:val="00FC401D"/>
    <w:rsid w:val="00FC4115"/>
    <w:rsid w:val="00FC42EE"/>
    <w:rsid w:val="00FC4346"/>
    <w:rsid w:val="00FC44CA"/>
    <w:rsid w:val="00FC4705"/>
    <w:rsid w:val="00FC48B5"/>
    <w:rsid w:val="00FC4D1F"/>
    <w:rsid w:val="00FC4E3B"/>
    <w:rsid w:val="00FC4F71"/>
    <w:rsid w:val="00FC5954"/>
    <w:rsid w:val="00FC5959"/>
    <w:rsid w:val="00FC5E30"/>
    <w:rsid w:val="00FC5F7F"/>
    <w:rsid w:val="00FC6115"/>
    <w:rsid w:val="00FC623D"/>
    <w:rsid w:val="00FC67DD"/>
    <w:rsid w:val="00FC6A3A"/>
    <w:rsid w:val="00FC6A8A"/>
    <w:rsid w:val="00FC6FF3"/>
    <w:rsid w:val="00FC755A"/>
    <w:rsid w:val="00FC77F0"/>
    <w:rsid w:val="00FD001F"/>
    <w:rsid w:val="00FD0205"/>
    <w:rsid w:val="00FD047A"/>
    <w:rsid w:val="00FD053B"/>
    <w:rsid w:val="00FD09D0"/>
    <w:rsid w:val="00FD0A3F"/>
    <w:rsid w:val="00FD0E49"/>
    <w:rsid w:val="00FD0F18"/>
    <w:rsid w:val="00FD1002"/>
    <w:rsid w:val="00FD108B"/>
    <w:rsid w:val="00FD1D5B"/>
    <w:rsid w:val="00FD1DBE"/>
    <w:rsid w:val="00FD2061"/>
    <w:rsid w:val="00FD2125"/>
    <w:rsid w:val="00FD21C4"/>
    <w:rsid w:val="00FD2DD5"/>
    <w:rsid w:val="00FD3196"/>
    <w:rsid w:val="00FD34B3"/>
    <w:rsid w:val="00FD3576"/>
    <w:rsid w:val="00FD3A7F"/>
    <w:rsid w:val="00FD3CC3"/>
    <w:rsid w:val="00FD3ED9"/>
    <w:rsid w:val="00FD4495"/>
    <w:rsid w:val="00FD457B"/>
    <w:rsid w:val="00FD4D2A"/>
    <w:rsid w:val="00FD4D6A"/>
    <w:rsid w:val="00FD500B"/>
    <w:rsid w:val="00FD52FA"/>
    <w:rsid w:val="00FD547B"/>
    <w:rsid w:val="00FD561E"/>
    <w:rsid w:val="00FD58BA"/>
    <w:rsid w:val="00FD58DE"/>
    <w:rsid w:val="00FD591E"/>
    <w:rsid w:val="00FD5BAD"/>
    <w:rsid w:val="00FD5D42"/>
    <w:rsid w:val="00FD5D58"/>
    <w:rsid w:val="00FD5F17"/>
    <w:rsid w:val="00FD6A16"/>
    <w:rsid w:val="00FD706C"/>
    <w:rsid w:val="00FD70E4"/>
    <w:rsid w:val="00FD7469"/>
    <w:rsid w:val="00FD7730"/>
    <w:rsid w:val="00FD7D48"/>
    <w:rsid w:val="00FE0393"/>
    <w:rsid w:val="00FE0700"/>
    <w:rsid w:val="00FE1167"/>
    <w:rsid w:val="00FE1269"/>
    <w:rsid w:val="00FE13ED"/>
    <w:rsid w:val="00FE16F1"/>
    <w:rsid w:val="00FE1B36"/>
    <w:rsid w:val="00FE1B4D"/>
    <w:rsid w:val="00FE2053"/>
    <w:rsid w:val="00FE2091"/>
    <w:rsid w:val="00FE20F0"/>
    <w:rsid w:val="00FE216F"/>
    <w:rsid w:val="00FE29CE"/>
    <w:rsid w:val="00FE2B4E"/>
    <w:rsid w:val="00FE32DE"/>
    <w:rsid w:val="00FE33C1"/>
    <w:rsid w:val="00FE34F4"/>
    <w:rsid w:val="00FE38A1"/>
    <w:rsid w:val="00FE38C6"/>
    <w:rsid w:val="00FE3975"/>
    <w:rsid w:val="00FE3997"/>
    <w:rsid w:val="00FE3C76"/>
    <w:rsid w:val="00FE4177"/>
    <w:rsid w:val="00FE511C"/>
    <w:rsid w:val="00FE5448"/>
    <w:rsid w:val="00FE57BC"/>
    <w:rsid w:val="00FE5966"/>
    <w:rsid w:val="00FE5968"/>
    <w:rsid w:val="00FE63AC"/>
    <w:rsid w:val="00FE6906"/>
    <w:rsid w:val="00FE6A8D"/>
    <w:rsid w:val="00FE6AEE"/>
    <w:rsid w:val="00FE708E"/>
    <w:rsid w:val="00FE70B3"/>
    <w:rsid w:val="00FE73DC"/>
    <w:rsid w:val="00FE76CE"/>
    <w:rsid w:val="00FF07AE"/>
    <w:rsid w:val="00FF0E11"/>
    <w:rsid w:val="00FF0EA2"/>
    <w:rsid w:val="00FF0FC4"/>
    <w:rsid w:val="00FF19E9"/>
    <w:rsid w:val="00FF1F3B"/>
    <w:rsid w:val="00FF2AD4"/>
    <w:rsid w:val="00FF2B98"/>
    <w:rsid w:val="00FF2C87"/>
    <w:rsid w:val="00FF316C"/>
    <w:rsid w:val="00FF35C3"/>
    <w:rsid w:val="00FF36DA"/>
    <w:rsid w:val="00FF3847"/>
    <w:rsid w:val="00FF3876"/>
    <w:rsid w:val="00FF38AF"/>
    <w:rsid w:val="00FF3B86"/>
    <w:rsid w:val="00FF3BC6"/>
    <w:rsid w:val="00FF46B2"/>
    <w:rsid w:val="00FF4B37"/>
    <w:rsid w:val="00FF5023"/>
    <w:rsid w:val="00FF5402"/>
    <w:rsid w:val="00FF5741"/>
    <w:rsid w:val="00FF5928"/>
    <w:rsid w:val="00FF5E84"/>
    <w:rsid w:val="00FF5EAD"/>
    <w:rsid w:val="00FF5FD3"/>
    <w:rsid w:val="00FF6562"/>
    <w:rsid w:val="00FF65DA"/>
    <w:rsid w:val="00FF6A42"/>
    <w:rsid w:val="00FF6E60"/>
    <w:rsid w:val="00FF729F"/>
    <w:rsid w:val="10F9231A"/>
    <w:rsid w:val="1E69E62D"/>
    <w:rsid w:val="2869F92E"/>
    <w:rsid w:val="2EB16FCD"/>
    <w:rsid w:val="2F785F76"/>
    <w:rsid w:val="54302015"/>
    <w:rsid w:val="5BC9E1CD"/>
    <w:rsid w:val="709C4796"/>
    <w:rsid w:val="7DF3A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EEC681"/>
  <w15:chartTrackingRefBased/>
  <w15:docId w15:val="{3F83B787-768A-487B-8071-B0F541A4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F5488"/>
    <w:pPr>
      <w:ind w:leftChars="200" w:left="200" w:firstLineChars="100" w:firstLine="100"/>
      <w:jc w:val="both"/>
    </w:pPr>
  </w:style>
  <w:style w:type="paragraph" w:styleId="10">
    <w:name w:val="heading 1"/>
    <w:next w:val="a4"/>
    <w:link w:val="11"/>
    <w:uiPriority w:val="9"/>
    <w:qFormat/>
    <w:rsid w:val="00FD5F17"/>
    <w:pPr>
      <w:numPr>
        <w:numId w:val="18"/>
      </w:numPr>
      <w:outlineLvl w:val="0"/>
    </w:pPr>
    <w:rPr>
      <w:rFonts w:asciiTheme="minorEastAsia" w:hAnsiTheme="minorEastAsia" w:cstheme="majorBidi"/>
      <w:b/>
      <w:sz w:val="28"/>
      <w:szCs w:val="28"/>
    </w:rPr>
  </w:style>
  <w:style w:type="paragraph" w:styleId="22">
    <w:name w:val="heading 2"/>
    <w:next w:val="a4"/>
    <w:link w:val="23"/>
    <w:uiPriority w:val="9"/>
    <w:unhideWhenUsed/>
    <w:qFormat/>
    <w:rsid w:val="00FD5F17"/>
    <w:pPr>
      <w:keepNext/>
      <w:numPr>
        <w:ilvl w:val="1"/>
        <w:numId w:val="18"/>
      </w:numPr>
      <w:outlineLvl w:val="1"/>
    </w:pPr>
    <w:rPr>
      <w:rFonts w:asciiTheme="minorEastAsia" w:hAnsiTheme="minorEastAsia" w:cstheme="majorBidi"/>
      <w:b/>
      <w:sz w:val="24"/>
      <w:szCs w:val="20"/>
    </w:rPr>
  </w:style>
  <w:style w:type="paragraph" w:styleId="31">
    <w:name w:val="heading 3"/>
    <w:basedOn w:val="a4"/>
    <w:next w:val="a4"/>
    <w:link w:val="32"/>
    <w:uiPriority w:val="9"/>
    <w:unhideWhenUsed/>
    <w:qFormat/>
    <w:rsid w:val="00226FF8"/>
    <w:pPr>
      <w:keepNext/>
      <w:ind w:leftChars="0" w:left="0"/>
      <w:outlineLvl w:val="2"/>
    </w:pPr>
    <w:rPr>
      <w:rFonts w:cstheme="majorBidi"/>
      <w:b/>
      <w:sz w:val="24"/>
    </w:rPr>
  </w:style>
  <w:style w:type="paragraph" w:styleId="41">
    <w:name w:val="heading 4"/>
    <w:next w:val="a4"/>
    <w:link w:val="42"/>
    <w:uiPriority w:val="9"/>
    <w:unhideWhenUsed/>
    <w:qFormat/>
    <w:rsid w:val="00C73B26"/>
    <w:pPr>
      <w:keepNext/>
      <w:numPr>
        <w:numId w:val="16"/>
      </w:numPr>
      <w:spacing w:line="240" w:lineRule="exact"/>
      <w:outlineLvl w:val="3"/>
    </w:pPr>
    <w:rPr>
      <w:rFonts w:asciiTheme="minorEastAsia" w:hAnsiTheme="minorEastAsia" w:cs="BIZ UDPゴシック"/>
      <w:b/>
      <w:bCs/>
      <w:sz w:val="24"/>
    </w:rPr>
  </w:style>
  <w:style w:type="paragraph" w:styleId="51">
    <w:name w:val="heading 5"/>
    <w:basedOn w:val="a4"/>
    <w:next w:val="a4"/>
    <w:link w:val="52"/>
    <w:uiPriority w:val="9"/>
    <w:unhideWhenUsed/>
    <w:qFormat/>
    <w:rsid w:val="00BF1448"/>
    <w:pPr>
      <w:keepNext/>
      <w:numPr>
        <w:ilvl w:val="5"/>
        <w:numId w:val="17"/>
      </w:numPr>
      <w:snapToGrid w:val="0"/>
      <w:spacing w:line="140" w:lineRule="atLeast"/>
      <w:ind w:leftChars="0" w:left="0" w:firstLineChars="0" w:firstLine="0"/>
      <w:outlineLvl w:val="4"/>
    </w:pPr>
    <w:rPr>
      <w:rFonts w:asciiTheme="minorEastAsia" w:hAnsiTheme="minorEastAsia" w:cs="ＭＳ Ｐゴシック"/>
      <w:b/>
      <w:sz w:val="24"/>
      <w:szCs w:val="28"/>
    </w:rPr>
  </w:style>
  <w:style w:type="paragraph" w:styleId="6">
    <w:name w:val="heading 6"/>
    <w:basedOn w:val="a4"/>
    <w:next w:val="a4"/>
    <w:link w:val="60"/>
    <w:uiPriority w:val="9"/>
    <w:unhideWhenUsed/>
    <w:qFormat/>
    <w:rsid w:val="00CC48E5"/>
    <w:pPr>
      <w:keepNext/>
      <w:ind w:firstLineChars="0" w:firstLine="0"/>
      <w:outlineLvl w:val="5"/>
    </w:pPr>
    <w:rPr>
      <w:rFonts w:eastAsia="ＭＳ Ｐゴシック"/>
      <w:b/>
      <w:bCs/>
      <w:sz w:val="24"/>
    </w:rPr>
  </w:style>
  <w:style w:type="paragraph" w:styleId="7">
    <w:name w:val="heading 7"/>
    <w:next w:val="a4"/>
    <w:link w:val="70"/>
    <w:uiPriority w:val="9"/>
    <w:unhideWhenUsed/>
    <w:qFormat/>
    <w:rsid w:val="009710EA"/>
    <w:pPr>
      <w:keepNext/>
      <w:ind w:leftChars="200" w:left="200"/>
      <w:outlineLvl w:val="6"/>
    </w:pPr>
    <w:rPr>
      <w:rFonts w:ascii="ＭＳ Ｐゴシック" w:eastAsia="ＭＳ Ｐゴシック" w:hAnsi="ＭＳ Ｐゴシック" w:cs="Times New Roman"/>
      <w:b/>
      <w:sz w:val="24"/>
    </w:rPr>
  </w:style>
  <w:style w:type="paragraph" w:styleId="8">
    <w:name w:val="heading 8"/>
    <w:basedOn w:val="a4"/>
    <w:next w:val="a4"/>
    <w:link w:val="80"/>
    <w:uiPriority w:val="9"/>
    <w:semiHidden/>
    <w:unhideWhenUsed/>
    <w:qFormat/>
    <w:rsid w:val="004C3DED"/>
    <w:pPr>
      <w:keepNext/>
      <w:ind w:leftChars="1200" w:left="1200"/>
      <w:outlineLvl w:val="7"/>
    </w:pPr>
  </w:style>
  <w:style w:type="paragraph" w:styleId="9">
    <w:name w:val="heading 9"/>
    <w:basedOn w:val="a4"/>
    <w:next w:val="a4"/>
    <w:link w:val="90"/>
    <w:uiPriority w:val="9"/>
    <w:unhideWhenUsed/>
    <w:qFormat/>
    <w:rsid w:val="00471443"/>
    <w:pPr>
      <w:keepNext/>
      <w:spacing w:line="280" w:lineRule="exact"/>
      <w:ind w:leftChars="2632" w:left="5967" w:hangingChars="200" w:hanging="440"/>
      <w:outlineLvl w:val="8"/>
    </w:pPr>
    <w:rPr>
      <w:b/>
      <w:bCs/>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uiPriority w:val="9"/>
    <w:rsid w:val="00FD5F17"/>
    <w:rPr>
      <w:rFonts w:asciiTheme="minorEastAsia" w:hAnsiTheme="minorEastAsia" w:cstheme="majorBidi"/>
      <w:b/>
      <w:sz w:val="28"/>
      <w:szCs w:val="28"/>
    </w:rPr>
  </w:style>
  <w:style w:type="character" w:customStyle="1" w:styleId="23">
    <w:name w:val="見出し 2 (文字)"/>
    <w:basedOn w:val="a5"/>
    <w:link w:val="22"/>
    <w:uiPriority w:val="9"/>
    <w:rsid w:val="00FD5F17"/>
    <w:rPr>
      <w:rFonts w:asciiTheme="minorEastAsia" w:hAnsiTheme="minorEastAsia" w:cstheme="majorBidi"/>
      <w:b/>
      <w:sz w:val="24"/>
      <w:szCs w:val="20"/>
    </w:rPr>
  </w:style>
  <w:style w:type="paragraph" w:styleId="Web">
    <w:name w:val="Normal (Web)"/>
    <w:basedOn w:val="a4"/>
    <w:uiPriority w:val="99"/>
    <w:rsid w:val="007A14B4"/>
    <w:pPr>
      <w:spacing w:before="100" w:beforeAutospacing="1" w:after="100" w:afterAutospacing="1"/>
    </w:pPr>
    <w:rPr>
      <w:rFonts w:ascii="ＭＳ Ｐゴシック" w:eastAsia="ＭＳ Ｐゴシック" w:hAnsi="ＭＳ Ｐゴシック"/>
      <w:kern w:val="0"/>
      <w:sz w:val="24"/>
    </w:rPr>
  </w:style>
  <w:style w:type="table" w:styleId="a8">
    <w:name w:val="Table Grid"/>
    <w:basedOn w:val="a6"/>
    <w:uiPriority w:val="59"/>
    <w:rsid w:val="007A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5"/>
    <w:uiPriority w:val="99"/>
    <w:unhideWhenUsed/>
    <w:rsid w:val="007A14B4"/>
    <w:rPr>
      <w:sz w:val="18"/>
      <w:szCs w:val="18"/>
    </w:rPr>
  </w:style>
  <w:style w:type="character" w:customStyle="1" w:styleId="aa">
    <w:name w:val="コメント文字列 (文字)"/>
    <w:basedOn w:val="a5"/>
    <w:link w:val="ab"/>
    <w:uiPriority w:val="99"/>
    <w:rsid w:val="007A14B4"/>
  </w:style>
  <w:style w:type="paragraph" w:styleId="ab">
    <w:name w:val="annotation text"/>
    <w:basedOn w:val="a4"/>
    <w:link w:val="aa"/>
    <w:uiPriority w:val="99"/>
    <w:unhideWhenUsed/>
    <w:rsid w:val="007A14B4"/>
    <w:rPr>
      <w:szCs w:val="22"/>
    </w:rPr>
  </w:style>
  <w:style w:type="character" w:customStyle="1" w:styleId="12">
    <w:name w:val="コメント文字列 (文字)1"/>
    <w:basedOn w:val="a5"/>
    <w:uiPriority w:val="99"/>
    <w:semiHidden/>
    <w:rsid w:val="007A14B4"/>
    <w:rPr>
      <w:rFonts w:cs="Times New Roman"/>
      <w:szCs w:val="20"/>
    </w:rPr>
  </w:style>
  <w:style w:type="character" w:styleId="ac">
    <w:name w:val="Hyperlink"/>
    <w:basedOn w:val="a5"/>
    <w:uiPriority w:val="99"/>
    <w:unhideWhenUsed/>
    <w:rsid w:val="00AF58F3"/>
    <w:rPr>
      <w:noProof/>
      <w:color w:val="0563C1" w:themeColor="hyperlink"/>
      <w:u w:val="single"/>
    </w:rPr>
  </w:style>
  <w:style w:type="paragraph" w:styleId="13">
    <w:name w:val="toc 1"/>
    <w:basedOn w:val="a4"/>
    <w:next w:val="a4"/>
    <w:autoRedefine/>
    <w:uiPriority w:val="39"/>
    <w:unhideWhenUsed/>
    <w:rsid w:val="00D73505"/>
    <w:pPr>
      <w:tabs>
        <w:tab w:val="left" w:pos="672"/>
        <w:tab w:val="right" w:leader="dot" w:pos="9344"/>
      </w:tabs>
      <w:spacing w:beforeLines="25" w:before="25" w:line="280" w:lineRule="exact"/>
      <w:ind w:leftChars="100" w:left="301" w:hangingChars="201" w:hanging="201"/>
    </w:pPr>
    <w:rPr>
      <w:b/>
      <w:bCs/>
    </w:rPr>
  </w:style>
  <w:style w:type="paragraph" w:styleId="24">
    <w:name w:val="toc 2"/>
    <w:basedOn w:val="a4"/>
    <w:next w:val="a4"/>
    <w:autoRedefine/>
    <w:uiPriority w:val="39"/>
    <w:unhideWhenUsed/>
    <w:rsid w:val="0042076D"/>
    <w:pPr>
      <w:tabs>
        <w:tab w:val="left" w:pos="1372"/>
        <w:tab w:val="right" w:leader="dot" w:pos="9344"/>
      </w:tabs>
      <w:ind w:leftChars="313" w:left="1132" w:hangingChars="226" w:hanging="475"/>
    </w:pPr>
  </w:style>
  <w:style w:type="paragraph" w:styleId="33">
    <w:name w:val="toc 3"/>
    <w:basedOn w:val="a4"/>
    <w:next w:val="a4"/>
    <w:autoRedefine/>
    <w:uiPriority w:val="39"/>
    <w:unhideWhenUsed/>
    <w:rsid w:val="00B85ED2"/>
    <w:pPr>
      <w:tabs>
        <w:tab w:val="right" w:leader="dot" w:pos="9344"/>
      </w:tabs>
      <w:ind w:left="420" w:firstLine="210"/>
    </w:pPr>
  </w:style>
  <w:style w:type="paragraph" w:styleId="ad">
    <w:name w:val="TOC Heading"/>
    <w:basedOn w:val="10"/>
    <w:next w:val="a4"/>
    <w:uiPriority w:val="39"/>
    <w:unhideWhenUsed/>
    <w:qFormat/>
    <w:rsid w:val="007A14B4"/>
    <w:pPr>
      <w:keepLines/>
      <w:spacing w:before="240" w:line="259" w:lineRule="auto"/>
      <w:outlineLvl w:val="9"/>
    </w:pPr>
    <w:rPr>
      <w:color w:val="2E74B5" w:themeColor="accent1" w:themeShade="BF"/>
      <w:kern w:val="0"/>
      <w:sz w:val="32"/>
      <w:szCs w:val="32"/>
    </w:rPr>
  </w:style>
  <w:style w:type="paragraph" w:styleId="ae">
    <w:name w:val="Balloon Text"/>
    <w:basedOn w:val="a4"/>
    <w:link w:val="af"/>
    <w:uiPriority w:val="99"/>
    <w:semiHidden/>
    <w:unhideWhenUsed/>
    <w:rsid w:val="007A14B4"/>
    <w:rPr>
      <w:rFonts w:asciiTheme="majorHAnsi" w:eastAsiaTheme="majorEastAsia" w:hAnsiTheme="majorHAnsi" w:cstheme="majorBidi"/>
      <w:sz w:val="18"/>
      <w:szCs w:val="18"/>
    </w:rPr>
  </w:style>
  <w:style w:type="character" w:customStyle="1" w:styleId="af">
    <w:name w:val="吹き出し (文字)"/>
    <w:basedOn w:val="a5"/>
    <w:link w:val="ae"/>
    <w:uiPriority w:val="99"/>
    <w:semiHidden/>
    <w:rsid w:val="007A14B4"/>
    <w:rPr>
      <w:rFonts w:asciiTheme="majorHAnsi" w:eastAsiaTheme="majorEastAsia" w:hAnsiTheme="majorHAnsi" w:cstheme="majorBidi"/>
      <w:sz w:val="18"/>
      <w:szCs w:val="18"/>
    </w:rPr>
  </w:style>
  <w:style w:type="character" w:styleId="af0">
    <w:name w:val="line number"/>
    <w:basedOn w:val="a5"/>
    <w:uiPriority w:val="99"/>
    <w:semiHidden/>
    <w:unhideWhenUsed/>
    <w:rsid w:val="007A14B4"/>
  </w:style>
  <w:style w:type="character" w:customStyle="1" w:styleId="32">
    <w:name w:val="見出し 3 (文字)"/>
    <w:basedOn w:val="a5"/>
    <w:link w:val="31"/>
    <w:uiPriority w:val="9"/>
    <w:rsid w:val="00226FF8"/>
    <w:rPr>
      <w:rFonts w:ascii="ＭＳ 明朝" w:eastAsia="ＭＳ 明朝" w:hAnsi="ＭＳ 明朝" w:cstheme="majorBidi"/>
      <w:b/>
      <w:sz w:val="24"/>
      <w:szCs w:val="21"/>
    </w:rPr>
  </w:style>
  <w:style w:type="paragraph" w:styleId="af1">
    <w:name w:val="annotation subject"/>
    <w:basedOn w:val="ab"/>
    <w:next w:val="ab"/>
    <w:link w:val="af2"/>
    <w:uiPriority w:val="99"/>
    <w:semiHidden/>
    <w:unhideWhenUsed/>
    <w:rsid w:val="00352842"/>
    <w:rPr>
      <w:rFonts w:cs="Times New Roman"/>
      <w:b/>
      <w:bCs/>
      <w:szCs w:val="20"/>
    </w:rPr>
  </w:style>
  <w:style w:type="character" w:customStyle="1" w:styleId="af2">
    <w:name w:val="コメント内容 (文字)"/>
    <w:basedOn w:val="aa"/>
    <w:link w:val="af1"/>
    <w:uiPriority w:val="99"/>
    <w:semiHidden/>
    <w:rsid w:val="00352842"/>
    <w:rPr>
      <w:rFonts w:cs="Times New Roman"/>
      <w:b/>
      <w:bCs/>
      <w:szCs w:val="20"/>
    </w:rPr>
  </w:style>
  <w:style w:type="paragraph" w:styleId="af3">
    <w:name w:val="header"/>
    <w:basedOn w:val="a4"/>
    <w:link w:val="af4"/>
    <w:uiPriority w:val="99"/>
    <w:unhideWhenUsed/>
    <w:rsid w:val="008510F0"/>
    <w:pPr>
      <w:tabs>
        <w:tab w:val="center" w:pos="4252"/>
        <w:tab w:val="right" w:pos="8504"/>
      </w:tabs>
      <w:snapToGrid w:val="0"/>
    </w:pPr>
  </w:style>
  <w:style w:type="character" w:customStyle="1" w:styleId="af4">
    <w:name w:val="ヘッダー (文字)"/>
    <w:basedOn w:val="a5"/>
    <w:link w:val="af3"/>
    <w:uiPriority w:val="99"/>
    <w:rsid w:val="008510F0"/>
    <w:rPr>
      <w:rFonts w:cs="Times New Roman"/>
      <w:szCs w:val="20"/>
    </w:rPr>
  </w:style>
  <w:style w:type="paragraph" w:styleId="af5">
    <w:name w:val="footer"/>
    <w:basedOn w:val="a4"/>
    <w:link w:val="af6"/>
    <w:uiPriority w:val="99"/>
    <w:unhideWhenUsed/>
    <w:rsid w:val="008510F0"/>
    <w:pPr>
      <w:tabs>
        <w:tab w:val="center" w:pos="4252"/>
        <w:tab w:val="right" w:pos="8504"/>
      </w:tabs>
      <w:snapToGrid w:val="0"/>
    </w:pPr>
  </w:style>
  <w:style w:type="character" w:customStyle="1" w:styleId="af6">
    <w:name w:val="フッター (文字)"/>
    <w:basedOn w:val="a5"/>
    <w:link w:val="af5"/>
    <w:uiPriority w:val="99"/>
    <w:rsid w:val="008510F0"/>
    <w:rPr>
      <w:rFonts w:cs="Times New Roman"/>
      <w:szCs w:val="20"/>
    </w:rPr>
  </w:style>
  <w:style w:type="paragraph" w:styleId="af7">
    <w:name w:val="List Paragraph"/>
    <w:basedOn w:val="a4"/>
    <w:uiPriority w:val="34"/>
    <w:qFormat/>
    <w:rsid w:val="00B63F51"/>
    <w:pPr>
      <w:ind w:leftChars="400" w:left="840"/>
    </w:pPr>
    <w:rPr>
      <w:rFonts w:ascii="ＭＳ ゴシック" w:eastAsia="ＭＳ ゴシック"/>
      <w:sz w:val="24"/>
      <w:szCs w:val="22"/>
    </w:rPr>
  </w:style>
  <w:style w:type="paragraph" w:styleId="af8">
    <w:name w:val="Plain Text"/>
    <w:basedOn w:val="a4"/>
    <w:link w:val="af9"/>
    <w:uiPriority w:val="99"/>
    <w:unhideWhenUsed/>
    <w:rsid w:val="00B63F51"/>
    <w:rPr>
      <w:rFonts w:ascii="游ゴシック" w:eastAsia="游ゴシック" w:hAnsi="Courier New" w:cs="Courier New"/>
      <w:sz w:val="22"/>
      <w:szCs w:val="22"/>
    </w:rPr>
  </w:style>
  <w:style w:type="character" w:customStyle="1" w:styleId="af9">
    <w:name w:val="書式なし (文字)"/>
    <w:basedOn w:val="a5"/>
    <w:link w:val="af8"/>
    <w:uiPriority w:val="99"/>
    <w:rsid w:val="00B63F51"/>
    <w:rPr>
      <w:rFonts w:ascii="游ゴシック" w:eastAsia="游ゴシック" w:hAnsi="Courier New" w:cs="Courier New"/>
      <w:sz w:val="22"/>
    </w:rPr>
  </w:style>
  <w:style w:type="character" w:styleId="afa">
    <w:name w:val="Placeholder Text"/>
    <w:basedOn w:val="a5"/>
    <w:rsid w:val="005F6AD9"/>
    <w:rPr>
      <w:color w:val="808080"/>
    </w:rPr>
  </w:style>
  <w:style w:type="paragraph" w:styleId="afb">
    <w:name w:val="Revision"/>
    <w:hidden/>
    <w:uiPriority w:val="99"/>
    <w:semiHidden/>
    <w:rsid w:val="005F6AD9"/>
    <w:rPr>
      <w:rFonts w:cs="Times New Roman"/>
      <w:szCs w:val="20"/>
    </w:rPr>
  </w:style>
  <w:style w:type="paragraph" w:customStyle="1" w:styleId="MS12">
    <w:name w:val="MSゴシック_12_タイトル"/>
    <w:basedOn w:val="31"/>
    <w:link w:val="MS120"/>
    <w:rsid w:val="0024281F"/>
    <w:pPr>
      <w:ind w:left="840"/>
    </w:pPr>
    <w:rPr>
      <w:rFonts w:eastAsia="ＭＳ ゴシック"/>
    </w:rPr>
  </w:style>
  <w:style w:type="paragraph" w:customStyle="1" w:styleId="12MS">
    <w:name w:val="12_太字_MSゴシック"/>
    <w:basedOn w:val="a4"/>
    <w:link w:val="12MS0"/>
    <w:rsid w:val="00A93996"/>
    <w:rPr>
      <w:rFonts w:asciiTheme="majorEastAsia" w:eastAsia="ＭＳ ゴシック" w:hAnsiTheme="majorEastAsia"/>
      <w:b/>
      <w:sz w:val="24"/>
    </w:rPr>
  </w:style>
  <w:style w:type="character" w:customStyle="1" w:styleId="MS120">
    <w:name w:val="MSゴシック_12_タイトル (文字)"/>
    <w:basedOn w:val="32"/>
    <w:link w:val="MS12"/>
    <w:rsid w:val="0024281F"/>
    <w:rPr>
      <w:rFonts w:ascii="ＭＳ 明朝" w:eastAsia="ＭＳ ゴシック" w:hAnsi="ＭＳ 明朝" w:cstheme="majorBidi"/>
      <w:b/>
      <w:sz w:val="24"/>
      <w:szCs w:val="21"/>
    </w:rPr>
  </w:style>
  <w:style w:type="paragraph" w:customStyle="1" w:styleId="14">
    <w:name w:val="本文1"/>
    <w:basedOn w:val="a4"/>
    <w:next w:val="a4"/>
    <w:link w:val="15"/>
    <w:rsid w:val="00D04542"/>
    <w:pPr>
      <w:ind w:leftChars="406" w:left="853" w:firstLine="210"/>
    </w:pPr>
  </w:style>
  <w:style w:type="character" w:customStyle="1" w:styleId="12MS0">
    <w:name w:val="12_太字_MSゴシック (文字)"/>
    <w:basedOn w:val="a5"/>
    <w:link w:val="12MS"/>
    <w:rsid w:val="00A93996"/>
    <w:rPr>
      <w:rFonts w:asciiTheme="majorEastAsia" w:eastAsia="ＭＳ ゴシック" w:hAnsiTheme="majorEastAsia" w:cs="Times New Roman"/>
      <w:b/>
      <w:sz w:val="24"/>
      <w:szCs w:val="21"/>
    </w:rPr>
  </w:style>
  <w:style w:type="paragraph" w:customStyle="1" w:styleId="a2">
    <w:name w:val="インデント_✔"/>
    <w:basedOn w:val="a0"/>
    <w:next w:val="a0"/>
    <w:link w:val="afc"/>
    <w:qFormat/>
    <w:rsid w:val="007054A2"/>
    <w:pPr>
      <w:numPr>
        <w:numId w:val="2"/>
      </w:numPr>
      <w:ind w:leftChars="485" w:left="485" w:hangingChars="120" w:hanging="120"/>
    </w:pPr>
  </w:style>
  <w:style w:type="character" w:customStyle="1" w:styleId="15">
    <w:name w:val="本文1 (文字)"/>
    <w:basedOn w:val="a5"/>
    <w:link w:val="14"/>
    <w:rsid w:val="00D04542"/>
  </w:style>
  <w:style w:type="paragraph" w:customStyle="1" w:styleId="81">
    <w:name w:val="本文_8"/>
    <w:basedOn w:val="a4"/>
    <w:link w:val="82"/>
    <w:rsid w:val="00A03AB9"/>
    <w:pPr>
      <w:ind w:leftChars="100" w:left="210" w:firstLineChars="300" w:firstLine="630"/>
    </w:pPr>
    <w:rPr>
      <w:sz w:val="16"/>
    </w:rPr>
  </w:style>
  <w:style w:type="paragraph" w:styleId="a0">
    <w:name w:val="List Bullet"/>
    <w:basedOn w:val="a4"/>
    <w:uiPriority w:val="99"/>
    <w:semiHidden/>
    <w:unhideWhenUsed/>
    <w:rsid w:val="00AE60B2"/>
    <w:pPr>
      <w:numPr>
        <w:numId w:val="1"/>
      </w:numPr>
      <w:contextualSpacing/>
    </w:pPr>
  </w:style>
  <w:style w:type="character" w:customStyle="1" w:styleId="afc">
    <w:name w:val="インデント_✔ (文字)"/>
    <w:basedOn w:val="a5"/>
    <w:link w:val="a2"/>
    <w:rsid w:val="007054A2"/>
  </w:style>
  <w:style w:type="character" w:customStyle="1" w:styleId="82">
    <w:name w:val="本文_8 (文字)"/>
    <w:basedOn w:val="a5"/>
    <w:link w:val="81"/>
    <w:rsid w:val="00A03AB9"/>
    <w:rPr>
      <w:rFonts w:ascii="ＭＳ 明朝" w:eastAsia="ＭＳ 明朝" w:hAnsi="ＭＳ 明朝" w:cs="Times New Roman"/>
      <w:sz w:val="16"/>
      <w:szCs w:val="21"/>
    </w:rPr>
  </w:style>
  <w:style w:type="character" w:customStyle="1" w:styleId="42">
    <w:name w:val="見出し 4 (文字)"/>
    <w:basedOn w:val="a5"/>
    <w:link w:val="41"/>
    <w:uiPriority w:val="9"/>
    <w:rsid w:val="00C73B26"/>
    <w:rPr>
      <w:rFonts w:asciiTheme="minorEastAsia" w:hAnsiTheme="minorEastAsia" w:cs="BIZ UDPゴシック"/>
      <w:b/>
      <w:bCs/>
      <w:sz w:val="24"/>
    </w:rPr>
  </w:style>
  <w:style w:type="character" w:customStyle="1" w:styleId="52">
    <w:name w:val="見出し 5 (文字)"/>
    <w:basedOn w:val="a5"/>
    <w:link w:val="51"/>
    <w:uiPriority w:val="9"/>
    <w:rsid w:val="00BF1448"/>
    <w:rPr>
      <w:rFonts w:asciiTheme="minorEastAsia" w:hAnsiTheme="minorEastAsia" w:cs="ＭＳ Ｐゴシック"/>
      <w:b/>
      <w:sz w:val="24"/>
      <w:szCs w:val="28"/>
    </w:rPr>
  </w:style>
  <w:style w:type="character" w:customStyle="1" w:styleId="60">
    <w:name w:val="見出し 6 (文字)"/>
    <w:basedOn w:val="a5"/>
    <w:link w:val="6"/>
    <w:uiPriority w:val="9"/>
    <w:rsid w:val="00E40749"/>
    <w:rPr>
      <w:rFonts w:ascii="ＭＳ 明朝" w:eastAsia="ＭＳ Ｐゴシック" w:hAnsi="ＭＳ 明朝" w:cs="Times New Roman"/>
      <w:b/>
      <w:bCs/>
      <w:sz w:val="24"/>
      <w:szCs w:val="21"/>
    </w:rPr>
  </w:style>
  <w:style w:type="character" w:customStyle="1" w:styleId="70">
    <w:name w:val="見出し 7 (文字)"/>
    <w:basedOn w:val="a5"/>
    <w:link w:val="7"/>
    <w:uiPriority w:val="9"/>
    <w:rsid w:val="009710EA"/>
    <w:rPr>
      <w:rFonts w:ascii="ＭＳ Ｐゴシック" w:eastAsia="ＭＳ Ｐゴシック" w:hAnsi="ＭＳ Ｐゴシック" w:cs="Times New Roman"/>
      <w:b/>
      <w:sz w:val="24"/>
      <w:szCs w:val="21"/>
    </w:rPr>
  </w:style>
  <w:style w:type="paragraph" w:customStyle="1" w:styleId="afd">
    <w:name w:val="見出し８"/>
    <w:basedOn w:val="a4"/>
    <w:link w:val="afe"/>
    <w:qFormat/>
    <w:rsid w:val="00EF3488"/>
    <w:pPr>
      <w:ind w:left="420" w:firstLine="236"/>
    </w:pPr>
    <w:rPr>
      <w:rFonts w:ascii="ＭＳ Ｐゴシック" w:eastAsia="ＭＳ Ｐゴシック" w:hAnsi="ＭＳ Ｐゴシック"/>
      <w:b/>
    </w:rPr>
  </w:style>
  <w:style w:type="character" w:customStyle="1" w:styleId="afe">
    <w:name w:val="見出し８ (文字)"/>
    <w:basedOn w:val="a5"/>
    <w:link w:val="afd"/>
    <w:rsid w:val="00E40749"/>
    <w:rPr>
      <w:rFonts w:ascii="ＭＳ Ｐゴシック" w:eastAsia="ＭＳ Ｐゴシック" w:hAnsi="ＭＳ Ｐゴシック" w:cs="Times New Roman"/>
      <w:b/>
      <w:szCs w:val="21"/>
    </w:rPr>
  </w:style>
  <w:style w:type="paragraph" w:customStyle="1" w:styleId="a1">
    <w:name w:val="インデント２"/>
    <w:link w:val="aff"/>
    <w:qFormat/>
    <w:rsid w:val="002B3A71"/>
    <w:pPr>
      <w:numPr>
        <w:numId w:val="3"/>
      </w:numPr>
      <w:jc w:val="both"/>
    </w:pPr>
    <w:rPr>
      <w:rFonts w:asciiTheme="minorEastAsia" w:hAnsiTheme="minorEastAsia" w:cs="Times New Roman"/>
    </w:rPr>
  </w:style>
  <w:style w:type="character" w:customStyle="1" w:styleId="aff">
    <w:name w:val="インデント２ (文字)"/>
    <w:basedOn w:val="15"/>
    <w:link w:val="a1"/>
    <w:rsid w:val="002B3A71"/>
    <w:rPr>
      <w:rFonts w:asciiTheme="minorEastAsia" w:hAnsiTheme="minorEastAsia" w:cs="Times New Roman"/>
    </w:rPr>
  </w:style>
  <w:style w:type="paragraph" w:customStyle="1" w:styleId="a3">
    <w:name w:val="インデント３"/>
    <w:basedOn w:val="a4"/>
    <w:link w:val="aff0"/>
    <w:qFormat/>
    <w:rsid w:val="00A261C6"/>
    <w:pPr>
      <w:numPr>
        <w:numId w:val="4"/>
      </w:numPr>
      <w:ind w:hangingChars="100" w:hanging="100"/>
    </w:pPr>
    <w:rPr>
      <w:b/>
      <w:bCs/>
    </w:rPr>
  </w:style>
  <w:style w:type="character" w:customStyle="1" w:styleId="aff0">
    <w:name w:val="インデント３ (文字)"/>
    <w:basedOn w:val="a5"/>
    <w:link w:val="a3"/>
    <w:rsid w:val="00A261C6"/>
    <w:rPr>
      <w:b/>
      <w:bCs/>
    </w:rPr>
  </w:style>
  <w:style w:type="paragraph" w:styleId="aff1">
    <w:name w:val="No Spacing"/>
    <w:link w:val="aff2"/>
    <w:uiPriority w:val="1"/>
    <w:qFormat/>
    <w:rsid w:val="000A7113"/>
    <w:pPr>
      <w:ind w:leftChars="3050" w:left="3050"/>
    </w:pPr>
    <w:rPr>
      <w:rFonts w:ascii="ＭＳ 明朝" w:eastAsia="ＭＳ 明朝" w:hAnsi="ＭＳ 明朝" w:cs="Times New Roman"/>
    </w:rPr>
  </w:style>
  <w:style w:type="character" w:customStyle="1" w:styleId="aff2">
    <w:name w:val="行間詰め (文字)"/>
    <w:basedOn w:val="a5"/>
    <w:link w:val="aff1"/>
    <w:uiPriority w:val="1"/>
    <w:rsid w:val="000A7113"/>
    <w:rPr>
      <w:rFonts w:ascii="ＭＳ 明朝" w:eastAsia="ＭＳ 明朝" w:hAnsi="ＭＳ 明朝" w:cs="Times New Roman"/>
      <w:szCs w:val="21"/>
    </w:rPr>
  </w:style>
  <w:style w:type="character" w:styleId="aff3">
    <w:name w:val="Subtle Reference"/>
    <w:basedOn w:val="a5"/>
    <w:uiPriority w:val="31"/>
    <w:qFormat/>
    <w:rsid w:val="00AF58F3"/>
    <w:rPr>
      <w:smallCaps/>
      <w:color w:val="5A5A5A" w:themeColor="text1" w:themeTint="A5"/>
    </w:rPr>
  </w:style>
  <w:style w:type="paragraph" w:styleId="43">
    <w:name w:val="toc 4"/>
    <w:basedOn w:val="a4"/>
    <w:next w:val="a4"/>
    <w:autoRedefine/>
    <w:uiPriority w:val="39"/>
    <w:unhideWhenUsed/>
    <w:rsid w:val="0078232C"/>
    <w:pPr>
      <w:widowControl w:val="0"/>
      <w:ind w:leftChars="300" w:left="630" w:firstLineChars="0" w:firstLine="0"/>
    </w:pPr>
    <w:rPr>
      <w:szCs w:val="22"/>
    </w:rPr>
  </w:style>
  <w:style w:type="paragraph" w:styleId="53">
    <w:name w:val="toc 5"/>
    <w:basedOn w:val="a4"/>
    <w:next w:val="a4"/>
    <w:autoRedefine/>
    <w:uiPriority w:val="39"/>
    <w:unhideWhenUsed/>
    <w:rsid w:val="0078232C"/>
    <w:pPr>
      <w:widowControl w:val="0"/>
      <w:ind w:leftChars="400" w:left="840" w:firstLineChars="0" w:firstLine="0"/>
    </w:pPr>
    <w:rPr>
      <w:szCs w:val="22"/>
    </w:rPr>
  </w:style>
  <w:style w:type="paragraph" w:styleId="61">
    <w:name w:val="toc 6"/>
    <w:basedOn w:val="a4"/>
    <w:next w:val="a4"/>
    <w:autoRedefine/>
    <w:uiPriority w:val="39"/>
    <w:unhideWhenUsed/>
    <w:rsid w:val="0078232C"/>
    <w:pPr>
      <w:widowControl w:val="0"/>
      <w:ind w:leftChars="500" w:left="1050" w:firstLineChars="0" w:firstLine="0"/>
    </w:pPr>
    <w:rPr>
      <w:szCs w:val="22"/>
    </w:rPr>
  </w:style>
  <w:style w:type="paragraph" w:styleId="71">
    <w:name w:val="toc 7"/>
    <w:basedOn w:val="a4"/>
    <w:next w:val="a4"/>
    <w:autoRedefine/>
    <w:uiPriority w:val="39"/>
    <w:unhideWhenUsed/>
    <w:rsid w:val="0078232C"/>
    <w:pPr>
      <w:widowControl w:val="0"/>
      <w:ind w:leftChars="600" w:left="1260" w:firstLineChars="0" w:firstLine="0"/>
    </w:pPr>
    <w:rPr>
      <w:szCs w:val="22"/>
    </w:rPr>
  </w:style>
  <w:style w:type="paragraph" w:styleId="83">
    <w:name w:val="toc 8"/>
    <w:basedOn w:val="a4"/>
    <w:next w:val="a4"/>
    <w:autoRedefine/>
    <w:uiPriority w:val="39"/>
    <w:unhideWhenUsed/>
    <w:rsid w:val="0078232C"/>
    <w:pPr>
      <w:widowControl w:val="0"/>
      <w:ind w:leftChars="700" w:left="1470" w:firstLineChars="0" w:firstLine="0"/>
    </w:pPr>
    <w:rPr>
      <w:szCs w:val="22"/>
    </w:rPr>
  </w:style>
  <w:style w:type="paragraph" w:styleId="91">
    <w:name w:val="toc 9"/>
    <w:basedOn w:val="a4"/>
    <w:next w:val="a4"/>
    <w:autoRedefine/>
    <w:uiPriority w:val="39"/>
    <w:unhideWhenUsed/>
    <w:rsid w:val="0078232C"/>
    <w:pPr>
      <w:widowControl w:val="0"/>
      <w:ind w:leftChars="800" w:left="1680" w:firstLineChars="0" w:firstLine="0"/>
    </w:pPr>
    <w:rPr>
      <w:szCs w:val="22"/>
    </w:rPr>
  </w:style>
  <w:style w:type="character" w:styleId="aff4">
    <w:name w:val="Unresolved Mention"/>
    <w:basedOn w:val="a5"/>
    <w:uiPriority w:val="99"/>
    <w:semiHidden/>
    <w:unhideWhenUsed/>
    <w:rsid w:val="0078232C"/>
    <w:rPr>
      <w:color w:val="605E5C"/>
      <w:shd w:val="clear" w:color="auto" w:fill="E1DFDD"/>
    </w:rPr>
  </w:style>
  <w:style w:type="paragraph" w:customStyle="1" w:styleId="25">
    <w:name w:val="本文2"/>
    <w:basedOn w:val="14"/>
    <w:rsid w:val="00317846"/>
    <w:pPr>
      <w:ind w:leftChars="506" w:left="1063" w:firstLineChars="0" w:firstLine="0"/>
    </w:pPr>
  </w:style>
  <w:style w:type="paragraph" w:customStyle="1" w:styleId="aff5">
    <w:name w:val="標準(太字)"/>
    <w:basedOn w:val="a4"/>
    <w:next w:val="25"/>
    <w:qFormat/>
    <w:rsid w:val="00317846"/>
    <w:pPr>
      <w:ind w:left="420" w:firstLine="206"/>
    </w:pPr>
    <w:rPr>
      <w:b/>
      <w:bCs/>
    </w:rPr>
  </w:style>
  <w:style w:type="paragraph" w:styleId="26">
    <w:name w:val="Body Text Indent 2"/>
    <w:basedOn w:val="a4"/>
    <w:link w:val="27"/>
    <w:uiPriority w:val="99"/>
    <w:unhideWhenUsed/>
    <w:rsid w:val="001F6E7C"/>
    <w:pPr>
      <w:spacing w:line="480" w:lineRule="auto"/>
      <w:ind w:leftChars="400" w:left="851"/>
    </w:pPr>
  </w:style>
  <w:style w:type="character" w:customStyle="1" w:styleId="27">
    <w:name w:val="本文インデント 2 (文字)"/>
    <w:basedOn w:val="a5"/>
    <w:link w:val="26"/>
    <w:uiPriority w:val="99"/>
    <w:rsid w:val="001F6E7C"/>
  </w:style>
  <w:style w:type="paragraph" w:styleId="aff6">
    <w:name w:val="Body Text Indent"/>
    <w:basedOn w:val="a4"/>
    <w:link w:val="aff7"/>
    <w:uiPriority w:val="99"/>
    <w:unhideWhenUsed/>
    <w:rsid w:val="00550696"/>
    <w:pPr>
      <w:ind w:leftChars="313" w:left="657" w:firstLine="210"/>
    </w:pPr>
  </w:style>
  <w:style w:type="character" w:customStyle="1" w:styleId="aff7">
    <w:name w:val="本文インデント (文字)"/>
    <w:basedOn w:val="a5"/>
    <w:link w:val="aff6"/>
    <w:uiPriority w:val="99"/>
    <w:rsid w:val="00550696"/>
  </w:style>
  <w:style w:type="paragraph" w:styleId="28">
    <w:name w:val="Body Text 2"/>
    <w:basedOn w:val="25"/>
    <w:link w:val="29"/>
    <w:uiPriority w:val="99"/>
    <w:unhideWhenUsed/>
    <w:rsid w:val="001F6E7C"/>
  </w:style>
  <w:style w:type="character" w:customStyle="1" w:styleId="29">
    <w:name w:val="本文 2 (文字)"/>
    <w:basedOn w:val="a5"/>
    <w:link w:val="28"/>
    <w:uiPriority w:val="99"/>
    <w:rsid w:val="001F6E7C"/>
  </w:style>
  <w:style w:type="paragraph" w:styleId="34">
    <w:name w:val="Body Text 3"/>
    <w:basedOn w:val="28"/>
    <w:link w:val="35"/>
    <w:uiPriority w:val="99"/>
    <w:unhideWhenUsed/>
    <w:rsid w:val="002E49B3"/>
    <w:pPr>
      <w:ind w:leftChars="666" w:left="1399"/>
    </w:pPr>
  </w:style>
  <w:style w:type="character" w:customStyle="1" w:styleId="35">
    <w:name w:val="本文 3 (文字)"/>
    <w:basedOn w:val="a5"/>
    <w:link w:val="34"/>
    <w:uiPriority w:val="99"/>
    <w:rsid w:val="00DB44FF"/>
  </w:style>
  <w:style w:type="paragraph" w:styleId="aff8">
    <w:name w:val="Body Text"/>
    <w:basedOn w:val="a4"/>
    <w:link w:val="aff9"/>
    <w:uiPriority w:val="99"/>
    <w:unhideWhenUsed/>
    <w:rsid w:val="001F6E7C"/>
  </w:style>
  <w:style w:type="character" w:customStyle="1" w:styleId="aff9">
    <w:name w:val="本文 (文字)"/>
    <w:basedOn w:val="a5"/>
    <w:link w:val="aff8"/>
    <w:uiPriority w:val="99"/>
    <w:rsid w:val="001F6E7C"/>
  </w:style>
  <w:style w:type="numbering" w:customStyle="1" w:styleId="1">
    <w:name w:val="スタイル1"/>
    <w:uiPriority w:val="99"/>
    <w:rsid w:val="00807972"/>
    <w:pPr>
      <w:numPr>
        <w:numId w:val="14"/>
      </w:numPr>
    </w:pPr>
  </w:style>
  <w:style w:type="numbering" w:customStyle="1" w:styleId="21">
    <w:name w:val="スタイル2"/>
    <w:uiPriority w:val="99"/>
    <w:rsid w:val="00807972"/>
    <w:pPr>
      <w:numPr>
        <w:numId w:val="15"/>
      </w:numPr>
    </w:pPr>
  </w:style>
  <w:style w:type="paragraph" w:styleId="affa">
    <w:name w:val="Title"/>
    <w:basedOn w:val="affb"/>
    <w:next w:val="a4"/>
    <w:link w:val="affc"/>
    <w:uiPriority w:val="10"/>
    <w:qFormat/>
    <w:rsid w:val="00807972"/>
    <w:pPr>
      <w:ind w:leftChars="67" w:left="141"/>
      <w:jc w:val="left"/>
    </w:pPr>
    <w:rPr>
      <w:sz w:val="28"/>
      <w:szCs w:val="28"/>
    </w:rPr>
  </w:style>
  <w:style w:type="character" w:customStyle="1" w:styleId="affc">
    <w:name w:val="表題 (文字)"/>
    <w:basedOn w:val="a5"/>
    <w:link w:val="affa"/>
    <w:uiPriority w:val="10"/>
    <w:rsid w:val="00807972"/>
    <w:rPr>
      <w:b/>
      <w:bCs/>
      <w:spacing w:val="-4"/>
      <w:sz w:val="28"/>
      <w:szCs w:val="28"/>
    </w:rPr>
  </w:style>
  <w:style w:type="paragraph" w:styleId="affb">
    <w:name w:val="Subtitle"/>
    <w:basedOn w:val="affd"/>
    <w:next w:val="a4"/>
    <w:link w:val="affe"/>
    <w:uiPriority w:val="11"/>
    <w:qFormat/>
    <w:rsid w:val="00807972"/>
  </w:style>
  <w:style w:type="character" w:customStyle="1" w:styleId="affe">
    <w:name w:val="副題 (文字)"/>
    <w:basedOn w:val="a5"/>
    <w:link w:val="affb"/>
    <w:uiPriority w:val="11"/>
    <w:rsid w:val="00807972"/>
    <w:rPr>
      <w:b/>
      <w:bCs/>
      <w:spacing w:val="-4"/>
      <w:sz w:val="24"/>
      <w:szCs w:val="24"/>
    </w:rPr>
  </w:style>
  <w:style w:type="paragraph" w:styleId="affd">
    <w:name w:val="Salutation"/>
    <w:basedOn w:val="a4"/>
    <w:next w:val="a4"/>
    <w:link w:val="afff"/>
    <w:uiPriority w:val="99"/>
    <w:unhideWhenUsed/>
    <w:rsid w:val="00807972"/>
    <w:pPr>
      <w:ind w:left="420" w:firstLineChars="0" w:firstLine="0"/>
    </w:pPr>
    <w:rPr>
      <w:b/>
      <w:bCs/>
      <w:spacing w:val="-4"/>
      <w:sz w:val="24"/>
      <w:szCs w:val="24"/>
    </w:rPr>
  </w:style>
  <w:style w:type="character" w:customStyle="1" w:styleId="afff">
    <w:name w:val="挨拶文 (文字)"/>
    <w:basedOn w:val="a5"/>
    <w:link w:val="affd"/>
    <w:uiPriority w:val="99"/>
    <w:rsid w:val="00807972"/>
    <w:rPr>
      <w:b/>
      <w:bCs/>
      <w:spacing w:val="-4"/>
      <w:sz w:val="24"/>
      <w:szCs w:val="24"/>
    </w:rPr>
  </w:style>
  <w:style w:type="paragraph" w:styleId="afff0">
    <w:name w:val="Date"/>
    <w:basedOn w:val="25"/>
    <w:next w:val="a4"/>
    <w:link w:val="afff1"/>
    <w:uiPriority w:val="99"/>
    <w:unhideWhenUsed/>
    <w:rsid w:val="009C5E62"/>
    <w:pPr>
      <w:tabs>
        <w:tab w:val="left" w:pos="5245"/>
      </w:tabs>
    </w:pPr>
  </w:style>
  <w:style w:type="character" w:customStyle="1" w:styleId="afff1">
    <w:name w:val="日付 (文字)"/>
    <w:basedOn w:val="a5"/>
    <w:link w:val="afff0"/>
    <w:uiPriority w:val="99"/>
    <w:rsid w:val="009C5E62"/>
  </w:style>
  <w:style w:type="paragraph" w:styleId="afff2">
    <w:name w:val="Body Text First Indent"/>
    <w:basedOn w:val="aff8"/>
    <w:link w:val="afff3"/>
    <w:uiPriority w:val="99"/>
    <w:unhideWhenUsed/>
    <w:rsid w:val="00B97BB8"/>
    <w:pPr>
      <w:ind w:firstLine="210"/>
    </w:pPr>
  </w:style>
  <w:style w:type="character" w:customStyle="1" w:styleId="afff3">
    <w:name w:val="本文字下げ (文字)"/>
    <w:basedOn w:val="aff9"/>
    <w:link w:val="afff2"/>
    <w:uiPriority w:val="99"/>
    <w:rsid w:val="00B97BB8"/>
  </w:style>
  <w:style w:type="paragraph" w:styleId="2a">
    <w:name w:val="Body Text First Indent 2"/>
    <w:basedOn w:val="aff6"/>
    <w:link w:val="2b"/>
    <w:uiPriority w:val="99"/>
    <w:unhideWhenUsed/>
    <w:rsid w:val="00BC3ED2"/>
    <w:pPr>
      <w:ind w:left="840" w:firstLine="206"/>
    </w:pPr>
    <w:rPr>
      <w:b/>
      <w:bCs/>
    </w:rPr>
  </w:style>
  <w:style w:type="character" w:customStyle="1" w:styleId="2b">
    <w:name w:val="本文字下げ 2 (文字)"/>
    <w:basedOn w:val="aff7"/>
    <w:link w:val="2a"/>
    <w:uiPriority w:val="99"/>
    <w:rsid w:val="00BC3ED2"/>
    <w:rPr>
      <w:b/>
      <w:bCs/>
    </w:rPr>
  </w:style>
  <w:style w:type="paragraph" w:styleId="36">
    <w:name w:val="Body Text Indent 3"/>
    <w:basedOn w:val="34"/>
    <w:link w:val="37"/>
    <w:uiPriority w:val="99"/>
    <w:unhideWhenUsed/>
    <w:rsid w:val="00BC3ED2"/>
    <w:pPr>
      <w:ind w:left="2154" w:hangingChars="393" w:hanging="825"/>
    </w:pPr>
  </w:style>
  <w:style w:type="character" w:customStyle="1" w:styleId="37">
    <w:name w:val="本文インデント 3 (文字)"/>
    <w:basedOn w:val="a5"/>
    <w:link w:val="36"/>
    <w:uiPriority w:val="99"/>
    <w:rsid w:val="00BC3ED2"/>
  </w:style>
  <w:style w:type="paragraph" w:styleId="afff4">
    <w:name w:val="Closing"/>
    <w:basedOn w:val="a4"/>
    <w:link w:val="afff5"/>
    <w:uiPriority w:val="99"/>
    <w:unhideWhenUsed/>
    <w:rsid w:val="00E55F85"/>
    <w:pPr>
      <w:ind w:leftChars="0" w:left="0"/>
      <w:jc w:val="right"/>
    </w:pPr>
    <w:rPr>
      <w:rFonts w:eastAsiaTheme="minorHAnsi"/>
      <w:color w:val="000000" w:themeColor="text1"/>
    </w:rPr>
  </w:style>
  <w:style w:type="character" w:customStyle="1" w:styleId="afff5">
    <w:name w:val="結語 (文字)"/>
    <w:basedOn w:val="a5"/>
    <w:link w:val="afff4"/>
    <w:uiPriority w:val="99"/>
    <w:rsid w:val="00E55F85"/>
    <w:rPr>
      <w:rFonts w:eastAsiaTheme="minorHAnsi"/>
      <w:color w:val="000000" w:themeColor="text1"/>
    </w:rPr>
  </w:style>
  <w:style w:type="paragraph" w:styleId="afff6">
    <w:name w:val="caption"/>
    <w:basedOn w:val="a4"/>
    <w:next w:val="a4"/>
    <w:uiPriority w:val="35"/>
    <w:unhideWhenUsed/>
    <w:qFormat/>
    <w:rsid w:val="00695055"/>
    <w:pPr>
      <w:ind w:leftChars="0" w:left="0" w:firstLineChars="0" w:firstLine="0"/>
      <w:jc w:val="center"/>
    </w:pPr>
    <w:rPr>
      <w:b/>
      <w:bCs/>
    </w:rPr>
  </w:style>
  <w:style w:type="paragraph" w:styleId="afff7">
    <w:name w:val="table of figures"/>
    <w:basedOn w:val="a4"/>
    <w:next w:val="a4"/>
    <w:uiPriority w:val="99"/>
    <w:unhideWhenUsed/>
    <w:rsid w:val="003E2EE1"/>
    <w:pPr>
      <w:ind w:left="0" w:hangingChars="200" w:hanging="200"/>
    </w:pPr>
  </w:style>
  <w:style w:type="paragraph" w:styleId="HTML">
    <w:name w:val="HTML Address"/>
    <w:basedOn w:val="a4"/>
    <w:link w:val="HTML0"/>
    <w:uiPriority w:val="99"/>
    <w:semiHidden/>
    <w:unhideWhenUsed/>
    <w:rsid w:val="004C3DED"/>
    <w:rPr>
      <w:i/>
      <w:iCs/>
    </w:rPr>
  </w:style>
  <w:style w:type="character" w:customStyle="1" w:styleId="HTML0">
    <w:name w:val="HTML アドレス (文字)"/>
    <w:basedOn w:val="a5"/>
    <w:link w:val="HTML"/>
    <w:uiPriority w:val="99"/>
    <w:semiHidden/>
    <w:rsid w:val="004C3DED"/>
    <w:rPr>
      <w:i/>
      <w:iCs/>
    </w:rPr>
  </w:style>
  <w:style w:type="paragraph" w:styleId="HTML1">
    <w:name w:val="HTML Preformatted"/>
    <w:basedOn w:val="a4"/>
    <w:link w:val="HTML2"/>
    <w:uiPriority w:val="99"/>
    <w:semiHidden/>
    <w:unhideWhenUsed/>
    <w:rsid w:val="004C3DED"/>
    <w:rPr>
      <w:rFonts w:ascii="Courier New" w:hAnsi="Courier New" w:cs="Courier New"/>
      <w:sz w:val="20"/>
      <w:szCs w:val="20"/>
    </w:rPr>
  </w:style>
  <w:style w:type="character" w:customStyle="1" w:styleId="HTML2">
    <w:name w:val="HTML 書式付き (文字)"/>
    <w:basedOn w:val="a5"/>
    <w:link w:val="HTML1"/>
    <w:uiPriority w:val="99"/>
    <w:semiHidden/>
    <w:rsid w:val="004C3DED"/>
    <w:rPr>
      <w:rFonts w:ascii="Courier New" w:hAnsi="Courier New" w:cs="Courier New"/>
      <w:sz w:val="20"/>
      <w:szCs w:val="20"/>
    </w:rPr>
  </w:style>
  <w:style w:type="paragraph" w:styleId="afff8">
    <w:name w:val="Block Text"/>
    <w:basedOn w:val="a4"/>
    <w:uiPriority w:val="99"/>
    <w:semiHidden/>
    <w:unhideWhenUsed/>
    <w:rsid w:val="004C3DED"/>
    <w:pPr>
      <w:ind w:leftChars="700" w:left="1440" w:rightChars="700" w:right="1440"/>
    </w:pPr>
  </w:style>
  <w:style w:type="paragraph" w:styleId="afff9">
    <w:name w:val="macro"/>
    <w:link w:val="afffa"/>
    <w:uiPriority w:val="99"/>
    <w:semiHidden/>
    <w:unhideWhenUsed/>
    <w:rsid w:val="004C3DED"/>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ind w:leftChars="200" w:left="200" w:firstLineChars="100" w:firstLine="100"/>
    </w:pPr>
    <w:rPr>
      <w:rFonts w:ascii="Courier New" w:eastAsia="ＭＳ 明朝" w:hAnsi="Courier New" w:cs="Courier New"/>
      <w:sz w:val="18"/>
      <w:szCs w:val="18"/>
    </w:rPr>
  </w:style>
  <w:style w:type="character" w:customStyle="1" w:styleId="afffa">
    <w:name w:val="マクロ文字列 (文字)"/>
    <w:basedOn w:val="a5"/>
    <w:link w:val="afff9"/>
    <w:uiPriority w:val="99"/>
    <w:semiHidden/>
    <w:rsid w:val="004C3DED"/>
    <w:rPr>
      <w:rFonts w:ascii="Courier New" w:eastAsia="ＭＳ 明朝" w:hAnsi="Courier New" w:cs="Courier New"/>
      <w:sz w:val="18"/>
      <w:szCs w:val="18"/>
    </w:rPr>
  </w:style>
  <w:style w:type="paragraph" w:styleId="afffb">
    <w:name w:val="Message Header"/>
    <w:basedOn w:val="a4"/>
    <w:link w:val="afffc"/>
    <w:uiPriority w:val="99"/>
    <w:semiHidden/>
    <w:unhideWhenUsed/>
    <w:rsid w:val="004C3DED"/>
    <w:pPr>
      <w:pBdr>
        <w:top w:val="single" w:sz="6" w:space="1" w:color="auto"/>
        <w:left w:val="single" w:sz="6" w:space="1" w:color="auto"/>
        <w:bottom w:val="single" w:sz="6" w:space="1" w:color="auto"/>
        <w:right w:val="single" w:sz="6" w:space="1" w:color="auto"/>
      </w:pBdr>
      <w:shd w:val="pct20" w:color="auto" w:fill="auto"/>
      <w:ind w:leftChars="0" w:left="960" w:hangingChars="400" w:hanging="960"/>
    </w:pPr>
    <w:rPr>
      <w:rFonts w:asciiTheme="majorHAnsi" w:eastAsiaTheme="majorEastAsia" w:hAnsiTheme="majorHAnsi" w:cstheme="majorBidi"/>
      <w:sz w:val="24"/>
      <w:szCs w:val="24"/>
    </w:rPr>
  </w:style>
  <w:style w:type="character" w:customStyle="1" w:styleId="afffc">
    <w:name w:val="メッセージ見出し (文字)"/>
    <w:basedOn w:val="a5"/>
    <w:link w:val="afffb"/>
    <w:uiPriority w:val="99"/>
    <w:semiHidden/>
    <w:rsid w:val="004C3DED"/>
    <w:rPr>
      <w:rFonts w:asciiTheme="majorHAnsi" w:eastAsiaTheme="majorEastAsia" w:hAnsiTheme="majorHAnsi" w:cstheme="majorBidi"/>
      <w:sz w:val="24"/>
      <w:szCs w:val="24"/>
      <w:shd w:val="pct20" w:color="auto" w:fill="auto"/>
    </w:rPr>
  </w:style>
  <w:style w:type="paragraph" w:styleId="afffd">
    <w:name w:val="envelope address"/>
    <w:basedOn w:val="a4"/>
    <w:uiPriority w:val="99"/>
    <w:semiHidden/>
    <w:unhideWhenUsed/>
    <w:rsid w:val="004C3DED"/>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List"/>
    <w:basedOn w:val="a4"/>
    <w:uiPriority w:val="99"/>
    <w:semiHidden/>
    <w:unhideWhenUsed/>
    <w:rsid w:val="004C3DED"/>
    <w:pPr>
      <w:ind w:leftChars="0" w:left="0" w:hangingChars="200" w:hanging="200"/>
      <w:contextualSpacing/>
    </w:pPr>
  </w:style>
  <w:style w:type="paragraph" w:styleId="2c">
    <w:name w:val="List 2"/>
    <w:basedOn w:val="a4"/>
    <w:uiPriority w:val="99"/>
    <w:semiHidden/>
    <w:unhideWhenUsed/>
    <w:rsid w:val="004C3DED"/>
    <w:pPr>
      <w:ind w:left="100" w:hangingChars="200" w:hanging="200"/>
      <w:contextualSpacing/>
    </w:pPr>
  </w:style>
  <w:style w:type="paragraph" w:styleId="38">
    <w:name w:val="List 3"/>
    <w:basedOn w:val="a4"/>
    <w:uiPriority w:val="99"/>
    <w:semiHidden/>
    <w:unhideWhenUsed/>
    <w:rsid w:val="004C3DED"/>
    <w:pPr>
      <w:ind w:leftChars="400" w:left="100" w:hangingChars="200" w:hanging="200"/>
      <w:contextualSpacing/>
    </w:pPr>
  </w:style>
  <w:style w:type="paragraph" w:styleId="44">
    <w:name w:val="List 4"/>
    <w:basedOn w:val="a4"/>
    <w:uiPriority w:val="99"/>
    <w:semiHidden/>
    <w:unhideWhenUsed/>
    <w:rsid w:val="004C3DED"/>
    <w:pPr>
      <w:ind w:leftChars="600" w:left="100" w:hangingChars="200" w:hanging="200"/>
      <w:contextualSpacing/>
    </w:pPr>
  </w:style>
  <w:style w:type="paragraph" w:styleId="54">
    <w:name w:val="List 5"/>
    <w:basedOn w:val="a4"/>
    <w:uiPriority w:val="99"/>
    <w:semiHidden/>
    <w:unhideWhenUsed/>
    <w:rsid w:val="004C3DED"/>
    <w:pPr>
      <w:ind w:leftChars="800" w:left="100" w:hangingChars="200" w:hanging="200"/>
      <w:contextualSpacing/>
    </w:pPr>
  </w:style>
  <w:style w:type="paragraph" w:styleId="affff">
    <w:name w:val="Quote"/>
    <w:basedOn w:val="a4"/>
    <w:next w:val="a4"/>
    <w:link w:val="affff0"/>
    <w:uiPriority w:val="29"/>
    <w:qFormat/>
    <w:rsid w:val="004C3DED"/>
    <w:pPr>
      <w:spacing w:before="200" w:after="160"/>
      <w:ind w:left="864" w:right="864"/>
      <w:jc w:val="center"/>
    </w:pPr>
    <w:rPr>
      <w:i/>
      <w:iCs/>
      <w:color w:val="404040" w:themeColor="text1" w:themeTint="BF"/>
    </w:rPr>
  </w:style>
  <w:style w:type="character" w:customStyle="1" w:styleId="affff0">
    <w:name w:val="引用文 (文字)"/>
    <w:basedOn w:val="a5"/>
    <w:link w:val="affff"/>
    <w:uiPriority w:val="29"/>
    <w:rsid w:val="004C3DED"/>
    <w:rPr>
      <w:i/>
      <w:iCs/>
      <w:color w:val="404040" w:themeColor="text1" w:themeTint="BF"/>
    </w:rPr>
  </w:style>
  <w:style w:type="paragraph" w:styleId="2d">
    <w:name w:val="Intense Quote"/>
    <w:basedOn w:val="a4"/>
    <w:next w:val="a4"/>
    <w:link w:val="2e"/>
    <w:uiPriority w:val="30"/>
    <w:qFormat/>
    <w:rsid w:val="004C3D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e">
    <w:name w:val="引用文 2 (文字)"/>
    <w:basedOn w:val="a5"/>
    <w:link w:val="2d"/>
    <w:uiPriority w:val="30"/>
    <w:rsid w:val="004C3DED"/>
    <w:rPr>
      <w:i/>
      <w:iCs/>
      <w:color w:val="5B9BD5" w:themeColor="accent1"/>
    </w:rPr>
  </w:style>
  <w:style w:type="paragraph" w:styleId="affff1">
    <w:name w:val="table of authorities"/>
    <w:basedOn w:val="a4"/>
    <w:next w:val="a4"/>
    <w:uiPriority w:val="99"/>
    <w:semiHidden/>
    <w:unhideWhenUsed/>
    <w:rsid w:val="004C3DED"/>
    <w:pPr>
      <w:ind w:left="210" w:hangingChars="100" w:hanging="210"/>
    </w:pPr>
  </w:style>
  <w:style w:type="paragraph" w:styleId="affff2">
    <w:name w:val="toa heading"/>
    <w:basedOn w:val="a4"/>
    <w:next w:val="a4"/>
    <w:uiPriority w:val="99"/>
    <w:semiHidden/>
    <w:unhideWhenUsed/>
    <w:rsid w:val="004C3DED"/>
    <w:pPr>
      <w:spacing w:before="180"/>
    </w:pPr>
    <w:rPr>
      <w:rFonts w:asciiTheme="majorHAnsi" w:eastAsiaTheme="majorEastAsia" w:hAnsiTheme="majorHAnsi" w:cstheme="majorBidi"/>
      <w:sz w:val="24"/>
      <w:szCs w:val="24"/>
    </w:rPr>
  </w:style>
  <w:style w:type="paragraph" w:styleId="20">
    <w:name w:val="List Bullet 2"/>
    <w:basedOn w:val="a4"/>
    <w:uiPriority w:val="99"/>
    <w:semiHidden/>
    <w:unhideWhenUsed/>
    <w:rsid w:val="004C3DED"/>
    <w:pPr>
      <w:numPr>
        <w:numId w:val="5"/>
      </w:numPr>
      <w:contextualSpacing/>
    </w:pPr>
  </w:style>
  <w:style w:type="paragraph" w:styleId="30">
    <w:name w:val="List Bullet 3"/>
    <w:basedOn w:val="a4"/>
    <w:uiPriority w:val="99"/>
    <w:semiHidden/>
    <w:unhideWhenUsed/>
    <w:rsid w:val="004C3DED"/>
    <w:pPr>
      <w:numPr>
        <w:numId w:val="6"/>
      </w:numPr>
      <w:contextualSpacing/>
    </w:pPr>
  </w:style>
  <w:style w:type="paragraph" w:styleId="40">
    <w:name w:val="List Bullet 4"/>
    <w:basedOn w:val="a4"/>
    <w:uiPriority w:val="99"/>
    <w:semiHidden/>
    <w:unhideWhenUsed/>
    <w:rsid w:val="004C3DED"/>
    <w:pPr>
      <w:numPr>
        <w:numId w:val="7"/>
      </w:numPr>
      <w:contextualSpacing/>
    </w:pPr>
  </w:style>
  <w:style w:type="paragraph" w:styleId="50">
    <w:name w:val="List Bullet 5"/>
    <w:basedOn w:val="a4"/>
    <w:uiPriority w:val="99"/>
    <w:semiHidden/>
    <w:unhideWhenUsed/>
    <w:rsid w:val="004C3DED"/>
    <w:pPr>
      <w:numPr>
        <w:numId w:val="8"/>
      </w:numPr>
      <w:contextualSpacing/>
    </w:pPr>
  </w:style>
  <w:style w:type="paragraph" w:styleId="affff3">
    <w:name w:val="List Continue"/>
    <w:basedOn w:val="a4"/>
    <w:uiPriority w:val="99"/>
    <w:semiHidden/>
    <w:unhideWhenUsed/>
    <w:rsid w:val="004C3DED"/>
    <w:pPr>
      <w:spacing w:after="180"/>
      <w:ind w:left="425"/>
      <w:contextualSpacing/>
    </w:pPr>
  </w:style>
  <w:style w:type="paragraph" w:styleId="2f">
    <w:name w:val="List Continue 2"/>
    <w:basedOn w:val="a4"/>
    <w:uiPriority w:val="99"/>
    <w:semiHidden/>
    <w:unhideWhenUsed/>
    <w:rsid w:val="004C3DED"/>
    <w:pPr>
      <w:spacing w:after="180"/>
      <w:ind w:leftChars="400" w:left="850"/>
      <w:contextualSpacing/>
    </w:pPr>
  </w:style>
  <w:style w:type="paragraph" w:styleId="39">
    <w:name w:val="List Continue 3"/>
    <w:basedOn w:val="a4"/>
    <w:uiPriority w:val="99"/>
    <w:semiHidden/>
    <w:unhideWhenUsed/>
    <w:rsid w:val="004C3DED"/>
    <w:pPr>
      <w:spacing w:after="180"/>
      <w:ind w:leftChars="600" w:left="1275"/>
      <w:contextualSpacing/>
    </w:pPr>
  </w:style>
  <w:style w:type="paragraph" w:styleId="45">
    <w:name w:val="List Continue 4"/>
    <w:basedOn w:val="a4"/>
    <w:uiPriority w:val="99"/>
    <w:semiHidden/>
    <w:unhideWhenUsed/>
    <w:rsid w:val="004C3DED"/>
    <w:pPr>
      <w:spacing w:after="180"/>
      <w:ind w:leftChars="800" w:left="1700"/>
      <w:contextualSpacing/>
    </w:pPr>
  </w:style>
  <w:style w:type="paragraph" w:styleId="55">
    <w:name w:val="List Continue 5"/>
    <w:basedOn w:val="a4"/>
    <w:uiPriority w:val="99"/>
    <w:semiHidden/>
    <w:unhideWhenUsed/>
    <w:rsid w:val="004C3DED"/>
    <w:pPr>
      <w:spacing w:after="180"/>
      <w:ind w:leftChars="1000" w:left="2125"/>
      <w:contextualSpacing/>
    </w:pPr>
  </w:style>
  <w:style w:type="paragraph" w:styleId="affff4">
    <w:name w:val="Note Heading"/>
    <w:basedOn w:val="a4"/>
    <w:next w:val="a4"/>
    <w:link w:val="affff5"/>
    <w:uiPriority w:val="99"/>
    <w:semiHidden/>
    <w:unhideWhenUsed/>
    <w:rsid w:val="004C3DED"/>
    <w:pPr>
      <w:jc w:val="center"/>
    </w:pPr>
  </w:style>
  <w:style w:type="character" w:customStyle="1" w:styleId="affff5">
    <w:name w:val="記 (文字)"/>
    <w:basedOn w:val="a5"/>
    <w:link w:val="affff4"/>
    <w:uiPriority w:val="99"/>
    <w:semiHidden/>
    <w:rsid w:val="004C3DED"/>
  </w:style>
  <w:style w:type="paragraph" w:styleId="affff6">
    <w:name w:val="footnote text"/>
    <w:basedOn w:val="a4"/>
    <w:link w:val="affff7"/>
    <w:uiPriority w:val="99"/>
    <w:semiHidden/>
    <w:unhideWhenUsed/>
    <w:rsid w:val="004C3DED"/>
    <w:pPr>
      <w:snapToGrid w:val="0"/>
      <w:jc w:val="left"/>
    </w:pPr>
  </w:style>
  <w:style w:type="character" w:customStyle="1" w:styleId="affff7">
    <w:name w:val="脚注文字列 (文字)"/>
    <w:basedOn w:val="a5"/>
    <w:link w:val="affff6"/>
    <w:uiPriority w:val="99"/>
    <w:semiHidden/>
    <w:rsid w:val="004C3DED"/>
  </w:style>
  <w:style w:type="character" w:customStyle="1" w:styleId="80">
    <w:name w:val="見出し 8 (文字)"/>
    <w:basedOn w:val="a5"/>
    <w:link w:val="8"/>
    <w:uiPriority w:val="9"/>
    <w:semiHidden/>
    <w:rsid w:val="004C3DED"/>
  </w:style>
  <w:style w:type="character" w:customStyle="1" w:styleId="90">
    <w:name w:val="見出し 9 (文字)"/>
    <w:basedOn w:val="a5"/>
    <w:link w:val="9"/>
    <w:uiPriority w:val="9"/>
    <w:rsid w:val="00471443"/>
    <w:rPr>
      <w:b/>
      <w:bCs/>
      <w:sz w:val="22"/>
      <w:szCs w:val="22"/>
    </w:rPr>
  </w:style>
  <w:style w:type="paragraph" w:styleId="affff8">
    <w:name w:val="Document Map"/>
    <w:basedOn w:val="a4"/>
    <w:link w:val="affff9"/>
    <w:uiPriority w:val="99"/>
    <w:semiHidden/>
    <w:unhideWhenUsed/>
    <w:rsid w:val="004C3DED"/>
    <w:rPr>
      <w:rFonts w:ascii="Meiryo UI" w:eastAsia="Meiryo UI"/>
      <w:sz w:val="18"/>
      <w:szCs w:val="18"/>
    </w:rPr>
  </w:style>
  <w:style w:type="character" w:customStyle="1" w:styleId="affff9">
    <w:name w:val="見出しマップ (文字)"/>
    <w:basedOn w:val="a5"/>
    <w:link w:val="affff8"/>
    <w:uiPriority w:val="99"/>
    <w:semiHidden/>
    <w:rsid w:val="004C3DED"/>
    <w:rPr>
      <w:rFonts w:ascii="Meiryo UI" w:eastAsia="Meiryo UI"/>
      <w:sz w:val="18"/>
      <w:szCs w:val="18"/>
    </w:rPr>
  </w:style>
  <w:style w:type="paragraph" w:styleId="affffa">
    <w:name w:val="envelope return"/>
    <w:basedOn w:val="a4"/>
    <w:uiPriority w:val="99"/>
    <w:semiHidden/>
    <w:unhideWhenUsed/>
    <w:rsid w:val="004C3DED"/>
    <w:pPr>
      <w:snapToGrid w:val="0"/>
    </w:pPr>
    <w:rPr>
      <w:rFonts w:asciiTheme="majorHAnsi" w:eastAsiaTheme="majorEastAsia" w:hAnsiTheme="majorHAnsi" w:cstheme="majorBidi"/>
    </w:rPr>
  </w:style>
  <w:style w:type="paragraph" w:styleId="16">
    <w:name w:val="index 1"/>
    <w:basedOn w:val="a4"/>
    <w:next w:val="a4"/>
    <w:autoRedefine/>
    <w:uiPriority w:val="99"/>
    <w:semiHidden/>
    <w:unhideWhenUsed/>
    <w:rsid w:val="004C3DED"/>
    <w:pPr>
      <w:ind w:left="210" w:hangingChars="100" w:hanging="210"/>
    </w:pPr>
  </w:style>
  <w:style w:type="paragraph" w:styleId="2f0">
    <w:name w:val="index 2"/>
    <w:basedOn w:val="a4"/>
    <w:next w:val="a4"/>
    <w:autoRedefine/>
    <w:uiPriority w:val="99"/>
    <w:semiHidden/>
    <w:unhideWhenUsed/>
    <w:rsid w:val="004C3DED"/>
    <w:pPr>
      <w:ind w:leftChars="100" w:left="100" w:hangingChars="100" w:hanging="210"/>
    </w:pPr>
  </w:style>
  <w:style w:type="paragraph" w:styleId="3a">
    <w:name w:val="index 3"/>
    <w:basedOn w:val="a4"/>
    <w:next w:val="a4"/>
    <w:autoRedefine/>
    <w:uiPriority w:val="99"/>
    <w:semiHidden/>
    <w:unhideWhenUsed/>
    <w:rsid w:val="004C3DED"/>
    <w:pPr>
      <w:ind w:hangingChars="100" w:hanging="210"/>
    </w:pPr>
  </w:style>
  <w:style w:type="paragraph" w:styleId="46">
    <w:name w:val="index 4"/>
    <w:basedOn w:val="a4"/>
    <w:next w:val="a4"/>
    <w:autoRedefine/>
    <w:uiPriority w:val="99"/>
    <w:semiHidden/>
    <w:unhideWhenUsed/>
    <w:rsid w:val="004C3DED"/>
    <w:pPr>
      <w:ind w:leftChars="300" w:left="300" w:hangingChars="100" w:hanging="210"/>
    </w:pPr>
  </w:style>
  <w:style w:type="paragraph" w:styleId="56">
    <w:name w:val="index 5"/>
    <w:basedOn w:val="a4"/>
    <w:next w:val="a4"/>
    <w:autoRedefine/>
    <w:uiPriority w:val="99"/>
    <w:semiHidden/>
    <w:unhideWhenUsed/>
    <w:rsid w:val="004C3DED"/>
    <w:pPr>
      <w:ind w:leftChars="400" w:left="400" w:hangingChars="100" w:hanging="210"/>
    </w:pPr>
  </w:style>
  <w:style w:type="paragraph" w:styleId="62">
    <w:name w:val="index 6"/>
    <w:basedOn w:val="a4"/>
    <w:next w:val="a4"/>
    <w:autoRedefine/>
    <w:uiPriority w:val="99"/>
    <w:semiHidden/>
    <w:unhideWhenUsed/>
    <w:rsid w:val="004C3DED"/>
    <w:pPr>
      <w:ind w:leftChars="500" w:left="500" w:hangingChars="100" w:hanging="210"/>
    </w:pPr>
  </w:style>
  <w:style w:type="paragraph" w:styleId="72">
    <w:name w:val="index 7"/>
    <w:basedOn w:val="a4"/>
    <w:next w:val="a4"/>
    <w:autoRedefine/>
    <w:uiPriority w:val="99"/>
    <w:semiHidden/>
    <w:unhideWhenUsed/>
    <w:rsid w:val="004C3DED"/>
    <w:pPr>
      <w:ind w:leftChars="600" w:left="600" w:hangingChars="100" w:hanging="210"/>
    </w:pPr>
  </w:style>
  <w:style w:type="paragraph" w:styleId="84">
    <w:name w:val="index 8"/>
    <w:basedOn w:val="a4"/>
    <w:next w:val="a4"/>
    <w:autoRedefine/>
    <w:uiPriority w:val="99"/>
    <w:semiHidden/>
    <w:unhideWhenUsed/>
    <w:rsid w:val="004C3DED"/>
    <w:pPr>
      <w:ind w:leftChars="700" w:left="700" w:hangingChars="100" w:hanging="210"/>
    </w:pPr>
  </w:style>
  <w:style w:type="paragraph" w:styleId="92">
    <w:name w:val="index 9"/>
    <w:basedOn w:val="a4"/>
    <w:next w:val="a4"/>
    <w:autoRedefine/>
    <w:uiPriority w:val="99"/>
    <w:semiHidden/>
    <w:unhideWhenUsed/>
    <w:rsid w:val="004C3DED"/>
    <w:pPr>
      <w:ind w:leftChars="800" w:left="800" w:hangingChars="100" w:hanging="210"/>
    </w:pPr>
  </w:style>
  <w:style w:type="paragraph" w:styleId="affffb">
    <w:name w:val="index heading"/>
    <w:basedOn w:val="a4"/>
    <w:next w:val="16"/>
    <w:uiPriority w:val="99"/>
    <w:semiHidden/>
    <w:unhideWhenUsed/>
    <w:rsid w:val="004C3DED"/>
    <w:rPr>
      <w:rFonts w:asciiTheme="majorHAnsi" w:eastAsiaTheme="majorEastAsia" w:hAnsiTheme="majorHAnsi" w:cstheme="majorBidi"/>
      <w:b/>
      <w:bCs/>
    </w:rPr>
  </w:style>
  <w:style w:type="paragraph" w:styleId="affffc">
    <w:name w:val="Signature"/>
    <w:basedOn w:val="a4"/>
    <w:link w:val="affffd"/>
    <w:uiPriority w:val="99"/>
    <w:semiHidden/>
    <w:unhideWhenUsed/>
    <w:rsid w:val="004C3DED"/>
    <w:pPr>
      <w:ind w:leftChars="0" w:left="0"/>
      <w:jc w:val="right"/>
    </w:pPr>
  </w:style>
  <w:style w:type="character" w:customStyle="1" w:styleId="affffd">
    <w:name w:val="署名 (文字)"/>
    <w:basedOn w:val="a5"/>
    <w:link w:val="affffc"/>
    <w:uiPriority w:val="99"/>
    <w:semiHidden/>
    <w:rsid w:val="004C3DED"/>
  </w:style>
  <w:style w:type="paragraph" w:styleId="a">
    <w:name w:val="List Number"/>
    <w:basedOn w:val="a4"/>
    <w:uiPriority w:val="99"/>
    <w:semiHidden/>
    <w:unhideWhenUsed/>
    <w:rsid w:val="004C3DED"/>
    <w:pPr>
      <w:numPr>
        <w:numId w:val="9"/>
      </w:numPr>
      <w:contextualSpacing/>
    </w:pPr>
  </w:style>
  <w:style w:type="paragraph" w:styleId="2">
    <w:name w:val="List Number 2"/>
    <w:basedOn w:val="a4"/>
    <w:uiPriority w:val="99"/>
    <w:semiHidden/>
    <w:unhideWhenUsed/>
    <w:rsid w:val="004C3DED"/>
    <w:pPr>
      <w:numPr>
        <w:numId w:val="10"/>
      </w:numPr>
      <w:contextualSpacing/>
    </w:pPr>
  </w:style>
  <w:style w:type="paragraph" w:styleId="3">
    <w:name w:val="List Number 3"/>
    <w:basedOn w:val="a4"/>
    <w:uiPriority w:val="99"/>
    <w:semiHidden/>
    <w:unhideWhenUsed/>
    <w:rsid w:val="004C3DED"/>
    <w:pPr>
      <w:numPr>
        <w:numId w:val="11"/>
      </w:numPr>
      <w:contextualSpacing/>
    </w:pPr>
  </w:style>
  <w:style w:type="paragraph" w:styleId="4">
    <w:name w:val="List Number 4"/>
    <w:basedOn w:val="a4"/>
    <w:uiPriority w:val="99"/>
    <w:semiHidden/>
    <w:unhideWhenUsed/>
    <w:rsid w:val="004C3DED"/>
    <w:pPr>
      <w:numPr>
        <w:numId w:val="12"/>
      </w:numPr>
      <w:contextualSpacing/>
    </w:pPr>
  </w:style>
  <w:style w:type="paragraph" w:styleId="5">
    <w:name w:val="List Number 5"/>
    <w:basedOn w:val="a4"/>
    <w:uiPriority w:val="99"/>
    <w:semiHidden/>
    <w:unhideWhenUsed/>
    <w:rsid w:val="004C3DED"/>
    <w:pPr>
      <w:numPr>
        <w:numId w:val="13"/>
      </w:numPr>
      <w:contextualSpacing/>
    </w:pPr>
  </w:style>
  <w:style w:type="paragraph" w:styleId="affffe">
    <w:name w:val="E-mail Signature"/>
    <w:basedOn w:val="a4"/>
    <w:link w:val="afffff"/>
    <w:uiPriority w:val="99"/>
    <w:semiHidden/>
    <w:unhideWhenUsed/>
    <w:rsid w:val="004C3DED"/>
  </w:style>
  <w:style w:type="character" w:customStyle="1" w:styleId="afffff">
    <w:name w:val="電子メール署名 (文字)"/>
    <w:basedOn w:val="a5"/>
    <w:link w:val="affffe"/>
    <w:uiPriority w:val="99"/>
    <w:semiHidden/>
    <w:rsid w:val="004C3DED"/>
  </w:style>
  <w:style w:type="paragraph" w:styleId="afffff0">
    <w:name w:val="Normal Indent"/>
    <w:basedOn w:val="a4"/>
    <w:uiPriority w:val="99"/>
    <w:semiHidden/>
    <w:unhideWhenUsed/>
    <w:rsid w:val="004C3DED"/>
    <w:pPr>
      <w:ind w:leftChars="400" w:left="840"/>
    </w:pPr>
  </w:style>
  <w:style w:type="paragraph" w:styleId="afffff1">
    <w:name w:val="Bibliography"/>
    <w:basedOn w:val="a4"/>
    <w:next w:val="a4"/>
    <w:uiPriority w:val="37"/>
    <w:semiHidden/>
    <w:unhideWhenUsed/>
    <w:rsid w:val="004C3DED"/>
  </w:style>
  <w:style w:type="paragraph" w:styleId="afffff2">
    <w:name w:val="endnote text"/>
    <w:basedOn w:val="a4"/>
    <w:link w:val="afffff3"/>
    <w:uiPriority w:val="99"/>
    <w:semiHidden/>
    <w:unhideWhenUsed/>
    <w:rsid w:val="004C3DED"/>
    <w:pPr>
      <w:snapToGrid w:val="0"/>
      <w:jc w:val="left"/>
    </w:pPr>
  </w:style>
  <w:style w:type="character" w:customStyle="1" w:styleId="afffff3">
    <w:name w:val="文末脚注文字列 (文字)"/>
    <w:basedOn w:val="a5"/>
    <w:link w:val="afffff2"/>
    <w:uiPriority w:val="99"/>
    <w:semiHidden/>
    <w:rsid w:val="004C3DED"/>
  </w:style>
  <w:style w:type="character" w:styleId="afffff4">
    <w:name w:val="FollowedHyperlink"/>
    <w:basedOn w:val="a5"/>
    <w:uiPriority w:val="99"/>
    <w:semiHidden/>
    <w:unhideWhenUsed/>
    <w:rsid w:val="003C5548"/>
    <w:rPr>
      <w:color w:val="954F72" w:themeColor="followedHyperlink"/>
      <w:u w:val="single"/>
    </w:rPr>
  </w:style>
  <w:style w:type="character" w:customStyle="1" w:styleId="hgkelc">
    <w:name w:val="hgkelc"/>
    <w:basedOn w:val="a5"/>
    <w:rsid w:val="00D04D75"/>
  </w:style>
  <w:style w:type="paragraph" w:customStyle="1" w:styleId="Default">
    <w:name w:val="Default"/>
    <w:rsid w:val="00D04D75"/>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795">
      <w:bodyDiv w:val="1"/>
      <w:marLeft w:val="0"/>
      <w:marRight w:val="0"/>
      <w:marTop w:val="0"/>
      <w:marBottom w:val="0"/>
      <w:divBdr>
        <w:top w:val="none" w:sz="0" w:space="0" w:color="auto"/>
        <w:left w:val="none" w:sz="0" w:space="0" w:color="auto"/>
        <w:bottom w:val="none" w:sz="0" w:space="0" w:color="auto"/>
        <w:right w:val="none" w:sz="0" w:space="0" w:color="auto"/>
      </w:divBdr>
    </w:div>
    <w:div w:id="82145459">
      <w:bodyDiv w:val="1"/>
      <w:marLeft w:val="0"/>
      <w:marRight w:val="0"/>
      <w:marTop w:val="0"/>
      <w:marBottom w:val="0"/>
      <w:divBdr>
        <w:top w:val="none" w:sz="0" w:space="0" w:color="auto"/>
        <w:left w:val="none" w:sz="0" w:space="0" w:color="auto"/>
        <w:bottom w:val="none" w:sz="0" w:space="0" w:color="auto"/>
        <w:right w:val="none" w:sz="0" w:space="0" w:color="auto"/>
      </w:divBdr>
    </w:div>
    <w:div w:id="182987344">
      <w:bodyDiv w:val="1"/>
      <w:marLeft w:val="0"/>
      <w:marRight w:val="0"/>
      <w:marTop w:val="0"/>
      <w:marBottom w:val="0"/>
      <w:divBdr>
        <w:top w:val="none" w:sz="0" w:space="0" w:color="auto"/>
        <w:left w:val="none" w:sz="0" w:space="0" w:color="auto"/>
        <w:bottom w:val="none" w:sz="0" w:space="0" w:color="auto"/>
        <w:right w:val="none" w:sz="0" w:space="0" w:color="auto"/>
      </w:divBdr>
    </w:div>
    <w:div w:id="194657593">
      <w:bodyDiv w:val="1"/>
      <w:marLeft w:val="0"/>
      <w:marRight w:val="0"/>
      <w:marTop w:val="0"/>
      <w:marBottom w:val="0"/>
      <w:divBdr>
        <w:top w:val="none" w:sz="0" w:space="0" w:color="auto"/>
        <w:left w:val="none" w:sz="0" w:space="0" w:color="auto"/>
        <w:bottom w:val="none" w:sz="0" w:space="0" w:color="auto"/>
        <w:right w:val="none" w:sz="0" w:space="0" w:color="auto"/>
      </w:divBdr>
    </w:div>
    <w:div w:id="292947442">
      <w:bodyDiv w:val="1"/>
      <w:marLeft w:val="0"/>
      <w:marRight w:val="0"/>
      <w:marTop w:val="0"/>
      <w:marBottom w:val="0"/>
      <w:divBdr>
        <w:top w:val="none" w:sz="0" w:space="0" w:color="auto"/>
        <w:left w:val="none" w:sz="0" w:space="0" w:color="auto"/>
        <w:bottom w:val="none" w:sz="0" w:space="0" w:color="auto"/>
        <w:right w:val="none" w:sz="0" w:space="0" w:color="auto"/>
      </w:divBdr>
    </w:div>
    <w:div w:id="319504825">
      <w:bodyDiv w:val="1"/>
      <w:marLeft w:val="0"/>
      <w:marRight w:val="0"/>
      <w:marTop w:val="0"/>
      <w:marBottom w:val="0"/>
      <w:divBdr>
        <w:top w:val="none" w:sz="0" w:space="0" w:color="auto"/>
        <w:left w:val="none" w:sz="0" w:space="0" w:color="auto"/>
        <w:bottom w:val="none" w:sz="0" w:space="0" w:color="auto"/>
        <w:right w:val="none" w:sz="0" w:space="0" w:color="auto"/>
      </w:divBdr>
    </w:div>
    <w:div w:id="392891419">
      <w:bodyDiv w:val="1"/>
      <w:marLeft w:val="0"/>
      <w:marRight w:val="0"/>
      <w:marTop w:val="0"/>
      <w:marBottom w:val="0"/>
      <w:divBdr>
        <w:top w:val="none" w:sz="0" w:space="0" w:color="auto"/>
        <w:left w:val="none" w:sz="0" w:space="0" w:color="auto"/>
        <w:bottom w:val="none" w:sz="0" w:space="0" w:color="auto"/>
        <w:right w:val="none" w:sz="0" w:space="0" w:color="auto"/>
      </w:divBdr>
    </w:div>
    <w:div w:id="421606385">
      <w:bodyDiv w:val="1"/>
      <w:marLeft w:val="0"/>
      <w:marRight w:val="0"/>
      <w:marTop w:val="0"/>
      <w:marBottom w:val="0"/>
      <w:divBdr>
        <w:top w:val="none" w:sz="0" w:space="0" w:color="auto"/>
        <w:left w:val="none" w:sz="0" w:space="0" w:color="auto"/>
        <w:bottom w:val="none" w:sz="0" w:space="0" w:color="auto"/>
        <w:right w:val="none" w:sz="0" w:space="0" w:color="auto"/>
      </w:divBdr>
    </w:div>
    <w:div w:id="440034076">
      <w:bodyDiv w:val="1"/>
      <w:marLeft w:val="0"/>
      <w:marRight w:val="0"/>
      <w:marTop w:val="0"/>
      <w:marBottom w:val="0"/>
      <w:divBdr>
        <w:top w:val="none" w:sz="0" w:space="0" w:color="auto"/>
        <w:left w:val="none" w:sz="0" w:space="0" w:color="auto"/>
        <w:bottom w:val="none" w:sz="0" w:space="0" w:color="auto"/>
        <w:right w:val="none" w:sz="0" w:space="0" w:color="auto"/>
      </w:divBdr>
    </w:div>
    <w:div w:id="442650611">
      <w:bodyDiv w:val="1"/>
      <w:marLeft w:val="0"/>
      <w:marRight w:val="0"/>
      <w:marTop w:val="0"/>
      <w:marBottom w:val="0"/>
      <w:divBdr>
        <w:top w:val="none" w:sz="0" w:space="0" w:color="auto"/>
        <w:left w:val="none" w:sz="0" w:space="0" w:color="auto"/>
        <w:bottom w:val="none" w:sz="0" w:space="0" w:color="auto"/>
        <w:right w:val="none" w:sz="0" w:space="0" w:color="auto"/>
      </w:divBdr>
    </w:div>
    <w:div w:id="443958439">
      <w:bodyDiv w:val="1"/>
      <w:marLeft w:val="0"/>
      <w:marRight w:val="0"/>
      <w:marTop w:val="0"/>
      <w:marBottom w:val="0"/>
      <w:divBdr>
        <w:top w:val="none" w:sz="0" w:space="0" w:color="auto"/>
        <w:left w:val="none" w:sz="0" w:space="0" w:color="auto"/>
        <w:bottom w:val="none" w:sz="0" w:space="0" w:color="auto"/>
        <w:right w:val="none" w:sz="0" w:space="0" w:color="auto"/>
      </w:divBdr>
    </w:div>
    <w:div w:id="462235178">
      <w:bodyDiv w:val="1"/>
      <w:marLeft w:val="0"/>
      <w:marRight w:val="0"/>
      <w:marTop w:val="0"/>
      <w:marBottom w:val="0"/>
      <w:divBdr>
        <w:top w:val="none" w:sz="0" w:space="0" w:color="auto"/>
        <w:left w:val="none" w:sz="0" w:space="0" w:color="auto"/>
        <w:bottom w:val="none" w:sz="0" w:space="0" w:color="auto"/>
        <w:right w:val="none" w:sz="0" w:space="0" w:color="auto"/>
      </w:divBdr>
    </w:div>
    <w:div w:id="486046273">
      <w:bodyDiv w:val="1"/>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
      </w:divsChild>
    </w:div>
    <w:div w:id="488442651">
      <w:bodyDiv w:val="1"/>
      <w:marLeft w:val="0"/>
      <w:marRight w:val="0"/>
      <w:marTop w:val="0"/>
      <w:marBottom w:val="0"/>
      <w:divBdr>
        <w:top w:val="none" w:sz="0" w:space="0" w:color="auto"/>
        <w:left w:val="none" w:sz="0" w:space="0" w:color="auto"/>
        <w:bottom w:val="none" w:sz="0" w:space="0" w:color="auto"/>
        <w:right w:val="none" w:sz="0" w:space="0" w:color="auto"/>
      </w:divBdr>
    </w:div>
    <w:div w:id="508983537">
      <w:bodyDiv w:val="1"/>
      <w:marLeft w:val="0"/>
      <w:marRight w:val="0"/>
      <w:marTop w:val="0"/>
      <w:marBottom w:val="0"/>
      <w:divBdr>
        <w:top w:val="none" w:sz="0" w:space="0" w:color="auto"/>
        <w:left w:val="none" w:sz="0" w:space="0" w:color="auto"/>
        <w:bottom w:val="none" w:sz="0" w:space="0" w:color="auto"/>
        <w:right w:val="none" w:sz="0" w:space="0" w:color="auto"/>
      </w:divBdr>
    </w:div>
    <w:div w:id="603003522">
      <w:bodyDiv w:val="1"/>
      <w:marLeft w:val="0"/>
      <w:marRight w:val="0"/>
      <w:marTop w:val="0"/>
      <w:marBottom w:val="0"/>
      <w:divBdr>
        <w:top w:val="none" w:sz="0" w:space="0" w:color="auto"/>
        <w:left w:val="none" w:sz="0" w:space="0" w:color="auto"/>
        <w:bottom w:val="none" w:sz="0" w:space="0" w:color="auto"/>
        <w:right w:val="none" w:sz="0" w:space="0" w:color="auto"/>
      </w:divBdr>
    </w:div>
    <w:div w:id="681125498">
      <w:bodyDiv w:val="1"/>
      <w:marLeft w:val="0"/>
      <w:marRight w:val="0"/>
      <w:marTop w:val="0"/>
      <w:marBottom w:val="0"/>
      <w:divBdr>
        <w:top w:val="none" w:sz="0" w:space="0" w:color="auto"/>
        <w:left w:val="none" w:sz="0" w:space="0" w:color="auto"/>
        <w:bottom w:val="none" w:sz="0" w:space="0" w:color="auto"/>
        <w:right w:val="none" w:sz="0" w:space="0" w:color="auto"/>
      </w:divBdr>
    </w:div>
    <w:div w:id="800271938">
      <w:bodyDiv w:val="1"/>
      <w:marLeft w:val="0"/>
      <w:marRight w:val="0"/>
      <w:marTop w:val="0"/>
      <w:marBottom w:val="0"/>
      <w:divBdr>
        <w:top w:val="none" w:sz="0" w:space="0" w:color="auto"/>
        <w:left w:val="none" w:sz="0" w:space="0" w:color="auto"/>
        <w:bottom w:val="none" w:sz="0" w:space="0" w:color="auto"/>
        <w:right w:val="none" w:sz="0" w:space="0" w:color="auto"/>
      </w:divBdr>
    </w:div>
    <w:div w:id="841437609">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84756607">
      <w:bodyDiv w:val="1"/>
      <w:marLeft w:val="0"/>
      <w:marRight w:val="0"/>
      <w:marTop w:val="0"/>
      <w:marBottom w:val="0"/>
      <w:divBdr>
        <w:top w:val="none" w:sz="0" w:space="0" w:color="auto"/>
        <w:left w:val="none" w:sz="0" w:space="0" w:color="auto"/>
        <w:bottom w:val="none" w:sz="0" w:space="0" w:color="auto"/>
        <w:right w:val="none" w:sz="0" w:space="0" w:color="auto"/>
      </w:divBdr>
    </w:div>
    <w:div w:id="938558980">
      <w:bodyDiv w:val="1"/>
      <w:marLeft w:val="0"/>
      <w:marRight w:val="0"/>
      <w:marTop w:val="0"/>
      <w:marBottom w:val="0"/>
      <w:divBdr>
        <w:top w:val="none" w:sz="0" w:space="0" w:color="auto"/>
        <w:left w:val="none" w:sz="0" w:space="0" w:color="auto"/>
        <w:bottom w:val="none" w:sz="0" w:space="0" w:color="auto"/>
        <w:right w:val="none" w:sz="0" w:space="0" w:color="auto"/>
      </w:divBdr>
    </w:div>
    <w:div w:id="970523884">
      <w:bodyDiv w:val="1"/>
      <w:marLeft w:val="0"/>
      <w:marRight w:val="0"/>
      <w:marTop w:val="0"/>
      <w:marBottom w:val="0"/>
      <w:divBdr>
        <w:top w:val="none" w:sz="0" w:space="0" w:color="auto"/>
        <w:left w:val="none" w:sz="0" w:space="0" w:color="auto"/>
        <w:bottom w:val="none" w:sz="0" w:space="0" w:color="auto"/>
        <w:right w:val="none" w:sz="0" w:space="0" w:color="auto"/>
      </w:divBdr>
    </w:div>
    <w:div w:id="1106073164">
      <w:bodyDiv w:val="1"/>
      <w:marLeft w:val="0"/>
      <w:marRight w:val="0"/>
      <w:marTop w:val="0"/>
      <w:marBottom w:val="0"/>
      <w:divBdr>
        <w:top w:val="none" w:sz="0" w:space="0" w:color="auto"/>
        <w:left w:val="none" w:sz="0" w:space="0" w:color="auto"/>
        <w:bottom w:val="none" w:sz="0" w:space="0" w:color="auto"/>
        <w:right w:val="none" w:sz="0" w:space="0" w:color="auto"/>
      </w:divBdr>
    </w:div>
    <w:div w:id="1320885854">
      <w:bodyDiv w:val="1"/>
      <w:marLeft w:val="0"/>
      <w:marRight w:val="0"/>
      <w:marTop w:val="0"/>
      <w:marBottom w:val="0"/>
      <w:divBdr>
        <w:top w:val="none" w:sz="0" w:space="0" w:color="auto"/>
        <w:left w:val="none" w:sz="0" w:space="0" w:color="auto"/>
        <w:bottom w:val="none" w:sz="0" w:space="0" w:color="auto"/>
        <w:right w:val="none" w:sz="0" w:space="0" w:color="auto"/>
      </w:divBdr>
    </w:div>
    <w:div w:id="1616135661">
      <w:bodyDiv w:val="1"/>
      <w:marLeft w:val="0"/>
      <w:marRight w:val="0"/>
      <w:marTop w:val="0"/>
      <w:marBottom w:val="0"/>
      <w:divBdr>
        <w:top w:val="none" w:sz="0" w:space="0" w:color="auto"/>
        <w:left w:val="none" w:sz="0" w:space="0" w:color="auto"/>
        <w:bottom w:val="none" w:sz="0" w:space="0" w:color="auto"/>
        <w:right w:val="none" w:sz="0" w:space="0" w:color="auto"/>
      </w:divBdr>
    </w:div>
    <w:div w:id="1658681736">
      <w:bodyDiv w:val="1"/>
      <w:marLeft w:val="0"/>
      <w:marRight w:val="0"/>
      <w:marTop w:val="0"/>
      <w:marBottom w:val="0"/>
      <w:divBdr>
        <w:top w:val="none" w:sz="0" w:space="0" w:color="auto"/>
        <w:left w:val="none" w:sz="0" w:space="0" w:color="auto"/>
        <w:bottom w:val="none" w:sz="0" w:space="0" w:color="auto"/>
        <w:right w:val="none" w:sz="0" w:space="0" w:color="auto"/>
      </w:divBdr>
    </w:div>
    <w:div w:id="1701543115">
      <w:bodyDiv w:val="1"/>
      <w:marLeft w:val="0"/>
      <w:marRight w:val="0"/>
      <w:marTop w:val="0"/>
      <w:marBottom w:val="0"/>
      <w:divBdr>
        <w:top w:val="none" w:sz="0" w:space="0" w:color="auto"/>
        <w:left w:val="none" w:sz="0" w:space="0" w:color="auto"/>
        <w:bottom w:val="none" w:sz="0" w:space="0" w:color="auto"/>
        <w:right w:val="none" w:sz="0" w:space="0" w:color="auto"/>
      </w:divBdr>
    </w:div>
    <w:div w:id="1718897064">
      <w:bodyDiv w:val="1"/>
      <w:marLeft w:val="0"/>
      <w:marRight w:val="0"/>
      <w:marTop w:val="0"/>
      <w:marBottom w:val="0"/>
      <w:divBdr>
        <w:top w:val="none" w:sz="0" w:space="0" w:color="auto"/>
        <w:left w:val="none" w:sz="0" w:space="0" w:color="auto"/>
        <w:bottom w:val="none" w:sz="0" w:space="0" w:color="auto"/>
        <w:right w:val="none" w:sz="0" w:space="0" w:color="auto"/>
      </w:divBdr>
    </w:div>
    <w:div w:id="1792354643">
      <w:bodyDiv w:val="1"/>
      <w:marLeft w:val="0"/>
      <w:marRight w:val="0"/>
      <w:marTop w:val="0"/>
      <w:marBottom w:val="0"/>
      <w:divBdr>
        <w:top w:val="none" w:sz="0" w:space="0" w:color="auto"/>
        <w:left w:val="none" w:sz="0" w:space="0" w:color="auto"/>
        <w:bottom w:val="none" w:sz="0" w:space="0" w:color="auto"/>
        <w:right w:val="none" w:sz="0" w:space="0" w:color="auto"/>
      </w:divBdr>
    </w:div>
    <w:div w:id="1852597203">
      <w:bodyDiv w:val="1"/>
      <w:marLeft w:val="0"/>
      <w:marRight w:val="0"/>
      <w:marTop w:val="0"/>
      <w:marBottom w:val="0"/>
      <w:divBdr>
        <w:top w:val="none" w:sz="0" w:space="0" w:color="auto"/>
        <w:left w:val="none" w:sz="0" w:space="0" w:color="auto"/>
        <w:bottom w:val="none" w:sz="0" w:space="0" w:color="auto"/>
        <w:right w:val="none" w:sz="0" w:space="0" w:color="auto"/>
      </w:divBdr>
    </w:div>
    <w:div w:id="1858886554">
      <w:bodyDiv w:val="1"/>
      <w:marLeft w:val="0"/>
      <w:marRight w:val="0"/>
      <w:marTop w:val="0"/>
      <w:marBottom w:val="0"/>
      <w:divBdr>
        <w:top w:val="none" w:sz="0" w:space="0" w:color="auto"/>
        <w:left w:val="none" w:sz="0" w:space="0" w:color="auto"/>
        <w:bottom w:val="none" w:sz="0" w:space="0" w:color="auto"/>
        <w:right w:val="none" w:sz="0" w:space="0" w:color="auto"/>
      </w:divBdr>
    </w:div>
    <w:div w:id="1987002775">
      <w:bodyDiv w:val="1"/>
      <w:marLeft w:val="0"/>
      <w:marRight w:val="0"/>
      <w:marTop w:val="0"/>
      <w:marBottom w:val="0"/>
      <w:divBdr>
        <w:top w:val="none" w:sz="0" w:space="0" w:color="auto"/>
        <w:left w:val="none" w:sz="0" w:space="0" w:color="auto"/>
        <w:bottom w:val="none" w:sz="0" w:space="0" w:color="auto"/>
        <w:right w:val="none" w:sz="0" w:space="0" w:color="auto"/>
      </w:divBdr>
    </w:div>
    <w:div w:id="2024087590">
      <w:bodyDiv w:val="1"/>
      <w:marLeft w:val="0"/>
      <w:marRight w:val="0"/>
      <w:marTop w:val="0"/>
      <w:marBottom w:val="0"/>
      <w:divBdr>
        <w:top w:val="none" w:sz="0" w:space="0" w:color="auto"/>
        <w:left w:val="none" w:sz="0" w:space="0" w:color="auto"/>
        <w:bottom w:val="none" w:sz="0" w:space="0" w:color="auto"/>
        <w:right w:val="none" w:sz="0" w:space="0" w:color="auto"/>
      </w:divBdr>
    </w:div>
    <w:div w:id="20533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F7937B78AA91A4EAB6A99FA1E5C51E3" ma:contentTypeVersion="4" ma:contentTypeDescription="新しいドキュメントを作成します。" ma:contentTypeScope="" ma:versionID="6bf01ec96b3e97fb6ba694bdd111f341">
  <xsd:schema xmlns:xsd="http://www.w3.org/2001/XMLSchema" xmlns:xs="http://www.w3.org/2001/XMLSchema" xmlns:p="http://schemas.microsoft.com/office/2006/metadata/properties" xmlns:ns2="96405981-29f0-4702-8bd1-ea7229992bd5" targetNamespace="http://schemas.microsoft.com/office/2006/metadata/properties" ma:root="true" ma:fieldsID="5739774cfe7abc9392c5520dbed5da46" ns2:_="">
    <xsd:import namespace="96405981-29f0-4702-8bd1-ea7229992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05981-29f0-4702-8bd1-ea7229992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A693E-FCA6-4817-9C7F-04DCB558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05981-29f0-4702-8bd1-ea7229992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AF9A5-ABD6-485B-ADCD-723F44D5CEF8}">
  <ds:schemaRefs>
    <ds:schemaRef ds:uri="http://schemas.microsoft.com/sharepoint/v3/contenttype/forms"/>
  </ds:schemaRefs>
</ds:datastoreItem>
</file>

<file path=customXml/itemProps3.xml><?xml version="1.0" encoding="utf-8"?>
<ds:datastoreItem xmlns:ds="http://schemas.openxmlformats.org/officeDocument/2006/customXml" ds:itemID="{A71F6F5B-D951-42C1-8471-9273EFB242AA}">
  <ds:schemaRefs>
    <ds:schemaRef ds:uri="http://schemas.openxmlformats.org/officeDocument/2006/bibliography"/>
  </ds:schemaRefs>
</ds:datastoreItem>
</file>

<file path=customXml/itemProps4.xml><?xml version="1.0" encoding="utf-8"?>
<ds:datastoreItem xmlns:ds="http://schemas.openxmlformats.org/officeDocument/2006/customXml" ds:itemID="{3B1E8308-76ED-4204-A7E4-DA5F3EFC1E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亮</cp:lastModifiedBy>
  <cp:revision>2</cp:revision>
  <dcterms:created xsi:type="dcterms:W3CDTF">2023-05-23T06:56:00Z</dcterms:created>
  <dcterms:modified xsi:type="dcterms:W3CDTF">2023-05-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937B78AA91A4EAB6A99FA1E5C51E3</vt:lpwstr>
  </property>
  <property fmtid="{D5CDD505-2E9C-101B-9397-08002B2CF9AE}" pid="3" name="MediaServiceImageTags">
    <vt:lpwstr/>
  </property>
</Properties>
</file>